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93F3" w14:textId="5AD7D4D7" w:rsidR="00EE20E3" w:rsidRPr="00A35153" w:rsidRDefault="00DD4576" w:rsidP="008A6E9B">
      <w:pPr>
        <w:spacing w:after="240" w:line="276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R</w:t>
      </w:r>
      <w:r w:rsidR="00EE20E3" w:rsidRPr="00A35153">
        <w:rPr>
          <w:rFonts w:ascii="Garamond" w:hAnsi="Garamond"/>
          <w:b/>
          <w:sz w:val="36"/>
          <w:szCs w:val="36"/>
        </w:rPr>
        <w:t xml:space="preserve">ÁMCOVÁ </w:t>
      </w:r>
      <w:r w:rsidR="00734663" w:rsidRPr="00A35153">
        <w:rPr>
          <w:rFonts w:ascii="Garamond" w:hAnsi="Garamond"/>
          <w:b/>
          <w:sz w:val="36"/>
          <w:szCs w:val="36"/>
        </w:rPr>
        <w:t>DOHODA</w:t>
      </w:r>
    </w:p>
    <w:p w14:paraId="76E5A47E" w14:textId="320ACA61" w:rsidR="008A6E9B" w:rsidRPr="001E7C70" w:rsidRDefault="00274BBC" w:rsidP="000F13B2">
      <w:pPr>
        <w:spacing w:before="240"/>
        <w:jc w:val="center"/>
        <w:outlineLvl w:val="0"/>
        <w:rPr>
          <w:rFonts w:ascii="Garamond" w:hAnsi="Garamond"/>
          <w:sz w:val="24"/>
          <w:szCs w:val="24"/>
        </w:rPr>
      </w:pPr>
      <w:r w:rsidRPr="001E7C70">
        <w:rPr>
          <w:rFonts w:ascii="Garamond" w:hAnsi="Garamond"/>
          <w:sz w:val="24"/>
          <w:szCs w:val="24"/>
        </w:rPr>
        <w:t>Ev. č</w:t>
      </w:r>
      <w:r w:rsidR="0041114B" w:rsidRPr="001E7C70">
        <w:rPr>
          <w:rFonts w:ascii="Garamond" w:hAnsi="Garamond"/>
          <w:sz w:val="24"/>
          <w:szCs w:val="24"/>
        </w:rPr>
        <w:t xml:space="preserve">íslo </w:t>
      </w:r>
      <w:r w:rsidR="00DC45D2" w:rsidRPr="001E7C70">
        <w:rPr>
          <w:rFonts w:ascii="Garamond" w:hAnsi="Garamond"/>
          <w:sz w:val="24"/>
          <w:szCs w:val="24"/>
        </w:rPr>
        <w:t>Rámcové dohody O</w:t>
      </w:r>
      <w:r w:rsidR="008A6E9B" w:rsidRPr="001E7C70">
        <w:rPr>
          <w:rFonts w:ascii="Garamond" w:hAnsi="Garamond"/>
          <w:sz w:val="24"/>
          <w:szCs w:val="24"/>
        </w:rPr>
        <w:t>bjednatele</w:t>
      </w:r>
      <w:r w:rsidR="0041114B" w:rsidRPr="001E7C70">
        <w:rPr>
          <w:rFonts w:ascii="Garamond" w:hAnsi="Garamond"/>
          <w:sz w:val="24"/>
          <w:szCs w:val="24"/>
        </w:rPr>
        <w:t>:</w:t>
      </w:r>
      <w:r w:rsidR="008A6E9B" w:rsidRPr="001E7C70">
        <w:rPr>
          <w:rFonts w:ascii="Garamond" w:hAnsi="Garamond"/>
          <w:sz w:val="24"/>
          <w:szCs w:val="24"/>
        </w:rPr>
        <w:t xml:space="preserve"> </w:t>
      </w:r>
      <w:r w:rsidR="00E13FE7" w:rsidRPr="001E7C70">
        <w:rPr>
          <w:rFonts w:ascii="Garamond" w:hAnsi="Garamond"/>
          <w:b/>
          <w:bCs/>
          <w:sz w:val="24"/>
          <w:szCs w:val="24"/>
        </w:rPr>
        <w:t>SML-202</w:t>
      </w:r>
      <w:r w:rsidR="00177D91" w:rsidRPr="001E7C70">
        <w:rPr>
          <w:rFonts w:ascii="Garamond" w:hAnsi="Garamond"/>
          <w:b/>
          <w:bCs/>
          <w:sz w:val="24"/>
          <w:szCs w:val="24"/>
        </w:rPr>
        <w:t>5</w:t>
      </w:r>
      <w:r w:rsidR="00E13FE7" w:rsidRPr="001E7C70">
        <w:rPr>
          <w:rFonts w:ascii="Garamond" w:hAnsi="Garamond"/>
          <w:b/>
          <w:bCs/>
          <w:sz w:val="24"/>
          <w:szCs w:val="24"/>
        </w:rPr>
        <w:t>-</w:t>
      </w:r>
      <w:r w:rsidR="003C1E67" w:rsidRPr="001E7C70">
        <w:rPr>
          <w:rFonts w:ascii="Garamond" w:hAnsi="Garamond"/>
          <w:b/>
          <w:bCs/>
          <w:sz w:val="24"/>
          <w:szCs w:val="24"/>
        </w:rPr>
        <w:t>165</w:t>
      </w:r>
      <w:r w:rsidR="00177D91" w:rsidRPr="001E7C70">
        <w:rPr>
          <w:rFonts w:ascii="Garamond" w:hAnsi="Garamond"/>
          <w:b/>
          <w:bCs/>
          <w:sz w:val="24"/>
          <w:szCs w:val="24"/>
        </w:rPr>
        <w:t>-</w:t>
      </w:r>
      <w:r w:rsidR="00E13FE7" w:rsidRPr="001E7C70">
        <w:rPr>
          <w:rFonts w:ascii="Garamond" w:hAnsi="Garamond"/>
          <w:b/>
          <w:bCs/>
          <w:sz w:val="24"/>
          <w:szCs w:val="24"/>
        </w:rPr>
        <w:t>VZ</w:t>
      </w:r>
      <w:r w:rsidR="008A6E9B" w:rsidRPr="001E7C70">
        <w:rPr>
          <w:rFonts w:ascii="Garamond" w:hAnsi="Garamond"/>
          <w:b/>
          <w:bCs/>
          <w:sz w:val="24"/>
          <w:szCs w:val="24"/>
        </w:rPr>
        <w:t xml:space="preserve"> </w:t>
      </w:r>
      <w:r w:rsidR="008A6E9B" w:rsidRPr="001E7C70">
        <w:rPr>
          <w:rFonts w:ascii="Garamond" w:hAnsi="Garamond"/>
          <w:sz w:val="24"/>
          <w:szCs w:val="24"/>
        </w:rPr>
        <w:t xml:space="preserve">(č.j.: </w:t>
      </w:r>
      <w:r w:rsidR="008A6E9B" w:rsidRPr="004634BB">
        <w:rPr>
          <w:rFonts w:ascii="Garamond" w:hAnsi="Garamond"/>
          <w:sz w:val="24"/>
          <w:szCs w:val="24"/>
        </w:rPr>
        <w:t>Ř</w:t>
      </w:r>
      <w:r w:rsidR="008A6E9B" w:rsidRPr="001E7C70">
        <w:rPr>
          <w:rFonts w:ascii="Garamond" w:hAnsi="Garamond"/>
          <w:sz w:val="24"/>
          <w:szCs w:val="24"/>
        </w:rPr>
        <w:t>VC/593/2025/OVZ</w:t>
      </w:r>
      <w:r w:rsidR="001E7C70">
        <w:rPr>
          <w:rFonts w:ascii="Garamond" w:hAnsi="Garamond"/>
          <w:sz w:val="24"/>
          <w:szCs w:val="24"/>
        </w:rPr>
        <w:t>-</w:t>
      </w:r>
      <w:r w:rsidR="004634BB">
        <w:rPr>
          <w:rFonts w:ascii="Garamond" w:hAnsi="Garamond"/>
          <w:sz w:val="24"/>
          <w:szCs w:val="24"/>
        </w:rPr>
        <w:t>14)</w:t>
      </w:r>
    </w:p>
    <w:p w14:paraId="7DCBF94A" w14:textId="7E7B74ED" w:rsidR="008A6E9B" w:rsidRPr="009D5380" w:rsidRDefault="008A6E9B" w:rsidP="008A6E9B">
      <w:pPr>
        <w:spacing w:before="80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1E7C70">
        <w:rPr>
          <w:rFonts w:ascii="Garamond" w:hAnsi="Garamond"/>
          <w:sz w:val="24"/>
          <w:szCs w:val="24"/>
        </w:rPr>
        <w:t xml:space="preserve">Ev. číslo </w:t>
      </w:r>
      <w:r w:rsidR="00DC45D2" w:rsidRPr="001E7C70">
        <w:rPr>
          <w:rFonts w:ascii="Garamond" w:hAnsi="Garamond"/>
          <w:sz w:val="24"/>
          <w:szCs w:val="24"/>
        </w:rPr>
        <w:t xml:space="preserve">Rámcové dohody </w:t>
      </w:r>
      <w:r w:rsidRPr="001E7C70">
        <w:rPr>
          <w:rFonts w:ascii="Garamond" w:hAnsi="Garamond"/>
          <w:sz w:val="24"/>
          <w:szCs w:val="24"/>
        </w:rPr>
        <w:t>Zhotovitele</w:t>
      </w:r>
      <w:r w:rsidRPr="009D5380">
        <w:rPr>
          <w:rFonts w:ascii="Garamond" w:hAnsi="Garamond"/>
          <w:b/>
          <w:bCs/>
          <w:sz w:val="24"/>
          <w:szCs w:val="24"/>
        </w:rPr>
        <w:t xml:space="preserve">: </w:t>
      </w:r>
      <w:r w:rsidR="009D5380" w:rsidRPr="009D5380">
        <w:rPr>
          <w:rFonts w:ascii="Garamond" w:hAnsi="Garamond"/>
          <w:b/>
          <w:bCs/>
          <w:sz w:val="24"/>
          <w:szCs w:val="24"/>
        </w:rPr>
        <w:t>2025100701</w:t>
      </w:r>
    </w:p>
    <w:p w14:paraId="442CC445" w14:textId="77777777" w:rsidR="008A6E9B" w:rsidRPr="008A6E9B" w:rsidRDefault="008A6E9B" w:rsidP="008A6E9B">
      <w:pPr>
        <w:outlineLvl w:val="0"/>
        <w:rPr>
          <w:rFonts w:ascii="Garamond" w:hAnsi="Garamond"/>
          <w:b/>
          <w:bCs/>
          <w:sz w:val="24"/>
          <w:szCs w:val="24"/>
        </w:rPr>
      </w:pPr>
    </w:p>
    <w:p w14:paraId="33384FF3" w14:textId="605D48B9" w:rsidR="00274BBC" w:rsidRPr="005E5B41" w:rsidRDefault="00E13FE7" w:rsidP="005E5B41">
      <w:pPr>
        <w:spacing w:before="120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 xml:space="preserve">Název akce: </w:t>
      </w:r>
      <w:r w:rsidRPr="005E5B41">
        <w:rPr>
          <w:rFonts w:ascii="Garamond" w:hAnsi="Garamond"/>
          <w:b/>
          <w:bCs/>
          <w:sz w:val="24"/>
          <w:szCs w:val="24"/>
        </w:rPr>
        <w:t>„</w:t>
      </w:r>
      <w:r w:rsidR="007F61BA" w:rsidRPr="007F61BA">
        <w:rPr>
          <w:rFonts w:ascii="Garamond" w:hAnsi="Garamond"/>
          <w:b/>
          <w:bCs/>
          <w:sz w:val="24"/>
          <w:szCs w:val="24"/>
        </w:rPr>
        <w:t xml:space="preserve">Údržba </w:t>
      </w:r>
      <w:r w:rsidR="00A61ADB">
        <w:rPr>
          <w:rFonts w:ascii="Garamond" w:hAnsi="Garamond"/>
          <w:b/>
          <w:bCs/>
          <w:sz w:val="24"/>
          <w:szCs w:val="24"/>
        </w:rPr>
        <w:t xml:space="preserve">dřevin </w:t>
      </w:r>
      <w:r w:rsidR="000E0F37">
        <w:rPr>
          <w:rFonts w:ascii="Garamond" w:hAnsi="Garamond"/>
          <w:b/>
          <w:bCs/>
          <w:sz w:val="24"/>
          <w:szCs w:val="24"/>
        </w:rPr>
        <w:t xml:space="preserve">na </w:t>
      </w:r>
      <w:r w:rsidR="000E0F37" w:rsidRPr="007F61BA">
        <w:rPr>
          <w:rFonts w:ascii="Garamond" w:hAnsi="Garamond"/>
          <w:b/>
          <w:bCs/>
          <w:sz w:val="24"/>
          <w:szCs w:val="24"/>
        </w:rPr>
        <w:t>pozem</w:t>
      </w:r>
      <w:r w:rsidR="000E0F37">
        <w:rPr>
          <w:rFonts w:ascii="Garamond" w:hAnsi="Garamond"/>
          <w:b/>
          <w:bCs/>
          <w:sz w:val="24"/>
          <w:szCs w:val="24"/>
        </w:rPr>
        <w:t>cích ve správě</w:t>
      </w:r>
      <w:r w:rsidR="000E0F37" w:rsidRPr="007F61BA">
        <w:rPr>
          <w:rFonts w:ascii="Garamond" w:hAnsi="Garamond"/>
          <w:b/>
          <w:bCs/>
          <w:sz w:val="24"/>
          <w:szCs w:val="24"/>
        </w:rPr>
        <w:t xml:space="preserve"> </w:t>
      </w:r>
      <w:r w:rsidR="007F61BA" w:rsidRPr="007F61BA">
        <w:rPr>
          <w:rFonts w:ascii="Garamond" w:hAnsi="Garamond"/>
          <w:b/>
          <w:bCs/>
          <w:sz w:val="24"/>
          <w:szCs w:val="24"/>
        </w:rPr>
        <w:t>ŘVC ČR</w:t>
      </w:r>
      <w:r w:rsidRPr="005E5B41">
        <w:rPr>
          <w:rFonts w:ascii="Garamond" w:hAnsi="Garamond"/>
          <w:b/>
          <w:bCs/>
          <w:sz w:val="24"/>
          <w:szCs w:val="24"/>
        </w:rPr>
        <w:t>“</w:t>
      </w:r>
    </w:p>
    <w:p w14:paraId="2F5DB64A" w14:textId="76084AC1" w:rsidR="00E13FE7" w:rsidRPr="005E5B41" w:rsidRDefault="00E13FE7" w:rsidP="005E5B41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 w:rsidRPr="003B4F34">
        <w:rPr>
          <w:rFonts w:ascii="Garamond" w:hAnsi="Garamond"/>
          <w:sz w:val="24"/>
          <w:szCs w:val="24"/>
        </w:rPr>
        <w:t xml:space="preserve">Číslo akce: </w:t>
      </w:r>
      <w:bookmarkStart w:id="0" w:name="_Hlk187922640"/>
      <w:r w:rsidR="007F61BA" w:rsidRPr="003B4F34">
        <w:rPr>
          <w:rFonts w:ascii="Garamond" w:hAnsi="Garamond"/>
          <w:sz w:val="24"/>
          <w:szCs w:val="24"/>
        </w:rPr>
        <w:t>500 514 0001</w:t>
      </w:r>
      <w:bookmarkEnd w:id="0"/>
    </w:p>
    <w:p w14:paraId="1F9608EC" w14:textId="01EB1C90" w:rsidR="0041114B" w:rsidRPr="005E5B41" w:rsidRDefault="00E13FE7" w:rsidP="000F13B2">
      <w:pPr>
        <w:spacing w:before="240" w:after="120"/>
        <w:jc w:val="center"/>
        <w:outlineLvl w:val="0"/>
        <w:rPr>
          <w:rFonts w:ascii="Garamond" w:hAnsi="Garamond"/>
          <w:sz w:val="24"/>
          <w:szCs w:val="24"/>
          <w:shd w:val="clear" w:color="auto" w:fill="00FFFF"/>
        </w:rPr>
      </w:pPr>
      <w:r w:rsidRPr="005E5B41">
        <w:rPr>
          <w:rFonts w:ascii="Garamond" w:hAnsi="Garamond"/>
          <w:sz w:val="24"/>
          <w:szCs w:val="24"/>
        </w:rPr>
        <w:t>Název a číslo</w:t>
      </w:r>
      <w:r w:rsidR="00314E7C" w:rsidRPr="005E5B41">
        <w:rPr>
          <w:rFonts w:ascii="Garamond" w:hAnsi="Garamond"/>
          <w:sz w:val="24"/>
          <w:szCs w:val="24"/>
        </w:rPr>
        <w:t xml:space="preserve"> (ISPROFIN/ISPROFOND)</w:t>
      </w:r>
      <w:r w:rsidR="0041114B" w:rsidRPr="005E5B41">
        <w:rPr>
          <w:rFonts w:ascii="Garamond" w:hAnsi="Garamond"/>
          <w:sz w:val="24"/>
          <w:szCs w:val="24"/>
        </w:rPr>
        <w:t xml:space="preserve">: </w:t>
      </w:r>
      <w:r w:rsidR="007F61BA" w:rsidRPr="007F61BA">
        <w:rPr>
          <w:rFonts w:ascii="Garamond" w:hAnsi="Garamond"/>
          <w:sz w:val="24"/>
          <w:szCs w:val="24"/>
        </w:rPr>
        <w:t xml:space="preserve">Neinvestiční prostředky ŘVC </w:t>
      </w:r>
      <w:r w:rsidR="006A6474">
        <w:rPr>
          <w:rFonts w:ascii="Garamond" w:hAnsi="Garamond"/>
          <w:sz w:val="24"/>
          <w:szCs w:val="24"/>
        </w:rPr>
        <w:br/>
      </w:r>
      <w:r w:rsidR="007F61BA" w:rsidRPr="007F61BA">
        <w:rPr>
          <w:rFonts w:ascii="Garamond" w:hAnsi="Garamond"/>
          <w:sz w:val="24"/>
          <w:szCs w:val="24"/>
        </w:rPr>
        <w:t>na správu infrastruktury vodních cest</w:t>
      </w:r>
      <w:r w:rsidRPr="005E5B41">
        <w:rPr>
          <w:rFonts w:ascii="Garamond" w:hAnsi="Garamond"/>
          <w:sz w:val="24"/>
          <w:szCs w:val="24"/>
        </w:rPr>
        <w:t xml:space="preserve">, č. </w:t>
      </w:r>
      <w:r w:rsidR="007F61BA" w:rsidRPr="007F61BA">
        <w:rPr>
          <w:rFonts w:ascii="Garamond" w:hAnsi="Garamond"/>
          <w:sz w:val="24"/>
          <w:szCs w:val="24"/>
        </w:rPr>
        <w:t>500 511 0001</w:t>
      </w:r>
    </w:p>
    <w:p w14:paraId="235983BC" w14:textId="77777777" w:rsidR="00BC1CF4" w:rsidRDefault="0041114B" w:rsidP="000F13B2">
      <w:pPr>
        <w:pStyle w:val="Zkladntext"/>
        <w:spacing w:before="240" w:after="120" w:line="276" w:lineRule="auto"/>
        <w:jc w:val="center"/>
        <w:outlineLvl w:val="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uzavřená níže uvedeného dne, měsíce a roku mezi následujícími smluvními stranami </w:t>
      </w:r>
    </w:p>
    <w:p w14:paraId="27049B72" w14:textId="7D6B95AA" w:rsidR="0041114B" w:rsidRPr="00F12E90" w:rsidRDefault="0041114B" w:rsidP="0041114B">
      <w:pPr>
        <w:pStyle w:val="Zkladntext"/>
        <w:spacing w:after="480" w:line="276" w:lineRule="auto"/>
        <w:jc w:val="center"/>
        <w:outlineLvl w:val="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>(dále jako</w:t>
      </w:r>
      <w:r w:rsidRPr="00F12E90">
        <w:rPr>
          <w:rFonts w:ascii="Garamond" w:hAnsi="Garamond"/>
          <w:szCs w:val="24"/>
        </w:rPr>
        <w:t xml:space="preserve"> „</w:t>
      </w:r>
      <w:r w:rsidRPr="00BC1CF4">
        <w:rPr>
          <w:rFonts w:ascii="Garamond" w:hAnsi="Garamond"/>
          <w:b/>
          <w:szCs w:val="24"/>
        </w:rPr>
        <w:t>Rámcová dohoda</w:t>
      </w:r>
      <w:r w:rsidRPr="002D28FE">
        <w:rPr>
          <w:rFonts w:ascii="Garamond" w:hAnsi="Garamond"/>
          <w:b/>
          <w:szCs w:val="24"/>
        </w:rPr>
        <w:t>“</w:t>
      </w:r>
      <w:r w:rsidR="00BC1CF4">
        <w:rPr>
          <w:rFonts w:ascii="Garamond" w:hAnsi="Garamond"/>
          <w:szCs w:val="24"/>
        </w:rPr>
        <w:t xml:space="preserve"> či „</w:t>
      </w:r>
      <w:r w:rsidR="00BC1CF4" w:rsidRPr="002D28FE">
        <w:rPr>
          <w:rFonts w:ascii="Garamond" w:hAnsi="Garamond"/>
          <w:b/>
          <w:bCs/>
          <w:szCs w:val="24"/>
        </w:rPr>
        <w:t>Smlouva</w:t>
      </w:r>
      <w:r w:rsidR="00BC1CF4">
        <w:rPr>
          <w:rFonts w:ascii="Garamond" w:hAnsi="Garamond"/>
          <w:szCs w:val="24"/>
        </w:rPr>
        <w:t>“</w:t>
      </w:r>
      <w:r w:rsidRPr="00F12E90">
        <w:rPr>
          <w:rFonts w:ascii="Garamond" w:hAnsi="Garamond"/>
          <w:szCs w:val="24"/>
        </w:rPr>
        <w:t>):</w:t>
      </w:r>
    </w:p>
    <w:p w14:paraId="48B0F362" w14:textId="77777777" w:rsidR="002971D6" w:rsidRPr="00F12E90" w:rsidRDefault="002971D6" w:rsidP="00A35153">
      <w:pPr>
        <w:pStyle w:val="Odstavecseseznamem"/>
        <w:numPr>
          <w:ilvl w:val="0"/>
          <w:numId w:val="29"/>
        </w:numPr>
        <w:tabs>
          <w:tab w:val="left" w:pos="4678"/>
        </w:tabs>
        <w:spacing w:line="276" w:lineRule="auto"/>
        <w:ind w:left="499" w:hanging="357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4F6B296A" w14:textId="4B9C3DE3" w:rsidR="002971D6" w:rsidRPr="00F12E90" w:rsidRDefault="002971D6" w:rsidP="00A35153">
      <w:pPr>
        <w:pStyle w:val="Odstavecseseznamem"/>
        <w:tabs>
          <w:tab w:val="left" w:pos="4678"/>
        </w:tabs>
        <w:spacing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nábřeží L. Svobody 1222/12, 110 15 Praha 1 </w:t>
      </w:r>
    </w:p>
    <w:p w14:paraId="5D20A3F8" w14:textId="1D0EFC43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ČO:</w:t>
      </w:r>
      <w:r w:rsidR="002B3ED2" w:rsidRPr="00F12E90">
        <w:rPr>
          <w:rFonts w:ascii="Garamond" w:hAnsi="Garamond"/>
          <w:sz w:val="24"/>
          <w:szCs w:val="24"/>
        </w:rPr>
        <w:t xml:space="preserve">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67981801 </w:t>
      </w:r>
    </w:p>
    <w:p w14:paraId="483F407A" w14:textId="1515F1EA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IČ:</w:t>
      </w:r>
      <w:r w:rsidR="002B3ED2" w:rsidRPr="00F12E90">
        <w:rPr>
          <w:rFonts w:ascii="Garamond" w:hAnsi="Garamond"/>
          <w:sz w:val="24"/>
          <w:szCs w:val="24"/>
        </w:rPr>
        <w:t xml:space="preserve">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CZ67981801 </w:t>
      </w:r>
    </w:p>
    <w:p w14:paraId="3D996AED" w14:textId="2F8B649D" w:rsidR="002971D6" w:rsidRPr="0084531D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r w:rsidR="004919DA">
        <w:rPr>
          <w:rFonts w:ascii="Garamond" w:hAnsi="Garamond"/>
          <w:sz w:val="24"/>
          <w:szCs w:val="24"/>
        </w:rPr>
        <w:t>xxxx</w:t>
      </w:r>
    </w:p>
    <w:p w14:paraId="41A7E16F" w14:textId="02B0A2EF" w:rsidR="002971D6" w:rsidRPr="0084531D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84531D">
        <w:rPr>
          <w:rFonts w:ascii="Garamond" w:hAnsi="Garamond"/>
          <w:sz w:val="24"/>
          <w:szCs w:val="24"/>
        </w:rPr>
        <w:t xml:space="preserve">číslo účtu: </w:t>
      </w:r>
      <w:r w:rsidRPr="0084531D">
        <w:rPr>
          <w:rFonts w:ascii="Garamond" w:hAnsi="Garamond"/>
          <w:sz w:val="24"/>
          <w:szCs w:val="24"/>
        </w:rPr>
        <w:tab/>
      </w:r>
      <w:r w:rsidR="004919DA">
        <w:rPr>
          <w:rFonts w:ascii="Garamond" w:hAnsi="Garamond"/>
          <w:sz w:val="24"/>
          <w:szCs w:val="24"/>
        </w:rPr>
        <w:t>xxxx</w:t>
      </w:r>
    </w:p>
    <w:p w14:paraId="60804945" w14:textId="4D768D63" w:rsidR="002971D6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7242E3">
        <w:rPr>
          <w:rFonts w:ascii="Garamond" w:hAnsi="Garamond"/>
          <w:sz w:val="24"/>
          <w:szCs w:val="24"/>
        </w:rPr>
        <w:t>ndn5skh</w:t>
      </w:r>
    </w:p>
    <w:p w14:paraId="7847CC7E" w14:textId="718CE506" w:rsidR="00627EA1" w:rsidRPr="0028690B" w:rsidRDefault="00627EA1" w:rsidP="00627EA1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28690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28690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r w:rsidR="004919DA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</w:p>
    <w:p w14:paraId="0EE29A89" w14:textId="171EF212" w:rsidR="00E26288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zastoupený: </w:t>
      </w:r>
      <w:r w:rsidR="007242E3">
        <w:rPr>
          <w:rFonts w:ascii="Garamond" w:hAnsi="Garamond"/>
          <w:sz w:val="24"/>
          <w:szCs w:val="24"/>
        </w:rPr>
        <w:tab/>
      </w:r>
      <w:r w:rsidR="004919DA">
        <w:rPr>
          <w:rFonts w:ascii="Garamond" w:hAnsi="Garamond"/>
          <w:sz w:val="24"/>
          <w:szCs w:val="24"/>
        </w:rPr>
        <w:t>xxxx</w:t>
      </w:r>
    </w:p>
    <w:p w14:paraId="2D5270C9" w14:textId="03752204" w:rsidR="00734663" w:rsidRPr="00F12E90" w:rsidRDefault="00734663" w:rsidP="00A35153">
      <w:pPr>
        <w:tabs>
          <w:tab w:val="left" w:pos="720"/>
          <w:tab w:val="left" w:pos="3686"/>
        </w:tabs>
        <w:spacing w:before="16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  <w:t>(dále jen „</w:t>
      </w:r>
      <w:r w:rsidRPr="00F12E90">
        <w:rPr>
          <w:rFonts w:ascii="Garamond" w:hAnsi="Garamond"/>
          <w:b/>
          <w:sz w:val="24"/>
          <w:szCs w:val="24"/>
        </w:rPr>
        <w:t>Ř</w:t>
      </w:r>
      <w:r w:rsidR="00412D1A" w:rsidRPr="00F12E90">
        <w:rPr>
          <w:rFonts w:ascii="Garamond" w:hAnsi="Garamond"/>
          <w:b/>
          <w:sz w:val="24"/>
          <w:szCs w:val="24"/>
        </w:rPr>
        <w:t>VC</w:t>
      </w:r>
      <w:r w:rsidRPr="00F12E90">
        <w:rPr>
          <w:rFonts w:ascii="Garamond" w:hAnsi="Garamond"/>
          <w:sz w:val="24"/>
          <w:szCs w:val="24"/>
        </w:rPr>
        <w:t>”</w:t>
      </w:r>
      <w:r w:rsidR="00E26288" w:rsidRPr="00F12E90">
        <w:rPr>
          <w:rFonts w:ascii="Garamond" w:hAnsi="Garamond"/>
          <w:sz w:val="24"/>
          <w:szCs w:val="24"/>
        </w:rPr>
        <w:t xml:space="preserve"> či „</w:t>
      </w:r>
      <w:r w:rsidR="00E26288" w:rsidRPr="00F12E90">
        <w:rPr>
          <w:rFonts w:ascii="Garamond" w:hAnsi="Garamond"/>
          <w:b/>
          <w:bCs/>
          <w:sz w:val="24"/>
          <w:szCs w:val="24"/>
        </w:rPr>
        <w:t>Objednatel</w:t>
      </w:r>
      <w:r w:rsidR="00E26288" w:rsidRPr="00F12E90">
        <w:rPr>
          <w:rFonts w:ascii="Garamond" w:hAnsi="Garamond"/>
          <w:sz w:val="24"/>
          <w:szCs w:val="24"/>
        </w:rPr>
        <w:t>“</w:t>
      </w:r>
      <w:r w:rsidRPr="00F12E90">
        <w:rPr>
          <w:rFonts w:ascii="Garamond" w:hAnsi="Garamond"/>
          <w:sz w:val="24"/>
          <w:szCs w:val="24"/>
        </w:rPr>
        <w:t>)</w:t>
      </w:r>
    </w:p>
    <w:p w14:paraId="4EBD9BAC" w14:textId="4FCA6C4E" w:rsidR="00734663" w:rsidRPr="00F12E90" w:rsidRDefault="00A35153" w:rsidP="00A35153">
      <w:pPr>
        <w:tabs>
          <w:tab w:val="left" w:pos="720"/>
          <w:tab w:val="left" w:pos="3686"/>
        </w:tabs>
        <w:spacing w:before="200"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34663" w:rsidRPr="00F12E90">
        <w:rPr>
          <w:rFonts w:ascii="Garamond" w:hAnsi="Garamond"/>
          <w:sz w:val="24"/>
          <w:szCs w:val="24"/>
        </w:rPr>
        <w:t xml:space="preserve">a </w:t>
      </w:r>
    </w:p>
    <w:p w14:paraId="5B09E85B" w14:textId="295E127F" w:rsidR="00734663" w:rsidRPr="009D5380" w:rsidRDefault="009D5380" w:rsidP="00A35153">
      <w:pPr>
        <w:pStyle w:val="Odstavecseseznamem"/>
        <w:numPr>
          <w:ilvl w:val="0"/>
          <w:numId w:val="29"/>
        </w:numPr>
        <w:tabs>
          <w:tab w:val="left" w:pos="720"/>
          <w:tab w:val="left" w:pos="3686"/>
        </w:tabs>
        <w:spacing w:before="120" w:line="276" w:lineRule="auto"/>
        <w:ind w:left="499" w:hanging="357"/>
        <w:contextualSpacing w:val="0"/>
        <w:outlineLvl w:val="0"/>
        <w:rPr>
          <w:rFonts w:ascii="Garamond" w:hAnsi="Garamond"/>
          <w:b/>
          <w:bCs/>
          <w:sz w:val="24"/>
          <w:szCs w:val="24"/>
        </w:rPr>
      </w:pPr>
      <w:r w:rsidRPr="009D5380">
        <w:rPr>
          <w:rFonts w:ascii="Garamond" w:hAnsi="Garamond"/>
          <w:b/>
          <w:bCs/>
          <w:sz w:val="24"/>
          <w:szCs w:val="24"/>
        </w:rPr>
        <w:t>ARBO-Linné, s.r.o.</w:t>
      </w:r>
    </w:p>
    <w:p w14:paraId="1EE00F07" w14:textId="77777777" w:rsidR="009D5380" w:rsidRDefault="00734663" w:rsidP="00A35153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</w:rPr>
      </w:pPr>
      <w:r w:rsidRPr="009D5380">
        <w:rPr>
          <w:rFonts w:ascii="Garamond" w:hAnsi="Garamond"/>
          <w:sz w:val="24"/>
          <w:szCs w:val="24"/>
        </w:rPr>
        <w:tab/>
        <w:t>se sídlem:</w:t>
      </w:r>
      <w:r w:rsidR="007242E3" w:rsidRPr="009D5380">
        <w:rPr>
          <w:rFonts w:ascii="Garamond" w:hAnsi="Garamond"/>
          <w:sz w:val="24"/>
          <w:szCs w:val="24"/>
        </w:rPr>
        <w:tab/>
      </w:r>
      <w:r w:rsidR="009D5380" w:rsidRPr="009D5380">
        <w:rPr>
          <w:rFonts w:ascii="Garamond" w:hAnsi="Garamond"/>
          <w:sz w:val="24"/>
          <w:szCs w:val="24"/>
        </w:rPr>
        <w:t xml:space="preserve">Luční 174/3, Slezské Předměstí, </w:t>
      </w:r>
    </w:p>
    <w:p w14:paraId="2623C0DA" w14:textId="2ABE7DF4" w:rsidR="00734663" w:rsidRPr="009D5380" w:rsidRDefault="009D5380" w:rsidP="00A35153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shd w:val="clear" w:color="auto" w:fill="FFFF00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D5380">
        <w:rPr>
          <w:rFonts w:ascii="Garamond" w:hAnsi="Garamond"/>
          <w:sz w:val="24"/>
          <w:szCs w:val="24"/>
        </w:rPr>
        <w:t>50003 Hradec Králové</w:t>
      </w:r>
    </w:p>
    <w:p w14:paraId="44AA4436" w14:textId="1DAF38DC" w:rsidR="00734663" w:rsidRPr="009D5380" w:rsidRDefault="00734663" w:rsidP="00A35153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shd w:val="clear" w:color="auto" w:fill="FFFF00"/>
        </w:rPr>
      </w:pPr>
      <w:r w:rsidRPr="009D5380">
        <w:rPr>
          <w:rFonts w:ascii="Garamond" w:hAnsi="Garamond"/>
          <w:sz w:val="24"/>
          <w:szCs w:val="24"/>
        </w:rPr>
        <w:tab/>
        <w:t>IČO:</w:t>
      </w:r>
      <w:r w:rsidR="0041114B" w:rsidRPr="009D5380">
        <w:rPr>
          <w:rFonts w:ascii="Garamond" w:hAnsi="Garamond"/>
          <w:sz w:val="24"/>
          <w:szCs w:val="24"/>
        </w:rPr>
        <w:tab/>
      </w:r>
      <w:r w:rsidR="009D5380" w:rsidRPr="009D5380">
        <w:rPr>
          <w:rFonts w:ascii="Garamond" w:hAnsi="Garamond"/>
          <w:sz w:val="24"/>
          <w:szCs w:val="24"/>
        </w:rPr>
        <w:t>26021854</w:t>
      </w:r>
    </w:p>
    <w:p w14:paraId="53079D5D" w14:textId="75EC2135" w:rsidR="00734663" w:rsidRPr="009D5380" w:rsidRDefault="00734663" w:rsidP="00A35153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shd w:val="clear" w:color="auto" w:fill="FFFF00"/>
        </w:rPr>
      </w:pPr>
      <w:r w:rsidRPr="009D5380">
        <w:rPr>
          <w:rFonts w:ascii="Garamond" w:hAnsi="Garamond"/>
          <w:sz w:val="24"/>
          <w:szCs w:val="24"/>
        </w:rPr>
        <w:tab/>
        <w:t>DIČ:</w:t>
      </w:r>
      <w:r w:rsidRPr="009D5380">
        <w:rPr>
          <w:rFonts w:ascii="Garamond" w:hAnsi="Garamond"/>
          <w:sz w:val="24"/>
          <w:szCs w:val="24"/>
        </w:rPr>
        <w:tab/>
      </w:r>
      <w:r w:rsidR="009D5380" w:rsidRPr="009D5380">
        <w:rPr>
          <w:rFonts w:ascii="Garamond" w:hAnsi="Garamond"/>
          <w:sz w:val="24"/>
          <w:szCs w:val="24"/>
        </w:rPr>
        <w:t>CZ26021854</w:t>
      </w:r>
    </w:p>
    <w:p w14:paraId="662CD924" w14:textId="20C3A06D" w:rsidR="00734663" w:rsidRPr="009D5380" w:rsidRDefault="00734663" w:rsidP="00A35153">
      <w:pPr>
        <w:tabs>
          <w:tab w:val="left" w:pos="720"/>
          <w:tab w:val="left" w:pos="4678"/>
        </w:tabs>
        <w:spacing w:line="276" w:lineRule="auto"/>
        <w:ind w:left="709" w:hanging="709"/>
        <w:rPr>
          <w:rFonts w:ascii="Garamond" w:hAnsi="Garamond"/>
          <w:sz w:val="24"/>
          <w:szCs w:val="24"/>
          <w:shd w:val="clear" w:color="auto" w:fill="FFFF00"/>
        </w:rPr>
      </w:pPr>
      <w:r w:rsidRPr="009D5380">
        <w:rPr>
          <w:rFonts w:ascii="Garamond" w:hAnsi="Garamond"/>
          <w:sz w:val="24"/>
          <w:szCs w:val="24"/>
        </w:rPr>
        <w:tab/>
        <w:t>zápis v obchodním rejstříku</w:t>
      </w:r>
      <w:r w:rsidR="007242E3" w:rsidRPr="009D5380">
        <w:rPr>
          <w:rFonts w:ascii="Garamond" w:hAnsi="Garamond"/>
          <w:sz w:val="24"/>
          <w:szCs w:val="24"/>
        </w:rPr>
        <w:t xml:space="preserve"> vedeném u </w:t>
      </w:r>
      <w:r w:rsidR="00E34438">
        <w:rPr>
          <w:rFonts w:ascii="Garamond" w:hAnsi="Garamond"/>
          <w:sz w:val="24"/>
          <w:szCs w:val="24"/>
        </w:rPr>
        <w:t>Krajského soudu v Hradci Králové</w:t>
      </w:r>
      <w:r w:rsidR="007242E3" w:rsidRPr="009D5380">
        <w:rPr>
          <w:rFonts w:ascii="Garamond" w:hAnsi="Garamond"/>
          <w:sz w:val="24"/>
          <w:szCs w:val="24"/>
        </w:rPr>
        <w:t xml:space="preserve">, </w:t>
      </w:r>
      <w:r w:rsidR="007242E3" w:rsidRPr="00E34438">
        <w:rPr>
          <w:rFonts w:ascii="Garamond" w:hAnsi="Garamond"/>
          <w:sz w:val="24"/>
          <w:szCs w:val="24"/>
        </w:rPr>
        <w:t>oddíl</w:t>
      </w:r>
      <w:r w:rsidR="00E34438">
        <w:rPr>
          <w:rFonts w:ascii="Garamond" w:hAnsi="Garamond"/>
          <w:sz w:val="24"/>
          <w:szCs w:val="24"/>
        </w:rPr>
        <w:t xml:space="preserve"> C, </w:t>
      </w:r>
      <w:r w:rsidR="007242E3" w:rsidRPr="009D5380">
        <w:rPr>
          <w:rFonts w:ascii="Garamond" w:hAnsi="Garamond"/>
          <w:sz w:val="24"/>
          <w:szCs w:val="24"/>
        </w:rPr>
        <w:t>vložka</w:t>
      </w:r>
      <w:r w:rsidR="00E34438">
        <w:rPr>
          <w:rFonts w:ascii="Garamond" w:hAnsi="Garamond"/>
          <w:sz w:val="24"/>
          <w:szCs w:val="24"/>
        </w:rPr>
        <w:t xml:space="preserve"> 25874</w:t>
      </w:r>
    </w:p>
    <w:p w14:paraId="61932A8B" w14:textId="5DF5621C" w:rsidR="00734663" w:rsidRPr="009D5380" w:rsidRDefault="00E34438" w:rsidP="00A35153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FFFF00"/>
        </w:rPr>
      </w:pPr>
      <w:r>
        <w:rPr>
          <w:rFonts w:ascii="Garamond" w:hAnsi="Garamond"/>
          <w:sz w:val="24"/>
          <w:szCs w:val="24"/>
        </w:rPr>
        <w:t>b</w:t>
      </w:r>
      <w:r w:rsidR="007242E3" w:rsidRPr="00E34438">
        <w:rPr>
          <w:rFonts w:ascii="Garamond" w:hAnsi="Garamond"/>
          <w:sz w:val="24"/>
          <w:szCs w:val="24"/>
        </w:rPr>
        <w:t>a</w:t>
      </w:r>
      <w:r w:rsidR="007242E3" w:rsidRPr="009D5380">
        <w:rPr>
          <w:rFonts w:ascii="Garamond" w:hAnsi="Garamond"/>
          <w:sz w:val="24"/>
          <w:szCs w:val="24"/>
        </w:rPr>
        <w:t>nkovní spojení:</w:t>
      </w:r>
      <w:r w:rsidR="007242E3" w:rsidRPr="009D5380">
        <w:rPr>
          <w:rFonts w:ascii="Garamond" w:hAnsi="Garamond"/>
          <w:sz w:val="24"/>
          <w:szCs w:val="24"/>
        </w:rPr>
        <w:tab/>
      </w:r>
      <w:r w:rsidR="004919DA">
        <w:rPr>
          <w:rFonts w:ascii="Garamond" w:hAnsi="Garamond"/>
          <w:sz w:val="24"/>
          <w:szCs w:val="24"/>
        </w:rPr>
        <w:t>xxxx</w:t>
      </w:r>
    </w:p>
    <w:p w14:paraId="3228C3D8" w14:textId="3D0E8349" w:rsidR="007242E3" w:rsidRPr="009D5380" w:rsidRDefault="007242E3" w:rsidP="00A35153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9D5380">
        <w:rPr>
          <w:rFonts w:ascii="Garamond" w:hAnsi="Garamond"/>
          <w:sz w:val="24"/>
          <w:szCs w:val="24"/>
        </w:rPr>
        <w:t>číslo účtu:</w:t>
      </w:r>
      <w:r w:rsidRPr="009D5380">
        <w:rPr>
          <w:rFonts w:ascii="Garamond" w:hAnsi="Garamond"/>
          <w:sz w:val="24"/>
          <w:szCs w:val="24"/>
        </w:rPr>
        <w:tab/>
      </w:r>
      <w:r w:rsidR="004919DA">
        <w:rPr>
          <w:rFonts w:ascii="Garamond" w:hAnsi="Garamond"/>
          <w:sz w:val="24"/>
          <w:szCs w:val="24"/>
        </w:rPr>
        <w:t>xxxx</w:t>
      </w:r>
    </w:p>
    <w:p w14:paraId="65D408FC" w14:textId="623553C8" w:rsidR="00734663" w:rsidRPr="009D5380" w:rsidRDefault="00734663" w:rsidP="00A35153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9D5380">
        <w:rPr>
          <w:rFonts w:ascii="Garamond" w:hAnsi="Garamond"/>
          <w:sz w:val="24"/>
          <w:szCs w:val="24"/>
        </w:rPr>
        <w:tab/>
      </w:r>
      <w:r w:rsidR="007242E3" w:rsidRPr="009D5380">
        <w:rPr>
          <w:rFonts w:ascii="Garamond" w:hAnsi="Garamond"/>
          <w:sz w:val="24"/>
          <w:szCs w:val="24"/>
        </w:rPr>
        <w:t>ID datové schránky:</w:t>
      </w:r>
      <w:r w:rsidR="007242E3" w:rsidRPr="009D5380">
        <w:rPr>
          <w:rFonts w:ascii="Garamond" w:hAnsi="Garamond"/>
          <w:sz w:val="24"/>
          <w:szCs w:val="24"/>
        </w:rPr>
        <w:tab/>
      </w:r>
      <w:r w:rsidR="009D5380" w:rsidRPr="009D5380">
        <w:rPr>
          <w:rFonts w:ascii="Garamond" w:hAnsi="Garamond"/>
          <w:sz w:val="24"/>
          <w:szCs w:val="24"/>
        </w:rPr>
        <w:t>mgdkus9</w:t>
      </w:r>
    </w:p>
    <w:p w14:paraId="0B31243E" w14:textId="38D08D81" w:rsidR="00552184" w:rsidRPr="00F12E90" w:rsidRDefault="00734663" w:rsidP="00A35153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9D5380">
        <w:rPr>
          <w:rFonts w:ascii="Garamond" w:hAnsi="Garamond"/>
          <w:sz w:val="24"/>
          <w:szCs w:val="24"/>
        </w:rPr>
        <w:tab/>
      </w:r>
      <w:r w:rsidR="00552184" w:rsidRPr="009D5380">
        <w:rPr>
          <w:rFonts w:ascii="Garamond" w:hAnsi="Garamond"/>
          <w:sz w:val="24"/>
          <w:szCs w:val="24"/>
        </w:rPr>
        <w:t>Zastoupený:</w:t>
      </w:r>
      <w:r w:rsidR="00552184" w:rsidRPr="009D5380">
        <w:rPr>
          <w:rFonts w:ascii="Garamond" w:hAnsi="Garamond"/>
          <w:sz w:val="24"/>
          <w:szCs w:val="24"/>
        </w:rPr>
        <w:tab/>
      </w:r>
      <w:r w:rsidR="004919DA">
        <w:rPr>
          <w:rFonts w:ascii="Garamond" w:hAnsi="Garamond"/>
          <w:sz w:val="24"/>
          <w:szCs w:val="24"/>
        </w:rPr>
        <w:t>xxxx</w:t>
      </w:r>
      <w:r w:rsidR="009D5380" w:rsidRPr="009D5380">
        <w:rPr>
          <w:rFonts w:ascii="Garamond" w:hAnsi="Garamond"/>
          <w:sz w:val="24"/>
          <w:szCs w:val="24"/>
        </w:rPr>
        <w:t>, jednatelem</w:t>
      </w:r>
    </w:p>
    <w:p w14:paraId="50626DF0" w14:textId="2655340F" w:rsidR="00734663" w:rsidRPr="00F12E90" w:rsidRDefault="0095176B" w:rsidP="00A35153">
      <w:pPr>
        <w:tabs>
          <w:tab w:val="left" w:pos="4678"/>
        </w:tabs>
        <w:spacing w:before="16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</w:r>
      <w:r w:rsidR="00734663" w:rsidRPr="00F12E90">
        <w:rPr>
          <w:rFonts w:ascii="Garamond" w:hAnsi="Garamond"/>
          <w:sz w:val="24"/>
          <w:szCs w:val="24"/>
        </w:rPr>
        <w:t>(dále</w:t>
      </w:r>
      <w:r w:rsidR="00BD5A00" w:rsidRPr="00F12E90">
        <w:rPr>
          <w:rFonts w:ascii="Garamond" w:hAnsi="Garamond"/>
          <w:sz w:val="24"/>
          <w:szCs w:val="24"/>
        </w:rPr>
        <w:t xml:space="preserve"> </w:t>
      </w:r>
      <w:r w:rsidR="001B6C66" w:rsidRPr="00F12E90">
        <w:rPr>
          <w:rFonts w:ascii="Garamond" w:hAnsi="Garamond"/>
          <w:sz w:val="24"/>
          <w:szCs w:val="24"/>
        </w:rPr>
        <w:t xml:space="preserve">jen </w:t>
      </w:r>
      <w:r w:rsidR="00BD5A00" w:rsidRPr="00F12E90">
        <w:rPr>
          <w:rFonts w:ascii="Garamond" w:hAnsi="Garamond"/>
          <w:sz w:val="24"/>
          <w:szCs w:val="24"/>
        </w:rPr>
        <w:t>„</w:t>
      </w:r>
      <w:r w:rsidR="00BD5A00" w:rsidRPr="00F12E90">
        <w:rPr>
          <w:rFonts w:ascii="Garamond" w:hAnsi="Garamond"/>
          <w:b/>
          <w:sz w:val="24"/>
          <w:szCs w:val="24"/>
        </w:rPr>
        <w:t>Dodavatel</w:t>
      </w:r>
      <w:r w:rsidR="00BD5A00" w:rsidRPr="00F12E90">
        <w:rPr>
          <w:rFonts w:ascii="Garamond" w:hAnsi="Garamond"/>
          <w:sz w:val="24"/>
          <w:szCs w:val="24"/>
        </w:rPr>
        <w:t>“</w:t>
      </w:r>
      <w:r w:rsidR="000D69FA" w:rsidRPr="00F12E90">
        <w:rPr>
          <w:rFonts w:ascii="Garamond" w:hAnsi="Garamond"/>
          <w:sz w:val="24"/>
          <w:szCs w:val="24"/>
        </w:rPr>
        <w:t xml:space="preserve"> či „</w:t>
      </w:r>
      <w:r w:rsidR="000D69FA" w:rsidRPr="00F12E90">
        <w:rPr>
          <w:rFonts w:ascii="Garamond" w:hAnsi="Garamond"/>
          <w:b/>
          <w:bCs/>
          <w:sz w:val="24"/>
          <w:szCs w:val="24"/>
        </w:rPr>
        <w:t>Zhotovitel</w:t>
      </w:r>
      <w:r w:rsidR="000D69FA" w:rsidRPr="00F12E90">
        <w:rPr>
          <w:rFonts w:ascii="Garamond" w:hAnsi="Garamond"/>
          <w:sz w:val="24"/>
          <w:szCs w:val="24"/>
        </w:rPr>
        <w:t>“</w:t>
      </w:r>
      <w:r w:rsidR="00734663" w:rsidRPr="00F12E90">
        <w:rPr>
          <w:rFonts w:ascii="Garamond" w:hAnsi="Garamond"/>
          <w:sz w:val="24"/>
          <w:szCs w:val="24"/>
        </w:rPr>
        <w:t>)</w:t>
      </w:r>
    </w:p>
    <w:p w14:paraId="4B7B178F" w14:textId="4C251D19" w:rsidR="0002150E" w:rsidRPr="00F12E90" w:rsidRDefault="00734663" w:rsidP="00A35153">
      <w:pPr>
        <w:spacing w:before="12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</w:t>
      </w:r>
      <w:r w:rsidR="00412D1A" w:rsidRPr="00F12E90">
        <w:rPr>
          <w:rFonts w:ascii="Garamond" w:hAnsi="Garamond"/>
          <w:sz w:val="24"/>
          <w:szCs w:val="24"/>
        </w:rPr>
        <w:t xml:space="preserve">ŘVC </w:t>
      </w:r>
      <w:r w:rsidRPr="00F12E90">
        <w:rPr>
          <w:rFonts w:ascii="Garamond" w:hAnsi="Garamond"/>
          <w:sz w:val="24"/>
          <w:szCs w:val="24"/>
        </w:rPr>
        <w:t xml:space="preserve">a Dodavatel společně </w:t>
      </w:r>
      <w:r w:rsidR="00412D1A" w:rsidRPr="00F12E90">
        <w:rPr>
          <w:rFonts w:ascii="Garamond" w:hAnsi="Garamond"/>
          <w:sz w:val="24"/>
          <w:szCs w:val="24"/>
        </w:rPr>
        <w:t>také</w:t>
      </w:r>
      <w:r w:rsidRPr="00F12E90">
        <w:rPr>
          <w:rFonts w:ascii="Garamond" w:hAnsi="Garamond"/>
          <w:sz w:val="24"/>
          <w:szCs w:val="24"/>
        </w:rPr>
        <w:t xml:space="preserve"> </w:t>
      </w:r>
      <w:r w:rsidR="00412D1A" w:rsidRPr="00F12E90">
        <w:rPr>
          <w:rFonts w:ascii="Garamond" w:hAnsi="Garamond"/>
          <w:sz w:val="24"/>
          <w:szCs w:val="24"/>
        </w:rPr>
        <w:t>jako</w:t>
      </w:r>
      <w:r w:rsidRPr="00F12E90">
        <w:rPr>
          <w:rFonts w:ascii="Garamond" w:hAnsi="Garamond"/>
          <w:sz w:val="24"/>
          <w:szCs w:val="24"/>
        </w:rPr>
        <w:t xml:space="preserve">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 xml:space="preserve">“ nebo každý samostatně </w:t>
      </w:r>
      <w:r w:rsidR="00412D1A" w:rsidRPr="00F12E90">
        <w:rPr>
          <w:rFonts w:ascii="Garamond" w:hAnsi="Garamond"/>
          <w:sz w:val="24"/>
          <w:szCs w:val="24"/>
        </w:rPr>
        <w:t>jako</w:t>
      </w:r>
      <w:r w:rsidRPr="00F12E90">
        <w:rPr>
          <w:rFonts w:ascii="Garamond" w:hAnsi="Garamond"/>
          <w:sz w:val="24"/>
          <w:szCs w:val="24"/>
        </w:rPr>
        <w:t xml:space="preserve">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5CF94C53" w14:textId="20049329" w:rsidR="0002150E" w:rsidRPr="00F12E90" w:rsidRDefault="00F14CF4" w:rsidP="00A35153">
      <w:pPr>
        <w:pStyle w:val="Nadpis1"/>
        <w:numPr>
          <w:ilvl w:val="0"/>
          <w:numId w:val="0"/>
        </w:numPr>
        <w:tabs>
          <w:tab w:val="left" w:pos="4088"/>
        </w:tabs>
        <w:spacing w:before="360"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lastRenderedPageBreak/>
        <w:t>Preambule</w:t>
      </w:r>
    </w:p>
    <w:p w14:paraId="04722FF3" w14:textId="7777777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Objednatel je organizační složkou státu, která byla zřízena Ministerstvem dopravy České republiky, a to rozhodnutím ministra dopravy a spojů České republiky č. 849/98-KM ze dne 12.3.1998 [Zřizovací listina č. 849/98-KM ze dne 12.3.1998, ve znění Dodatku č. 1 ze dne 2.10.2001, č.j. 4279/01-KM, Dodatku č. 2 ze dne 5.2.2002, č.j. 63/02-O410, Dodatku č. 3 ze dne 12.8.2003, č.j. 279/2003-410-PRIV, Dodatku č. 4 ze dne 17.10.2005, č.j. 623/2005-410-PRIV/1, Dodatku č. 5 ze dne 26.10.2005, č.j. 623/2005-410-PRIV/3, Dodatku č. 6 ze dne 23.8.2006, č.j. 194/2006-410-HO/1, Dodatku č. 7 ze dne 28.4.2008, č.j. 3/2008-900-VSP/23, Dodatku č. 8 ze dne 7.1.2011, č.j. 6/2011-410-PRIV/2, Dodatku č. 9, č.j. 264/2013-410-PRIV/3, Dodatku č. 10, č.j. 22/2014-410-PRIV/1, Dodatku č. 11, č.j. 141/2014-410-PRIV/1 a Dodatku č. 12, č.j. 78/2017-410-PRIV/1]. </w:t>
      </w:r>
    </w:p>
    <w:p w14:paraId="2BA61DDF" w14:textId="094EB99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Tato </w:t>
      </w:r>
      <w:r w:rsidR="00BC1CF4">
        <w:rPr>
          <w:rFonts w:ascii="Garamond" w:hAnsi="Garamond"/>
          <w:szCs w:val="24"/>
        </w:rPr>
        <w:t>S</w:t>
      </w:r>
      <w:r w:rsidRPr="00F12E90">
        <w:rPr>
          <w:rFonts w:ascii="Garamond" w:hAnsi="Garamond"/>
          <w:szCs w:val="24"/>
        </w:rPr>
        <w:t xml:space="preserve">mlouva se uzavírá na základě výsledku </w:t>
      </w:r>
      <w:r w:rsidR="008313BE">
        <w:rPr>
          <w:rFonts w:ascii="Garamond" w:hAnsi="Garamond"/>
          <w:szCs w:val="24"/>
        </w:rPr>
        <w:t>výběrového</w:t>
      </w:r>
      <w:r w:rsidRPr="00F12E90">
        <w:rPr>
          <w:rFonts w:ascii="Garamond" w:hAnsi="Garamond"/>
          <w:szCs w:val="24"/>
        </w:rPr>
        <w:t xml:space="preserve"> řízení na veřejnou zakázku </w:t>
      </w:r>
      <w:r w:rsidR="008313BE">
        <w:rPr>
          <w:rFonts w:ascii="Garamond" w:hAnsi="Garamond"/>
          <w:szCs w:val="24"/>
        </w:rPr>
        <w:t xml:space="preserve">malého rozsahu </w:t>
      </w:r>
      <w:r w:rsidRPr="00F12E90">
        <w:rPr>
          <w:rFonts w:ascii="Garamond" w:hAnsi="Garamond"/>
          <w:szCs w:val="24"/>
        </w:rPr>
        <w:t xml:space="preserve">s názvem </w:t>
      </w:r>
      <w:r w:rsidRPr="00ED7070">
        <w:rPr>
          <w:rFonts w:ascii="Garamond" w:hAnsi="Garamond"/>
          <w:b/>
          <w:bCs/>
          <w:szCs w:val="24"/>
        </w:rPr>
        <w:t>„</w:t>
      </w:r>
      <w:r w:rsidR="004F0842" w:rsidRPr="007F61BA">
        <w:rPr>
          <w:rFonts w:ascii="Garamond" w:hAnsi="Garamond"/>
          <w:b/>
          <w:bCs/>
          <w:szCs w:val="24"/>
        </w:rPr>
        <w:t>Údržba</w:t>
      </w:r>
      <w:r w:rsidR="00A61ADB">
        <w:rPr>
          <w:rFonts w:ascii="Garamond" w:hAnsi="Garamond"/>
          <w:b/>
          <w:bCs/>
          <w:szCs w:val="24"/>
        </w:rPr>
        <w:t xml:space="preserve"> dřevin</w:t>
      </w:r>
      <w:r w:rsidR="004F0842">
        <w:rPr>
          <w:rFonts w:ascii="Garamond" w:hAnsi="Garamond"/>
          <w:b/>
          <w:bCs/>
          <w:szCs w:val="24"/>
        </w:rPr>
        <w:t xml:space="preserve"> na </w:t>
      </w:r>
      <w:r w:rsidR="004F0842" w:rsidRPr="007F61BA">
        <w:rPr>
          <w:rFonts w:ascii="Garamond" w:hAnsi="Garamond"/>
          <w:b/>
          <w:bCs/>
          <w:szCs w:val="24"/>
        </w:rPr>
        <w:t>pozem</w:t>
      </w:r>
      <w:r w:rsidR="004F0842">
        <w:rPr>
          <w:rFonts w:ascii="Garamond" w:hAnsi="Garamond"/>
          <w:b/>
          <w:bCs/>
          <w:szCs w:val="24"/>
        </w:rPr>
        <w:t>cích ve správě</w:t>
      </w:r>
      <w:r w:rsidR="004F0842" w:rsidRPr="007F61BA">
        <w:rPr>
          <w:rFonts w:ascii="Garamond" w:hAnsi="Garamond"/>
          <w:b/>
          <w:bCs/>
          <w:szCs w:val="24"/>
        </w:rPr>
        <w:t xml:space="preserve"> ŘVC ČR</w:t>
      </w:r>
      <w:r w:rsidRPr="00ED7070">
        <w:rPr>
          <w:rFonts w:ascii="Garamond" w:hAnsi="Garamond"/>
          <w:b/>
          <w:bCs/>
          <w:szCs w:val="24"/>
        </w:rPr>
        <w:t>“</w:t>
      </w:r>
      <w:r w:rsidRPr="00F12E90">
        <w:rPr>
          <w:rFonts w:ascii="Garamond" w:hAnsi="Garamond"/>
          <w:szCs w:val="24"/>
        </w:rPr>
        <w:t>, vedeného objednatelem jako zadavatelem této veřejné zakázky (dále jen „</w:t>
      </w:r>
      <w:r w:rsidR="00BC1CF4">
        <w:rPr>
          <w:rFonts w:ascii="Garamond" w:hAnsi="Garamond"/>
          <w:b/>
          <w:bCs/>
          <w:szCs w:val="24"/>
        </w:rPr>
        <w:t>V</w:t>
      </w:r>
      <w:r w:rsidR="008313BE">
        <w:rPr>
          <w:rFonts w:ascii="Garamond" w:hAnsi="Garamond"/>
          <w:b/>
          <w:bCs/>
          <w:szCs w:val="24"/>
        </w:rPr>
        <w:t>ýběrové</w:t>
      </w:r>
      <w:r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b/>
          <w:bCs/>
          <w:szCs w:val="24"/>
        </w:rPr>
        <w:t>řízení</w:t>
      </w:r>
      <w:r w:rsidRPr="00F12E90">
        <w:rPr>
          <w:rFonts w:ascii="Garamond" w:hAnsi="Garamond"/>
          <w:szCs w:val="24"/>
        </w:rPr>
        <w:t>“</w:t>
      </w:r>
      <w:r w:rsidR="00BC1CF4">
        <w:rPr>
          <w:rFonts w:ascii="Garamond" w:hAnsi="Garamond"/>
          <w:szCs w:val="24"/>
        </w:rPr>
        <w:t>)</w:t>
      </w:r>
      <w:r w:rsidRPr="00F12E90">
        <w:rPr>
          <w:rFonts w:ascii="Garamond" w:hAnsi="Garamond"/>
          <w:szCs w:val="24"/>
        </w:rPr>
        <w:t xml:space="preserve">. Zhotovitel podal pro účast v tomto </w:t>
      </w:r>
      <w:r w:rsidR="00BC1CF4">
        <w:rPr>
          <w:rFonts w:ascii="Garamond" w:hAnsi="Garamond"/>
          <w:szCs w:val="24"/>
        </w:rPr>
        <w:t>V</w:t>
      </w:r>
      <w:r w:rsidR="008313BE">
        <w:rPr>
          <w:rFonts w:ascii="Garamond" w:hAnsi="Garamond"/>
          <w:szCs w:val="24"/>
        </w:rPr>
        <w:t>ýběrovém</w:t>
      </w:r>
      <w:r w:rsidRPr="00F12E90">
        <w:rPr>
          <w:rFonts w:ascii="Garamond" w:hAnsi="Garamond"/>
          <w:szCs w:val="24"/>
        </w:rPr>
        <w:t xml:space="preserve"> řízení nabídku, která byla vyhodnocena jako nejvýhodnější.</w:t>
      </w:r>
    </w:p>
    <w:p w14:paraId="1ED4CE61" w14:textId="7777777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Zhotovitel prohlašuje, že mu nejsou známy žádné okolnosti, které by mu bránily v uzavření Smlouvy a v plnění povinností z ní vyplývajících. </w:t>
      </w:r>
    </w:p>
    <w:p w14:paraId="185CB9E3" w14:textId="7A55CDD9" w:rsidR="00FA1317" w:rsidRPr="00F12E90" w:rsidRDefault="00765DBC" w:rsidP="00780259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Smluvní strany mají zájem upravit svá práva a povinnosti tak, aby měl Objednatel zajištěno </w:t>
      </w:r>
      <w:r w:rsidR="00BC1CF4">
        <w:rPr>
          <w:rFonts w:ascii="Garamond" w:hAnsi="Garamond"/>
          <w:szCs w:val="24"/>
        </w:rPr>
        <w:t>p</w:t>
      </w:r>
      <w:r w:rsidR="009F2F68">
        <w:rPr>
          <w:rFonts w:ascii="Garamond" w:hAnsi="Garamond"/>
          <w:szCs w:val="24"/>
        </w:rPr>
        <w:t>lnění</w:t>
      </w:r>
      <w:r w:rsidRPr="00F12E90">
        <w:rPr>
          <w:rFonts w:ascii="Garamond" w:hAnsi="Garamond"/>
          <w:szCs w:val="24"/>
        </w:rPr>
        <w:t xml:space="preserve"> od Zhotovitele v požadované kvalitě a rozsahu. </w:t>
      </w:r>
    </w:p>
    <w:p w14:paraId="0E1B089C" w14:textId="77777777" w:rsidR="006331B0" w:rsidRPr="00F12E90" w:rsidRDefault="006331B0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1" w:name="_Ref305657724"/>
      <w:bookmarkStart w:id="2" w:name="_Toc446582470"/>
      <w:r w:rsidRPr="00F12E90">
        <w:rPr>
          <w:rFonts w:ascii="Garamond" w:hAnsi="Garamond"/>
          <w:b/>
          <w:sz w:val="24"/>
          <w:szCs w:val="24"/>
        </w:rPr>
        <w:t>I.</w:t>
      </w:r>
    </w:p>
    <w:p w14:paraId="3E260943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ÚVODNÍ USTANOVENÍ</w:t>
      </w:r>
      <w:bookmarkEnd w:id="1"/>
      <w:bookmarkEnd w:id="2"/>
    </w:p>
    <w:p w14:paraId="543E18D8" w14:textId="77777777" w:rsidR="00D70FB4" w:rsidRPr="00F12E90" w:rsidRDefault="00D70FB4" w:rsidP="00D70FB4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Rámcová dohoda je uzavřena v souladu s § 1746 odst. 2 zákona č. 89/2012 Sb., občanský zákoník, ve znění pozdějších předpisů (dále jen „</w:t>
      </w:r>
      <w:r w:rsidRPr="00F12E90">
        <w:rPr>
          <w:rFonts w:ascii="Garamond" w:hAnsi="Garamond"/>
          <w:b/>
          <w:szCs w:val="24"/>
        </w:rPr>
        <w:t>NOZ</w:t>
      </w:r>
      <w:r w:rsidRPr="00F12E90">
        <w:rPr>
          <w:rFonts w:ascii="Garamond" w:hAnsi="Garamond"/>
          <w:szCs w:val="24"/>
        </w:rPr>
        <w:t>“) a § 131 a násl. zákona č. 134/2016 Sb., o zadávání veřejných zakázek, ve znění pozdějších předpisů (dále jen „</w:t>
      </w:r>
      <w:r w:rsidRPr="00F12E90">
        <w:rPr>
          <w:rFonts w:ascii="Garamond" w:hAnsi="Garamond"/>
          <w:b/>
          <w:szCs w:val="24"/>
        </w:rPr>
        <w:t>ZZVZ</w:t>
      </w:r>
      <w:r w:rsidRPr="00F12E90">
        <w:rPr>
          <w:rFonts w:ascii="Garamond" w:hAnsi="Garamond"/>
          <w:szCs w:val="24"/>
        </w:rPr>
        <w:t xml:space="preserve">“). </w:t>
      </w:r>
    </w:p>
    <w:p w14:paraId="1665ABD4" w14:textId="48C6F3C5" w:rsidR="00D70FB4" w:rsidRPr="00F12E90" w:rsidRDefault="00B20616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Rámcová </w:t>
      </w:r>
      <w:r w:rsidR="00263B95" w:rsidRPr="00F12E90">
        <w:rPr>
          <w:rFonts w:ascii="Garamond" w:hAnsi="Garamond"/>
          <w:szCs w:val="24"/>
        </w:rPr>
        <w:t>dohoda</w:t>
      </w:r>
      <w:r w:rsidRPr="00F12E90">
        <w:rPr>
          <w:rFonts w:ascii="Garamond" w:hAnsi="Garamond"/>
          <w:szCs w:val="24"/>
        </w:rPr>
        <w:t xml:space="preserve"> byla uzavřena na základě výsledku </w:t>
      </w:r>
      <w:r w:rsidR="00BC1CF4">
        <w:rPr>
          <w:rFonts w:ascii="Garamond" w:hAnsi="Garamond"/>
          <w:szCs w:val="24"/>
        </w:rPr>
        <w:t>V</w:t>
      </w:r>
      <w:r w:rsidR="00556F1A">
        <w:rPr>
          <w:rFonts w:ascii="Garamond" w:hAnsi="Garamond"/>
          <w:szCs w:val="24"/>
        </w:rPr>
        <w:t>ýběrového</w:t>
      </w:r>
      <w:r w:rsidR="00556F1A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řízení na veřejnou zakázku</w:t>
      </w:r>
      <w:r w:rsidR="00556F1A">
        <w:rPr>
          <w:rFonts w:ascii="Garamond" w:hAnsi="Garamond"/>
          <w:szCs w:val="24"/>
        </w:rPr>
        <w:t xml:space="preserve"> malého rozsahu</w:t>
      </w:r>
      <w:r w:rsidR="007F1DA0" w:rsidRPr="00F12E90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</w:t>
      </w:r>
      <w:r w:rsidR="00D70FB4" w:rsidRPr="00F12E90">
        <w:rPr>
          <w:rFonts w:ascii="Garamond" w:hAnsi="Garamond"/>
          <w:szCs w:val="24"/>
        </w:rPr>
        <w:t>jejíž název je uveden výše</w:t>
      </w:r>
      <w:r w:rsidR="00934249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dále jen "</w:t>
      </w:r>
      <w:r w:rsidRPr="00F12E90">
        <w:rPr>
          <w:rFonts w:ascii="Garamond" w:hAnsi="Garamond"/>
          <w:b/>
          <w:szCs w:val="24"/>
        </w:rPr>
        <w:t>Veřejná zakázka</w:t>
      </w:r>
      <w:r w:rsidRPr="00F12E90">
        <w:rPr>
          <w:rFonts w:ascii="Garamond" w:hAnsi="Garamond"/>
          <w:szCs w:val="24"/>
        </w:rPr>
        <w:t xml:space="preserve">") zadávanou </w:t>
      </w:r>
      <w:r w:rsidR="00EA33E8" w:rsidRPr="00F12E90">
        <w:rPr>
          <w:rFonts w:ascii="Garamond" w:hAnsi="Garamond"/>
          <w:szCs w:val="24"/>
        </w:rPr>
        <w:t>ŘVC</w:t>
      </w:r>
      <w:r w:rsidR="00556F1A">
        <w:rPr>
          <w:rFonts w:ascii="Garamond" w:hAnsi="Garamond"/>
          <w:szCs w:val="24"/>
        </w:rPr>
        <w:t> mimo režim</w:t>
      </w:r>
      <w:r w:rsidRPr="00F12E90">
        <w:rPr>
          <w:rFonts w:ascii="Garamond" w:hAnsi="Garamond"/>
          <w:szCs w:val="24"/>
        </w:rPr>
        <w:t xml:space="preserve"> </w:t>
      </w:r>
      <w:r w:rsidR="00D87E7E" w:rsidRPr="00F12E90">
        <w:rPr>
          <w:rFonts w:ascii="Garamond" w:hAnsi="Garamond"/>
          <w:szCs w:val="24"/>
        </w:rPr>
        <w:t>ZZVZ</w:t>
      </w:r>
      <w:r w:rsidR="00263B95" w:rsidRPr="00F12E90">
        <w:rPr>
          <w:rFonts w:ascii="Garamond" w:hAnsi="Garamond"/>
          <w:szCs w:val="24"/>
        </w:rPr>
        <w:t>.</w:t>
      </w:r>
    </w:p>
    <w:p w14:paraId="557DAD5F" w14:textId="1516DF45" w:rsidR="00B20616" w:rsidRPr="00F12E90" w:rsidRDefault="00D70FB4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Rámcová dohoda je uzavřena s </w:t>
      </w:r>
      <w:r w:rsidR="00642654">
        <w:rPr>
          <w:rFonts w:ascii="Garamond" w:hAnsi="Garamond"/>
          <w:szCs w:val="24"/>
        </w:rPr>
        <w:t>jedním</w:t>
      </w:r>
      <w:r w:rsidR="00642654" w:rsidRPr="00F12E90">
        <w:rPr>
          <w:rFonts w:ascii="Garamond" w:hAnsi="Garamond"/>
          <w:szCs w:val="24"/>
        </w:rPr>
        <w:t xml:space="preserve"> Dodavatel</w:t>
      </w:r>
      <w:r w:rsidR="00642654">
        <w:rPr>
          <w:rFonts w:ascii="Garamond" w:hAnsi="Garamond"/>
          <w:szCs w:val="24"/>
        </w:rPr>
        <w:t>em.</w:t>
      </w:r>
      <w:r w:rsidR="00263B95" w:rsidRPr="00F12E90">
        <w:rPr>
          <w:rFonts w:ascii="Garamond" w:hAnsi="Garamond"/>
          <w:szCs w:val="24"/>
        </w:rPr>
        <w:t xml:space="preserve"> </w:t>
      </w:r>
    </w:p>
    <w:p w14:paraId="739B4CE0" w14:textId="67BC5DA3" w:rsidR="00263B95" w:rsidRPr="00F12E90" w:rsidRDefault="00EA33E8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263B95" w:rsidRPr="00F12E90">
        <w:rPr>
          <w:rFonts w:ascii="Garamond" w:hAnsi="Garamond"/>
          <w:szCs w:val="24"/>
        </w:rPr>
        <w:t xml:space="preserve"> prohlašuje, že:</w:t>
      </w:r>
    </w:p>
    <w:p w14:paraId="27E11C45" w14:textId="6ADB07C2" w:rsidR="00263B95" w:rsidRPr="00F12E90" w:rsidRDefault="001F1F33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</w:t>
      </w:r>
      <w:r w:rsidR="00263B95" w:rsidRPr="00F12E90">
        <w:rPr>
          <w:rFonts w:ascii="Garamond" w:hAnsi="Garamond"/>
          <w:sz w:val="24"/>
          <w:szCs w:val="24"/>
        </w:rPr>
        <w:t>e</w:t>
      </w:r>
      <w:r w:rsidRPr="00F12E90">
        <w:rPr>
          <w:rFonts w:ascii="Garamond" w:hAnsi="Garamond"/>
          <w:sz w:val="24"/>
          <w:szCs w:val="24"/>
        </w:rPr>
        <w:t xml:space="preserve"> organizační složkou státu, která byla zřízena Ministerstvem dopravy České republiky</w:t>
      </w:r>
      <w:r w:rsidR="00263B95" w:rsidRPr="00F12E90">
        <w:rPr>
          <w:rFonts w:ascii="Garamond" w:hAnsi="Garamond"/>
          <w:sz w:val="24"/>
          <w:szCs w:val="24"/>
        </w:rPr>
        <w:t>; a</w:t>
      </w:r>
    </w:p>
    <w:p w14:paraId="02065651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plňuje veškeré podmínky a požadavky </w:t>
      </w:r>
      <w:r w:rsidR="00873DDC" w:rsidRPr="00F12E90">
        <w:rPr>
          <w:rFonts w:ascii="Garamond" w:hAnsi="Garamond"/>
          <w:sz w:val="24"/>
          <w:szCs w:val="24"/>
        </w:rPr>
        <w:t xml:space="preserve">stanovené </w:t>
      </w:r>
      <w:r w:rsidR="000879AF" w:rsidRPr="00F12E90">
        <w:rPr>
          <w:rFonts w:ascii="Garamond" w:hAnsi="Garamond"/>
          <w:sz w:val="24"/>
          <w:szCs w:val="24"/>
        </w:rPr>
        <w:t>v Rámcové dohodě</w:t>
      </w:r>
      <w:r w:rsidRPr="00F12E90">
        <w:rPr>
          <w:rFonts w:ascii="Garamond" w:hAnsi="Garamond"/>
          <w:sz w:val="24"/>
          <w:szCs w:val="24"/>
        </w:rPr>
        <w:t xml:space="preserve"> a je </w:t>
      </w:r>
      <w:r w:rsidR="000879AF" w:rsidRPr="00F12E90">
        <w:rPr>
          <w:rFonts w:ascii="Garamond" w:hAnsi="Garamond"/>
          <w:sz w:val="24"/>
          <w:szCs w:val="24"/>
        </w:rPr>
        <w:t>ji oprávněn</w:t>
      </w:r>
      <w:r w:rsidR="004E7D94" w:rsidRPr="00F12E90">
        <w:rPr>
          <w:rFonts w:ascii="Garamond" w:hAnsi="Garamond"/>
          <w:sz w:val="24"/>
          <w:szCs w:val="24"/>
        </w:rPr>
        <w:t>o</w:t>
      </w:r>
      <w:r w:rsidRPr="00F12E90">
        <w:rPr>
          <w:rFonts w:ascii="Garamond" w:hAnsi="Garamond"/>
          <w:sz w:val="24"/>
          <w:szCs w:val="24"/>
        </w:rPr>
        <w:t xml:space="preserve"> uzavřít a řádně plnit závazky v ní obsažené. </w:t>
      </w:r>
    </w:p>
    <w:p w14:paraId="482A0D55" w14:textId="77777777" w:rsidR="00263B95" w:rsidRPr="00F12E90" w:rsidRDefault="00263B95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prohlašuje, že:</w:t>
      </w:r>
    </w:p>
    <w:p w14:paraId="104E60A8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29DED14B" w14:textId="425E1F8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e dni uzavření Rámcové dohody vůči němu není vedeno řízení dle zákona č. 182/2006 Sb., o úpadku a způsobech jeho řešení (insolvenční zákon), ve znění </w:t>
      </w:r>
      <w:r w:rsidRPr="00F12E90">
        <w:rPr>
          <w:rFonts w:ascii="Garamond" w:hAnsi="Garamond"/>
          <w:sz w:val="24"/>
          <w:szCs w:val="24"/>
        </w:rPr>
        <w:lastRenderedPageBreak/>
        <w:t xml:space="preserve">pozdějších předpisů, a zároveň se zavazuje 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o všech skutečnostech o hrozícím úpadku bezodkladně informovat;</w:t>
      </w:r>
    </w:p>
    <w:p w14:paraId="640FEFED" w14:textId="1382A2D0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náležitě seznámil se všemi podklady, které byly součástí zadávací dokumentace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 včetně všech jejích příloh (dále jen „</w:t>
      </w:r>
      <w:r w:rsidRPr="00F12E90">
        <w:rPr>
          <w:rFonts w:ascii="Garamond" w:hAnsi="Garamond"/>
          <w:b/>
          <w:sz w:val="24"/>
          <w:szCs w:val="24"/>
        </w:rPr>
        <w:t>Zadávací dokumentace</w:t>
      </w:r>
      <w:r w:rsidRPr="00F12E90">
        <w:rPr>
          <w:rFonts w:ascii="Garamond" w:hAnsi="Garamond"/>
          <w:sz w:val="24"/>
          <w:szCs w:val="24"/>
        </w:rPr>
        <w:t xml:space="preserve">“); </w:t>
      </w:r>
    </w:p>
    <w:p w14:paraId="52745474" w14:textId="187B26B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e odborně způsobilý ke splnění všech svých závazků podle Rámcové dohody</w:t>
      </w:r>
      <w:r w:rsidR="005329BD" w:rsidRPr="00F12E90">
        <w:rPr>
          <w:rFonts w:ascii="Garamond" w:hAnsi="Garamond"/>
          <w:sz w:val="24"/>
          <w:szCs w:val="24"/>
        </w:rPr>
        <w:t xml:space="preserve"> a dílčích smluv</w:t>
      </w:r>
      <w:r w:rsidRPr="00F12E90">
        <w:rPr>
          <w:rFonts w:ascii="Garamond" w:hAnsi="Garamond"/>
          <w:sz w:val="24"/>
          <w:szCs w:val="24"/>
        </w:rPr>
        <w:t>;</w:t>
      </w:r>
    </w:p>
    <w:p w14:paraId="53D8BB8F" w14:textId="15ACBBAA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 w:rsidRPr="00F12E90">
        <w:rPr>
          <w:rFonts w:ascii="Garamond" w:hAnsi="Garamond"/>
          <w:sz w:val="24"/>
          <w:szCs w:val="24"/>
        </w:rPr>
        <w:t>stanovené</w:t>
      </w:r>
      <w:r w:rsidRPr="00F12E90">
        <w:rPr>
          <w:rFonts w:ascii="Garamond" w:hAnsi="Garamond"/>
          <w:sz w:val="24"/>
          <w:szCs w:val="24"/>
        </w:rPr>
        <w:t xml:space="preserve"> v</w:t>
      </w:r>
      <w:r w:rsidR="000879AF" w:rsidRPr="00F12E90">
        <w:rPr>
          <w:rFonts w:ascii="Garamond" w:hAnsi="Garamond"/>
          <w:sz w:val="24"/>
          <w:szCs w:val="24"/>
        </w:rPr>
        <w:t> Rámcové dohodě</w:t>
      </w:r>
      <w:r w:rsidRPr="00F12E90">
        <w:rPr>
          <w:rFonts w:ascii="Garamond" w:hAnsi="Garamond"/>
          <w:sz w:val="24"/>
          <w:szCs w:val="24"/>
        </w:rPr>
        <w:t xml:space="preserve">, a to rovněž ve vazbě na jím prokázanou kvalifikaci pro plnění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; a</w:t>
      </w:r>
    </w:p>
    <w:p w14:paraId="3CA0397C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69CA3066" w14:textId="77777777" w:rsidR="0058064C" w:rsidRPr="00F12E90" w:rsidRDefault="0058064C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o vyloučení jakýchkoliv pochybností o vztahu </w:t>
      </w:r>
      <w:r w:rsidR="005C360E" w:rsidRPr="00F12E90">
        <w:rPr>
          <w:rFonts w:ascii="Garamond" w:hAnsi="Garamond"/>
          <w:szCs w:val="24"/>
        </w:rPr>
        <w:t xml:space="preserve">Rámcové dohody </w:t>
      </w:r>
      <w:r w:rsidRPr="00F12E90">
        <w:rPr>
          <w:rFonts w:ascii="Garamond" w:hAnsi="Garamond"/>
          <w:szCs w:val="24"/>
        </w:rPr>
        <w:t>a Zadávací dokumentace jsou stanovena tato výkladová pravidla:</w:t>
      </w:r>
    </w:p>
    <w:p w14:paraId="0CAF978B" w14:textId="1EA821C8" w:rsidR="0058064C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jakékoliv nejistoty ohledně výkladu ustanovení </w:t>
      </w:r>
      <w:r w:rsidR="005C360E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 xml:space="preserve">budou tato ustanovení vykládána tak, aby v co nejširší míře zohledňovala účel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 vyjádřený Zadávací dokumentací;</w:t>
      </w:r>
    </w:p>
    <w:p w14:paraId="475564D8" w14:textId="77777777" w:rsidR="0058064C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chybějících ustanovení </w:t>
      </w:r>
      <w:r w:rsidR="001D7B92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>budou použita dostatečně konkrétní ustanovení Zadávací dokumentace;</w:t>
      </w:r>
    </w:p>
    <w:p w14:paraId="320A98E6" w14:textId="77777777" w:rsidR="00EE20E3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rozporu mezi ustanoveními </w:t>
      </w:r>
      <w:r w:rsidR="001D7B92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 xml:space="preserve">a Zadávací dokumentace mají přednost ustanovení </w:t>
      </w:r>
      <w:r w:rsidR="00E83426" w:rsidRPr="00F12E90">
        <w:rPr>
          <w:rFonts w:ascii="Garamond" w:hAnsi="Garamond"/>
          <w:sz w:val="24"/>
          <w:szCs w:val="24"/>
        </w:rPr>
        <w:t>Rámcové dohody</w:t>
      </w:r>
      <w:r w:rsidRPr="00F12E90">
        <w:rPr>
          <w:rFonts w:ascii="Garamond" w:hAnsi="Garamond"/>
          <w:sz w:val="24"/>
          <w:szCs w:val="24"/>
        </w:rPr>
        <w:t>.</w:t>
      </w:r>
    </w:p>
    <w:p w14:paraId="5B986EA5" w14:textId="77777777" w:rsidR="001D7B92" w:rsidRPr="00F12E90" w:rsidRDefault="00587CF9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3" w:name="_Ref349491719"/>
      <w:bookmarkStart w:id="4" w:name="_Toc446582472"/>
      <w:r w:rsidRPr="00F12E90">
        <w:rPr>
          <w:rFonts w:ascii="Garamond" w:hAnsi="Garamond"/>
          <w:b/>
          <w:sz w:val="24"/>
          <w:szCs w:val="24"/>
        </w:rPr>
        <w:t>II.</w:t>
      </w:r>
    </w:p>
    <w:p w14:paraId="01D98789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PŘEDMĚT RÁMCOVÉ </w:t>
      </w:r>
      <w:bookmarkEnd w:id="3"/>
      <w:bookmarkEnd w:id="4"/>
      <w:r w:rsidR="00587CF9" w:rsidRPr="00F12E90">
        <w:rPr>
          <w:rFonts w:ascii="Garamond" w:hAnsi="Garamond"/>
          <w:b/>
          <w:sz w:val="24"/>
          <w:szCs w:val="24"/>
        </w:rPr>
        <w:t>DOHODY</w:t>
      </w:r>
    </w:p>
    <w:p w14:paraId="11315336" w14:textId="3324B1E6" w:rsidR="001E1BBD" w:rsidRPr="00F12E90" w:rsidRDefault="00D85576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ředmětem Rámcové </w:t>
      </w:r>
      <w:r w:rsidR="00587CF9" w:rsidRPr="00F12E90">
        <w:rPr>
          <w:rFonts w:ascii="Garamond" w:hAnsi="Garamond"/>
          <w:szCs w:val="24"/>
        </w:rPr>
        <w:t>dohody</w:t>
      </w:r>
      <w:r w:rsidRPr="00F12E90">
        <w:rPr>
          <w:rFonts w:ascii="Garamond" w:hAnsi="Garamond"/>
          <w:szCs w:val="24"/>
        </w:rPr>
        <w:t xml:space="preserve"> je závazek </w:t>
      </w:r>
      <w:r w:rsidR="00964345" w:rsidRPr="00F12E90">
        <w:rPr>
          <w:rFonts w:ascii="Garamond" w:hAnsi="Garamond"/>
          <w:szCs w:val="24"/>
        </w:rPr>
        <w:t>Dodavatele dodávat</w:t>
      </w:r>
      <w:r w:rsidRPr="00F12E90">
        <w:rPr>
          <w:rFonts w:ascii="Garamond" w:hAnsi="Garamond"/>
          <w:szCs w:val="24"/>
        </w:rPr>
        <w:t xml:space="preserve"> </w:t>
      </w:r>
      <w:r w:rsidR="00964345" w:rsidRPr="00F12E90">
        <w:rPr>
          <w:rFonts w:ascii="Garamond" w:hAnsi="Garamond"/>
          <w:szCs w:val="24"/>
        </w:rPr>
        <w:t xml:space="preserve">(resp. poskytovat) </w:t>
      </w:r>
      <w:r w:rsidR="001E56B2" w:rsidRPr="00F12E90">
        <w:rPr>
          <w:rFonts w:ascii="Garamond" w:hAnsi="Garamond"/>
          <w:szCs w:val="24"/>
        </w:rPr>
        <w:t>ŘVC</w:t>
      </w:r>
      <w:r w:rsidR="00964345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na základě jednotlivých </w:t>
      </w:r>
      <w:r w:rsidR="00BC1CF4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sjednaných na základě </w:t>
      </w:r>
      <w:r w:rsidR="00EF5D8B" w:rsidRPr="00F12E90">
        <w:rPr>
          <w:rFonts w:ascii="Garamond" w:hAnsi="Garamond"/>
          <w:szCs w:val="24"/>
        </w:rPr>
        <w:t xml:space="preserve">Rámcové dohody </w:t>
      </w:r>
      <w:r w:rsidR="002D1DBF" w:rsidRPr="00F12E90">
        <w:rPr>
          <w:rFonts w:ascii="Garamond" w:hAnsi="Garamond"/>
          <w:szCs w:val="24"/>
        </w:rPr>
        <w:t xml:space="preserve">a způsobem v Rámcové dohodě stanoveným </w:t>
      </w:r>
      <w:r w:rsidR="001E1BBD" w:rsidRPr="00F12E90">
        <w:rPr>
          <w:rFonts w:ascii="Garamond" w:hAnsi="Garamond"/>
          <w:szCs w:val="24"/>
        </w:rPr>
        <w:t xml:space="preserve">řádně a včas </w:t>
      </w:r>
      <w:r w:rsidR="00964345" w:rsidRPr="00F12E90">
        <w:rPr>
          <w:rFonts w:ascii="Garamond" w:hAnsi="Garamond"/>
          <w:szCs w:val="24"/>
        </w:rPr>
        <w:t>plnění specifikované v</w:t>
      </w:r>
      <w:r w:rsidR="00E350B2" w:rsidRPr="00F12E90">
        <w:rPr>
          <w:rFonts w:ascii="Garamond" w:hAnsi="Garamond"/>
          <w:szCs w:val="24"/>
        </w:rPr>
        <w:t> příloze </w:t>
      </w:r>
      <w:r w:rsidR="00964345" w:rsidRPr="00F12E90">
        <w:rPr>
          <w:rFonts w:ascii="Garamond" w:hAnsi="Garamond"/>
          <w:szCs w:val="24"/>
        </w:rPr>
        <w:t>č. 1 Rámcové dohody</w:t>
      </w:r>
      <w:r w:rsidR="00416573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dále jen „</w:t>
      </w:r>
      <w:r w:rsidR="00964345" w:rsidRPr="00F12E90">
        <w:rPr>
          <w:rFonts w:ascii="Garamond" w:hAnsi="Garamond"/>
          <w:b/>
          <w:szCs w:val="24"/>
        </w:rPr>
        <w:t>Plnění</w:t>
      </w:r>
      <w:r w:rsidRPr="00F12E90">
        <w:rPr>
          <w:rFonts w:ascii="Garamond" w:hAnsi="Garamond"/>
          <w:szCs w:val="24"/>
        </w:rPr>
        <w:t>“)</w:t>
      </w:r>
      <w:r w:rsidR="00964345" w:rsidRPr="00F12E90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a to </w:t>
      </w:r>
      <w:r w:rsidR="001E1BBD" w:rsidRPr="00F12E90">
        <w:rPr>
          <w:rFonts w:ascii="Garamond" w:hAnsi="Garamond"/>
          <w:szCs w:val="24"/>
        </w:rPr>
        <w:t xml:space="preserve">vždy </w:t>
      </w:r>
      <w:r w:rsidRPr="00F12E90">
        <w:rPr>
          <w:rFonts w:ascii="Garamond" w:hAnsi="Garamond"/>
          <w:szCs w:val="24"/>
        </w:rPr>
        <w:t xml:space="preserve">dle aktuálních potřeb </w:t>
      </w:r>
      <w:r w:rsidR="00E350B2" w:rsidRPr="00F12E90">
        <w:rPr>
          <w:rFonts w:ascii="Garamond" w:hAnsi="Garamond"/>
          <w:szCs w:val="24"/>
        </w:rPr>
        <w:t xml:space="preserve">a požadavků </w:t>
      </w:r>
      <w:r w:rsidR="001E56B2" w:rsidRPr="00F12E90">
        <w:rPr>
          <w:rFonts w:ascii="Garamond" w:hAnsi="Garamond"/>
          <w:szCs w:val="24"/>
        </w:rPr>
        <w:t>ŘVC</w:t>
      </w:r>
      <w:r w:rsidR="00964345" w:rsidRPr="00F12E90">
        <w:rPr>
          <w:rFonts w:ascii="Garamond" w:hAnsi="Garamond"/>
          <w:szCs w:val="24"/>
        </w:rPr>
        <w:t>.</w:t>
      </w:r>
      <w:r w:rsidRPr="00F12E90">
        <w:rPr>
          <w:rFonts w:ascii="Garamond" w:hAnsi="Garamond"/>
          <w:szCs w:val="24"/>
        </w:rPr>
        <w:t xml:space="preserve"> </w:t>
      </w:r>
    </w:p>
    <w:p w14:paraId="2C51FA30" w14:textId="28A43526" w:rsidR="00EE20E3" w:rsidRPr="00F12E90" w:rsidRDefault="001E1BBD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ředmětem Rámcové dohody je závazek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</w:t>
      </w:r>
      <w:r w:rsidR="00D85576" w:rsidRPr="00F12E90">
        <w:rPr>
          <w:rFonts w:ascii="Garamond" w:hAnsi="Garamond"/>
          <w:szCs w:val="24"/>
        </w:rPr>
        <w:t>za řádně a včas dodané</w:t>
      </w:r>
      <w:r w:rsidR="00B51E21" w:rsidRPr="00F12E90">
        <w:rPr>
          <w:rFonts w:ascii="Garamond" w:hAnsi="Garamond"/>
          <w:szCs w:val="24"/>
        </w:rPr>
        <w:t xml:space="preserve"> (poskytnuté) Plnění</w:t>
      </w:r>
      <w:r w:rsidR="00D85576" w:rsidRPr="00F12E90">
        <w:rPr>
          <w:rFonts w:ascii="Garamond" w:hAnsi="Garamond"/>
          <w:szCs w:val="24"/>
        </w:rPr>
        <w:t xml:space="preserve"> zaplatit </w:t>
      </w:r>
      <w:r w:rsidR="00B51E21" w:rsidRPr="00F12E90">
        <w:rPr>
          <w:rFonts w:ascii="Garamond" w:hAnsi="Garamond"/>
          <w:szCs w:val="24"/>
        </w:rPr>
        <w:t xml:space="preserve">Dodavateli </w:t>
      </w:r>
      <w:r w:rsidR="00D85576" w:rsidRPr="00F12E90">
        <w:rPr>
          <w:rFonts w:ascii="Garamond" w:hAnsi="Garamond"/>
          <w:szCs w:val="24"/>
        </w:rPr>
        <w:t xml:space="preserve">cenu </w:t>
      </w:r>
      <w:r w:rsidR="002D1DBF" w:rsidRPr="00F12E90">
        <w:rPr>
          <w:rFonts w:ascii="Garamond" w:hAnsi="Garamond"/>
          <w:szCs w:val="24"/>
        </w:rPr>
        <w:t xml:space="preserve">stanovenou </w:t>
      </w:r>
      <w:r w:rsidR="00D85576" w:rsidRPr="00F12E90">
        <w:rPr>
          <w:rFonts w:ascii="Garamond" w:hAnsi="Garamond"/>
          <w:szCs w:val="24"/>
        </w:rPr>
        <w:t>v souladu s</w:t>
      </w:r>
      <w:r w:rsidR="00B51E21" w:rsidRPr="00F12E90">
        <w:rPr>
          <w:rFonts w:ascii="Garamond" w:hAnsi="Garamond"/>
          <w:szCs w:val="24"/>
        </w:rPr>
        <w:t>e</w:t>
      </w:r>
      <w:r w:rsidR="00D85576" w:rsidRPr="00F12E90">
        <w:rPr>
          <w:rFonts w:ascii="Garamond" w:hAnsi="Garamond"/>
          <w:szCs w:val="24"/>
        </w:rPr>
        <w:t xml:space="preserve"> čl. </w:t>
      </w:r>
      <w:r w:rsidR="0066128F" w:rsidRPr="00F12E90">
        <w:rPr>
          <w:rFonts w:ascii="Garamond" w:hAnsi="Garamond"/>
        </w:rPr>
        <w:t xml:space="preserve">V. </w:t>
      </w:r>
      <w:r w:rsidR="00D85576" w:rsidRPr="00F12E90">
        <w:rPr>
          <w:rFonts w:ascii="Garamond" w:hAnsi="Garamond"/>
          <w:szCs w:val="24"/>
        </w:rPr>
        <w:t xml:space="preserve">Rámcové </w:t>
      </w:r>
      <w:r w:rsidR="00B51E21" w:rsidRPr="00F12E90">
        <w:rPr>
          <w:rFonts w:ascii="Garamond" w:hAnsi="Garamond"/>
          <w:szCs w:val="24"/>
        </w:rPr>
        <w:t>dohody</w:t>
      </w:r>
      <w:r w:rsidR="005964BF" w:rsidRPr="00F12E90">
        <w:rPr>
          <w:rFonts w:ascii="Garamond" w:hAnsi="Garamond"/>
          <w:szCs w:val="24"/>
        </w:rPr>
        <w:t>.</w:t>
      </w:r>
      <w:bookmarkStart w:id="5" w:name="_Ref345576280"/>
    </w:p>
    <w:bookmarkEnd w:id="5"/>
    <w:p w14:paraId="5FF7DD6D" w14:textId="77427336" w:rsidR="00EE20E3" w:rsidRPr="00F12E90" w:rsidRDefault="00EE20E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Rámcová </w:t>
      </w:r>
      <w:r w:rsidR="00B51E21" w:rsidRPr="00F12E90">
        <w:rPr>
          <w:rFonts w:ascii="Garamond" w:hAnsi="Garamond"/>
          <w:szCs w:val="24"/>
        </w:rPr>
        <w:t>dohoda</w:t>
      </w:r>
      <w:r w:rsidRPr="00F12E90">
        <w:rPr>
          <w:rFonts w:ascii="Garamond" w:hAnsi="Garamond"/>
          <w:szCs w:val="24"/>
        </w:rPr>
        <w:t xml:space="preserve"> nezakládá povinnos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odebrat jakékoliv závazné množství </w:t>
      </w:r>
      <w:r w:rsidR="00B51E21" w:rsidRPr="00F12E90">
        <w:rPr>
          <w:rFonts w:ascii="Garamond" w:hAnsi="Garamond"/>
          <w:szCs w:val="24"/>
        </w:rPr>
        <w:t xml:space="preserve">Plnění </w:t>
      </w:r>
      <w:r w:rsidRPr="00F12E90">
        <w:rPr>
          <w:rFonts w:ascii="Garamond" w:hAnsi="Garamond"/>
          <w:szCs w:val="24"/>
        </w:rPr>
        <w:t xml:space="preserve">od </w:t>
      </w:r>
      <w:r w:rsidR="00B51E21" w:rsidRPr="00F12E90">
        <w:rPr>
          <w:rFonts w:ascii="Garamond" w:hAnsi="Garamond"/>
          <w:szCs w:val="24"/>
        </w:rPr>
        <w:t>Dodavatele</w:t>
      </w:r>
      <w:r w:rsidRPr="00F12E90">
        <w:rPr>
          <w:rFonts w:ascii="Garamond" w:hAnsi="Garamond"/>
          <w:szCs w:val="24"/>
        </w:rPr>
        <w:t>.</w:t>
      </w:r>
    </w:p>
    <w:p w14:paraId="42F67E35" w14:textId="77777777" w:rsidR="0066128F" w:rsidRPr="00F12E90" w:rsidRDefault="0066128F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</w:rPr>
        <w:t>Dodavatel se zavazuje dodat Plnění prosté jakýchkoliv právních či faktických vad.</w:t>
      </w:r>
    </w:p>
    <w:p w14:paraId="05548868" w14:textId="30CEFE84" w:rsidR="00523AF7" w:rsidRPr="00F12E90" w:rsidRDefault="005751D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</w:t>
      </w:r>
      <w:r w:rsidR="00523AF7" w:rsidRPr="00F12E90">
        <w:rPr>
          <w:rFonts w:ascii="Garamond" w:hAnsi="Garamond"/>
          <w:szCs w:val="24"/>
        </w:rPr>
        <w:t xml:space="preserve"> se zavazuje dodávat </w:t>
      </w:r>
      <w:r w:rsidR="00610515" w:rsidRPr="00F12E90">
        <w:rPr>
          <w:rFonts w:ascii="Garamond" w:hAnsi="Garamond"/>
          <w:szCs w:val="24"/>
        </w:rPr>
        <w:t>Plnění v jakosti a kvalit</w:t>
      </w:r>
      <w:r w:rsidR="00673348" w:rsidRPr="00F12E90">
        <w:rPr>
          <w:rFonts w:ascii="Garamond" w:hAnsi="Garamond"/>
          <w:szCs w:val="24"/>
        </w:rPr>
        <w:t>ě uvedené v příloze č. 1</w:t>
      </w:r>
      <w:r w:rsidR="00B37716" w:rsidRPr="00F12E90">
        <w:rPr>
          <w:rFonts w:ascii="Garamond" w:hAnsi="Garamond"/>
          <w:szCs w:val="24"/>
        </w:rPr>
        <w:t xml:space="preserve"> Rámcové dohody, </w:t>
      </w:r>
      <w:r w:rsidR="00523AF7" w:rsidRPr="00F12E90">
        <w:rPr>
          <w:rFonts w:ascii="Garamond" w:hAnsi="Garamond"/>
          <w:szCs w:val="24"/>
        </w:rPr>
        <w:t xml:space="preserve">minimálně </w:t>
      </w:r>
      <w:r w:rsidR="00673348" w:rsidRPr="00F12E90">
        <w:rPr>
          <w:rFonts w:ascii="Garamond" w:hAnsi="Garamond"/>
          <w:szCs w:val="24"/>
        </w:rPr>
        <w:t xml:space="preserve">však </w:t>
      </w:r>
      <w:r w:rsidR="003750BB" w:rsidRPr="00F12E90">
        <w:rPr>
          <w:rFonts w:ascii="Garamond" w:hAnsi="Garamond"/>
          <w:szCs w:val="24"/>
        </w:rPr>
        <w:t>v jakosti</w:t>
      </w:r>
      <w:r w:rsidR="00523AF7" w:rsidRPr="00F12E90">
        <w:rPr>
          <w:rFonts w:ascii="Garamond" w:hAnsi="Garamond"/>
          <w:szCs w:val="24"/>
        </w:rPr>
        <w:t xml:space="preserve"> a kvalitě odpovídající účelu, k němuž se dodávané </w:t>
      </w:r>
      <w:r w:rsidR="00673348" w:rsidRPr="00F12E90">
        <w:rPr>
          <w:rFonts w:ascii="Garamond" w:hAnsi="Garamond"/>
          <w:szCs w:val="24"/>
        </w:rPr>
        <w:t>Plnění</w:t>
      </w:r>
      <w:r w:rsidR="00523AF7" w:rsidRPr="00F12E90">
        <w:rPr>
          <w:rFonts w:ascii="Garamond" w:hAnsi="Garamond"/>
          <w:szCs w:val="24"/>
        </w:rPr>
        <w:t xml:space="preserve"> obvykle užívá.</w:t>
      </w:r>
    </w:p>
    <w:p w14:paraId="1701A665" w14:textId="3FDC9DF5" w:rsidR="005751D3" w:rsidRPr="00F12E90" w:rsidRDefault="005751D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se zavazuje dodat Plnění včetně všech oprávnění a práv duševního vlastnictví (zejména</w:t>
      </w:r>
      <w:r w:rsidR="0066128F" w:rsidRPr="00F12E90">
        <w:rPr>
          <w:rFonts w:ascii="Garamond" w:hAnsi="Garamond"/>
          <w:szCs w:val="24"/>
        </w:rPr>
        <w:t xml:space="preserve"> licencí) tak, aby mělo </w:t>
      </w:r>
      <w:r w:rsidR="00905E8C" w:rsidRPr="00F12E90">
        <w:rPr>
          <w:rFonts w:ascii="Garamond" w:hAnsi="Garamond"/>
          <w:szCs w:val="24"/>
        </w:rPr>
        <w:t>ŘVC</w:t>
      </w:r>
      <w:r w:rsidR="006612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veškerá práva nezbytná k řádnému a nerušenému užívání Plnění a nakládání s Plněním. Plnění musí být </w:t>
      </w:r>
      <w:r w:rsidR="0066128F" w:rsidRPr="00F12E90">
        <w:rPr>
          <w:rFonts w:ascii="Garamond" w:hAnsi="Garamond"/>
          <w:szCs w:val="24"/>
        </w:rPr>
        <w:t xml:space="preserve">opatřeno </w:t>
      </w:r>
      <w:r w:rsidRPr="00F12E90">
        <w:rPr>
          <w:rFonts w:ascii="Garamond" w:hAnsi="Garamond"/>
          <w:szCs w:val="24"/>
        </w:rPr>
        <w:t xml:space="preserve">veškerými zkouškami, </w:t>
      </w:r>
      <w:r w:rsidRPr="00F12E90">
        <w:rPr>
          <w:rFonts w:ascii="Garamond" w:hAnsi="Garamond"/>
          <w:szCs w:val="24"/>
        </w:rPr>
        <w:lastRenderedPageBreak/>
        <w:t xml:space="preserve">atesty, povoleními a schváleními vyžadovanými </w:t>
      </w:r>
      <w:r w:rsidR="0066128F" w:rsidRPr="00F12E90">
        <w:rPr>
          <w:rFonts w:ascii="Garamond" w:hAnsi="Garamond"/>
          <w:szCs w:val="24"/>
        </w:rPr>
        <w:t xml:space="preserve">českým </w:t>
      </w:r>
      <w:r w:rsidRPr="00F12E90">
        <w:rPr>
          <w:rFonts w:ascii="Garamond" w:hAnsi="Garamond"/>
          <w:szCs w:val="24"/>
        </w:rPr>
        <w:t>právním řádem a příslušnými technickými normami.</w:t>
      </w:r>
    </w:p>
    <w:p w14:paraId="3A62798C" w14:textId="2BDB6EB1" w:rsidR="00ED2CBE" w:rsidRPr="00F12E90" w:rsidRDefault="005751D3" w:rsidP="00A679E0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color w:val="000000"/>
        </w:rPr>
      </w:pPr>
      <w:bookmarkStart w:id="6" w:name="_Ref457297171"/>
      <w:bookmarkStart w:id="7" w:name="_Ref269288182"/>
      <w:r w:rsidRPr="00F12E90">
        <w:rPr>
          <w:rFonts w:ascii="Garamond" w:hAnsi="Garamond"/>
        </w:rPr>
        <w:t xml:space="preserve">Dodavatel je povinen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dodat a odevzdat spolu s Plněním veškeré doklady a dokumenty vztahující se k Plnění, jež jsou nezbytné k řádnému užívání Plnění a k řádnému nakládání s</w:t>
      </w:r>
      <w:r w:rsidR="00272D44">
        <w:rPr>
          <w:rFonts w:ascii="Garamond" w:hAnsi="Garamond"/>
        </w:rPr>
        <w:t> </w:t>
      </w:r>
      <w:r w:rsidRPr="00F12E90">
        <w:rPr>
          <w:rFonts w:ascii="Garamond" w:hAnsi="Garamond"/>
        </w:rPr>
        <w:t>Plněním (dále jen „</w:t>
      </w:r>
      <w:r w:rsidRPr="00F12E90">
        <w:rPr>
          <w:rFonts w:ascii="Garamond" w:hAnsi="Garamond"/>
          <w:b/>
        </w:rPr>
        <w:t>Dokumentace</w:t>
      </w:r>
      <w:r w:rsidRPr="00F12E90">
        <w:rPr>
          <w:rFonts w:ascii="Garamond" w:hAnsi="Garamond"/>
        </w:rPr>
        <w:t xml:space="preserve">“). Dokumentace musí bý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předána v českém jazyce, není-li písemně dohodnuto Smluvními stranami v konkrétním případě jinak.</w:t>
      </w:r>
      <w:bookmarkEnd w:id="6"/>
      <w:r w:rsidRPr="00F12E90">
        <w:rPr>
          <w:rFonts w:ascii="Garamond" w:hAnsi="Garamond"/>
        </w:rPr>
        <w:t xml:space="preserve"> Dodavatel je povinen na základě této Rámcové dohody dod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polu s Plněním zejména následující Dokumentaci: </w:t>
      </w:r>
      <w:bookmarkEnd w:id="7"/>
      <w:r w:rsidR="006B7956">
        <w:rPr>
          <w:rFonts w:ascii="Garamond" w:hAnsi="Garamond"/>
        </w:rPr>
        <w:t xml:space="preserve">podrobný popis provedených prací včetně postupu jejich provádění, </w:t>
      </w:r>
      <w:r w:rsidR="005975BC">
        <w:rPr>
          <w:rFonts w:ascii="Garamond" w:hAnsi="Garamond"/>
        </w:rPr>
        <w:t>výkaz prací</w:t>
      </w:r>
      <w:r w:rsidR="00E25463">
        <w:rPr>
          <w:rFonts w:ascii="Garamond" w:hAnsi="Garamond"/>
        </w:rPr>
        <w:t xml:space="preserve"> vč. </w:t>
      </w:r>
      <w:r w:rsidR="00272D44">
        <w:rPr>
          <w:rFonts w:ascii="Garamond" w:hAnsi="Garamond"/>
        </w:rPr>
        <w:t xml:space="preserve">skutečné </w:t>
      </w:r>
      <w:r w:rsidR="00E25463">
        <w:rPr>
          <w:rFonts w:ascii="Garamond" w:hAnsi="Garamond"/>
        </w:rPr>
        <w:t xml:space="preserve">výměry </w:t>
      </w:r>
      <w:r w:rsidR="006B7956">
        <w:rPr>
          <w:rFonts w:ascii="Garamond" w:hAnsi="Garamond"/>
        </w:rPr>
        <w:t xml:space="preserve">a provedených prací,  včetně </w:t>
      </w:r>
      <w:r w:rsidR="006B7956" w:rsidRPr="00890BF1">
        <w:rPr>
          <w:rFonts w:ascii="Garamond" w:hAnsi="Garamond"/>
        </w:rPr>
        <w:t xml:space="preserve">odůvodnění případného rozdílu mezi předpokládaným rozsahem Plnění dle </w:t>
      </w:r>
      <w:r w:rsidR="006B7956">
        <w:rPr>
          <w:rFonts w:ascii="Garamond" w:hAnsi="Garamond"/>
        </w:rPr>
        <w:t>d</w:t>
      </w:r>
      <w:r w:rsidR="006B7956" w:rsidRPr="00890BF1">
        <w:rPr>
          <w:rFonts w:ascii="Garamond" w:hAnsi="Garamond"/>
        </w:rPr>
        <w:t>ílčí smlouvy a skutečnost</w:t>
      </w:r>
      <w:r w:rsidR="006B7956">
        <w:rPr>
          <w:rFonts w:ascii="Garamond" w:hAnsi="Garamond"/>
        </w:rPr>
        <w:t>ně provedených činností</w:t>
      </w:r>
      <w:r w:rsidR="00F91FBF">
        <w:rPr>
          <w:rFonts w:ascii="Garamond" w:hAnsi="Garamond"/>
        </w:rPr>
        <w:t>,</w:t>
      </w:r>
      <w:r w:rsidR="00E25463">
        <w:rPr>
          <w:rFonts w:ascii="Garamond" w:hAnsi="Garamond"/>
        </w:rPr>
        <w:t xml:space="preserve"> </w:t>
      </w:r>
      <w:r w:rsidR="006B7956">
        <w:rPr>
          <w:rFonts w:ascii="Garamond" w:hAnsi="Garamond"/>
        </w:rPr>
        <w:t xml:space="preserve">podrobná </w:t>
      </w:r>
      <w:r w:rsidR="00E25463">
        <w:rPr>
          <w:rFonts w:ascii="Garamond" w:hAnsi="Garamond"/>
        </w:rPr>
        <w:t>fotodokumentace prací</w:t>
      </w:r>
      <w:r w:rsidR="00E34DC5">
        <w:rPr>
          <w:rFonts w:ascii="Garamond" w:hAnsi="Garamond"/>
        </w:rPr>
        <w:t xml:space="preserve"> a </w:t>
      </w:r>
      <w:r w:rsidR="006B7956">
        <w:rPr>
          <w:rFonts w:ascii="Garamond" w:hAnsi="Garamond"/>
        </w:rPr>
        <w:t xml:space="preserve">dílčí </w:t>
      </w:r>
      <w:r w:rsidR="00CD19C5">
        <w:rPr>
          <w:rFonts w:ascii="Garamond" w:hAnsi="Garamond"/>
        </w:rPr>
        <w:t xml:space="preserve"> shrnující zpráva</w:t>
      </w:r>
      <w:r w:rsidR="00811914">
        <w:rPr>
          <w:rFonts w:ascii="Garamond" w:hAnsi="Garamond"/>
        </w:rPr>
        <w:t xml:space="preserve"> o provedeném kácení </w:t>
      </w:r>
      <w:r w:rsidR="00811914" w:rsidRPr="00241227">
        <w:rPr>
          <w:rFonts w:ascii="Garamond" w:hAnsi="Garamond"/>
        </w:rPr>
        <w:t>dřevin dle Rozhodnutí</w:t>
      </w:r>
      <w:r w:rsidR="00596FA1" w:rsidRPr="00241227">
        <w:rPr>
          <w:rFonts w:ascii="Garamond" w:hAnsi="Garamond"/>
        </w:rPr>
        <w:t>ch</w:t>
      </w:r>
      <w:r w:rsidR="00811914" w:rsidRPr="00241227">
        <w:rPr>
          <w:rFonts w:ascii="Garamond" w:hAnsi="Garamond"/>
        </w:rPr>
        <w:t xml:space="preserve"> </w:t>
      </w:r>
      <w:r w:rsidR="00596FA1" w:rsidRPr="00241227">
        <w:rPr>
          <w:rFonts w:ascii="Garamond" w:hAnsi="Garamond"/>
        </w:rPr>
        <w:t>o kácení</w:t>
      </w:r>
      <w:r w:rsidR="00241227">
        <w:rPr>
          <w:rFonts w:ascii="Garamond" w:hAnsi="Garamond"/>
        </w:rPr>
        <w:t xml:space="preserve"> a</w:t>
      </w:r>
      <w:r w:rsidR="00CD19C5">
        <w:rPr>
          <w:rFonts w:ascii="Garamond" w:hAnsi="Garamond"/>
        </w:rPr>
        <w:t xml:space="preserve"> </w:t>
      </w:r>
      <w:r w:rsidR="00E34DC5">
        <w:rPr>
          <w:rFonts w:ascii="Garamond" w:hAnsi="Garamond"/>
        </w:rPr>
        <w:t xml:space="preserve">Plnění dle </w:t>
      </w:r>
      <w:r w:rsidR="00F94CE1">
        <w:rPr>
          <w:rFonts w:ascii="Garamond" w:hAnsi="Garamond"/>
        </w:rPr>
        <w:t>d</w:t>
      </w:r>
      <w:r w:rsidR="00E34DC5">
        <w:rPr>
          <w:rFonts w:ascii="Garamond" w:hAnsi="Garamond"/>
        </w:rPr>
        <w:t xml:space="preserve">ílčí smlouvy, která bude součástí </w:t>
      </w:r>
      <w:r w:rsidR="00D52613">
        <w:rPr>
          <w:rFonts w:ascii="Garamond" w:hAnsi="Garamond"/>
        </w:rPr>
        <w:t>předávacího protokolu</w:t>
      </w:r>
      <w:r w:rsidR="00A679E0" w:rsidRPr="00F12E90">
        <w:rPr>
          <w:rFonts w:ascii="Garamond" w:hAnsi="Garamond"/>
        </w:rPr>
        <w:t xml:space="preserve">. </w:t>
      </w:r>
      <w:r w:rsidR="00684532">
        <w:rPr>
          <w:rFonts w:ascii="Garamond" w:hAnsi="Garamond"/>
        </w:rPr>
        <w:t xml:space="preserve">Finální shrnující zpráva </w:t>
      </w:r>
      <w:r w:rsidR="00F91FBF">
        <w:rPr>
          <w:rFonts w:ascii="Garamond" w:hAnsi="Garamond"/>
        </w:rPr>
        <w:t xml:space="preserve">pak </w:t>
      </w:r>
      <w:r w:rsidR="00684532">
        <w:rPr>
          <w:rFonts w:ascii="Garamond" w:hAnsi="Garamond"/>
        </w:rPr>
        <w:t xml:space="preserve">musí </w:t>
      </w:r>
      <w:r w:rsidR="00257D73">
        <w:rPr>
          <w:rFonts w:ascii="Garamond" w:hAnsi="Garamond"/>
        </w:rPr>
        <w:t xml:space="preserve">dále obsahovat </w:t>
      </w:r>
      <w:r w:rsidR="006B7956">
        <w:rPr>
          <w:rFonts w:ascii="Garamond" w:hAnsi="Garamond"/>
        </w:rPr>
        <w:t xml:space="preserve">souhrnně všechny dílčí zprávy, závěrečné vyhodnocení prací a doporučení na další rozsah prací. </w:t>
      </w:r>
      <w:r w:rsidR="00890BF1">
        <w:rPr>
          <w:rFonts w:ascii="Garamond" w:hAnsi="Garamond"/>
        </w:rPr>
        <w:t>ŘVC</w:t>
      </w:r>
      <w:r w:rsidR="00890BF1" w:rsidRPr="00890BF1">
        <w:rPr>
          <w:rFonts w:ascii="Garamond" w:hAnsi="Garamond"/>
        </w:rPr>
        <w:t xml:space="preserve"> </w:t>
      </w:r>
      <w:r w:rsidR="00890BF1">
        <w:rPr>
          <w:rFonts w:ascii="Garamond" w:hAnsi="Garamond"/>
        </w:rPr>
        <w:t xml:space="preserve">Dodavateli uhradí </w:t>
      </w:r>
      <w:r w:rsidR="00BC1CF4">
        <w:rPr>
          <w:rFonts w:ascii="Garamond" w:hAnsi="Garamond"/>
        </w:rPr>
        <w:t>c</w:t>
      </w:r>
      <w:r w:rsidR="007F474A">
        <w:rPr>
          <w:rFonts w:ascii="Garamond" w:hAnsi="Garamond"/>
        </w:rPr>
        <w:t>enu Plnění</w:t>
      </w:r>
      <w:r w:rsidR="00890BF1" w:rsidRPr="00890BF1">
        <w:rPr>
          <w:rFonts w:ascii="Garamond" w:hAnsi="Garamond"/>
        </w:rPr>
        <w:t xml:space="preserve"> </w:t>
      </w:r>
      <w:r w:rsidR="007F474A">
        <w:rPr>
          <w:rFonts w:ascii="Garamond" w:hAnsi="Garamond"/>
        </w:rPr>
        <w:t>dle</w:t>
      </w:r>
      <w:r w:rsidR="00890BF1" w:rsidRPr="00890BF1">
        <w:rPr>
          <w:rFonts w:ascii="Garamond" w:hAnsi="Garamond"/>
        </w:rPr>
        <w:t xml:space="preserve"> skutečně proveden</w:t>
      </w:r>
      <w:r w:rsidR="007F474A">
        <w:rPr>
          <w:rFonts w:ascii="Garamond" w:hAnsi="Garamond"/>
        </w:rPr>
        <w:t>ých</w:t>
      </w:r>
      <w:r w:rsidR="00890BF1" w:rsidRPr="00890BF1">
        <w:rPr>
          <w:rFonts w:ascii="Garamond" w:hAnsi="Garamond"/>
        </w:rPr>
        <w:t xml:space="preserve"> a </w:t>
      </w:r>
      <w:r w:rsidR="007F474A">
        <w:rPr>
          <w:rFonts w:ascii="Garamond" w:hAnsi="Garamond"/>
        </w:rPr>
        <w:t>ŘVC odsouhlasených činností</w:t>
      </w:r>
      <w:r w:rsidR="00890BF1" w:rsidRPr="00890BF1">
        <w:rPr>
          <w:rFonts w:ascii="Garamond" w:hAnsi="Garamond"/>
        </w:rPr>
        <w:t>.</w:t>
      </w:r>
    </w:p>
    <w:p w14:paraId="6EDDD47C" w14:textId="003CF2AA" w:rsidR="00B51E21" w:rsidRPr="00F12E90" w:rsidRDefault="00B51E21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8" w:name="_Ref390242748"/>
      <w:bookmarkStart w:id="9" w:name="_Toc446582473"/>
      <w:r w:rsidRPr="00F12E90">
        <w:rPr>
          <w:rFonts w:ascii="Garamond" w:hAnsi="Garamond"/>
          <w:b/>
          <w:sz w:val="24"/>
          <w:szCs w:val="24"/>
        </w:rPr>
        <w:t>III.</w:t>
      </w:r>
    </w:p>
    <w:p w14:paraId="4F2D9713" w14:textId="432A2F5D" w:rsidR="00EE20E3" w:rsidRPr="00F12E90" w:rsidRDefault="005964BF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2"/>
          <w:szCs w:val="22"/>
        </w:rPr>
      </w:pPr>
      <w:r w:rsidRPr="00F12E90">
        <w:rPr>
          <w:rFonts w:ascii="Garamond" w:hAnsi="Garamond"/>
          <w:b/>
          <w:sz w:val="24"/>
          <w:szCs w:val="24"/>
        </w:rPr>
        <w:t>UZAVÍRÁNÍ DÍLČÍCH SMLUV</w:t>
      </w:r>
      <w:bookmarkEnd w:id="8"/>
      <w:bookmarkEnd w:id="9"/>
    </w:p>
    <w:p w14:paraId="10BB5112" w14:textId="4F07D7C7" w:rsidR="00043C68" w:rsidRPr="00F12E90" w:rsidRDefault="005964BF" w:rsidP="005F3CA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10" w:name="_Ref388888674"/>
      <w:r w:rsidRPr="00F12E90">
        <w:rPr>
          <w:rFonts w:ascii="Garamond" w:hAnsi="Garamond"/>
          <w:szCs w:val="24"/>
        </w:rPr>
        <w:t xml:space="preserve">Jednotlivé </w:t>
      </w:r>
      <w:r w:rsidR="00BC1CF4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</w:t>
      </w:r>
      <w:r w:rsidR="002B5346" w:rsidRPr="00F12E90">
        <w:rPr>
          <w:rFonts w:ascii="Garamond" w:hAnsi="Garamond"/>
          <w:szCs w:val="24"/>
        </w:rPr>
        <w:t>navazující na Rámcovou</w:t>
      </w:r>
      <w:r w:rsidRPr="00F12E90">
        <w:rPr>
          <w:rFonts w:ascii="Garamond" w:hAnsi="Garamond"/>
          <w:szCs w:val="24"/>
        </w:rPr>
        <w:t xml:space="preserve"> </w:t>
      </w:r>
      <w:r w:rsidR="002B5346" w:rsidRPr="00F12E90">
        <w:rPr>
          <w:rFonts w:ascii="Garamond" w:hAnsi="Garamond"/>
          <w:szCs w:val="24"/>
        </w:rPr>
        <w:t>dohodu</w:t>
      </w:r>
      <w:r w:rsidR="00B51E21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budou uzavírány </w:t>
      </w:r>
      <w:r w:rsidR="00C067E9">
        <w:rPr>
          <w:rFonts w:ascii="Garamond" w:hAnsi="Garamond"/>
          <w:szCs w:val="24"/>
        </w:rPr>
        <w:t>postupem</w:t>
      </w:r>
      <w:r w:rsidR="00971CE5" w:rsidRPr="00F12E90">
        <w:rPr>
          <w:rFonts w:ascii="Garamond" w:hAnsi="Garamond"/>
          <w:szCs w:val="24"/>
        </w:rPr>
        <w:t xml:space="preserve"> </w:t>
      </w:r>
      <w:r w:rsidR="00431BBA" w:rsidRPr="00F12E90">
        <w:rPr>
          <w:rFonts w:ascii="Garamond" w:hAnsi="Garamond"/>
          <w:szCs w:val="24"/>
        </w:rPr>
        <w:t>dle</w:t>
      </w:r>
      <w:r w:rsidR="00971CE5" w:rsidRPr="00F12E90">
        <w:rPr>
          <w:rFonts w:ascii="Garamond" w:hAnsi="Garamond"/>
          <w:szCs w:val="24"/>
        </w:rPr>
        <w:t> §</w:t>
      </w:r>
      <w:r w:rsidR="00F94CE1">
        <w:rPr>
          <w:rFonts w:ascii="Garamond" w:hAnsi="Garamond"/>
          <w:szCs w:val="24"/>
        </w:rPr>
        <w:t> </w:t>
      </w:r>
      <w:r w:rsidR="00971CE5" w:rsidRPr="00F12E90">
        <w:rPr>
          <w:rFonts w:ascii="Garamond" w:hAnsi="Garamond"/>
          <w:szCs w:val="24"/>
        </w:rPr>
        <w:t>13</w:t>
      </w:r>
      <w:r w:rsidR="00277472" w:rsidRPr="00F12E90">
        <w:rPr>
          <w:rFonts w:ascii="Garamond" w:hAnsi="Garamond"/>
          <w:szCs w:val="24"/>
        </w:rPr>
        <w:t>4</w:t>
      </w:r>
      <w:r w:rsidR="003F2DD5" w:rsidRPr="00F12E90">
        <w:rPr>
          <w:rFonts w:ascii="Garamond" w:hAnsi="Garamond"/>
          <w:szCs w:val="24"/>
        </w:rPr>
        <w:t xml:space="preserve"> odst. 1 písm. a)</w:t>
      </w:r>
      <w:r w:rsidR="00971CE5" w:rsidRPr="00F12E90">
        <w:rPr>
          <w:rFonts w:ascii="Garamond" w:hAnsi="Garamond"/>
          <w:szCs w:val="24"/>
        </w:rPr>
        <w:t xml:space="preserve"> ZZVZ</w:t>
      </w:r>
      <w:r w:rsidR="005F3CA4" w:rsidRPr="00F12E90">
        <w:rPr>
          <w:rFonts w:ascii="Garamond" w:hAnsi="Garamond"/>
          <w:szCs w:val="24"/>
        </w:rPr>
        <w:t xml:space="preserve">, </w:t>
      </w:r>
      <w:r w:rsidR="000834DE">
        <w:rPr>
          <w:rFonts w:ascii="Garamond" w:hAnsi="Garamond"/>
          <w:szCs w:val="24"/>
        </w:rPr>
        <w:t>tj. odesláním</w:t>
      </w:r>
      <w:r w:rsidR="005F3CA4" w:rsidRPr="00F12E90">
        <w:rPr>
          <w:rFonts w:ascii="Garamond" w:hAnsi="Garamond"/>
          <w:szCs w:val="24"/>
        </w:rPr>
        <w:t xml:space="preserve"> </w:t>
      </w:r>
      <w:r w:rsidR="000834DE" w:rsidRPr="00F12E90">
        <w:rPr>
          <w:rFonts w:ascii="Garamond" w:hAnsi="Garamond"/>
          <w:szCs w:val="24"/>
        </w:rPr>
        <w:t>návrh</w:t>
      </w:r>
      <w:r w:rsidR="000834DE">
        <w:rPr>
          <w:rFonts w:ascii="Garamond" w:hAnsi="Garamond"/>
          <w:szCs w:val="24"/>
        </w:rPr>
        <w:t>u</w:t>
      </w:r>
      <w:r w:rsidR="000834DE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na uzavření dílčí smlouvy a p</w:t>
      </w:r>
      <w:r w:rsidR="00E16581">
        <w:rPr>
          <w:rFonts w:ascii="Garamond" w:hAnsi="Garamond"/>
          <w:szCs w:val="24"/>
        </w:rPr>
        <w:t>řijetím</w:t>
      </w:r>
      <w:r w:rsidR="005F3CA4" w:rsidRPr="00F12E90">
        <w:rPr>
          <w:rFonts w:ascii="Garamond" w:hAnsi="Garamond"/>
          <w:szCs w:val="24"/>
        </w:rPr>
        <w:t xml:space="preserve"> (</w:t>
      </w:r>
      <w:r w:rsidR="00E16581" w:rsidRPr="00F12E90">
        <w:rPr>
          <w:rFonts w:ascii="Garamond" w:hAnsi="Garamond"/>
          <w:szCs w:val="24"/>
        </w:rPr>
        <w:t>akceptac</w:t>
      </w:r>
      <w:r w:rsidR="00E16581">
        <w:rPr>
          <w:rFonts w:ascii="Garamond" w:hAnsi="Garamond"/>
          <w:szCs w:val="24"/>
        </w:rPr>
        <w:t>í</w:t>
      </w:r>
      <w:r w:rsidR="005F3CA4" w:rsidRPr="00F12E90">
        <w:rPr>
          <w:rFonts w:ascii="Garamond" w:hAnsi="Garamond"/>
          <w:szCs w:val="24"/>
        </w:rPr>
        <w:t xml:space="preserve">) </w:t>
      </w:r>
      <w:r w:rsidR="00E16581">
        <w:rPr>
          <w:rFonts w:ascii="Garamond" w:hAnsi="Garamond"/>
          <w:szCs w:val="24"/>
        </w:rPr>
        <w:t xml:space="preserve">návrhu na uzavření </w:t>
      </w:r>
      <w:r w:rsidR="005F3CA4" w:rsidRPr="00F12E90">
        <w:rPr>
          <w:rFonts w:ascii="Garamond" w:hAnsi="Garamond"/>
          <w:szCs w:val="24"/>
        </w:rPr>
        <w:t xml:space="preserve">dílčí </w:t>
      </w:r>
      <w:r w:rsidR="00E16581">
        <w:rPr>
          <w:rFonts w:ascii="Garamond" w:hAnsi="Garamond"/>
          <w:szCs w:val="24"/>
        </w:rPr>
        <w:t>smlouvy</w:t>
      </w:r>
      <w:r w:rsidR="00E16581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ze strany Dodavatele</w:t>
      </w:r>
      <w:r w:rsidR="00E16581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(dále též „</w:t>
      </w:r>
      <w:r w:rsidR="008A7E04">
        <w:rPr>
          <w:rFonts w:ascii="Garamond" w:hAnsi="Garamond"/>
          <w:b/>
          <w:szCs w:val="24"/>
        </w:rPr>
        <w:t>D</w:t>
      </w:r>
      <w:r w:rsidR="008A7E04" w:rsidRPr="00F12E90">
        <w:rPr>
          <w:rFonts w:ascii="Garamond" w:hAnsi="Garamond"/>
          <w:b/>
          <w:szCs w:val="24"/>
        </w:rPr>
        <w:t xml:space="preserve">ílčí </w:t>
      </w:r>
      <w:r w:rsidR="005F3CA4" w:rsidRPr="00F12E90">
        <w:rPr>
          <w:rFonts w:ascii="Garamond" w:hAnsi="Garamond"/>
          <w:b/>
          <w:szCs w:val="24"/>
        </w:rPr>
        <w:t>smlouva</w:t>
      </w:r>
      <w:r w:rsidR="005F3CA4" w:rsidRPr="00F12E90">
        <w:rPr>
          <w:rFonts w:ascii="Garamond" w:hAnsi="Garamond"/>
          <w:szCs w:val="24"/>
        </w:rPr>
        <w:t>“ nebo také „</w:t>
      </w:r>
      <w:r w:rsidR="005F3CA4" w:rsidRPr="00F12E90">
        <w:rPr>
          <w:rFonts w:ascii="Garamond" w:hAnsi="Garamond"/>
          <w:b/>
          <w:bCs/>
          <w:szCs w:val="24"/>
        </w:rPr>
        <w:t>Dílčí zakázka</w:t>
      </w:r>
      <w:r w:rsidR="005F3CA4" w:rsidRPr="00F12E90">
        <w:rPr>
          <w:rFonts w:ascii="Garamond" w:hAnsi="Garamond"/>
          <w:szCs w:val="24"/>
        </w:rPr>
        <w:t xml:space="preserve">“). </w:t>
      </w:r>
      <w:r w:rsidR="00272D44">
        <w:rPr>
          <w:rFonts w:ascii="Garamond" w:hAnsi="Garamond"/>
          <w:szCs w:val="24"/>
        </w:rPr>
        <w:t>Z</w:t>
      </w:r>
      <w:r w:rsidR="005F3CA4" w:rsidRPr="00F12E90">
        <w:rPr>
          <w:rFonts w:ascii="Garamond" w:hAnsi="Garamond"/>
          <w:szCs w:val="24"/>
        </w:rPr>
        <w:t xml:space="preserve">ávazný vzor </w:t>
      </w:r>
      <w:r w:rsidR="00553A8F">
        <w:rPr>
          <w:rFonts w:ascii="Garamond" w:hAnsi="Garamond"/>
          <w:szCs w:val="24"/>
        </w:rPr>
        <w:t>D</w:t>
      </w:r>
      <w:r w:rsidR="00553A8F" w:rsidRPr="00F12E90">
        <w:rPr>
          <w:rFonts w:ascii="Garamond" w:hAnsi="Garamond"/>
          <w:szCs w:val="24"/>
        </w:rPr>
        <w:t xml:space="preserve">ílčí </w:t>
      </w:r>
      <w:r w:rsidR="00431F6F" w:rsidRPr="00F12E90">
        <w:rPr>
          <w:rFonts w:ascii="Garamond" w:hAnsi="Garamond"/>
          <w:szCs w:val="24"/>
        </w:rPr>
        <w:t>smlouvy</w:t>
      </w:r>
      <w:r w:rsidR="005F3CA4" w:rsidRPr="00F12E90">
        <w:rPr>
          <w:rFonts w:ascii="Garamond" w:hAnsi="Garamond"/>
          <w:szCs w:val="24"/>
        </w:rPr>
        <w:t xml:space="preserve"> je přílohou č. </w:t>
      </w:r>
      <w:r w:rsidR="00553A8F">
        <w:rPr>
          <w:rFonts w:ascii="Garamond" w:hAnsi="Garamond"/>
          <w:szCs w:val="24"/>
        </w:rPr>
        <w:t>3</w:t>
      </w:r>
      <w:r w:rsidR="00553A8F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této Rámcové dohody.</w:t>
      </w:r>
    </w:p>
    <w:p w14:paraId="68E27180" w14:textId="7CB753E4" w:rsidR="003050AB" w:rsidRPr="00F12E90" w:rsidRDefault="003050AB" w:rsidP="003050A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ílčí zakázky budou realizovány na základě </w:t>
      </w:r>
      <w:r w:rsidR="008A7E04">
        <w:rPr>
          <w:rFonts w:ascii="Garamond" w:hAnsi="Garamond"/>
          <w:szCs w:val="24"/>
        </w:rPr>
        <w:t>Dílčích</w:t>
      </w:r>
      <w:r w:rsidR="008A7E04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mluv, které bude uzavír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s</w:t>
      </w:r>
      <w:r w:rsidR="00F966CD" w:rsidRPr="00F12E90">
        <w:rPr>
          <w:rFonts w:ascii="Garamond" w:hAnsi="Garamond"/>
          <w:szCs w:val="24"/>
        </w:rPr>
        <w:t> </w:t>
      </w:r>
      <w:r w:rsidR="00040E5B" w:rsidRPr="00F12E90">
        <w:rPr>
          <w:rFonts w:ascii="Garamond" w:hAnsi="Garamond"/>
          <w:szCs w:val="24"/>
        </w:rPr>
        <w:t>Dodavatelem</w:t>
      </w:r>
      <w:r w:rsidR="00F966CD" w:rsidRPr="00F12E90">
        <w:rPr>
          <w:rFonts w:ascii="Garamond" w:hAnsi="Garamond"/>
          <w:szCs w:val="24"/>
        </w:rPr>
        <w:t>.</w:t>
      </w:r>
      <w:r w:rsidRPr="00F12E90">
        <w:rPr>
          <w:rFonts w:ascii="Garamond" w:hAnsi="Garamond"/>
          <w:szCs w:val="24"/>
        </w:rPr>
        <w:t xml:space="preserve"> </w:t>
      </w:r>
      <w:r w:rsidR="008A7E04">
        <w:rPr>
          <w:rFonts w:ascii="Garamond" w:hAnsi="Garamond"/>
          <w:szCs w:val="24"/>
        </w:rPr>
        <w:t>Dílčí</w:t>
      </w:r>
      <w:r w:rsidR="008A7E04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mlouva bude upřesňovat Předmět plnění (respektive jeho dílčí část), stanoví maximální smluvní cenu vycházející </w:t>
      </w:r>
      <w:r w:rsidR="00040E5B" w:rsidRPr="00F12E90">
        <w:rPr>
          <w:rFonts w:ascii="Garamond" w:hAnsi="Garamond"/>
          <w:szCs w:val="24"/>
        </w:rPr>
        <w:t>ze</w:t>
      </w:r>
      <w:r w:rsidRPr="00F12E90">
        <w:rPr>
          <w:rFonts w:ascii="Garamond" w:hAnsi="Garamond"/>
          <w:szCs w:val="24"/>
        </w:rPr>
        <w:t xml:space="preserve"> sazby uvedené v 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této Rámcové dohody, místo a lhůtu, ve které má být Dílčí zakázka splněna, a případně další podmínky plnění. </w:t>
      </w:r>
    </w:p>
    <w:p w14:paraId="7743658B" w14:textId="7AEDC0FC" w:rsidR="002D72D4" w:rsidRPr="00F12E90" w:rsidRDefault="002D72D4" w:rsidP="00F812E9">
      <w:pPr>
        <w:pStyle w:val="kancel"/>
        <w:numPr>
          <w:ilvl w:val="1"/>
          <w:numId w:val="12"/>
        </w:numPr>
        <w:tabs>
          <w:tab w:val="num" w:pos="709"/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11" w:name="_Ref77260762"/>
      <w:r w:rsidRPr="00F12E90">
        <w:rPr>
          <w:rFonts w:ascii="Garamond" w:hAnsi="Garamond"/>
        </w:rPr>
        <w:t xml:space="preserve">Proces uzavírání </w:t>
      </w:r>
      <w:r w:rsidR="008A7E04">
        <w:rPr>
          <w:rFonts w:ascii="Garamond" w:hAnsi="Garamond"/>
        </w:rPr>
        <w:t>Dílčí</w:t>
      </w:r>
      <w:r w:rsidR="008A7E04" w:rsidRPr="00F12E90">
        <w:rPr>
          <w:rFonts w:ascii="Garamond" w:hAnsi="Garamond"/>
        </w:rPr>
        <w:t xml:space="preserve"> </w:t>
      </w:r>
      <w:r w:rsidRPr="00F12E90">
        <w:rPr>
          <w:rFonts w:ascii="Garamond" w:hAnsi="Garamond"/>
        </w:rPr>
        <w:t xml:space="preserve">smlouvy zahajuje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odesláním </w:t>
      </w:r>
      <w:r w:rsidR="00B91258" w:rsidRPr="00F12E90">
        <w:rPr>
          <w:rFonts w:ascii="Garamond" w:hAnsi="Garamond"/>
          <w:szCs w:val="24"/>
        </w:rPr>
        <w:t>návrh</w:t>
      </w:r>
      <w:r w:rsidR="00B91258">
        <w:rPr>
          <w:rFonts w:ascii="Garamond" w:hAnsi="Garamond"/>
          <w:szCs w:val="24"/>
        </w:rPr>
        <w:t>u</w:t>
      </w:r>
      <w:r w:rsidR="00B91258" w:rsidRPr="00F12E90">
        <w:rPr>
          <w:rFonts w:ascii="Garamond" w:hAnsi="Garamond"/>
          <w:szCs w:val="24"/>
        </w:rPr>
        <w:t xml:space="preserve"> na uzavření </w:t>
      </w:r>
      <w:r w:rsidR="00B91258">
        <w:rPr>
          <w:rFonts w:ascii="Garamond" w:hAnsi="Garamond"/>
          <w:szCs w:val="24"/>
        </w:rPr>
        <w:t>D</w:t>
      </w:r>
      <w:r w:rsidR="00B91258" w:rsidRPr="00F12E90">
        <w:rPr>
          <w:rFonts w:ascii="Garamond" w:hAnsi="Garamond"/>
          <w:szCs w:val="24"/>
        </w:rPr>
        <w:t>ílčí smlouvy</w:t>
      </w:r>
      <w:r w:rsidRPr="00F12E90">
        <w:rPr>
          <w:rFonts w:ascii="Garamond" w:hAnsi="Garamond"/>
        </w:rPr>
        <w:t xml:space="preserve"> Dodavateli prostřednictvím </w:t>
      </w:r>
      <w:r w:rsidR="00BC1CF4">
        <w:rPr>
          <w:rFonts w:ascii="Garamond" w:hAnsi="Garamond"/>
        </w:rPr>
        <w:t>d</w:t>
      </w:r>
      <w:r w:rsidR="00D90B43" w:rsidRPr="00F12E90">
        <w:rPr>
          <w:rFonts w:ascii="Garamond" w:hAnsi="Garamond"/>
        </w:rPr>
        <w:t>atové schránky (dále také jako „</w:t>
      </w:r>
      <w:r w:rsidR="00D90B43" w:rsidRPr="00F12E90">
        <w:rPr>
          <w:rFonts w:ascii="Garamond" w:hAnsi="Garamond"/>
          <w:b/>
          <w:bCs/>
        </w:rPr>
        <w:t>DS</w:t>
      </w:r>
      <w:r w:rsidR="00D90B43" w:rsidRPr="00F12E90">
        <w:rPr>
          <w:rFonts w:ascii="Garamond" w:hAnsi="Garamond"/>
        </w:rPr>
        <w:t>“)</w:t>
      </w:r>
      <w:r w:rsidRPr="00F12E90">
        <w:rPr>
          <w:rFonts w:ascii="Garamond" w:hAnsi="Garamond"/>
        </w:rPr>
        <w:t>, která musí obsahovat zejména:</w:t>
      </w:r>
      <w:bookmarkEnd w:id="11"/>
    </w:p>
    <w:p w14:paraId="29125BD2" w14:textId="0E117FA2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  <w:rPr>
          <w:rFonts w:ascii="Garamond" w:hAnsi="Garamond"/>
        </w:rPr>
      </w:pPr>
      <w:r>
        <w:t>a.</w:t>
      </w:r>
      <w:r>
        <w:tab/>
      </w:r>
      <w:r w:rsidR="00E75164" w:rsidRPr="009B2C86">
        <w:rPr>
          <w:rFonts w:ascii="Garamond" w:hAnsi="Garamond"/>
        </w:rPr>
        <w:t xml:space="preserve">název příslušné </w:t>
      </w:r>
      <w:r w:rsidR="00BC1CF4">
        <w:rPr>
          <w:rFonts w:ascii="Garamond" w:hAnsi="Garamond"/>
        </w:rPr>
        <w:t>V</w:t>
      </w:r>
      <w:r w:rsidR="00E75164" w:rsidRPr="009B2C86">
        <w:rPr>
          <w:rFonts w:ascii="Garamond" w:hAnsi="Garamond"/>
        </w:rPr>
        <w:t>eřejné zakázky a identifikaci této Rámcové dohody;</w:t>
      </w:r>
    </w:p>
    <w:p w14:paraId="405955F7" w14:textId="505A1589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identifikační údaje </w:t>
      </w:r>
      <w:r w:rsidR="00BC1CF4">
        <w:rPr>
          <w:rFonts w:ascii="Garamond" w:hAnsi="Garamond"/>
        </w:rPr>
        <w:t>S</w:t>
      </w:r>
      <w:r w:rsidR="00E75164" w:rsidRPr="009B2C86">
        <w:rPr>
          <w:rFonts w:ascii="Garamond" w:hAnsi="Garamond"/>
        </w:rPr>
        <w:t>mluvních stran;</w:t>
      </w:r>
    </w:p>
    <w:p w14:paraId="1A963B09" w14:textId="2D4D9333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993" w:hanging="273"/>
        <w:rPr>
          <w:rFonts w:ascii="Garamond" w:hAnsi="Garamond"/>
        </w:rPr>
      </w:pPr>
      <w:r>
        <w:rPr>
          <w:rFonts w:ascii="Garamond" w:hAnsi="Garamond"/>
        </w:rPr>
        <w:t>c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určení části </w:t>
      </w:r>
      <w:r w:rsidR="00BC1CF4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ředmětu </w:t>
      </w:r>
      <w:r w:rsidR="00BC1CF4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lnění, která má být na základě příslušné </w:t>
      </w:r>
      <w:r w:rsidR="008A7E04" w:rsidRPr="009B2C86">
        <w:rPr>
          <w:rFonts w:ascii="Garamond" w:hAnsi="Garamond"/>
        </w:rPr>
        <w:t xml:space="preserve">Dílčí </w:t>
      </w:r>
      <w:r w:rsidR="00E75164" w:rsidRPr="009B2C86">
        <w:rPr>
          <w:rFonts w:ascii="Garamond" w:hAnsi="Garamond"/>
        </w:rPr>
        <w:t>smlouvy realizována</w:t>
      </w:r>
      <w:r w:rsidR="00794798" w:rsidRPr="009B2C86">
        <w:rPr>
          <w:rFonts w:ascii="Garamond" w:hAnsi="Garamond"/>
        </w:rPr>
        <w:t>;</w:t>
      </w:r>
    </w:p>
    <w:p w14:paraId="668FDE0D" w14:textId="47DF9D80" w:rsidR="002822D2" w:rsidRPr="00F12E90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</w:pPr>
      <w:r>
        <w:rPr>
          <w:rFonts w:ascii="Garamond" w:hAnsi="Garamond"/>
        </w:rPr>
        <w:t>d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termín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lnění pro příslušnou část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ředmětu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>lnění</w:t>
      </w:r>
      <w:r w:rsidR="00E75164" w:rsidRPr="00F12E90">
        <w:t>.</w:t>
      </w:r>
    </w:p>
    <w:p w14:paraId="1A6AD44D" w14:textId="6CE5F84F" w:rsidR="00784AB4" w:rsidRPr="00F12E90" w:rsidRDefault="00784AB4" w:rsidP="0078534E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o vyloučení všech pochybností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 s</w:t>
      </w:r>
      <w:r w:rsidRPr="00F12E90">
        <w:rPr>
          <w:rFonts w:ascii="Garamond" w:hAnsi="Garamond"/>
          <w:szCs w:val="24"/>
        </w:rPr>
        <w:t xml:space="preserve">trany uvádí, že příslušná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a nabývá platnosti jejím podpisem oběma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mi s</w:t>
      </w:r>
      <w:r w:rsidRPr="00F12E90">
        <w:rPr>
          <w:rFonts w:ascii="Garamond" w:hAnsi="Garamond"/>
          <w:szCs w:val="24"/>
        </w:rPr>
        <w:t>tranami a účinnosti jejím zveřejněním v registru smluv dle zákona</w:t>
      </w:r>
      <w:r w:rsidR="003750BB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č. 340/2015 Sb., o registru smluv, ve znění pozdějších předpisů.</w:t>
      </w:r>
      <w:r w:rsidR="00F724D3" w:rsidRPr="00F12E90">
        <w:rPr>
          <w:rFonts w:ascii="Garamond" w:hAnsi="Garamond"/>
          <w:szCs w:val="24"/>
        </w:rPr>
        <w:t xml:space="preserve"> </w:t>
      </w:r>
    </w:p>
    <w:p w14:paraId="0F5F4DBD" w14:textId="68AA1588" w:rsidR="00784AB4" w:rsidRPr="00F12E90" w:rsidRDefault="00784AB4" w:rsidP="00784AB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eškerá práva a povinnosti, respektive jednotlivá ustanovení této Rámcové dohody</w:t>
      </w:r>
      <w:r w:rsidR="007B6D21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se aplikují také pro jednotlivé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y uzavřené na základě této Rámcové dohody </w:t>
      </w:r>
      <w:r w:rsidRPr="00F12E90">
        <w:rPr>
          <w:rFonts w:ascii="Garamond" w:hAnsi="Garamond"/>
          <w:szCs w:val="24"/>
        </w:rPr>
        <w:lastRenderedPageBreak/>
        <w:t>postupem stanoveným v tomto čl</w:t>
      </w:r>
      <w:r w:rsidR="006E62FA" w:rsidRPr="00F12E90">
        <w:rPr>
          <w:rFonts w:ascii="Garamond" w:hAnsi="Garamond"/>
          <w:szCs w:val="24"/>
        </w:rPr>
        <w:t xml:space="preserve">. III </w:t>
      </w:r>
      <w:r w:rsidR="007B6D21">
        <w:rPr>
          <w:rFonts w:ascii="Garamond" w:hAnsi="Garamond"/>
          <w:szCs w:val="24"/>
        </w:rPr>
        <w:t>R</w:t>
      </w:r>
      <w:r w:rsidR="006E62FA" w:rsidRPr="00F12E90">
        <w:rPr>
          <w:rFonts w:ascii="Garamond" w:hAnsi="Garamond"/>
          <w:szCs w:val="24"/>
        </w:rPr>
        <w:t>ámcové</w:t>
      </w:r>
      <w:r w:rsidR="00F613CA" w:rsidRPr="00F12E90">
        <w:rPr>
          <w:rFonts w:ascii="Garamond" w:hAnsi="Garamond"/>
          <w:szCs w:val="24"/>
        </w:rPr>
        <w:t xml:space="preserve"> dohody,</w:t>
      </w:r>
      <w:r w:rsidRPr="00F12E90">
        <w:rPr>
          <w:rFonts w:ascii="Garamond" w:hAnsi="Garamond"/>
          <w:szCs w:val="24"/>
        </w:rPr>
        <w:t xml:space="preserve"> pokud v jednotlivých </w:t>
      </w:r>
      <w:r w:rsidR="008A7E04">
        <w:rPr>
          <w:rFonts w:ascii="Garamond" w:hAnsi="Garamond"/>
          <w:szCs w:val="24"/>
          <w:lang w:eastAsia="ar-SA"/>
        </w:rPr>
        <w:t>Dílčích</w:t>
      </w:r>
      <w:r w:rsidR="008A7E04" w:rsidRPr="00F12E90" w:rsidDel="008A7E04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 smlouvách nebude výslovně stanoveno jinak; pro vyloučení veškerých pochybností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 strany</w:t>
      </w:r>
      <w:r w:rsidRPr="00F12E90">
        <w:rPr>
          <w:rFonts w:ascii="Garamond" w:hAnsi="Garamond"/>
          <w:szCs w:val="24"/>
        </w:rPr>
        <w:t xml:space="preserve"> výslovně uvádějí, že v případě rozporu mezi touto Rámcovou dohodou a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ou má přednost oboustranně odsouhlasená a uzavřená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a, za předpokladu dodržení obecných principů stanovených touto Rámcovou dohodou.</w:t>
      </w:r>
    </w:p>
    <w:p w14:paraId="7988FCB5" w14:textId="60090109" w:rsidR="004508F5" w:rsidRPr="00F12E90" w:rsidRDefault="004508F5" w:rsidP="00784AB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o doručení </w:t>
      </w:r>
      <w:r w:rsidR="00986D8C">
        <w:rPr>
          <w:rFonts w:ascii="Garamond" w:hAnsi="Garamond"/>
          <w:szCs w:val="24"/>
        </w:rPr>
        <w:t xml:space="preserve">návrhu </w:t>
      </w:r>
      <w:r w:rsidR="00C067E9">
        <w:rPr>
          <w:rFonts w:ascii="Garamond" w:hAnsi="Garamond"/>
          <w:szCs w:val="24"/>
        </w:rPr>
        <w:t xml:space="preserve">na uzavření </w:t>
      </w:r>
      <w:r w:rsidR="00986D8C">
        <w:rPr>
          <w:rFonts w:ascii="Garamond" w:hAnsi="Garamond"/>
          <w:szCs w:val="24"/>
        </w:rPr>
        <w:t>Dílčí smlouvy</w:t>
      </w:r>
      <w:r w:rsidR="00552CEA" w:rsidRPr="00F12E90">
        <w:rPr>
          <w:rFonts w:ascii="Garamond" w:hAnsi="Garamond"/>
          <w:szCs w:val="24"/>
        </w:rPr>
        <w:t xml:space="preserve"> Dodavateli do jeho DS</w:t>
      </w:r>
      <w:r w:rsidR="00647BB4" w:rsidRPr="00F12E90">
        <w:rPr>
          <w:rFonts w:ascii="Garamond" w:hAnsi="Garamond"/>
          <w:szCs w:val="24"/>
        </w:rPr>
        <w:t xml:space="preserve"> </w:t>
      </w:r>
      <w:r w:rsidR="00E55558">
        <w:rPr>
          <w:rFonts w:ascii="Garamond" w:hAnsi="Garamond"/>
          <w:szCs w:val="24"/>
        </w:rPr>
        <w:t>je</w:t>
      </w:r>
      <w:r w:rsidR="00647BB4" w:rsidRPr="00F12E90">
        <w:rPr>
          <w:rFonts w:ascii="Garamond" w:hAnsi="Garamond"/>
          <w:szCs w:val="24"/>
        </w:rPr>
        <w:t xml:space="preserve"> Dodavatel </w:t>
      </w:r>
      <w:r w:rsidR="00E55558">
        <w:rPr>
          <w:rFonts w:ascii="Garamond" w:hAnsi="Garamond"/>
          <w:szCs w:val="24"/>
        </w:rPr>
        <w:t xml:space="preserve">povinen </w:t>
      </w:r>
      <w:r w:rsidR="00647BB4" w:rsidRPr="00F12E90">
        <w:rPr>
          <w:rFonts w:ascii="Garamond" w:hAnsi="Garamond"/>
          <w:szCs w:val="24"/>
        </w:rPr>
        <w:t>se k t</w:t>
      </w:r>
      <w:r w:rsidR="00986D8C">
        <w:rPr>
          <w:rFonts w:ascii="Garamond" w:hAnsi="Garamond"/>
          <w:szCs w:val="24"/>
        </w:rPr>
        <w:t xml:space="preserve">omuto návrhu </w:t>
      </w:r>
      <w:r w:rsidR="00C067E9">
        <w:rPr>
          <w:rFonts w:ascii="Garamond" w:hAnsi="Garamond"/>
          <w:szCs w:val="24"/>
        </w:rPr>
        <w:t xml:space="preserve">na uzavření </w:t>
      </w:r>
      <w:r w:rsidR="00986D8C">
        <w:rPr>
          <w:rFonts w:ascii="Garamond" w:hAnsi="Garamond"/>
          <w:szCs w:val="24"/>
        </w:rPr>
        <w:t>Dílčí smlouvy</w:t>
      </w:r>
      <w:r w:rsidR="00647BB4" w:rsidRPr="00F12E90">
        <w:rPr>
          <w:rFonts w:ascii="Garamond" w:hAnsi="Garamond"/>
          <w:szCs w:val="24"/>
        </w:rPr>
        <w:t xml:space="preserve"> </w:t>
      </w:r>
      <w:r w:rsidR="00E55558">
        <w:rPr>
          <w:rFonts w:ascii="Garamond" w:hAnsi="Garamond"/>
          <w:szCs w:val="24"/>
        </w:rPr>
        <w:t>písemně</w:t>
      </w:r>
      <w:r w:rsidR="00647BB4" w:rsidRPr="00F12E90">
        <w:rPr>
          <w:rFonts w:ascii="Garamond" w:hAnsi="Garamond"/>
          <w:szCs w:val="24"/>
        </w:rPr>
        <w:t xml:space="preserve"> vyjádřit do </w:t>
      </w:r>
      <w:r w:rsidR="007A3817">
        <w:rPr>
          <w:rFonts w:ascii="Garamond" w:hAnsi="Garamond"/>
          <w:szCs w:val="24"/>
        </w:rPr>
        <w:t>5 (pěti)</w:t>
      </w:r>
      <w:r w:rsidR="00647BB4" w:rsidRPr="00F12E90">
        <w:rPr>
          <w:rFonts w:ascii="Garamond" w:hAnsi="Garamond"/>
          <w:szCs w:val="24"/>
        </w:rPr>
        <w:t xml:space="preserve"> </w:t>
      </w:r>
      <w:r w:rsidR="00130D3E">
        <w:rPr>
          <w:rFonts w:ascii="Garamond" w:hAnsi="Garamond"/>
          <w:szCs w:val="24"/>
        </w:rPr>
        <w:t>pracovních</w:t>
      </w:r>
      <w:r w:rsidR="00647BB4" w:rsidRPr="00F12E90">
        <w:rPr>
          <w:rFonts w:ascii="Garamond" w:hAnsi="Garamond"/>
          <w:szCs w:val="24"/>
        </w:rPr>
        <w:t xml:space="preserve"> dnů. Jestli že </w:t>
      </w:r>
      <w:r w:rsidR="00574473" w:rsidRPr="00F12E90">
        <w:rPr>
          <w:rFonts w:ascii="Garamond" w:hAnsi="Garamond"/>
          <w:szCs w:val="24"/>
        </w:rPr>
        <w:t>se Dodavatel k </w:t>
      </w:r>
      <w:r w:rsidR="00C067E9" w:rsidRPr="00F12E90">
        <w:rPr>
          <w:rFonts w:ascii="Garamond" w:hAnsi="Garamond"/>
          <w:szCs w:val="24"/>
        </w:rPr>
        <w:t>t</w:t>
      </w:r>
      <w:r w:rsidR="00C067E9">
        <w:rPr>
          <w:rFonts w:ascii="Garamond" w:hAnsi="Garamond"/>
          <w:szCs w:val="24"/>
        </w:rPr>
        <w:t>omuto</w:t>
      </w:r>
      <w:r w:rsidR="00C067E9" w:rsidRPr="00F12E90">
        <w:rPr>
          <w:rFonts w:ascii="Garamond" w:hAnsi="Garamond"/>
          <w:szCs w:val="24"/>
        </w:rPr>
        <w:t xml:space="preserve"> </w:t>
      </w:r>
      <w:r w:rsidR="00C067E9">
        <w:rPr>
          <w:rFonts w:ascii="Garamond" w:hAnsi="Garamond"/>
          <w:szCs w:val="24"/>
        </w:rPr>
        <w:t>návrhu na uzavření Dílčí smlouvy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ve výše nadepsané lhůtě </w:t>
      </w:r>
      <w:r w:rsidR="00E55558">
        <w:rPr>
          <w:rFonts w:ascii="Garamond" w:hAnsi="Garamond"/>
          <w:szCs w:val="24"/>
        </w:rPr>
        <w:t xml:space="preserve">písemně </w:t>
      </w:r>
      <w:r w:rsidR="00574473" w:rsidRPr="00F12E90">
        <w:rPr>
          <w:rFonts w:ascii="Garamond" w:hAnsi="Garamond"/>
          <w:szCs w:val="24"/>
        </w:rPr>
        <w:t xml:space="preserve">nevyjádří, hledí se na </w:t>
      </w:r>
      <w:r w:rsidR="00C067E9">
        <w:rPr>
          <w:rFonts w:ascii="Garamond" w:hAnsi="Garamond"/>
          <w:szCs w:val="24"/>
        </w:rPr>
        <w:t>návrh na uzavření Dílčí smlouvy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tak, jako by </w:t>
      </w:r>
      <w:r w:rsidR="00C067E9" w:rsidRPr="00F12E90">
        <w:rPr>
          <w:rFonts w:ascii="Garamond" w:hAnsi="Garamond"/>
          <w:szCs w:val="24"/>
        </w:rPr>
        <w:t>j</w:t>
      </w:r>
      <w:r w:rsidR="00C067E9">
        <w:rPr>
          <w:rFonts w:ascii="Garamond" w:hAnsi="Garamond"/>
          <w:szCs w:val="24"/>
        </w:rPr>
        <w:t>ej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Dodavatel </w:t>
      </w:r>
      <w:r w:rsidR="00BE6C57" w:rsidRPr="00F12E90">
        <w:rPr>
          <w:rFonts w:ascii="Garamond" w:hAnsi="Garamond"/>
          <w:szCs w:val="24"/>
        </w:rPr>
        <w:t>akceptoval</w:t>
      </w:r>
      <w:r w:rsidR="00574473" w:rsidRPr="00F12E90">
        <w:rPr>
          <w:rFonts w:ascii="Garamond" w:hAnsi="Garamond"/>
          <w:szCs w:val="24"/>
        </w:rPr>
        <w:t>.</w:t>
      </w:r>
      <w:r w:rsidR="004460FF">
        <w:rPr>
          <w:rFonts w:ascii="Garamond" w:hAnsi="Garamond"/>
          <w:szCs w:val="24"/>
        </w:rPr>
        <w:t xml:space="preserve"> </w:t>
      </w:r>
      <w:r w:rsidR="00217609">
        <w:rPr>
          <w:rFonts w:ascii="Garamond" w:hAnsi="Garamond"/>
          <w:szCs w:val="24"/>
        </w:rPr>
        <w:t>Dodavatel akceptaci potvrdí podpisem Dílčí smlouvy uznávaným elektronickým podpisem a za</w:t>
      </w:r>
      <w:r w:rsidR="007B6D21">
        <w:rPr>
          <w:rFonts w:ascii="Garamond" w:hAnsi="Garamond"/>
          <w:szCs w:val="24"/>
        </w:rPr>
        <w:t>šle</w:t>
      </w:r>
      <w:r w:rsidR="00217609">
        <w:rPr>
          <w:rFonts w:ascii="Garamond" w:hAnsi="Garamond"/>
          <w:szCs w:val="24"/>
        </w:rPr>
        <w:t xml:space="preserve"> zpět ŘVC prostřednictvím DS. </w:t>
      </w:r>
    </w:p>
    <w:p w14:paraId="42C5F568" w14:textId="54798F0F" w:rsidR="00E75164" w:rsidRPr="00F12E90" w:rsidRDefault="000C559B" w:rsidP="008F5259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Uzavření Rámcové dohody s Dodavatelem </w:t>
      </w:r>
      <w:r w:rsidR="00EB066B" w:rsidRPr="00F12E90">
        <w:rPr>
          <w:rFonts w:ascii="Garamond" w:hAnsi="Garamond"/>
          <w:szCs w:val="24"/>
        </w:rPr>
        <w:t xml:space="preserve">nepředstavuje pro ŘVC </w:t>
      </w:r>
      <w:r w:rsidR="00A4349C" w:rsidRPr="00F12E90">
        <w:rPr>
          <w:rFonts w:ascii="Garamond" w:hAnsi="Garamond"/>
          <w:szCs w:val="24"/>
        </w:rPr>
        <w:t>povinnost</w:t>
      </w:r>
      <w:r w:rsidR="00EB066B" w:rsidRPr="00F12E90">
        <w:rPr>
          <w:rFonts w:ascii="Garamond" w:hAnsi="Garamond"/>
          <w:szCs w:val="24"/>
        </w:rPr>
        <w:t xml:space="preserve"> k tomu, aby s Dodavatelem </w:t>
      </w:r>
      <w:r w:rsidR="006E48C7" w:rsidRPr="00F12E90">
        <w:rPr>
          <w:rFonts w:ascii="Garamond" w:hAnsi="Garamond"/>
          <w:szCs w:val="24"/>
        </w:rPr>
        <w:t>uzavíral</w:t>
      </w:r>
      <w:r w:rsidR="008F5259" w:rsidRPr="00F12E90">
        <w:rPr>
          <w:rFonts w:ascii="Garamond" w:hAnsi="Garamond"/>
          <w:szCs w:val="24"/>
        </w:rPr>
        <w:t>o</w:t>
      </w:r>
      <w:r w:rsidR="006E48C7" w:rsidRPr="00F12E90">
        <w:rPr>
          <w:rFonts w:ascii="Garamond" w:hAnsi="Garamond"/>
          <w:szCs w:val="24"/>
        </w:rPr>
        <w:t xml:space="preserve"> </w:t>
      </w:r>
      <w:r w:rsidR="00272D44">
        <w:rPr>
          <w:rFonts w:ascii="Garamond" w:hAnsi="Garamond"/>
          <w:szCs w:val="24"/>
        </w:rPr>
        <w:t>D</w:t>
      </w:r>
      <w:r w:rsidR="006E48C7" w:rsidRPr="00F12E90">
        <w:rPr>
          <w:rFonts w:ascii="Garamond" w:hAnsi="Garamond"/>
          <w:szCs w:val="24"/>
        </w:rPr>
        <w:t xml:space="preserve">ílčí </w:t>
      </w:r>
      <w:r w:rsidR="00A4349C" w:rsidRPr="00F12E90">
        <w:rPr>
          <w:rFonts w:ascii="Garamond" w:hAnsi="Garamond"/>
          <w:szCs w:val="24"/>
        </w:rPr>
        <w:t>smlouvy dle čl. III této Rámcové dohody.</w:t>
      </w:r>
    </w:p>
    <w:p w14:paraId="46ED1858" w14:textId="77777777" w:rsidR="00B37716" w:rsidRPr="00F12E90" w:rsidRDefault="00B37716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12" w:name="_Ref352069075"/>
      <w:bookmarkStart w:id="13" w:name="_Ref420743668"/>
      <w:bookmarkStart w:id="14" w:name="_Toc446582475"/>
      <w:bookmarkEnd w:id="10"/>
      <w:r w:rsidRPr="00F12E90">
        <w:rPr>
          <w:rFonts w:ascii="Garamond" w:hAnsi="Garamond"/>
          <w:b/>
          <w:sz w:val="24"/>
          <w:szCs w:val="24"/>
        </w:rPr>
        <w:t>IV.</w:t>
      </w:r>
    </w:p>
    <w:p w14:paraId="10CBC149" w14:textId="6AACF1CB" w:rsidR="00EE20E3" w:rsidRPr="003A0992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3A0992">
        <w:rPr>
          <w:rFonts w:ascii="Garamond" w:hAnsi="Garamond"/>
          <w:b/>
          <w:sz w:val="24"/>
          <w:szCs w:val="24"/>
        </w:rPr>
        <w:t>MÍSTO</w:t>
      </w:r>
      <w:r w:rsidR="00B37716" w:rsidRPr="003A0992">
        <w:rPr>
          <w:rFonts w:ascii="Garamond" w:hAnsi="Garamond"/>
          <w:b/>
          <w:sz w:val="24"/>
          <w:szCs w:val="24"/>
        </w:rPr>
        <w:t xml:space="preserve"> </w:t>
      </w:r>
      <w:r w:rsidRPr="003A0992">
        <w:rPr>
          <w:rFonts w:ascii="Garamond" w:hAnsi="Garamond"/>
          <w:b/>
          <w:sz w:val="24"/>
          <w:szCs w:val="24"/>
        </w:rPr>
        <w:t>PLNĚNÍ</w:t>
      </w:r>
      <w:bookmarkEnd w:id="12"/>
      <w:bookmarkEnd w:id="13"/>
      <w:bookmarkEnd w:id="14"/>
    </w:p>
    <w:p w14:paraId="73C2D4C6" w14:textId="77777777" w:rsidR="00814A9B" w:rsidRPr="00F12E90" w:rsidRDefault="00814A9B" w:rsidP="00F6752B">
      <w:pPr>
        <w:pStyle w:val="kancel"/>
        <w:numPr>
          <w:ilvl w:val="1"/>
          <w:numId w:val="13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  <w:u w:val="single"/>
        </w:rPr>
      </w:pPr>
      <w:bookmarkStart w:id="15" w:name="_Ref388888933"/>
      <w:bookmarkStart w:id="16" w:name="_Ref419271705"/>
      <w:r w:rsidRPr="00F12E90">
        <w:rPr>
          <w:rFonts w:ascii="Garamond" w:hAnsi="Garamond"/>
          <w:szCs w:val="24"/>
          <w:u w:val="single"/>
        </w:rPr>
        <w:t xml:space="preserve">Místo </w:t>
      </w:r>
      <w:r w:rsidR="00FB3F0F" w:rsidRPr="00F12E90">
        <w:rPr>
          <w:rFonts w:ascii="Garamond" w:hAnsi="Garamond"/>
          <w:szCs w:val="24"/>
          <w:u w:val="single"/>
        </w:rPr>
        <w:t>dodání</w:t>
      </w:r>
    </w:p>
    <w:p w14:paraId="1469A62B" w14:textId="15E0BCD8" w:rsidR="00B37716" w:rsidRPr="00F12E90" w:rsidRDefault="00012AFA" w:rsidP="003C268F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Pokud nestanoví</w:t>
      </w:r>
      <w:r w:rsidR="00EE20E3" w:rsidRPr="00F12E90">
        <w:rPr>
          <w:rFonts w:ascii="Garamond" w:hAnsi="Garamond"/>
          <w:szCs w:val="24"/>
        </w:rPr>
        <w:t xml:space="preserve"> příslušná </w:t>
      </w:r>
      <w:r w:rsidR="00826706">
        <w:rPr>
          <w:rFonts w:ascii="Garamond" w:hAnsi="Garamond"/>
          <w:szCs w:val="24"/>
        </w:rPr>
        <w:t>D</w:t>
      </w:r>
      <w:r w:rsidR="00ED2CBE" w:rsidRPr="00F12E90">
        <w:rPr>
          <w:rFonts w:ascii="Garamond" w:hAnsi="Garamond"/>
          <w:szCs w:val="24"/>
        </w:rPr>
        <w:t>ílčí smlouva</w:t>
      </w:r>
      <w:r w:rsidR="00EE20E3" w:rsidRPr="00F12E90">
        <w:rPr>
          <w:rFonts w:ascii="Garamond" w:hAnsi="Garamond"/>
          <w:szCs w:val="24"/>
        </w:rPr>
        <w:t xml:space="preserve"> jinak, </w:t>
      </w:r>
      <w:r w:rsidR="00557134" w:rsidRPr="00F12E90">
        <w:rPr>
          <w:rFonts w:ascii="Garamond" w:hAnsi="Garamond"/>
          <w:szCs w:val="24"/>
        </w:rPr>
        <w:t xml:space="preserve">zavazuje </w:t>
      </w:r>
      <w:r w:rsidR="00814A9B" w:rsidRPr="00F12E90">
        <w:rPr>
          <w:rFonts w:ascii="Garamond" w:hAnsi="Garamond"/>
          <w:szCs w:val="24"/>
        </w:rPr>
        <w:t xml:space="preserve">se </w:t>
      </w:r>
      <w:r w:rsidR="00B37716" w:rsidRPr="00F12E90">
        <w:rPr>
          <w:rFonts w:ascii="Garamond" w:hAnsi="Garamond"/>
          <w:szCs w:val="24"/>
        </w:rPr>
        <w:t xml:space="preserve">Dodavatel </w:t>
      </w:r>
      <w:r w:rsidR="00557134" w:rsidRPr="00F12E90">
        <w:rPr>
          <w:rFonts w:ascii="Garamond" w:hAnsi="Garamond"/>
          <w:szCs w:val="24"/>
        </w:rPr>
        <w:t>dodat</w:t>
      </w:r>
      <w:r w:rsidR="00B37716" w:rsidRPr="00F12E90">
        <w:rPr>
          <w:rFonts w:ascii="Garamond" w:hAnsi="Garamond"/>
          <w:szCs w:val="24"/>
        </w:rPr>
        <w:t xml:space="preserve"> Plnění na následující adresu</w:t>
      </w:r>
      <w:r w:rsidR="003113D9" w:rsidRPr="00F12E90">
        <w:rPr>
          <w:rFonts w:ascii="Garamond" w:hAnsi="Garamond"/>
          <w:szCs w:val="24"/>
        </w:rPr>
        <w:t xml:space="preserve"> </w:t>
      </w:r>
      <w:r w:rsidR="00905E8C" w:rsidRPr="00F12E90">
        <w:rPr>
          <w:rFonts w:ascii="Garamond" w:hAnsi="Garamond"/>
          <w:szCs w:val="24"/>
        </w:rPr>
        <w:t>ŘVC</w:t>
      </w:r>
      <w:r w:rsidR="00B37716" w:rsidRPr="00F12E90">
        <w:rPr>
          <w:rFonts w:ascii="Garamond" w:hAnsi="Garamond"/>
          <w:szCs w:val="24"/>
        </w:rPr>
        <w:t xml:space="preserve">: </w:t>
      </w:r>
      <w:r w:rsidR="00177D91">
        <w:rPr>
          <w:rFonts w:ascii="Garamond" w:hAnsi="Garamond"/>
          <w:szCs w:val="24"/>
        </w:rPr>
        <w:t>Přelouč</w:t>
      </w:r>
      <w:r w:rsidR="00C442DE">
        <w:rPr>
          <w:rFonts w:ascii="Garamond" w:hAnsi="Garamond"/>
          <w:szCs w:val="24"/>
        </w:rPr>
        <w:t xml:space="preserve">, </w:t>
      </w:r>
      <w:r w:rsidR="007F61BA">
        <w:rPr>
          <w:rFonts w:ascii="Garamond" w:hAnsi="Garamond"/>
          <w:szCs w:val="24"/>
        </w:rPr>
        <w:t xml:space="preserve">Břehy, </w:t>
      </w:r>
      <w:r w:rsidR="00E41230">
        <w:rPr>
          <w:rFonts w:ascii="Garamond" w:hAnsi="Garamond"/>
          <w:szCs w:val="24"/>
        </w:rPr>
        <w:t>Praha</w:t>
      </w:r>
      <w:r w:rsidR="00257D73">
        <w:rPr>
          <w:rFonts w:ascii="Garamond" w:hAnsi="Garamond"/>
          <w:szCs w:val="24"/>
        </w:rPr>
        <w:t>.</w:t>
      </w:r>
    </w:p>
    <w:bookmarkEnd w:id="15"/>
    <w:bookmarkEnd w:id="16"/>
    <w:p w14:paraId="29C9E8AA" w14:textId="36006292" w:rsidR="00804D28" w:rsidRPr="00F12E90" w:rsidRDefault="00417FA0" w:rsidP="00F6752B">
      <w:pPr>
        <w:pStyle w:val="kancel"/>
        <w:numPr>
          <w:ilvl w:val="1"/>
          <w:numId w:val="13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O</w:t>
      </w:r>
      <w:r w:rsidR="00DE2BC0" w:rsidRPr="00F12E90">
        <w:rPr>
          <w:rFonts w:ascii="Garamond" w:hAnsi="Garamond"/>
          <w:szCs w:val="24"/>
        </w:rPr>
        <w:t>právněná</w:t>
      </w:r>
      <w:r w:rsidRPr="00F12E90">
        <w:rPr>
          <w:rFonts w:ascii="Garamond" w:hAnsi="Garamond"/>
          <w:szCs w:val="24"/>
        </w:rPr>
        <w:t xml:space="preserve"> osoba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</w:t>
      </w:r>
      <w:r w:rsidR="00557134" w:rsidRPr="00F12E90">
        <w:rPr>
          <w:rFonts w:ascii="Garamond" w:hAnsi="Garamond"/>
          <w:szCs w:val="24"/>
        </w:rPr>
        <w:t xml:space="preserve">potvrdí </w:t>
      </w:r>
      <w:r w:rsidR="00A21159" w:rsidRPr="00F12E90">
        <w:rPr>
          <w:rFonts w:ascii="Garamond" w:hAnsi="Garamond"/>
          <w:szCs w:val="24"/>
        </w:rPr>
        <w:t>Dodavateli</w:t>
      </w:r>
      <w:r w:rsidR="00557134" w:rsidRPr="00F12E90">
        <w:rPr>
          <w:rFonts w:ascii="Garamond" w:hAnsi="Garamond"/>
          <w:szCs w:val="24"/>
        </w:rPr>
        <w:t xml:space="preserve"> </w:t>
      </w:r>
      <w:r w:rsidR="00D86176" w:rsidRPr="00F12E90">
        <w:rPr>
          <w:rFonts w:ascii="Garamond" w:hAnsi="Garamond"/>
          <w:szCs w:val="24"/>
        </w:rPr>
        <w:t>dodání</w:t>
      </w:r>
      <w:r w:rsidR="00557134" w:rsidRPr="00F12E90">
        <w:rPr>
          <w:rFonts w:ascii="Garamond" w:hAnsi="Garamond"/>
          <w:szCs w:val="24"/>
        </w:rPr>
        <w:t xml:space="preserve"> </w:t>
      </w:r>
      <w:r w:rsidR="00D86176" w:rsidRPr="00F12E90">
        <w:rPr>
          <w:rFonts w:ascii="Garamond" w:hAnsi="Garamond"/>
          <w:szCs w:val="24"/>
        </w:rPr>
        <w:t xml:space="preserve">(poskytnutí) Plnění </w:t>
      </w:r>
      <w:r w:rsidR="00A21159" w:rsidRPr="00F12E90">
        <w:rPr>
          <w:rFonts w:ascii="Garamond" w:hAnsi="Garamond"/>
          <w:szCs w:val="24"/>
        </w:rPr>
        <w:t>podpisem</w:t>
      </w:r>
      <w:r w:rsidR="00273E63" w:rsidRPr="00F12E90">
        <w:rPr>
          <w:rFonts w:ascii="Garamond" w:hAnsi="Garamond"/>
          <w:szCs w:val="24"/>
        </w:rPr>
        <w:t xml:space="preserve"> předávacího protokolu</w:t>
      </w:r>
      <w:r w:rsidR="00BC049D" w:rsidRPr="00F12E90">
        <w:rPr>
          <w:rFonts w:ascii="Garamond" w:hAnsi="Garamond"/>
          <w:szCs w:val="24"/>
        </w:rPr>
        <w:t xml:space="preserve"> (dále </w:t>
      </w:r>
      <w:r w:rsidR="00826706">
        <w:rPr>
          <w:rFonts w:ascii="Garamond" w:hAnsi="Garamond"/>
          <w:szCs w:val="24"/>
        </w:rPr>
        <w:t>jen</w:t>
      </w:r>
      <w:r w:rsidR="00826706" w:rsidRPr="00F12E90">
        <w:rPr>
          <w:rFonts w:ascii="Garamond" w:hAnsi="Garamond"/>
          <w:szCs w:val="24"/>
        </w:rPr>
        <w:t xml:space="preserve"> </w:t>
      </w:r>
      <w:r w:rsidR="00BC049D" w:rsidRPr="00F12E90">
        <w:rPr>
          <w:rFonts w:ascii="Garamond" w:hAnsi="Garamond"/>
          <w:szCs w:val="24"/>
        </w:rPr>
        <w:t>jako „</w:t>
      </w:r>
      <w:r w:rsidR="00BC049D" w:rsidRPr="00F12E90">
        <w:rPr>
          <w:rFonts w:ascii="Garamond" w:hAnsi="Garamond"/>
          <w:b/>
          <w:szCs w:val="24"/>
        </w:rPr>
        <w:t>Předávací protokol</w:t>
      </w:r>
      <w:r w:rsidR="00BC049D" w:rsidRPr="00F12E90">
        <w:rPr>
          <w:rFonts w:ascii="Garamond" w:hAnsi="Garamond"/>
          <w:szCs w:val="24"/>
        </w:rPr>
        <w:t>“)</w:t>
      </w:r>
      <w:r w:rsidR="00273E63" w:rsidRPr="00F12E90">
        <w:rPr>
          <w:rFonts w:ascii="Garamond" w:hAnsi="Garamond"/>
          <w:szCs w:val="24"/>
        </w:rPr>
        <w:t>.</w:t>
      </w:r>
      <w:r w:rsidR="00D86176" w:rsidRPr="00F12E90">
        <w:rPr>
          <w:rFonts w:ascii="Garamond" w:hAnsi="Garamond"/>
          <w:szCs w:val="24"/>
        </w:rPr>
        <w:t xml:space="preserve"> </w:t>
      </w:r>
      <w:r w:rsidR="00826706">
        <w:rPr>
          <w:rFonts w:ascii="Garamond" w:hAnsi="Garamond"/>
          <w:szCs w:val="24"/>
        </w:rPr>
        <w:t>Závazný v</w:t>
      </w:r>
      <w:r w:rsidR="00D86176" w:rsidRPr="00F12E90">
        <w:rPr>
          <w:rFonts w:ascii="Garamond" w:hAnsi="Garamond"/>
          <w:szCs w:val="24"/>
        </w:rPr>
        <w:t>zor Předávac</w:t>
      </w:r>
      <w:r w:rsidR="00BA35F8" w:rsidRPr="00F12E90">
        <w:rPr>
          <w:rFonts w:ascii="Garamond" w:hAnsi="Garamond"/>
          <w:szCs w:val="24"/>
        </w:rPr>
        <w:t xml:space="preserve">ího protokolu je přílohou č. </w:t>
      </w:r>
      <w:r w:rsidR="00553A8F">
        <w:rPr>
          <w:rFonts w:ascii="Garamond" w:hAnsi="Garamond"/>
          <w:szCs w:val="24"/>
        </w:rPr>
        <w:t>2</w:t>
      </w:r>
      <w:r w:rsidR="00553A8F" w:rsidRPr="00F12E90">
        <w:rPr>
          <w:rFonts w:ascii="Garamond" w:hAnsi="Garamond"/>
          <w:szCs w:val="24"/>
        </w:rPr>
        <w:t xml:space="preserve"> </w:t>
      </w:r>
      <w:r w:rsidR="00BA35F8" w:rsidRPr="00F12E90">
        <w:rPr>
          <w:rFonts w:ascii="Garamond" w:hAnsi="Garamond"/>
          <w:szCs w:val="24"/>
        </w:rPr>
        <w:t>Rámcové dohody.</w:t>
      </w:r>
    </w:p>
    <w:p w14:paraId="41EF8CD6" w14:textId="77777777" w:rsidR="00163E81" w:rsidRPr="00F12E90" w:rsidRDefault="00163E81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.</w:t>
      </w:r>
      <w:bookmarkStart w:id="17" w:name="_Ref420690526"/>
      <w:bookmarkStart w:id="18" w:name="_Ref421516998"/>
      <w:bookmarkStart w:id="19" w:name="_Toc446582476"/>
    </w:p>
    <w:p w14:paraId="1DFAC7BC" w14:textId="26C2ADD5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CENA </w:t>
      </w:r>
      <w:bookmarkEnd w:id="17"/>
      <w:r w:rsidR="001C0C36" w:rsidRPr="00F12E90">
        <w:rPr>
          <w:rFonts w:ascii="Garamond" w:hAnsi="Garamond"/>
          <w:b/>
          <w:sz w:val="24"/>
          <w:szCs w:val="24"/>
        </w:rPr>
        <w:t>A PLATEBNÍ PODMÍNKY</w:t>
      </w:r>
      <w:bookmarkEnd w:id="18"/>
      <w:bookmarkEnd w:id="19"/>
    </w:p>
    <w:p w14:paraId="2F3549F9" w14:textId="00BF2C9A" w:rsidR="00603D98" w:rsidRPr="00970FD4" w:rsidRDefault="00603D98" w:rsidP="00603D98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szCs w:val="24"/>
        </w:rPr>
      </w:pPr>
      <w:bookmarkStart w:id="20" w:name="_Ref305657118"/>
      <w:bookmarkStart w:id="21" w:name="_Ref388888946"/>
      <w:bookmarkStart w:id="22" w:name="_Ref390243756"/>
      <w:r w:rsidRPr="00970FD4">
        <w:rPr>
          <w:rFonts w:ascii="Garamond" w:hAnsi="Garamond"/>
          <w:szCs w:val="24"/>
        </w:rPr>
        <w:t xml:space="preserve">Cena </w:t>
      </w:r>
      <w:r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 stanoveného touto Rámcovou dohodou, tedy maximální možná a nepřekročitelná cena za realizaci celého </w:t>
      </w:r>
      <w:r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 činí </w:t>
      </w:r>
      <w:r w:rsidR="003705DC">
        <w:rPr>
          <w:rFonts w:ascii="Garamond" w:hAnsi="Garamond"/>
          <w:szCs w:val="24"/>
        </w:rPr>
        <w:t>2.000.000</w:t>
      </w:r>
      <w:r w:rsidRPr="00970FD4">
        <w:rPr>
          <w:rFonts w:ascii="Garamond" w:hAnsi="Garamond"/>
          <w:szCs w:val="24"/>
        </w:rPr>
        <w:t xml:space="preserve"> Kč (slovy: </w:t>
      </w:r>
      <w:r w:rsidR="009B66CA">
        <w:rPr>
          <w:rFonts w:ascii="Garamond" w:hAnsi="Garamond"/>
          <w:szCs w:val="24"/>
        </w:rPr>
        <w:t>dva miliony</w:t>
      </w:r>
      <w:r w:rsidRPr="00970FD4">
        <w:rPr>
          <w:rFonts w:ascii="Garamond" w:hAnsi="Garamond"/>
          <w:szCs w:val="24"/>
        </w:rPr>
        <w:t xml:space="preserve"> korun českých) bez DPH, přičemž DPH ve výši 21 % (slovy: dvacet jedno procento) činí </w:t>
      </w:r>
      <w:r w:rsidR="003705DC">
        <w:rPr>
          <w:rFonts w:ascii="Garamond" w:hAnsi="Garamond"/>
          <w:szCs w:val="24"/>
        </w:rPr>
        <w:t>420.000</w:t>
      </w:r>
      <w:r w:rsidRPr="00970FD4">
        <w:rPr>
          <w:rFonts w:ascii="Garamond" w:hAnsi="Garamond"/>
          <w:szCs w:val="24"/>
        </w:rPr>
        <w:t xml:space="preserve"> Kč (slovy: </w:t>
      </w:r>
      <w:r w:rsidR="003705DC">
        <w:rPr>
          <w:rFonts w:ascii="Garamond" w:hAnsi="Garamond"/>
          <w:szCs w:val="24"/>
        </w:rPr>
        <w:t>čtyři sta</w:t>
      </w:r>
      <w:r w:rsidR="007B6D21">
        <w:rPr>
          <w:rFonts w:ascii="Garamond" w:hAnsi="Garamond"/>
          <w:szCs w:val="24"/>
        </w:rPr>
        <w:t xml:space="preserve"> dvacet</w:t>
      </w:r>
      <w:r w:rsidR="003705DC">
        <w:rPr>
          <w:rFonts w:ascii="Garamond" w:hAnsi="Garamond"/>
          <w:szCs w:val="24"/>
        </w:rPr>
        <w:t xml:space="preserve"> tisíc</w:t>
      </w:r>
      <w:r w:rsidRPr="00970FD4">
        <w:rPr>
          <w:rFonts w:ascii="Garamond" w:hAnsi="Garamond"/>
          <w:szCs w:val="24"/>
        </w:rPr>
        <w:t xml:space="preserve"> korun českých), celkem tedy </w:t>
      </w:r>
      <w:r w:rsidR="007B6D21">
        <w:rPr>
          <w:rFonts w:ascii="Garamond" w:hAnsi="Garamond"/>
          <w:szCs w:val="24"/>
        </w:rPr>
        <w:t>c</w:t>
      </w:r>
      <w:r w:rsidRPr="00970FD4">
        <w:rPr>
          <w:rFonts w:ascii="Garamond" w:hAnsi="Garamond"/>
          <w:szCs w:val="24"/>
        </w:rPr>
        <w:t xml:space="preserve">ena </w:t>
      </w:r>
      <w:r w:rsidR="00C26299"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ředmětu </w:t>
      </w:r>
      <w:r w:rsidR="00C26299"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, včetně DPH, činí </w:t>
      </w:r>
      <w:r w:rsidR="003705DC">
        <w:rPr>
          <w:rFonts w:ascii="Garamond" w:hAnsi="Garamond"/>
          <w:szCs w:val="24"/>
        </w:rPr>
        <w:t>2.420.000</w:t>
      </w:r>
      <w:r w:rsidRPr="00970FD4">
        <w:rPr>
          <w:rFonts w:ascii="Garamond" w:hAnsi="Garamond"/>
          <w:szCs w:val="24"/>
        </w:rPr>
        <w:t xml:space="preserve"> Kč (slovy: </w:t>
      </w:r>
      <w:r w:rsidR="003705DC">
        <w:rPr>
          <w:rFonts w:ascii="Garamond" w:hAnsi="Garamond"/>
          <w:szCs w:val="24"/>
        </w:rPr>
        <w:t xml:space="preserve">dva miliony čtyři sta dvacet tisíc </w:t>
      </w:r>
      <w:r w:rsidR="00905069">
        <w:rPr>
          <w:rFonts w:ascii="Garamond" w:hAnsi="Garamond"/>
          <w:szCs w:val="24"/>
        </w:rPr>
        <w:t>korun českých)</w:t>
      </w:r>
      <w:r w:rsidR="00A05BB7">
        <w:rPr>
          <w:rFonts w:ascii="Garamond" w:hAnsi="Garamond"/>
          <w:szCs w:val="24"/>
        </w:rPr>
        <w:t xml:space="preserve"> (dále jen „</w:t>
      </w:r>
      <w:r w:rsidR="00A05BB7" w:rsidRPr="00A05BB7">
        <w:rPr>
          <w:rFonts w:ascii="Garamond" w:hAnsi="Garamond"/>
          <w:b/>
          <w:bCs/>
          <w:szCs w:val="24"/>
        </w:rPr>
        <w:t>Maximální nepřekročitelná cena</w:t>
      </w:r>
      <w:r w:rsidR="00A05BB7">
        <w:rPr>
          <w:rFonts w:ascii="Garamond" w:hAnsi="Garamond"/>
          <w:szCs w:val="24"/>
        </w:rPr>
        <w:t>“)</w:t>
      </w:r>
      <w:r w:rsidRPr="00970FD4">
        <w:rPr>
          <w:rFonts w:ascii="Garamond" w:hAnsi="Garamond"/>
          <w:szCs w:val="24"/>
        </w:rPr>
        <w:t>.</w:t>
      </w:r>
    </w:p>
    <w:p w14:paraId="1947464B" w14:textId="51AAFB4B" w:rsidR="003E13A0" w:rsidRPr="00F12E90" w:rsidRDefault="00905E8C" w:rsidP="00257D73">
      <w:pPr>
        <w:pStyle w:val="kancel"/>
        <w:numPr>
          <w:ilvl w:val="1"/>
          <w:numId w:val="14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se zavazuje Dodavateli zaplatit za Plnění dodávané (poskytované) na základě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 xml:space="preserve">ílčích smluv cenu určenou podle jednotkových cen Plnění uvedených v 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t>Rámcové dohody (</w:t>
      </w:r>
      <w:r w:rsidR="003E13A0" w:rsidRPr="000F3C8C">
        <w:rPr>
          <w:rFonts w:ascii="Garamond" w:hAnsi="Garamond"/>
          <w:b/>
          <w:bCs/>
          <w:szCs w:val="24"/>
        </w:rPr>
        <w:t>„</w:t>
      </w:r>
      <w:r w:rsidR="00C26299" w:rsidRPr="000F3C8C">
        <w:rPr>
          <w:rFonts w:ascii="Garamond" w:hAnsi="Garamond"/>
          <w:b/>
          <w:bCs/>
          <w:szCs w:val="24"/>
        </w:rPr>
        <w:t xml:space="preserve">Specifikace Plnění a </w:t>
      </w:r>
      <w:r w:rsidR="00C26299">
        <w:rPr>
          <w:rFonts w:ascii="Garamond" w:hAnsi="Garamond"/>
          <w:b/>
          <w:szCs w:val="24"/>
        </w:rPr>
        <w:t>c</w:t>
      </w:r>
      <w:r w:rsidR="003E13A0" w:rsidRPr="00F12E90">
        <w:rPr>
          <w:rFonts w:ascii="Garamond" w:hAnsi="Garamond"/>
          <w:b/>
          <w:szCs w:val="24"/>
        </w:rPr>
        <w:t>eník poskytovaných služeb</w:t>
      </w:r>
      <w:r w:rsidR="003E13A0" w:rsidRPr="00F12E90">
        <w:rPr>
          <w:rFonts w:ascii="Garamond" w:hAnsi="Garamond"/>
          <w:szCs w:val="24"/>
        </w:rPr>
        <w:t xml:space="preserve">“). Cena Plnění dodaného na základě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 xml:space="preserve">ílčí smlouvy bude vypočtena dle jednotkových cen uvedených v 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t>Rámcové dohody vynásobených skutečně poskytnutým množstvím Plnění (dále jako „</w:t>
      </w:r>
      <w:r w:rsidR="003E13A0" w:rsidRPr="00F12E90">
        <w:rPr>
          <w:rFonts w:ascii="Garamond" w:hAnsi="Garamond"/>
          <w:b/>
          <w:szCs w:val="24"/>
        </w:rPr>
        <w:t>Cena Plnění</w:t>
      </w:r>
      <w:r w:rsidR="003E13A0" w:rsidRPr="00F12E90">
        <w:rPr>
          <w:rFonts w:ascii="Garamond" w:hAnsi="Garamond"/>
          <w:szCs w:val="24"/>
        </w:rPr>
        <w:t xml:space="preserve">“).  </w:t>
      </w:r>
    </w:p>
    <w:p w14:paraId="361B22F8" w14:textId="27774424" w:rsidR="003E13A0" w:rsidRPr="00F12E90" w:rsidRDefault="003E13A0" w:rsidP="00FC3D12">
      <w:pPr>
        <w:pStyle w:val="kancel"/>
        <w:numPr>
          <w:ilvl w:val="1"/>
          <w:numId w:val="14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Jednotkové ceny za Plnění uvedené v 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Rámcové dohody jsou konečné a závazné po celou dobu trvání tohoto smluvního vztahu. Jednotkové ceny je možno překročit pouze v případě zvýšení sazby DPH, a to o částku odpovídající tomuto zvýšení. V případě snížení sazby DPH budou jednotkové ceny sníženy, a to o částku odpovídající tomuto snížení. Cena Plnění nesmí být měněna v souvislosti s inflací české měny, hodnotou kursu české měny vůči zahraničním měnám či jinými faktory s vlivem na měnový kurs, stabilitou měny </w:t>
      </w:r>
      <w:r w:rsidRPr="00F12E90">
        <w:rPr>
          <w:rFonts w:ascii="Garamond" w:hAnsi="Garamond"/>
          <w:szCs w:val="24"/>
        </w:rPr>
        <w:lastRenderedPageBreak/>
        <w:t>nebo cla. V Ceně Plnění jsou zahrnuty veškeré náklady Dodavatele související s dodávkami Plnění, např. správní poplatky, licenční poplatky, náklady na materiál, na technologická zařízení, na přepravu a na vyhotovení Dokumentace.</w:t>
      </w:r>
    </w:p>
    <w:bookmarkEnd w:id="20"/>
    <w:bookmarkEnd w:id="21"/>
    <w:bookmarkEnd w:id="22"/>
    <w:p w14:paraId="4A195850" w14:textId="77777777" w:rsidR="003E13A0" w:rsidRPr="00F12E90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Veškeré Ceny Plnění jsou uvedeny v korunách českých. </w:t>
      </w:r>
    </w:p>
    <w:p w14:paraId="495DD532" w14:textId="56C22735" w:rsidR="003E13A0" w:rsidRPr="00F12E90" w:rsidRDefault="00905E8C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23" w:name="_Ref305657193"/>
      <w:bookmarkStart w:id="24" w:name="_Ref356979179"/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se zavazuje zaplatit dohodnutou Cenu Plnění po řádném a úplném dodání Plnění na základě </w:t>
      </w:r>
      <w:r w:rsidR="000A420C" w:rsidRPr="00F12E90">
        <w:rPr>
          <w:rFonts w:ascii="Garamond" w:hAnsi="Garamond"/>
          <w:szCs w:val="24"/>
        </w:rPr>
        <w:t xml:space="preserve">jednotlivé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>ílčí smlouvy. Právo vystavení daňového dokladu (dále jen „</w:t>
      </w:r>
      <w:r w:rsidR="003E13A0" w:rsidRPr="00F12E90">
        <w:rPr>
          <w:rFonts w:ascii="Garamond" w:hAnsi="Garamond"/>
          <w:b/>
          <w:szCs w:val="24"/>
        </w:rPr>
        <w:t>Faktura</w:t>
      </w:r>
      <w:r w:rsidR="003E13A0" w:rsidRPr="00F12E90">
        <w:rPr>
          <w:rFonts w:ascii="Garamond" w:hAnsi="Garamond"/>
          <w:szCs w:val="24"/>
        </w:rPr>
        <w:t xml:space="preserve">“) tak vzniká Dodavateli vždy po řádném a úplném splnění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>ílčí smlouvy potvrzeném sepsáním Předávacího protokolu ve smyslu čl. 4.</w:t>
      </w:r>
      <w:r w:rsidR="0047712A">
        <w:rPr>
          <w:rFonts w:ascii="Garamond" w:hAnsi="Garamond"/>
          <w:szCs w:val="24"/>
        </w:rPr>
        <w:t>2</w:t>
      </w:r>
      <w:r w:rsidR="0047712A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t xml:space="preserve">Rámcové dohody.  </w:t>
      </w:r>
    </w:p>
    <w:p w14:paraId="2FC8BABA" w14:textId="71671184" w:rsidR="003E13A0" w:rsidRPr="00F12E90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vystavit Fakturu nejpozději do 30 (třiceti) kalendářních dnů ode dne řádného převzetí celého Plnění na základě </w:t>
      </w:r>
      <w:r w:rsidR="00C26299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ze stran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</w:p>
    <w:p w14:paraId="42B04A10" w14:textId="2B5AC958" w:rsidR="003E13A0" w:rsidRPr="005E5B41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Faktura musí obsahovat evidenční číslo Rámcové dohody a příslušné </w:t>
      </w:r>
      <w:r w:rsidR="00C26299" w:rsidRPr="005E5B41">
        <w:rPr>
          <w:rFonts w:ascii="Garamond" w:hAnsi="Garamond"/>
          <w:szCs w:val="24"/>
        </w:rPr>
        <w:t>D</w:t>
      </w:r>
      <w:r w:rsidRPr="005E5B41">
        <w:rPr>
          <w:rFonts w:ascii="Garamond" w:hAnsi="Garamond"/>
          <w:szCs w:val="24"/>
        </w:rPr>
        <w:t>ílč</w:t>
      </w:r>
      <w:r w:rsidR="00C26299" w:rsidRPr="005E5B41">
        <w:rPr>
          <w:rFonts w:ascii="Garamond" w:hAnsi="Garamond"/>
          <w:szCs w:val="24"/>
        </w:rPr>
        <w:t>í</w:t>
      </w:r>
      <w:r w:rsidRPr="005E5B41">
        <w:rPr>
          <w:rFonts w:ascii="Garamond" w:hAnsi="Garamond"/>
          <w:szCs w:val="24"/>
        </w:rPr>
        <w:t xml:space="preserve"> smlouvy, k níž se Faktura vztahuje, a veškeré údaje vyžadované právními předpisy, zejména ust. § 29 zákona č. 235/2004 Sb., o dani z přidané hodnoty, ve znění pozdějších předpisů (dále jen „</w:t>
      </w:r>
      <w:r w:rsidRPr="005E5B41">
        <w:rPr>
          <w:rFonts w:ascii="Garamond" w:hAnsi="Garamond"/>
          <w:b/>
          <w:szCs w:val="24"/>
        </w:rPr>
        <w:t>ZDPH</w:t>
      </w:r>
      <w:r w:rsidRPr="005E5B41">
        <w:rPr>
          <w:rFonts w:ascii="Garamond" w:hAnsi="Garamond"/>
          <w:szCs w:val="24"/>
        </w:rPr>
        <w:t>“) a ust. § 435 NOZ.</w:t>
      </w:r>
    </w:p>
    <w:p w14:paraId="147131AD" w14:textId="26833D89" w:rsidR="00E13FE7" w:rsidRPr="005E5B41" w:rsidRDefault="00E13FE7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Faktura musí dále obsahovat </w:t>
      </w:r>
      <w:r w:rsidR="005E5B41" w:rsidRPr="005E5B41">
        <w:rPr>
          <w:rFonts w:ascii="Garamond" w:hAnsi="Garamond"/>
          <w:szCs w:val="24"/>
        </w:rPr>
        <w:t>celý název a číslo akce</w:t>
      </w:r>
      <w:r w:rsidRPr="005E5B41">
        <w:rPr>
          <w:rFonts w:ascii="Garamond" w:hAnsi="Garamond"/>
          <w:szCs w:val="24"/>
        </w:rPr>
        <w:t xml:space="preserve"> a celý název</w:t>
      </w:r>
      <w:r w:rsidR="005E5B41" w:rsidRPr="005E5B41">
        <w:rPr>
          <w:rFonts w:ascii="Garamond" w:hAnsi="Garamond"/>
          <w:szCs w:val="24"/>
        </w:rPr>
        <w:t xml:space="preserve"> a číslo ISPROFIN/</w:t>
      </w:r>
      <w:r w:rsidRPr="005E5B41">
        <w:rPr>
          <w:rFonts w:ascii="Garamond" w:hAnsi="Garamond"/>
          <w:szCs w:val="24"/>
        </w:rPr>
        <w:t>ISPROFOND.</w:t>
      </w:r>
    </w:p>
    <w:p w14:paraId="6140C7D4" w14:textId="70C91464" w:rsidR="00531338" w:rsidRDefault="003E13A0" w:rsidP="00531338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Den splatnosti řádně vystavené Faktury musí následovat nejdříve </w:t>
      </w:r>
      <w:r w:rsidR="00E9284A" w:rsidRPr="005E5B41">
        <w:rPr>
          <w:rFonts w:ascii="Garamond" w:hAnsi="Garamond"/>
          <w:szCs w:val="24"/>
        </w:rPr>
        <w:t xml:space="preserve">60 </w:t>
      </w:r>
      <w:r w:rsidRPr="005E5B41">
        <w:rPr>
          <w:rFonts w:ascii="Garamond" w:hAnsi="Garamond"/>
          <w:szCs w:val="24"/>
        </w:rPr>
        <w:t>(</w:t>
      </w:r>
      <w:r w:rsidR="00E9284A" w:rsidRPr="005E5B41">
        <w:rPr>
          <w:rFonts w:ascii="Garamond" w:hAnsi="Garamond"/>
          <w:szCs w:val="24"/>
        </w:rPr>
        <w:t>šedesát</w:t>
      </w:r>
      <w:r w:rsidRPr="005E5B41">
        <w:rPr>
          <w:rFonts w:ascii="Garamond" w:hAnsi="Garamond"/>
          <w:szCs w:val="24"/>
        </w:rPr>
        <w:t>) kalendářních</w:t>
      </w:r>
      <w:r w:rsidRPr="00F12E90">
        <w:rPr>
          <w:rFonts w:ascii="Garamond" w:hAnsi="Garamond"/>
          <w:szCs w:val="24"/>
        </w:rPr>
        <w:t xml:space="preserve"> dní po dni doručení Faktur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</w:p>
    <w:p w14:paraId="408587E2" w14:textId="5B17CE71" w:rsidR="00531338" w:rsidRPr="00F12E90" w:rsidRDefault="00531338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davatel je oprávněn zaslat ŘVC Fakturu pouze v elektronické podobě.</w:t>
      </w:r>
    </w:p>
    <w:p w14:paraId="06295408" w14:textId="5148B8F6" w:rsidR="00531338" w:rsidRPr="000F3C8C" w:rsidRDefault="00531338" w:rsidP="000F3C8C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</w:rPr>
      </w:pPr>
      <w:r w:rsidRPr="000F3C8C">
        <w:rPr>
          <w:rFonts w:ascii="Garamond" w:hAnsi="Garamond"/>
        </w:rPr>
        <w:t>Faktury v</w:t>
      </w:r>
      <w:r>
        <w:rPr>
          <w:rFonts w:ascii="Garamond" w:hAnsi="Garamond"/>
        </w:rPr>
        <w:t> </w:t>
      </w:r>
      <w:r w:rsidRPr="000F3C8C">
        <w:rPr>
          <w:rFonts w:ascii="Garamond" w:hAnsi="Garamond"/>
        </w:rPr>
        <w:t xml:space="preserve">elektronické podobě musí být </w:t>
      </w:r>
      <w:r>
        <w:rPr>
          <w:rFonts w:ascii="Garamond" w:hAnsi="Garamond"/>
        </w:rPr>
        <w:t xml:space="preserve">Dodavatelem </w:t>
      </w:r>
      <w:r w:rsidRPr="000F3C8C">
        <w:rPr>
          <w:rFonts w:ascii="Garamond" w:hAnsi="Garamond"/>
        </w:rPr>
        <w:t xml:space="preserve">doručeny prostřednictvím informačního systému datových schránek do </w:t>
      </w:r>
      <w:r w:rsidR="007B6D21">
        <w:rPr>
          <w:rFonts w:ascii="Garamond" w:hAnsi="Garamond"/>
        </w:rPr>
        <w:t>DS</w:t>
      </w:r>
      <w:r w:rsidRPr="000F3C8C">
        <w:rPr>
          <w:rFonts w:ascii="Garamond" w:hAnsi="Garamond"/>
        </w:rPr>
        <w:t xml:space="preserve"> </w:t>
      </w:r>
      <w:r>
        <w:rPr>
          <w:rFonts w:ascii="Garamond" w:hAnsi="Garamond"/>
        </w:rPr>
        <w:t>ŘVC</w:t>
      </w:r>
      <w:r w:rsidRPr="000F3C8C">
        <w:rPr>
          <w:rFonts w:ascii="Garamond" w:hAnsi="Garamond"/>
        </w:rPr>
        <w:t xml:space="preserve"> nebo e-mailem opatřeným uznávaným elektronickým podpisem nebo elektronickou pečetí dle nařízení Evropské unie č. 910/2014 o elektronické identifikaci a důvěryhodných službách pro elektronické transakce na vnitřním evropském trhu (eIDAS) na adresu elektronické podatelny </w:t>
      </w:r>
      <w:r>
        <w:rPr>
          <w:rFonts w:ascii="Garamond" w:hAnsi="Garamond"/>
        </w:rPr>
        <w:t>ŘVC</w:t>
      </w:r>
      <w:r w:rsidRPr="000F3C8C">
        <w:rPr>
          <w:rFonts w:ascii="Garamond" w:hAnsi="Garamond"/>
        </w:rPr>
        <w:t>.</w:t>
      </w:r>
    </w:p>
    <w:p w14:paraId="5A8ABF6D" w14:textId="754EA164" w:rsidR="003E13A0" w:rsidRPr="00F12E90" w:rsidRDefault="00905E8C" w:rsidP="000F3C8C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neposkytuje Dodavateli žádné zálohy na plnění Rámcové dohody. </w:t>
      </w:r>
    </w:p>
    <w:p w14:paraId="17DEA16D" w14:textId="11AE23A8" w:rsidR="003E13A0" w:rsidRPr="00F12E90" w:rsidRDefault="003E13A0" w:rsidP="003E13A0">
      <w:pPr>
        <w:pStyle w:val="Pleading3L2"/>
        <w:numPr>
          <w:ilvl w:val="1"/>
          <w:numId w:val="14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bookmarkStart w:id="25" w:name="_Ref420674581"/>
      <w:r w:rsidRPr="00F12E90">
        <w:rPr>
          <w:rFonts w:ascii="Garamond" w:hAnsi="Garamond"/>
          <w:szCs w:val="24"/>
        </w:rPr>
        <w:t>Dodavatel prohlašuje, že správce daně před uzavřením Rámcové dohody nerozhodl, že Dodavatel je nespolehlivým plátcem ve smyslu § 106a ZDPH (dále jen „</w:t>
      </w:r>
      <w:r w:rsidRPr="00F12E90">
        <w:rPr>
          <w:rFonts w:ascii="Garamond" w:hAnsi="Garamond"/>
          <w:b/>
          <w:szCs w:val="24"/>
        </w:rPr>
        <w:t>Nespolehlivý plátce</w:t>
      </w:r>
      <w:r w:rsidRPr="00F12E90">
        <w:rPr>
          <w:rFonts w:ascii="Garamond" w:hAnsi="Garamond"/>
          <w:szCs w:val="24"/>
        </w:rPr>
        <w:t xml:space="preserve">“). V případě, že správce daně rozhodne o tom, že Dodavatel je Nespolehlivým plátcem, zavazuje se Dodavatel o tomto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do 3 (tří) kalendářních dní. Stane-li se Dodavatel nespolehlivým plátcem, uhrad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Dodavateli pouze základ daně, přičemž DPH bude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uhrazena Dodavateli až po písemném doložení Dodavatele o jeho úhradě této DPH příslušnému správci daně.</w:t>
      </w:r>
      <w:bookmarkEnd w:id="25"/>
    </w:p>
    <w:p w14:paraId="52E38A7E" w14:textId="284B2A07" w:rsidR="003E13A0" w:rsidRPr="00F12E90" w:rsidRDefault="00905E8C" w:rsidP="003E13A0">
      <w:pPr>
        <w:pStyle w:val="Pleading3L2"/>
        <w:numPr>
          <w:ilvl w:val="1"/>
          <w:numId w:val="14"/>
        </w:numPr>
        <w:tabs>
          <w:tab w:val="left" w:pos="4088"/>
        </w:tabs>
        <w:spacing w:before="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je oprávněno Fakturu ve lhůtě splatnosti Dodavateli vrátit a nehradit ji, jestliže:</w:t>
      </w:r>
    </w:p>
    <w:p w14:paraId="7E44F0F1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9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Faktura neobsahuje správné nebo úplné údaje o Ceně Plnění;</w:t>
      </w:r>
    </w:p>
    <w:p w14:paraId="35DC4058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8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Faktura neobsahuje správné nebo úplné náležitosti požadované právním řádem nebo Rámcovou dohodou;</w:t>
      </w:r>
    </w:p>
    <w:p w14:paraId="5D9D2DEF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8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Dodavatel nemá bankovní účet uvedený na Faktuře řádně registrovaný v databázi „Registrů plátců DPH“.</w:t>
      </w:r>
    </w:p>
    <w:p w14:paraId="71F80BFA" w14:textId="36F79654" w:rsidR="003E13A0" w:rsidRPr="00F12E90" w:rsidRDefault="003E13A0" w:rsidP="003470CF">
      <w:pPr>
        <w:pStyle w:val="Pleading3L2"/>
        <w:numPr>
          <w:ilvl w:val="1"/>
          <w:numId w:val="14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Vrácením Faktury Dodavateli se ruší povinnost úhrady dané Faktury v původně stanovený den její splatnosti. Dodavatel je povinen vystavit novou Fakturu, která bude mít všechny </w:t>
      </w:r>
      <w:r w:rsidRPr="00F12E90">
        <w:rPr>
          <w:rFonts w:ascii="Garamond" w:hAnsi="Garamond"/>
          <w:szCs w:val="24"/>
        </w:rPr>
        <w:lastRenderedPageBreak/>
        <w:t>náležitosti v souladu s právním řádem a Rámcovou dohodou a bude mít stanoven den splatnosti tak, aby doba mezi doručení</w:t>
      </w:r>
      <w:r w:rsidR="00531338">
        <w:rPr>
          <w:rFonts w:ascii="Garamond" w:hAnsi="Garamond"/>
          <w:szCs w:val="24"/>
        </w:rPr>
        <w:t>m</w:t>
      </w:r>
      <w:r w:rsidRPr="00F12E90">
        <w:rPr>
          <w:rFonts w:ascii="Garamond" w:hAnsi="Garamond"/>
          <w:szCs w:val="24"/>
        </w:rPr>
        <w:t xml:space="preserve"> opravené Faktur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a dnem splatnosti činila nejméně </w:t>
      </w:r>
      <w:r w:rsidR="00DA2111">
        <w:rPr>
          <w:rFonts w:ascii="Garamond" w:hAnsi="Garamond"/>
          <w:szCs w:val="24"/>
        </w:rPr>
        <w:t>60</w:t>
      </w:r>
      <w:r w:rsidR="00DA2111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</w:t>
      </w:r>
      <w:r w:rsidR="00DA2111">
        <w:rPr>
          <w:rFonts w:ascii="Garamond" w:hAnsi="Garamond"/>
          <w:szCs w:val="24"/>
        </w:rPr>
        <w:t>šedesát</w:t>
      </w:r>
      <w:r w:rsidRPr="00F12E90">
        <w:rPr>
          <w:rFonts w:ascii="Garamond" w:hAnsi="Garamond"/>
          <w:szCs w:val="24"/>
        </w:rPr>
        <w:t xml:space="preserve">) kalendářních dnů. </w:t>
      </w:r>
      <w:bookmarkEnd w:id="23"/>
      <w:bookmarkEnd w:id="24"/>
    </w:p>
    <w:p w14:paraId="670B5884" w14:textId="012F7BD1" w:rsidR="00A23BDD" w:rsidRPr="00F12E90" w:rsidRDefault="003E13A0" w:rsidP="00257D73">
      <w:pPr>
        <w:pStyle w:val="Pleading3L2"/>
        <w:numPr>
          <w:ilvl w:val="1"/>
          <w:numId w:val="14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Faktury se pro účely Rámcové dohody, resp. jednotlivých </w:t>
      </w:r>
      <w:r w:rsidR="0053133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</w:t>
      </w:r>
      <w:r w:rsidR="0058677A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považují za uhrazené okamžikem odepsání fakturované částky z bankovního účtu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ve prospěch účtu Dodavatele.</w:t>
      </w:r>
    </w:p>
    <w:p w14:paraId="2F8553CB" w14:textId="77777777" w:rsidR="003D0760" w:rsidRPr="00F12E90" w:rsidRDefault="003D0760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.</w:t>
      </w:r>
    </w:p>
    <w:p w14:paraId="28EC597B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26" w:name="_Ref327347574"/>
      <w:bookmarkStart w:id="27" w:name="_Ref349512777"/>
      <w:bookmarkStart w:id="28" w:name="_Toc446582477"/>
      <w:r w:rsidRPr="00F12E90">
        <w:rPr>
          <w:rFonts w:ascii="Garamond" w:hAnsi="Garamond"/>
          <w:b/>
          <w:sz w:val="24"/>
          <w:szCs w:val="24"/>
        </w:rPr>
        <w:t>DALŠÍ PRÁVA A POVINNOSTI SMLUVNÍCH STRAN</w:t>
      </w:r>
      <w:bookmarkEnd w:id="26"/>
      <w:bookmarkEnd w:id="27"/>
      <w:bookmarkEnd w:id="28"/>
    </w:p>
    <w:p w14:paraId="0E318925" w14:textId="77777777" w:rsidR="001C0C36" w:rsidRPr="00F12E90" w:rsidRDefault="001C0C36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áva a povinnosti </w:t>
      </w:r>
      <w:r w:rsidR="008C14C1" w:rsidRPr="00F12E90">
        <w:rPr>
          <w:rFonts w:ascii="Garamond" w:hAnsi="Garamond"/>
          <w:szCs w:val="24"/>
        </w:rPr>
        <w:t>Dodavatele</w:t>
      </w:r>
      <w:r w:rsidRPr="00F12E90">
        <w:rPr>
          <w:rFonts w:ascii="Garamond" w:hAnsi="Garamond"/>
          <w:szCs w:val="24"/>
        </w:rPr>
        <w:t>:</w:t>
      </w:r>
    </w:p>
    <w:p w14:paraId="1D671288" w14:textId="19D0F156" w:rsidR="008C14C1" w:rsidRPr="00F12E90" w:rsidRDefault="008C14C1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</w:t>
      </w:r>
      <w:r w:rsidR="001C0C36" w:rsidRPr="00F12E90">
        <w:rPr>
          <w:rFonts w:ascii="Garamond" w:hAnsi="Garamond"/>
          <w:szCs w:val="24"/>
        </w:rPr>
        <w:t xml:space="preserve"> se zavazuje dodávat</w:t>
      </w:r>
      <w:r w:rsidRPr="00F12E90">
        <w:rPr>
          <w:rFonts w:ascii="Garamond" w:hAnsi="Garamond"/>
          <w:szCs w:val="24"/>
        </w:rPr>
        <w:t xml:space="preserve"> (poskytovat)</w:t>
      </w:r>
      <w:r w:rsidR="001C0C36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v souladu se všemi p</w:t>
      </w:r>
      <w:r w:rsidRPr="00F12E90">
        <w:rPr>
          <w:rFonts w:ascii="Garamond" w:hAnsi="Garamond"/>
          <w:szCs w:val="24"/>
        </w:rPr>
        <w:t xml:space="preserve">odmínkami a požadavk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uvedenými v Rámcové dohodě a</w:t>
      </w:r>
      <w:r w:rsidR="001C0C36" w:rsidRPr="00F12E90">
        <w:rPr>
          <w:rFonts w:ascii="Garamond" w:hAnsi="Garamond"/>
          <w:szCs w:val="24"/>
        </w:rPr>
        <w:t xml:space="preserve"> v</w:t>
      </w:r>
      <w:r w:rsidR="00C455A0" w:rsidRPr="00F12E90">
        <w:rPr>
          <w:rFonts w:ascii="Garamond" w:hAnsi="Garamond"/>
          <w:szCs w:val="24"/>
        </w:rPr>
        <w:t xml:space="preserve"> příslušné </w:t>
      </w:r>
      <w:r w:rsidR="00FB1005">
        <w:rPr>
          <w:rFonts w:ascii="Garamond" w:hAnsi="Garamond"/>
          <w:szCs w:val="24"/>
        </w:rPr>
        <w:t>D</w:t>
      </w:r>
      <w:r w:rsidR="001C0C36" w:rsidRPr="00F12E90">
        <w:rPr>
          <w:rFonts w:ascii="Garamond" w:hAnsi="Garamond"/>
          <w:szCs w:val="24"/>
        </w:rPr>
        <w:t>ílčí smlouvě</w:t>
      </w:r>
      <w:r w:rsidR="00516513" w:rsidRPr="00F12E90">
        <w:rPr>
          <w:rFonts w:ascii="Garamond" w:hAnsi="Garamond"/>
          <w:szCs w:val="24"/>
        </w:rPr>
        <w:t>;</w:t>
      </w:r>
    </w:p>
    <w:p w14:paraId="163EA6D4" w14:textId="77777777" w:rsidR="001C0C36" w:rsidRPr="00F12E90" w:rsidRDefault="008C14C1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se zavazuje dodávat (poskytovat) Plnění v souladu</w:t>
      </w:r>
      <w:r w:rsidR="001C0C36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e Zadávací dokumentací </w:t>
      </w:r>
      <w:r w:rsidR="001C0C36" w:rsidRPr="00F12E90">
        <w:rPr>
          <w:rFonts w:ascii="Garamond" w:hAnsi="Garamond"/>
          <w:szCs w:val="24"/>
        </w:rPr>
        <w:t xml:space="preserve">a s </w:t>
      </w:r>
      <w:r w:rsidR="00C62FD7" w:rsidRPr="00F12E90">
        <w:rPr>
          <w:rFonts w:ascii="Garamond" w:hAnsi="Garamond"/>
          <w:szCs w:val="24"/>
        </w:rPr>
        <w:t>n</w:t>
      </w:r>
      <w:r w:rsidRPr="00F12E90">
        <w:rPr>
          <w:rFonts w:ascii="Garamond" w:hAnsi="Garamond"/>
          <w:szCs w:val="24"/>
        </w:rPr>
        <w:t>abídkou Dodavatele, kterou je Dodavatel</w:t>
      </w:r>
      <w:r w:rsidR="001C0C36" w:rsidRPr="00F12E90">
        <w:rPr>
          <w:rFonts w:ascii="Garamond" w:hAnsi="Garamond"/>
          <w:szCs w:val="24"/>
        </w:rPr>
        <w:t xml:space="preserve"> vázán po celou dobu trvání t</w:t>
      </w:r>
      <w:r w:rsidR="00516513" w:rsidRPr="00F12E90">
        <w:rPr>
          <w:rFonts w:ascii="Garamond" w:hAnsi="Garamond"/>
          <w:szCs w:val="24"/>
        </w:rPr>
        <w:t>ohoto smluvního vztahu;</w:t>
      </w:r>
      <w:r w:rsidR="001C0C36" w:rsidRPr="00F12E90">
        <w:rPr>
          <w:rFonts w:ascii="Garamond" w:hAnsi="Garamond"/>
          <w:szCs w:val="24"/>
        </w:rPr>
        <w:t xml:space="preserve"> </w:t>
      </w:r>
    </w:p>
    <w:p w14:paraId="7C92C810" w14:textId="359ADCE3" w:rsidR="001C0C36" w:rsidRPr="00F12E90" w:rsidRDefault="00470DF6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P</w:t>
      </w:r>
      <w:r w:rsidR="001C0C36" w:rsidRPr="00F12E90">
        <w:rPr>
          <w:rFonts w:ascii="Garamond" w:hAnsi="Garamond"/>
          <w:szCs w:val="24"/>
        </w:rPr>
        <w:t xml:space="preserve">ři dodávce </w:t>
      </w:r>
      <w:r w:rsidR="008C14C1"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je </w:t>
      </w:r>
      <w:r w:rsidR="00C455A0" w:rsidRPr="00F12E90">
        <w:rPr>
          <w:rFonts w:ascii="Garamond" w:hAnsi="Garamond"/>
          <w:szCs w:val="24"/>
        </w:rPr>
        <w:t xml:space="preserve">Dodavatel vázán zákony, </w:t>
      </w:r>
      <w:r w:rsidR="001C0C36" w:rsidRPr="00F12E90">
        <w:rPr>
          <w:rFonts w:ascii="Garamond" w:hAnsi="Garamond"/>
          <w:szCs w:val="24"/>
        </w:rPr>
        <w:t>jinými obecně závaznými právními předpisy</w:t>
      </w:r>
      <w:r w:rsidR="00C455A0" w:rsidRPr="00F12E90">
        <w:rPr>
          <w:rFonts w:ascii="Garamond" w:hAnsi="Garamond"/>
          <w:szCs w:val="24"/>
        </w:rPr>
        <w:t xml:space="preserve"> a technickými normami vztahujícími se k Plnění</w:t>
      </w:r>
      <w:r w:rsidR="00516513" w:rsidRPr="00F12E90">
        <w:rPr>
          <w:rFonts w:ascii="Garamond" w:hAnsi="Garamond"/>
          <w:szCs w:val="24"/>
        </w:rPr>
        <w:t>;</w:t>
      </w:r>
    </w:p>
    <w:p w14:paraId="2611FEBB" w14:textId="15368114" w:rsidR="00823415" w:rsidRPr="00F12E90" w:rsidRDefault="00AA36F9" w:rsidP="00F6752B">
      <w:pPr>
        <w:pStyle w:val="Pleading3L2"/>
        <w:widowControl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29" w:name="_Toc401946273"/>
      <w:bookmarkStart w:id="30" w:name="_Toc414378798"/>
      <w:bookmarkStart w:id="31" w:name="_Toc415476447"/>
      <w:bookmarkStart w:id="32" w:name="_Toc419445144"/>
      <w:bookmarkStart w:id="33" w:name="_Toc419465166"/>
      <w:bookmarkStart w:id="34" w:name="_Toc425139184"/>
      <w:bookmarkStart w:id="35" w:name="_Toc450752569"/>
      <w:r w:rsidRPr="00F12E90">
        <w:rPr>
          <w:rFonts w:ascii="Garamond" w:hAnsi="Garamond"/>
          <w:szCs w:val="24"/>
        </w:rPr>
        <w:t xml:space="preserve">Dodavatel </w:t>
      </w:r>
      <w:r w:rsidR="00DA02EE" w:rsidRPr="00F12E90">
        <w:rPr>
          <w:rFonts w:ascii="Garamond" w:hAnsi="Garamond"/>
          <w:szCs w:val="24"/>
        </w:rPr>
        <w:t xml:space="preserve">je povinen </w:t>
      </w:r>
      <w:r w:rsidR="00823415" w:rsidRPr="00F12E90">
        <w:rPr>
          <w:rFonts w:ascii="Garamond" w:hAnsi="Garamond"/>
          <w:szCs w:val="24"/>
        </w:rPr>
        <w:t xml:space="preserve">postupovat při plnění Rámcové dohody </w:t>
      </w:r>
      <w:r w:rsidR="00DA02EE" w:rsidRPr="00F12E90">
        <w:rPr>
          <w:rFonts w:ascii="Garamond" w:hAnsi="Garamond"/>
          <w:szCs w:val="24"/>
        </w:rPr>
        <w:t xml:space="preserve">a </w:t>
      </w:r>
      <w:r w:rsidR="00FB1005">
        <w:rPr>
          <w:rFonts w:ascii="Garamond" w:hAnsi="Garamond"/>
          <w:szCs w:val="24"/>
        </w:rPr>
        <w:t>D</w:t>
      </w:r>
      <w:r w:rsidR="00DA02EE" w:rsidRPr="00F12E90">
        <w:rPr>
          <w:rFonts w:ascii="Garamond" w:hAnsi="Garamond"/>
          <w:szCs w:val="24"/>
        </w:rPr>
        <w:t xml:space="preserve">ílčích smluv </w:t>
      </w:r>
      <w:r w:rsidR="00823415" w:rsidRPr="00F12E90">
        <w:rPr>
          <w:rFonts w:ascii="Garamond" w:hAnsi="Garamond"/>
          <w:szCs w:val="24"/>
        </w:rPr>
        <w:t>s</w:t>
      </w:r>
      <w:r w:rsidR="00FB1005">
        <w:rPr>
          <w:rFonts w:ascii="Garamond" w:hAnsi="Garamond"/>
          <w:szCs w:val="24"/>
        </w:rPr>
        <w:t> </w:t>
      </w:r>
      <w:r w:rsidR="00823415" w:rsidRPr="00F12E90">
        <w:rPr>
          <w:rFonts w:ascii="Garamond" w:hAnsi="Garamond"/>
          <w:szCs w:val="24"/>
        </w:rPr>
        <w:t xml:space="preserve">odbornou péčí, podle </w:t>
      </w:r>
      <w:r w:rsidR="00DA02EE" w:rsidRPr="00F12E90">
        <w:rPr>
          <w:rFonts w:ascii="Garamond" w:hAnsi="Garamond"/>
          <w:szCs w:val="24"/>
        </w:rPr>
        <w:t xml:space="preserve">svých </w:t>
      </w:r>
      <w:r w:rsidR="00823415" w:rsidRPr="00F12E90">
        <w:rPr>
          <w:rFonts w:ascii="Garamond" w:hAnsi="Garamond"/>
          <w:szCs w:val="24"/>
        </w:rPr>
        <w:t xml:space="preserve">nejlepších znalostí a schopností, sledovat a chránit oprávněné zájmy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a postupovat v souladu s jeho pokyny a interními předpisy souvisejícími s předmětem plnění Rámcové dohody, které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Dodavateli poskytlo, nebo s pokyny osob k tomu pověřených ze strany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>;</w:t>
      </w:r>
      <w:bookmarkEnd w:id="29"/>
      <w:bookmarkEnd w:id="30"/>
      <w:bookmarkEnd w:id="31"/>
      <w:bookmarkEnd w:id="32"/>
      <w:bookmarkEnd w:id="33"/>
      <w:bookmarkEnd w:id="34"/>
      <w:bookmarkEnd w:id="35"/>
      <w:r w:rsidR="00735760" w:rsidRPr="00F12E90">
        <w:rPr>
          <w:rFonts w:ascii="Garamond" w:hAnsi="Garamond"/>
          <w:szCs w:val="24"/>
        </w:rPr>
        <w:t xml:space="preserve"> Dodavatel je povinen zabezpečit účast svých zaměstnanců nebo jiných určených osob na pracovních schůzkách;</w:t>
      </w:r>
    </w:p>
    <w:p w14:paraId="373D0031" w14:textId="77777777" w:rsidR="007C77DA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36" w:name="_Ref420750191"/>
      <w:r w:rsidRPr="00F12E90">
        <w:rPr>
          <w:rFonts w:ascii="Garamond" w:hAnsi="Garamond"/>
          <w:szCs w:val="24"/>
        </w:rPr>
        <w:t>Dodavatel</w:t>
      </w:r>
      <w:r w:rsidR="001C0C36" w:rsidRPr="00F12E90">
        <w:rPr>
          <w:rFonts w:ascii="Garamond" w:hAnsi="Garamond"/>
          <w:szCs w:val="24"/>
        </w:rPr>
        <w:t xml:space="preserve"> se zavazuje, že dodávané </w:t>
      </w:r>
      <w:r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nebude zatíže</w:t>
      </w:r>
      <w:r w:rsidR="00516513" w:rsidRPr="00F12E90">
        <w:rPr>
          <w:rFonts w:ascii="Garamond" w:hAnsi="Garamond"/>
          <w:szCs w:val="24"/>
        </w:rPr>
        <w:t>no jakýmikoli faktickými vadami;</w:t>
      </w:r>
      <w:r w:rsidR="001C0C36" w:rsidRPr="00F12E90">
        <w:rPr>
          <w:rFonts w:ascii="Garamond" w:hAnsi="Garamond"/>
          <w:szCs w:val="24"/>
        </w:rPr>
        <w:t xml:space="preserve"> </w:t>
      </w:r>
    </w:p>
    <w:bookmarkEnd w:id="36"/>
    <w:p w14:paraId="3A3D2235" w14:textId="4A921FAC" w:rsidR="00823415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</w:t>
      </w:r>
      <w:r w:rsidR="001C0C36" w:rsidRPr="00F12E90">
        <w:rPr>
          <w:rFonts w:ascii="Garamond" w:hAnsi="Garamond"/>
          <w:szCs w:val="24"/>
        </w:rPr>
        <w:t>s</w:t>
      </w:r>
      <w:r w:rsidRPr="00F12E90">
        <w:rPr>
          <w:rFonts w:ascii="Garamond" w:hAnsi="Garamond"/>
          <w:szCs w:val="24"/>
        </w:rPr>
        <w:t xml:space="preserve">e zavazuje informovat </w:t>
      </w:r>
      <w:r w:rsidR="00905E8C" w:rsidRPr="00F12E90">
        <w:rPr>
          <w:rFonts w:ascii="Garamond" w:hAnsi="Garamond"/>
          <w:szCs w:val="24"/>
        </w:rPr>
        <w:t>ŘVC</w:t>
      </w:r>
      <w:r w:rsidR="001C0C36" w:rsidRPr="00F12E90">
        <w:rPr>
          <w:rFonts w:ascii="Garamond" w:hAnsi="Garamond"/>
          <w:szCs w:val="24"/>
        </w:rPr>
        <w:t xml:space="preserve"> o všech okolnostech důležitých pro řá</w:t>
      </w:r>
      <w:r w:rsidRPr="00F12E90">
        <w:rPr>
          <w:rFonts w:ascii="Garamond" w:hAnsi="Garamond"/>
          <w:szCs w:val="24"/>
        </w:rPr>
        <w:t>dné a včasné plnění Rámcové dohody</w:t>
      </w:r>
      <w:r w:rsidR="001C0C36" w:rsidRPr="00F12E90">
        <w:rPr>
          <w:rFonts w:ascii="Garamond" w:hAnsi="Garamond"/>
          <w:szCs w:val="24"/>
        </w:rPr>
        <w:t xml:space="preserve"> a</w:t>
      </w:r>
      <w:r w:rsidR="005745A5" w:rsidRPr="00F12E90">
        <w:rPr>
          <w:rFonts w:ascii="Garamond" w:hAnsi="Garamond"/>
          <w:szCs w:val="24"/>
        </w:rPr>
        <w:t>/nebo</w:t>
      </w:r>
      <w:r w:rsidR="001C0C36" w:rsidRPr="00F12E90">
        <w:rPr>
          <w:rFonts w:ascii="Garamond" w:hAnsi="Garamond"/>
          <w:szCs w:val="24"/>
        </w:rPr>
        <w:t xml:space="preserve"> </w:t>
      </w:r>
      <w:r w:rsidR="00FB1005">
        <w:rPr>
          <w:rFonts w:ascii="Garamond" w:hAnsi="Garamond"/>
          <w:szCs w:val="24"/>
        </w:rPr>
        <w:t>D</w:t>
      </w:r>
      <w:r w:rsidR="001C0C36" w:rsidRPr="00F12E90">
        <w:rPr>
          <w:rFonts w:ascii="Garamond" w:hAnsi="Garamond"/>
          <w:szCs w:val="24"/>
        </w:rPr>
        <w:t>ílčích smluv</w:t>
      </w:r>
      <w:r w:rsidR="00516513" w:rsidRPr="00F12E90">
        <w:rPr>
          <w:rFonts w:ascii="Garamond" w:hAnsi="Garamond"/>
          <w:szCs w:val="24"/>
        </w:rPr>
        <w:t>;</w:t>
      </w:r>
      <w:bookmarkStart w:id="37" w:name="_Toc425139185"/>
      <w:bookmarkStart w:id="38" w:name="_Toc450752570"/>
      <w:r w:rsidR="00DA02EE" w:rsidRPr="00F12E90">
        <w:rPr>
          <w:rFonts w:ascii="Garamond" w:hAnsi="Garamond"/>
          <w:szCs w:val="24"/>
        </w:rPr>
        <w:t xml:space="preserve"> </w:t>
      </w:r>
      <w:r w:rsidR="00BD0C10" w:rsidRPr="00F12E90">
        <w:rPr>
          <w:rFonts w:ascii="Garamond" w:hAnsi="Garamond"/>
          <w:szCs w:val="24"/>
        </w:rPr>
        <w:t xml:space="preserve">Dodavatel se zavazuje </w:t>
      </w:r>
      <w:r w:rsidR="00823415" w:rsidRPr="00F12E90">
        <w:rPr>
          <w:rFonts w:ascii="Garamond" w:hAnsi="Garamond"/>
          <w:szCs w:val="24"/>
        </w:rPr>
        <w:t xml:space="preserve">bez zbytečného odkladu oznámit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veškeré skutečnosti, které mohou mít vliv na podmínky </w:t>
      </w:r>
      <w:r w:rsidR="0058677A">
        <w:rPr>
          <w:rFonts w:ascii="Garamond" w:hAnsi="Garamond"/>
          <w:szCs w:val="24"/>
        </w:rPr>
        <w:t>P</w:t>
      </w:r>
      <w:r w:rsidR="00823415" w:rsidRPr="00F12E90">
        <w:rPr>
          <w:rFonts w:ascii="Garamond" w:hAnsi="Garamond"/>
          <w:szCs w:val="24"/>
        </w:rPr>
        <w:t xml:space="preserve">lnění </w:t>
      </w:r>
      <w:r w:rsidR="00BD0C10" w:rsidRPr="00F12E90">
        <w:rPr>
          <w:rFonts w:ascii="Garamond" w:hAnsi="Garamond"/>
          <w:szCs w:val="24"/>
        </w:rPr>
        <w:t>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FB1005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ch smluv</w:t>
      </w:r>
      <w:r w:rsidR="00823415" w:rsidRPr="00F12E90">
        <w:rPr>
          <w:rFonts w:ascii="Garamond" w:hAnsi="Garamond"/>
          <w:szCs w:val="24"/>
        </w:rPr>
        <w:t xml:space="preserve">, zejména je </w:t>
      </w:r>
      <w:r w:rsidR="00BD0C10" w:rsidRPr="00F12E90">
        <w:rPr>
          <w:rFonts w:ascii="Garamond" w:hAnsi="Garamond"/>
          <w:szCs w:val="24"/>
        </w:rPr>
        <w:t>Dodavatel</w:t>
      </w:r>
      <w:r w:rsidR="00823415" w:rsidRPr="00F12E90">
        <w:rPr>
          <w:rFonts w:ascii="Garamond" w:hAnsi="Garamond"/>
          <w:szCs w:val="24"/>
        </w:rPr>
        <w:t xml:space="preserve"> </w:t>
      </w:r>
      <w:r w:rsidR="0058677A">
        <w:rPr>
          <w:rFonts w:ascii="Garamond" w:hAnsi="Garamond"/>
          <w:szCs w:val="24"/>
        </w:rPr>
        <w:t xml:space="preserve">povinen </w:t>
      </w:r>
      <w:r w:rsidR="00823415" w:rsidRPr="00F12E90">
        <w:rPr>
          <w:rFonts w:ascii="Garamond" w:hAnsi="Garamond"/>
          <w:szCs w:val="24"/>
        </w:rPr>
        <w:t>nejpozději do 3 (tří</w:t>
      </w:r>
      <w:r w:rsidR="005745A5" w:rsidRPr="00F12E90">
        <w:rPr>
          <w:rFonts w:ascii="Garamond" w:hAnsi="Garamond"/>
          <w:szCs w:val="24"/>
        </w:rPr>
        <w:t>) kalendářních dnů</w:t>
      </w:r>
      <w:r w:rsidR="00823415" w:rsidRPr="00F12E90">
        <w:rPr>
          <w:rFonts w:ascii="Garamond" w:hAnsi="Garamond"/>
          <w:szCs w:val="24"/>
        </w:rPr>
        <w:t xml:space="preserve"> písemně oznámit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F12E90">
        <w:rPr>
          <w:rFonts w:ascii="Garamond" w:hAnsi="Garamond"/>
          <w:szCs w:val="24"/>
        </w:rPr>
        <w:t>Dodavatelem</w:t>
      </w:r>
      <w:r w:rsidR="00823415" w:rsidRPr="00F12E90">
        <w:rPr>
          <w:rFonts w:ascii="Garamond" w:hAnsi="Garamond"/>
          <w:szCs w:val="24"/>
        </w:rPr>
        <w:t xml:space="preserve"> a prohlášení úpadku </w:t>
      </w:r>
      <w:r w:rsidR="00BD0C10" w:rsidRPr="00F12E90">
        <w:rPr>
          <w:rFonts w:ascii="Garamond" w:hAnsi="Garamond"/>
          <w:szCs w:val="24"/>
        </w:rPr>
        <w:t>Dodavatele</w:t>
      </w:r>
      <w:r w:rsidR="00823415" w:rsidRPr="00F12E90">
        <w:rPr>
          <w:rFonts w:ascii="Garamond" w:hAnsi="Garamond"/>
          <w:szCs w:val="24"/>
        </w:rPr>
        <w:t>;</w:t>
      </w:r>
      <w:bookmarkEnd w:id="37"/>
      <w:bookmarkEnd w:id="38"/>
    </w:p>
    <w:p w14:paraId="56560CE4" w14:textId="672E5EA6" w:rsidR="00BD0C10" w:rsidRPr="00F12E90" w:rsidRDefault="00BD0C1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39" w:name="_Toc425139186"/>
      <w:bookmarkStart w:id="40" w:name="_Toc450752571"/>
      <w:r w:rsidRPr="00F12E90">
        <w:rPr>
          <w:rFonts w:ascii="Garamond" w:hAnsi="Garamond"/>
          <w:szCs w:val="24"/>
        </w:rPr>
        <w:t xml:space="preserve">Dodavatel se zavazuje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bezodkladně, nejpozději však do 3 (tří) kalendářních dnů, o jakýchkoliv zjištěných překážkách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636DA0" w:rsidRPr="00F12E90">
        <w:rPr>
          <w:rFonts w:ascii="Garamond" w:hAnsi="Garamond"/>
          <w:szCs w:val="24"/>
        </w:rPr>
        <w:t>Rámcové dohody</w:t>
      </w:r>
      <w:r w:rsidRPr="00F12E90">
        <w:rPr>
          <w:rFonts w:ascii="Garamond" w:hAnsi="Garamond"/>
          <w:szCs w:val="24"/>
        </w:rPr>
        <w:t xml:space="preserve"> </w:t>
      </w:r>
      <w:r w:rsidR="005745A5" w:rsidRPr="00F12E90">
        <w:rPr>
          <w:rFonts w:ascii="Garamond" w:hAnsi="Garamond"/>
          <w:szCs w:val="24"/>
        </w:rPr>
        <w:t xml:space="preserve">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 xml:space="preserve">ílčích smluv </w:t>
      </w:r>
      <w:r w:rsidRPr="00F12E90">
        <w:rPr>
          <w:rFonts w:ascii="Garamond" w:hAnsi="Garamond"/>
          <w:szCs w:val="24"/>
        </w:rPr>
        <w:t xml:space="preserve">(byť by za ně </w:t>
      </w:r>
      <w:r w:rsidR="00636DA0" w:rsidRPr="00F12E90">
        <w:rPr>
          <w:rFonts w:ascii="Garamond" w:hAnsi="Garamond"/>
          <w:szCs w:val="24"/>
        </w:rPr>
        <w:t>Dodavatel</w:t>
      </w:r>
      <w:r w:rsidRPr="00F12E90">
        <w:rPr>
          <w:rFonts w:ascii="Garamond" w:hAnsi="Garamond"/>
          <w:szCs w:val="24"/>
        </w:rPr>
        <w:t xml:space="preserve"> neodpovídal), o vznesených požadavcích orgánů veřejné moci (státního dozoru) a o uplatněných nárocích třetích osob, které by mohly nepříznivě ovlivnit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636DA0" w:rsidRPr="00F12E90">
        <w:rPr>
          <w:rFonts w:ascii="Garamond" w:hAnsi="Garamond"/>
          <w:szCs w:val="24"/>
        </w:rPr>
        <w:t>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ch smluv</w:t>
      </w:r>
      <w:r w:rsidR="00636DA0" w:rsidRPr="00F12E90">
        <w:rPr>
          <w:rFonts w:ascii="Garamond" w:hAnsi="Garamond"/>
          <w:szCs w:val="24"/>
        </w:rPr>
        <w:t xml:space="preserve"> Dodavatelem</w:t>
      </w:r>
      <w:r w:rsidRPr="00F12E90">
        <w:rPr>
          <w:rFonts w:ascii="Garamond" w:hAnsi="Garamond"/>
          <w:szCs w:val="24"/>
        </w:rPr>
        <w:t>;</w:t>
      </w:r>
      <w:bookmarkEnd w:id="39"/>
      <w:bookmarkEnd w:id="40"/>
    </w:p>
    <w:p w14:paraId="3E39652A" w14:textId="179DEA0B" w:rsidR="003C2099" w:rsidRPr="00F12E90" w:rsidRDefault="003C2099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1" w:name="_Toc425139191"/>
      <w:bookmarkStart w:id="42" w:name="_Toc450752576"/>
      <w:r w:rsidRPr="00F12E90">
        <w:rPr>
          <w:rFonts w:ascii="Garamond" w:hAnsi="Garamond"/>
          <w:szCs w:val="24"/>
        </w:rPr>
        <w:t xml:space="preserve">Dodavatel se zavazuje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a jeho žádost o průběhu plnění předmětu Rámcové dohody a</w:t>
      </w:r>
      <w:r w:rsidR="005745A5" w:rsidRPr="00F12E90">
        <w:rPr>
          <w:rFonts w:ascii="Garamond" w:hAnsi="Garamond"/>
          <w:szCs w:val="24"/>
        </w:rPr>
        <w:t xml:space="preserve">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 smlouvy a</w:t>
      </w:r>
      <w:r w:rsidRPr="00F12E90">
        <w:rPr>
          <w:rFonts w:ascii="Garamond" w:hAnsi="Garamond"/>
          <w:szCs w:val="24"/>
        </w:rPr>
        <w:t xml:space="preserve"> akceptovat jeho doplňující pokyny a </w:t>
      </w:r>
      <w:r w:rsidRPr="00F12E90">
        <w:rPr>
          <w:rFonts w:ascii="Garamond" w:hAnsi="Garamond"/>
          <w:szCs w:val="24"/>
        </w:rPr>
        <w:lastRenderedPageBreak/>
        <w:t>připomínky k 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>lnění předmětu 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 smlouvy</w:t>
      </w:r>
      <w:r w:rsidRPr="00F12E90">
        <w:rPr>
          <w:rFonts w:ascii="Garamond" w:hAnsi="Garamond"/>
          <w:szCs w:val="24"/>
        </w:rPr>
        <w:t>;</w:t>
      </w:r>
      <w:bookmarkEnd w:id="41"/>
      <w:bookmarkEnd w:id="42"/>
    </w:p>
    <w:p w14:paraId="3AEACA09" w14:textId="5E63C4EA" w:rsidR="001C0C36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3" w:name="_Ref446582118"/>
      <w:r w:rsidRPr="00F12E90">
        <w:rPr>
          <w:rFonts w:ascii="Garamond" w:hAnsi="Garamond"/>
          <w:szCs w:val="24"/>
        </w:rPr>
        <w:t>Dodavatel</w:t>
      </w:r>
      <w:r w:rsidR="00E36AE7" w:rsidRPr="00F12E90">
        <w:rPr>
          <w:rFonts w:ascii="Garamond" w:hAnsi="Garamond"/>
          <w:szCs w:val="24"/>
        </w:rPr>
        <w:t xml:space="preserve"> se zavazuje poskytovat </w:t>
      </w:r>
      <w:r w:rsidR="00905E8C" w:rsidRPr="00F12E90">
        <w:rPr>
          <w:rFonts w:ascii="Garamond" w:hAnsi="Garamond"/>
          <w:szCs w:val="24"/>
        </w:rPr>
        <w:t>ŘVC</w:t>
      </w:r>
      <w:r w:rsidR="001C0C36" w:rsidRPr="00F12E90">
        <w:rPr>
          <w:rFonts w:ascii="Garamond" w:hAnsi="Garamond"/>
          <w:szCs w:val="24"/>
        </w:rPr>
        <w:t xml:space="preserve"> součinnost nezbytnou pro řádné a včasné dodání </w:t>
      </w:r>
      <w:r w:rsidRPr="00F12E90">
        <w:rPr>
          <w:rFonts w:ascii="Garamond" w:hAnsi="Garamond"/>
          <w:szCs w:val="24"/>
        </w:rPr>
        <w:t>Plnění</w:t>
      </w:r>
      <w:r w:rsidR="005745A5" w:rsidRPr="00F12E90">
        <w:rPr>
          <w:rFonts w:ascii="Garamond" w:hAnsi="Garamond"/>
          <w:szCs w:val="24"/>
        </w:rPr>
        <w:t>;</w:t>
      </w:r>
      <w:bookmarkEnd w:id="43"/>
    </w:p>
    <w:p w14:paraId="5C558393" w14:textId="18891B86" w:rsidR="003C2099" w:rsidRPr="00F12E90" w:rsidRDefault="00E61763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eastAsia="Calibri" w:hAnsi="Garamond"/>
          <w:szCs w:val="24"/>
        </w:rPr>
      </w:pPr>
      <w:bookmarkStart w:id="44" w:name="_Ref420752871"/>
      <w:r w:rsidRPr="00F12E90">
        <w:rPr>
          <w:rFonts w:ascii="Garamond" w:eastAsia="Calibri" w:hAnsi="Garamond"/>
          <w:szCs w:val="24"/>
        </w:rPr>
        <w:t xml:space="preserve">Dodavatel není oprávněn postoupit či jinak převést svá práva či povinnosti vyplývající z této Rámcové dohody </w:t>
      </w:r>
      <w:r w:rsidR="00DD1E14" w:rsidRPr="00F12E90">
        <w:rPr>
          <w:rFonts w:ascii="Garamond" w:eastAsia="Calibri" w:hAnsi="Garamond"/>
          <w:szCs w:val="24"/>
        </w:rPr>
        <w:t>a/</w:t>
      </w:r>
      <w:r w:rsidRPr="00F12E90">
        <w:rPr>
          <w:rFonts w:ascii="Garamond" w:eastAsia="Calibri" w:hAnsi="Garamond"/>
          <w:szCs w:val="24"/>
        </w:rPr>
        <w:t xml:space="preserve">nebo </w:t>
      </w:r>
      <w:r w:rsidR="00EA288F">
        <w:rPr>
          <w:rFonts w:ascii="Garamond" w:eastAsia="Calibri" w:hAnsi="Garamond"/>
          <w:szCs w:val="24"/>
        </w:rPr>
        <w:t>D</w:t>
      </w:r>
      <w:r w:rsidRPr="00F12E90">
        <w:rPr>
          <w:rFonts w:ascii="Garamond" w:eastAsia="Calibri" w:hAnsi="Garamond"/>
          <w:szCs w:val="24"/>
        </w:rPr>
        <w:t xml:space="preserve">ílčí </w:t>
      </w:r>
      <w:r w:rsidR="00DD1E14" w:rsidRPr="00F12E90">
        <w:rPr>
          <w:rFonts w:ascii="Garamond" w:eastAsia="Calibri" w:hAnsi="Garamond"/>
          <w:szCs w:val="24"/>
        </w:rPr>
        <w:t xml:space="preserve">smlouvy </w:t>
      </w:r>
      <w:r w:rsidRPr="00F12E90">
        <w:rPr>
          <w:rFonts w:ascii="Garamond" w:eastAsia="Calibri" w:hAnsi="Garamond"/>
          <w:szCs w:val="24"/>
        </w:rPr>
        <w:t xml:space="preserve">na třetí osobu bez předchozího písemného souhlasu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. Dodavatel není oprávněn jednostranně započítat své peněžité pohledávky vůči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 </w:t>
      </w:r>
      <w:r w:rsidR="00BE1A70" w:rsidRPr="00F12E90">
        <w:rPr>
          <w:rFonts w:ascii="Garamond" w:eastAsia="Calibri" w:hAnsi="Garamond"/>
          <w:szCs w:val="24"/>
        </w:rPr>
        <w:t>vyplývající z Rámcové dohody a</w:t>
      </w:r>
      <w:r w:rsidR="000E625D" w:rsidRPr="00F12E90">
        <w:rPr>
          <w:rFonts w:ascii="Garamond" w:eastAsia="Calibri" w:hAnsi="Garamond"/>
          <w:szCs w:val="24"/>
        </w:rPr>
        <w:t>/nebo</w:t>
      </w:r>
      <w:r w:rsidR="00BE1A70" w:rsidRPr="00F12E90">
        <w:rPr>
          <w:rFonts w:ascii="Garamond" w:eastAsia="Calibri" w:hAnsi="Garamond"/>
          <w:szCs w:val="24"/>
        </w:rPr>
        <w:t xml:space="preserve"> </w:t>
      </w:r>
      <w:r w:rsidR="00EA288F">
        <w:rPr>
          <w:rFonts w:ascii="Garamond" w:eastAsia="Calibri" w:hAnsi="Garamond"/>
          <w:szCs w:val="24"/>
        </w:rPr>
        <w:t>D</w:t>
      </w:r>
      <w:r w:rsidR="00BE1A70" w:rsidRPr="00F12E90">
        <w:rPr>
          <w:rFonts w:ascii="Garamond" w:eastAsia="Calibri" w:hAnsi="Garamond"/>
          <w:szCs w:val="24"/>
        </w:rPr>
        <w:t xml:space="preserve">ílčí smlouvy </w:t>
      </w:r>
      <w:r w:rsidRPr="00F12E90">
        <w:rPr>
          <w:rFonts w:ascii="Garamond" w:eastAsia="Calibri" w:hAnsi="Garamond"/>
          <w:szCs w:val="24"/>
        </w:rPr>
        <w:t xml:space="preserve">proti peněžitým pohledávkám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 vůči Dodavateli</w:t>
      </w:r>
      <w:r w:rsidR="003C2099"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</w:t>
      </w:r>
    </w:p>
    <w:p w14:paraId="5B6CD010" w14:textId="3F60D031" w:rsidR="00871C6D" w:rsidRPr="00F12E90" w:rsidRDefault="00BE1A70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eastAsia="Calibri" w:hAnsi="Garamond"/>
          <w:szCs w:val="24"/>
        </w:rPr>
      </w:pPr>
      <w:r w:rsidRPr="00F12E90">
        <w:rPr>
          <w:rFonts w:ascii="Garamond" w:eastAsia="Calibri" w:hAnsi="Garamond"/>
          <w:szCs w:val="24"/>
        </w:rPr>
        <w:t xml:space="preserve">Dodavatel je povinen i opakovaně </w:t>
      </w:r>
      <w:r w:rsidR="003C2099" w:rsidRPr="00F12E90">
        <w:rPr>
          <w:rFonts w:ascii="Garamond" w:eastAsia="Calibri" w:hAnsi="Garamond"/>
          <w:szCs w:val="24"/>
        </w:rPr>
        <w:t xml:space="preserve">předložit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na jeho žádost bez zbytečného odkladu originály veškerých dokladů osvědčujících, že má všechna příslušná oprávnění nezbytná k dodání Plnění, a to zejména oprávnění a certifikáty </w:t>
      </w:r>
      <w:r w:rsidRPr="00F12E90">
        <w:rPr>
          <w:rFonts w:ascii="Garamond" w:eastAsia="Calibri" w:hAnsi="Garamond"/>
          <w:szCs w:val="24"/>
        </w:rPr>
        <w:t>požadované Zadávací dokumentací</w:t>
      </w:r>
      <w:r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</w:t>
      </w:r>
      <w:r w:rsidR="003C2099" w:rsidRPr="00F12E90">
        <w:rPr>
          <w:rFonts w:ascii="Garamond" w:eastAsia="Calibri" w:hAnsi="Garamond"/>
          <w:szCs w:val="24"/>
        </w:rPr>
        <w:t xml:space="preserve"> Dodavatel je povinen udržovat veškerá taková oprávnění a certifikáty v</w:t>
      </w:r>
      <w:r w:rsidR="00EA288F">
        <w:rPr>
          <w:rFonts w:ascii="Garamond" w:eastAsia="Calibri" w:hAnsi="Garamond"/>
          <w:szCs w:val="24"/>
        </w:rPr>
        <w:t> </w:t>
      </w:r>
      <w:r w:rsidR="003C2099" w:rsidRPr="00F12E90">
        <w:rPr>
          <w:rFonts w:ascii="Garamond" w:eastAsia="Calibri" w:hAnsi="Garamond"/>
          <w:szCs w:val="24"/>
        </w:rPr>
        <w:t>platnosti po celou dobu platnosti Rámcové dohody</w:t>
      </w:r>
      <w:r w:rsidR="00735760" w:rsidRPr="00F12E90">
        <w:rPr>
          <w:rFonts w:ascii="Garamond" w:eastAsia="Calibri" w:hAnsi="Garamond"/>
          <w:szCs w:val="24"/>
        </w:rPr>
        <w:t xml:space="preserve"> a </w:t>
      </w:r>
      <w:r w:rsidR="00EA288F">
        <w:rPr>
          <w:rFonts w:ascii="Garamond" w:eastAsia="Calibri" w:hAnsi="Garamond"/>
          <w:szCs w:val="24"/>
        </w:rPr>
        <w:t>D</w:t>
      </w:r>
      <w:r w:rsidR="00735760" w:rsidRPr="00F12E90">
        <w:rPr>
          <w:rFonts w:ascii="Garamond" w:eastAsia="Calibri" w:hAnsi="Garamond"/>
          <w:szCs w:val="24"/>
        </w:rPr>
        <w:t>ílčích smluv</w:t>
      </w:r>
      <w:r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 v</w:t>
      </w:r>
      <w:r w:rsidR="003C2099" w:rsidRPr="00F12E90">
        <w:rPr>
          <w:rFonts w:ascii="Garamond" w:eastAsia="Calibri" w:hAnsi="Garamond"/>
          <w:szCs w:val="24"/>
        </w:rPr>
        <w:t xml:space="preserve"> případě shledání jakéhokoliv nedostatku</w:t>
      </w:r>
      <w:r w:rsidRPr="00F12E90">
        <w:rPr>
          <w:rFonts w:ascii="Garamond" w:eastAsia="Calibri" w:hAnsi="Garamond"/>
          <w:szCs w:val="24"/>
        </w:rPr>
        <w:t xml:space="preserve"> nebo vady</w:t>
      </w:r>
      <w:r w:rsidR="003C2099" w:rsidRPr="00F12E90">
        <w:rPr>
          <w:rFonts w:ascii="Garamond" w:eastAsia="Calibri" w:hAnsi="Garamond"/>
          <w:szCs w:val="24"/>
        </w:rPr>
        <w:t xml:space="preserve"> je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oprávněn</w:t>
      </w:r>
      <w:r w:rsidR="00EA288F">
        <w:rPr>
          <w:rFonts w:ascii="Garamond" w:eastAsia="Calibri" w:hAnsi="Garamond"/>
          <w:szCs w:val="24"/>
        </w:rPr>
        <w:t>o</w:t>
      </w:r>
      <w:r w:rsidR="003C2099" w:rsidRPr="00F12E90">
        <w:rPr>
          <w:rFonts w:ascii="Garamond" w:eastAsia="Calibri" w:hAnsi="Garamond"/>
          <w:szCs w:val="24"/>
        </w:rPr>
        <w:t xml:space="preserve"> vyzvat Dodavatele k</w:t>
      </w:r>
      <w:r w:rsidR="00EA288F">
        <w:rPr>
          <w:rFonts w:ascii="Garamond" w:eastAsia="Calibri" w:hAnsi="Garamond"/>
          <w:szCs w:val="24"/>
        </w:rPr>
        <w:t> </w:t>
      </w:r>
      <w:r w:rsidR="003C2099" w:rsidRPr="00F12E90">
        <w:rPr>
          <w:rFonts w:ascii="Garamond" w:eastAsia="Calibri" w:hAnsi="Garamond"/>
          <w:szCs w:val="24"/>
        </w:rPr>
        <w:t>je</w:t>
      </w:r>
      <w:r w:rsidR="0058677A">
        <w:rPr>
          <w:rFonts w:ascii="Garamond" w:eastAsia="Calibri" w:hAnsi="Garamond"/>
          <w:szCs w:val="24"/>
        </w:rPr>
        <w:t>jich</w:t>
      </w:r>
      <w:r w:rsidR="003C2099" w:rsidRPr="00F12E90">
        <w:rPr>
          <w:rFonts w:ascii="Garamond" w:eastAsia="Calibri" w:hAnsi="Garamond"/>
          <w:szCs w:val="24"/>
        </w:rPr>
        <w:t xml:space="preserve"> odstranění a Dodavatel je povinen nedostatek bezodkladně</w:t>
      </w:r>
      <w:r w:rsidRPr="00F12E90">
        <w:rPr>
          <w:rFonts w:ascii="Garamond" w:eastAsia="Calibri" w:hAnsi="Garamond"/>
          <w:szCs w:val="24"/>
        </w:rPr>
        <w:t xml:space="preserve"> po doručení výzvy odstranit</w:t>
      </w:r>
      <w:r w:rsidRPr="00F12E90">
        <w:rPr>
          <w:rFonts w:ascii="Garamond" w:hAnsi="Garamond"/>
          <w:szCs w:val="24"/>
        </w:rPr>
        <w:t>;</w:t>
      </w:r>
      <w:r w:rsidR="003C2099" w:rsidRPr="00F12E90">
        <w:rPr>
          <w:rFonts w:ascii="Garamond" w:eastAsia="Calibri" w:hAnsi="Garamond"/>
          <w:szCs w:val="24"/>
        </w:rPr>
        <w:t xml:space="preserve"> Dodavatel je povinen předložit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</w:t>
      </w:r>
      <w:r w:rsidRPr="00F12E90">
        <w:rPr>
          <w:rFonts w:ascii="Garamond" w:eastAsia="Calibri" w:hAnsi="Garamond"/>
          <w:szCs w:val="24"/>
        </w:rPr>
        <w:t xml:space="preserve">uvedené </w:t>
      </w:r>
      <w:r w:rsidR="003C2099" w:rsidRPr="00F12E90">
        <w:rPr>
          <w:rFonts w:ascii="Garamond" w:eastAsia="Calibri" w:hAnsi="Garamond"/>
          <w:szCs w:val="24"/>
        </w:rPr>
        <w:t xml:space="preserve">originály dokladů </w:t>
      </w:r>
      <w:r w:rsidRPr="00F12E90">
        <w:rPr>
          <w:rFonts w:ascii="Garamond" w:eastAsia="Calibri" w:hAnsi="Garamond"/>
          <w:szCs w:val="24"/>
        </w:rPr>
        <w:t xml:space="preserve">vždy nejpozději </w:t>
      </w:r>
      <w:r w:rsidR="003C2099" w:rsidRPr="00F12E90">
        <w:rPr>
          <w:rFonts w:ascii="Garamond" w:eastAsia="Calibri" w:hAnsi="Garamond"/>
          <w:szCs w:val="24"/>
        </w:rPr>
        <w:t xml:space="preserve">do 3 (tří) pracovních dnů ode dne doručení </w:t>
      </w:r>
      <w:r w:rsidR="00577C39" w:rsidRPr="00F12E90">
        <w:rPr>
          <w:rFonts w:ascii="Garamond" w:eastAsia="Calibri" w:hAnsi="Garamond"/>
          <w:szCs w:val="24"/>
        </w:rPr>
        <w:t xml:space="preserve">písemné </w:t>
      </w:r>
      <w:r w:rsidR="003C2099" w:rsidRPr="00F12E90">
        <w:rPr>
          <w:rFonts w:ascii="Garamond" w:eastAsia="Calibri" w:hAnsi="Garamond"/>
          <w:szCs w:val="24"/>
        </w:rPr>
        <w:t xml:space="preserve">žádosti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. </w:t>
      </w:r>
    </w:p>
    <w:p w14:paraId="03A38172" w14:textId="12D11C3D" w:rsidR="00F758F7" w:rsidRPr="00F12E90" w:rsidRDefault="00F758F7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</w:t>
      </w:r>
      <w:r w:rsidR="0097382C" w:rsidRPr="00F12E90">
        <w:rPr>
          <w:rFonts w:ascii="Garamond" w:hAnsi="Garamond"/>
          <w:szCs w:val="24"/>
        </w:rPr>
        <w:t xml:space="preserve">trvání platnosti </w:t>
      </w:r>
      <w:r w:rsidRPr="00F12E90">
        <w:rPr>
          <w:rFonts w:ascii="Garamond" w:hAnsi="Garamond"/>
          <w:szCs w:val="24"/>
        </w:rPr>
        <w:t xml:space="preserve">Rámcové dohody </w:t>
      </w:r>
      <w:r w:rsidR="0097382C" w:rsidRPr="00F12E90">
        <w:rPr>
          <w:rFonts w:ascii="Garamond" w:hAnsi="Garamond"/>
          <w:szCs w:val="24"/>
        </w:rPr>
        <w:t xml:space="preserve">a </w:t>
      </w:r>
      <w:r w:rsidR="008D3F97">
        <w:rPr>
          <w:rFonts w:ascii="Garamond" w:hAnsi="Garamond"/>
          <w:szCs w:val="24"/>
        </w:rPr>
        <w:t>D</w:t>
      </w:r>
      <w:r w:rsidR="0097382C" w:rsidRPr="00F12E90">
        <w:rPr>
          <w:rFonts w:ascii="Garamond" w:hAnsi="Garamond"/>
          <w:szCs w:val="24"/>
        </w:rPr>
        <w:t xml:space="preserve">ílčích smluv udržovat v platnosti </w:t>
      </w:r>
      <w:r w:rsidRPr="00F12E90">
        <w:rPr>
          <w:rFonts w:ascii="Garamond" w:hAnsi="Garamond"/>
          <w:szCs w:val="24"/>
        </w:rPr>
        <w:t xml:space="preserve">pojistnou smlouvu, jejímž předmětem je pojištění odpovědnosti za škodu způsobenou Dodavatelem třetí osobě </w:t>
      </w:r>
      <w:r w:rsidR="00BE25D1" w:rsidRPr="00F12E90">
        <w:rPr>
          <w:rFonts w:ascii="Garamond" w:hAnsi="Garamond"/>
          <w:szCs w:val="24"/>
        </w:rPr>
        <w:t>v souvisl</w:t>
      </w:r>
      <w:r w:rsidR="0097382C" w:rsidRPr="00F12E90">
        <w:rPr>
          <w:rFonts w:ascii="Garamond" w:hAnsi="Garamond"/>
          <w:szCs w:val="24"/>
        </w:rPr>
        <w:t>osti s plněním Rámcové dohody a/nebo</w:t>
      </w:r>
      <w:r w:rsidR="00BE25D1" w:rsidRPr="00F12E90">
        <w:rPr>
          <w:rFonts w:ascii="Garamond" w:hAnsi="Garamond"/>
          <w:szCs w:val="24"/>
        </w:rPr>
        <w:t xml:space="preserve"> </w:t>
      </w:r>
      <w:r w:rsidR="008D3F97">
        <w:rPr>
          <w:rFonts w:ascii="Garamond" w:hAnsi="Garamond"/>
          <w:szCs w:val="24"/>
        </w:rPr>
        <w:t>D</w:t>
      </w:r>
      <w:r w:rsidR="00BE25D1" w:rsidRPr="00F12E90">
        <w:rPr>
          <w:rFonts w:ascii="Garamond" w:hAnsi="Garamond"/>
          <w:szCs w:val="24"/>
        </w:rPr>
        <w:t xml:space="preserve">ílčích smluv </w:t>
      </w:r>
      <w:r w:rsidRPr="00F12E90">
        <w:rPr>
          <w:rFonts w:ascii="Garamond" w:hAnsi="Garamond"/>
          <w:szCs w:val="24"/>
        </w:rPr>
        <w:t>s limitem pojistného plnění vyplývající z pojistné smlouvy nejméně ve výši</w:t>
      </w:r>
      <w:r w:rsidR="00705737">
        <w:rPr>
          <w:rFonts w:ascii="Garamond" w:hAnsi="Garamond"/>
          <w:szCs w:val="24"/>
        </w:rPr>
        <w:t xml:space="preserve"> </w:t>
      </w:r>
      <w:r w:rsidR="00705737">
        <w:rPr>
          <w:rFonts w:ascii="Garamond" w:hAnsi="Garamond"/>
        </w:rPr>
        <w:t>2.000.000, - Kč</w:t>
      </w:r>
      <w:r w:rsidRPr="00F12E90">
        <w:rPr>
          <w:rFonts w:ascii="Garamond" w:hAnsi="Garamond"/>
          <w:szCs w:val="24"/>
        </w:rPr>
        <w:t xml:space="preserve"> (slovy:</w:t>
      </w:r>
      <w:r w:rsidR="00705737">
        <w:rPr>
          <w:rFonts w:ascii="Garamond" w:hAnsi="Garamond"/>
          <w:szCs w:val="24"/>
        </w:rPr>
        <w:t xml:space="preserve"> dva miliony korun českých</w:t>
      </w:r>
      <w:r w:rsidRPr="00F12E90">
        <w:rPr>
          <w:rFonts w:ascii="Garamond" w:hAnsi="Garamond"/>
          <w:szCs w:val="24"/>
        </w:rPr>
        <w:t xml:space="preserve">). Dodavatel je povinen předat kopii pojistné smlouvy nebo odpovídajícího pojistného </w:t>
      </w:r>
      <w:r w:rsidR="00023CCD" w:rsidRPr="00F12E90">
        <w:rPr>
          <w:rFonts w:ascii="Garamond" w:hAnsi="Garamond"/>
          <w:szCs w:val="24"/>
        </w:rPr>
        <w:t xml:space="preserve">dokladu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ejpozději do 5 (pěti) pracovních dnů od uzavření Rámcové dohody</w:t>
      </w:r>
      <w:r w:rsidR="00023CCD" w:rsidRPr="00F12E90">
        <w:rPr>
          <w:rFonts w:ascii="Garamond" w:hAnsi="Garamond"/>
          <w:szCs w:val="24"/>
        </w:rPr>
        <w:t xml:space="preserve"> a</w:t>
      </w:r>
      <w:r w:rsidRPr="00F12E90">
        <w:rPr>
          <w:rFonts w:ascii="Garamond" w:hAnsi="Garamond"/>
          <w:szCs w:val="24"/>
        </w:rPr>
        <w:t xml:space="preserve"> dále pak na vyžádán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vždy bez zbytečn</w:t>
      </w:r>
      <w:r w:rsidR="007168F5" w:rsidRPr="00F12E90">
        <w:rPr>
          <w:rFonts w:ascii="Garamond" w:hAnsi="Garamond"/>
          <w:szCs w:val="24"/>
        </w:rPr>
        <w:t>ého odkladu, nejpozději však do </w:t>
      </w:r>
      <w:r w:rsidRPr="00F12E90">
        <w:rPr>
          <w:rFonts w:ascii="Garamond" w:hAnsi="Garamond"/>
          <w:szCs w:val="24"/>
        </w:rPr>
        <w:t xml:space="preserve">5 (pěti) pracovních dnů od doručení písemné žádosti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V případě, že při činnosti prováděné Dodavatelem </w:t>
      </w:r>
      <w:r w:rsidR="007D12FA" w:rsidRPr="00F12E90">
        <w:rPr>
          <w:rFonts w:ascii="Garamond" w:hAnsi="Garamond"/>
          <w:szCs w:val="24"/>
        </w:rPr>
        <w:t xml:space="preserve">na základě této Rámcové dohody a/nebo </w:t>
      </w:r>
      <w:r w:rsidR="008D3F97">
        <w:rPr>
          <w:rFonts w:ascii="Garamond" w:hAnsi="Garamond"/>
          <w:szCs w:val="24"/>
        </w:rPr>
        <w:t>D</w:t>
      </w:r>
      <w:r w:rsidR="007D12FA" w:rsidRPr="00F12E90">
        <w:rPr>
          <w:rFonts w:ascii="Garamond" w:hAnsi="Garamond"/>
          <w:szCs w:val="24"/>
        </w:rPr>
        <w:t xml:space="preserve">ílčí smlouvy </w:t>
      </w:r>
      <w:r w:rsidRPr="00F12E90">
        <w:rPr>
          <w:rFonts w:ascii="Garamond" w:hAnsi="Garamond"/>
          <w:szCs w:val="24"/>
        </w:rPr>
        <w:t xml:space="preserve">dojde ke způsobení škod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ebo třetím osobám, která nebude kryta pojištěním sjednaným ve smyslu tohoto článku Rámcové dohody, bude Dodavatel</w:t>
      </w:r>
      <w:r w:rsidR="007D12FA" w:rsidRPr="00F12E90">
        <w:rPr>
          <w:rFonts w:ascii="Garamond" w:hAnsi="Garamond"/>
          <w:szCs w:val="24"/>
        </w:rPr>
        <w:t xml:space="preserve"> povinen tuto škodu</w:t>
      </w:r>
      <w:r w:rsidRPr="00F12E90">
        <w:rPr>
          <w:rFonts w:ascii="Garamond" w:hAnsi="Garamond"/>
          <w:szCs w:val="24"/>
        </w:rPr>
        <w:t xml:space="preserve"> uhradit z vlastních peněžních prostředků</w:t>
      </w:r>
      <w:r w:rsidR="00BE25D1" w:rsidRPr="00F12E90">
        <w:rPr>
          <w:rFonts w:ascii="Garamond" w:hAnsi="Garamond"/>
          <w:szCs w:val="24"/>
        </w:rPr>
        <w:t>.</w:t>
      </w:r>
    </w:p>
    <w:p w14:paraId="0A6A0EC6" w14:textId="41D7FD55" w:rsidR="00341E0C" w:rsidRPr="00F12E90" w:rsidRDefault="00341E0C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trvání všech smluvních vztahů založených </w:t>
      </w:r>
      <w:r w:rsidR="005852D7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mi smlouvami na základě této Rámcové dohod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</w:t>
      </w:r>
      <w:r w:rsidR="00E72790">
        <w:rPr>
          <w:rFonts w:ascii="Garamond" w:hAnsi="Garamond"/>
          <w:szCs w:val="24"/>
        </w:rPr>
        <w:t> </w:t>
      </w:r>
      <w:r w:rsidRPr="00F12E90">
        <w:rPr>
          <w:rFonts w:ascii="Garamond" w:hAnsi="Garamond"/>
          <w:szCs w:val="24"/>
        </w:rPr>
        <w:t xml:space="preserve">zaměstnanosti, ve znění pozdějších předpisů, a Zákoníku práce, a to vůči všem osobám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E72790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a bez ohledu na to, zda budou činnosti prováděny Dodavatelem či jeho </w:t>
      </w:r>
      <w:r w:rsidR="00091C18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oddodavateli). Dodavatel se také zavazuje zajistit, že všechny osoby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bez ohledu na to, zda budou činnosti prováděny Dodavatelem či jeho poddodavateli), jsou vedeny v příslušných registrech, jako například v registru pojištěnců ČSSZ, a mají příslušná povolení k pobytu v ČR. Dodavatel je dále povinen zajistit, že všechny osoby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bez ohledu na to, zda budou činnosti prováděny Dodavatelem či jeho poddodavateli) budou proškoleny z problematiky BOZP a že jsou vybaveny osobními ochrannými pracovními prostředky dle účinné legislativy, je-li používání osobních ochranných pracovních prostředků s ohledem </w:t>
      </w:r>
      <w:r w:rsidRPr="00F12E90">
        <w:rPr>
          <w:rFonts w:ascii="Garamond" w:hAnsi="Garamond"/>
          <w:szCs w:val="24"/>
        </w:rPr>
        <w:lastRenderedPageBreak/>
        <w:t xml:space="preserve">na předmět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vyžadováno. V případě, že Dodavatel (či jeho poddodavatel) bude v rámci řízení zahájeného dle tohoto článku Rámcové dohody orgánem veřejné moci pravomocně uznán vinným ze spáchání přestupku, správního deliktu či jiného obdobného protiprávního jednání, je Dodavatel povinen přijmout nápravná opatření a o těchto, včetně jejich realizace, písemně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>, a to v přiměřené lhůtě stanovené po dohodě s</w:t>
      </w:r>
      <w:r w:rsidR="00091C18">
        <w:rPr>
          <w:rFonts w:ascii="Garamond" w:hAnsi="Garamond"/>
          <w:szCs w:val="24"/>
        </w:rPr>
        <w:t> 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je oprávněno odstoupit od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 smlouvy, pokud Dodavatel nebo jeho poddodavatel bude orgánem veřejné moci uznán pravomocně vinným ze spáchání přestupku či správního deliktu, popř. jiného obdobného protiprávního jednání, v řízení dle tohoto článku Rámcové dohody.</w:t>
      </w:r>
    </w:p>
    <w:p w14:paraId="39586017" w14:textId="78C46DA6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musí po celou dobu trvání všech smluvních vztahů založených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mi smlouvami na základě této Rámcové dohody sjednat a dodržovat srovnatelné smluvní podmínky v oblasti rozdělení rizika a smluvních pokut se svými poddodavateli s ohledem na charakter, rozsah a cenu plnění poddodavatele, jako jsou podmínky sjednané v této Rámcové dohodě. </w:t>
      </w:r>
    </w:p>
    <w:p w14:paraId="0E6B1BCA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trvání smluvního vztahu založeného touto Rámcovou dohodou zajistit dodržování právních předpisů z oblasti práva životního prostředí, jež naplňuje cíle environmentální politiky související se změnou klimatu, využíváním zdrojů a udržitelnou spotřebou a výrobou, především zákona č. 114/1992 Sb., o ochraně přírody a krajiny, ve znění pozdějších předpisů a zákona č. 17/1992 Sb., o životním prostředí, ve znění pozdějších předpisů. Dodavatel tak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 </w:t>
      </w:r>
    </w:p>
    <w:p w14:paraId="3E15C829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6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 případě, že Dodavatel (či jeho poddodavatel) bude v rámci řízení zahájeného orgánem veřejné moci pravomocně uznán vinným ze spáchání přestupku či jiného závažného protiprávního jednání v oblasti práva životního prostředí, je Dodavatel povinen:</w:t>
      </w:r>
    </w:p>
    <w:p w14:paraId="64AC9413" w14:textId="54A55E53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 xml:space="preserve">o této skutečnosti nejpozději do 7 pracovních dnů písemně informov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, </w:t>
      </w:r>
    </w:p>
    <w:p w14:paraId="4BB98C2C" w14:textId="77777777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>přijmout nápravná opatření k odstranění trvání protiprávního stavu a tento v přiměřené lhůtě odstranit a/nebo učinit prevenční nápravná opatření za účelem zamezení opakování předmětného protiprávního jednání,</w:t>
      </w:r>
    </w:p>
    <w:p w14:paraId="284343B6" w14:textId="2D2D3650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 xml:space="preserve">písemně informov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o opatřeních dle bodu 2 tohoto odstavce, včetně jejich realizace, a to bezodkladně nebo v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tanovené lhůtě (bude-li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tanovena). </w:t>
      </w:r>
    </w:p>
    <w:p w14:paraId="37895AC9" w14:textId="462E5566" w:rsidR="004A6091" w:rsidRPr="00F12E90" w:rsidRDefault="00905E8C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4A6091" w:rsidRPr="00F12E90">
        <w:rPr>
          <w:rFonts w:ascii="Garamond" w:hAnsi="Garamond"/>
          <w:szCs w:val="24"/>
        </w:rPr>
        <w:t xml:space="preserve"> je oprávněno odstoupit od Rámcové dohody:</w:t>
      </w:r>
    </w:p>
    <w:p w14:paraId="25A7F753" w14:textId="161E8591" w:rsidR="00242736" w:rsidRDefault="003314AE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111FF3">
        <w:rPr>
          <w:rFonts w:ascii="Garamond" w:hAnsi="Garamond"/>
        </w:rPr>
        <w:t xml:space="preserve">z důvodu vady </w:t>
      </w:r>
      <w:r>
        <w:rPr>
          <w:rFonts w:ascii="Garamond" w:hAnsi="Garamond"/>
        </w:rPr>
        <w:t>Plnění</w:t>
      </w:r>
      <w:r w:rsidRPr="00111FF3">
        <w:rPr>
          <w:rFonts w:ascii="Garamond" w:hAnsi="Garamond"/>
        </w:rPr>
        <w:t xml:space="preserve"> postupem podle § 2615 </w:t>
      </w:r>
      <w:r>
        <w:rPr>
          <w:rFonts w:ascii="Garamond" w:hAnsi="Garamond"/>
        </w:rPr>
        <w:t>NOZ</w:t>
      </w:r>
      <w:r w:rsidRPr="00111FF3">
        <w:rPr>
          <w:rFonts w:ascii="Garamond" w:hAnsi="Garamond"/>
        </w:rPr>
        <w:t>, v návaznosti na ustanovení §</w:t>
      </w:r>
      <w:r w:rsidR="0058677A">
        <w:rPr>
          <w:rFonts w:ascii="Garamond" w:hAnsi="Garamond"/>
        </w:rPr>
        <w:t> </w:t>
      </w:r>
      <w:r w:rsidRPr="00111FF3">
        <w:rPr>
          <w:rFonts w:ascii="Garamond" w:hAnsi="Garamond"/>
        </w:rPr>
        <w:t>2106 odst. 1 písm. d) a odst. 2 a § 2107 odst. 3</w:t>
      </w:r>
      <w:r w:rsidR="0058677A">
        <w:rPr>
          <w:rFonts w:ascii="Garamond" w:hAnsi="Garamond"/>
        </w:rPr>
        <w:t xml:space="preserve"> </w:t>
      </w:r>
      <w:r>
        <w:rPr>
          <w:rFonts w:ascii="Garamond" w:hAnsi="Garamond"/>
        </w:rPr>
        <w:t>NOZ</w:t>
      </w:r>
      <w:r w:rsidR="00646072">
        <w:rPr>
          <w:rFonts w:ascii="Garamond" w:hAnsi="Garamond"/>
        </w:rPr>
        <w:t>,</w:t>
      </w:r>
    </w:p>
    <w:p w14:paraId="6462DD26" w14:textId="77777777" w:rsidR="00242736" w:rsidRDefault="00954689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242736">
        <w:rPr>
          <w:rFonts w:ascii="Garamond" w:hAnsi="Garamond"/>
        </w:rPr>
        <w:t xml:space="preserve">pokud ŘVC vyúčtované smluvní pokuty v souladu s čl. XI. </w:t>
      </w:r>
      <w:r w:rsidR="00932566" w:rsidRPr="00242736">
        <w:rPr>
          <w:rFonts w:ascii="Garamond" w:hAnsi="Garamond"/>
        </w:rPr>
        <w:t xml:space="preserve">odst. </w:t>
      </w:r>
      <w:r w:rsidR="00091C18" w:rsidRPr="00242736">
        <w:rPr>
          <w:rFonts w:ascii="Garamond" w:hAnsi="Garamond"/>
        </w:rPr>
        <w:t>11.</w:t>
      </w:r>
      <w:r w:rsidR="00932566" w:rsidRPr="00242736">
        <w:rPr>
          <w:rFonts w:ascii="Garamond" w:hAnsi="Garamond"/>
        </w:rPr>
        <w:t xml:space="preserve">3 </w:t>
      </w:r>
      <w:r w:rsidRPr="00242736">
        <w:rPr>
          <w:rFonts w:ascii="Garamond" w:hAnsi="Garamond"/>
        </w:rPr>
        <w:t xml:space="preserve">Rámcové dohody dosáhne jednotlivě nebo v souhrnné výši patnácti procent (15 %) </w:t>
      </w:r>
      <w:r w:rsidR="00AC04E3" w:rsidRPr="00242736">
        <w:rPr>
          <w:rFonts w:ascii="Garamond" w:hAnsi="Garamond"/>
        </w:rPr>
        <w:t>Maximální nepřekročitelné ceny</w:t>
      </w:r>
      <w:r w:rsidRPr="00242736">
        <w:rPr>
          <w:rFonts w:ascii="Garamond" w:hAnsi="Garamond"/>
        </w:rPr>
        <w:t xml:space="preserve"> (bez DPH)</w:t>
      </w:r>
      <w:r w:rsidR="00AC04E3" w:rsidRPr="00242736">
        <w:rPr>
          <w:rFonts w:ascii="Garamond" w:hAnsi="Garamond"/>
        </w:rPr>
        <w:t xml:space="preserve"> dle čl. </w:t>
      </w:r>
      <w:r w:rsidR="002D1CE8" w:rsidRPr="00242736">
        <w:rPr>
          <w:rFonts w:ascii="Garamond" w:hAnsi="Garamond"/>
        </w:rPr>
        <w:t xml:space="preserve">V. odst. </w:t>
      </w:r>
      <w:r w:rsidR="00091C18" w:rsidRPr="00242736">
        <w:rPr>
          <w:rFonts w:ascii="Garamond" w:hAnsi="Garamond"/>
        </w:rPr>
        <w:t>5.</w:t>
      </w:r>
      <w:r w:rsidR="002D1CE8" w:rsidRPr="00242736">
        <w:rPr>
          <w:rFonts w:ascii="Garamond" w:hAnsi="Garamond"/>
        </w:rPr>
        <w:t>1 této Rámcové dohody,</w:t>
      </w:r>
    </w:p>
    <w:p w14:paraId="00A52A26" w14:textId="2C055A38" w:rsidR="004A6091" w:rsidRPr="00242736" w:rsidRDefault="007D63AA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242736">
        <w:rPr>
          <w:rFonts w:ascii="Garamond" w:hAnsi="Garamond"/>
        </w:rPr>
        <w:t>pro podstatné porušení Rámcové dohody, za které se považuje zejména:</w:t>
      </w:r>
      <w:r w:rsidR="004A6091" w:rsidRPr="00242736">
        <w:rPr>
          <w:rFonts w:ascii="Garamond" w:hAnsi="Garamond"/>
        </w:rPr>
        <w:t xml:space="preserve"> </w:t>
      </w:r>
      <w:r w:rsidR="004745E8" w:rsidRPr="00242736">
        <w:rPr>
          <w:rFonts w:ascii="Garamond" w:hAnsi="Garamond"/>
        </w:rPr>
        <w:t xml:space="preserve"> </w:t>
      </w:r>
    </w:p>
    <w:p w14:paraId="5CFEC9C7" w14:textId="071CA767" w:rsidR="007273BE" w:rsidRDefault="007273BE">
      <w:pPr>
        <w:pStyle w:val="Zkladntext"/>
        <w:numPr>
          <w:ilvl w:val="0"/>
          <w:numId w:val="30"/>
        </w:numPr>
        <w:spacing w:before="60"/>
        <w:ind w:left="1560" w:hanging="284"/>
        <w:rPr>
          <w:rFonts w:ascii="Garamond" w:hAnsi="Garamond"/>
          <w:lang w:eastAsia="en-US"/>
        </w:rPr>
      </w:pPr>
      <w:r w:rsidRPr="005C2D65">
        <w:rPr>
          <w:rFonts w:ascii="Garamond" w:hAnsi="Garamond"/>
          <w:lang w:eastAsia="en-US"/>
        </w:rPr>
        <w:t xml:space="preserve">prodlení </w:t>
      </w:r>
      <w:r>
        <w:rPr>
          <w:rFonts w:ascii="Garamond" w:hAnsi="Garamond"/>
          <w:lang w:eastAsia="en-US"/>
        </w:rPr>
        <w:t>Dodavatele</w:t>
      </w:r>
      <w:r w:rsidRPr="005C2D65">
        <w:rPr>
          <w:rFonts w:ascii="Garamond" w:hAnsi="Garamond"/>
          <w:lang w:eastAsia="en-US"/>
        </w:rPr>
        <w:t xml:space="preserve"> s předáním </w:t>
      </w:r>
      <w:r>
        <w:rPr>
          <w:rFonts w:ascii="Garamond" w:hAnsi="Garamond"/>
          <w:lang w:eastAsia="en-US"/>
        </w:rPr>
        <w:t>Plnění</w:t>
      </w:r>
      <w:r w:rsidRPr="005C2D65">
        <w:rPr>
          <w:rFonts w:ascii="Garamond" w:hAnsi="Garamond"/>
          <w:lang w:eastAsia="en-US"/>
        </w:rPr>
        <w:t xml:space="preserve"> nebo jeho části delší než 30 dnů,</w:t>
      </w:r>
    </w:p>
    <w:p w14:paraId="358FAD16" w14:textId="77777777" w:rsidR="007273BE" w:rsidRPr="006B6B10" w:rsidRDefault="007273BE">
      <w:pPr>
        <w:pStyle w:val="Zkladntext"/>
        <w:numPr>
          <w:ilvl w:val="0"/>
          <w:numId w:val="30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prodlení </w:t>
      </w:r>
      <w:r>
        <w:rPr>
          <w:rFonts w:ascii="Garamond" w:hAnsi="Garamond"/>
          <w:lang w:eastAsia="en-US"/>
        </w:rPr>
        <w:t>Dodavatele</w:t>
      </w:r>
      <w:r w:rsidRPr="006B6B10">
        <w:rPr>
          <w:rFonts w:ascii="Garamond" w:hAnsi="Garamond"/>
          <w:lang w:eastAsia="en-US"/>
        </w:rPr>
        <w:t xml:space="preserve"> s odstraněním vad </w:t>
      </w:r>
      <w:r>
        <w:rPr>
          <w:rFonts w:ascii="Garamond" w:hAnsi="Garamond"/>
          <w:lang w:eastAsia="en-US"/>
        </w:rPr>
        <w:t>Plnění</w:t>
      </w:r>
      <w:r w:rsidRPr="006B6B10">
        <w:rPr>
          <w:rFonts w:ascii="Garamond" w:hAnsi="Garamond"/>
          <w:lang w:eastAsia="en-US"/>
        </w:rPr>
        <w:t xml:space="preserve"> nebo jeho části delší než 30 dnů, </w:t>
      </w:r>
    </w:p>
    <w:p w14:paraId="08F0647A" w14:textId="2BF6BD6E" w:rsidR="007273BE" w:rsidRPr="006B6B10" w:rsidRDefault="007273BE">
      <w:pPr>
        <w:pStyle w:val="Zkladntext"/>
        <w:numPr>
          <w:ilvl w:val="0"/>
          <w:numId w:val="30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neumožnění kontroly provádění </w:t>
      </w:r>
      <w:r w:rsidR="00B02D44">
        <w:rPr>
          <w:rFonts w:ascii="Garamond" w:hAnsi="Garamond"/>
          <w:lang w:eastAsia="en-US"/>
        </w:rPr>
        <w:t xml:space="preserve">Plnění </w:t>
      </w:r>
      <w:r w:rsidRPr="006B6B10">
        <w:rPr>
          <w:rFonts w:ascii="Garamond" w:hAnsi="Garamond"/>
          <w:lang w:eastAsia="en-US"/>
        </w:rPr>
        <w:t>a postupu prací na něm v souladu s</w:t>
      </w:r>
      <w:r w:rsidR="006D4A5D">
        <w:rPr>
          <w:rFonts w:ascii="Garamond" w:hAnsi="Garamond"/>
          <w:lang w:eastAsia="en-US"/>
        </w:rPr>
        <w:t> </w:t>
      </w:r>
      <w:r>
        <w:rPr>
          <w:rFonts w:ascii="Garamond" w:hAnsi="Garamond"/>
          <w:lang w:eastAsia="en-US"/>
        </w:rPr>
        <w:t>Rámcovou dohodou</w:t>
      </w:r>
      <w:r w:rsidRPr="006B6B10">
        <w:rPr>
          <w:rFonts w:ascii="Garamond" w:hAnsi="Garamond"/>
          <w:lang w:eastAsia="en-US"/>
        </w:rPr>
        <w:t>,</w:t>
      </w:r>
    </w:p>
    <w:p w14:paraId="094B5652" w14:textId="68A7BE73" w:rsidR="007273BE" w:rsidRPr="006B6B10" w:rsidRDefault="007273BE">
      <w:pPr>
        <w:pStyle w:val="Zkladntext"/>
        <w:numPr>
          <w:ilvl w:val="0"/>
          <w:numId w:val="30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lastRenderedPageBreak/>
        <w:t xml:space="preserve">jakékoli jiné porušení povinností </w:t>
      </w:r>
      <w:r w:rsidR="00091C18">
        <w:rPr>
          <w:rFonts w:ascii="Garamond" w:hAnsi="Garamond"/>
          <w:lang w:eastAsia="en-US"/>
        </w:rPr>
        <w:t>Z</w:t>
      </w:r>
      <w:r w:rsidRPr="006B6B10">
        <w:rPr>
          <w:rFonts w:ascii="Garamond" w:hAnsi="Garamond"/>
          <w:lang w:eastAsia="en-US"/>
        </w:rPr>
        <w:t xml:space="preserve">hotovitele dle </w:t>
      </w:r>
      <w:r>
        <w:rPr>
          <w:rFonts w:ascii="Garamond" w:hAnsi="Garamond"/>
          <w:lang w:eastAsia="en-US"/>
        </w:rPr>
        <w:t>Rámcové dohody</w:t>
      </w:r>
      <w:r w:rsidRPr="006B6B10">
        <w:rPr>
          <w:rFonts w:ascii="Garamond" w:hAnsi="Garamond"/>
          <w:lang w:eastAsia="en-US"/>
        </w:rPr>
        <w:t xml:space="preserve">, které </w:t>
      </w:r>
      <w:r>
        <w:rPr>
          <w:rFonts w:ascii="Garamond" w:hAnsi="Garamond"/>
          <w:lang w:eastAsia="en-US"/>
        </w:rPr>
        <w:t>Rámcová dohoda</w:t>
      </w:r>
      <w:r w:rsidRPr="006B6B10">
        <w:rPr>
          <w:rFonts w:ascii="Garamond" w:hAnsi="Garamond"/>
          <w:lang w:eastAsia="en-US"/>
        </w:rPr>
        <w:t xml:space="preserve"> nebo platná právní úprava za podstatné považuje. </w:t>
      </w:r>
    </w:p>
    <w:p w14:paraId="7952D40F" w14:textId="78678240" w:rsidR="008F269B" w:rsidRPr="008F269B" w:rsidRDefault="008F269B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after="60" w:line="276" w:lineRule="auto"/>
        <w:ind w:left="720" w:hanging="720"/>
        <w:rPr>
          <w:rFonts w:ascii="Garamond" w:hAnsi="Garamond"/>
        </w:rPr>
      </w:pPr>
      <w:r w:rsidRPr="00B079F9">
        <w:rPr>
          <w:rFonts w:ascii="Garamond" w:hAnsi="Garamond"/>
        </w:rPr>
        <w:t xml:space="preserve">Dojde-li k odstoupení od Rámcové dohody v době provádění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z důvodů na straně </w:t>
      </w:r>
      <w:r>
        <w:rPr>
          <w:rFonts w:ascii="Garamond" w:hAnsi="Garamond"/>
        </w:rPr>
        <w:t>Dodavatele</w:t>
      </w:r>
      <w:r w:rsidRPr="00B079F9">
        <w:rPr>
          <w:rFonts w:ascii="Garamond" w:hAnsi="Garamond"/>
        </w:rPr>
        <w:t xml:space="preserve">, a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již částečně provedl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či provedl dílčí etapu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přičemž částečné </w:t>
      </w:r>
      <w:r>
        <w:rPr>
          <w:rFonts w:ascii="Garamond" w:hAnsi="Garamond"/>
        </w:rPr>
        <w:t xml:space="preserve">Plnění </w:t>
      </w:r>
      <w:r w:rsidRPr="00B079F9">
        <w:rPr>
          <w:rFonts w:ascii="Garamond" w:hAnsi="Garamond"/>
        </w:rPr>
        <w:t xml:space="preserve">a či splněná dílčí etapa </w:t>
      </w:r>
      <w:r w:rsidR="009F2F68">
        <w:rPr>
          <w:rFonts w:ascii="Garamond" w:hAnsi="Garamond"/>
        </w:rPr>
        <w:t>Plnění</w:t>
      </w:r>
      <w:r w:rsidR="009F2F68" w:rsidRPr="00B079F9">
        <w:rPr>
          <w:rFonts w:ascii="Garamond" w:hAnsi="Garamond"/>
        </w:rPr>
        <w:t xml:space="preserve"> </w:t>
      </w:r>
      <w:r w:rsidRPr="00B079F9">
        <w:rPr>
          <w:rFonts w:ascii="Garamond" w:hAnsi="Garamond"/>
        </w:rPr>
        <w:t xml:space="preserve">mají samy o sobě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význam, je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oprávněn</w:t>
      </w:r>
      <w:r w:rsidR="006D4A5D">
        <w:rPr>
          <w:rFonts w:ascii="Garamond" w:hAnsi="Garamond"/>
        </w:rPr>
        <w:t>o</w:t>
      </w:r>
      <w:r w:rsidRPr="00B079F9">
        <w:rPr>
          <w:rFonts w:ascii="Garamond" w:hAnsi="Garamond"/>
        </w:rPr>
        <w:t xml:space="preserve"> od této </w:t>
      </w:r>
      <w:r>
        <w:rPr>
          <w:rFonts w:ascii="Garamond" w:hAnsi="Garamond"/>
        </w:rPr>
        <w:t>Rámcové dohody</w:t>
      </w:r>
      <w:r w:rsidRPr="00B079F9">
        <w:rPr>
          <w:rFonts w:ascii="Garamond" w:hAnsi="Garamond"/>
        </w:rPr>
        <w:t xml:space="preserve"> odstoupit pouze s účinky do budoucna pro doposud nesplněný zbytek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etapy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. V takovém případě je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povinen vydat ty části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které již realizoval do data odstoupení od </w:t>
      </w:r>
      <w:r>
        <w:rPr>
          <w:rFonts w:ascii="Garamond" w:hAnsi="Garamond"/>
        </w:rPr>
        <w:t>Rámcové smlouvy</w:t>
      </w:r>
      <w:r w:rsidRPr="00B079F9">
        <w:rPr>
          <w:rFonts w:ascii="Garamond" w:hAnsi="Garamond"/>
        </w:rPr>
        <w:t xml:space="preserve"> a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převezme částečné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splněnou dílčí etapu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které mají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samy o sobě význam, přičemž předání a převzetí částečného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etapy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stvrdí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a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písemným </w:t>
      </w:r>
      <w:r w:rsidR="0047712A"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ředávacím protokolem. V případě, kdy </w:t>
      </w:r>
      <w:r>
        <w:rPr>
          <w:rFonts w:ascii="Garamond" w:hAnsi="Garamond"/>
        </w:rPr>
        <w:t>Dodavatelem</w:t>
      </w:r>
      <w:r w:rsidRPr="00B079F9">
        <w:rPr>
          <w:rFonts w:ascii="Garamond" w:hAnsi="Garamond"/>
        </w:rPr>
        <w:t xml:space="preserve"> provedené částečné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dílčí etapa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nebudou mít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samy o sobě význam, je</w:t>
      </w:r>
      <w:r>
        <w:rPr>
          <w:rFonts w:ascii="Garamond" w:hAnsi="Garamond"/>
        </w:rPr>
        <w:t xml:space="preserve"> ŘVC</w:t>
      </w:r>
      <w:r w:rsidRPr="00B079F9">
        <w:rPr>
          <w:rFonts w:ascii="Garamond" w:hAnsi="Garamond"/>
        </w:rPr>
        <w:t xml:space="preserve"> oprávněn</w:t>
      </w:r>
      <w:r w:rsidR="006D4A5D">
        <w:rPr>
          <w:rFonts w:ascii="Garamond" w:hAnsi="Garamond"/>
        </w:rPr>
        <w:t>o</w:t>
      </w:r>
      <w:r w:rsidRPr="00B079F9">
        <w:rPr>
          <w:rFonts w:ascii="Garamond" w:hAnsi="Garamond"/>
        </w:rPr>
        <w:t xml:space="preserve"> od </w:t>
      </w:r>
      <w:r>
        <w:rPr>
          <w:rFonts w:ascii="Garamond" w:hAnsi="Garamond"/>
        </w:rPr>
        <w:t>Rámcové dohody</w:t>
      </w:r>
      <w:r w:rsidRPr="00B079F9">
        <w:rPr>
          <w:rFonts w:ascii="Garamond" w:hAnsi="Garamond"/>
        </w:rPr>
        <w:t xml:space="preserve"> odstoupit ohledně celého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>lnění a závazky z</w:t>
      </w:r>
      <w:r>
        <w:rPr>
          <w:rFonts w:ascii="Garamond" w:hAnsi="Garamond"/>
        </w:rPr>
        <w:t xml:space="preserve"> Rámcové dohody </w:t>
      </w:r>
      <w:r w:rsidRPr="00B079F9">
        <w:rPr>
          <w:rFonts w:ascii="Garamond" w:hAnsi="Garamond"/>
        </w:rPr>
        <w:t>se odstoupením zruší od počátku. Dojde-</w:t>
      </w:r>
      <w:r w:rsidRPr="008F269B">
        <w:rPr>
          <w:rFonts w:ascii="Garamond" w:hAnsi="Garamond"/>
        </w:rPr>
        <w:t>li k odstoupení od Rámcové dohody v době provádění Plnění z důvodů na straně Dodavatele a částečné Plnění nebo splnění dílčí etapy Plnění svůj význam pro ŘVC dodatečně pozbyly, je ŘVC oprávněn</w:t>
      </w:r>
      <w:r w:rsidR="006D4A5D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odstoupit i co do zbylé části Rámcové dohody, od které dosud odstoupeno nebylo.</w:t>
      </w:r>
    </w:p>
    <w:p w14:paraId="799E4838" w14:textId="33CDEFD1" w:rsidR="008F269B" w:rsidRPr="008F269B" w:rsidRDefault="008F269B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after="60" w:line="276" w:lineRule="auto"/>
        <w:ind w:left="720" w:hanging="720"/>
        <w:rPr>
          <w:rFonts w:ascii="Garamond" w:hAnsi="Garamond"/>
        </w:rPr>
      </w:pPr>
      <w:r w:rsidRPr="008F269B">
        <w:rPr>
          <w:rFonts w:ascii="Garamond" w:hAnsi="Garamond"/>
        </w:rPr>
        <w:t>ŘVC je v tomto případě oprávněn</w:t>
      </w:r>
      <w:r w:rsidR="00091C18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s</w:t>
      </w:r>
      <w:r w:rsidR="00091C18">
        <w:rPr>
          <w:rFonts w:ascii="Garamond" w:hAnsi="Garamond"/>
        </w:rPr>
        <w:t>a</w:t>
      </w:r>
      <w:r w:rsidRPr="008F269B">
        <w:rPr>
          <w:rFonts w:ascii="Garamond" w:hAnsi="Garamond"/>
        </w:rPr>
        <w:t>m</w:t>
      </w:r>
      <w:r w:rsidR="00091C18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nebo prostřednictvím třetí osoby Plnění nebo jeho část dokončit případně opravit nebo jinak uvést do souladu s Rámcovou dohodou. V</w:t>
      </w:r>
      <w:r w:rsidR="00091C18">
        <w:rPr>
          <w:rFonts w:ascii="Garamond" w:hAnsi="Garamond"/>
        </w:rPr>
        <w:t> </w:t>
      </w:r>
      <w:r w:rsidRPr="008F269B">
        <w:rPr>
          <w:rFonts w:ascii="Garamond" w:hAnsi="Garamond"/>
        </w:rPr>
        <w:t xml:space="preserve">takovém případě všechny účelné a prokazatelné náklady spojené s dokončením Plnění nebo jeho části převyšující Cenu plnění dle této Rámcové </w:t>
      </w:r>
      <w:r w:rsidR="006D4A5D">
        <w:rPr>
          <w:rFonts w:ascii="Garamond" w:hAnsi="Garamond"/>
        </w:rPr>
        <w:t>dohody</w:t>
      </w:r>
      <w:r w:rsidR="006D4A5D" w:rsidRPr="008F269B">
        <w:rPr>
          <w:rFonts w:ascii="Garamond" w:hAnsi="Garamond"/>
        </w:rPr>
        <w:t xml:space="preserve"> </w:t>
      </w:r>
      <w:r w:rsidRPr="008F269B">
        <w:rPr>
          <w:rFonts w:ascii="Garamond" w:hAnsi="Garamond"/>
        </w:rPr>
        <w:t>a všechny účelně vynaložené a prokazatelné náklady spojené s opravou Plnění nebo jeho části a s uvedením Plnění do souladu s touto Rámcovou dohodou, uhradí Dodavatel na účet ŘVC do třiceti (30) dnů po obdržení faktury ŘVC, pokud Dodavatel nevyužije svého práva započítat své finanční nároky z titulu dokončení nebo oprav Plnění na úhradu svých závazků z důvodu náhrady účelně vynaložených nákladů na provedení Plnění Dodavatelem. Dodavatel je povinen nárokované náklady s prováděním Plnění řádně doložit.</w:t>
      </w:r>
    </w:p>
    <w:p w14:paraId="744EBCFF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8F269B">
        <w:rPr>
          <w:rFonts w:ascii="Garamond" w:hAnsi="Garamond"/>
        </w:rPr>
        <w:t>Dodavatel se v rámci svých vnitřních procesů zavazuje k podpoř</w:t>
      </w:r>
      <w:r w:rsidRPr="00F12E90">
        <w:rPr>
          <w:rFonts w:ascii="Garamond" w:hAnsi="Garamond"/>
        </w:rPr>
        <w:t>e firemní kultury založené na motivaci pracovníků k zavádění inovativních prvků, procesů či technologií v rámci tzv. Best Practices.</w:t>
      </w:r>
    </w:p>
    <w:bookmarkEnd w:id="44"/>
    <w:p w14:paraId="297BCF8C" w14:textId="25BED3CA" w:rsidR="00F6752B" w:rsidRPr="00F12E90" w:rsidRDefault="001C0C36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</w:rPr>
      </w:pPr>
      <w:r w:rsidRPr="00F12E90">
        <w:rPr>
          <w:rFonts w:ascii="Garamond" w:hAnsi="Garamond"/>
        </w:rPr>
        <w:t xml:space="preserve">Práva a povinnosti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>:</w:t>
      </w:r>
    </w:p>
    <w:p w14:paraId="0FDE8442" w14:textId="23A7B7E6" w:rsidR="004A6091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4A6091" w:rsidRPr="00F12E90">
        <w:rPr>
          <w:rFonts w:ascii="Garamond" w:hAnsi="Garamond"/>
          <w:szCs w:val="24"/>
        </w:rPr>
        <w:t xml:space="preserve"> se zavazuje informovat Dodavatele o všech okolnostech důležitých pro řádné a včasné plnění Rámcové dohody a jednotlivých </w:t>
      </w:r>
      <w:r w:rsidR="002F5C6D">
        <w:rPr>
          <w:rFonts w:ascii="Garamond" w:hAnsi="Garamond"/>
          <w:szCs w:val="24"/>
        </w:rPr>
        <w:t>D</w:t>
      </w:r>
      <w:r w:rsidR="004A6091" w:rsidRPr="00F12E90">
        <w:rPr>
          <w:rFonts w:ascii="Garamond" w:hAnsi="Garamond"/>
          <w:szCs w:val="24"/>
        </w:rPr>
        <w:t>ílčích smluv</w:t>
      </w:r>
      <w:r w:rsidR="002F5C6D">
        <w:rPr>
          <w:rFonts w:ascii="Garamond" w:hAnsi="Garamond"/>
          <w:szCs w:val="24"/>
        </w:rPr>
        <w:t>;</w:t>
      </w:r>
    </w:p>
    <w:p w14:paraId="79A667D1" w14:textId="0AAD3D64" w:rsidR="001C0C36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78423A" w:rsidRPr="00F12E90">
        <w:rPr>
          <w:rFonts w:ascii="Garamond" w:hAnsi="Garamond"/>
          <w:szCs w:val="24"/>
        </w:rPr>
        <w:t xml:space="preserve"> se zavazuje </w:t>
      </w:r>
      <w:r w:rsidR="001C0C36" w:rsidRPr="00F12E90">
        <w:rPr>
          <w:rFonts w:ascii="Garamond" w:hAnsi="Garamond"/>
          <w:szCs w:val="24"/>
        </w:rPr>
        <w:t xml:space="preserve">poskytovat </w:t>
      </w:r>
      <w:r w:rsidR="006E426C" w:rsidRPr="00F12E90">
        <w:rPr>
          <w:rFonts w:ascii="Garamond" w:hAnsi="Garamond"/>
          <w:szCs w:val="24"/>
        </w:rPr>
        <w:t xml:space="preserve">Dodavateli </w:t>
      </w:r>
      <w:r w:rsidR="001C0C36" w:rsidRPr="00F12E90">
        <w:rPr>
          <w:rFonts w:ascii="Garamond" w:hAnsi="Garamond"/>
          <w:szCs w:val="24"/>
        </w:rPr>
        <w:t>součinnost nezbytnou</w:t>
      </w:r>
      <w:r w:rsidR="00DD0F96" w:rsidRPr="00F12E90">
        <w:rPr>
          <w:rFonts w:ascii="Garamond" w:hAnsi="Garamond"/>
          <w:szCs w:val="24"/>
        </w:rPr>
        <w:t xml:space="preserve"> pro řádné a včasné dodání Plnění</w:t>
      </w:r>
      <w:r w:rsidR="00EE6AD0" w:rsidRPr="00F12E90">
        <w:rPr>
          <w:rFonts w:ascii="Garamond" w:hAnsi="Garamond"/>
          <w:szCs w:val="24"/>
        </w:rPr>
        <w:t>;</w:t>
      </w:r>
    </w:p>
    <w:p w14:paraId="7FE9B3D5" w14:textId="7446B05E" w:rsidR="00EE6AD0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6E426C" w:rsidRPr="00F12E90">
        <w:rPr>
          <w:rFonts w:ascii="Garamond" w:hAnsi="Garamond"/>
          <w:szCs w:val="24"/>
        </w:rPr>
        <w:t xml:space="preserve"> se zavazuje </w:t>
      </w:r>
      <w:r w:rsidR="00EE6AD0" w:rsidRPr="00F12E90">
        <w:rPr>
          <w:rFonts w:ascii="Garamond" w:hAnsi="Garamond"/>
          <w:szCs w:val="24"/>
        </w:rPr>
        <w:t xml:space="preserve">zabezpečit pro </w:t>
      </w:r>
      <w:r w:rsidR="00735760" w:rsidRPr="00F12E90">
        <w:rPr>
          <w:rFonts w:ascii="Garamond" w:hAnsi="Garamond"/>
          <w:szCs w:val="24"/>
        </w:rPr>
        <w:t>zaměstna</w:t>
      </w:r>
      <w:r w:rsidR="006E426C" w:rsidRPr="00F12E90">
        <w:rPr>
          <w:rFonts w:ascii="Garamond" w:hAnsi="Garamond"/>
          <w:szCs w:val="24"/>
        </w:rPr>
        <w:t>nce</w:t>
      </w:r>
      <w:r w:rsidR="00EE6AD0" w:rsidRPr="00F12E90">
        <w:rPr>
          <w:rFonts w:ascii="Garamond" w:hAnsi="Garamond"/>
          <w:szCs w:val="24"/>
        </w:rPr>
        <w:t xml:space="preserve"> a jiné oprávněné osoby Dodavatele přístup do</w:t>
      </w:r>
      <w:r w:rsidR="006E426C" w:rsidRPr="00F12E90">
        <w:rPr>
          <w:rFonts w:ascii="Garamond" w:hAnsi="Garamond"/>
          <w:szCs w:val="24"/>
        </w:rPr>
        <w:t xml:space="preserve"> míst dodání Plnění</w:t>
      </w:r>
      <w:r w:rsidR="00EE6AD0" w:rsidRPr="00F12E90">
        <w:rPr>
          <w:rFonts w:ascii="Garamond" w:hAnsi="Garamond"/>
          <w:szCs w:val="24"/>
        </w:rPr>
        <w:t xml:space="preserve"> za účelem řádného a včasného plnění Rámcové dohody</w:t>
      </w:r>
      <w:r w:rsidR="000E625D" w:rsidRPr="00F12E90">
        <w:rPr>
          <w:rFonts w:ascii="Garamond" w:hAnsi="Garamond"/>
          <w:szCs w:val="24"/>
        </w:rPr>
        <w:t xml:space="preserve"> a </w:t>
      </w:r>
      <w:r w:rsidR="002F5C6D">
        <w:rPr>
          <w:rFonts w:ascii="Garamond" w:hAnsi="Garamond"/>
          <w:szCs w:val="24"/>
        </w:rPr>
        <w:t>D</w:t>
      </w:r>
      <w:r w:rsidR="000E625D" w:rsidRPr="00F12E90">
        <w:rPr>
          <w:rFonts w:ascii="Garamond" w:hAnsi="Garamond"/>
          <w:szCs w:val="24"/>
        </w:rPr>
        <w:t>ílčích smluv</w:t>
      </w:r>
      <w:r w:rsidR="00EE6AD0" w:rsidRPr="00F12E90">
        <w:rPr>
          <w:rFonts w:ascii="Garamond" w:hAnsi="Garamond"/>
          <w:szCs w:val="24"/>
        </w:rPr>
        <w:t>;</w:t>
      </w:r>
    </w:p>
    <w:p w14:paraId="43A4FCC6" w14:textId="0AFE4825" w:rsidR="00EE6AD0" w:rsidRPr="00F12E90" w:rsidRDefault="00EE6AD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oskytnout Dodavateli podklady nezbytné k dodání Plnění, jestliže Dodavatel takovými podklady nedisponuje a objektivně si je není schopen a/nebo oprávněn </w:t>
      </w:r>
      <w:r w:rsidR="00DB141A" w:rsidRPr="00F12E90">
        <w:rPr>
          <w:rFonts w:ascii="Garamond" w:hAnsi="Garamond"/>
          <w:szCs w:val="24"/>
        </w:rPr>
        <w:t>opatřit sám;</w:t>
      </w:r>
    </w:p>
    <w:p w14:paraId="2B81FE4A" w14:textId="56E900BB" w:rsidR="000E625D" w:rsidRPr="00F12E90" w:rsidRDefault="00EE6AD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zabezpečit účast </w:t>
      </w:r>
      <w:r w:rsidR="00735760" w:rsidRPr="00F12E90">
        <w:rPr>
          <w:rFonts w:ascii="Garamond" w:hAnsi="Garamond"/>
          <w:szCs w:val="24"/>
        </w:rPr>
        <w:t xml:space="preserve">zaměstnanců </w:t>
      </w:r>
      <w:r w:rsidR="00905E8C" w:rsidRPr="00F12E90">
        <w:rPr>
          <w:rFonts w:ascii="Garamond" w:hAnsi="Garamond"/>
          <w:szCs w:val="24"/>
        </w:rPr>
        <w:t>ŘVC</w:t>
      </w:r>
      <w:r w:rsidR="00FA2DA5" w:rsidRPr="00F12E90">
        <w:rPr>
          <w:rFonts w:ascii="Garamond" w:hAnsi="Garamond"/>
          <w:szCs w:val="24"/>
        </w:rPr>
        <w:t xml:space="preserve"> či jiných</w:t>
      </w:r>
      <w:r w:rsidRPr="00F12E90">
        <w:rPr>
          <w:rFonts w:ascii="Garamond" w:hAnsi="Garamond"/>
          <w:szCs w:val="24"/>
        </w:rPr>
        <w:t xml:space="preserve"> určených osob na pracovních schůzkách;</w:t>
      </w:r>
      <w:r w:rsidR="000E625D" w:rsidRPr="00F12E90">
        <w:rPr>
          <w:rFonts w:ascii="Garamond" w:hAnsi="Garamond"/>
          <w:szCs w:val="24"/>
        </w:rPr>
        <w:t xml:space="preserve"> </w:t>
      </w:r>
      <w:r w:rsidR="00905E8C" w:rsidRPr="00F12E90">
        <w:rPr>
          <w:rFonts w:ascii="Garamond" w:hAnsi="Garamond"/>
          <w:szCs w:val="24"/>
        </w:rPr>
        <w:t>ŘVC</w:t>
      </w:r>
      <w:r w:rsidR="000E625D" w:rsidRPr="00F12E90">
        <w:rPr>
          <w:rFonts w:ascii="Garamond" w:hAnsi="Garamond"/>
          <w:szCs w:val="24"/>
        </w:rPr>
        <w:t xml:space="preserve"> je oprávněno požádat Dodavatele písemně o svolání pracovní </w:t>
      </w:r>
      <w:r w:rsidR="000E625D" w:rsidRPr="00F12E90">
        <w:rPr>
          <w:rFonts w:ascii="Garamond" w:hAnsi="Garamond"/>
          <w:szCs w:val="24"/>
        </w:rPr>
        <w:lastRenderedPageBreak/>
        <w:t>schůzky a Dodavatel musí této žádosti písemně vyhovět a svolat pracovní schůzku nejpozději do 5 (pěti) pracovních dnů ode dne doručení žádosti</w:t>
      </w:r>
      <w:r w:rsidR="002F5C6D">
        <w:rPr>
          <w:rFonts w:ascii="Garamond" w:hAnsi="Garamond"/>
          <w:szCs w:val="24"/>
        </w:rPr>
        <w:t>;</w:t>
      </w:r>
    </w:p>
    <w:p w14:paraId="350525DD" w14:textId="057D90DB" w:rsidR="00EE20E3" w:rsidRPr="00F12E90" w:rsidRDefault="00905E8C" w:rsidP="00A35153">
      <w:pPr>
        <w:pStyle w:val="Pleading3L2"/>
        <w:keepNext/>
        <w:widowControl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287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DD0F96" w:rsidRPr="00F12E90">
        <w:rPr>
          <w:rFonts w:ascii="Garamond" w:hAnsi="Garamond"/>
          <w:szCs w:val="24"/>
        </w:rPr>
        <w:t xml:space="preserve"> není povinno převzít Plnění</w:t>
      </w:r>
      <w:r w:rsidR="001C0C36" w:rsidRPr="00F12E90">
        <w:rPr>
          <w:rFonts w:ascii="Garamond" w:hAnsi="Garamond"/>
          <w:szCs w:val="24"/>
        </w:rPr>
        <w:t xml:space="preserve">, pokud </w:t>
      </w:r>
      <w:r w:rsidR="006E426C" w:rsidRPr="00F12E90">
        <w:rPr>
          <w:rFonts w:ascii="Garamond" w:hAnsi="Garamond"/>
          <w:szCs w:val="24"/>
        </w:rPr>
        <w:t>vykazuje vady; za</w:t>
      </w:r>
      <w:r w:rsidR="00DD0F96" w:rsidRPr="00F12E90">
        <w:rPr>
          <w:rFonts w:ascii="Garamond" w:hAnsi="Garamond"/>
          <w:szCs w:val="24"/>
        </w:rPr>
        <w:t xml:space="preserve"> nepřevzaté Plnění není </w:t>
      </w:r>
      <w:r w:rsidRPr="00F12E90">
        <w:rPr>
          <w:rFonts w:ascii="Garamond" w:hAnsi="Garamond"/>
          <w:szCs w:val="24"/>
        </w:rPr>
        <w:t>ŘVC</w:t>
      </w:r>
      <w:r w:rsidR="00DD0F96" w:rsidRPr="00F12E90">
        <w:rPr>
          <w:rFonts w:ascii="Garamond" w:hAnsi="Garamond"/>
          <w:szCs w:val="24"/>
        </w:rPr>
        <w:t xml:space="preserve"> povinno</w:t>
      </w:r>
      <w:r w:rsidR="001C0C36" w:rsidRPr="00F12E90">
        <w:rPr>
          <w:rFonts w:ascii="Garamond" w:hAnsi="Garamond"/>
          <w:szCs w:val="24"/>
        </w:rPr>
        <w:t xml:space="preserve"> zaplatit </w:t>
      </w:r>
      <w:r w:rsidR="00DD0F96" w:rsidRPr="00F12E90">
        <w:rPr>
          <w:rFonts w:ascii="Garamond" w:hAnsi="Garamond"/>
          <w:szCs w:val="24"/>
        </w:rPr>
        <w:t xml:space="preserve">Dodavateli </w:t>
      </w:r>
      <w:r w:rsidR="001C0C36" w:rsidRPr="00F12E90">
        <w:rPr>
          <w:rFonts w:ascii="Garamond" w:hAnsi="Garamond"/>
          <w:szCs w:val="24"/>
        </w:rPr>
        <w:t>jakoukoliv úplatu</w:t>
      </w:r>
      <w:r w:rsidR="006E426C" w:rsidRPr="00F12E90">
        <w:rPr>
          <w:rFonts w:ascii="Garamond" w:hAnsi="Garamond"/>
          <w:szCs w:val="24"/>
        </w:rPr>
        <w:t xml:space="preserve"> (Cenu Plnění)</w:t>
      </w:r>
      <w:r w:rsidR="00A27525" w:rsidRPr="00F12E90">
        <w:rPr>
          <w:rFonts w:ascii="Garamond" w:hAnsi="Garamond"/>
          <w:szCs w:val="24"/>
        </w:rPr>
        <w:t>, postupuje se přitom dle čl. X Rámcové dohody</w:t>
      </w:r>
      <w:r w:rsidR="00FE6D36" w:rsidRPr="00F12E90">
        <w:rPr>
          <w:rFonts w:ascii="Garamond" w:hAnsi="Garamond"/>
          <w:szCs w:val="24"/>
        </w:rPr>
        <w:t>.</w:t>
      </w:r>
    </w:p>
    <w:p w14:paraId="218A65FB" w14:textId="77777777" w:rsidR="00A32D33" w:rsidRPr="00F12E90" w:rsidRDefault="00A32D33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I.</w:t>
      </w:r>
    </w:p>
    <w:p w14:paraId="557707BA" w14:textId="77777777" w:rsidR="00A32D33" w:rsidRPr="00F12E90" w:rsidRDefault="00A32D33" w:rsidP="004A200D">
      <w:pPr>
        <w:tabs>
          <w:tab w:val="left" w:pos="4088"/>
        </w:tabs>
        <w:spacing w:after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REGISTR SMLUV</w:t>
      </w:r>
    </w:p>
    <w:p w14:paraId="52705797" w14:textId="17806D23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poskytuje </w:t>
      </w:r>
      <w:r w:rsidR="00905E8C" w:rsidRPr="00F12E90">
        <w:rPr>
          <w:rFonts w:ascii="Garamond" w:hAnsi="Garamond"/>
          <w:szCs w:val="24"/>
        </w:rPr>
        <w:t>ŘVC</w:t>
      </w:r>
      <w:r w:rsidR="006E426C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ouhlas s uveřejněním Rámcové dohody </w:t>
      </w:r>
      <w:r w:rsidR="006E426C" w:rsidRPr="00F12E90">
        <w:rPr>
          <w:rFonts w:ascii="Garamond" w:hAnsi="Garamond"/>
          <w:szCs w:val="24"/>
        </w:rPr>
        <w:t>a</w:t>
      </w:r>
      <w:r w:rsidRPr="00F12E90">
        <w:rPr>
          <w:rFonts w:ascii="Garamond" w:hAnsi="Garamond"/>
          <w:szCs w:val="24"/>
        </w:rPr>
        <w:t xml:space="preserve">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 uzavřených na jejím základě</w:t>
      </w:r>
      <w:r w:rsidR="006E426C" w:rsidRPr="00F12E90">
        <w:rPr>
          <w:rFonts w:ascii="Garamond" w:hAnsi="Garamond"/>
          <w:szCs w:val="24"/>
        </w:rPr>
        <w:t xml:space="preserve"> v registru smluv zřízené</w:t>
      </w:r>
      <w:r w:rsidRPr="00F12E90">
        <w:rPr>
          <w:rFonts w:ascii="Garamond" w:hAnsi="Garamond"/>
          <w:szCs w:val="24"/>
        </w:rPr>
        <w:t>m zákonem č. 340/2015 Sb., o</w:t>
      </w:r>
      <w:r w:rsidR="00FB1005">
        <w:rPr>
          <w:rFonts w:ascii="Garamond" w:hAnsi="Garamond"/>
          <w:szCs w:val="24"/>
        </w:rPr>
        <w:t> </w:t>
      </w:r>
      <w:r w:rsidRPr="00F12E90">
        <w:rPr>
          <w:rFonts w:ascii="Garamond" w:hAnsi="Garamond"/>
          <w:szCs w:val="24"/>
        </w:rPr>
        <w:t>zvláštních podmínkách účinnosti některých smluv, uveřejňování těchto smluv a o registru smluv, ve znění pozdějších předpisů (dále jako „</w:t>
      </w:r>
      <w:r w:rsidR="006D4A5D">
        <w:rPr>
          <w:rFonts w:ascii="Garamond" w:hAnsi="Garamond"/>
          <w:b/>
          <w:szCs w:val="24"/>
        </w:rPr>
        <w:t>Z</w:t>
      </w:r>
      <w:r w:rsidRPr="00F12E90">
        <w:rPr>
          <w:rFonts w:ascii="Garamond" w:hAnsi="Garamond"/>
          <w:b/>
          <w:szCs w:val="24"/>
        </w:rPr>
        <w:t>ákon o registru smluv</w:t>
      </w:r>
      <w:r w:rsidRPr="00F12E90">
        <w:rPr>
          <w:rFonts w:ascii="Garamond" w:hAnsi="Garamond"/>
          <w:szCs w:val="24"/>
        </w:rPr>
        <w:t xml:space="preserve">“). Dodavatel bere na vědomí, že uveřejnění Rámcové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v registru smluv zajist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  <w:r w:rsidR="003E22A8" w:rsidRPr="00F12E90">
        <w:rPr>
          <w:rFonts w:ascii="Garamond" w:hAnsi="Garamond"/>
          <w:szCs w:val="24"/>
        </w:rPr>
        <w:t xml:space="preserve">Uveřejnění se vztahuje také na všechny případně uzavřené dodatky Rámcové dohody a </w:t>
      </w:r>
      <w:r w:rsidR="00FB1005">
        <w:rPr>
          <w:rFonts w:ascii="Garamond" w:hAnsi="Garamond"/>
          <w:szCs w:val="24"/>
        </w:rPr>
        <w:t>D</w:t>
      </w:r>
      <w:r w:rsidR="003E22A8" w:rsidRPr="00F12E90">
        <w:rPr>
          <w:rFonts w:ascii="Garamond" w:hAnsi="Garamond"/>
          <w:szCs w:val="24"/>
        </w:rPr>
        <w:t xml:space="preserve">ílčích smluv. </w:t>
      </w:r>
      <w:r w:rsidRPr="00F12E90">
        <w:rPr>
          <w:rFonts w:ascii="Garamond" w:hAnsi="Garamond"/>
          <w:szCs w:val="24"/>
        </w:rPr>
        <w:t xml:space="preserve">Do registru smluv bude vložen elektronický obraz textového obsahu Rámcové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 v otevřeném a strojově čitelném formátu a rovněž jejich metadata.</w:t>
      </w:r>
    </w:p>
    <w:p w14:paraId="3ADD20B6" w14:textId="34E78965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bere na vědomí a výslovně souhlasí, že Rámcová dohoda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budou uveřejněny v registru smluv bez ohledu na skutečnost, zda spadají pod některou z výjimek z povinnosti uveřejnění stanovenou v ust. § 3 odst. 2 </w:t>
      </w:r>
      <w:r w:rsidR="006D4A5D">
        <w:rPr>
          <w:rFonts w:ascii="Garamond" w:hAnsi="Garamond"/>
          <w:szCs w:val="24"/>
        </w:rPr>
        <w:t>Z</w:t>
      </w:r>
      <w:r w:rsidRPr="00F12E90">
        <w:rPr>
          <w:rFonts w:ascii="Garamond" w:hAnsi="Garamond"/>
          <w:szCs w:val="24"/>
        </w:rPr>
        <w:t>ákona o registru smluv.</w:t>
      </w:r>
    </w:p>
    <w:p w14:paraId="503CAC53" w14:textId="318EAB94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 rámci Rámcov</w:t>
      </w:r>
      <w:r w:rsidR="00043AEF" w:rsidRPr="00F12E90">
        <w:rPr>
          <w:rFonts w:ascii="Garamond" w:hAnsi="Garamond"/>
          <w:szCs w:val="24"/>
        </w:rPr>
        <w:t>é</w:t>
      </w:r>
      <w:r w:rsidRPr="00F12E90">
        <w:rPr>
          <w:rFonts w:ascii="Garamond" w:hAnsi="Garamond"/>
          <w:szCs w:val="24"/>
        </w:rPr>
        <w:t xml:space="preserve">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</w:t>
      </w:r>
      <w:r w:rsidR="006E426C" w:rsidRPr="00F12E90">
        <w:rPr>
          <w:rFonts w:ascii="Garamond" w:hAnsi="Garamond"/>
          <w:szCs w:val="24"/>
        </w:rPr>
        <w:t>ch smluv</w:t>
      </w:r>
      <w:r w:rsidRPr="00F12E90">
        <w:rPr>
          <w:rFonts w:ascii="Garamond" w:hAnsi="Garamond"/>
          <w:szCs w:val="24"/>
        </w:rPr>
        <w:t xml:space="preserve"> nebudou uveřejněny informace stanovené v ust. § 3 odst. 1 </w:t>
      </w:r>
      <w:r w:rsidR="006D4A5D">
        <w:rPr>
          <w:rFonts w:ascii="Garamond" w:hAnsi="Garamond"/>
          <w:szCs w:val="24"/>
        </w:rPr>
        <w:t>Z</w:t>
      </w:r>
      <w:r w:rsidRPr="00F12E90">
        <w:rPr>
          <w:rFonts w:ascii="Garamond" w:hAnsi="Garamond"/>
          <w:szCs w:val="24"/>
        </w:rPr>
        <w:t>ákona o registru smluv označené D</w:t>
      </w:r>
      <w:r w:rsidR="006E426C" w:rsidRPr="00F12E90">
        <w:rPr>
          <w:rFonts w:ascii="Garamond" w:hAnsi="Garamond"/>
          <w:szCs w:val="24"/>
        </w:rPr>
        <w:t>odavatelem před podpisem Rámcové dohody</w:t>
      </w:r>
      <w:r w:rsidRPr="00F12E90">
        <w:rPr>
          <w:rFonts w:ascii="Garamond" w:hAnsi="Garamond"/>
          <w:szCs w:val="24"/>
        </w:rPr>
        <w:t xml:space="preserve"> nebo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. </w:t>
      </w:r>
    </w:p>
    <w:p w14:paraId="53F9C5E2" w14:textId="77777777" w:rsidR="00A32D33" w:rsidRPr="00F12E90" w:rsidRDefault="006D0E13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II.</w:t>
      </w:r>
    </w:p>
    <w:p w14:paraId="30294E43" w14:textId="77777777" w:rsidR="006D0E13" w:rsidRPr="00F12E90" w:rsidRDefault="006D0E13" w:rsidP="004A200D">
      <w:pPr>
        <w:pStyle w:val="Zkladntext"/>
        <w:tabs>
          <w:tab w:val="left" w:pos="4088"/>
        </w:tabs>
        <w:spacing w:after="240" w:line="276" w:lineRule="auto"/>
        <w:ind w:left="720" w:hanging="720"/>
        <w:jc w:val="center"/>
        <w:rPr>
          <w:rFonts w:ascii="Garamond" w:hAnsi="Garamond"/>
          <w:b/>
        </w:rPr>
      </w:pPr>
      <w:r w:rsidRPr="00F12E90">
        <w:rPr>
          <w:rFonts w:ascii="Garamond" w:hAnsi="Garamond"/>
          <w:b/>
        </w:rPr>
        <w:t>KOMUNIKACE MEZI SMLUVNÍMI STRANAMI</w:t>
      </w:r>
    </w:p>
    <w:p w14:paraId="3BAC2E0B" w14:textId="77777777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576F1D55" w14:textId="2DCBD90F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eškerá komunikace mezi Smluvními stranami bude probíhat prostřednictvím oprávněných osob uvedených v čl. </w:t>
      </w:r>
      <w:r w:rsidR="00C60EDA" w:rsidRPr="00F12E90">
        <w:rPr>
          <w:rFonts w:ascii="Garamond" w:hAnsi="Garamond"/>
          <w:lang w:eastAsia="en-US"/>
        </w:rPr>
        <w:t>8</w:t>
      </w:r>
      <w:r w:rsidRPr="00F12E90">
        <w:rPr>
          <w:rFonts w:ascii="Garamond" w:hAnsi="Garamond"/>
          <w:lang w:eastAsia="en-US"/>
        </w:rPr>
        <w:t xml:space="preserve">.4 Rámcové dohody nebo statutárních orgánů, Smluvních stran. </w:t>
      </w:r>
    </w:p>
    <w:p w14:paraId="5CC52EB4" w14:textId="0BA7D6EA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jsou povinny činit jakákoli oznámení, žádosti či jiná sdělení dle Rámcové dohody nebo </w:t>
      </w:r>
      <w:r w:rsidR="00C91101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 vůči druhé Smluvní straně v písemné formě. Za účinné způsoby doručení se považují osobní doručování, doručování doporučenou poštou, datovou schránkou či elektronickou poštou, a to na </w:t>
      </w:r>
      <w:r w:rsidR="00C60EDA" w:rsidRPr="00F12E90">
        <w:rPr>
          <w:rFonts w:ascii="Garamond" w:hAnsi="Garamond"/>
          <w:lang w:eastAsia="en-US"/>
        </w:rPr>
        <w:t xml:space="preserve">kontaktní údaje Smluvních stran </w:t>
      </w:r>
      <w:r w:rsidRPr="00F12E90">
        <w:rPr>
          <w:rFonts w:ascii="Garamond" w:hAnsi="Garamond"/>
          <w:lang w:eastAsia="en-US"/>
        </w:rPr>
        <w:t xml:space="preserve">uvedené </w:t>
      </w:r>
      <w:r w:rsidR="00CF7006" w:rsidRPr="00F12E90">
        <w:rPr>
          <w:rFonts w:ascii="Garamond" w:hAnsi="Garamond"/>
          <w:lang w:eastAsia="en-US"/>
        </w:rPr>
        <w:t>v čl. 8</w:t>
      </w:r>
      <w:r w:rsidRPr="00F12E90">
        <w:rPr>
          <w:rFonts w:ascii="Garamond" w:hAnsi="Garamond"/>
          <w:lang w:eastAsia="en-US"/>
        </w:rPr>
        <w:t xml:space="preserve">.4 </w:t>
      </w:r>
      <w:r w:rsidR="004F4768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. </w:t>
      </w:r>
    </w:p>
    <w:p w14:paraId="139D8DA7" w14:textId="495915F8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o účely této Rámcové dohody a </w:t>
      </w:r>
      <w:r w:rsidR="006D4A5D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 ustanovují Smluvní strany pro vzájemnou komunikaci a doručování písemností následující </w:t>
      </w:r>
      <w:r w:rsidR="00CF7006" w:rsidRPr="00F12E90">
        <w:rPr>
          <w:rFonts w:ascii="Garamond" w:hAnsi="Garamond"/>
          <w:lang w:eastAsia="en-US"/>
        </w:rPr>
        <w:t xml:space="preserve">kontaktní údaje a </w:t>
      </w:r>
      <w:r w:rsidRPr="00F12E90">
        <w:rPr>
          <w:rFonts w:ascii="Garamond" w:hAnsi="Garamond"/>
          <w:lang w:eastAsia="en-US"/>
        </w:rPr>
        <w:t>oprávněné osoby:</w:t>
      </w:r>
    </w:p>
    <w:p w14:paraId="1E50067A" w14:textId="0499C2A2" w:rsidR="006D0E13" w:rsidRPr="00F12E90" w:rsidRDefault="00905E8C" w:rsidP="00A35153">
      <w:pPr>
        <w:pStyle w:val="Zkladntext"/>
        <w:widowControl w:val="0"/>
        <w:tabs>
          <w:tab w:val="left" w:pos="4088"/>
        </w:tabs>
        <w:suppressAutoHyphens/>
        <w:spacing w:before="240" w:line="276" w:lineRule="auto"/>
        <w:ind w:left="720"/>
        <w:rPr>
          <w:rFonts w:ascii="Garamond" w:hAnsi="Garamond"/>
          <w:lang w:eastAsia="en-US"/>
        </w:rPr>
      </w:pPr>
      <w:r w:rsidRPr="00F12E90">
        <w:rPr>
          <w:rFonts w:ascii="Garamond" w:hAnsi="Garamond"/>
          <w:b/>
          <w:lang w:eastAsia="en-US"/>
        </w:rPr>
        <w:t>ŘVC</w:t>
      </w:r>
      <w:r w:rsidR="00CF7006" w:rsidRPr="00F12E90">
        <w:rPr>
          <w:rFonts w:ascii="Garamond" w:hAnsi="Garamond"/>
          <w:b/>
          <w:lang w:eastAsia="en-US"/>
        </w:rPr>
        <w:t>:</w:t>
      </w:r>
      <w:r w:rsidR="006D0E13" w:rsidRPr="00F12E90">
        <w:rPr>
          <w:rFonts w:ascii="Garamond" w:hAnsi="Garamond"/>
          <w:lang w:eastAsia="en-US"/>
        </w:rPr>
        <w:tab/>
      </w:r>
    </w:p>
    <w:p w14:paraId="7F1542BE" w14:textId="263925D1" w:rsidR="00B01DCD" w:rsidRPr="00F12E90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right="-425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  <w:t>a</w:t>
      </w:r>
      <w:r w:rsidR="00B01DCD" w:rsidRPr="00F12E90">
        <w:rPr>
          <w:rFonts w:ascii="Garamond" w:hAnsi="Garamond"/>
          <w:lang w:eastAsia="en-US"/>
        </w:rPr>
        <w:t>dresa</w:t>
      </w:r>
      <w:r w:rsidRPr="00F12E90">
        <w:rPr>
          <w:rFonts w:ascii="Garamond" w:hAnsi="Garamond"/>
          <w:lang w:eastAsia="en-US"/>
        </w:rPr>
        <w:t xml:space="preserve"> pro doručování</w:t>
      </w:r>
      <w:r w:rsidR="00B01DCD" w:rsidRPr="00F12E90">
        <w:rPr>
          <w:rFonts w:ascii="Garamond" w:hAnsi="Garamond"/>
          <w:lang w:eastAsia="en-US"/>
        </w:rPr>
        <w:t>: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552184" w:rsidRPr="00F12E90">
        <w:rPr>
          <w:rFonts w:ascii="Garamond" w:hAnsi="Garamond"/>
          <w:szCs w:val="24"/>
        </w:rPr>
        <w:t>nábřeží L. Svobody 1222/12, 110 15 Praha 1</w:t>
      </w:r>
    </w:p>
    <w:p w14:paraId="5F375171" w14:textId="2C0ED191" w:rsidR="00552184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552184" w:rsidRPr="00F12E90">
        <w:rPr>
          <w:rFonts w:ascii="Garamond" w:hAnsi="Garamond"/>
          <w:szCs w:val="24"/>
        </w:rPr>
        <w:t>ID datové schránky:</w:t>
      </w:r>
      <w:r w:rsidR="00552184" w:rsidRPr="00F12E90">
        <w:rPr>
          <w:rFonts w:ascii="Garamond" w:hAnsi="Garamond"/>
          <w:szCs w:val="24"/>
        </w:rPr>
        <w:tab/>
      </w:r>
      <w:r w:rsidR="00552184">
        <w:rPr>
          <w:rFonts w:ascii="Garamond" w:hAnsi="Garamond"/>
          <w:szCs w:val="24"/>
        </w:rPr>
        <w:tab/>
      </w:r>
      <w:r w:rsidR="00552184">
        <w:rPr>
          <w:rFonts w:ascii="Garamond" w:hAnsi="Garamond"/>
          <w:szCs w:val="24"/>
        </w:rPr>
        <w:tab/>
        <w:t>ndn5skh</w:t>
      </w:r>
    </w:p>
    <w:p w14:paraId="3F081733" w14:textId="26764596" w:rsidR="003A0992" w:rsidRPr="00F12E90" w:rsidRDefault="00552184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lang w:eastAsia="en-US"/>
        </w:rPr>
        <w:tab/>
      </w:r>
      <w:r w:rsidR="003A0992" w:rsidRPr="00F12E90">
        <w:rPr>
          <w:rFonts w:ascii="Garamond" w:hAnsi="Garamond"/>
          <w:szCs w:val="24"/>
        </w:rPr>
        <w:t xml:space="preserve">kontaktní </w:t>
      </w:r>
      <w:r w:rsidR="003A0992" w:rsidRPr="00C86A5D">
        <w:rPr>
          <w:rFonts w:ascii="Garamond" w:hAnsi="Garamond"/>
          <w:szCs w:val="24"/>
        </w:rPr>
        <w:t>osoba ve věcech smluvních:</w:t>
      </w:r>
      <w:r w:rsidR="003A0992" w:rsidRPr="00F12E90">
        <w:rPr>
          <w:rFonts w:ascii="Garamond" w:hAnsi="Garamond"/>
          <w:szCs w:val="24"/>
        </w:rPr>
        <w:t xml:space="preserve"> </w:t>
      </w:r>
      <w:r w:rsidR="003A0992" w:rsidRPr="00F12E9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3A0992">
        <w:rPr>
          <w:rFonts w:ascii="Garamond" w:hAnsi="Garamond"/>
          <w:szCs w:val="24"/>
        </w:rPr>
        <w:t>Ing. Lubomír Fojtů</w:t>
      </w:r>
    </w:p>
    <w:p w14:paraId="76D72BF6" w14:textId="251366A9" w:rsidR="000E0F37" w:rsidRPr="00F12E90" w:rsidRDefault="003A0992" w:rsidP="00DC45D2">
      <w:pPr>
        <w:tabs>
          <w:tab w:val="left" w:pos="4678"/>
        </w:tabs>
        <w:spacing w:line="288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lastRenderedPageBreak/>
        <w:t>e-mail:</w:t>
      </w: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1C6D5320" w14:textId="146270B7" w:rsidR="003A0992" w:rsidRPr="00F12E90" w:rsidRDefault="003A0992" w:rsidP="00DC45D2">
      <w:pPr>
        <w:tabs>
          <w:tab w:val="left" w:pos="4678"/>
        </w:tabs>
        <w:spacing w:line="288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291AA37B" w14:textId="54FBE28A" w:rsidR="003A0992" w:rsidRPr="00E00C57" w:rsidRDefault="003A0992" w:rsidP="00DC45D2">
      <w:pPr>
        <w:tabs>
          <w:tab w:val="left" w:pos="4678"/>
        </w:tabs>
        <w:spacing w:line="288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E00C57">
        <w:rPr>
          <w:rFonts w:ascii="Garamond" w:hAnsi="Garamond"/>
          <w:sz w:val="24"/>
          <w:szCs w:val="24"/>
        </w:rPr>
        <w:t>kontaktní osoba ve věcech</w:t>
      </w:r>
      <w:r w:rsidRPr="00E00C57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E00C57">
        <w:rPr>
          <w:rFonts w:ascii="Garamond" w:eastAsia="Arial Unicode MS" w:hAnsi="Garamond"/>
          <w:kern w:val="1"/>
          <w:sz w:val="24"/>
          <w:szCs w:val="24"/>
        </w:rPr>
        <w:tab/>
      </w:r>
      <w:r w:rsidR="00552184">
        <w:rPr>
          <w:rFonts w:ascii="Garamond" w:eastAsia="Arial Unicode MS" w:hAnsi="Garamond"/>
          <w:kern w:val="1"/>
          <w:sz w:val="24"/>
          <w:szCs w:val="24"/>
        </w:rPr>
        <w:tab/>
      </w:r>
      <w:r w:rsidR="008D6C26">
        <w:rPr>
          <w:rFonts w:ascii="Garamond" w:eastAsia="Arial Unicode MS" w:hAnsi="Garamond"/>
          <w:kern w:val="1"/>
          <w:sz w:val="24"/>
          <w:szCs w:val="24"/>
        </w:rPr>
        <w:t>xxxx</w:t>
      </w:r>
    </w:p>
    <w:p w14:paraId="2A3FC926" w14:textId="4AFE7074" w:rsidR="000E0F37" w:rsidRPr="000E0F37" w:rsidRDefault="003A0992" w:rsidP="00DC45D2">
      <w:pPr>
        <w:tabs>
          <w:tab w:val="left" w:pos="4678"/>
        </w:tabs>
        <w:spacing w:line="288" w:lineRule="auto"/>
        <w:ind w:left="720" w:hanging="11"/>
        <w:jc w:val="both"/>
        <w:rPr>
          <w:rFonts w:ascii="Garamond" w:eastAsia="Arial Unicode MS" w:hAnsi="Garamond"/>
          <w:kern w:val="1"/>
          <w:sz w:val="24"/>
          <w:szCs w:val="24"/>
        </w:rPr>
      </w:pPr>
      <w:r w:rsidRPr="00E00C57">
        <w:rPr>
          <w:rFonts w:ascii="Garamond" w:hAnsi="Garamond"/>
          <w:sz w:val="24"/>
          <w:szCs w:val="24"/>
        </w:rPr>
        <w:t>e-</w:t>
      </w:r>
      <w:r w:rsidRPr="00E00C57">
        <w:rPr>
          <w:rFonts w:ascii="Garamond" w:eastAsia="Arial Unicode MS" w:hAnsi="Garamond"/>
          <w:kern w:val="1"/>
          <w:sz w:val="24"/>
          <w:szCs w:val="24"/>
        </w:rPr>
        <w:t>mail:</w:t>
      </w:r>
      <w:r w:rsidRPr="00E00C57">
        <w:rPr>
          <w:rFonts w:ascii="Garamond" w:eastAsia="Arial Unicode MS" w:hAnsi="Garamond"/>
          <w:kern w:val="1"/>
          <w:sz w:val="24"/>
          <w:szCs w:val="24"/>
        </w:rPr>
        <w:tab/>
      </w:r>
      <w:r w:rsidR="00552184">
        <w:rPr>
          <w:rFonts w:ascii="Garamond" w:eastAsia="Arial Unicode MS" w:hAnsi="Garamond"/>
          <w:kern w:val="1"/>
          <w:sz w:val="24"/>
          <w:szCs w:val="24"/>
        </w:rPr>
        <w:tab/>
      </w:r>
      <w:r w:rsidR="008D6C26">
        <w:rPr>
          <w:rFonts w:ascii="Garamond" w:eastAsia="Arial Unicode MS" w:hAnsi="Garamond"/>
          <w:kern w:val="1"/>
          <w:sz w:val="24"/>
          <w:szCs w:val="24"/>
        </w:rPr>
        <w:t>xxxx</w:t>
      </w:r>
    </w:p>
    <w:p w14:paraId="2427AF1E" w14:textId="39A060D1" w:rsidR="003A0992" w:rsidRPr="000E0F37" w:rsidRDefault="006D29AD" w:rsidP="00DC45D2">
      <w:pPr>
        <w:tabs>
          <w:tab w:val="left" w:pos="4678"/>
        </w:tabs>
        <w:spacing w:line="288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0E0F37">
        <w:rPr>
          <w:rFonts w:ascii="Garamond" w:hAnsi="Garamond"/>
          <w:sz w:val="24"/>
          <w:lang w:eastAsia="en-US"/>
        </w:rPr>
        <w:t>telefon</w:t>
      </w:r>
      <w:r w:rsidR="003A0992" w:rsidRPr="000E0F37">
        <w:rPr>
          <w:rFonts w:ascii="Garamond" w:hAnsi="Garamond"/>
          <w:sz w:val="24"/>
          <w:lang w:eastAsia="en-US"/>
        </w:rPr>
        <w:t>:</w:t>
      </w:r>
      <w:r w:rsidR="003A0992" w:rsidRPr="000E0F37">
        <w:rPr>
          <w:rFonts w:ascii="Garamond" w:hAnsi="Garamond"/>
          <w:sz w:val="24"/>
          <w:szCs w:val="24"/>
        </w:rPr>
        <w:tab/>
      </w:r>
      <w:r w:rsidR="00552184" w:rsidRPr="000E0F37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52FD98CF" w14:textId="6ED9BAC0" w:rsidR="00B01DCD" w:rsidRPr="00F12E90" w:rsidRDefault="00CF7006" w:rsidP="00A35153">
      <w:pPr>
        <w:pStyle w:val="Zkladntext"/>
        <w:widowControl w:val="0"/>
        <w:tabs>
          <w:tab w:val="left" w:pos="4088"/>
        </w:tabs>
        <w:suppressAutoHyphens/>
        <w:spacing w:before="240" w:line="276" w:lineRule="auto"/>
        <w:ind w:left="720" w:hanging="720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ab/>
      </w:r>
      <w:r w:rsidR="00B01DCD" w:rsidRPr="00F12E90">
        <w:rPr>
          <w:rFonts w:ascii="Garamond" w:hAnsi="Garamond"/>
          <w:b/>
          <w:lang w:eastAsia="en-US"/>
        </w:rPr>
        <w:t>Dodavatel:</w:t>
      </w:r>
    </w:p>
    <w:p w14:paraId="65DC1B75" w14:textId="42664F19" w:rsidR="00B01DCD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  <w:t>a</w:t>
      </w:r>
      <w:r w:rsidR="00B01DCD" w:rsidRPr="00F12E90">
        <w:rPr>
          <w:rFonts w:ascii="Garamond" w:hAnsi="Garamond"/>
          <w:lang w:eastAsia="en-US"/>
        </w:rPr>
        <w:t>dresa</w:t>
      </w:r>
      <w:r w:rsidRPr="00F12E90">
        <w:rPr>
          <w:rFonts w:ascii="Garamond" w:hAnsi="Garamond"/>
          <w:lang w:eastAsia="en-US"/>
        </w:rPr>
        <w:t xml:space="preserve"> pro doručování</w:t>
      </w:r>
      <w:r w:rsidR="00B01DCD" w:rsidRPr="00F12E90">
        <w:rPr>
          <w:rFonts w:ascii="Garamond" w:hAnsi="Garamond"/>
          <w:lang w:eastAsia="en-US"/>
        </w:rPr>
        <w:t>: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ab/>
      </w:r>
      <w:r w:rsidR="00C61F9C" w:rsidRPr="00C61F9C">
        <w:rPr>
          <w:rFonts w:ascii="Garamond" w:hAnsi="Garamond"/>
          <w:lang w:eastAsia="en-US"/>
        </w:rPr>
        <w:t xml:space="preserve">Havlíčkova 396, Hořice, </w:t>
      </w:r>
      <w:r w:rsidR="00C61F9C">
        <w:rPr>
          <w:rFonts w:ascii="Garamond" w:hAnsi="Garamond"/>
          <w:lang w:eastAsia="en-US"/>
        </w:rPr>
        <w:t xml:space="preserve">PSČ </w:t>
      </w:r>
      <w:r w:rsidR="00C61F9C" w:rsidRPr="00C61F9C">
        <w:rPr>
          <w:rFonts w:ascii="Garamond" w:hAnsi="Garamond"/>
          <w:lang w:eastAsia="en-US"/>
        </w:rPr>
        <w:t>50801</w:t>
      </w:r>
    </w:p>
    <w:p w14:paraId="7DC33E84" w14:textId="6D924A4E" w:rsidR="00257D73" w:rsidRPr="00F12E90" w:rsidRDefault="00257D73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b/>
          <w:lang w:eastAsia="en-US"/>
        </w:rPr>
      </w:pPr>
      <w:r>
        <w:rPr>
          <w:rFonts w:ascii="Garamond" w:hAnsi="Garamond"/>
          <w:szCs w:val="24"/>
        </w:rPr>
        <w:tab/>
      </w:r>
      <w:r w:rsidRPr="00F12E90">
        <w:rPr>
          <w:rFonts w:ascii="Garamond" w:hAnsi="Garamond"/>
          <w:szCs w:val="24"/>
        </w:rPr>
        <w:t>ID datové schránky: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C61F9C" w:rsidRPr="00C61F9C">
        <w:rPr>
          <w:rFonts w:ascii="Garamond" w:hAnsi="Garamond"/>
          <w:szCs w:val="24"/>
        </w:rPr>
        <w:t>mgdkus9</w:t>
      </w:r>
    </w:p>
    <w:p w14:paraId="481644AD" w14:textId="6C576337" w:rsidR="00B01DCD" w:rsidRPr="00F12E90" w:rsidRDefault="006D29AD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ab/>
        <w:t xml:space="preserve">kontaktní </w:t>
      </w:r>
      <w:r w:rsidR="00B01DCD" w:rsidRPr="00F12E90">
        <w:rPr>
          <w:rFonts w:ascii="Garamond" w:hAnsi="Garamond"/>
          <w:lang w:eastAsia="en-US"/>
        </w:rPr>
        <w:t xml:space="preserve">osoba ve věcech smluvních: </w:t>
      </w:r>
      <w:r w:rsidR="00CF7006" w:rsidRPr="00F12E90">
        <w:rPr>
          <w:rFonts w:ascii="Garamond" w:hAnsi="Garamond"/>
          <w:lang w:eastAsia="en-US"/>
        </w:rPr>
        <w:tab/>
      </w:r>
      <w:r w:rsidR="00337D64">
        <w:rPr>
          <w:rFonts w:ascii="Garamond" w:hAnsi="Garamond"/>
          <w:lang w:eastAsia="en-US"/>
        </w:rPr>
        <w:tab/>
      </w:r>
      <w:r w:rsidR="008D6C26">
        <w:rPr>
          <w:rFonts w:ascii="Garamond" w:hAnsi="Garamond"/>
          <w:lang w:eastAsia="en-US"/>
        </w:rPr>
        <w:t>xxxx</w:t>
      </w:r>
    </w:p>
    <w:p w14:paraId="7D4DFAC1" w14:textId="68CF705E" w:rsidR="00B01DCD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>e-mail:</w:t>
      </w:r>
      <w:r w:rsidR="006D29AD" w:rsidRPr="00F12E90">
        <w:rPr>
          <w:rFonts w:ascii="Garamond" w:hAnsi="Garamond"/>
          <w:lang w:eastAsia="en-US"/>
        </w:rPr>
        <w:t xml:space="preserve"> </w:t>
      </w:r>
      <w:r w:rsidR="006D29AD" w:rsidRPr="00F12E90">
        <w:rPr>
          <w:rFonts w:ascii="Garamond" w:hAnsi="Garamond"/>
          <w:lang w:eastAsia="en-US"/>
        </w:rPr>
        <w:tab/>
      </w:r>
      <w:r w:rsidR="006D29AD" w:rsidRPr="00F12E90">
        <w:rPr>
          <w:rFonts w:ascii="Garamond" w:hAnsi="Garamond"/>
          <w:lang w:eastAsia="en-US"/>
        </w:rPr>
        <w:tab/>
      </w:r>
      <w:r w:rsidR="006D29AD" w:rsidRPr="00F12E90">
        <w:rPr>
          <w:rFonts w:ascii="Garamond" w:hAnsi="Garamond"/>
          <w:lang w:eastAsia="en-US"/>
        </w:rPr>
        <w:tab/>
      </w:r>
      <w:r w:rsidR="008D6C26">
        <w:rPr>
          <w:rFonts w:ascii="Garamond" w:hAnsi="Garamond"/>
          <w:lang w:eastAsia="en-US"/>
        </w:rPr>
        <w:t>xxxx</w:t>
      </w:r>
    </w:p>
    <w:p w14:paraId="570FEF98" w14:textId="7F5E3A16" w:rsidR="006D29AD" w:rsidRPr="00F12E90" w:rsidRDefault="006D29AD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 xml:space="preserve">telefon: 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8D6C26">
        <w:rPr>
          <w:rFonts w:ascii="Garamond" w:hAnsi="Garamond"/>
          <w:lang w:eastAsia="en-US"/>
        </w:rPr>
        <w:t>xxxx</w:t>
      </w:r>
    </w:p>
    <w:p w14:paraId="3399C6A2" w14:textId="164A8BDD" w:rsidR="00B01DCD" w:rsidRPr="00F12E90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6D29AD">
        <w:rPr>
          <w:rFonts w:ascii="Garamond" w:hAnsi="Garamond"/>
          <w:lang w:eastAsia="en-US"/>
        </w:rPr>
        <w:t>kontaktní</w:t>
      </w:r>
      <w:r w:rsidR="00B01DCD" w:rsidRPr="00F12E90">
        <w:rPr>
          <w:rFonts w:ascii="Garamond" w:hAnsi="Garamond"/>
          <w:lang w:eastAsia="en-US"/>
        </w:rPr>
        <w:t xml:space="preserve"> osoba ve věcech technických: </w:t>
      </w:r>
      <w:r w:rsidRPr="00F12E90">
        <w:rPr>
          <w:rFonts w:ascii="Garamond" w:hAnsi="Garamond"/>
          <w:lang w:eastAsia="en-US"/>
        </w:rPr>
        <w:tab/>
      </w:r>
      <w:r w:rsidR="008D6C26">
        <w:rPr>
          <w:rFonts w:ascii="Garamond" w:hAnsi="Garamond"/>
          <w:lang w:eastAsia="en-US"/>
        </w:rPr>
        <w:t>xxxx</w:t>
      </w:r>
    </w:p>
    <w:p w14:paraId="2D660CE5" w14:textId="174F39FE" w:rsidR="00B01DCD" w:rsidRPr="00F12E90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 xml:space="preserve">e-mail: </w:t>
      </w:r>
      <w:r w:rsidR="00B01DCD"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8D6C26">
        <w:rPr>
          <w:rFonts w:ascii="Garamond" w:hAnsi="Garamond"/>
          <w:lang w:eastAsia="en-US"/>
        </w:rPr>
        <w:t>xxxx</w:t>
      </w:r>
    </w:p>
    <w:p w14:paraId="75258C60" w14:textId="0F1F3920" w:rsidR="00577C39" w:rsidRPr="00F12E90" w:rsidRDefault="00CF7006" w:rsidP="00DC45D2">
      <w:pPr>
        <w:pStyle w:val="Zkladntext"/>
        <w:widowControl w:val="0"/>
        <w:tabs>
          <w:tab w:val="left" w:pos="4088"/>
        </w:tabs>
        <w:suppressAutoHyphens/>
        <w:spacing w:line="288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 xml:space="preserve">telefon: </w:t>
      </w:r>
      <w:r w:rsidR="00B01DCD"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8D6C26">
        <w:rPr>
          <w:rFonts w:ascii="Garamond" w:hAnsi="Garamond"/>
          <w:lang w:eastAsia="en-US"/>
        </w:rPr>
        <w:t>xxxx</w:t>
      </w:r>
    </w:p>
    <w:p w14:paraId="6843D578" w14:textId="79ACB6B0" w:rsidR="006D0E13" w:rsidRPr="00F12E90" w:rsidRDefault="006D0E13" w:rsidP="001E0A68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24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změny oprávněné osoby </w:t>
      </w:r>
      <w:r w:rsidR="00E0024D" w:rsidRPr="00F12E90">
        <w:rPr>
          <w:rFonts w:ascii="Garamond" w:hAnsi="Garamond"/>
          <w:lang w:eastAsia="en-US"/>
        </w:rPr>
        <w:t xml:space="preserve">je </w:t>
      </w:r>
      <w:r w:rsidRPr="00F12E90">
        <w:rPr>
          <w:rFonts w:ascii="Garamond" w:hAnsi="Garamond"/>
          <w:lang w:eastAsia="en-US"/>
        </w:rPr>
        <w:t xml:space="preserve">Smluvní strana </w:t>
      </w:r>
      <w:r w:rsidR="00E0024D" w:rsidRPr="00F12E90">
        <w:rPr>
          <w:rFonts w:ascii="Garamond" w:hAnsi="Garamond"/>
          <w:lang w:eastAsia="en-US"/>
        </w:rPr>
        <w:t xml:space="preserve">povinna oznámit </w:t>
      </w:r>
      <w:r w:rsidRPr="00F12E90">
        <w:rPr>
          <w:rFonts w:ascii="Garamond" w:hAnsi="Garamond"/>
          <w:lang w:eastAsia="en-US"/>
        </w:rPr>
        <w:t xml:space="preserve">tuto změnu </w:t>
      </w:r>
      <w:r w:rsidR="00E0024D" w:rsidRPr="00F12E90">
        <w:rPr>
          <w:rFonts w:ascii="Garamond" w:hAnsi="Garamond"/>
          <w:lang w:eastAsia="en-US"/>
        </w:rPr>
        <w:t xml:space="preserve">bez zbytečného odkladu </w:t>
      </w:r>
      <w:r w:rsidRPr="00F12E90">
        <w:rPr>
          <w:rFonts w:ascii="Garamond" w:hAnsi="Garamond"/>
          <w:lang w:eastAsia="en-US"/>
        </w:rPr>
        <w:t>písemně druhé Smluvní straně. Změna je pro druhou Smluvní stranu závazná ode dne doručení takového oznámení</w:t>
      </w:r>
      <w:r w:rsidR="00A40A35" w:rsidRPr="00F12E90">
        <w:rPr>
          <w:rFonts w:ascii="Garamond" w:hAnsi="Garamond"/>
          <w:lang w:eastAsia="en-US"/>
        </w:rPr>
        <w:t xml:space="preserve"> a nevyžaduje tak změnu Rámcové dohody prostřednictvím dodatku.</w:t>
      </w:r>
      <w:r w:rsidRPr="00F12E90">
        <w:rPr>
          <w:rFonts w:ascii="Garamond" w:hAnsi="Garamond"/>
          <w:lang w:eastAsia="en-US"/>
        </w:rPr>
        <w:t xml:space="preserve">   </w:t>
      </w:r>
    </w:p>
    <w:p w14:paraId="0D614832" w14:textId="77777777" w:rsidR="006D0E13" w:rsidRPr="00F12E90" w:rsidRDefault="006D0E13" w:rsidP="00F6752B">
      <w:pPr>
        <w:pStyle w:val="Zkladntext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Oznámení učiněná Smluvní stranou dle tohoto článku </w:t>
      </w:r>
      <w:r w:rsidR="00E0024D" w:rsidRPr="00F12E90">
        <w:rPr>
          <w:rFonts w:ascii="Garamond" w:hAnsi="Garamond"/>
          <w:lang w:eastAsia="en-US"/>
        </w:rPr>
        <w:t>VII</w:t>
      </w:r>
      <w:r w:rsidR="002E7C2D" w:rsidRPr="00F12E90">
        <w:rPr>
          <w:rFonts w:ascii="Garamond" w:hAnsi="Garamond"/>
          <w:lang w:eastAsia="en-US"/>
        </w:rPr>
        <w:t>I.</w:t>
      </w:r>
      <w:r w:rsidR="00E0024D" w:rsidRPr="00F12E90">
        <w:rPr>
          <w:rFonts w:ascii="Garamond" w:hAnsi="Garamond"/>
          <w:lang w:eastAsia="en-US"/>
        </w:rPr>
        <w:t xml:space="preserve"> Rámcové dohody </w:t>
      </w:r>
      <w:r w:rsidRPr="00F12E90">
        <w:rPr>
          <w:rFonts w:ascii="Garamond" w:hAnsi="Garamond"/>
          <w:lang w:eastAsia="en-US"/>
        </w:rPr>
        <w:t>se považují za doručená:</w:t>
      </w:r>
    </w:p>
    <w:p w14:paraId="681B5358" w14:textId="71E977D8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F12E90">
        <w:rPr>
          <w:rFonts w:ascii="Garamond" w:hAnsi="Garamond"/>
          <w:b/>
          <w:sz w:val="24"/>
          <w:szCs w:val="24"/>
        </w:rPr>
        <w:t>ZDS</w:t>
      </w:r>
      <w:r w:rsidR="00F07AF3" w:rsidRPr="00F12E90">
        <w:rPr>
          <w:rFonts w:ascii="Garamond" w:hAnsi="Garamond"/>
          <w:sz w:val="24"/>
          <w:szCs w:val="24"/>
        </w:rPr>
        <w:t>“)</w:t>
      </w:r>
      <w:r w:rsidR="00A40A35" w:rsidRPr="00F12E90">
        <w:rPr>
          <w:rFonts w:ascii="Garamond" w:hAnsi="Garamond"/>
          <w:sz w:val="24"/>
          <w:szCs w:val="24"/>
        </w:rPr>
        <w:t xml:space="preserve">, je-li oznámení odesláno prostřednictvím </w:t>
      </w:r>
      <w:r w:rsidR="006D4A5D">
        <w:rPr>
          <w:rFonts w:ascii="Garamond" w:hAnsi="Garamond"/>
          <w:sz w:val="24"/>
          <w:szCs w:val="24"/>
        </w:rPr>
        <w:t>DS</w:t>
      </w:r>
      <w:r w:rsidR="00F07AF3" w:rsidRPr="00F12E90">
        <w:rPr>
          <w:rFonts w:ascii="Garamond" w:hAnsi="Garamond"/>
          <w:szCs w:val="24"/>
        </w:rPr>
        <w:t>;</w:t>
      </w:r>
      <w:r w:rsidRPr="00F12E90">
        <w:rPr>
          <w:rFonts w:ascii="Garamond" w:hAnsi="Garamond"/>
          <w:sz w:val="24"/>
          <w:szCs w:val="24"/>
        </w:rPr>
        <w:t xml:space="preserve"> </w:t>
      </w:r>
    </w:p>
    <w:p w14:paraId="7B59451C" w14:textId="4E1F99A8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nem </w:t>
      </w:r>
      <w:r w:rsidR="008B237F" w:rsidRPr="00F12E90">
        <w:rPr>
          <w:rFonts w:ascii="Garamond" w:hAnsi="Garamond"/>
          <w:sz w:val="24"/>
          <w:szCs w:val="24"/>
        </w:rPr>
        <w:t>odeslání e-</w:t>
      </w:r>
      <w:r w:rsidR="003750BB" w:rsidRPr="00F12E90">
        <w:rPr>
          <w:rFonts w:ascii="Garamond" w:hAnsi="Garamond"/>
          <w:sz w:val="24"/>
          <w:szCs w:val="24"/>
        </w:rPr>
        <w:t>mailu,</w:t>
      </w:r>
      <w:r w:rsidR="008B237F" w:rsidRPr="00F12E90">
        <w:rPr>
          <w:rFonts w:ascii="Garamond" w:hAnsi="Garamond"/>
          <w:sz w:val="24"/>
          <w:szCs w:val="24"/>
        </w:rPr>
        <w:t xml:space="preserve"> pokud bude doručení v tento den druhou </w:t>
      </w:r>
      <w:r w:rsidR="00C91101">
        <w:rPr>
          <w:rFonts w:ascii="Garamond" w:hAnsi="Garamond"/>
          <w:sz w:val="24"/>
          <w:szCs w:val="24"/>
        </w:rPr>
        <w:t>S</w:t>
      </w:r>
      <w:r w:rsidR="008B237F" w:rsidRPr="00F12E90">
        <w:rPr>
          <w:rFonts w:ascii="Garamond" w:hAnsi="Garamond"/>
          <w:sz w:val="24"/>
          <w:szCs w:val="24"/>
        </w:rPr>
        <w:t>mluvní stranou potvrzeno (postačí automatizované potvrzení o doručení e-mailu do poštovní schránky adresáta) nebo dnem následujícím po dni odeslání e-mailu</w:t>
      </w:r>
      <w:r w:rsidRPr="00F12E90">
        <w:rPr>
          <w:rFonts w:ascii="Garamond" w:hAnsi="Garamond"/>
          <w:sz w:val="24"/>
          <w:szCs w:val="24"/>
        </w:rPr>
        <w:t xml:space="preserve">; </w:t>
      </w:r>
    </w:p>
    <w:p w14:paraId="2ABD43D3" w14:textId="05643F2D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nem fyzického předání oznámení, je-li oznámení doručováno osobně; </w:t>
      </w:r>
    </w:p>
    <w:p w14:paraId="39DFCAD9" w14:textId="317F3F1F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nem doručení potvrzeným na doručence, je-li oznáme</w:t>
      </w:r>
      <w:r w:rsidR="00750725" w:rsidRPr="00F12E90">
        <w:rPr>
          <w:rFonts w:ascii="Garamond" w:hAnsi="Garamond"/>
          <w:sz w:val="24"/>
          <w:szCs w:val="24"/>
        </w:rPr>
        <w:t xml:space="preserve">ní zasíláno doporučenou poštou prostřednictvím </w:t>
      </w:r>
      <w:r w:rsidRPr="00F12E90">
        <w:rPr>
          <w:rFonts w:ascii="Garamond" w:hAnsi="Garamond"/>
          <w:sz w:val="24"/>
          <w:szCs w:val="24"/>
        </w:rPr>
        <w:t>provozovatel</w:t>
      </w:r>
      <w:r w:rsidR="00750725" w:rsidRPr="00F12E90">
        <w:rPr>
          <w:rFonts w:ascii="Garamond" w:hAnsi="Garamond"/>
          <w:sz w:val="24"/>
          <w:szCs w:val="24"/>
        </w:rPr>
        <w:t xml:space="preserve">e poštovních služeb; </w:t>
      </w:r>
      <w:r w:rsidRPr="00F12E90">
        <w:rPr>
          <w:rFonts w:ascii="Garamond" w:hAnsi="Garamond"/>
          <w:sz w:val="24"/>
          <w:szCs w:val="24"/>
        </w:rPr>
        <w:t>v případě, že Smluvní strana odešle oznámení</w:t>
      </w:r>
      <w:r w:rsidR="00750725" w:rsidRPr="00F12E90">
        <w:rPr>
          <w:rFonts w:ascii="Garamond" w:hAnsi="Garamond"/>
          <w:sz w:val="24"/>
          <w:szCs w:val="24"/>
        </w:rPr>
        <w:t xml:space="preserve"> dle čl. VIII. Rámcové dohody</w:t>
      </w:r>
      <w:r w:rsidRPr="00F12E90">
        <w:rPr>
          <w:rFonts w:ascii="Garamond" w:hAnsi="Garamond"/>
          <w:sz w:val="24"/>
          <w:szCs w:val="24"/>
        </w:rPr>
        <w:t xml:space="preserve"> doporučenou poštou a druhá Smluvní strana </w:t>
      </w:r>
      <w:r w:rsidR="000E625D" w:rsidRPr="00F12E90">
        <w:rPr>
          <w:rFonts w:ascii="Garamond" w:hAnsi="Garamond"/>
          <w:sz w:val="24"/>
          <w:szCs w:val="24"/>
        </w:rPr>
        <w:t xml:space="preserve">si </w:t>
      </w:r>
      <w:r w:rsidRPr="00F12E90">
        <w:rPr>
          <w:rFonts w:ascii="Garamond" w:hAnsi="Garamond"/>
          <w:sz w:val="24"/>
          <w:szCs w:val="24"/>
        </w:rPr>
        <w:t>z jakéhokoliv důvodu zaslané oznámení od provozovatele poštovních služeb nepřevezme</w:t>
      </w:r>
      <w:r w:rsidR="00656E78" w:rsidRPr="00F12E90">
        <w:rPr>
          <w:rFonts w:ascii="Garamond" w:hAnsi="Garamond"/>
          <w:sz w:val="24"/>
          <w:szCs w:val="24"/>
        </w:rPr>
        <w:t xml:space="preserve"> ani ve lhůtě 3 (tř</w:t>
      </w:r>
      <w:r w:rsidR="00256293" w:rsidRPr="00F12E90">
        <w:rPr>
          <w:rFonts w:ascii="Garamond" w:hAnsi="Garamond"/>
          <w:sz w:val="24"/>
          <w:szCs w:val="24"/>
        </w:rPr>
        <w:t>ech</w:t>
      </w:r>
      <w:r w:rsidR="00656E78" w:rsidRPr="00F12E90">
        <w:rPr>
          <w:rFonts w:ascii="Garamond" w:hAnsi="Garamond"/>
          <w:sz w:val="24"/>
          <w:szCs w:val="24"/>
        </w:rPr>
        <w:t>) pracovních dnů</w:t>
      </w:r>
      <w:r w:rsidRPr="00F12E90">
        <w:rPr>
          <w:rFonts w:ascii="Garamond" w:hAnsi="Garamond"/>
          <w:sz w:val="24"/>
          <w:szCs w:val="24"/>
        </w:rPr>
        <w:t>, pov</w:t>
      </w:r>
      <w:r w:rsidR="00656E78" w:rsidRPr="00F12E90">
        <w:rPr>
          <w:rFonts w:ascii="Garamond" w:hAnsi="Garamond"/>
          <w:sz w:val="24"/>
          <w:szCs w:val="24"/>
        </w:rPr>
        <w:t>ažuje se oznámení za doručené 3</w:t>
      </w:r>
      <w:r w:rsidRPr="00F12E90">
        <w:rPr>
          <w:rFonts w:ascii="Garamond" w:hAnsi="Garamond"/>
          <w:sz w:val="24"/>
          <w:szCs w:val="24"/>
        </w:rPr>
        <w:t>. (</w:t>
      </w:r>
      <w:r w:rsidR="00656E78" w:rsidRPr="00F12E90">
        <w:rPr>
          <w:rFonts w:ascii="Garamond" w:hAnsi="Garamond"/>
          <w:sz w:val="24"/>
          <w:szCs w:val="24"/>
        </w:rPr>
        <w:t>třetím</w:t>
      </w:r>
      <w:r w:rsidRPr="00F12E90">
        <w:rPr>
          <w:rFonts w:ascii="Garamond" w:hAnsi="Garamond"/>
          <w:sz w:val="24"/>
          <w:szCs w:val="24"/>
        </w:rPr>
        <w:t xml:space="preserve">) </w:t>
      </w:r>
      <w:r w:rsidR="00656E78" w:rsidRPr="00F12E90">
        <w:rPr>
          <w:rFonts w:ascii="Garamond" w:hAnsi="Garamond"/>
          <w:sz w:val="24"/>
          <w:szCs w:val="24"/>
        </w:rPr>
        <w:t xml:space="preserve">pracovním </w:t>
      </w:r>
      <w:r w:rsidRPr="00F12E90">
        <w:rPr>
          <w:rFonts w:ascii="Garamond" w:hAnsi="Garamond"/>
          <w:sz w:val="24"/>
          <w:szCs w:val="24"/>
        </w:rPr>
        <w:t>dnem po jeho odeslání Smluvní stranou</w:t>
      </w:r>
      <w:r w:rsidR="00506B66" w:rsidRPr="00F12E90">
        <w:rPr>
          <w:rFonts w:ascii="Garamond" w:hAnsi="Garamond"/>
          <w:sz w:val="24"/>
          <w:szCs w:val="24"/>
        </w:rPr>
        <w:t>;</w:t>
      </w:r>
    </w:p>
    <w:p w14:paraId="6D3F4D20" w14:textId="482567A3" w:rsidR="00DC45D2" w:rsidRDefault="00506B66" w:rsidP="00506B66">
      <w:pPr>
        <w:pStyle w:val="Odstavecseseznamem"/>
        <w:numPr>
          <w:ilvl w:val="2"/>
          <w:numId w:val="17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eškeré písemnosti zaslané prostřednictvím elektronického nástroje </w:t>
      </w:r>
      <w:r w:rsidR="0087026F" w:rsidRPr="00F12E90">
        <w:rPr>
          <w:rFonts w:ascii="Garamond" w:hAnsi="Garamond"/>
          <w:sz w:val="24"/>
          <w:szCs w:val="24"/>
        </w:rPr>
        <w:t>Národní elektronický nástroj</w:t>
      </w:r>
      <w:r w:rsidRPr="00F12E90">
        <w:rPr>
          <w:rFonts w:ascii="Garamond" w:hAnsi="Garamond"/>
          <w:sz w:val="24"/>
          <w:szCs w:val="24"/>
        </w:rPr>
        <w:t xml:space="preserve"> </w:t>
      </w:r>
      <w:r w:rsidR="00C91101" w:rsidRPr="00F12E90">
        <w:rPr>
          <w:rFonts w:ascii="Garamond" w:hAnsi="Garamond"/>
          <w:sz w:val="24"/>
          <w:szCs w:val="24"/>
        </w:rPr>
        <w:t>(dále jen „</w:t>
      </w:r>
      <w:r w:rsidR="00C91101" w:rsidRPr="00F12E90">
        <w:rPr>
          <w:rFonts w:ascii="Garamond" w:hAnsi="Garamond"/>
          <w:b/>
          <w:bCs/>
          <w:sz w:val="24"/>
          <w:szCs w:val="24"/>
        </w:rPr>
        <w:t>NEN</w:t>
      </w:r>
      <w:r w:rsidR="00C91101" w:rsidRPr="00F12E90">
        <w:rPr>
          <w:rFonts w:ascii="Garamond" w:hAnsi="Garamond"/>
          <w:sz w:val="24"/>
          <w:szCs w:val="24"/>
        </w:rPr>
        <w:t xml:space="preserve">“) </w:t>
      </w:r>
      <w:r w:rsidRPr="00F12E90">
        <w:rPr>
          <w:rFonts w:ascii="Garamond" w:hAnsi="Garamond"/>
          <w:sz w:val="24"/>
          <w:szCs w:val="24"/>
        </w:rPr>
        <w:t xml:space="preserve">se považují za řádně doručené okamžikem jejich doručení do uživatelského účtu adresáta písemností v elektronickém nástroji </w:t>
      </w:r>
      <w:r w:rsidR="004C60DE" w:rsidRPr="00F12E90">
        <w:rPr>
          <w:rFonts w:ascii="Garamond" w:hAnsi="Garamond"/>
          <w:sz w:val="24"/>
          <w:szCs w:val="24"/>
        </w:rPr>
        <w:t>N</w:t>
      </w:r>
      <w:r w:rsidR="00C91101">
        <w:rPr>
          <w:rFonts w:ascii="Garamond" w:hAnsi="Garamond"/>
          <w:sz w:val="24"/>
          <w:szCs w:val="24"/>
        </w:rPr>
        <w:t xml:space="preserve">EN. </w:t>
      </w:r>
      <w:r w:rsidRPr="00F12E90">
        <w:rPr>
          <w:rFonts w:ascii="Garamond" w:hAnsi="Garamond"/>
          <w:sz w:val="24"/>
          <w:szCs w:val="24"/>
        </w:rPr>
        <w:t xml:space="preserve">Na doručení písemností nemá vliv, zda byla písemnost jejím adresátem přečtena, případně, zda elektronický nástroj </w:t>
      </w:r>
      <w:r w:rsidR="004C60DE" w:rsidRPr="00F12E90">
        <w:rPr>
          <w:rFonts w:ascii="Garamond" w:hAnsi="Garamond"/>
          <w:sz w:val="24"/>
          <w:szCs w:val="24"/>
        </w:rPr>
        <w:t>NEN</w:t>
      </w:r>
      <w:r w:rsidRPr="00F12E90">
        <w:rPr>
          <w:rFonts w:ascii="Garamond" w:hAnsi="Garamond"/>
          <w:sz w:val="24"/>
          <w:szCs w:val="24"/>
        </w:rPr>
        <w:t xml:space="preserve"> adresátovi odeslal na kontaktní e</w:t>
      </w:r>
      <w:r w:rsidR="00A67222">
        <w:rPr>
          <w:rFonts w:ascii="Garamond" w:hAnsi="Garamond"/>
          <w:sz w:val="24"/>
          <w:szCs w:val="24"/>
        </w:rPr>
        <w:t>-</w:t>
      </w:r>
      <w:r w:rsidRPr="00F12E90">
        <w:rPr>
          <w:rFonts w:ascii="Garamond" w:hAnsi="Garamond"/>
          <w:sz w:val="24"/>
          <w:szCs w:val="24"/>
        </w:rPr>
        <w:t xml:space="preserve">mailovou adresu upozornění o tom, že na jeho uživatelský účet v elektronickém nástroji </w:t>
      </w:r>
      <w:r w:rsidR="0087026F" w:rsidRPr="00F12E90">
        <w:rPr>
          <w:rFonts w:ascii="Garamond" w:hAnsi="Garamond"/>
          <w:sz w:val="24"/>
          <w:szCs w:val="24"/>
        </w:rPr>
        <w:t>NEN</w:t>
      </w:r>
      <w:r w:rsidRPr="00F12E90">
        <w:rPr>
          <w:rFonts w:ascii="Garamond" w:hAnsi="Garamond"/>
          <w:sz w:val="24"/>
          <w:szCs w:val="24"/>
        </w:rPr>
        <w:t xml:space="preserve"> byla doručena nová zpráva, či nikoliv.</w:t>
      </w:r>
    </w:p>
    <w:p w14:paraId="1B3B2C76" w14:textId="4C78E134" w:rsidR="00506B66" w:rsidRPr="00DC45D2" w:rsidRDefault="00DC45D2" w:rsidP="00DC45D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975AE76" w14:textId="77777777" w:rsidR="007824CB" w:rsidRPr="00F12E90" w:rsidRDefault="007824CB" w:rsidP="004A200D">
      <w:pPr>
        <w:pStyle w:val="Zkladntext"/>
        <w:tabs>
          <w:tab w:val="left" w:pos="4088"/>
        </w:tabs>
        <w:suppressAutoHyphens/>
        <w:spacing w:before="240" w:line="276" w:lineRule="auto"/>
        <w:ind w:left="720" w:hanging="720"/>
        <w:jc w:val="center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lastRenderedPageBreak/>
        <w:t>IX.</w:t>
      </w:r>
    </w:p>
    <w:p w14:paraId="12B2D796" w14:textId="77777777" w:rsidR="007824CB" w:rsidRPr="00F12E90" w:rsidRDefault="007824CB" w:rsidP="004A200D">
      <w:pPr>
        <w:pStyle w:val="Zkladntext"/>
        <w:tabs>
          <w:tab w:val="left" w:pos="4088"/>
        </w:tabs>
        <w:suppressAutoHyphens/>
        <w:spacing w:after="240" w:line="276" w:lineRule="auto"/>
        <w:ind w:left="720" w:hanging="720"/>
        <w:jc w:val="center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>PODDODAVATELÉ</w:t>
      </w:r>
    </w:p>
    <w:p w14:paraId="72054C7D" w14:textId="0D00D531" w:rsidR="0042450F" w:rsidRPr="00B97E27" w:rsidRDefault="008C63BE" w:rsidP="00B97E27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je oprávněn </w:t>
      </w:r>
      <w:r>
        <w:rPr>
          <w:rFonts w:ascii="Garamond" w:hAnsi="Garamond"/>
          <w:lang w:eastAsia="en-US"/>
        </w:rPr>
        <w:t>k Plnění</w:t>
      </w:r>
      <w:r w:rsidRPr="00AC78E5">
        <w:rPr>
          <w:rFonts w:ascii="Garamond" w:hAnsi="Garamond"/>
          <w:lang w:eastAsia="en-US"/>
        </w:rPr>
        <w:t xml:space="preserve"> použít </w:t>
      </w:r>
      <w:r>
        <w:rPr>
          <w:rFonts w:ascii="Garamond" w:hAnsi="Garamond"/>
          <w:lang w:eastAsia="en-US"/>
        </w:rPr>
        <w:t>poddodavatele</w:t>
      </w:r>
      <w:r w:rsidRPr="00AC78E5">
        <w:rPr>
          <w:rFonts w:ascii="Garamond" w:hAnsi="Garamond"/>
          <w:lang w:eastAsia="en-US"/>
        </w:rPr>
        <w:t xml:space="preserve">, a to v rozsahu a za podmínek uvedených v nabídce do </w:t>
      </w:r>
      <w:r w:rsidR="006D4A5D">
        <w:rPr>
          <w:rFonts w:ascii="Garamond" w:hAnsi="Garamond"/>
          <w:lang w:eastAsia="en-US"/>
        </w:rPr>
        <w:t>V</w:t>
      </w:r>
      <w:r w:rsidRPr="00AC78E5">
        <w:rPr>
          <w:rFonts w:ascii="Garamond" w:hAnsi="Garamond"/>
          <w:lang w:eastAsia="en-US"/>
        </w:rPr>
        <w:t>eřejné zakázky</w:t>
      </w:r>
      <w:r w:rsidR="00B97E27">
        <w:rPr>
          <w:rFonts w:ascii="Garamond" w:hAnsi="Garamond"/>
          <w:lang w:eastAsia="en-US"/>
        </w:rPr>
        <w:t xml:space="preserve"> (dále jen jako „</w:t>
      </w:r>
      <w:r w:rsidR="00BA7218">
        <w:rPr>
          <w:rFonts w:ascii="Garamond" w:hAnsi="Garamond"/>
          <w:b/>
          <w:bCs/>
          <w:lang w:eastAsia="en-US"/>
        </w:rPr>
        <w:t>P</w:t>
      </w:r>
      <w:r w:rsidR="00B97E27" w:rsidRPr="00B97E27">
        <w:rPr>
          <w:rFonts w:ascii="Garamond" w:hAnsi="Garamond"/>
          <w:b/>
          <w:bCs/>
          <w:lang w:eastAsia="en-US"/>
        </w:rPr>
        <w:t>oddodavatelé</w:t>
      </w:r>
      <w:r w:rsidR="00B97E27">
        <w:rPr>
          <w:rFonts w:ascii="Garamond" w:hAnsi="Garamond"/>
          <w:lang w:eastAsia="en-US"/>
        </w:rPr>
        <w:t>“)</w:t>
      </w:r>
      <w:r w:rsidRPr="00AC78E5">
        <w:rPr>
          <w:rFonts w:ascii="Garamond" w:hAnsi="Garamond"/>
          <w:lang w:eastAsia="en-US"/>
        </w:rPr>
        <w:t xml:space="preserve">. K jakýmkoliv jiným změnám v osobě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rozsahu či podmínek </w:t>
      </w:r>
      <w:r>
        <w:rPr>
          <w:rFonts w:ascii="Garamond" w:hAnsi="Garamond"/>
          <w:lang w:eastAsia="en-US"/>
        </w:rPr>
        <w:t>Plnění</w:t>
      </w:r>
      <w:r w:rsidRPr="00AC78E5">
        <w:rPr>
          <w:rFonts w:ascii="Garamond" w:hAnsi="Garamond"/>
          <w:lang w:eastAsia="en-US"/>
        </w:rPr>
        <w:t xml:space="preserve"> prostřednictvím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 může dojít pouze na základě předchozího písemného souhlasu </w:t>
      </w:r>
      <w:r>
        <w:rPr>
          <w:rFonts w:ascii="Garamond" w:hAnsi="Garamond"/>
          <w:lang w:eastAsia="en-US"/>
        </w:rPr>
        <w:t>ŘVC</w:t>
      </w:r>
      <w:r w:rsidRPr="00AC78E5">
        <w:rPr>
          <w:rFonts w:ascii="Garamond" w:hAnsi="Garamond"/>
          <w:lang w:eastAsia="en-US"/>
        </w:rPr>
        <w:t xml:space="preserve">, který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získá před jakoukoliv změnou v osobě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 a/nebo změnou rozsahu či podmínek </w:t>
      </w:r>
      <w:r>
        <w:rPr>
          <w:rFonts w:ascii="Garamond" w:hAnsi="Garamond"/>
          <w:lang w:eastAsia="en-US"/>
        </w:rPr>
        <w:t>Plnění</w:t>
      </w:r>
      <w:r w:rsidRPr="00AC78E5">
        <w:rPr>
          <w:rFonts w:ascii="Garamond" w:hAnsi="Garamond"/>
          <w:lang w:eastAsia="en-US"/>
        </w:rPr>
        <w:t xml:space="preserve"> prostřednictvím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nebo na základě dodatku k této </w:t>
      </w:r>
      <w:r>
        <w:rPr>
          <w:rFonts w:ascii="Garamond" w:hAnsi="Garamond"/>
          <w:lang w:eastAsia="en-US"/>
        </w:rPr>
        <w:t>Rámcové dohodě</w:t>
      </w:r>
      <w:r w:rsidRPr="00AC78E5">
        <w:rPr>
          <w:rFonts w:ascii="Garamond" w:hAnsi="Garamond"/>
          <w:lang w:eastAsia="en-US"/>
        </w:rPr>
        <w:t xml:space="preserve">. V případě změny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jehož prostřednictvím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prokázal část kvalifikace v</w:t>
      </w:r>
      <w:r>
        <w:rPr>
          <w:rFonts w:ascii="Garamond" w:hAnsi="Garamond"/>
          <w:lang w:eastAsia="en-US"/>
        </w:rPr>
        <w:t xml:space="preserve">e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m řízení</w:t>
      </w:r>
      <w:r w:rsidRPr="00AC78E5">
        <w:rPr>
          <w:rFonts w:ascii="Garamond" w:hAnsi="Garamond"/>
          <w:lang w:eastAsia="en-US"/>
        </w:rPr>
        <w:t xml:space="preserve">, </w:t>
      </w:r>
      <w:r>
        <w:rPr>
          <w:rFonts w:ascii="Garamond" w:hAnsi="Garamond"/>
          <w:lang w:eastAsia="en-US"/>
        </w:rPr>
        <w:t>ŘVC</w:t>
      </w:r>
      <w:r w:rsidRPr="00AC78E5">
        <w:rPr>
          <w:rFonts w:ascii="Garamond" w:hAnsi="Garamond"/>
          <w:lang w:eastAsia="en-US"/>
        </w:rPr>
        <w:t xml:space="preserve"> nevydá takový souhlas, pokud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neprokáže, že nový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</w:t>
      </w:r>
      <w:r w:rsidRPr="00AC78E5">
        <w:rPr>
          <w:rFonts w:ascii="Garamond" w:hAnsi="Garamond"/>
          <w:lang w:eastAsia="en-US"/>
        </w:rPr>
        <w:t xml:space="preserve"> splňuje dotčené podmínky kvalifikace stanovené v </w:t>
      </w:r>
      <w:r w:rsidR="000B3595">
        <w:rPr>
          <w:rFonts w:ascii="Garamond" w:hAnsi="Garamond"/>
          <w:lang w:eastAsia="en-US"/>
        </w:rPr>
        <w:t>Z</w:t>
      </w:r>
      <w:r w:rsidRPr="00AC78E5">
        <w:rPr>
          <w:rFonts w:ascii="Garamond" w:hAnsi="Garamond"/>
          <w:lang w:eastAsia="en-US"/>
        </w:rPr>
        <w:t xml:space="preserve">adávací dokumentaci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ho</w:t>
      </w:r>
      <w:r w:rsidRPr="00AC78E5">
        <w:rPr>
          <w:rFonts w:ascii="Garamond" w:hAnsi="Garamond"/>
          <w:lang w:eastAsia="en-US"/>
        </w:rPr>
        <w:t xml:space="preserve"> </w:t>
      </w:r>
      <w:r>
        <w:rPr>
          <w:rFonts w:ascii="Garamond" w:hAnsi="Garamond"/>
          <w:lang w:eastAsia="en-US"/>
        </w:rPr>
        <w:t>řízení</w:t>
      </w:r>
      <w:r w:rsidRPr="00AC78E5">
        <w:rPr>
          <w:rFonts w:ascii="Garamond" w:hAnsi="Garamond"/>
          <w:lang w:eastAsia="en-US"/>
        </w:rPr>
        <w:t xml:space="preserve"> alespoň v rozsahu, v jakém je splnil nahrazovaný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</w:t>
      </w:r>
      <w:r w:rsidRPr="00AC78E5">
        <w:rPr>
          <w:rFonts w:ascii="Garamond" w:hAnsi="Garamond"/>
          <w:lang w:eastAsia="en-US"/>
        </w:rPr>
        <w:t xml:space="preserve"> v</w:t>
      </w:r>
      <w:r>
        <w:rPr>
          <w:rFonts w:ascii="Garamond" w:hAnsi="Garamond"/>
          <w:lang w:eastAsia="en-US"/>
        </w:rPr>
        <w:t xml:space="preserve">e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m řízení</w:t>
      </w:r>
      <w:r w:rsidRPr="00AC78E5">
        <w:rPr>
          <w:rFonts w:ascii="Garamond" w:hAnsi="Garamond"/>
          <w:lang w:eastAsia="en-US"/>
        </w:rPr>
        <w:t xml:space="preserve">. </w:t>
      </w:r>
    </w:p>
    <w:p w14:paraId="32D4301B" w14:textId="1F8AD2F2" w:rsidR="00ED6FA2" w:rsidRPr="00942F32" w:rsidRDefault="00942F32" w:rsidP="00942F32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4A68E3">
        <w:rPr>
          <w:rFonts w:ascii="Garamond" w:hAnsi="Garamond"/>
          <w:lang w:eastAsia="en-US"/>
        </w:rPr>
        <w:t xml:space="preserve">V případě, ž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využije k plnění této </w:t>
      </w:r>
      <w:r>
        <w:rPr>
          <w:rFonts w:ascii="Garamond" w:hAnsi="Garamond"/>
          <w:lang w:eastAsia="en-US"/>
        </w:rPr>
        <w:t xml:space="preserve">Rámcové dohody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4A68E3">
        <w:rPr>
          <w:rFonts w:ascii="Garamond" w:hAnsi="Garamond"/>
          <w:lang w:eastAsia="en-US"/>
        </w:rPr>
        <w:t xml:space="preserve">, zavazuje s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 těmito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i</w:t>
      </w:r>
      <w:r w:rsidRPr="004A68E3">
        <w:rPr>
          <w:rFonts w:ascii="Garamond" w:hAnsi="Garamond"/>
          <w:lang w:eastAsia="en-US"/>
        </w:rPr>
        <w:t xml:space="preserve"> sjednat a dodržovat srovnatelné </w:t>
      </w:r>
      <w:r>
        <w:rPr>
          <w:rFonts w:ascii="Garamond" w:hAnsi="Garamond"/>
          <w:lang w:eastAsia="en-US"/>
        </w:rPr>
        <w:t>smluvní podmínky</w:t>
      </w:r>
      <w:r w:rsidRPr="004A68E3">
        <w:rPr>
          <w:rFonts w:ascii="Garamond" w:hAnsi="Garamond"/>
          <w:lang w:eastAsia="en-US"/>
        </w:rPr>
        <w:t xml:space="preserve"> v</w:t>
      </w:r>
      <w:r w:rsidR="00BA7218">
        <w:rPr>
          <w:rFonts w:ascii="Garamond" w:hAnsi="Garamond"/>
          <w:lang w:eastAsia="en-US"/>
        </w:rPr>
        <w:t> </w:t>
      </w:r>
      <w:r w:rsidRPr="004A68E3">
        <w:rPr>
          <w:rFonts w:ascii="Garamond" w:hAnsi="Garamond"/>
          <w:lang w:eastAsia="en-US"/>
        </w:rPr>
        <w:t xml:space="preserve">oblasti rozdělení rizika a smluvních pokut jako jsou </w:t>
      </w:r>
      <w:r>
        <w:rPr>
          <w:rFonts w:ascii="Garamond" w:hAnsi="Garamond"/>
          <w:lang w:eastAsia="en-US"/>
        </w:rPr>
        <w:t>smluvní podmínky</w:t>
      </w:r>
      <w:r w:rsidRPr="004A68E3">
        <w:rPr>
          <w:rFonts w:ascii="Garamond" w:hAnsi="Garamond"/>
          <w:lang w:eastAsia="en-US"/>
        </w:rPr>
        <w:t xml:space="preserve"> sjednané v této </w:t>
      </w:r>
      <w:r>
        <w:rPr>
          <w:rFonts w:ascii="Garamond" w:hAnsi="Garamond"/>
          <w:lang w:eastAsia="en-US"/>
        </w:rPr>
        <w:t>Rámcové dohodě</w:t>
      </w:r>
      <w:r w:rsidRPr="004A68E3">
        <w:rPr>
          <w:rFonts w:ascii="Garamond" w:hAnsi="Garamond"/>
          <w:lang w:eastAsia="en-US"/>
        </w:rPr>
        <w:t xml:space="preserve">.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e dále zavazuje včas plnit své finanční závazky vůči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ům</w:t>
      </w:r>
      <w:r w:rsidRPr="004A68E3">
        <w:rPr>
          <w:rFonts w:ascii="Garamond" w:hAnsi="Garamond"/>
          <w:lang w:eastAsia="en-US"/>
        </w:rPr>
        <w:t xml:space="preserve">, kdy za řádné a včasné plnění se považuje plné uhrazení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m</w:t>
      </w:r>
      <w:r w:rsidRPr="004A68E3">
        <w:rPr>
          <w:rFonts w:ascii="Garamond" w:hAnsi="Garamond"/>
          <w:lang w:eastAsia="en-US"/>
        </w:rPr>
        <w:t xml:space="preserve"> vystavených faktur za plnění poskytnutá podle </w:t>
      </w:r>
      <w:r>
        <w:rPr>
          <w:rFonts w:ascii="Garamond" w:hAnsi="Garamond"/>
          <w:lang w:eastAsia="en-US"/>
        </w:rPr>
        <w:t>Rámcové dohody</w:t>
      </w:r>
      <w:r w:rsidRPr="004A68E3">
        <w:rPr>
          <w:rFonts w:ascii="Garamond" w:hAnsi="Garamond"/>
          <w:lang w:eastAsia="en-US"/>
        </w:rPr>
        <w:t xml:space="preserve">, a to vždy do 10 pracovních dnů od obdržení platby ze strany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za konkrétní plnění.</w:t>
      </w:r>
      <w:r w:rsidR="0038327C">
        <w:rPr>
          <w:rFonts w:ascii="Garamond" w:hAnsi="Garamond"/>
          <w:lang w:eastAsia="en-US"/>
        </w:rPr>
        <w:t xml:space="preserve">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e zavazuje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poskytnout veškerou součinnost za účelem ověření plnění povinností </w:t>
      </w:r>
      <w:r>
        <w:rPr>
          <w:rFonts w:ascii="Garamond" w:hAnsi="Garamond"/>
          <w:lang w:eastAsia="en-US"/>
        </w:rPr>
        <w:t>Dodavatele</w:t>
      </w:r>
      <w:r w:rsidRPr="004A68E3">
        <w:rPr>
          <w:rFonts w:ascii="Garamond" w:hAnsi="Garamond"/>
          <w:lang w:eastAsia="en-US"/>
        </w:rPr>
        <w:t xml:space="preserve"> dle tohoto odstavce </w:t>
      </w:r>
      <w:r>
        <w:rPr>
          <w:rFonts w:ascii="Garamond" w:hAnsi="Garamond"/>
          <w:lang w:eastAsia="en-US"/>
        </w:rPr>
        <w:t>Rámcové dohody</w:t>
      </w:r>
      <w:r w:rsidRPr="004A68E3">
        <w:rPr>
          <w:rFonts w:ascii="Garamond" w:hAnsi="Garamond"/>
          <w:lang w:eastAsia="en-US"/>
        </w:rPr>
        <w:t xml:space="preserve">, zejména s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zavazuje na základě výzvy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doložit plnění těchto povinností (např. předložením smlouvy uzavřené s </w:t>
      </w:r>
      <w:r w:rsidR="000D1B36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m</w:t>
      </w:r>
      <w:r w:rsidRPr="004A68E3">
        <w:rPr>
          <w:rFonts w:ascii="Garamond" w:hAnsi="Garamond"/>
          <w:lang w:eastAsia="en-US"/>
        </w:rPr>
        <w:t>).</w:t>
      </w:r>
    </w:p>
    <w:p w14:paraId="50543DB0" w14:textId="0CB5A3D7" w:rsidR="0042450F" w:rsidRPr="00F12E90" w:rsidRDefault="00DA1E04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42450F" w:rsidRPr="00F12E90">
        <w:rPr>
          <w:rFonts w:ascii="Garamond" w:hAnsi="Garamond"/>
          <w:lang w:eastAsia="en-US"/>
        </w:rPr>
        <w:t xml:space="preserve"> se zavazuje písemně oznámit </w:t>
      </w:r>
      <w:r w:rsidR="00905E8C" w:rsidRPr="00F12E90">
        <w:rPr>
          <w:rFonts w:ascii="Garamond" w:hAnsi="Garamond"/>
          <w:lang w:eastAsia="en-US"/>
        </w:rPr>
        <w:t>ŘVC</w:t>
      </w:r>
      <w:r w:rsidR="0042450F" w:rsidRPr="00F12E90">
        <w:rPr>
          <w:rFonts w:ascii="Garamond" w:hAnsi="Garamond"/>
          <w:lang w:eastAsia="en-US"/>
        </w:rPr>
        <w:t xml:space="preserve"> změnu </w:t>
      </w:r>
      <w:r w:rsidR="000D1B36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 xml:space="preserve">oddodavatelů, a to vždy před zahájením plnění novým </w:t>
      </w:r>
      <w:r w:rsidR="000D1B36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>oddodavatelem. Tímto u</w:t>
      </w:r>
      <w:r w:rsidRPr="00F12E90">
        <w:rPr>
          <w:rFonts w:ascii="Garamond" w:hAnsi="Garamond"/>
          <w:lang w:eastAsia="en-US"/>
        </w:rPr>
        <w:t>stanovením nejsou dotčeny čl. 9.</w:t>
      </w:r>
      <w:r w:rsidR="00FE69D0">
        <w:rPr>
          <w:rFonts w:ascii="Garamond" w:hAnsi="Garamond"/>
          <w:lang w:eastAsia="en-US"/>
        </w:rPr>
        <w:t>4</w:t>
      </w:r>
      <w:r w:rsidRPr="00F12E90">
        <w:rPr>
          <w:rFonts w:ascii="Garamond" w:hAnsi="Garamond"/>
          <w:lang w:eastAsia="en-US"/>
        </w:rPr>
        <w:t xml:space="preserve"> a 9</w:t>
      </w:r>
      <w:r w:rsidR="0042450F" w:rsidRPr="00F12E90">
        <w:rPr>
          <w:rFonts w:ascii="Garamond" w:hAnsi="Garamond"/>
          <w:lang w:eastAsia="en-US"/>
        </w:rPr>
        <w:t>.</w:t>
      </w:r>
      <w:r w:rsidR="00FE69D0">
        <w:rPr>
          <w:rFonts w:ascii="Garamond" w:hAnsi="Garamond"/>
          <w:lang w:eastAsia="en-US"/>
        </w:rPr>
        <w:t>5</w:t>
      </w:r>
      <w:r w:rsidRPr="00F12E90">
        <w:rPr>
          <w:rFonts w:ascii="Garamond" w:hAnsi="Garamond"/>
          <w:lang w:eastAsia="en-US"/>
        </w:rPr>
        <w:t xml:space="preserve"> Rámcové dohody</w:t>
      </w:r>
      <w:r w:rsidR="0042450F" w:rsidRPr="00F12E90">
        <w:rPr>
          <w:rFonts w:ascii="Garamond" w:hAnsi="Garamond"/>
          <w:lang w:eastAsia="en-US"/>
        </w:rPr>
        <w:t>.</w:t>
      </w:r>
    </w:p>
    <w:p w14:paraId="4ACF6087" w14:textId="73FF5FD6" w:rsidR="0042450F" w:rsidRPr="00F12E90" w:rsidRDefault="00DA1E04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42450F" w:rsidRPr="00F12E90">
        <w:rPr>
          <w:rFonts w:ascii="Garamond" w:hAnsi="Garamond"/>
          <w:lang w:eastAsia="en-US"/>
        </w:rPr>
        <w:t xml:space="preserve"> není oprávněn k</w:t>
      </w:r>
      <w:r w:rsidR="004C7F74" w:rsidRPr="00F12E90">
        <w:rPr>
          <w:rFonts w:ascii="Garamond" w:hAnsi="Garamond"/>
          <w:lang w:eastAsia="en-US"/>
        </w:rPr>
        <w:t xml:space="preserve"> využití </w:t>
      </w:r>
      <w:r w:rsidR="000D1B36">
        <w:rPr>
          <w:rFonts w:ascii="Garamond" w:hAnsi="Garamond"/>
          <w:lang w:eastAsia="en-US"/>
        </w:rPr>
        <w:t>P</w:t>
      </w:r>
      <w:r w:rsidR="004C7F74" w:rsidRPr="00F12E90">
        <w:rPr>
          <w:rFonts w:ascii="Garamond" w:hAnsi="Garamond"/>
          <w:lang w:eastAsia="en-US"/>
        </w:rPr>
        <w:t>oddodavatele v části P</w:t>
      </w:r>
      <w:r w:rsidR="0042450F" w:rsidRPr="00F12E90">
        <w:rPr>
          <w:rFonts w:ascii="Garamond" w:hAnsi="Garamond"/>
          <w:lang w:eastAsia="en-US"/>
        </w:rPr>
        <w:t>lnění, ve které</w:t>
      </w:r>
      <w:r w:rsidR="00604947">
        <w:rPr>
          <w:rFonts w:ascii="Garamond" w:hAnsi="Garamond"/>
          <w:lang w:eastAsia="en-US"/>
        </w:rPr>
        <w:t>m</w:t>
      </w:r>
      <w:r w:rsidR="0042450F" w:rsidRPr="00F12E90">
        <w:rPr>
          <w:rFonts w:ascii="Garamond" w:hAnsi="Garamond"/>
          <w:lang w:eastAsia="en-US"/>
        </w:rPr>
        <w:t xml:space="preserve"> si </w:t>
      </w:r>
      <w:r w:rsidR="00905E8C" w:rsidRPr="00F12E90">
        <w:rPr>
          <w:rFonts w:ascii="Garamond" w:hAnsi="Garamond"/>
          <w:lang w:eastAsia="en-US"/>
        </w:rPr>
        <w:t>ŘVC</w:t>
      </w:r>
      <w:r w:rsidR="0042450F" w:rsidRPr="00F12E90">
        <w:rPr>
          <w:rFonts w:ascii="Garamond" w:hAnsi="Garamond"/>
          <w:lang w:eastAsia="en-US"/>
        </w:rPr>
        <w:t xml:space="preserve"> vyhradil</w:t>
      </w:r>
      <w:r w:rsidR="004C7F74" w:rsidRPr="00F12E90">
        <w:rPr>
          <w:rFonts w:ascii="Garamond" w:hAnsi="Garamond"/>
          <w:lang w:eastAsia="en-US"/>
        </w:rPr>
        <w:t>o</w:t>
      </w:r>
      <w:r w:rsidR="0042450F" w:rsidRPr="00F12E90">
        <w:rPr>
          <w:rFonts w:ascii="Garamond" w:hAnsi="Garamond"/>
          <w:lang w:eastAsia="en-US"/>
        </w:rPr>
        <w:t xml:space="preserve"> v Zadávací dokumentaci je</w:t>
      </w:r>
      <w:r w:rsidR="00604947">
        <w:rPr>
          <w:rFonts w:ascii="Garamond" w:hAnsi="Garamond"/>
          <w:lang w:eastAsia="en-US"/>
        </w:rPr>
        <w:t>ho</w:t>
      </w:r>
      <w:r w:rsidR="0042450F" w:rsidRPr="00F12E90">
        <w:rPr>
          <w:rFonts w:ascii="Garamond" w:hAnsi="Garamond"/>
          <w:lang w:eastAsia="en-US"/>
        </w:rPr>
        <w:t xml:space="preserve"> plnění prostřednictvím </w:t>
      </w:r>
      <w:r w:rsidR="004C7F74" w:rsidRPr="00F12E90">
        <w:rPr>
          <w:rFonts w:ascii="Garamond" w:hAnsi="Garamond"/>
          <w:lang w:eastAsia="en-US"/>
        </w:rPr>
        <w:t>Dodavatele</w:t>
      </w:r>
      <w:r w:rsidR="0042450F" w:rsidRPr="00F12E90">
        <w:rPr>
          <w:rFonts w:ascii="Garamond" w:hAnsi="Garamond"/>
          <w:lang w:eastAsia="en-US"/>
        </w:rPr>
        <w:t xml:space="preserve"> bez možnosti využití </w:t>
      </w:r>
      <w:r w:rsidR="00FE69D0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>oddodavatele.</w:t>
      </w:r>
    </w:p>
    <w:p w14:paraId="10B701D9" w14:textId="6BF6F4F8" w:rsidR="002419F5" w:rsidRDefault="0042450F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, že má </w:t>
      </w:r>
      <w:r w:rsidR="00DA1E04" w:rsidRPr="00F12E90">
        <w:rPr>
          <w:rFonts w:ascii="Garamond" w:hAnsi="Garamond"/>
          <w:lang w:eastAsia="en-US"/>
        </w:rPr>
        <w:t>Dodavatel</w:t>
      </w:r>
      <w:r w:rsidRPr="00F12E90">
        <w:rPr>
          <w:rFonts w:ascii="Garamond" w:hAnsi="Garamond"/>
          <w:lang w:eastAsia="en-US"/>
        </w:rPr>
        <w:t xml:space="preserve"> v úmyslu změnit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, prostřednictvím kterého prokázal v</w:t>
      </w:r>
      <w:r w:rsidR="000B3595">
        <w:rPr>
          <w:rFonts w:ascii="Garamond" w:hAnsi="Garamond"/>
          <w:lang w:eastAsia="en-US"/>
        </w:rPr>
        <w:t xml:space="preserve">e </w:t>
      </w:r>
      <w:r w:rsidR="00604947">
        <w:rPr>
          <w:rFonts w:ascii="Garamond" w:hAnsi="Garamond"/>
          <w:lang w:eastAsia="en-US"/>
        </w:rPr>
        <w:t>V</w:t>
      </w:r>
      <w:r w:rsidR="000B3595">
        <w:rPr>
          <w:rFonts w:ascii="Garamond" w:hAnsi="Garamond"/>
          <w:lang w:eastAsia="en-US"/>
        </w:rPr>
        <w:t>ýběrovém</w:t>
      </w:r>
      <w:r w:rsidRPr="00F12E90">
        <w:rPr>
          <w:rFonts w:ascii="Garamond" w:hAnsi="Garamond"/>
          <w:lang w:eastAsia="en-US"/>
        </w:rPr>
        <w:t xml:space="preserve"> řízení splnění kvalifikačních předpokladů, je povinen </w:t>
      </w:r>
      <w:r w:rsidR="00CB0065" w:rsidRPr="00F12E90">
        <w:rPr>
          <w:rFonts w:ascii="Garamond" w:hAnsi="Garamond"/>
          <w:lang w:eastAsia="en-US"/>
        </w:rPr>
        <w:t>tuto</w:t>
      </w:r>
      <w:r w:rsidRPr="00F12E90">
        <w:rPr>
          <w:rFonts w:ascii="Garamond" w:hAnsi="Garamond"/>
          <w:lang w:eastAsia="en-US"/>
        </w:rPr>
        <w:t xml:space="preserve"> změn</w:t>
      </w:r>
      <w:r w:rsidR="00CB0065" w:rsidRPr="00F12E90">
        <w:rPr>
          <w:rFonts w:ascii="Garamond" w:hAnsi="Garamond"/>
          <w:lang w:eastAsia="en-US"/>
        </w:rPr>
        <w:t>u</w:t>
      </w:r>
      <w:r w:rsidRPr="00F12E90">
        <w:rPr>
          <w:rFonts w:ascii="Garamond" w:hAnsi="Garamond"/>
          <w:lang w:eastAsia="en-US"/>
        </w:rPr>
        <w:t xml:space="preserve"> předem písemně oznámit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a požádat ho v oznámení o souhlas s touto změnou. Součástí oznámení musí být doklady prokazující splnění kvalifikačních předpokladů novým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v</w:t>
      </w:r>
      <w:r w:rsidR="00F25746" w:rsidRPr="00F12E90">
        <w:rPr>
          <w:rFonts w:ascii="Garamond" w:hAnsi="Garamond"/>
          <w:lang w:eastAsia="en-US"/>
        </w:rPr>
        <w:t> </w:t>
      </w:r>
      <w:r w:rsidRPr="00F12E90">
        <w:rPr>
          <w:rFonts w:ascii="Garamond" w:hAnsi="Garamond"/>
          <w:lang w:eastAsia="en-US"/>
        </w:rPr>
        <w:t>rozsahu</w:t>
      </w:r>
      <w:r w:rsidR="00F25746" w:rsidRPr="00F12E90">
        <w:rPr>
          <w:rFonts w:ascii="Garamond" w:hAnsi="Garamond"/>
          <w:lang w:eastAsia="en-US"/>
        </w:rPr>
        <w:t xml:space="preserve"> požadovaném ve </w:t>
      </w:r>
      <w:r w:rsidR="00604947">
        <w:rPr>
          <w:rFonts w:ascii="Garamond" w:hAnsi="Garamond"/>
          <w:lang w:eastAsia="en-US"/>
        </w:rPr>
        <w:t>V</w:t>
      </w:r>
      <w:r w:rsidR="00F25746" w:rsidRPr="00F12E90">
        <w:rPr>
          <w:rFonts w:ascii="Garamond" w:hAnsi="Garamond"/>
          <w:lang w:eastAsia="en-US"/>
        </w:rPr>
        <w:t>eřejné zakázce</w:t>
      </w:r>
      <w:r w:rsidRPr="00F12E90">
        <w:rPr>
          <w:rFonts w:ascii="Garamond" w:hAnsi="Garamond"/>
          <w:lang w:eastAsia="en-US"/>
        </w:rPr>
        <w:t xml:space="preserve">. Před odsouhlasením změny </w:t>
      </w:r>
      <w:r w:rsidR="004C7F74" w:rsidRPr="00F12E90">
        <w:rPr>
          <w:rFonts w:ascii="Garamond" w:hAnsi="Garamond"/>
          <w:lang w:eastAsia="en-US"/>
        </w:rPr>
        <w:t xml:space="preserve">ze strany </w:t>
      </w:r>
      <w:r w:rsidR="00905E8C" w:rsidRPr="00F12E90">
        <w:rPr>
          <w:rFonts w:ascii="Garamond" w:hAnsi="Garamond"/>
          <w:lang w:eastAsia="en-US"/>
        </w:rPr>
        <w:t>ŘVC</w:t>
      </w:r>
      <w:r w:rsidR="0025424D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 xml:space="preserve">není </w:t>
      </w:r>
      <w:r w:rsidR="0025424D" w:rsidRPr="00F12E90">
        <w:rPr>
          <w:rFonts w:ascii="Garamond" w:hAnsi="Garamond"/>
          <w:lang w:eastAsia="en-US"/>
        </w:rPr>
        <w:t>Dodavatel</w:t>
      </w:r>
      <w:r w:rsidRPr="00F12E90">
        <w:rPr>
          <w:rFonts w:ascii="Garamond" w:hAnsi="Garamond"/>
          <w:lang w:eastAsia="en-US"/>
        </w:rPr>
        <w:t xml:space="preserve"> oprávněn tuto změnu realizovat. </w:t>
      </w:r>
      <w:r w:rsidR="00905E8C" w:rsidRPr="00F12E90">
        <w:rPr>
          <w:rFonts w:ascii="Garamond" w:hAnsi="Garamond"/>
          <w:lang w:eastAsia="en-US"/>
        </w:rPr>
        <w:t>ŘVC</w:t>
      </w:r>
      <w:r w:rsidR="004C7F74" w:rsidRPr="00F12E90">
        <w:rPr>
          <w:rFonts w:ascii="Garamond" w:hAnsi="Garamond"/>
          <w:lang w:eastAsia="en-US"/>
        </w:rPr>
        <w:t xml:space="preserve"> je povinno</w:t>
      </w:r>
      <w:r w:rsidRPr="00F12E90">
        <w:rPr>
          <w:rFonts w:ascii="Garamond" w:hAnsi="Garamond"/>
          <w:lang w:eastAsia="en-US"/>
        </w:rPr>
        <w:t xml:space="preserve"> poskytnout </w:t>
      </w:r>
      <w:r w:rsidR="0025424D" w:rsidRPr="00F12E90">
        <w:rPr>
          <w:rFonts w:ascii="Garamond" w:hAnsi="Garamond"/>
          <w:lang w:eastAsia="en-US"/>
        </w:rPr>
        <w:t>Dodavateli</w:t>
      </w:r>
      <w:r w:rsidRPr="00F12E90">
        <w:rPr>
          <w:rFonts w:ascii="Garamond" w:hAnsi="Garamond"/>
          <w:lang w:eastAsia="en-US"/>
        </w:rPr>
        <w:t xml:space="preserve"> souhlas ke změně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, ledaže existují závažné důvody, pro které představuje z pohledu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změna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 riziko pro řádné a včasné plnění </w:t>
      </w:r>
      <w:r w:rsidR="0025424D" w:rsidRPr="00F12E90">
        <w:rPr>
          <w:rFonts w:ascii="Garamond" w:hAnsi="Garamond"/>
          <w:lang w:eastAsia="en-US"/>
        </w:rPr>
        <w:t xml:space="preserve">Rámcové dohody </w:t>
      </w:r>
      <w:r w:rsidR="004C7F74" w:rsidRPr="00F12E90">
        <w:rPr>
          <w:rFonts w:ascii="Garamond" w:hAnsi="Garamond"/>
          <w:lang w:eastAsia="en-US"/>
        </w:rPr>
        <w:t>a/</w:t>
      </w:r>
      <w:r w:rsidR="0025424D" w:rsidRPr="00F12E90">
        <w:rPr>
          <w:rFonts w:ascii="Garamond" w:hAnsi="Garamond"/>
          <w:lang w:eastAsia="en-US"/>
        </w:rPr>
        <w:t xml:space="preserve">nebo </w:t>
      </w:r>
      <w:r w:rsidR="00FE69D0">
        <w:rPr>
          <w:rFonts w:ascii="Garamond" w:hAnsi="Garamond"/>
          <w:lang w:eastAsia="en-US"/>
        </w:rPr>
        <w:t>D</w:t>
      </w:r>
      <w:r w:rsidR="0025424D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nebo by změna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 byla v rozporu s pravidly pro zadávání veřejných zakázek stanovenými v ZZVZ nebo </w:t>
      </w:r>
      <w:r w:rsidR="0025424D" w:rsidRPr="00F12E90">
        <w:rPr>
          <w:rFonts w:ascii="Garamond" w:hAnsi="Garamond"/>
          <w:lang w:eastAsia="en-US"/>
        </w:rPr>
        <w:t xml:space="preserve">Dodavatel </w:t>
      </w:r>
      <w:r w:rsidRPr="00F12E90">
        <w:rPr>
          <w:rFonts w:ascii="Garamond" w:hAnsi="Garamond"/>
          <w:lang w:eastAsia="en-US"/>
        </w:rPr>
        <w:t xml:space="preserve">nedoložil splnění kvalifikačních předpokladů novým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v požadovaném rozsahu.</w:t>
      </w:r>
    </w:p>
    <w:p w14:paraId="7C20C959" w14:textId="77777777" w:rsidR="002419F5" w:rsidRDefault="002419F5">
      <w:pPr>
        <w:rPr>
          <w:rFonts w:ascii="Garamond" w:hAnsi="Garamond"/>
          <w:sz w:val="24"/>
          <w:lang w:eastAsia="en-US"/>
        </w:rPr>
      </w:pPr>
      <w:r>
        <w:rPr>
          <w:rFonts w:ascii="Garamond" w:hAnsi="Garamond"/>
          <w:lang w:eastAsia="en-US"/>
        </w:rPr>
        <w:br w:type="page"/>
      </w:r>
    </w:p>
    <w:p w14:paraId="57CE9D66" w14:textId="20809E69" w:rsidR="00A32D33" w:rsidRPr="00F12E90" w:rsidRDefault="00D868FC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 xml:space="preserve">V případě, že </w:t>
      </w:r>
      <w:r w:rsidR="00424378" w:rsidRPr="00F12E90">
        <w:rPr>
          <w:rFonts w:ascii="Garamond" w:hAnsi="Garamond"/>
          <w:lang w:eastAsia="en-US"/>
        </w:rPr>
        <w:t xml:space="preserve">Dodavatel </w:t>
      </w:r>
      <w:r w:rsidRPr="00F12E90">
        <w:rPr>
          <w:rFonts w:ascii="Garamond" w:hAnsi="Garamond"/>
          <w:lang w:eastAsia="en-US"/>
        </w:rPr>
        <w:t xml:space="preserve">využije při plnění </w:t>
      </w:r>
      <w:r w:rsidR="008707E0" w:rsidRPr="00F12E90">
        <w:rPr>
          <w:rFonts w:ascii="Garamond" w:hAnsi="Garamond"/>
          <w:lang w:eastAsia="en-US"/>
        </w:rPr>
        <w:t xml:space="preserve">Rámcové dohody a </w:t>
      </w:r>
      <w:r w:rsidR="00FE69D0">
        <w:rPr>
          <w:rFonts w:ascii="Garamond" w:hAnsi="Garamond"/>
          <w:lang w:eastAsia="en-US"/>
        </w:rPr>
        <w:t>D</w:t>
      </w:r>
      <w:r w:rsidR="008707E0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 xml:space="preserve">třetích osob, zůstává vůči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plně odpovědný za řádné a včasné plnění Rámcové dohody </w:t>
      </w:r>
      <w:r w:rsidR="00C154E0" w:rsidRPr="00F12E90">
        <w:rPr>
          <w:rFonts w:ascii="Garamond" w:hAnsi="Garamond"/>
          <w:lang w:eastAsia="en-US"/>
        </w:rPr>
        <w:t xml:space="preserve">a </w:t>
      </w:r>
      <w:r w:rsidR="00604947">
        <w:rPr>
          <w:rFonts w:ascii="Garamond" w:hAnsi="Garamond"/>
          <w:lang w:eastAsia="en-US"/>
        </w:rPr>
        <w:t>D</w:t>
      </w:r>
      <w:r w:rsidR="00C154E0" w:rsidRPr="00F12E90">
        <w:rPr>
          <w:rFonts w:ascii="Garamond" w:hAnsi="Garamond"/>
          <w:lang w:eastAsia="en-US"/>
        </w:rPr>
        <w:t xml:space="preserve">ílčích smluv </w:t>
      </w:r>
      <w:r w:rsidRPr="00F12E90">
        <w:rPr>
          <w:rFonts w:ascii="Garamond" w:hAnsi="Garamond"/>
          <w:lang w:eastAsia="en-US"/>
        </w:rPr>
        <w:t>tak, jako kdyby Rámcovou dohodu plnil sám. Uzavření poddodavatelské smlouvy na plnění části předmětu Rámcové dohody s 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nezbavuje Dodavatele jakýchkoliv závazků vyplývajících z Rámcové dohody.</w:t>
      </w:r>
    </w:p>
    <w:p w14:paraId="73186D09" w14:textId="4AB73097" w:rsidR="00C96548" w:rsidRPr="00F12E90" w:rsidRDefault="00C96548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45" w:name="_Ref327338816"/>
      <w:bookmarkStart w:id="46" w:name="_Ref419273732"/>
      <w:bookmarkStart w:id="47" w:name="_Ref420748909"/>
      <w:bookmarkStart w:id="48" w:name="_Toc446582481"/>
      <w:r w:rsidRPr="00F12E90">
        <w:rPr>
          <w:rFonts w:ascii="Garamond" w:hAnsi="Garamond"/>
          <w:b/>
          <w:sz w:val="24"/>
          <w:szCs w:val="24"/>
        </w:rPr>
        <w:t>X.</w:t>
      </w:r>
    </w:p>
    <w:p w14:paraId="0B1BDDCC" w14:textId="77777777" w:rsidR="00EE20E3" w:rsidRPr="00F12E90" w:rsidRDefault="00EE20E3" w:rsidP="009D74D1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ODPOVĚDNOST ZA VADY, ZÁRUKA</w:t>
      </w:r>
      <w:bookmarkEnd w:id="45"/>
      <w:bookmarkEnd w:id="46"/>
      <w:r w:rsidR="00A104F1" w:rsidRPr="00F12E90">
        <w:rPr>
          <w:rFonts w:ascii="Garamond" w:hAnsi="Garamond"/>
          <w:b/>
          <w:sz w:val="24"/>
          <w:szCs w:val="24"/>
        </w:rPr>
        <w:t xml:space="preserve"> ZA JAKOST</w:t>
      </w:r>
      <w:r w:rsidR="00905A85" w:rsidRPr="00F12E90">
        <w:rPr>
          <w:rFonts w:ascii="Garamond" w:hAnsi="Garamond"/>
          <w:b/>
          <w:sz w:val="24"/>
          <w:szCs w:val="24"/>
        </w:rPr>
        <w:t>, REKLAMACE</w:t>
      </w:r>
      <w:bookmarkEnd w:id="47"/>
      <w:bookmarkEnd w:id="48"/>
    </w:p>
    <w:p w14:paraId="04F42C58" w14:textId="77777777" w:rsidR="00514EE6" w:rsidRPr="00F12E90" w:rsidRDefault="00514EE6" w:rsidP="009D74D1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ind w:left="357" w:hanging="357"/>
        <w:contextualSpacing w:val="0"/>
        <w:jc w:val="both"/>
        <w:rPr>
          <w:rFonts w:ascii="Garamond" w:hAnsi="Garamond"/>
          <w:vanish/>
          <w:sz w:val="24"/>
          <w:lang w:eastAsia="en-US"/>
        </w:rPr>
      </w:pPr>
    </w:p>
    <w:p w14:paraId="47188166" w14:textId="1A21277A" w:rsidR="00905A85" w:rsidRPr="00F12E90" w:rsidRDefault="00905E8C" w:rsidP="008B4D32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se zavazuje provést </w:t>
      </w:r>
      <w:r w:rsidR="00A104F1" w:rsidRPr="00F12E90">
        <w:rPr>
          <w:rFonts w:ascii="Garamond" w:hAnsi="Garamond"/>
          <w:lang w:eastAsia="en-US"/>
        </w:rPr>
        <w:t xml:space="preserve">prvotní </w:t>
      </w:r>
      <w:r w:rsidR="00905A85" w:rsidRPr="00F12E90">
        <w:rPr>
          <w:rFonts w:ascii="Garamond" w:hAnsi="Garamond"/>
          <w:lang w:eastAsia="en-US"/>
        </w:rPr>
        <w:t xml:space="preserve">kontrolu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včetně příslušenství ihned při jeho převzetí. </w:t>
      </w:r>
      <w:r w:rsidR="00833BF0" w:rsidRPr="00F12E90">
        <w:rPr>
          <w:rFonts w:ascii="Garamond" w:hAnsi="Garamond"/>
          <w:lang w:eastAsia="en-US"/>
        </w:rPr>
        <w:t xml:space="preserve">V případě, že Plnění vykazuje zjevné vady, není </w:t>
      </w:r>
      <w:r w:rsidRPr="00F12E90">
        <w:rPr>
          <w:rFonts w:ascii="Garamond" w:hAnsi="Garamond"/>
          <w:lang w:eastAsia="en-US"/>
        </w:rPr>
        <w:t>ŘVC</w:t>
      </w:r>
      <w:r w:rsidR="00833BF0" w:rsidRPr="00F12E90">
        <w:rPr>
          <w:rFonts w:ascii="Garamond" w:hAnsi="Garamond"/>
          <w:lang w:eastAsia="en-US"/>
        </w:rPr>
        <w:t xml:space="preserve"> povinno Plnění převzít. </w:t>
      </w:r>
      <w:r w:rsidRPr="00F12E90">
        <w:rPr>
          <w:rFonts w:ascii="Garamond" w:hAnsi="Garamond"/>
          <w:lang w:eastAsia="en-US"/>
        </w:rPr>
        <w:t>ŘVC</w:t>
      </w:r>
      <w:r w:rsidR="00833BF0" w:rsidRPr="00F12E90">
        <w:rPr>
          <w:rFonts w:ascii="Garamond" w:hAnsi="Garamond"/>
          <w:lang w:eastAsia="en-US"/>
        </w:rPr>
        <w:t xml:space="preserve"> v takovém případě písemně odmítne převzetí Plnění s uvedením zjevné vady</w:t>
      </w:r>
      <w:r w:rsidR="00B70AAA" w:rsidRPr="00F12E90">
        <w:rPr>
          <w:rFonts w:ascii="Garamond" w:hAnsi="Garamond"/>
          <w:lang w:eastAsia="en-US"/>
        </w:rPr>
        <w:t xml:space="preserve"> (zjevných vad) a lhůty k dodání bezvadného Plnění. V případě, že se </w:t>
      </w:r>
      <w:r w:rsidRPr="00F12E90">
        <w:rPr>
          <w:rFonts w:ascii="Garamond" w:hAnsi="Garamond"/>
          <w:lang w:eastAsia="en-US"/>
        </w:rPr>
        <w:t>ŘVC</w:t>
      </w:r>
      <w:r w:rsidR="00B70AAA" w:rsidRPr="00F12E90">
        <w:rPr>
          <w:rFonts w:ascii="Garamond" w:hAnsi="Garamond"/>
          <w:lang w:eastAsia="en-US"/>
        </w:rPr>
        <w:t xml:space="preserve"> i přes existenci zjevných vad rozhodne</w:t>
      </w:r>
      <w:r w:rsidR="00696DDA" w:rsidRPr="00F12E90">
        <w:rPr>
          <w:rFonts w:ascii="Garamond" w:hAnsi="Garamond"/>
          <w:lang w:eastAsia="en-US"/>
        </w:rPr>
        <w:t xml:space="preserve"> Plnění převzít, je povinno </w:t>
      </w:r>
      <w:r w:rsidR="00A104F1" w:rsidRPr="00F12E90">
        <w:rPr>
          <w:rFonts w:ascii="Garamond" w:hAnsi="Garamond"/>
          <w:lang w:eastAsia="en-US"/>
        </w:rPr>
        <w:t xml:space="preserve">uvést </w:t>
      </w:r>
      <w:r w:rsidR="00562B48" w:rsidRPr="00F12E90">
        <w:rPr>
          <w:rFonts w:ascii="Garamond" w:hAnsi="Garamond"/>
          <w:lang w:eastAsia="en-US"/>
        </w:rPr>
        <w:t xml:space="preserve">(reklamovat) </w:t>
      </w:r>
      <w:r w:rsidR="00696DDA" w:rsidRPr="00F12E90">
        <w:rPr>
          <w:rFonts w:ascii="Garamond" w:hAnsi="Garamond"/>
          <w:lang w:eastAsia="en-US"/>
        </w:rPr>
        <w:t xml:space="preserve">zjevné vady </w:t>
      </w:r>
      <w:r w:rsidR="00A104F1" w:rsidRPr="00F12E90">
        <w:rPr>
          <w:rFonts w:ascii="Garamond" w:hAnsi="Garamond"/>
          <w:lang w:eastAsia="en-US"/>
        </w:rPr>
        <w:t>v Předávacím protokolu při převzetí Plnění</w:t>
      </w:r>
      <w:r w:rsidR="00905A85" w:rsidRPr="00F12E90">
        <w:rPr>
          <w:rFonts w:ascii="Garamond" w:hAnsi="Garamond"/>
          <w:lang w:eastAsia="en-US"/>
        </w:rPr>
        <w:t xml:space="preserve">. V případě, že </w:t>
      </w: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zjistí vady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</w:t>
      </w:r>
      <w:r w:rsidR="00A104F1" w:rsidRPr="00F12E90">
        <w:rPr>
          <w:rFonts w:ascii="Garamond" w:hAnsi="Garamond"/>
          <w:lang w:eastAsia="en-US"/>
        </w:rPr>
        <w:t xml:space="preserve">až </w:t>
      </w:r>
      <w:r w:rsidR="00905A85" w:rsidRPr="00F12E90">
        <w:rPr>
          <w:rFonts w:ascii="Garamond" w:hAnsi="Garamond"/>
          <w:lang w:eastAsia="en-US"/>
        </w:rPr>
        <w:t>po jeho převzetí</w:t>
      </w:r>
      <w:r w:rsidR="00B00549" w:rsidRPr="00F12E90">
        <w:rPr>
          <w:rFonts w:ascii="Garamond" w:hAnsi="Garamond"/>
          <w:lang w:eastAsia="en-US"/>
        </w:rPr>
        <w:t xml:space="preserve"> a chce uplatnit u Dodavatele nárok z odpovědnosti za vady nebo záruky za jakost</w:t>
      </w:r>
      <w:r w:rsidR="00905A85" w:rsidRPr="00F12E90">
        <w:rPr>
          <w:rFonts w:ascii="Garamond" w:hAnsi="Garamond"/>
          <w:lang w:eastAsia="en-US"/>
        </w:rPr>
        <w:t>,</w:t>
      </w:r>
      <w:r w:rsidR="00B00549" w:rsidRPr="00F12E90">
        <w:rPr>
          <w:rFonts w:ascii="Garamond" w:hAnsi="Garamond"/>
          <w:lang w:eastAsia="en-US"/>
        </w:rPr>
        <w:t xml:space="preserve"> je povinno</w:t>
      </w:r>
      <w:r w:rsidR="00905A85" w:rsidRPr="00F12E90">
        <w:rPr>
          <w:rFonts w:ascii="Garamond" w:hAnsi="Garamond"/>
          <w:lang w:eastAsia="en-US"/>
        </w:rPr>
        <w:t xml:space="preserve"> tyto vady </w:t>
      </w:r>
      <w:r w:rsidR="00B00549" w:rsidRPr="00F12E90">
        <w:rPr>
          <w:rFonts w:ascii="Garamond" w:hAnsi="Garamond"/>
          <w:lang w:eastAsia="en-US"/>
        </w:rPr>
        <w:t xml:space="preserve">reklamovat u Dodavatele </w:t>
      </w:r>
      <w:r w:rsidR="00905A85" w:rsidRPr="00F12E90">
        <w:rPr>
          <w:rFonts w:ascii="Garamond" w:hAnsi="Garamond"/>
          <w:lang w:eastAsia="en-US"/>
        </w:rPr>
        <w:t xml:space="preserve">bez zbytečného odkladu </w:t>
      </w:r>
      <w:r w:rsidR="00A104F1" w:rsidRPr="00F12E90">
        <w:rPr>
          <w:rFonts w:ascii="Garamond" w:hAnsi="Garamond"/>
          <w:lang w:eastAsia="en-US"/>
        </w:rPr>
        <w:t>po jejich zjištění</w:t>
      </w:r>
      <w:r w:rsidR="00905A85" w:rsidRPr="00F12E90">
        <w:rPr>
          <w:rFonts w:ascii="Garamond" w:hAnsi="Garamond"/>
          <w:lang w:eastAsia="en-US"/>
        </w:rPr>
        <w:t>.</w:t>
      </w:r>
    </w:p>
    <w:p w14:paraId="323810D8" w14:textId="4504F1C0" w:rsidR="00905A85" w:rsidRPr="00F12E90" w:rsidRDefault="00905E8C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se zavazuje vady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reklamovat u </w:t>
      </w:r>
      <w:r w:rsidR="00EB4F91" w:rsidRPr="00F12E90">
        <w:rPr>
          <w:rFonts w:ascii="Garamond" w:hAnsi="Garamond"/>
          <w:lang w:eastAsia="en-US"/>
        </w:rPr>
        <w:t xml:space="preserve">Dodavatele v písemné </w:t>
      </w:r>
      <w:r w:rsidR="003C551B" w:rsidRPr="00F12E90">
        <w:rPr>
          <w:rFonts w:ascii="Garamond" w:hAnsi="Garamond"/>
          <w:lang w:eastAsia="en-US"/>
        </w:rPr>
        <w:t xml:space="preserve">(listinné nebo elektronické) </w:t>
      </w:r>
      <w:r w:rsidR="00EB4F91" w:rsidRPr="00F12E90">
        <w:rPr>
          <w:rFonts w:ascii="Garamond" w:hAnsi="Garamond"/>
          <w:lang w:eastAsia="en-US"/>
        </w:rPr>
        <w:t xml:space="preserve">formě reklamačního listu nebo </w:t>
      </w:r>
      <w:r w:rsidR="00905A85" w:rsidRPr="00F12E90">
        <w:rPr>
          <w:rFonts w:ascii="Garamond" w:hAnsi="Garamond"/>
          <w:lang w:eastAsia="en-US"/>
        </w:rPr>
        <w:t xml:space="preserve">jiného písemného zápisu o reklamaci, ve kterém </w:t>
      </w:r>
      <w:r w:rsidRPr="00F12E90">
        <w:rPr>
          <w:rFonts w:ascii="Garamond" w:hAnsi="Garamond"/>
          <w:lang w:eastAsia="en-US"/>
        </w:rPr>
        <w:t>ŘVC</w:t>
      </w:r>
      <w:r w:rsidR="00EB4F91" w:rsidRPr="00F12E90">
        <w:rPr>
          <w:rFonts w:ascii="Garamond" w:hAnsi="Garamond"/>
          <w:lang w:eastAsia="en-US"/>
        </w:rPr>
        <w:t xml:space="preserve"> uvede </w:t>
      </w:r>
      <w:r w:rsidR="00905A85" w:rsidRPr="00F12E90">
        <w:rPr>
          <w:rFonts w:ascii="Garamond" w:hAnsi="Garamond"/>
          <w:lang w:eastAsia="en-US"/>
        </w:rPr>
        <w:t xml:space="preserve">vady </w:t>
      </w:r>
      <w:r w:rsidR="00EB4F91" w:rsidRPr="00F12E90">
        <w:rPr>
          <w:rFonts w:ascii="Garamond" w:hAnsi="Garamond"/>
          <w:lang w:eastAsia="en-US"/>
        </w:rPr>
        <w:t xml:space="preserve">Plnění, </w:t>
      </w:r>
      <w:r w:rsidR="00603303">
        <w:rPr>
          <w:rFonts w:ascii="Garamond" w:hAnsi="Garamond"/>
          <w:lang w:eastAsia="en-US"/>
        </w:rPr>
        <w:t xml:space="preserve">evidenční </w:t>
      </w:r>
      <w:r w:rsidR="00E96DC7" w:rsidRPr="00F12E90">
        <w:rPr>
          <w:rFonts w:ascii="Garamond" w:hAnsi="Garamond"/>
          <w:lang w:eastAsia="en-US"/>
        </w:rPr>
        <w:t xml:space="preserve">číslo </w:t>
      </w:r>
      <w:r w:rsidR="00603303">
        <w:rPr>
          <w:rFonts w:ascii="Garamond" w:hAnsi="Garamond"/>
          <w:lang w:eastAsia="en-US"/>
        </w:rPr>
        <w:t>D</w:t>
      </w:r>
      <w:r w:rsidR="00E96DC7" w:rsidRPr="00F12E90">
        <w:rPr>
          <w:rFonts w:ascii="Garamond" w:hAnsi="Garamond"/>
          <w:lang w:eastAsia="en-US"/>
        </w:rPr>
        <w:t>ílčí smlouvy</w:t>
      </w:r>
      <w:r w:rsidR="004B64E1" w:rsidRPr="00F12E90">
        <w:rPr>
          <w:rFonts w:ascii="Garamond" w:hAnsi="Garamond"/>
          <w:lang w:eastAsia="en-US"/>
        </w:rPr>
        <w:t xml:space="preserve"> a</w:t>
      </w:r>
      <w:r w:rsidR="00EB4F91" w:rsidRPr="00F12E90">
        <w:rPr>
          <w:rFonts w:ascii="Garamond" w:hAnsi="Garamond"/>
          <w:lang w:eastAsia="en-US"/>
        </w:rPr>
        <w:t xml:space="preserve"> číslo F</w:t>
      </w:r>
      <w:r w:rsidR="00905A85" w:rsidRPr="00F12E90">
        <w:rPr>
          <w:rFonts w:ascii="Garamond" w:hAnsi="Garamond"/>
          <w:lang w:eastAsia="en-US"/>
        </w:rPr>
        <w:t>aktury</w:t>
      </w:r>
      <w:r w:rsidR="004B64E1" w:rsidRPr="00F12E90">
        <w:rPr>
          <w:rFonts w:ascii="Garamond" w:hAnsi="Garamond"/>
          <w:lang w:eastAsia="en-US"/>
        </w:rPr>
        <w:t>, pokud již byla Dodavatelem vystavena.</w:t>
      </w:r>
    </w:p>
    <w:p w14:paraId="2BEB0038" w14:textId="2EF67D58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odstranitelná opravou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 bezplatné odstranění </w:t>
      </w:r>
      <w:r w:rsidR="003750BB" w:rsidRPr="00F12E90">
        <w:rPr>
          <w:rFonts w:ascii="Garamond" w:hAnsi="Garamond"/>
          <w:lang w:eastAsia="en-US"/>
        </w:rPr>
        <w:t>vady – opravu</w:t>
      </w:r>
      <w:r w:rsidRPr="00F12E90">
        <w:rPr>
          <w:rFonts w:ascii="Garamond" w:hAnsi="Garamond"/>
          <w:lang w:eastAsia="en-US"/>
        </w:rPr>
        <w:t xml:space="preserve"> Plnění, (b) bezplatné dodání nového Plnění</w:t>
      </w:r>
      <w:r w:rsidR="00F0542F" w:rsidRPr="00F12E90">
        <w:rPr>
          <w:rFonts w:ascii="Garamond" w:hAnsi="Garamond"/>
          <w:lang w:eastAsia="en-US"/>
        </w:rPr>
        <w:t xml:space="preserve">, pokud by uplatnění tohoto práva </w:t>
      </w:r>
      <w:r w:rsidR="00905E8C" w:rsidRPr="00F12E90">
        <w:rPr>
          <w:rFonts w:ascii="Garamond" w:hAnsi="Garamond"/>
          <w:lang w:eastAsia="en-US"/>
        </w:rPr>
        <w:t>ŘVC</w:t>
      </w:r>
      <w:r w:rsidR="00F0542F" w:rsidRPr="00F12E90">
        <w:rPr>
          <w:rFonts w:ascii="Garamond" w:hAnsi="Garamond"/>
          <w:lang w:eastAsia="en-US"/>
        </w:rPr>
        <w:t xml:space="preserve"> nebylo zjevně nepřiměřené povaze vady ve vztahu k předmětu </w:t>
      </w:r>
      <w:r w:rsidR="00603303">
        <w:rPr>
          <w:rFonts w:ascii="Garamond" w:hAnsi="Garamond"/>
          <w:lang w:eastAsia="en-US"/>
        </w:rPr>
        <w:t>P</w:t>
      </w:r>
      <w:r w:rsidR="00F0542F" w:rsidRPr="00F12E90">
        <w:rPr>
          <w:rFonts w:ascii="Garamond" w:hAnsi="Garamond"/>
          <w:lang w:eastAsia="en-US"/>
        </w:rPr>
        <w:t>lnění</w:t>
      </w:r>
      <w:r w:rsidRPr="00F12E90">
        <w:rPr>
          <w:rFonts w:ascii="Garamond" w:hAnsi="Garamond"/>
          <w:lang w:eastAsia="en-US"/>
        </w:rPr>
        <w:t xml:space="preserve"> nebo </w:t>
      </w:r>
      <w:r w:rsidR="00F0542F" w:rsidRPr="00F12E90">
        <w:rPr>
          <w:rFonts w:ascii="Garamond" w:hAnsi="Garamond"/>
          <w:lang w:eastAsia="en-US"/>
        </w:rPr>
        <w:t xml:space="preserve">dodání </w:t>
      </w:r>
      <w:r w:rsidRPr="00F12E90">
        <w:rPr>
          <w:rFonts w:ascii="Garamond" w:hAnsi="Garamond"/>
          <w:lang w:eastAsia="en-US"/>
        </w:rPr>
        <w:t>chybějícího Plnění, nebo (c) přiměřenou slevu z Ceny Plnění.</w:t>
      </w:r>
    </w:p>
    <w:p w14:paraId="71741E56" w14:textId="41337102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neodstranitelná opravou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 bezplatné dodání nového Plnění nebo chybějícího Plnění, (b) přiměřenou slevu z Ceny Plnění nebo je (c) oprávněno od </w:t>
      </w:r>
      <w:r w:rsidR="00603303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 odstoupit.</w:t>
      </w:r>
    </w:p>
    <w:p w14:paraId="0EBCB9B7" w14:textId="6D8343F9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vadou právní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 odstranění vady Plnění tak, aby mohl Plnění nadále užívat, disponovat s ním dle svého uvážení a nebyl v dispozici s užíváním Plnění omezen třetí osobou nebo (b) slevu z Ceny Plnění, nebo je </w:t>
      </w:r>
      <w:r w:rsidR="004E0FD6" w:rsidRPr="00F12E90">
        <w:rPr>
          <w:rFonts w:ascii="Garamond" w:hAnsi="Garamond"/>
          <w:lang w:eastAsia="en-US"/>
        </w:rPr>
        <w:t xml:space="preserve">(c) </w:t>
      </w:r>
      <w:r w:rsidRPr="00F12E90">
        <w:rPr>
          <w:rFonts w:ascii="Garamond" w:hAnsi="Garamond"/>
          <w:lang w:eastAsia="en-US"/>
        </w:rPr>
        <w:t>oprávněn</w:t>
      </w:r>
      <w:r w:rsidR="004E0FD6" w:rsidRPr="00F12E90">
        <w:rPr>
          <w:rFonts w:ascii="Garamond" w:hAnsi="Garamond"/>
          <w:lang w:eastAsia="en-US"/>
        </w:rPr>
        <w:t>o</w:t>
      </w:r>
      <w:r w:rsidR="004F4768" w:rsidRPr="00F12E90">
        <w:rPr>
          <w:rFonts w:ascii="Garamond" w:hAnsi="Garamond"/>
          <w:lang w:eastAsia="en-US"/>
        </w:rPr>
        <w:t xml:space="preserve"> od </w:t>
      </w:r>
      <w:r w:rsidR="00603303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 odstoupit.</w:t>
      </w:r>
    </w:p>
    <w:p w14:paraId="792D4751" w14:textId="5355ACDA" w:rsidR="003C551B" w:rsidRPr="00F12E90" w:rsidRDefault="00905E8C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3C551B" w:rsidRPr="00F12E90">
        <w:rPr>
          <w:rFonts w:ascii="Garamond" w:hAnsi="Garamond"/>
          <w:lang w:eastAsia="en-US"/>
        </w:rPr>
        <w:t xml:space="preserve"> je povinno sdělit Dodavateli volbu svého nároku dle čl. 1</w:t>
      </w:r>
      <w:r w:rsidR="003267B5" w:rsidRPr="00F12E90">
        <w:rPr>
          <w:rFonts w:ascii="Garamond" w:hAnsi="Garamond"/>
          <w:lang w:eastAsia="en-US"/>
        </w:rPr>
        <w:t>0</w:t>
      </w:r>
      <w:r w:rsidR="003C551B" w:rsidRPr="00F12E90">
        <w:rPr>
          <w:rFonts w:ascii="Garamond" w:hAnsi="Garamond"/>
          <w:lang w:eastAsia="en-US"/>
        </w:rPr>
        <w:t>.</w:t>
      </w:r>
      <w:r w:rsidR="00603303">
        <w:rPr>
          <w:rFonts w:ascii="Garamond" w:hAnsi="Garamond"/>
          <w:lang w:eastAsia="en-US"/>
        </w:rPr>
        <w:t>3</w:t>
      </w:r>
      <w:r w:rsidR="003C551B" w:rsidRPr="00F12E90">
        <w:rPr>
          <w:rFonts w:ascii="Garamond" w:hAnsi="Garamond"/>
          <w:lang w:eastAsia="en-US"/>
        </w:rPr>
        <w:t xml:space="preserve"> až 1</w:t>
      </w:r>
      <w:r w:rsidR="003267B5" w:rsidRPr="00F12E90">
        <w:rPr>
          <w:rFonts w:ascii="Garamond" w:hAnsi="Garamond"/>
          <w:lang w:eastAsia="en-US"/>
        </w:rPr>
        <w:t>0</w:t>
      </w:r>
      <w:r w:rsidR="003C551B" w:rsidRPr="00F12E90">
        <w:rPr>
          <w:rFonts w:ascii="Garamond" w:hAnsi="Garamond"/>
          <w:lang w:eastAsia="en-US"/>
        </w:rPr>
        <w:t>.</w:t>
      </w:r>
      <w:r w:rsidR="00603303">
        <w:rPr>
          <w:rFonts w:ascii="Garamond" w:hAnsi="Garamond"/>
          <w:lang w:eastAsia="en-US"/>
        </w:rPr>
        <w:t>5</w:t>
      </w:r>
      <w:r w:rsidR="003C551B" w:rsidRPr="00F12E90">
        <w:rPr>
          <w:rFonts w:ascii="Garamond" w:hAnsi="Garamond"/>
          <w:lang w:eastAsia="en-US"/>
        </w:rPr>
        <w:t xml:space="preserve"> Rámcové dohody nejpozději při uplatnění reklamace Plnění, v opačném případě volba způsobu odstranění vady náleží Dodavateli.    </w:t>
      </w:r>
    </w:p>
    <w:p w14:paraId="5915E436" w14:textId="18637C16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mohou na žádost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písemně dohodnout na jiném způsobu řešení reklamace, než je stanoven ve čl. 1</w:t>
      </w:r>
      <w:r w:rsidR="003267B5" w:rsidRPr="00F12E90">
        <w:rPr>
          <w:rFonts w:ascii="Garamond" w:hAnsi="Garamond"/>
          <w:lang w:eastAsia="en-US"/>
        </w:rPr>
        <w:t>0</w:t>
      </w:r>
      <w:r w:rsidRPr="00F12E90">
        <w:rPr>
          <w:rFonts w:ascii="Garamond" w:hAnsi="Garamond"/>
          <w:lang w:eastAsia="en-US"/>
        </w:rPr>
        <w:t>.4 až 1</w:t>
      </w:r>
      <w:r w:rsidR="003267B5" w:rsidRPr="00F12E90">
        <w:rPr>
          <w:rFonts w:ascii="Garamond" w:hAnsi="Garamond"/>
          <w:lang w:eastAsia="en-US"/>
        </w:rPr>
        <w:t>0</w:t>
      </w:r>
      <w:r w:rsidRPr="00F12E90">
        <w:rPr>
          <w:rFonts w:ascii="Garamond" w:hAnsi="Garamond"/>
          <w:lang w:eastAsia="en-US"/>
        </w:rPr>
        <w:t xml:space="preserve">.6 Rámcové dohody. </w:t>
      </w:r>
    </w:p>
    <w:p w14:paraId="37E0DA23" w14:textId="37BBAB0E" w:rsidR="009D74D1" w:rsidRDefault="00EB4F91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905A85" w:rsidRPr="00F12E90">
        <w:rPr>
          <w:rFonts w:ascii="Garamond" w:hAnsi="Garamond"/>
          <w:lang w:eastAsia="en-US"/>
        </w:rPr>
        <w:t xml:space="preserve"> se zavazuje </w:t>
      </w:r>
      <w:r w:rsidR="0043238C" w:rsidRPr="00F12E90">
        <w:rPr>
          <w:rFonts w:ascii="Garamond" w:hAnsi="Garamond"/>
          <w:lang w:eastAsia="en-US"/>
        </w:rPr>
        <w:t>reklamaci vady</w:t>
      </w:r>
      <w:r w:rsidR="00905A85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>Plnění</w:t>
      </w:r>
      <w:r w:rsidR="0043238C" w:rsidRPr="00F12E90">
        <w:rPr>
          <w:rFonts w:ascii="Garamond" w:hAnsi="Garamond"/>
          <w:lang w:eastAsia="en-US"/>
        </w:rPr>
        <w:t xml:space="preserve"> vyřídit do </w:t>
      </w:r>
      <w:r w:rsidR="0026207A" w:rsidRPr="00F12E90">
        <w:rPr>
          <w:rFonts w:ascii="Garamond" w:hAnsi="Garamond"/>
          <w:lang w:eastAsia="en-US"/>
        </w:rPr>
        <w:t xml:space="preserve">15 (patnácti) </w:t>
      </w:r>
      <w:r w:rsidR="00EB09FF" w:rsidRPr="00F12E90">
        <w:rPr>
          <w:rFonts w:ascii="Garamond" w:hAnsi="Garamond"/>
          <w:lang w:eastAsia="en-US"/>
        </w:rPr>
        <w:t xml:space="preserve">kalendářních dnů ode dne jejího uplatnění, </w:t>
      </w:r>
      <w:r w:rsidR="00905A85" w:rsidRPr="00F12E90">
        <w:rPr>
          <w:rFonts w:ascii="Garamond" w:hAnsi="Garamond"/>
          <w:lang w:eastAsia="en-US"/>
        </w:rPr>
        <w:t xml:space="preserve">nebude-li v konkrétním případě </w:t>
      </w:r>
      <w:r w:rsidR="00EB09FF" w:rsidRPr="00F12E90">
        <w:rPr>
          <w:rFonts w:ascii="Garamond" w:hAnsi="Garamond"/>
          <w:lang w:eastAsia="en-US"/>
        </w:rPr>
        <w:t xml:space="preserve">ze strany </w:t>
      </w:r>
      <w:r w:rsidR="00905E8C" w:rsidRPr="00F12E90">
        <w:rPr>
          <w:rFonts w:ascii="Garamond" w:hAnsi="Garamond"/>
          <w:lang w:eastAsia="en-US"/>
        </w:rPr>
        <w:t>ŘVC</w:t>
      </w:r>
      <w:r w:rsidR="00EB09FF" w:rsidRPr="00F12E90">
        <w:rPr>
          <w:rFonts w:ascii="Garamond" w:hAnsi="Garamond"/>
          <w:lang w:eastAsia="en-US"/>
        </w:rPr>
        <w:t xml:space="preserve"> stanovena lhůta delší</w:t>
      </w:r>
      <w:r w:rsidR="00905A85" w:rsidRPr="00F12E90">
        <w:rPr>
          <w:rFonts w:ascii="Garamond" w:hAnsi="Garamond"/>
          <w:lang w:eastAsia="en-US"/>
        </w:rPr>
        <w:t xml:space="preserve">. </w:t>
      </w:r>
    </w:p>
    <w:p w14:paraId="0D05EF58" w14:textId="0D281701" w:rsidR="00905A85" w:rsidRPr="009D74D1" w:rsidRDefault="009D74D1" w:rsidP="009D74D1">
      <w:pPr>
        <w:rPr>
          <w:rFonts w:ascii="Garamond" w:hAnsi="Garamond"/>
          <w:sz w:val="24"/>
          <w:lang w:eastAsia="en-US"/>
        </w:rPr>
      </w:pPr>
      <w:r>
        <w:rPr>
          <w:rFonts w:ascii="Garamond" w:hAnsi="Garamond"/>
          <w:lang w:eastAsia="en-US"/>
        </w:rPr>
        <w:br w:type="page"/>
      </w:r>
    </w:p>
    <w:p w14:paraId="481D477B" w14:textId="14E4338C" w:rsidR="00C60D59" w:rsidRPr="00F12E90" w:rsidRDefault="00C60D59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49" w:name="_Toc446582482"/>
      <w:r w:rsidRPr="00F12E90">
        <w:rPr>
          <w:rFonts w:ascii="Garamond" w:hAnsi="Garamond"/>
          <w:b/>
          <w:sz w:val="24"/>
          <w:szCs w:val="24"/>
        </w:rPr>
        <w:lastRenderedPageBreak/>
        <w:t>XI.</w:t>
      </w:r>
    </w:p>
    <w:p w14:paraId="264C2090" w14:textId="77777777" w:rsidR="00EE20E3" w:rsidRPr="00F12E90" w:rsidRDefault="00EE20E3" w:rsidP="009D74D1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NÁHRADA ŠKODY A SMLUVNÍ </w:t>
      </w:r>
      <w:bookmarkEnd w:id="49"/>
      <w:r w:rsidR="00C60D59" w:rsidRPr="00F12E90">
        <w:rPr>
          <w:rFonts w:ascii="Garamond" w:hAnsi="Garamond"/>
          <w:b/>
          <w:sz w:val="24"/>
          <w:szCs w:val="24"/>
        </w:rPr>
        <w:t>POKUTY</w:t>
      </w:r>
    </w:p>
    <w:p w14:paraId="7D3C44EF" w14:textId="77777777" w:rsidR="000E257D" w:rsidRPr="00F12E90" w:rsidRDefault="000E257D" w:rsidP="009D74D1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ind w:left="357" w:hanging="357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50" w:name="_Toc420740281"/>
      <w:bookmarkStart w:id="51" w:name="_Toc420743512"/>
      <w:bookmarkStart w:id="52" w:name="_Toc420748743"/>
      <w:bookmarkStart w:id="53" w:name="_Toc419277807"/>
    </w:p>
    <w:p w14:paraId="5189F6D9" w14:textId="18D501B6" w:rsidR="00C33454" w:rsidRPr="00F12E90" w:rsidRDefault="00C33454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. </w:t>
      </w:r>
    </w:p>
    <w:p w14:paraId="34CFC810" w14:textId="77777777" w:rsidR="00905A85" w:rsidRPr="00F12E90" w:rsidRDefault="00905A85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54" w:name="_Toc420740282"/>
      <w:bookmarkStart w:id="55" w:name="_Toc420743513"/>
      <w:bookmarkStart w:id="56" w:name="_Toc420748744"/>
      <w:bookmarkEnd w:id="50"/>
      <w:bookmarkEnd w:id="51"/>
      <w:bookmarkEnd w:id="52"/>
      <w:r w:rsidRPr="00F12E90">
        <w:rPr>
          <w:rFonts w:ascii="Garamond" w:hAnsi="Garamond"/>
          <w:lang w:eastAsia="en-US"/>
        </w:rPr>
        <w:t>Ujednáním o smluvní pokutě není dotčeno právo Smluvních stran na náhradu škody či jiné újmy v plné výši</w:t>
      </w:r>
      <w:bookmarkEnd w:id="54"/>
      <w:bookmarkEnd w:id="55"/>
      <w:bookmarkEnd w:id="56"/>
      <w:r w:rsidR="00C33454" w:rsidRPr="00F12E90">
        <w:rPr>
          <w:rFonts w:ascii="Garamond" w:hAnsi="Garamond"/>
          <w:lang w:eastAsia="en-US"/>
        </w:rPr>
        <w:t xml:space="preserve">. </w:t>
      </w:r>
      <w:r w:rsidR="00352D29" w:rsidRPr="00F12E90">
        <w:rPr>
          <w:rFonts w:ascii="Garamond" w:hAnsi="Garamond"/>
          <w:lang w:eastAsia="en-US"/>
        </w:rPr>
        <w:t>Zaplacením smluvní pokuty není dotčeno splnění povinnosti, která je prostřednictvím smluvní pokuty zajištěna.</w:t>
      </w:r>
    </w:p>
    <w:bookmarkEnd w:id="53"/>
    <w:p w14:paraId="223AD080" w14:textId="77777777" w:rsidR="00F60113" w:rsidRPr="00F12E90" w:rsidRDefault="00E47E3A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Smluvní strany sjednávají následující s</w:t>
      </w:r>
      <w:r w:rsidR="00EE20E3" w:rsidRPr="00F12E90">
        <w:rPr>
          <w:rFonts w:ascii="Garamond" w:hAnsi="Garamond"/>
          <w:lang w:eastAsia="en-US"/>
        </w:rPr>
        <w:t>mluvní</w:t>
      </w:r>
      <w:r w:rsidR="00F60113" w:rsidRPr="00F12E90">
        <w:rPr>
          <w:rFonts w:ascii="Garamond" w:hAnsi="Garamond"/>
          <w:lang w:eastAsia="en-US"/>
        </w:rPr>
        <w:t xml:space="preserve"> pokuty:</w:t>
      </w:r>
    </w:p>
    <w:p w14:paraId="455D8B4D" w14:textId="36B262EE" w:rsidR="00F60113" w:rsidRPr="00F12E90" w:rsidRDefault="00F60113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prodlení Dodavatele s dodáním Plnění v termínu </w:t>
      </w:r>
      <w:r w:rsidR="00844EF1" w:rsidRPr="00F12E90">
        <w:rPr>
          <w:rFonts w:ascii="Garamond" w:hAnsi="Garamond"/>
          <w:lang w:eastAsia="en-US"/>
        </w:rPr>
        <w:t xml:space="preserve">stanoveném </w:t>
      </w:r>
      <w:r w:rsidR="00844EF1" w:rsidRPr="008A7E04">
        <w:rPr>
          <w:rFonts w:ascii="Garamond" w:hAnsi="Garamond"/>
          <w:szCs w:val="24"/>
          <w:lang w:eastAsia="ar-SA"/>
        </w:rPr>
        <w:t>Dílčí</w:t>
      </w:r>
      <w:r w:rsidR="002212E8">
        <w:rPr>
          <w:rFonts w:ascii="Garamond" w:hAnsi="Garamond"/>
          <w:lang w:eastAsia="en-US"/>
        </w:rPr>
        <w:t xml:space="preserve"> smlouvou</w:t>
      </w:r>
      <w:r w:rsidRPr="00F12E90">
        <w:rPr>
          <w:rFonts w:ascii="Garamond" w:hAnsi="Garamond"/>
          <w:lang w:eastAsia="en-US"/>
        </w:rPr>
        <w:t xml:space="preserve">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 úhradu </w:t>
      </w:r>
      <w:r w:rsidR="007F1A8E" w:rsidRPr="00F12E90">
        <w:rPr>
          <w:rFonts w:ascii="Garamond" w:hAnsi="Garamond"/>
          <w:lang w:eastAsia="en-US"/>
        </w:rPr>
        <w:t xml:space="preserve">smluvní pokuty ve </w:t>
      </w:r>
      <w:r w:rsidR="00844EF1" w:rsidRPr="00F12E90">
        <w:rPr>
          <w:rFonts w:ascii="Garamond" w:hAnsi="Garamond"/>
          <w:lang w:eastAsia="en-US"/>
        </w:rPr>
        <w:t xml:space="preserve">výši </w:t>
      </w:r>
      <w:r w:rsidR="00844EF1">
        <w:rPr>
          <w:rFonts w:ascii="Garamond" w:hAnsi="Garamond"/>
          <w:lang w:eastAsia="en-US"/>
        </w:rPr>
        <w:t>5.000</w:t>
      </w:r>
      <w:r w:rsidR="00704EEC">
        <w:rPr>
          <w:rFonts w:ascii="Garamond" w:hAnsi="Garamond"/>
          <w:lang w:eastAsia="en-US"/>
        </w:rPr>
        <w:t>,</w:t>
      </w:r>
      <w:r w:rsidR="00705737">
        <w:rPr>
          <w:rFonts w:ascii="Garamond" w:hAnsi="Garamond"/>
          <w:lang w:eastAsia="en-US"/>
        </w:rPr>
        <w:t xml:space="preserve"> </w:t>
      </w:r>
      <w:r w:rsidR="00704EEC">
        <w:rPr>
          <w:rFonts w:ascii="Garamond" w:hAnsi="Garamond"/>
          <w:lang w:eastAsia="en-US"/>
        </w:rPr>
        <w:t>-</w:t>
      </w:r>
      <w:r w:rsidR="004C3A83">
        <w:rPr>
          <w:rFonts w:ascii="Garamond" w:hAnsi="Garamond"/>
          <w:lang w:eastAsia="en-US"/>
        </w:rPr>
        <w:t xml:space="preserve"> Kč</w:t>
      </w:r>
      <w:r w:rsidR="007F6BFD">
        <w:rPr>
          <w:rFonts w:ascii="Garamond" w:hAnsi="Garamond"/>
          <w:lang w:eastAsia="en-US"/>
        </w:rPr>
        <w:t xml:space="preserve"> </w:t>
      </w:r>
      <w:r w:rsidR="007F6BFD" w:rsidRPr="00F12E90">
        <w:rPr>
          <w:rFonts w:ascii="Garamond" w:hAnsi="Garamond"/>
          <w:lang w:eastAsia="en-US"/>
        </w:rPr>
        <w:t xml:space="preserve">(slovy: </w:t>
      </w:r>
      <w:r w:rsidR="007F6BFD">
        <w:rPr>
          <w:rFonts w:ascii="Garamond" w:hAnsi="Garamond"/>
          <w:lang w:eastAsia="en-US"/>
        </w:rPr>
        <w:t>pět tisíc korun českých</w:t>
      </w:r>
      <w:r w:rsidR="007F6BFD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>, a to za každý i započatý den prodlení;</w:t>
      </w:r>
    </w:p>
    <w:p w14:paraId="30B5E9C8" w14:textId="41F8D2EB" w:rsidR="00950430" w:rsidRPr="00F12E90" w:rsidRDefault="00A50F60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v</w:t>
      </w:r>
      <w:r w:rsidR="00950430" w:rsidRPr="00F12E90">
        <w:rPr>
          <w:rFonts w:ascii="Garamond" w:hAnsi="Garamond"/>
          <w:lang w:eastAsia="en-US"/>
        </w:rPr>
        <w:t xml:space="preserve"> případ</w:t>
      </w:r>
      <w:r w:rsidRPr="00F12E90">
        <w:rPr>
          <w:rFonts w:ascii="Garamond" w:hAnsi="Garamond"/>
          <w:lang w:eastAsia="en-US"/>
        </w:rPr>
        <w:t>ě</w:t>
      </w:r>
      <w:r w:rsidR="00950430" w:rsidRPr="00F12E90">
        <w:rPr>
          <w:rFonts w:ascii="Garamond" w:hAnsi="Garamond"/>
          <w:lang w:eastAsia="en-US"/>
        </w:rPr>
        <w:t xml:space="preserve"> prodlení </w:t>
      </w:r>
      <w:r w:rsidR="00F60113" w:rsidRPr="00F12E90">
        <w:rPr>
          <w:rFonts w:ascii="Garamond" w:hAnsi="Garamond"/>
          <w:lang w:eastAsia="en-US"/>
        </w:rPr>
        <w:t>Dodavatele</w:t>
      </w:r>
      <w:r w:rsidR="00950430" w:rsidRPr="00F12E90">
        <w:rPr>
          <w:rFonts w:ascii="Garamond" w:hAnsi="Garamond"/>
          <w:lang w:eastAsia="en-US"/>
        </w:rPr>
        <w:t xml:space="preserve"> s</w:t>
      </w:r>
      <w:r w:rsidR="00513C38" w:rsidRPr="00F12E90">
        <w:rPr>
          <w:rFonts w:ascii="Garamond" w:hAnsi="Garamond"/>
          <w:lang w:eastAsia="en-US"/>
        </w:rPr>
        <w:t xml:space="preserve"> odstraněním jakékoliv </w:t>
      </w:r>
      <w:r w:rsidR="003449C1" w:rsidRPr="00F12E90">
        <w:rPr>
          <w:rFonts w:ascii="Garamond" w:hAnsi="Garamond"/>
          <w:lang w:eastAsia="en-US"/>
        </w:rPr>
        <w:t xml:space="preserve">reklamované vady </w:t>
      </w:r>
      <w:r w:rsidR="00EB4F91" w:rsidRPr="00F12E90">
        <w:rPr>
          <w:rFonts w:ascii="Garamond" w:hAnsi="Garamond"/>
          <w:lang w:eastAsia="en-US"/>
        </w:rPr>
        <w:t>Plnění</w:t>
      </w:r>
      <w:r w:rsidR="00F60113" w:rsidRPr="00F12E90">
        <w:rPr>
          <w:rFonts w:ascii="Garamond" w:hAnsi="Garamond"/>
          <w:lang w:eastAsia="en-US"/>
        </w:rPr>
        <w:t xml:space="preserve"> v termínu stanovené</w:t>
      </w:r>
      <w:r w:rsidR="00395CFA" w:rsidRPr="00F12E90">
        <w:rPr>
          <w:rFonts w:ascii="Garamond" w:hAnsi="Garamond"/>
          <w:lang w:eastAsia="en-US"/>
        </w:rPr>
        <w:t>m dle čl. 1</w:t>
      </w:r>
      <w:r w:rsidR="00B57DE7" w:rsidRPr="00F12E90">
        <w:rPr>
          <w:rFonts w:ascii="Garamond" w:hAnsi="Garamond"/>
          <w:lang w:eastAsia="en-US"/>
        </w:rPr>
        <w:t>0</w:t>
      </w:r>
      <w:r w:rsidR="00395CFA" w:rsidRPr="00F12E90">
        <w:rPr>
          <w:rFonts w:ascii="Garamond" w:hAnsi="Garamond"/>
          <w:lang w:eastAsia="en-US"/>
        </w:rPr>
        <w:t>.</w:t>
      </w:r>
      <w:r w:rsidR="009C6846">
        <w:rPr>
          <w:rFonts w:ascii="Garamond" w:hAnsi="Garamond"/>
          <w:lang w:eastAsia="en-US"/>
        </w:rPr>
        <w:t>8</w:t>
      </w:r>
      <w:r w:rsidR="009C6846" w:rsidRPr="00F12E90">
        <w:rPr>
          <w:rFonts w:ascii="Garamond" w:hAnsi="Garamond"/>
          <w:lang w:eastAsia="en-US"/>
        </w:rPr>
        <w:t xml:space="preserve"> </w:t>
      </w:r>
      <w:r w:rsidR="007F1A8E" w:rsidRPr="00F12E90">
        <w:rPr>
          <w:rFonts w:ascii="Garamond" w:hAnsi="Garamond"/>
          <w:lang w:eastAsia="en-US"/>
        </w:rPr>
        <w:t>Rámcové dohody</w:t>
      </w:r>
      <w:r w:rsidR="00F60113" w:rsidRPr="00F12E90">
        <w:rPr>
          <w:rFonts w:ascii="Garamond" w:hAnsi="Garamond"/>
          <w:lang w:eastAsia="en-US"/>
        </w:rPr>
        <w:t xml:space="preserve">, </w:t>
      </w:r>
      <w:r w:rsidR="003449C1" w:rsidRPr="00F12E90">
        <w:rPr>
          <w:rFonts w:ascii="Garamond" w:hAnsi="Garamond"/>
          <w:lang w:eastAsia="en-US"/>
        </w:rPr>
        <w:t>vz</w:t>
      </w:r>
      <w:r w:rsidRPr="00F12E90">
        <w:rPr>
          <w:rFonts w:ascii="Garamond" w:hAnsi="Garamond"/>
          <w:lang w:eastAsia="en-US"/>
        </w:rPr>
        <w:t xml:space="preserve">niká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</w:t>
      </w:r>
      <w:r w:rsidR="00571BC6" w:rsidRPr="00F12E90">
        <w:rPr>
          <w:rFonts w:ascii="Garamond" w:hAnsi="Garamond"/>
          <w:lang w:eastAsia="en-US"/>
        </w:rPr>
        <w:t xml:space="preserve">vůči Dodavateli </w:t>
      </w:r>
      <w:r w:rsidRPr="00F12E90">
        <w:rPr>
          <w:rFonts w:ascii="Garamond" w:hAnsi="Garamond"/>
          <w:lang w:eastAsia="en-US"/>
        </w:rPr>
        <w:t>nárok na</w:t>
      </w:r>
      <w:r w:rsidR="00950430" w:rsidRPr="00F12E90">
        <w:rPr>
          <w:rFonts w:ascii="Garamond" w:hAnsi="Garamond"/>
          <w:lang w:eastAsia="en-US"/>
        </w:rPr>
        <w:t xml:space="preserve"> smluvní pokutu ve výši </w:t>
      </w:r>
      <w:r w:rsidR="00844EF1">
        <w:rPr>
          <w:rFonts w:ascii="Garamond" w:hAnsi="Garamond"/>
          <w:lang w:eastAsia="en-US"/>
        </w:rPr>
        <w:t>5.000, -</w:t>
      </w:r>
      <w:r w:rsidR="00D67A96" w:rsidRPr="00F12E90">
        <w:rPr>
          <w:rFonts w:ascii="Garamond" w:hAnsi="Garamond"/>
          <w:lang w:eastAsia="en-US"/>
        </w:rPr>
        <w:t xml:space="preserve"> Kč (slovy: </w:t>
      </w:r>
      <w:r w:rsidR="00DB2E45">
        <w:rPr>
          <w:rFonts w:ascii="Garamond" w:hAnsi="Garamond"/>
          <w:lang w:eastAsia="en-US"/>
        </w:rPr>
        <w:t>pět tisíc korun českých</w:t>
      </w:r>
      <w:r w:rsidR="00D67A96" w:rsidRPr="00F12E90">
        <w:rPr>
          <w:rFonts w:ascii="Garamond" w:hAnsi="Garamond"/>
          <w:lang w:eastAsia="en-US"/>
        </w:rPr>
        <w:t>)</w:t>
      </w:r>
      <w:r w:rsidR="00950430" w:rsidRPr="00F12E90">
        <w:rPr>
          <w:rFonts w:ascii="Garamond" w:hAnsi="Garamond"/>
          <w:lang w:eastAsia="en-US"/>
        </w:rPr>
        <w:t xml:space="preserve"> za každý i započatý den prodlení</w:t>
      </w:r>
      <w:r w:rsidR="00D327CD" w:rsidRPr="00F12E90">
        <w:rPr>
          <w:rFonts w:ascii="Garamond" w:hAnsi="Garamond"/>
          <w:lang w:eastAsia="en-US"/>
        </w:rPr>
        <w:t xml:space="preserve"> a jednotlivou vadu</w:t>
      </w:r>
      <w:r w:rsidR="00950430" w:rsidRPr="00F12E90">
        <w:rPr>
          <w:rFonts w:ascii="Garamond" w:hAnsi="Garamond"/>
          <w:lang w:eastAsia="en-US"/>
        </w:rPr>
        <w:t>;</w:t>
      </w:r>
    </w:p>
    <w:p w14:paraId="4DD66B35" w14:textId="2F94E955" w:rsidR="00D67A96" w:rsidRPr="00F12E90" w:rsidRDefault="00D67A96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</w:t>
      </w:r>
      <w:r w:rsidR="00395CFA" w:rsidRPr="00F12E90">
        <w:rPr>
          <w:rFonts w:ascii="Garamond" w:hAnsi="Garamond"/>
          <w:lang w:eastAsia="en-US"/>
        </w:rPr>
        <w:t>porušení povinnosti Dodavatele k</w:t>
      </w:r>
      <w:r w:rsidRPr="00F12E90">
        <w:rPr>
          <w:rFonts w:ascii="Garamond" w:hAnsi="Garamond"/>
          <w:lang w:eastAsia="en-US"/>
        </w:rPr>
        <w:t> poskyt</w:t>
      </w:r>
      <w:r w:rsidR="00F60113" w:rsidRPr="00F12E90">
        <w:rPr>
          <w:rFonts w:ascii="Garamond" w:hAnsi="Garamond"/>
          <w:lang w:eastAsia="en-US"/>
        </w:rPr>
        <w:t>nutí součinnosti ve smyslu čl.</w:t>
      </w:r>
      <w:r w:rsidR="00395CFA" w:rsidRPr="00F12E90">
        <w:rPr>
          <w:rFonts w:ascii="Garamond" w:hAnsi="Garamond"/>
          <w:lang w:eastAsia="en-US"/>
        </w:rPr>
        <w:t> 6.1.</w:t>
      </w:r>
      <w:r w:rsidR="0015145F" w:rsidRPr="00F12E90">
        <w:rPr>
          <w:rFonts w:ascii="Garamond" w:hAnsi="Garamond"/>
          <w:lang w:eastAsia="en-US"/>
        </w:rPr>
        <w:t>9</w:t>
      </w:r>
      <w:r w:rsidRPr="00F12E90">
        <w:rPr>
          <w:rFonts w:ascii="Garamond" w:hAnsi="Garamond"/>
          <w:lang w:eastAsia="en-US"/>
        </w:rPr>
        <w:t xml:space="preserve"> Rámcové </w:t>
      </w:r>
      <w:r w:rsidR="00F60113" w:rsidRPr="00F12E90">
        <w:rPr>
          <w:rFonts w:ascii="Garamond" w:hAnsi="Garamond"/>
          <w:lang w:eastAsia="en-US"/>
        </w:rPr>
        <w:t xml:space="preserve">dohody vzniká </w:t>
      </w:r>
      <w:r w:rsidR="00905E8C" w:rsidRPr="00F12E90">
        <w:rPr>
          <w:rFonts w:ascii="Garamond" w:hAnsi="Garamond"/>
          <w:lang w:eastAsia="en-US"/>
        </w:rPr>
        <w:t>ŘVC</w:t>
      </w:r>
      <w:r w:rsidR="00571BC6" w:rsidRPr="00F12E90">
        <w:rPr>
          <w:rFonts w:ascii="Garamond" w:hAnsi="Garamond"/>
          <w:lang w:eastAsia="en-US"/>
        </w:rPr>
        <w:t xml:space="preserve"> vůči Dodavateli</w:t>
      </w:r>
      <w:r w:rsidRPr="00F12E90">
        <w:rPr>
          <w:rFonts w:ascii="Garamond" w:hAnsi="Garamond"/>
          <w:lang w:eastAsia="en-US"/>
        </w:rPr>
        <w:t xml:space="preserve"> nárok na smluvní pokutu ve výši </w:t>
      </w:r>
      <w:r w:rsidR="00844EF1">
        <w:rPr>
          <w:rFonts w:ascii="Garamond" w:hAnsi="Garamond"/>
          <w:lang w:eastAsia="en-US"/>
        </w:rPr>
        <w:t>2.000, -</w:t>
      </w:r>
      <w:r w:rsidR="007E3E08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 xml:space="preserve">Kč (slovy: </w:t>
      </w:r>
      <w:r w:rsidR="007E3E08">
        <w:rPr>
          <w:rFonts w:ascii="Garamond" w:hAnsi="Garamond"/>
          <w:lang w:eastAsia="en-US"/>
        </w:rPr>
        <w:t>dva tisíce korun českých</w:t>
      </w:r>
      <w:r w:rsidRPr="00F12E90">
        <w:rPr>
          <w:rFonts w:ascii="Garamond" w:hAnsi="Garamond"/>
          <w:lang w:eastAsia="en-US"/>
        </w:rPr>
        <w:t xml:space="preserve">) za každý </w:t>
      </w:r>
      <w:r w:rsidR="00395CFA" w:rsidRPr="00F12E90">
        <w:rPr>
          <w:rFonts w:ascii="Garamond" w:hAnsi="Garamond"/>
          <w:lang w:eastAsia="en-US"/>
        </w:rPr>
        <w:t>jednotlivý případ</w:t>
      </w:r>
      <w:r w:rsidRPr="00F12E90">
        <w:rPr>
          <w:rFonts w:ascii="Garamond" w:hAnsi="Garamond"/>
          <w:lang w:eastAsia="en-US"/>
        </w:rPr>
        <w:t>;</w:t>
      </w:r>
    </w:p>
    <w:p w14:paraId="4E69F9D7" w14:textId="005E4FA2" w:rsidR="00152D60" w:rsidRPr="000F3C8C" w:rsidRDefault="00EE20E3" w:rsidP="000F3C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lang w:eastAsia="en-US"/>
        </w:rPr>
        <w:t xml:space="preserve">v případě </w:t>
      </w:r>
      <w:r w:rsidR="00F60113" w:rsidRPr="00F12E90">
        <w:rPr>
          <w:rFonts w:ascii="Garamond" w:hAnsi="Garamond"/>
          <w:lang w:eastAsia="en-US"/>
        </w:rPr>
        <w:t xml:space="preserve">prodlení Dodavatele s předložením pojistné smlouvy </w:t>
      </w:r>
      <w:r w:rsidR="00905E8C" w:rsidRPr="00F12E90">
        <w:rPr>
          <w:rFonts w:ascii="Garamond" w:hAnsi="Garamond"/>
          <w:lang w:eastAsia="en-US"/>
        </w:rPr>
        <w:t>ŘVC</w:t>
      </w:r>
      <w:r w:rsidR="00F60113" w:rsidRPr="00F12E90">
        <w:rPr>
          <w:rFonts w:ascii="Garamond" w:hAnsi="Garamond"/>
          <w:lang w:eastAsia="en-US"/>
        </w:rPr>
        <w:t xml:space="preserve"> v</w:t>
      </w:r>
      <w:r w:rsidR="00B61669" w:rsidRPr="00F12E90">
        <w:rPr>
          <w:rFonts w:ascii="Garamond" w:hAnsi="Garamond"/>
          <w:lang w:eastAsia="en-US"/>
        </w:rPr>
        <w:t> </w:t>
      </w:r>
      <w:r w:rsidR="00F60113" w:rsidRPr="00F12E90">
        <w:rPr>
          <w:rFonts w:ascii="Garamond" w:hAnsi="Garamond"/>
          <w:lang w:eastAsia="en-US"/>
        </w:rPr>
        <w:t>termínu</w:t>
      </w:r>
      <w:r w:rsidR="00B61669" w:rsidRPr="00F12E90">
        <w:rPr>
          <w:rFonts w:ascii="Garamond" w:hAnsi="Garamond"/>
          <w:lang w:eastAsia="en-US"/>
        </w:rPr>
        <w:t xml:space="preserve"> stanoveném</w:t>
      </w:r>
      <w:r w:rsidR="00F60113" w:rsidRPr="00F12E90">
        <w:rPr>
          <w:rFonts w:ascii="Garamond" w:hAnsi="Garamond"/>
          <w:lang w:eastAsia="en-US"/>
        </w:rPr>
        <w:t xml:space="preserve"> dle čl. </w:t>
      </w:r>
      <w:r w:rsidR="00395CFA" w:rsidRPr="00F12E90">
        <w:rPr>
          <w:rFonts w:ascii="Garamond" w:hAnsi="Garamond"/>
          <w:lang w:eastAsia="en-US"/>
        </w:rPr>
        <w:t>6.2</w:t>
      </w:r>
      <w:r w:rsidR="00F60113" w:rsidRPr="00F12E90">
        <w:rPr>
          <w:rFonts w:ascii="Garamond" w:hAnsi="Garamond"/>
          <w:lang w:eastAsia="en-US"/>
        </w:rPr>
        <w:t xml:space="preserve"> </w:t>
      </w:r>
      <w:r w:rsidR="0088648B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</w:t>
      </w:r>
      <w:r w:rsidR="00A50F60" w:rsidRPr="00F12E90">
        <w:rPr>
          <w:rFonts w:ascii="Garamond" w:hAnsi="Garamond"/>
          <w:lang w:eastAsia="en-US"/>
        </w:rPr>
        <w:t xml:space="preserve">vzniká </w:t>
      </w:r>
      <w:r w:rsidR="00905E8C" w:rsidRPr="00F12E90">
        <w:rPr>
          <w:rFonts w:ascii="Garamond" w:hAnsi="Garamond"/>
          <w:lang w:eastAsia="en-US"/>
        </w:rPr>
        <w:t>ŘVC</w:t>
      </w:r>
      <w:r w:rsidR="00A50F60" w:rsidRPr="00F12E90">
        <w:rPr>
          <w:rFonts w:ascii="Garamond" w:hAnsi="Garamond"/>
          <w:lang w:eastAsia="en-US"/>
        </w:rPr>
        <w:t xml:space="preserve"> nárok na smluvní po</w:t>
      </w:r>
      <w:r w:rsidRPr="00F12E90">
        <w:rPr>
          <w:rFonts w:ascii="Garamond" w:hAnsi="Garamond"/>
          <w:lang w:eastAsia="en-US"/>
        </w:rPr>
        <w:t xml:space="preserve">kutu ve výši </w:t>
      </w:r>
      <w:r w:rsidR="00844EF1">
        <w:rPr>
          <w:rFonts w:ascii="Garamond" w:hAnsi="Garamond"/>
          <w:lang w:eastAsia="en-US"/>
        </w:rPr>
        <w:t>10.000, -</w:t>
      </w:r>
      <w:r w:rsidR="007E3E08">
        <w:rPr>
          <w:rFonts w:ascii="Garamond" w:hAnsi="Garamond"/>
          <w:lang w:eastAsia="en-US"/>
        </w:rPr>
        <w:t xml:space="preserve"> </w:t>
      </w:r>
      <w:r w:rsidR="00D67A96" w:rsidRPr="00F12E90">
        <w:rPr>
          <w:rFonts w:ascii="Garamond" w:hAnsi="Garamond"/>
          <w:lang w:eastAsia="en-US"/>
        </w:rPr>
        <w:t xml:space="preserve">Kč (slovy: </w:t>
      </w:r>
      <w:r w:rsidR="007E3E08">
        <w:rPr>
          <w:rFonts w:ascii="Garamond" w:hAnsi="Garamond"/>
          <w:lang w:eastAsia="en-US"/>
        </w:rPr>
        <w:t>deset tisíc korun českých</w:t>
      </w:r>
      <w:r w:rsidR="00D67A96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 xml:space="preserve"> za každý </w:t>
      </w:r>
      <w:r w:rsidR="00571BC6" w:rsidRPr="00F12E90">
        <w:rPr>
          <w:rFonts w:ascii="Garamond" w:hAnsi="Garamond"/>
          <w:lang w:eastAsia="en-US"/>
        </w:rPr>
        <w:t xml:space="preserve">i </w:t>
      </w:r>
      <w:r w:rsidRPr="00F12E90">
        <w:rPr>
          <w:rFonts w:ascii="Garamond" w:hAnsi="Garamond"/>
          <w:lang w:eastAsia="en-US"/>
        </w:rPr>
        <w:t>započatý</w:t>
      </w:r>
      <w:r w:rsidR="00B61669" w:rsidRPr="00F12E90">
        <w:rPr>
          <w:rFonts w:ascii="Garamond" w:hAnsi="Garamond"/>
          <w:lang w:eastAsia="en-US"/>
        </w:rPr>
        <w:t xml:space="preserve"> den prodlení</w:t>
      </w:r>
      <w:r w:rsidR="00571BC6" w:rsidRPr="00F12E90">
        <w:rPr>
          <w:rFonts w:ascii="Garamond" w:hAnsi="Garamond"/>
          <w:lang w:eastAsia="en-US"/>
        </w:rPr>
        <w:t xml:space="preserve"> a jednotlivý případ</w:t>
      </w:r>
      <w:r w:rsidRPr="00F12E90">
        <w:rPr>
          <w:rFonts w:ascii="Garamond" w:hAnsi="Garamond"/>
          <w:lang w:eastAsia="en-US"/>
        </w:rPr>
        <w:t>;</w:t>
      </w:r>
    </w:p>
    <w:p w14:paraId="3D8267D4" w14:textId="77777777" w:rsidR="00EE20E3" w:rsidRPr="00F12E90" w:rsidRDefault="009F1F39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57" w:name="_Toc419277810"/>
      <w:bookmarkStart w:id="58" w:name="_Toc420740285"/>
      <w:bookmarkStart w:id="59" w:name="_Toc420743516"/>
      <w:bookmarkStart w:id="60" w:name="_Toc420748747"/>
      <w:r w:rsidRPr="00F12E90">
        <w:rPr>
          <w:rFonts w:ascii="Garamond" w:hAnsi="Garamond"/>
          <w:lang w:eastAsia="en-US"/>
        </w:rPr>
        <w:t>V případě prodlení kterékoliv Smluvní strany se zaplacením peněžitého závazku, je tato Smluvní strana povinna zaplatit druhé Smluvní straně úrok z prodlení v</w:t>
      </w:r>
      <w:r w:rsidR="00B61669" w:rsidRPr="00F12E90">
        <w:rPr>
          <w:rFonts w:ascii="Garamond" w:hAnsi="Garamond"/>
          <w:lang w:eastAsia="en-US"/>
        </w:rPr>
        <w:t>e</w:t>
      </w:r>
      <w:r w:rsidRPr="00F12E90">
        <w:rPr>
          <w:rFonts w:ascii="Garamond" w:hAnsi="Garamond"/>
          <w:lang w:eastAsia="en-US"/>
        </w:rPr>
        <w:t xml:space="preserve"> výši</w:t>
      </w:r>
      <w:r w:rsidR="00B61669" w:rsidRPr="00F12E90">
        <w:rPr>
          <w:rFonts w:ascii="Garamond" w:hAnsi="Garamond"/>
          <w:lang w:eastAsia="en-US"/>
        </w:rPr>
        <w:t xml:space="preserve"> stanovené nařízením vlády č. 351/2013 Sb., kterým se určuje výše úroků z prodlení</w:t>
      </w:r>
      <w:r w:rsidR="00EE20E3" w:rsidRPr="00F12E90">
        <w:rPr>
          <w:rFonts w:ascii="Garamond" w:hAnsi="Garamond"/>
          <w:lang w:eastAsia="en-US"/>
        </w:rPr>
        <w:t>.</w:t>
      </w:r>
      <w:bookmarkEnd w:id="57"/>
      <w:bookmarkEnd w:id="58"/>
      <w:bookmarkEnd w:id="59"/>
      <w:bookmarkEnd w:id="60"/>
    </w:p>
    <w:p w14:paraId="4ED5FDDE" w14:textId="77777777" w:rsidR="00EE20E3" w:rsidRPr="00F12E90" w:rsidRDefault="00EE20E3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61" w:name="_Toc419277811"/>
      <w:bookmarkStart w:id="62" w:name="_Toc420740286"/>
      <w:bookmarkStart w:id="63" w:name="_Toc420743517"/>
      <w:bookmarkStart w:id="64" w:name="_Toc420748748"/>
      <w:r w:rsidRPr="00F12E90">
        <w:rPr>
          <w:rFonts w:ascii="Garamond" w:hAnsi="Garamond"/>
          <w:lang w:eastAsia="en-US"/>
        </w:rPr>
        <w:t>Smluvní pokuta i úr</w:t>
      </w:r>
      <w:r w:rsidR="00B61669" w:rsidRPr="00F12E90">
        <w:rPr>
          <w:rFonts w:ascii="Garamond" w:hAnsi="Garamond"/>
          <w:lang w:eastAsia="en-US"/>
        </w:rPr>
        <w:t>ok z prodlení jsou splatné do 30</w:t>
      </w:r>
      <w:r w:rsidRPr="00F12E90">
        <w:rPr>
          <w:rFonts w:ascii="Garamond" w:hAnsi="Garamond"/>
          <w:lang w:eastAsia="en-US"/>
        </w:rPr>
        <w:t xml:space="preserve"> (</w:t>
      </w:r>
      <w:r w:rsidR="00B61669" w:rsidRPr="00F12E90">
        <w:rPr>
          <w:rFonts w:ascii="Garamond" w:hAnsi="Garamond"/>
          <w:lang w:eastAsia="en-US"/>
        </w:rPr>
        <w:t>třiceti</w:t>
      </w:r>
      <w:r w:rsidRPr="00F12E90">
        <w:rPr>
          <w:rFonts w:ascii="Garamond" w:hAnsi="Garamond"/>
          <w:lang w:eastAsia="en-US"/>
        </w:rPr>
        <w:t xml:space="preserve">) </w:t>
      </w:r>
      <w:r w:rsidR="003D77CF" w:rsidRPr="00F12E90">
        <w:rPr>
          <w:rFonts w:ascii="Garamond" w:hAnsi="Garamond"/>
          <w:lang w:eastAsia="en-US"/>
        </w:rPr>
        <w:t xml:space="preserve">kalendářních </w:t>
      </w:r>
      <w:r w:rsidRPr="00F12E90">
        <w:rPr>
          <w:rFonts w:ascii="Garamond" w:hAnsi="Garamond"/>
          <w:lang w:eastAsia="en-US"/>
        </w:rPr>
        <w:t xml:space="preserve">dnů po obdržení </w:t>
      </w:r>
      <w:r w:rsidR="00395CFA" w:rsidRPr="00F12E90">
        <w:rPr>
          <w:rFonts w:ascii="Garamond" w:hAnsi="Garamond"/>
          <w:lang w:eastAsia="en-US"/>
        </w:rPr>
        <w:t>výzvy druhé Smluvní strany k jejich úhradě.</w:t>
      </w:r>
      <w:bookmarkEnd w:id="61"/>
      <w:bookmarkEnd w:id="62"/>
      <w:bookmarkEnd w:id="63"/>
      <w:bookmarkEnd w:id="64"/>
    </w:p>
    <w:p w14:paraId="0278FCED" w14:textId="300175E4" w:rsidR="00B61669" w:rsidRPr="00F12E90" w:rsidRDefault="00B61669" w:rsidP="00714853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ovinnosti k náhradě škody, k zaplacení smluvní pokuty nebo úroku z prodlení se Smluvní strana zprostí, jestliže </w:t>
      </w:r>
      <w:r w:rsidR="00704EEC">
        <w:rPr>
          <w:rFonts w:ascii="Garamond" w:hAnsi="Garamond"/>
          <w:lang w:eastAsia="en-US"/>
        </w:rPr>
        <w:t xml:space="preserve">se </w:t>
      </w:r>
      <w:r w:rsidRPr="00F12E90">
        <w:rPr>
          <w:rFonts w:ascii="Garamond" w:hAnsi="Garamond"/>
          <w:lang w:eastAsia="en-US"/>
        </w:rPr>
        <w:t xml:space="preserve">prokáže, že jí v plnění povinností vyplývajících z Rámcové dohody </w:t>
      </w:r>
      <w:r w:rsidR="00C047DC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dočasně nebo trvale zabránila mimořádná nepředvídatelná a nepřekonatelná překážka vzniklá nezávisle na její vůli ve smyslu ust. § 2913 NOZ (dále jako „</w:t>
      </w:r>
      <w:r w:rsidRPr="00F12E90">
        <w:rPr>
          <w:rFonts w:ascii="Garamond" w:hAnsi="Garamond"/>
          <w:b/>
          <w:bCs/>
          <w:lang w:eastAsia="en-US"/>
        </w:rPr>
        <w:t>Okolnost vylučující odpovědnost</w:t>
      </w:r>
      <w:r w:rsidRPr="00F12E90">
        <w:rPr>
          <w:rFonts w:ascii="Garamond" w:hAnsi="Garamond"/>
          <w:lang w:eastAsia="en-US"/>
        </w:rPr>
        <w:t xml:space="preserve">“). Nastane-li Okolnost vylučující odpovědnost, je dotčená Smluvní strana povinna písemně oznámit tuto skutečnost nejpozději do 3 (tří) kalendářních dnů od vzniku takové Okolnosti vylučující odpovědnost 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</w:t>
      </w:r>
      <w:r w:rsidRPr="00F12E90">
        <w:rPr>
          <w:rFonts w:ascii="Garamond" w:hAnsi="Garamond"/>
          <w:lang w:eastAsia="en-US"/>
        </w:rPr>
        <w:lastRenderedPageBreak/>
        <w:t xml:space="preserve">v prodlení s plněním dané smluvní povinnosti, ani překážka, kterou byla Smluvní strana povinna podle Rámcové dohody </w:t>
      </w:r>
      <w:r w:rsidR="00C047DC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překonat.    </w:t>
      </w:r>
    </w:p>
    <w:p w14:paraId="4A3CE4AB" w14:textId="4425395A" w:rsidR="00A464FA" w:rsidRPr="00F12E90" w:rsidRDefault="00DA734B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65" w:name="_Toc446582484"/>
      <w:r w:rsidRPr="00F12E90">
        <w:rPr>
          <w:rFonts w:ascii="Garamond" w:hAnsi="Garamond"/>
          <w:b/>
          <w:sz w:val="24"/>
          <w:szCs w:val="24"/>
        </w:rPr>
        <w:t>XI</w:t>
      </w:r>
      <w:r w:rsidR="009D7AB4" w:rsidRPr="00F12E90">
        <w:rPr>
          <w:rFonts w:ascii="Garamond" w:hAnsi="Garamond"/>
          <w:b/>
          <w:sz w:val="24"/>
          <w:szCs w:val="24"/>
        </w:rPr>
        <w:t>I</w:t>
      </w:r>
      <w:r w:rsidR="00A464FA" w:rsidRPr="00F12E90">
        <w:rPr>
          <w:rFonts w:ascii="Garamond" w:hAnsi="Garamond"/>
          <w:b/>
          <w:sz w:val="24"/>
          <w:szCs w:val="24"/>
        </w:rPr>
        <w:t>.</w:t>
      </w:r>
    </w:p>
    <w:p w14:paraId="1D1D59A7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DOBA TRVÁNÍ </w:t>
      </w:r>
      <w:r w:rsidR="00B47C2E" w:rsidRPr="00F12E90">
        <w:rPr>
          <w:rFonts w:ascii="Garamond" w:hAnsi="Garamond"/>
          <w:b/>
          <w:sz w:val="24"/>
          <w:szCs w:val="24"/>
        </w:rPr>
        <w:t>SMLUVNÍHO VZTAHU</w:t>
      </w:r>
      <w:bookmarkEnd w:id="65"/>
    </w:p>
    <w:p w14:paraId="7D29A8E6" w14:textId="77777777" w:rsidR="009D7AB4" w:rsidRPr="00F12E90" w:rsidRDefault="009D7AB4" w:rsidP="009D74D1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ind w:left="357" w:hanging="357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66" w:name="_Ref356404437"/>
      <w:bookmarkStart w:id="67" w:name="_Toc419277824"/>
      <w:bookmarkStart w:id="68" w:name="_Toc420740298"/>
      <w:bookmarkStart w:id="69" w:name="_Toc420743529"/>
      <w:bookmarkStart w:id="70" w:name="_Toc420748760"/>
    </w:p>
    <w:p w14:paraId="24B5E244" w14:textId="5E9C0E19" w:rsidR="00300E89" w:rsidRPr="00F12E90" w:rsidRDefault="00E433AB" w:rsidP="00CA3FF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</w:t>
      </w:r>
      <w:r w:rsidR="00300E89" w:rsidRPr="00F12E90">
        <w:rPr>
          <w:rFonts w:ascii="Garamond" w:hAnsi="Garamond"/>
          <w:lang w:eastAsia="en-US"/>
        </w:rPr>
        <w:t>dohoda je platná dnem připojení platného elektronického podpisu dle zákona č.</w:t>
      </w:r>
      <w:r w:rsidR="00A62B39">
        <w:rPr>
          <w:rFonts w:ascii="Garamond" w:hAnsi="Garamond"/>
          <w:lang w:eastAsia="en-US"/>
        </w:rPr>
        <w:t> </w:t>
      </w:r>
      <w:r w:rsidR="00300E89" w:rsidRPr="00F12E90">
        <w:rPr>
          <w:rFonts w:ascii="Garamond" w:hAnsi="Garamond"/>
          <w:lang w:eastAsia="en-US"/>
        </w:rPr>
        <w:t xml:space="preserve">297/2016 Sb., o službách vytvářejících důvěru pro elektronické transakce, ve znění pozdějších předpisů, </w:t>
      </w:r>
      <w:r w:rsidR="009951F7" w:rsidRPr="00F12E90">
        <w:rPr>
          <w:rFonts w:ascii="Garamond" w:hAnsi="Garamond"/>
          <w:lang w:eastAsia="en-US"/>
        </w:rPr>
        <w:t xml:space="preserve">oběma Smluvními stranami </w:t>
      </w:r>
      <w:r w:rsidR="00300E89" w:rsidRPr="00F12E90">
        <w:rPr>
          <w:rFonts w:ascii="Garamond" w:hAnsi="Garamond"/>
          <w:lang w:eastAsia="en-US"/>
        </w:rPr>
        <w:t>do této Rámcové dohody a jejích jednotlivých příloh, nejsou-li součástí jediného elektronického dokumentu (tj. do všech samostatných souborů tvořících v souhrnu Rámcovou dohodu</w:t>
      </w:r>
      <w:r w:rsidR="00300E89" w:rsidRPr="00F12E90">
        <w:rPr>
          <w:rFonts w:ascii="Garamond" w:hAnsi="Garamond"/>
          <w:vertAlign w:val="superscript"/>
          <w:lang w:eastAsia="en-US"/>
        </w:rPr>
        <w:footnoteReference w:id="1"/>
      </w:r>
      <w:r w:rsidR="009951F7" w:rsidRPr="00F12E90">
        <w:rPr>
          <w:rFonts w:ascii="Garamond" w:hAnsi="Garamond"/>
          <w:lang w:eastAsia="en-US"/>
        </w:rPr>
        <w:t>)</w:t>
      </w:r>
      <w:r w:rsidR="00300E89" w:rsidRPr="00F12E90">
        <w:rPr>
          <w:rFonts w:ascii="Garamond" w:hAnsi="Garamond"/>
          <w:lang w:eastAsia="en-US"/>
        </w:rPr>
        <w:t>.</w:t>
      </w:r>
    </w:p>
    <w:p w14:paraId="6C0737C1" w14:textId="23D5C6C0" w:rsidR="00300E89" w:rsidRPr="00F12E90" w:rsidRDefault="00300E89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dohoda je účinná dnem uveřejnění v registru smluv dle čl. VII. Rámcové dohody. Dílčí smlouva je platná dnem připojení platného elektronického podpisu a účinná dnem uveřejnění v registru smluv dle čl. VII. Rámcové dohody. Pro podpis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se použije ustanovení čl. 1</w:t>
      </w:r>
      <w:r w:rsidR="001C1222" w:rsidRPr="00F12E90">
        <w:rPr>
          <w:rFonts w:ascii="Garamond" w:hAnsi="Garamond"/>
          <w:lang w:eastAsia="en-US"/>
        </w:rPr>
        <w:t>2</w:t>
      </w:r>
      <w:r w:rsidRPr="00F12E90">
        <w:rPr>
          <w:rFonts w:ascii="Garamond" w:hAnsi="Garamond"/>
          <w:lang w:eastAsia="en-US"/>
        </w:rPr>
        <w:t>.1 obdobně.</w:t>
      </w:r>
    </w:p>
    <w:p w14:paraId="7FD7E7F6" w14:textId="72DECD4F" w:rsidR="00EE20E3" w:rsidRPr="00F12E90" w:rsidRDefault="00B47C2E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</w:t>
      </w:r>
      <w:r w:rsidR="00A464FA" w:rsidRPr="00F12E90">
        <w:rPr>
          <w:rFonts w:ascii="Garamond" w:hAnsi="Garamond"/>
          <w:lang w:eastAsia="en-US"/>
        </w:rPr>
        <w:t xml:space="preserve">dohoda </w:t>
      </w:r>
      <w:r w:rsidRPr="00F12E90">
        <w:rPr>
          <w:rFonts w:ascii="Garamond" w:hAnsi="Garamond"/>
          <w:lang w:eastAsia="en-US"/>
        </w:rPr>
        <w:t xml:space="preserve">je uzavřena na dobu určitou, a to na dobu </w:t>
      </w:r>
      <w:r w:rsidR="00CD4F1D">
        <w:rPr>
          <w:rFonts w:ascii="Garamond" w:hAnsi="Garamond"/>
          <w:lang w:eastAsia="en-US"/>
        </w:rPr>
        <w:t>4</w:t>
      </w:r>
      <w:r w:rsidR="00CD4F1D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>let ode dne nabytí její účinnosti</w:t>
      </w:r>
      <w:r w:rsidR="00EE20E3" w:rsidRPr="00F12E90">
        <w:rPr>
          <w:rFonts w:ascii="Garamond" w:hAnsi="Garamond"/>
          <w:lang w:eastAsia="en-US"/>
        </w:rPr>
        <w:t>.</w:t>
      </w:r>
      <w:bookmarkEnd w:id="66"/>
      <w:bookmarkEnd w:id="67"/>
      <w:bookmarkEnd w:id="68"/>
      <w:bookmarkEnd w:id="69"/>
      <w:bookmarkEnd w:id="70"/>
    </w:p>
    <w:p w14:paraId="18EAD10A" w14:textId="7FB9131B" w:rsidR="00EE20E3" w:rsidRPr="00F12E90" w:rsidRDefault="00EE20E3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71" w:name="_Toc419277825"/>
      <w:bookmarkStart w:id="72" w:name="_Toc420740299"/>
      <w:bookmarkStart w:id="73" w:name="_Toc420743530"/>
      <w:bookmarkStart w:id="74" w:name="_Toc420748761"/>
      <w:r w:rsidRPr="00F12E90">
        <w:rPr>
          <w:rFonts w:ascii="Garamond" w:hAnsi="Garamond"/>
          <w:lang w:eastAsia="en-US"/>
        </w:rPr>
        <w:t xml:space="preserve">Rámcová </w:t>
      </w:r>
      <w:r w:rsidR="00A464FA" w:rsidRPr="00F12E90">
        <w:rPr>
          <w:rFonts w:ascii="Garamond" w:hAnsi="Garamond"/>
          <w:lang w:eastAsia="en-US"/>
        </w:rPr>
        <w:t>dohoda</w:t>
      </w:r>
      <w:r w:rsidRPr="00F12E90">
        <w:rPr>
          <w:rFonts w:ascii="Garamond" w:hAnsi="Garamond"/>
          <w:lang w:eastAsia="en-US"/>
        </w:rPr>
        <w:t xml:space="preserve"> může být </w:t>
      </w:r>
      <w:r w:rsidR="00414936" w:rsidRPr="00F12E90">
        <w:rPr>
          <w:rFonts w:ascii="Garamond" w:hAnsi="Garamond"/>
          <w:lang w:eastAsia="en-US"/>
        </w:rPr>
        <w:t xml:space="preserve">předčasně </w:t>
      </w:r>
      <w:r w:rsidRPr="00F12E90">
        <w:rPr>
          <w:rFonts w:ascii="Garamond" w:hAnsi="Garamond"/>
          <w:lang w:eastAsia="en-US"/>
        </w:rPr>
        <w:t>ukončena</w:t>
      </w:r>
      <w:r w:rsidR="00414936" w:rsidRPr="00F12E90">
        <w:rPr>
          <w:rFonts w:ascii="Garamond" w:hAnsi="Garamond"/>
          <w:lang w:eastAsia="en-US"/>
        </w:rPr>
        <w:t>: (a)</w:t>
      </w:r>
      <w:r w:rsidRPr="00F12E90">
        <w:rPr>
          <w:rFonts w:ascii="Garamond" w:hAnsi="Garamond"/>
          <w:lang w:eastAsia="en-US"/>
        </w:rPr>
        <w:t xml:space="preserve"> písemnou dohodou </w:t>
      </w:r>
      <w:r w:rsidR="00BE3E2A" w:rsidRPr="00F12E90">
        <w:rPr>
          <w:rFonts w:ascii="Garamond" w:hAnsi="Garamond"/>
          <w:lang w:eastAsia="en-US"/>
        </w:rPr>
        <w:t>S</w:t>
      </w:r>
      <w:r w:rsidRPr="00F12E90">
        <w:rPr>
          <w:rFonts w:ascii="Garamond" w:hAnsi="Garamond"/>
          <w:lang w:eastAsia="en-US"/>
        </w:rPr>
        <w:t>mluvních stran</w:t>
      </w:r>
      <w:r w:rsidR="00571BC6" w:rsidRPr="00F12E90">
        <w:rPr>
          <w:rFonts w:ascii="Garamond" w:hAnsi="Garamond"/>
          <w:lang w:eastAsia="en-US"/>
        </w:rPr>
        <w:t>,</w:t>
      </w:r>
      <w:r w:rsidR="00414936" w:rsidRPr="00F12E90">
        <w:rPr>
          <w:rFonts w:ascii="Garamond" w:hAnsi="Garamond"/>
          <w:lang w:eastAsia="en-US"/>
        </w:rPr>
        <w:t xml:space="preserve"> (b) odstoupením od </w:t>
      </w:r>
      <w:r w:rsidR="004F4768" w:rsidRPr="00F12E90">
        <w:rPr>
          <w:rFonts w:ascii="Garamond" w:hAnsi="Garamond"/>
          <w:lang w:eastAsia="en-US"/>
        </w:rPr>
        <w:t>Rámcové dohody</w:t>
      </w:r>
      <w:r w:rsidR="00571BC6" w:rsidRPr="00F12E90">
        <w:rPr>
          <w:rFonts w:ascii="Garamond" w:hAnsi="Garamond"/>
          <w:lang w:eastAsia="en-US"/>
        </w:rPr>
        <w:t xml:space="preserve"> nebo (c) výpovědí</w:t>
      </w:r>
      <w:r w:rsidRPr="00F12E90">
        <w:rPr>
          <w:rFonts w:ascii="Garamond" w:hAnsi="Garamond"/>
          <w:lang w:eastAsia="en-US"/>
        </w:rPr>
        <w:t>.</w:t>
      </w:r>
      <w:bookmarkEnd w:id="71"/>
      <w:bookmarkEnd w:id="72"/>
      <w:bookmarkEnd w:id="73"/>
      <w:bookmarkEnd w:id="74"/>
    </w:p>
    <w:p w14:paraId="03622C1A" w14:textId="42496455" w:rsidR="00571BC6" w:rsidRPr="00F12E90" w:rsidRDefault="00571BC6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Dílčí smlouva může být předčasně ukončena: (a) písemnou dohodou Smluvních stran nebo (b) odstoupením od </w:t>
      </w:r>
      <w:r w:rsidR="00A62B39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</w:t>
      </w:r>
      <w:r w:rsidR="00805CD4" w:rsidRPr="00F12E90">
        <w:rPr>
          <w:rFonts w:ascii="Garamond" w:hAnsi="Garamond"/>
          <w:lang w:eastAsia="en-US"/>
        </w:rPr>
        <w:t>.</w:t>
      </w:r>
      <w:r w:rsidRPr="00F12E90">
        <w:rPr>
          <w:rFonts w:ascii="Garamond" w:hAnsi="Garamond"/>
          <w:lang w:eastAsia="en-US"/>
        </w:rPr>
        <w:t xml:space="preserve"> </w:t>
      </w:r>
    </w:p>
    <w:p w14:paraId="68428F26" w14:textId="149AD73D" w:rsidR="00942A67" w:rsidRPr="00F12E90" w:rsidRDefault="00905E8C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75" w:name="_Toc419277826"/>
      <w:bookmarkStart w:id="76" w:name="_Toc420740300"/>
      <w:bookmarkStart w:id="77" w:name="_Toc420743531"/>
      <w:bookmarkStart w:id="78" w:name="_Toc420748762"/>
      <w:r w:rsidRPr="00F12E90">
        <w:rPr>
          <w:rFonts w:ascii="Garamond" w:hAnsi="Garamond"/>
          <w:lang w:eastAsia="en-US"/>
        </w:rPr>
        <w:t>ŘVC</w:t>
      </w:r>
      <w:r w:rsidR="00B47C2E" w:rsidRPr="00F12E90">
        <w:rPr>
          <w:rFonts w:ascii="Garamond" w:hAnsi="Garamond"/>
          <w:lang w:eastAsia="en-US"/>
        </w:rPr>
        <w:t xml:space="preserve"> si vyhrazuje právo odstoupit od Rámcové </w:t>
      </w:r>
      <w:r w:rsidR="00A464FA" w:rsidRPr="00F12E90">
        <w:rPr>
          <w:rFonts w:ascii="Garamond" w:hAnsi="Garamond"/>
          <w:lang w:eastAsia="en-US"/>
        </w:rPr>
        <w:t>dohody a/nebo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>D</w:t>
      </w:r>
      <w:r w:rsidR="00B47C2E" w:rsidRPr="00F12E90">
        <w:rPr>
          <w:rFonts w:ascii="Garamond" w:hAnsi="Garamond"/>
          <w:lang w:eastAsia="en-US"/>
        </w:rPr>
        <w:t xml:space="preserve">ílčí smlouvy </w:t>
      </w:r>
      <w:r w:rsidR="00942A67" w:rsidRPr="00F12E90">
        <w:rPr>
          <w:rFonts w:ascii="Garamond" w:hAnsi="Garamond"/>
          <w:lang w:eastAsia="en-US"/>
        </w:rPr>
        <w:t>v případě, že:</w:t>
      </w:r>
    </w:p>
    <w:p w14:paraId="5C7A9D5D" w14:textId="13400825" w:rsidR="00E12C5C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bookmarkStart w:id="79" w:name="_Toc446582485"/>
      <w:r w:rsidRPr="00F12E90">
        <w:rPr>
          <w:rFonts w:ascii="Garamond" w:hAnsi="Garamond"/>
          <w:lang w:eastAsia="en-US"/>
        </w:rPr>
        <w:t xml:space="preserve">Dodavatel porušil Rámcovou dohodu </w:t>
      </w:r>
      <w:r w:rsidR="005C6DBB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u podstatným způsobem ve smyslu ust. § 2002 NOZ;</w:t>
      </w:r>
    </w:p>
    <w:p w14:paraId="66F3DC96" w14:textId="4F4E443E" w:rsidR="00E12C5C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 uvedl v nabídce</w:t>
      </w:r>
      <w:r w:rsidR="007957EC" w:rsidRPr="00F12E90">
        <w:rPr>
          <w:rFonts w:ascii="Garamond" w:hAnsi="Garamond"/>
          <w:lang w:eastAsia="en-US"/>
        </w:rPr>
        <w:t xml:space="preserve"> do </w:t>
      </w:r>
      <w:r w:rsidR="00604947">
        <w:rPr>
          <w:rFonts w:ascii="Garamond" w:hAnsi="Garamond"/>
          <w:lang w:eastAsia="en-US"/>
        </w:rPr>
        <w:t>V</w:t>
      </w:r>
      <w:r w:rsidR="000B3595">
        <w:rPr>
          <w:rFonts w:ascii="Garamond" w:hAnsi="Garamond"/>
          <w:lang w:eastAsia="en-US"/>
        </w:rPr>
        <w:t>ýběrového</w:t>
      </w:r>
      <w:r w:rsidR="007957EC" w:rsidRPr="00F12E90">
        <w:rPr>
          <w:rFonts w:ascii="Garamond" w:hAnsi="Garamond"/>
          <w:lang w:eastAsia="en-US"/>
        </w:rPr>
        <w:t xml:space="preserve"> řízení na výběr D</w:t>
      </w:r>
      <w:r w:rsidRPr="00F12E90">
        <w:rPr>
          <w:rFonts w:ascii="Garamond" w:hAnsi="Garamond"/>
          <w:lang w:eastAsia="en-US"/>
        </w:rPr>
        <w:t xml:space="preserve">odavatele pro plnění </w:t>
      </w:r>
      <w:r w:rsidR="007957EC" w:rsidRPr="00F12E90">
        <w:rPr>
          <w:rFonts w:ascii="Garamond" w:hAnsi="Garamond"/>
          <w:lang w:eastAsia="en-US"/>
        </w:rPr>
        <w:t>Veřejné z</w:t>
      </w:r>
      <w:r w:rsidRPr="00F12E90">
        <w:rPr>
          <w:rFonts w:ascii="Garamond" w:hAnsi="Garamond"/>
          <w:lang w:eastAsia="en-US"/>
        </w:rPr>
        <w:t>akázky nepravdivé, zkreslené nebo zavádějící skutečnosti nebo nesplňoval kvalifikační předpoklady stanovené v Zadávací dokumentaci;</w:t>
      </w:r>
    </w:p>
    <w:p w14:paraId="34626499" w14:textId="00BA1C7B" w:rsidR="00942A67" w:rsidRPr="00F12E90" w:rsidRDefault="00A464FA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942A67" w:rsidRPr="00F12E90">
        <w:rPr>
          <w:rFonts w:ascii="Garamond" w:hAnsi="Garamond"/>
          <w:lang w:eastAsia="en-US"/>
        </w:rPr>
        <w:t xml:space="preserve">je v prodlení s dodáním </w:t>
      </w:r>
      <w:r w:rsidR="00EB4F91" w:rsidRPr="00F12E90">
        <w:rPr>
          <w:rFonts w:ascii="Garamond" w:hAnsi="Garamond"/>
          <w:lang w:eastAsia="en-US"/>
        </w:rPr>
        <w:t>Plnění</w:t>
      </w:r>
      <w:r w:rsidR="00942A67" w:rsidRPr="00F12E90">
        <w:rPr>
          <w:rFonts w:ascii="Garamond" w:hAnsi="Garamond"/>
          <w:lang w:eastAsia="en-US"/>
        </w:rPr>
        <w:t xml:space="preserve"> </w:t>
      </w:r>
      <w:r w:rsidR="005C6DBB" w:rsidRPr="00F12E90">
        <w:rPr>
          <w:rFonts w:ascii="Garamond" w:hAnsi="Garamond"/>
          <w:lang w:eastAsia="en-US"/>
        </w:rPr>
        <w:t xml:space="preserve">v termínu </w:t>
      </w:r>
      <w:r w:rsidR="00942A67" w:rsidRPr="00F12E90">
        <w:rPr>
          <w:rFonts w:ascii="Garamond" w:hAnsi="Garamond"/>
          <w:lang w:eastAsia="en-US"/>
        </w:rPr>
        <w:t xml:space="preserve">dle </w:t>
      </w:r>
      <w:r w:rsidRPr="00F12E90">
        <w:rPr>
          <w:rFonts w:ascii="Garamond" w:hAnsi="Garamond"/>
          <w:lang w:eastAsia="en-US"/>
        </w:rPr>
        <w:t xml:space="preserve">čl. 4.2 Rámcové dohody a příslušné </w:t>
      </w:r>
      <w:r w:rsidR="000512DB">
        <w:rPr>
          <w:rFonts w:ascii="Garamond" w:hAnsi="Garamond"/>
          <w:lang w:eastAsia="en-US"/>
        </w:rPr>
        <w:t>D</w:t>
      </w:r>
      <w:r w:rsidR="00942A67" w:rsidRPr="00F12E90">
        <w:rPr>
          <w:rFonts w:ascii="Garamond" w:hAnsi="Garamond"/>
          <w:lang w:eastAsia="en-US"/>
        </w:rPr>
        <w:t xml:space="preserve">ílčí smlouvy delším než </w:t>
      </w:r>
      <w:r w:rsidRPr="00F12E90">
        <w:rPr>
          <w:rFonts w:ascii="Garamond" w:hAnsi="Garamond"/>
          <w:lang w:eastAsia="en-US"/>
        </w:rPr>
        <w:t>30</w:t>
      </w:r>
      <w:r w:rsidR="001F68E0" w:rsidRPr="00F12E90">
        <w:rPr>
          <w:rFonts w:ascii="Garamond" w:hAnsi="Garamond"/>
          <w:lang w:eastAsia="en-US"/>
        </w:rPr>
        <w:t xml:space="preserve"> (</w:t>
      </w:r>
      <w:r w:rsidRPr="00F12E90">
        <w:rPr>
          <w:rFonts w:ascii="Garamond" w:hAnsi="Garamond"/>
          <w:lang w:eastAsia="en-US"/>
        </w:rPr>
        <w:t>třicet</w:t>
      </w:r>
      <w:r w:rsidR="001F68E0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 xml:space="preserve"> kalendářních dnů, přičemž Dodavatel byl ze strany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na možnost odstoupení od Rámcové dohody a/nebo </w:t>
      </w:r>
      <w:r w:rsidR="005C6DBB" w:rsidRPr="00F12E90">
        <w:rPr>
          <w:rFonts w:ascii="Garamond" w:hAnsi="Garamond"/>
          <w:lang w:eastAsia="en-US"/>
        </w:rPr>
        <w:t>příslušné</w:t>
      </w:r>
      <w:r w:rsidR="002A18DE" w:rsidRPr="00F12E90">
        <w:rPr>
          <w:rFonts w:ascii="Garamond" w:hAnsi="Garamond"/>
          <w:lang w:eastAsia="en-US"/>
        </w:rPr>
        <w:t xml:space="preserve"> </w:t>
      </w:r>
      <w:r w:rsidR="000512DB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za dobu trvání prodlení alespoň jednou písemně upozorněn;</w:t>
      </w:r>
      <w:bookmarkEnd w:id="79"/>
    </w:p>
    <w:p w14:paraId="3DBA0FF5" w14:textId="7EE33AF9" w:rsidR="001F68E0" w:rsidRPr="00F12E90" w:rsidRDefault="008050A9" w:rsidP="00714853">
      <w:pPr>
        <w:pStyle w:val="Zkladntext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ind w:left="1571"/>
        <w:rPr>
          <w:rFonts w:ascii="Garamond" w:hAnsi="Garamond"/>
          <w:lang w:eastAsia="en-US"/>
        </w:rPr>
      </w:pPr>
      <w:bookmarkStart w:id="80" w:name="_Toc446582486"/>
      <w:r w:rsidRPr="00F12E90">
        <w:rPr>
          <w:rFonts w:ascii="Garamond" w:hAnsi="Garamond"/>
          <w:lang w:eastAsia="en-US"/>
        </w:rPr>
        <w:t>Dodavatel</w:t>
      </w:r>
      <w:r w:rsidR="001F68E0" w:rsidRPr="00F12E90">
        <w:rPr>
          <w:rFonts w:ascii="Garamond" w:hAnsi="Garamond"/>
          <w:lang w:eastAsia="en-US"/>
        </w:rPr>
        <w:t xml:space="preserve"> je v prodlení s odstraněním jakékoliv reklamované vady </w:t>
      </w:r>
      <w:r w:rsidR="00EB4F91" w:rsidRPr="00F12E90">
        <w:rPr>
          <w:rFonts w:ascii="Garamond" w:hAnsi="Garamond"/>
          <w:lang w:eastAsia="en-US"/>
        </w:rPr>
        <w:t>Plnění</w:t>
      </w:r>
      <w:r w:rsidR="00A113D6" w:rsidRPr="00F12E90">
        <w:rPr>
          <w:rFonts w:ascii="Garamond" w:hAnsi="Garamond"/>
          <w:lang w:eastAsia="en-US"/>
        </w:rPr>
        <w:t xml:space="preserve"> </w:t>
      </w:r>
      <w:r w:rsidR="002A18DE" w:rsidRPr="00F12E90">
        <w:rPr>
          <w:rFonts w:ascii="Garamond" w:hAnsi="Garamond"/>
          <w:lang w:eastAsia="en-US"/>
        </w:rPr>
        <w:t xml:space="preserve">ve lhůtě stanovené </w:t>
      </w:r>
      <w:r w:rsidR="00A43C2E" w:rsidRPr="00F12E90">
        <w:rPr>
          <w:rFonts w:ascii="Garamond" w:hAnsi="Garamond"/>
          <w:lang w:eastAsia="en-US"/>
        </w:rPr>
        <w:t xml:space="preserve">dle </w:t>
      </w:r>
      <w:r w:rsidR="002A18DE" w:rsidRPr="00F12E90">
        <w:rPr>
          <w:rFonts w:ascii="Garamond" w:hAnsi="Garamond"/>
          <w:lang w:eastAsia="en-US"/>
        </w:rPr>
        <w:t>čl. 1</w:t>
      </w:r>
      <w:r w:rsidR="00FD5D4D" w:rsidRPr="00F12E90">
        <w:rPr>
          <w:rFonts w:ascii="Garamond" w:hAnsi="Garamond"/>
          <w:lang w:eastAsia="en-US"/>
        </w:rPr>
        <w:t>0</w:t>
      </w:r>
      <w:r w:rsidR="002A18DE" w:rsidRPr="00F12E90">
        <w:rPr>
          <w:rFonts w:ascii="Garamond" w:hAnsi="Garamond"/>
          <w:lang w:eastAsia="en-US"/>
        </w:rPr>
        <w:t>.9</w:t>
      </w:r>
      <w:r w:rsidR="00BA5DC8" w:rsidRPr="00F12E90">
        <w:rPr>
          <w:rFonts w:ascii="Garamond" w:hAnsi="Garamond"/>
          <w:lang w:eastAsia="en-US"/>
        </w:rPr>
        <w:t xml:space="preserve"> Rámcové dohody po dobu </w:t>
      </w:r>
      <w:r w:rsidR="001F68E0" w:rsidRPr="00F12E90">
        <w:rPr>
          <w:rFonts w:ascii="Garamond" w:hAnsi="Garamond"/>
          <w:lang w:eastAsia="en-US"/>
        </w:rPr>
        <w:t>d</w:t>
      </w:r>
      <w:r w:rsidR="00BA5DC8" w:rsidRPr="00F12E90">
        <w:rPr>
          <w:rFonts w:ascii="Garamond" w:hAnsi="Garamond"/>
          <w:lang w:eastAsia="en-US"/>
        </w:rPr>
        <w:t>elší</w:t>
      </w:r>
      <w:r w:rsidR="001F68E0" w:rsidRPr="00F12E90">
        <w:rPr>
          <w:rFonts w:ascii="Garamond" w:hAnsi="Garamond"/>
          <w:lang w:eastAsia="en-US"/>
        </w:rPr>
        <w:t xml:space="preserve"> než 14 (čtrnáct)</w:t>
      </w:r>
      <w:r w:rsidR="00BA5DC8" w:rsidRPr="00F12E90">
        <w:rPr>
          <w:rFonts w:ascii="Garamond" w:hAnsi="Garamond"/>
          <w:lang w:eastAsia="en-US"/>
        </w:rPr>
        <w:t xml:space="preserve"> kalendářních</w:t>
      </w:r>
      <w:r w:rsidR="001F68E0" w:rsidRPr="00F12E90">
        <w:rPr>
          <w:rFonts w:ascii="Garamond" w:hAnsi="Garamond"/>
          <w:lang w:eastAsia="en-US"/>
        </w:rPr>
        <w:t xml:space="preserve"> dnů, </w:t>
      </w:r>
      <w:r w:rsidR="00A113D6" w:rsidRPr="00F12E90">
        <w:rPr>
          <w:rFonts w:ascii="Garamond" w:hAnsi="Garamond"/>
          <w:lang w:eastAsia="en-US"/>
        </w:rPr>
        <w:t xml:space="preserve">přičemž Dodavatel byl ze strany </w:t>
      </w:r>
      <w:r w:rsidR="00905E8C" w:rsidRPr="00F12E90">
        <w:rPr>
          <w:rFonts w:ascii="Garamond" w:hAnsi="Garamond"/>
          <w:lang w:eastAsia="en-US"/>
        </w:rPr>
        <w:t>ŘVC</w:t>
      </w:r>
      <w:r w:rsidR="00A113D6" w:rsidRPr="00F12E90">
        <w:rPr>
          <w:rFonts w:ascii="Garamond" w:hAnsi="Garamond"/>
          <w:lang w:eastAsia="en-US"/>
        </w:rPr>
        <w:t xml:space="preserve"> na možnost odstoupení </w:t>
      </w:r>
      <w:r w:rsidR="00A113D6" w:rsidRPr="00F12E90">
        <w:rPr>
          <w:rFonts w:ascii="Garamond" w:hAnsi="Garamond"/>
          <w:lang w:eastAsia="en-US"/>
        </w:rPr>
        <w:lastRenderedPageBreak/>
        <w:t xml:space="preserve">od Rámcové dohody nebo příslušné </w:t>
      </w:r>
      <w:r w:rsidR="000512DB">
        <w:rPr>
          <w:rFonts w:ascii="Garamond" w:hAnsi="Garamond"/>
          <w:lang w:eastAsia="en-US"/>
        </w:rPr>
        <w:t>D</w:t>
      </w:r>
      <w:r w:rsidR="00A113D6" w:rsidRPr="00F12E90">
        <w:rPr>
          <w:rFonts w:ascii="Garamond" w:hAnsi="Garamond"/>
          <w:lang w:eastAsia="en-US"/>
        </w:rPr>
        <w:t>ílčí smlouvy za dobu trvání prodlení alespoň jednou písemně upozorněn</w:t>
      </w:r>
      <w:r w:rsidR="001F68E0" w:rsidRPr="00F12E90">
        <w:rPr>
          <w:rFonts w:ascii="Garamond" w:hAnsi="Garamond"/>
          <w:lang w:eastAsia="en-US"/>
        </w:rPr>
        <w:t>;</w:t>
      </w:r>
      <w:bookmarkEnd w:id="80"/>
    </w:p>
    <w:bookmarkEnd w:id="75"/>
    <w:bookmarkEnd w:id="76"/>
    <w:bookmarkEnd w:id="77"/>
    <w:bookmarkEnd w:id="78"/>
    <w:p w14:paraId="260303B2" w14:textId="77777777" w:rsidR="00B47C2E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robíhá</w:t>
      </w:r>
      <w:r w:rsidR="00A113D6" w:rsidRPr="00F12E90">
        <w:rPr>
          <w:rFonts w:ascii="Garamond" w:hAnsi="Garamond"/>
          <w:lang w:eastAsia="en-US"/>
        </w:rPr>
        <w:t xml:space="preserve"> insolvenční řízení s</w:t>
      </w:r>
      <w:r w:rsidRPr="00F12E90">
        <w:rPr>
          <w:rFonts w:ascii="Garamond" w:hAnsi="Garamond"/>
          <w:lang w:eastAsia="en-US"/>
        </w:rPr>
        <w:t> </w:t>
      </w:r>
      <w:r w:rsidR="00A113D6" w:rsidRPr="00F12E90">
        <w:rPr>
          <w:rFonts w:ascii="Garamond" w:hAnsi="Garamond"/>
          <w:lang w:eastAsia="en-US"/>
        </w:rPr>
        <w:t>Dodavatelem</w:t>
      </w:r>
      <w:r w:rsidR="00B47C2E" w:rsidRPr="00F12E90">
        <w:rPr>
          <w:rFonts w:ascii="Garamond" w:hAnsi="Garamond"/>
          <w:lang w:eastAsia="en-US"/>
        </w:rPr>
        <w:t> </w:t>
      </w:r>
      <w:r w:rsidR="007957EC" w:rsidRPr="00F12E90">
        <w:rPr>
          <w:rFonts w:ascii="Garamond" w:hAnsi="Garamond"/>
          <w:lang w:eastAsia="en-US"/>
        </w:rPr>
        <w:t>dle</w:t>
      </w:r>
      <w:r w:rsidR="00B47C2E" w:rsidRPr="00F12E90">
        <w:rPr>
          <w:rFonts w:ascii="Garamond" w:hAnsi="Garamond"/>
          <w:lang w:eastAsia="en-US"/>
        </w:rPr>
        <w:t xml:space="preserve"> zákona č. 182/2006 Sb., </w:t>
      </w:r>
      <w:r w:rsidRPr="00F12E90">
        <w:rPr>
          <w:rFonts w:ascii="Garamond" w:hAnsi="Garamond"/>
          <w:lang w:eastAsia="en-US"/>
        </w:rPr>
        <w:t>insolvenční zákon</w:t>
      </w:r>
      <w:r w:rsidR="00B47C2E" w:rsidRPr="00F12E90">
        <w:rPr>
          <w:rFonts w:ascii="Garamond" w:hAnsi="Garamond"/>
          <w:lang w:eastAsia="en-US"/>
        </w:rPr>
        <w:t>, ve znění pozdějších předpisů;</w:t>
      </w:r>
    </w:p>
    <w:p w14:paraId="5CB18766" w14:textId="77777777" w:rsidR="007957EC" w:rsidRPr="00F12E90" w:rsidRDefault="007957E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21A435B0" w14:textId="77777777" w:rsidR="00B47C2E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Dodavatel </w:t>
      </w:r>
      <w:r w:rsidR="008B64D0" w:rsidRPr="00F12E90">
        <w:rPr>
          <w:rFonts w:ascii="Garamond" w:hAnsi="Garamond"/>
          <w:lang w:eastAsia="en-US"/>
        </w:rPr>
        <w:t>vstoupil</w:t>
      </w:r>
      <w:r w:rsidR="00B47C2E" w:rsidRPr="00F12E90">
        <w:rPr>
          <w:rFonts w:ascii="Garamond" w:hAnsi="Garamond"/>
          <w:lang w:eastAsia="en-US"/>
        </w:rPr>
        <w:t xml:space="preserve"> do likvidace;</w:t>
      </w:r>
    </w:p>
    <w:p w14:paraId="7BBE0861" w14:textId="626F8A79" w:rsidR="00445D14" w:rsidRPr="00A27730" w:rsidRDefault="00B47C2E" w:rsidP="00A27730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oti </w:t>
      </w:r>
      <w:r w:rsidR="00E12C5C" w:rsidRPr="00F12E90">
        <w:rPr>
          <w:rFonts w:ascii="Garamond" w:hAnsi="Garamond"/>
          <w:lang w:eastAsia="en-US"/>
        </w:rPr>
        <w:t>Dodavateli</w:t>
      </w:r>
      <w:r w:rsidRPr="00F12E90">
        <w:rPr>
          <w:rFonts w:ascii="Garamond" w:hAnsi="Garamond"/>
          <w:lang w:eastAsia="en-US"/>
        </w:rPr>
        <w:t xml:space="preserve"> je zahájeno trestní stíhání </w:t>
      </w:r>
      <w:r w:rsidR="00E12C5C" w:rsidRPr="00F12E90">
        <w:rPr>
          <w:rFonts w:ascii="Garamond" w:hAnsi="Garamond"/>
          <w:lang w:eastAsia="en-US"/>
        </w:rPr>
        <w:t>pro trestný čin podle zákona č. </w:t>
      </w:r>
      <w:r w:rsidRPr="00F12E90">
        <w:rPr>
          <w:rFonts w:ascii="Garamond" w:hAnsi="Garamond"/>
          <w:lang w:eastAsia="en-US"/>
        </w:rPr>
        <w:t>418/2011 Sb., o trestní odpovědnosti právnických osob, ve znění pozdějších předpisů</w:t>
      </w:r>
      <w:r w:rsidR="00E61763" w:rsidRPr="00F12E90">
        <w:rPr>
          <w:rFonts w:ascii="Garamond" w:hAnsi="Garamond"/>
          <w:lang w:eastAsia="en-US"/>
        </w:rPr>
        <w:t>;</w:t>
      </w:r>
    </w:p>
    <w:p w14:paraId="7E4C6807" w14:textId="47D3E62A" w:rsidR="00E61763" w:rsidRPr="00F12E90" w:rsidRDefault="00E61763" w:rsidP="00EF518C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81" w:name="_Toc420740302"/>
      <w:bookmarkStart w:id="82" w:name="_Toc420743533"/>
      <w:bookmarkStart w:id="83" w:name="_Toc420748764"/>
      <w:bookmarkStart w:id="84" w:name="_Toc419277831"/>
      <w:r w:rsidRPr="00F12E90">
        <w:rPr>
          <w:rFonts w:ascii="Garamond" w:hAnsi="Garamond"/>
          <w:lang w:eastAsia="en-US"/>
        </w:rPr>
        <w:t xml:space="preserve">Dodavatel je oprávněn od Rámcové dohody a/nebo </w:t>
      </w:r>
      <w:r w:rsidR="000512DB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odstoupit v následujících případech:</w:t>
      </w:r>
    </w:p>
    <w:p w14:paraId="543FCC47" w14:textId="2731A9BC" w:rsidR="00E61763" w:rsidRPr="00F12E90" w:rsidRDefault="00905E8C" w:rsidP="00EF51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E61763" w:rsidRPr="00F12E90">
        <w:rPr>
          <w:rFonts w:ascii="Garamond" w:hAnsi="Garamond"/>
          <w:lang w:eastAsia="en-US"/>
        </w:rPr>
        <w:t xml:space="preserve"> por</w:t>
      </w:r>
      <w:r w:rsidR="00106240" w:rsidRPr="00F12E90">
        <w:rPr>
          <w:rFonts w:ascii="Garamond" w:hAnsi="Garamond"/>
          <w:lang w:eastAsia="en-US"/>
        </w:rPr>
        <w:t>uší</w:t>
      </w:r>
      <w:r w:rsidR="00E61763" w:rsidRPr="00F12E90">
        <w:rPr>
          <w:rFonts w:ascii="Garamond" w:hAnsi="Garamond"/>
          <w:lang w:eastAsia="en-US"/>
        </w:rPr>
        <w:t xml:space="preserve"> Rámcovou dohodu</w:t>
      </w:r>
      <w:r w:rsidR="00106240" w:rsidRPr="00F12E90">
        <w:rPr>
          <w:rFonts w:ascii="Garamond" w:hAnsi="Garamond"/>
          <w:lang w:eastAsia="en-US"/>
        </w:rPr>
        <w:t xml:space="preserve"> a/nebo </w:t>
      </w:r>
      <w:r w:rsidR="000512DB">
        <w:rPr>
          <w:rFonts w:ascii="Garamond" w:hAnsi="Garamond"/>
          <w:lang w:eastAsia="en-US"/>
        </w:rPr>
        <w:t>D</w:t>
      </w:r>
      <w:r w:rsidR="00106240" w:rsidRPr="00F12E90">
        <w:rPr>
          <w:rFonts w:ascii="Garamond" w:hAnsi="Garamond"/>
          <w:lang w:eastAsia="en-US"/>
        </w:rPr>
        <w:t>ílčí smlouvu</w:t>
      </w:r>
      <w:r w:rsidR="00E61763" w:rsidRPr="00F12E90">
        <w:rPr>
          <w:rFonts w:ascii="Garamond" w:hAnsi="Garamond"/>
          <w:lang w:eastAsia="en-US"/>
        </w:rPr>
        <w:t xml:space="preserve"> podstatným způsobem ve smyslu ust. § 2002 NOZ;</w:t>
      </w:r>
    </w:p>
    <w:p w14:paraId="2E8CA3D3" w14:textId="1B6919BF" w:rsidR="00E61763" w:rsidRPr="00F12E90" w:rsidRDefault="00905E8C" w:rsidP="00EF51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106240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 xml:space="preserve">je v prodlení s úhradou </w:t>
      </w:r>
      <w:r w:rsidR="00106240" w:rsidRPr="00F12E90">
        <w:rPr>
          <w:rFonts w:ascii="Garamond" w:hAnsi="Garamond"/>
          <w:lang w:eastAsia="en-US"/>
        </w:rPr>
        <w:t xml:space="preserve">řádně vystavené </w:t>
      </w:r>
      <w:r w:rsidR="00E61763" w:rsidRPr="00F12E90">
        <w:rPr>
          <w:rFonts w:ascii="Garamond" w:hAnsi="Garamond"/>
          <w:lang w:eastAsia="en-US"/>
        </w:rPr>
        <w:t>Faktury za dodané</w:t>
      </w:r>
      <w:r w:rsidR="00106240" w:rsidRPr="00F12E90">
        <w:rPr>
          <w:rFonts w:ascii="Garamond" w:hAnsi="Garamond"/>
          <w:lang w:eastAsia="en-US"/>
        </w:rPr>
        <w:t xml:space="preserve"> Plnění</w:t>
      </w:r>
      <w:r w:rsidR="00E61763" w:rsidRPr="00F12E90">
        <w:rPr>
          <w:rFonts w:ascii="Garamond" w:hAnsi="Garamond"/>
          <w:lang w:eastAsia="en-US"/>
        </w:rPr>
        <w:t xml:space="preserve"> po dobu delší než </w:t>
      </w:r>
      <w:r w:rsidR="00CF2DE1">
        <w:rPr>
          <w:rFonts w:ascii="Garamond" w:hAnsi="Garamond"/>
          <w:lang w:eastAsia="en-US"/>
        </w:rPr>
        <w:t>60</w:t>
      </w:r>
      <w:r w:rsidR="00CF2DE1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>(</w:t>
      </w:r>
      <w:r w:rsidR="00CF2DE1">
        <w:rPr>
          <w:rFonts w:ascii="Garamond" w:hAnsi="Garamond"/>
          <w:lang w:eastAsia="en-US"/>
        </w:rPr>
        <w:t>šedesáti</w:t>
      </w:r>
      <w:r w:rsidR="00E61763" w:rsidRPr="00F12E90">
        <w:rPr>
          <w:rFonts w:ascii="Garamond" w:hAnsi="Garamond"/>
          <w:lang w:eastAsia="en-US"/>
        </w:rPr>
        <w:t xml:space="preserve">) kalendářních dnů, přičemž Faktura nebyla </w:t>
      </w:r>
      <w:r w:rsidR="000E4ED7" w:rsidRPr="00F12E90">
        <w:rPr>
          <w:rFonts w:ascii="Garamond" w:hAnsi="Garamond"/>
          <w:lang w:eastAsia="en-US"/>
        </w:rPr>
        <w:t>Dodavateli</w:t>
      </w:r>
      <w:r w:rsidR="00E61763" w:rsidRPr="00F12E90">
        <w:rPr>
          <w:rFonts w:ascii="Garamond" w:hAnsi="Garamond"/>
          <w:lang w:eastAsia="en-US"/>
        </w:rPr>
        <w:t xml:space="preserve"> vrácena </w:t>
      </w:r>
      <w:r w:rsidR="000E4ED7" w:rsidRPr="00F12E90">
        <w:rPr>
          <w:rFonts w:ascii="Garamond" w:hAnsi="Garamond"/>
          <w:lang w:eastAsia="en-US"/>
        </w:rPr>
        <w:t xml:space="preserve">k opravě </w:t>
      </w:r>
      <w:r w:rsidR="00E61763" w:rsidRPr="00F12E90">
        <w:rPr>
          <w:rFonts w:ascii="Garamond" w:hAnsi="Garamond"/>
          <w:lang w:eastAsia="en-US"/>
        </w:rPr>
        <w:t xml:space="preserve">jako vadná a </w:t>
      </w:r>
      <w:r w:rsidR="00106240" w:rsidRPr="00F12E90">
        <w:rPr>
          <w:rFonts w:ascii="Garamond" w:hAnsi="Garamond"/>
          <w:lang w:eastAsia="en-US"/>
        </w:rPr>
        <w:t xml:space="preserve">Dodavatel </w:t>
      </w:r>
      <w:r w:rsidR="00E61763" w:rsidRPr="00F12E90">
        <w:rPr>
          <w:rFonts w:ascii="Garamond" w:hAnsi="Garamond"/>
          <w:lang w:eastAsia="en-US"/>
        </w:rPr>
        <w:t xml:space="preserve">za dobu prodlení </w:t>
      </w:r>
      <w:r w:rsidRPr="00F12E90">
        <w:rPr>
          <w:rFonts w:ascii="Garamond" w:hAnsi="Garamond"/>
          <w:lang w:eastAsia="en-US"/>
        </w:rPr>
        <w:t>ŘVC</w:t>
      </w:r>
      <w:r w:rsidR="000E4ED7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>na</w:t>
      </w:r>
      <w:r w:rsidR="000E4ED7" w:rsidRPr="00F12E90">
        <w:rPr>
          <w:rFonts w:ascii="Garamond" w:hAnsi="Garamond"/>
          <w:lang w:eastAsia="en-US"/>
        </w:rPr>
        <w:t xml:space="preserve"> možnost odstoupení alespoň jednou písemně upozornil.</w:t>
      </w:r>
      <w:r w:rsidR="00E61763" w:rsidRPr="00F12E90">
        <w:rPr>
          <w:rFonts w:ascii="Garamond" w:hAnsi="Garamond"/>
          <w:lang w:eastAsia="en-US"/>
        </w:rPr>
        <w:t xml:space="preserve"> </w:t>
      </w:r>
    </w:p>
    <w:p w14:paraId="64759BEF" w14:textId="4E212611" w:rsidR="00C37B33" w:rsidRPr="00F12E90" w:rsidRDefault="00C37B33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Odstoupení od </w:t>
      </w:r>
      <w:r w:rsidR="00785A44" w:rsidRPr="00F12E90">
        <w:rPr>
          <w:rFonts w:ascii="Garamond" w:hAnsi="Garamond"/>
          <w:lang w:eastAsia="en-US"/>
        </w:rPr>
        <w:t xml:space="preserve">Rámcové dohody a/nebo </w:t>
      </w:r>
      <w:r w:rsidR="000512DB">
        <w:rPr>
          <w:rFonts w:ascii="Garamond" w:hAnsi="Garamond"/>
          <w:lang w:eastAsia="en-US"/>
        </w:rPr>
        <w:t>D</w:t>
      </w:r>
      <w:r w:rsidR="00785A44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 xml:space="preserve">musí být učiněno písemně a musí být </w:t>
      </w:r>
      <w:r w:rsidR="00435B3A" w:rsidRPr="00F12E90">
        <w:rPr>
          <w:rFonts w:ascii="Garamond" w:hAnsi="Garamond"/>
          <w:lang w:eastAsia="en-US"/>
        </w:rPr>
        <w:t xml:space="preserve">řádně </w:t>
      </w:r>
      <w:r w:rsidRPr="00F12E90">
        <w:rPr>
          <w:rFonts w:ascii="Garamond" w:hAnsi="Garamond"/>
          <w:lang w:eastAsia="en-US"/>
        </w:rPr>
        <w:t xml:space="preserve">doručeno druhé Smluvní straně. Odstoupení od </w:t>
      </w:r>
      <w:r w:rsidR="00316827" w:rsidRPr="00F12E90">
        <w:rPr>
          <w:rFonts w:ascii="Garamond" w:hAnsi="Garamond"/>
          <w:lang w:eastAsia="en-US"/>
        </w:rPr>
        <w:t xml:space="preserve">Rámcové dohody a/nebo </w:t>
      </w:r>
      <w:r w:rsidR="000512DB">
        <w:rPr>
          <w:rFonts w:ascii="Garamond" w:hAnsi="Garamond"/>
          <w:lang w:eastAsia="en-US"/>
        </w:rPr>
        <w:t>D</w:t>
      </w:r>
      <w:r w:rsidR="00316827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>je účinné dnem jeho prokazatelného doručení druhé Smluvní straně.</w:t>
      </w:r>
      <w:r w:rsidR="00316827" w:rsidRPr="00F12E90">
        <w:rPr>
          <w:rFonts w:ascii="Garamond" w:hAnsi="Garamond"/>
          <w:lang w:eastAsia="en-US"/>
        </w:rPr>
        <w:t xml:space="preserve"> V důsledku odstoupení se Rámcová dohoda a/nebo </w:t>
      </w:r>
      <w:r w:rsidR="000512DB">
        <w:rPr>
          <w:rFonts w:ascii="Garamond" w:hAnsi="Garamond"/>
          <w:lang w:eastAsia="en-US"/>
        </w:rPr>
        <w:t>D</w:t>
      </w:r>
      <w:r w:rsidR="00316827" w:rsidRPr="00F12E90">
        <w:rPr>
          <w:rFonts w:ascii="Garamond" w:hAnsi="Garamond"/>
          <w:lang w:eastAsia="en-US"/>
        </w:rPr>
        <w:t>ílčí smlouva neruší od samotného počátku (ex tunc), ale ruší se ke dni účinnosti odstoupení (ex nunc). Smluvní strany vylučují aplikaci ust. § 2004 odst. 1 NOZ.</w:t>
      </w:r>
      <w:r w:rsidR="00A8370B" w:rsidRPr="00F12E90">
        <w:rPr>
          <w:rFonts w:ascii="Garamond" w:hAnsi="Garamond"/>
          <w:lang w:eastAsia="en-US"/>
        </w:rPr>
        <w:t xml:space="preserve"> Odstoupením od Rámcové dohody není dotčena platnost a účinnost </w:t>
      </w:r>
      <w:r w:rsidR="000512DB">
        <w:rPr>
          <w:rFonts w:ascii="Garamond" w:hAnsi="Garamond"/>
          <w:lang w:eastAsia="en-US"/>
        </w:rPr>
        <w:t>D</w:t>
      </w:r>
      <w:r w:rsidR="00A8370B" w:rsidRPr="00F12E90">
        <w:rPr>
          <w:rFonts w:ascii="Garamond" w:hAnsi="Garamond"/>
          <w:lang w:eastAsia="en-US"/>
        </w:rPr>
        <w:t xml:space="preserve">ílčích smluv uzavřených na základě Rámcové dohody před účinností odstoupení od Rámcové dohody. </w:t>
      </w:r>
    </w:p>
    <w:p w14:paraId="0EEC0834" w14:textId="77777777" w:rsidR="00C37B33" w:rsidRPr="00F12E90" w:rsidRDefault="00C37B33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o odstoupení od </w:t>
      </w:r>
      <w:r w:rsidR="00A8370B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zůstávají v účinnosti ustanovení upravují</w:t>
      </w:r>
      <w:r w:rsidR="00A8370B" w:rsidRPr="00F12E90">
        <w:rPr>
          <w:rFonts w:ascii="Garamond" w:hAnsi="Garamond"/>
          <w:lang w:eastAsia="en-US"/>
        </w:rPr>
        <w:t>cí náhradu škody, smluvní pokutu</w:t>
      </w:r>
      <w:r w:rsidRPr="00F12E90">
        <w:rPr>
          <w:rFonts w:ascii="Garamond" w:hAnsi="Garamond"/>
          <w:lang w:eastAsia="en-US"/>
        </w:rPr>
        <w:t>, volbu rozhodného práva, volbu příslušného soudu a uveřejňování v registru smluv.</w:t>
      </w:r>
    </w:p>
    <w:p w14:paraId="10036758" w14:textId="130AA5B0" w:rsidR="009A2EC2" w:rsidRDefault="00905E8C" w:rsidP="00AB2580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85" w:name="_Toc420740305"/>
      <w:bookmarkStart w:id="86" w:name="_Toc420743536"/>
      <w:bookmarkStart w:id="87" w:name="_Toc420748767"/>
      <w:bookmarkEnd w:id="81"/>
      <w:bookmarkEnd w:id="82"/>
      <w:bookmarkEnd w:id="83"/>
      <w:r w:rsidRPr="00F12E90">
        <w:rPr>
          <w:rFonts w:ascii="Garamond" w:hAnsi="Garamond"/>
          <w:lang w:eastAsia="en-US"/>
        </w:rPr>
        <w:t>ŘVC</w:t>
      </w:r>
      <w:r w:rsidR="00B47C2E" w:rsidRPr="00F12E90">
        <w:rPr>
          <w:rFonts w:ascii="Garamond" w:hAnsi="Garamond"/>
          <w:lang w:eastAsia="en-US"/>
        </w:rPr>
        <w:t xml:space="preserve"> je oprávněn</w:t>
      </w:r>
      <w:r w:rsidR="00E47658" w:rsidRPr="00F12E90">
        <w:rPr>
          <w:rFonts w:ascii="Garamond" w:hAnsi="Garamond"/>
          <w:lang w:eastAsia="en-US"/>
        </w:rPr>
        <w:t>o</w:t>
      </w:r>
      <w:r w:rsidR="00B47C2E" w:rsidRPr="00F12E90">
        <w:rPr>
          <w:rFonts w:ascii="Garamond" w:hAnsi="Garamond"/>
          <w:lang w:eastAsia="en-US"/>
        </w:rPr>
        <w:t xml:space="preserve"> Rámcovou </w:t>
      </w:r>
      <w:r w:rsidR="00E47658" w:rsidRPr="00F12E90">
        <w:rPr>
          <w:rFonts w:ascii="Garamond" w:hAnsi="Garamond"/>
          <w:lang w:eastAsia="en-US"/>
        </w:rPr>
        <w:t>dohodu</w:t>
      </w:r>
      <w:r w:rsidR="00B47C2E" w:rsidRPr="00F12E90">
        <w:rPr>
          <w:rFonts w:ascii="Garamond" w:hAnsi="Garamond"/>
          <w:lang w:eastAsia="en-US"/>
        </w:rPr>
        <w:t xml:space="preserve"> jednostranně písemně vypovědět, a to i bez udání důvodu. </w:t>
      </w:r>
      <w:r w:rsidR="00151418" w:rsidRPr="00F12E90">
        <w:rPr>
          <w:rFonts w:ascii="Garamond" w:hAnsi="Garamond"/>
          <w:lang w:eastAsia="en-US"/>
        </w:rPr>
        <w:t>Rámcová dohoda</w:t>
      </w:r>
      <w:r w:rsidR="00B47C2E" w:rsidRPr="00F12E90">
        <w:rPr>
          <w:rFonts w:ascii="Garamond" w:hAnsi="Garamond"/>
          <w:lang w:eastAsia="en-US"/>
        </w:rPr>
        <w:t xml:space="preserve"> zanikne uplynutím výpovědní doby, která činí </w:t>
      </w:r>
      <w:r w:rsidR="000512DB">
        <w:rPr>
          <w:rFonts w:ascii="Garamond" w:hAnsi="Garamond"/>
          <w:lang w:eastAsia="en-US"/>
        </w:rPr>
        <w:t>3</w:t>
      </w:r>
      <w:r w:rsidR="00E47658" w:rsidRPr="00F12E90">
        <w:rPr>
          <w:rFonts w:ascii="Garamond" w:hAnsi="Garamond"/>
          <w:lang w:eastAsia="en-US"/>
        </w:rPr>
        <w:t xml:space="preserve"> (</w:t>
      </w:r>
      <w:r w:rsidR="000512DB">
        <w:rPr>
          <w:rFonts w:ascii="Garamond" w:hAnsi="Garamond"/>
          <w:lang w:eastAsia="en-US"/>
        </w:rPr>
        <w:t>tři</w:t>
      </w:r>
      <w:r w:rsidR="00B47C2E" w:rsidRPr="00F12E90">
        <w:rPr>
          <w:rFonts w:ascii="Garamond" w:hAnsi="Garamond"/>
          <w:lang w:eastAsia="en-US"/>
        </w:rPr>
        <w:t>)</w:t>
      </w:r>
      <w:r w:rsidR="00E47658" w:rsidRPr="00F12E90">
        <w:rPr>
          <w:rFonts w:ascii="Garamond" w:hAnsi="Garamond"/>
          <w:lang w:eastAsia="en-US"/>
        </w:rPr>
        <w:t xml:space="preserve"> kalendářní</w:t>
      </w:r>
      <w:r w:rsidR="00B47C2E" w:rsidRPr="00F12E90">
        <w:rPr>
          <w:rFonts w:ascii="Garamond" w:hAnsi="Garamond"/>
          <w:lang w:eastAsia="en-US"/>
        </w:rPr>
        <w:t xml:space="preserve"> měsíc</w:t>
      </w:r>
      <w:r w:rsidR="00E47658" w:rsidRPr="00F12E90">
        <w:rPr>
          <w:rFonts w:ascii="Garamond" w:hAnsi="Garamond"/>
          <w:lang w:eastAsia="en-US"/>
        </w:rPr>
        <w:t>e</w:t>
      </w:r>
      <w:r w:rsidR="00B47C2E" w:rsidRPr="00F12E90">
        <w:rPr>
          <w:rFonts w:ascii="Garamond" w:hAnsi="Garamond"/>
          <w:lang w:eastAsia="en-US"/>
        </w:rPr>
        <w:t xml:space="preserve"> a počíná běžet </w:t>
      </w:r>
      <w:r w:rsidR="005D26DE" w:rsidRPr="00F12E90">
        <w:rPr>
          <w:rFonts w:ascii="Garamond" w:hAnsi="Garamond"/>
          <w:lang w:eastAsia="en-US"/>
        </w:rPr>
        <w:t xml:space="preserve">první </w:t>
      </w:r>
      <w:r w:rsidR="00B47C2E" w:rsidRPr="00F12E90">
        <w:rPr>
          <w:rFonts w:ascii="Garamond" w:hAnsi="Garamond"/>
          <w:lang w:eastAsia="en-US"/>
        </w:rPr>
        <w:t>den</w:t>
      </w:r>
      <w:r w:rsidR="005D26DE" w:rsidRPr="00F12E90">
        <w:rPr>
          <w:rFonts w:ascii="Garamond" w:hAnsi="Garamond"/>
          <w:lang w:eastAsia="en-US"/>
        </w:rPr>
        <w:t xml:space="preserve"> měsíce</w:t>
      </w:r>
      <w:r w:rsidR="00B47C2E" w:rsidRPr="00F12E90">
        <w:rPr>
          <w:rFonts w:ascii="Garamond" w:hAnsi="Garamond"/>
          <w:lang w:eastAsia="en-US"/>
        </w:rPr>
        <w:t xml:space="preserve"> následující</w:t>
      </w:r>
      <w:r w:rsidR="005D26DE" w:rsidRPr="00F12E90">
        <w:rPr>
          <w:rFonts w:ascii="Garamond" w:hAnsi="Garamond"/>
          <w:lang w:eastAsia="en-US"/>
        </w:rPr>
        <w:t>ho</w:t>
      </w:r>
      <w:r w:rsidR="00B47C2E" w:rsidRPr="00F12E90">
        <w:rPr>
          <w:rFonts w:ascii="Garamond" w:hAnsi="Garamond"/>
          <w:lang w:eastAsia="en-US"/>
        </w:rPr>
        <w:t xml:space="preserve"> po </w:t>
      </w:r>
      <w:r w:rsidR="005D26DE" w:rsidRPr="00F12E90">
        <w:rPr>
          <w:rFonts w:ascii="Garamond" w:hAnsi="Garamond"/>
          <w:lang w:eastAsia="en-US"/>
        </w:rPr>
        <w:t xml:space="preserve">měsíci, ve kterém byla </w:t>
      </w:r>
      <w:r w:rsidR="00B47C2E" w:rsidRPr="00F12E90">
        <w:rPr>
          <w:rFonts w:ascii="Garamond" w:hAnsi="Garamond"/>
          <w:lang w:eastAsia="en-US"/>
        </w:rPr>
        <w:t>písemn</w:t>
      </w:r>
      <w:r w:rsidR="005D26DE" w:rsidRPr="00F12E90">
        <w:rPr>
          <w:rFonts w:ascii="Garamond" w:hAnsi="Garamond"/>
          <w:lang w:eastAsia="en-US"/>
        </w:rPr>
        <w:t>á</w:t>
      </w:r>
      <w:r w:rsidR="00B47C2E" w:rsidRPr="00F12E90">
        <w:rPr>
          <w:rFonts w:ascii="Garamond" w:hAnsi="Garamond"/>
          <w:lang w:eastAsia="en-US"/>
        </w:rPr>
        <w:t xml:space="preserve"> výpově</w:t>
      </w:r>
      <w:r w:rsidR="005D26DE" w:rsidRPr="00F12E90">
        <w:rPr>
          <w:rFonts w:ascii="Garamond" w:hAnsi="Garamond"/>
          <w:lang w:eastAsia="en-US"/>
        </w:rPr>
        <w:t>ď doručena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E47658" w:rsidRPr="00F12E90">
        <w:rPr>
          <w:rFonts w:ascii="Garamond" w:hAnsi="Garamond"/>
          <w:lang w:eastAsia="en-US"/>
        </w:rPr>
        <w:t>Dodavateli</w:t>
      </w:r>
      <w:r w:rsidR="009F1F39" w:rsidRPr="00F12E90">
        <w:rPr>
          <w:rFonts w:ascii="Garamond" w:hAnsi="Garamond"/>
          <w:lang w:eastAsia="en-US"/>
        </w:rPr>
        <w:t>.</w:t>
      </w:r>
      <w:bookmarkEnd w:id="84"/>
      <w:bookmarkEnd w:id="85"/>
      <w:bookmarkEnd w:id="86"/>
      <w:bookmarkEnd w:id="87"/>
      <w:r w:rsidR="001107B4" w:rsidRPr="00F12E90">
        <w:rPr>
          <w:rFonts w:ascii="Garamond" w:hAnsi="Garamond"/>
          <w:lang w:eastAsia="en-US"/>
        </w:rPr>
        <w:t xml:space="preserve"> Výpovědí </w:t>
      </w:r>
      <w:r w:rsidR="00A43C2E" w:rsidRPr="00F12E90">
        <w:rPr>
          <w:rFonts w:ascii="Garamond" w:hAnsi="Garamond"/>
          <w:lang w:eastAsia="en-US"/>
        </w:rPr>
        <w:t xml:space="preserve">Rámcové dohody </w:t>
      </w:r>
      <w:r w:rsidR="001107B4" w:rsidRPr="00F12E90">
        <w:rPr>
          <w:rFonts w:ascii="Garamond" w:hAnsi="Garamond"/>
          <w:lang w:eastAsia="en-US"/>
        </w:rPr>
        <w:t xml:space="preserve">není dotčena platnost a účinnost </w:t>
      </w:r>
      <w:r w:rsidR="000512DB">
        <w:rPr>
          <w:rFonts w:ascii="Garamond" w:hAnsi="Garamond"/>
          <w:lang w:eastAsia="en-US"/>
        </w:rPr>
        <w:t>D</w:t>
      </w:r>
      <w:r w:rsidR="001107B4" w:rsidRPr="00F12E90">
        <w:rPr>
          <w:rFonts w:ascii="Garamond" w:hAnsi="Garamond"/>
          <w:lang w:eastAsia="en-US"/>
        </w:rPr>
        <w:t xml:space="preserve">ílčích smluv uzavřených na základě Rámcové dohody před </w:t>
      </w:r>
      <w:r w:rsidR="00861AE3" w:rsidRPr="00F12E90">
        <w:rPr>
          <w:rFonts w:ascii="Garamond" w:hAnsi="Garamond"/>
          <w:lang w:eastAsia="en-US"/>
        </w:rPr>
        <w:t xml:space="preserve">uplynutím výpovědní doby. </w:t>
      </w:r>
    </w:p>
    <w:p w14:paraId="38D65F16" w14:textId="3035FDB5" w:rsidR="00B23195" w:rsidRPr="009A2EC2" w:rsidRDefault="009A2EC2" w:rsidP="009A2EC2">
      <w:pPr>
        <w:rPr>
          <w:rFonts w:ascii="Garamond" w:hAnsi="Garamond"/>
          <w:sz w:val="24"/>
          <w:lang w:eastAsia="en-US"/>
        </w:rPr>
      </w:pPr>
      <w:r>
        <w:rPr>
          <w:rFonts w:ascii="Garamond" w:hAnsi="Garamond"/>
          <w:lang w:eastAsia="en-US"/>
        </w:rPr>
        <w:br w:type="page"/>
      </w:r>
    </w:p>
    <w:p w14:paraId="6DA05423" w14:textId="57686754" w:rsidR="00E47658" w:rsidRPr="00F12E90" w:rsidRDefault="001932C3" w:rsidP="00CA3FF1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88" w:name="_Toc446582489"/>
      <w:r w:rsidRPr="00F12E90">
        <w:rPr>
          <w:rFonts w:ascii="Garamond" w:hAnsi="Garamond"/>
          <w:b/>
          <w:sz w:val="24"/>
          <w:szCs w:val="24"/>
        </w:rPr>
        <w:lastRenderedPageBreak/>
        <w:t>X</w:t>
      </w:r>
      <w:r w:rsidR="003167E9" w:rsidRPr="00F12E90">
        <w:rPr>
          <w:rFonts w:ascii="Garamond" w:hAnsi="Garamond"/>
          <w:b/>
          <w:sz w:val="24"/>
          <w:szCs w:val="24"/>
        </w:rPr>
        <w:t>II</w:t>
      </w:r>
      <w:r w:rsidR="00F71BF7" w:rsidRPr="00F12E90">
        <w:rPr>
          <w:rFonts w:ascii="Garamond" w:hAnsi="Garamond"/>
          <w:b/>
          <w:sz w:val="24"/>
          <w:szCs w:val="24"/>
        </w:rPr>
        <w:t>I</w:t>
      </w:r>
      <w:r w:rsidR="00E47658" w:rsidRPr="00F12E90">
        <w:rPr>
          <w:rFonts w:ascii="Garamond" w:hAnsi="Garamond"/>
          <w:b/>
          <w:sz w:val="24"/>
          <w:szCs w:val="24"/>
        </w:rPr>
        <w:t>.</w:t>
      </w:r>
    </w:p>
    <w:p w14:paraId="3AC8B342" w14:textId="77777777" w:rsidR="00EE20E3" w:rsidRPr="00F12E90" w:rsidRDefault="00EE20E3" w:rsidP="00DE43CD">
      <w:pPr>
        <w:pStyle w:val="Nadpis1"/>
        <w:numPr>
          <w:ilvl w:val="0"/>
          <w:numId w:val="0"/>
        </w:numPr>
        <w:tabs>
          <w:tab w:val="left" w:pos="4088"/>
        </w:tabs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ZÁVĚREČNÁ USTANOVENÍ</w:t>
      </w:r>
      <w:bookmarkEnd w:id="88"/>
    </w:p>
    <w:p w14:paraId="0AE849FD" w14:textId="77777777" w:rsidR="003167E9" w:rsidRPr="00F12E90" w:rsidRDefault="003167E9" w:rsidP="00DE43CD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ind w:left="357" w:hanging="357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89" w:name="_Ref406153988"/>
      <w:bookmarkStart w:id="90" w:name="_Ref406132479"/>
      <w:bookmarkStart w:id="91" w:name="_Toc420740315"/>
      <w:bookmarkStart w:id="92" w:name="_Toc420743546"/>
      <w:bookmarkStart w:id="93" w:name="_Toc420748777"/>
    </w:p>
    <w:p w14:paraId="4091BE39" w14:textId="7E4AEE4E" w:rsidR="00EE2147" w:rsidRPr="00F12E90" w:rsidRDefault="00786EF1" w:rsidP="00CA3FF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24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dohoda i každá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a</w:t>
      </w:r>
      <w:r w:rsidR="00D8369C" w:rsidRPr="00F12E90">
        <w:rPr>
          <w:rFonts w:ascii="Garamond" w:hAnsi="Garamond"/>
          <w:lang w:eastAsia="en-US"/>
        </w:rPr>
        <w:t xml:space="preserve"> se vyhotovují</w:t>
      </w:r>
      <w:r w:rsidR="00EE2147" w:rsidRPr="00F12E90">
        <w:rPr>
          <w:rFonts w:ascii="Garamond" w:hAnsi="Garamond"/>
          <w:lang w:eastAsia="en-US"/>
        </w:rPr>
        <w:t xml:space="preserve"> </w:t>
      </w:r>
      <w:r w:rsidR="00300A2A" w:rsidRPr="00F12E90">
        <w:rPr>
          <w:rFonts w:ascii="Garamond" w:hAnsi="Garamond"/>
          <w:lang w:eastAsia="en-US"/>
        </w:rPr>
        <w:t>v elektronické podobě, přičemž obě Smluvní strany obdrží jej</w:t>
      </w:r>
      <w:r w:rsidR="00CF54A3" w:rsidRPr="00F12E90">
        <w:rPr>
          <w:rFonts w:ascii="Garamond" w:hAnsi="Garamond"/>
          <w:lang w:eastAsia="en-US"/>
        </w:rPr>
        <w:t>ich</w:t>
      </w:r>
      <w:r w:rsidR="00300A2A" w:rsidRPr="00F12E90">
        <w:rPr>
          <w:rFonts w:ascii="Garamond" w:hAnsi="Garamond"/>
          <w:lang w:eastAsia="en-US"/>
        </w:rPr>
        <w:t xml:space="preserve"> elektronický originál</w:t>
      </w:r>
      <w:r w:rsidR="00EE2147" w:rsidRPr="00F12E90">
        <w:rPr>
          <w:rFonts w:ascii="Garamond" w:hAnsi="Garamond"/>
          <w:lang w:eastAsia="en-US"/>
        </w:rPr>
        <w:t xml:space="preserve">. </w:t>
      </w:r>
    </w:p>
    <w:p w14:paraId="323B62FB" w14:textId="2693F29C" w:rsidR="00EE2147" w:rsidRPr="00F12E90" w:rsidRDefault="00786EF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Rámcovou dohodu</w:t>
      </w:r>
      <w:r w:rsidR="00D8369C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D8369C" w:rsidRPr="00F12E90">
        <w:rPr>
          <w:rFonts w:ascii="Garamond" w:hAnsi="Garamond"/>
          <w:lang w:eastAsia="en-US"/>
        </w:rPr>
        <w:t>ílčí smlouvu</w:t>
      </w:r>
      <w:r w:rsidR="00EE2147" w:rsidRPr="00F12E90">
        <w:rPr>
          <w:rFonts w:ascii="Garamond" w:hAnsi="Garamond"/>
          <w:lang w:eastAsia="en-US"/>
        </w:rPr>
        <w:t xml:space="preserve"> je možné měnit pouze písemnou dohodou Smluvních stran ve formě číslovaných dodatků </w:t>
      </w:r>
      <w:r w:rsidRPr="00F12E90">
        <w:rPr>
          <w:rFonts w:ascii="Garamond" w:hAnsi="Garamond"/>
          <w:lang w:eastAsia="en-US"/>
        </w:rPr>
        <w:t>Rámcové dohody</w:t>
      </w:r>
      <w:r w:rsidR="008F0500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F0500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 </w:t>
      </w:r>
      <w:r w:rsidR="00951CAF" w:rsidRPr="00F12E90">
        <w:rPr>
          <w:rFonts w:ascii="Garamond" w:hAnsi="Garamond"/>
          <w:lang w:eastAsia="en-US"/>
        </w:rPr>
        <w:t xml:space="preserve">elektronicky </w:t>
      </w:r>
      <w:r w:rsidR="00EE2147" w:rsidRPr="00F12E90">
        <w:rPr>
          <w:rFonts w:ascii="Garamond" w:hAnsi="Garamond"/>
          <w:lang w:eastAsia="en-US"/>
        </w:rPr>
        <w:t>podepsaných oprávněnými zástupci obou Smluvních stran.</w:t>
      </w:r>
    </w:p>
    <w:p w14:paraId="2B50FB98" w14:textId="32CE4268" w:rsidR="00EE2147" w:rsidRPr="00F12E90" w:rsidRDefault="00786EF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</w:t>
      </w:r>
      <w:r w:rsidR="000A29A8">
        <w:rPr>
          <w:rFonts w:ascii="Garamond" w:hAnsi="Garamond"/>
          <w:lang w:eastAsia="en-US"/>
        </w:rPr>
        <w:t xml:space="preserve">se </w:t>
      </w:r>
      <w:r w:rsidR="00EE2147" w:rsidRPr="00F12E90">
        <w:rPr>
          <w:rFonts w:ascii="Garamond" w:hAnsi="Garamond"/>
          <w:lang w:eastAsia="en-US"/>
        </w:rPr>
        <w:t xml:space="preserve">podpisem </w:t>
      </w:r>
      <w:r w:rsidRPr="00F12E90">
        <w:rPr>
          <w:rFonts w:ascii="Garamond" w:hAnsi="Garamond"/>
          <w:lang w:eastAsia="en-US"/>
        </w:rPr>
        <w:t xml:space="preserve">Rámcové dohody </w:t>
      </w:r>
      <w:r w:rsidR="00EE2147" w:rsidRPr="00F12E90">
        <w:rPr>
          <w:rFonts w:ascii="Garamond" w:hAnsi="Garamond"/>
          <w:lang w:eastAsia="en-US"/>
        </w:rPr>
        <w:t>dohodly, že vylučují aplikaci ust</w:t>
      </w:r>
      <w:r w:rsidR="000C326F" w:rsidRPr="00F12E90">
        <w:rPr>
          <w:rFonts w:ascii="Garamond" w:hAnsi="Garamond"/>
          <w:lang w:eastAsia="en-US"/>
        </w:rPr>
        <w:t>.</w:t>
      </w:r>
      <w:r w:rsidR="00EE2147" w:rsidRPr="00F12E90">
        <w:rPr>
          <w:rFonts w:ascii="Garamond" w:hAnsi="Garamond"/>
          <w:lang w:eastAsia="en-US"/>
        </w:rPr>
        <w:t xml:space="preserve"> § 557 a §</w:t>
      </w:r>
      <w:r w:rsidR="000A29A8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>1805 NOZ.</w:t>
      </w:r>
    </w:p>
    <w:p w14:paraId="5CD0C9D6" w14:textId="2A11D6B9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prohlašují, že si sdělily všechny skutkové a právní okolnosti, o nichž k datu podpisu </w:t>
      </w:r>
      <w:r w:rsidR="00786EF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věděly nebo vědět musely, a které jsou relevantní ve vztahu k</w:t>
      </w:r>
      <w:r w:rsidR="00A62B39">
        <w:rPr>
          <w:rFonts w:ascii="Garamond" w:hAnsi="Garamond"/>
          <w:lang w:eastAsia="en-US"/>
        </w:rPr>
        <w:t> </w:t>
      </w:r>
      <w:r w:rsidRPr="00F12E90">
        <w:rPr>
          <w:rFonts w:ascii="Garamond" w:hAnsi="Garamond"/>
          <w:lang w:eastAsia="en-US"/>
        </w:rPr>
        <w:t xml:space="preserve">uzavření a plnění </w:t>
      </w:r>
      <w:r w:rsidR="00786EF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. Kromě ujištění, které si Smluvní strany poskytly </w:t>
      </w:r>
      <w:r w:rsidR="00786EF1" w:rsidRPr="00F12E90">
        <w:rPr>
          <w:rFonts w:ascii="Garamond" w:hAnsi="Garamond"/>
          <w:lang w:eastAsia="en-US"/>
        </w:rPr>
        <w:t>v Rámcové dohodě</w:t>
      </w:r>
      <w:r w:rsidRPr="00F12E90">
        <w:rPr>
          <w:rFonts w:ascii="Garamond" w:hAnsi="Garamond"/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 w:rsidRPr="00F12E90">
        <w:rPr>
          <w:rFonts w:ascii="Garamond" w:hAnsi="Garamond"/>
          <w:lang w:eastAsia="en-US"/>
        </w:rPr>
        <w:t xml:space="preserve"> Rámcové dohodě</w:t>
      </w:r>
      <w:r w:rsidRPr="00F12E90">
        <w:rPr>
          <w:rFonts w:ascii="Garamond" w:hAnsi="Garamond"/>
          <w:lang w:eastAsia="en-US"/>
        </w:rPr>
        <w:t xml:space="preserve">. Výjimkou budou případy, kdy daná Smluvní strana úmyslně uvedla druhou Smluvní stranu ve skutkový omyl ohledně předmětu </w:t>
      </w:r>
      <w:r w:rsidR="00786EF1" w:rsidRPr="00F12E90">
        <w:rPr>
          <w:rFonts w:ascii="Garamond" w:hAnsi="Garamond"/>
          <w:lang w:eastAsia="en-US"/>
        </w:rPr>
        <w:t xml:space="preserve">Rámcové dohody </w:t>
      </w:r>
      <w:r w:rsidRPr="00F12E90">
        <w:rPr>
          <w:rFonts w:ascii="Garamond" w:hAnsi="Garamond"/>
          <w:lang w:eastAsia="en-US"/>
        </w:rPr>
        <w:t>a příp</w:t>
      </w:r>
      <w:r w:rsidR="00786EF1" w:rsidRPr="00F12E90">
        <w:rPr>
          <w:rFonts w:ascii="Garamond" w:hAnsi="Garamond"/>
          <w:lang w:eastAsia="en-US"/>
        </w:rPr>
        <w:t>ady taxativně stanovené</w:t>
      </w:r>
      <w:r w:rsidR="005C6DBB" w:rsidRPr="00F12E90">
        <w:rPr>
          <w:rFonts w:ascii="Garamond" w:hAnsi="Garamond"/>
          <w:lang w:eastAsia="en-US"/>
        </w:rPr>
        <w:t xml:space="preserve"> v</w:t>
      </w:r>
      <w:r w:rsidR="00786EF1" w:rsidRPr="00F12E90">
        <w:rPr>
          <w:rFonts w:ascii="Garamond" w:hAnsi="Garamond"/>
          <w:lang w:eastAsia="en-US"/>
        </w:rPr>
        <w:t xml:space="preserve"> Rámcové dohodě</w:t>
      </w:r>
      <w:r w:rsidRPr="00F12E90">
        <w:rPr>
          <w:rFonts w:ascii="Garamond" w:hAnsi="Garamond"/>
          <w:lang w:eastAsia="en-US"/>
        </w:rPr>
        <w:t>.</w:t>
      </w:r>
    </w:p>
    <w:p w14:paraId="50DC0BDB" w14:textId="09672F8F" w:rsidR="00EE2147" w:rsidRPr="00F12E90" w:rsidRDefault="008C004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EE2147" w:rsidRPr="00F12E90">
        <w:rPr>
          <w:rFonts w:ascii="Garamond" w:hAnsi="Garamond"/>
          <w:lang w:eastAsia="en-US"/>
        </w:rPr>
        <w:t xml:space="preserve"> na sebe v souladu s</w:t>
      </w:r>
      <w:r w:rsidR="00231F0C" w:rsidRPr="00F12E90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>ust</w:t>
      </w:r>
      <w:r w:rsidR="00231F0C" w:rsidRPr="00F12E90">
        <w:rPr>
          <w:rFonts w:ascii="Garamond" w:hAnsi="Garamond"/>
          <w:lang w:eastAsia="en-US"/>
        </w:rPr>
        <w:t>.</w:t>
      </w:r>
      <w:r w:rsidR="00EE2147" w:rsidRPr="00F12E90">
        <w:rPr>
          <w:rFonts w:ascii="Garamond" w:hAnsi="Garamond"/>
          <w:lang w:eastAsia="en-US"/>
        </w:rPr>
        <w:t xml:space="preserve"> § 1765 odst. 2 NOZ přebírá nebezpečí změny okolností, tímto však nejsou nikterak dotčena p</w:t>
      </w:r>
      <w:r w:rsidRPr="00F12E90">
        <w:rPr>
          <w:rFonts w:ascii="Garamond" w:hAnsi="Garamond"/>
          <w:lang w:eastAsia="en-US"/>
        </w:rPr>
        <w:t xml:space="preserve">ráva Smluvních stran upravená v Rámcové dohodě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ě</w:t>
      </w:r>
      <w:r w:rsidR="00EE2147" w:rsidRPr="00F12E90">
        <w:rPr>
          <w:rFonts w:ascii="Garamond" w:hAnsi="Garamond"/>
          <w:lang w:eastAsia="en-US"/>
        </w:rPr>
        <w:t>.</w:t>
      </w:r>
    </w:p>
    <w:p w14:paraId="24BFA6BA" w14:textId="569824D7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áva vyplývající </w:t>
      </w:r>
      <w:r w:rsidR="008C0041" w:rsidRPr="00F12E90">
        <w:rPr>
          <w:rFonts w:ascii="Garamond" w:hAnsi="Garamond"/>
          <w:lang w:eastAsia="en-US"/>
        </w:rPr>
        <w:t xml:space="preserve">z Rámcové dohody a/nebo </w:t>
      </w:r>
      <w:r w:rsidR="00A62B39">
        <w:rPr>
          <w:rFonts w:ascii="Garamond" w:hAnsi="Garamond"/>
          <w:lang w:eastAsia="en-US"/>
        </w:rPr>
        <w:t>D</w:t>
      </w:r>
      <w:r w:rsidR="008C0041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</w:t>
      </w:r>
      <w:r w:rsidR="00A43C2E" w:rsidRPr="00F12E90">
        <w:rPr>
          <w:rFonts w:ascii="Garamond" w:hAnsi="Garamond"/>
          <w:lang w:eastAsia="en-US"/>
        </w:rPr>
        <w:t>včetně jejich</w:t>
      </w:r>
      <w:r w:rsidRPr="00F12E90">
        <w:rPr>
          <w:rFonts w:ascii="Garamond" w:hAnsi="Garamond"/>
          <w:lang w:eastAsia="en-US"/>
        </w:rPr>
        <w:t xml:space="preserve"> porušení se promlčují ve lhůtě 3 let ode dne, kdy mohlo být právo uplatněno poprvé.</w:t>
      </w:r>
    </w:p>
    <w:p w14:paraId="676C0310" w14:textId="25CA262C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dnacím jazykem mezi </w:t>
      </w:r>
      <w:r w:rsidR="008C0041" w:rsidRPr="00F12E90">
        <w:rPr>
          <w:rFonts w:ascii="Garamond" w:hAnsi="Garamond"/>
          <w:lang w:eastAsia="en-US"/>
        </w:rPr>
        <w:t xml:space="preserve">Smluvními stranami </w:t>
      </w:r>
      <w:r w:rsidRPr="00F12E90">
        <w:rPr>
          <w:rFonts w:ascii="Garamond" w:hAnsi="Garamond"/>
          <w:lang w:eastAsia="en-US"/>
        </w:rPr>
        <w:t>bude p</w:t>
      </w:r>
      <w:r w:rsidR="00231F0C" w:rsidRPr="00F12E90">
        <w:rPr>
          <w:rFonts w:ascii="Garamond" w:hAnsi="Garamond"/>
          <w:lang w:eastAsia="en-US"/>
        </w:rPr>
        <w:t>ro veškerá plnění vyplývající z Rámcové dohody</w:t>
      </w:r>
      <w:r w:rsidRPr="00F12E90">
        <w:rPr>
          <w:rFonts w:ascii="Garamond" w:hAnsi="Garamond"/>
          <w:lang w:eastAsia="en-US"/>
        </w:rPr>
        <w:t xml:space="preserve"> </w:t>
      </w:r>
      <w:r w:rsidR="008D2A13" w:rsidRPr="00F12E90">
        <w:rPr>
          <w:rFonts w:ascii="Garamond" w:hAnsi="Garamond"/>
          <w:lang w:eastAsia="en-US"/>
        </w:rPr>
        <w:t xml:space="preserve">a/nebo </w:t>
      </w:r>
      <w:r w:rsidR="00A62B39">
        <w:rPr>
          <w:rFonts w:ascii="Garamond" w:hAnsi="Garamond"/>
          <w:lang w:eastAsia="en-US"/>
        </w:rPr>
        <w:t>D</w:t>
      </w:r>
      <w:r w:rsidR="008D2A13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>výhradně jazyk český, nebude-li Smluvními stranami výslovně dohodnuto něco jiného.</w:t>
      </w:r>
    </w:p>
    <w:p w14:paraId="35BE6051" w14:textId="4AC42D60" w:rsidR="00EE2147" w:rsidRPr="00F12E90" w:rsidRDefault="00791DAE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okud se stane</w:t>
      </w:r>
      <w:r w:rsidR="00EE2147" w:rsidRPr="00F12E90">
        <w:rPr>
          <w:rFonts w:ascii="Garamond" w:hAnsi="Garamond"/>
          <w:lang w:eastAsia="en-US"/>
        </w:rPr>
        <w:t xml:space="preserve"> jakékoli ustanovení </w:t>
      </w:r>
      <w:r w:rsidR="008C0041" w:rsidRPr="00F12E90">
        <w:rPr>
          <w:rFonts w:ascii="Garamond" w:hAnsi="Garamond"/>
          <w:lang w:eastAsia="en-US"/>
        </w:rPr>
        <w:t xml:space="preserve">Rámcové dohody </w:t>
      </w:r>
      <w:r w:rsidR="00675A3F" w:rsidRPr="00F12E90">
        <w:rPr>
          <w:rFonts w:ascii="Garamond" w:hAnsi="Garamond"/>
          <w:lang w:eastAsia="en-US"/>
        </w:rPr>
        <w:t xml:space="preserve">a/nebo </w:t>
      </w:r>
      <w:r w:rsidR="00A62B39">
        <w:rPr>
          <w:rFonts w:ascii="Garamond" w:hAnsi="Garamond"/>
          <w:lang w:eastAsia="en-US"/>
        </w:rPr>
        <w:t>D</w:t>
      </w:r>
      <w:r w:rsidR="00675A3F"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neplatným, nezákonným nebo nevynutitelným, netýká se tato neplatnost, nezákonnost a nevynutitelnost zbývajících ustanovení </w:t>
      </w:r>
      <w:r w:rsidR="008C0041" w:rsidRPr="00F12E90">
        <w:rPr>
          <w:rFonts w:ascii="Garamond" w:hAnsi="Garamond"/>
          <w:lang w:eastAsia="en-US"/>
        </w:rPr>
        <w:t>Rámcové dohody</w:t>
      </w:r>
      <w:r w:rsidR="00675A3F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675A3F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. Smluvní strany se tímto zavazují na základě jednání nahradit do 5 (pěti) pracovních dnů po doručení výzvy druhé Smluvní strany jakékoli takové neplatné, nezákonné nebo nevynutitelné ustanovení novým ustanovením, které je platné, zákonné a vynutitelné a má stejný nebo alespoň podobný obchodní a právní význam. Nové ustanovení </w:t>
      </w:r>
      <w:r w:rsidR="008C0041" w:rsidRPr="00F12E90">
        <w:rPr>
          <w:rFonts w:ascii="Garamond" w:hAnsi="Garamond"/>
          <w:lang w:eastAsia="en-US"/>
        </w:rPr>
        <w:t>Rámcové dohody</w:t>
      </w:r>
      <w:r w:rsidR="0080118E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0118E" w:rsidRPr="00F12E90">
        <w:rPr>
          <w:rFonts w:ascii="Garamond" w:hAnsi="Garamond"/>
          <w:lang w:eastAsia="en-US"/>
        </w:rPr>
        <w:t>ílčí smlouvy</w:t>
      </w:r>
      <w:r w:rsidR="00756293" w:rsidRPr="00F12E90">
        <w:rPr>
          <w:rFonts w:ascii="Garamond" w:hAnsi="Garamond"/>
          <w:lang w:eastAsia="en-US"/>
        </w:rPr>
        <w:t xml:space="preserve"> </w:t>
      </w:r>
      <w:r w:rsidR="00EE2147" w:rsidRPr="00F12E90">
        <w:rPr>
          <w:rFonts w:ascii="Garamond" w:hAnsi="Garamond"/>
          <w:lang w:eastAsia="en-US"/>
        </w:rPr>
        <w:t xml:space="preserve">bude přijato ve formě dodatku </w:t>
      </w:r>
      <w:r w:rsidR="008C0041" w:rsidRPr="00F12E90">
        <w:rPr>
          <w:rFonts w:ascii="Garamond" w:hAnsi="Garamond"/>
          <w:lang w:eastAsia="en-US"/>
        </w:rPr>
        <w:t>k Rámcové dohodě</w:t>
      </w:r>
      <w:r w:rsidR="0080118E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0118E" w:rsidRPr="00F12E90">
        <w:rPr>
          <w:rFonts w:ascii="Garamond" w:hAnsi="Garamond"/>
          <w:lang w:eastAsia="en-US"/>
        </w:rPr>
        <w:t>ílčí smlouvě</w:t>
      </w:r>
      <w:r w:rsidR="00EE2147" w:rsidRPr="00F12E90">
        <w:rPr>
          <w:rFonts w:ascii="Garamond" w:hAnsi="Garamond"/>
          <w:lang w:eastAsia="en-US"/>
        </w:rPr>
        <w:t>.</w:t>
      </w:r>
    </w:p>
    <w:p w14:paraId="6381E5A8" w14:textId="4735B420" w:rsidR="009A2EC2" w:rsidRDefault="00712C7B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Rámcová dohoda a</w:t>
      </w:r>
      <w:r w:rsidR="007B27F0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se řídí českým právním řádem, zejména pak NOZ a souvisejícími právními předpisy. Smluvní strany se zavazují řešit veškeré případné spory </w:t>
      </w:r>
      <w:r w:rsidR="007B27F0" w:rsidRPr="00F12E90">
        <w:rPr>
          <w:rFonts w:ascii="Garamond" w:hAnsi="Garamond"/>
          <w:lang w:eastAsia="en-US"/>
        </w:rPr>
        <w:t xml:space="preserve">z Rámcové dohody a/nebo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 primárně jednáním s cílem dosáhnout smírného řešení sporu. Pokud smíru nebude dosaženo během 30 (třiceti) kalendářních dnů ode dne oznámení jedné ze Smluvních stran o vzniku sporu obsahujícího výzvu druhé Smluvní straně k zahájení jednání s cílem smírného řešení sporu, bude spor řešen u věcně a místně příslušného soudu v České republice.</w:t>
      </w:r>
    </w:p>
    <w:p w14:paraId="5CB28218" w14:textId="032FF920" w:rsidR="00EE2147" w:rsidRPr="009A2EC2" w:rsidRDefault="009A2EC2" w:rsidP="009A2EC2">
      <w:pPr>
        <w:rPr>
          <w:rFonts w:ascii="Garamond" w:hAnsi="Garamond"/>
          <w:sz w:val="24"/>
          <w:lang w:eastAsia="en-US"/>
        </w:rPr>
      </w:pPr>
      <w:r>
        <w:rPr>
          <w:rFonts w:ascii="Garamond" w:hAnsi="Garamond"/>
          <w:lang w:eastAsia="en-US"/>
        </w:rPr>
        <w:br w:type="page"/>
      </w:r>
    </w:p>
    <w:p w14:paraId="09543CE5" w14:textId="2DAC130D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 xml:space="preserve">Žádné ustanovení </w:t>
      </w:r>
      <w:r w:rsidR="007B27F0"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nesmí být vykládáno tak, aby omezovalo oprávnění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uvedená v Zadávací dokumentaci.</w:t>
      </w:r>
    </w:p>
    <w:p w14:paraId="7FB0CF04" w14:textId="2DD657CA" w:rsidR="00EE2147" w:rsidRPr="00F12E90" w:rsidRDefault="007B27F0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EE2147" w:rsidRPr="00F12E90">
        <w:rPr>
          <w:rFonts w:ascii="Garamond" w:hAnsi="Garamond"/>
          <w:lang w:eastAsia="en-US"/>
        </w:rPr>
        <w:t xml:space="preserve"> souhlasí s uveřejněním </w:t>
      </w:r>
      <w:r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na webových stránkách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 a na profilu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, pokud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 k takovým uveřejněním přistoupí. V rámci </w:t>
      </w:r>
      <w:r w:rsidRPr="00F12E90">
        <w:rPr>
          <w:rFonts w:ascii="Garamond" w:hAnsi="Garamond"/>
          <w:lang w:eastAsia="en-US"/>
        </w:rPr>
        <w:t>Rámcové dohody</w:t>
      </w:r>
      <w:r w:rsidR="00EE2147" w:rsidRPr="00F12E90">
        <w:rPr>
          <w:rFonts w:ascii="Garamond" w:hAnsi="Garamond"/>
          <w:lang w:eastAsia="en-US"/>
        </w:rPr>
        <w:t xml:space="preserve"> nebudou uveřejně</w:t>
      </w:r>
      <w:r w:rsidR="00241302" w:rsidRPr="00F12E90">
        <w:rPr>
          <w:rFonts w:ascii="Garamond" w:hAnsi="Garamond"/>
          <w:lang w:eastAsia="en-US"/>
        </w:rPr>
        <w:t>ny informace stanovené v ust. </w:t>
      </w:r>
      <w:r w:rsidR="00D25F61" w:rsidRPr="00F12E90">
        <w:rPr>
          <w:rFonts w:ascii="Garamond" w:hAnsi="Garamond"/>
          <w:lang w:eastAsia="en-US"/>
        </w:rPr>
        <w:t>§ </w:t>
      </w:r>
      <w:r w:rsidR="00EE2147" w:rsidRPr="00F12E90">
        <w:rPr>
          <w:rFonts w:ascii="Garamond" w:hAnsi="Garamond"/>
          <w:lang w:eastAsia="en-US"/>
        </w:rPr>
        <w:t xml:space="preserve">3 odst. 1 </w:t>
      </w:r>
      <w:r w:rsidR="000A29A8">
        <w:rPr>
          <w:rFonts w:ascii="Garamond" w:hAnsi="Garamond"/>
          <w:lang w:eastAsia="en-US"/>
        </w:rPr>
        <w:t>Z</w:t>
      </w:r>
      <w:r w:rsidR="00EE2147" w:rsidRPr="00F12E90">
        <w:rPr>
          <w:rFonts w:ascii="Garamond" w:hAnsi="Garamond"/>
          <w:lang w:eastAsia="en-US"/>
        </w:rPr>
        <w:t>ákona o</w:t>
      </w:r>
      <w:r w:rsidR="00A62B39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 xml:space="preserve">registru smluv označené </w:t>
      </w:r>
      <w:r w:rsidRPr="00F12E90">
        <w:rPr>
          <w:rFonts w:ascii="Garamond" w:hAnsi="Garamond"/>
          <w:lang w:eastAsia="en-US"/>
        </w:rPr>
        <w:t>Dodavatelem</w:t>
      </w:r>
      <w:r w:rsidR="00EE2147" w:rsidRPr="00F12E90">
        <w:rPr>
          <w:rFonts w:ascii="Garamond" w:hAnsi="Garamond"/>
          <w:lang w:eastAsia="en-US"/>
        </w:rPr>
        <w:t xml:space="preserve"> před podpisem </w:t>
      </w:r>
      <w:r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.  </w:t>
      </w:r>
      <w:bookmarkStart w:id="94" w:name="_DV_M591"/>
      <w:bookmarkEnd w:id="94"/>
    </w:p>
    <w:p w14:paraId="3D02C4A3" w14:textId="77777777" w:rsidR="00EE2147" w:rsidRPr="009D74D1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szCs w:val="24"/>
          <w:lang w:eastAsia="en-US"/>
        </w:rPr>
      </w:pPr>
      <w:bookmarkStart w:id="95" w:name="_DV_M593"/>
      <w:bookmarkStart w:id="96" w:name="_DV_M604"/>
      <w:bookmarkStart w:id="97" w:name="_DV_M607"/>
      <w:bookmarkStart w:id="98" w:name="_DV_M610"/>
      <w:bookmarkStart w:id="99" w:name="_DV_M612"/>
      <w:bookmarkStart w:id="100" w:name="_DV_M614"/>
      <w:bookmarkStart w:id="101" w:name="_DV_M616"/>
      <w:bookmarkStart w:id="102" w:name="_DV_M618"/>
      <w:bookmarkStart w:id="103" w:name="_DV_M620"/>
      <w:bookmarkStart w:id="104" w:name="_DV_M630"/>
      <w:bookmarkStart w:id="105" w:name="_DV_M632"/>
      <w:bookmarkStart w:id="106" w:name="_DV_M633"/>
      <w:bookmarkStart w:id="107" w:name="_DV_M634"/>
      <w:bookmarkStart w:id="108" w:name="_DV_M636"/>
      <w:bookmarkStart w:id="109" w:name="_DV_M637"/>
      <w:bookmarkEnd w:id="89"/>
      <w:bookmarkEnd w:id="90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9D74D1">
        <w:rPr>
          <w:rFonts w:ascii="Garamond" w:hAnsi="Garamond"/>
          <w:szCs w:val="24"/>
          <w:lang w:eastAsia="en-US"/>
        </w:rPr>
        <w:t xml:space="preserve">Nedílnou součást této </w:t>
      </w:r>
      <w:r w:rsidR="00D25F61" w:rsidRPr="009D74D1">
        <w:rPr>
          <w:rFonts w:ascii="Garamond" w:hAnsi="Garamond"/>
          <w:szCs w:val="24"/>
          <w:lang w:eastAsia="en-US"/>
        </w:rPr>
        <w:t>Rámcové dohody</w:t>
      </w:r>
      <w:r w:rsidRPr="009D74D1">
        <w:rPr>
          <w:rFonts w:ascii="Garamond" w:hAnsi="Garamond"/>
          <w:szCs w:val="24"/>
          <w:lang w:eastAsia="en-US"/>
        </w:rPr>
        <w:t xml:space="preserve"> jsou následující přílohy:</w:t>
      </w:r>
    </w:p>
    <w:p w14:paraId="2E3E888B" w14:textId="2B9DD399" w:rsidR="007B27F0" w:rsidRPr="005118BF" w:rsidRDefault="00EE2147" w:rsidP="005118BF">
      <w:pPr>
        <w:pStyle w:val="Zkladntext"/>
        <w:widowControl w:val="0"/>
        <w:suppressAutoHyphens/>
        <w:spacing w:before="240" w:after="120" w:line="276" w:lineRule="auto"/>
        <w:ind w:left="992"/>
        <w:rPr>
          <w:rFonts w:ascii="Garamond" w:hAnsi="Garamond"/>
          <w:szCs w:val="24"/>
          <w:lang w:eastAsia="en-US"/>
        </w:rPr>
      </w:pPr>
      <w:r w:rsidRPr="005118BF">
        <w:rPr>
          <w:rFonts w:ascii="Garamond" w:hAnsi="Garamond"/>
          <w:szCs w:val="24"/>
          <w:lang w:eastAsia="en-US"/>
        </w:rPr>
        <w:t>Příloha č. 1</w:t>
      </w:r>
      <w:r w:rsidRPr="005118BF">
        <w:rPr>
          <w:rFonts w:ascii="Garamond" w:hAnsi="Garamond"/>
          <w:szCs w:val="24"/>
          <w:lang w:eastAsia="en-US"/>
        </w:rPr>
        <w:tab/>
        <w:t>-</w:t>
      </w:r>
      <w:r w:rsidR="00067DD4" w:rsidRPr="005118BF">
        <w:rPr>
          <w:rFonts w:ascii="Garamond" w:hAnsi="Garamond"/>
          <w:szCs w:val="24"/>
          <w:lang w:eastAsia="en-US"/>
        </w:rPr>
        <w:t xml:space="preserve"> </w:t>
      </w:r>
      <w:r w:rsidR="007B27F0" w:rsidRPr="005118BF">
        <w:rPr>
          <w:rFonts w:ascii="Garamond" w:hAnsi="Garamond"/>
          <w:szCs w:val="24"/>
          <w:lang w:eastAsia="en-US"/>
        </w:rPr>
        <w:t>Specifikace Plnění</w:t>
      </w:r>
      <w:r w:rsidR="00B61477" w:rsidRPr="005118BF">
        <w:rPr>
          <w:rFonts w:ascii="Garamond" w:hAnsi="Garamond"/>
          <w:szCs w:val="24"/>
          <w:lang w:eastAsia="en-US"/>
        </w:rPr>
        <w:t xml:space="preserve"> a Ceník poskytovaných služeb</w:t>
      </w:r>
      <w:r w:rsidR="007B27F0" w:rsidRPr="005118BF">
        <w:rPr>
          <w:rFonts w:ascii="Garamond" w:hAnsi="Garamond"/>
          <w:szCs w:val="24"/>
          <w:lang w:eastAsia="en-US"/>
        </w:rPr>
        <w:t>;</w:t>
      </w:r>
    </w:p>
    <w:p w14:paraId="73BAF75E" w14:textId="7BF9D0EA" w:rsidR="001C66D8" w:rsidRPr="005118BF" w:rsidRDefault="00497FF9" w:rsidP="005118BF">
      <w:pPr>
        <w:pStyle w:val="Zkladntext"/>
        <w:widowControl w:val="0"/>
        <w:suppressAutoHyphens/>
        <w:spacing w:before="120" w:after="120" w:line="276" w:lineRule="auto"/>
        <w:ind w:left="992"/>
        <w:rPr>
          <w:rFonts w:ascii="Garamond" w:hAnsi="Garamond"/>
          <w:szCs w:val="24"/>
          <w:lang w:eastAsia="en-US"/>
        </w:rPr>
      </w:pPr>
      <w:r w:rsidRPr="005118BF">
        <w:rPr>
          <w:rFonts w:ascii="Garamond" w:hAnsi="Garamond"/>
          <w:szCs w:val="24"/>
          <w:lang w:eastAsia="en-US"/>
        </w:rPr>
        <w:t xml:space="preserve">Příloha č. </w:t>
      </w:r>
      <w:r w:rsidR="00B61477" w:rsidRPr="005118BF">
        <w:rPr>
          <w:rFonts w:ascii="Garamond" w:hAnsi="Garamond"/>
          <w:szCs w:val="24"/>
          <w:lang w:eastAsia="en-US"/>
        </w:rPr>
        <w:t>2</w:t>
      </w:r>
      <w:r w:rsidR="00067DD4" w:rsidRPr="005118BF">
        <w:rPr>
          <w:rFonts w:ascii="Garamond" w:hAnsi="Garamond"/>
          <w:szCs w:val="24"/>
          <w:lang w:eastAsia="en-US"/>
        </w:rPr>
        <w:tab/>
        <w:t xml:space="preserve">- </w:t>
      </w:r>
      <w:r w:rsidRPr="005118BF">
        <w:rPr>
          <w:rFonts w:ascii="Garamond" w:hAnsi="Garamond"/>
          <w:szCs w:val="24"/>
          <w:lang w:eastAsia="en-US"/>
        </w:rPr>
        <w:t xml:space="preserve">Předávací protokol – </w:t>
      </w:r>
      <w:r w:rsidR="00A62B39" w:rsidRPr="005118BF">
        <w:rPr>
          <w:rFonts w:ascii="Garamond" w:hAnsi="Garamond"/>
          <w:szCs w:val="24"/>
          <w:lang w:eastAsia="en-US"/>
        </w:rPr>
        <w:t xml:space="preserve">závazný </w:t>
      </w:r>
      <w:r w:rsidRPr="005118BF">
        <w:rPr>
          <w:rFonts w:ascii="Garamond" w:hAnsi="Garamond"/>
          <w:szCs w:val="24"/>
          <w:lang w:eastAsia="en-US"/>
        </w:rPr>
        <w:t>vzor</w:t>
      </w:r>
      <w:r w:rsidR="001C66D8" w:rsidRPr="005118BF">
        <w:rPr>
          <w:rFonts w:ascii="Garamond" w:hAnsi="Garamond"/>
          <w:szCs w:val="24"/>
          <w:lang w:eastAsia="en-US"/>
        </w:rPr>
        <w:t>;</w:t>
      </w:r>
    </w:p>
    <w:p w14:paraId="66B0D58B" w14:textId="7C957CAE" w:rsidR="004E6A18" w:rsidRPr="005118BF" w:rsidRDefault="001C66D8" w:rsidP="005118BF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  <w:r w:rsidRPr="005118BF">
        <w:rPr>
          <w:rFonts w:ascii="Garamond" w:hAnsi="Garamond"/>
          <w:szCs w:val="24"/>
          <w:lang w:eastAsia="en-US"/>
        </w:rPr>
        <w:t xml:space="preserve">Příloha č. </w:t>
      </w:r>
      <w:r w:rsidR="00B61477" w:rsidRPr="005118BF">
        <w:rPr>
          <w:rFonts w:ascii="Garamond" w:hAnsi="Garamond"/>
          <w:szCs w:val="24"/>
          <w:lang w:eastAsia="en-US"/>
        </w:rPr>
        <w:t xml:space="preserve">3 </w:t>
      </w:r>
      <w:r w:rsidR="00A62B39" w:rsidRPr="005118BF">
        <w:rPr>
          <w:rFonts w:ascii="Garamond" w:hAnsi="Garamond"/>
          <w:szCs w:val="24"/>
          <w:lang w:eastAsia="en-US"/>
        </w:rPr>
        <w:t xml:space="preserve">  </w:t>
      </w:r>
      <w:r w:rsidR="0080118E" w:rsidRPr="005118BF">
        <w:rPr>
          <w:rFonts w:ascii="Garamond" w:hAnsi="Garamond"/>
          <w:szCs w:val="24"/>
          <w:lang w:eastAsia="en-US"/>
        </w:rPr>
        <w:t>-</w:t>
      </w:r>
      <w:r w:rsidRPr="005118BF">
        <w:rPr>
          <w:rFonts w:ascii="Garamond" w:hAnsi="Garamond"/>
          <w:szCs w:val="24"/>
          <w:lang w:eastAsia="en-US"/>
        </w:rPr>
        <w:t xml:space="preserve"> Dílčí smlouva</w:t>
      </w:r>
      <w:bookmarkEnd w:id="91"/>
      <w:bookmarkEnd w:id="92"/>
      <w:bookmarkEnd w:id="93"/>
      <w:r w:rsidR="00A62B39" w:rsidRPr="005118BF">
        <w:rPr>
          <w:rFonts w:ascii="Garamond" w:hAnsi="Garamond"/>
          <w:szCs w:val="24"/>
          <w:lang w:eastAsia="en-US"/>
        </w:rPr>
        <w:t>.</w:t>
      </w:r>
    </w:p>
    <w:p w14:paraId="50F3254C" w14:textId="3138BE9A" w:rsidR="00B55551" w:rsidRPr="005118BF" w:rsidRDefault="00E76776" w:rsidP="005118BF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  <w:r w:rsidRPr="005118BF">
        <w:rPr>
          <w:rFonts w:ascii="Garamond" w:hAnsi="Garamond"/>
          <w:szCs w:val="24"/>
          <w:lang w:eastAsia="en-US"/>
        </w:rPr>
        <w:t xml:space="preserve">Příloha č. 4 </w:t>
      </w:r>
      <w:r w:rsidR="00B55551" w:rsidRPr="005118BF">
        <w:rPr>
          <w:rFonts w:ascii="Garamond" w:hAnsi="Garamond"/>
          <w:szCs w:val="24"/>
          <w:lang w:eastAsia="en-US"/>
        </w:rPr>
        <w:t xml:space="preserve">- </w:t>
      </w:r>
      <w:r w:rsidR="009D74D1" w:rsidRPr="005118BF">
        <w:rPr>
          <w:rFonts w:ascii="Garamond" w:hAnsi="Garamond"/>
          <w:szCs w:val="24"/>
          <w:lang w:eastAsia="en-US"/>
        </w:rPr>
        <w:t xml:space="preserve">Rozhodnutí Městského úřadu Přelouč, odboru životního prostředí, pod </w:t>
      </w:r>
      <w:r w:rsidR="009D74D1" w:rsidRPr="005118BF">
        <w:rPr>
          <w:rFonts w:ascii="Garamond" w:hAnsi="Garamond"/>
          <w:szCs w:val="24"/>
          <w:lang w:eastAsia="en-US"/>
        </w:rPr>
        <w:br/>
        <w:t>č. j. MUPC/7228/2022/OŽP/Fe, vydané dne 11.04.2022</w:t>
      </w:r>
      <w:r w:rsidR="00B55551" w:rsidRPr="005118BF">
        <w:rPr>
          <w:rFonts w:ascii="Garamond" w:hAnsi="Garamond"/>
          <w:szCs w:val="24"/>
          <w:lang w:eastAsia="en-US"/>
        </w:rPr>
        <w:t>.</w:t>
      </w:r>
    </w:p>
    <w:p w14:paraId="79830628" w14:textId="7D9350E6" w:rsidR="00B55551" w:rsidRDefault="00B55551" w:rsidP="005118BF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  <w:r w:rsidRPr="005118BF">
        <w:rPr>
          <w:rFonts w:ascii="Garamond" w:hAnsi="Garamond"/>
          <w:szCs w:val="24"/>
          <w:lang w:eastAsia="en-US"/>
        </w:rPr>
        <w:t xml:space="preserve">Příloha č. 5 - </w:t>
      </w:r>
      <w:r w:rsidR="009D74D1" w:rsidRPr="005118BF">
        <w:rPr>
          <w:rFonts w:ascii="Garamond" w:hAnsi="Garamond"/>
          <w:szCs w:val="24"/>
          <w:lang w:eastAsia="en-US"/>
        </w:rPr>
        <w:t>Rozhodnutí Krajského úřadu Pardubického kraje, odboru životního prostředí a zemědělství</w:t>
      </w:r>
      <w:r w:rsidR="009D74D1" w:rsidRPr="009D74D1">
        <w:rPr>
          <w:rFonts w:ascii="Garamond" w:hAnsi="Garamond"/>
          <w:szCs w:val="24"/>
          <w:lang w:eastAsia="en-US"/>
        </w:rPr>
        <w:t>, pod č. j. 70341/2022/OŽPZ/VR</w:t>
      </w:r>
      <w:r w:rsidR="009D74D1" w:rsidRPr="009D74D1">
        <w:rPr>
          <w:rFonts w:ascii="Garamond" w:hAnsi="Garamond"/>
          <w:bCs/>
          <w:szCs w:val="24"/>
        </w:rPr>
        <w:t>, v</w:t>
      </w:r>
      <w:r w:rsidR="009D74D1" w:rsidRPr="009D74D1">
        <w:rPr>
          <w:rFonts w:ascii="Garamond" w:hAnsi="Garamond"/>
          <w:szCs w:val="24"/>
          <w:lang w:eastAsia="en-US"/>
        </w:rPr>
        <w:t>ydané dne 2.9.2022</w:t>
      </w:r>
      <w:r w:rsidRPr="009D74D1">
        <w:rPr>
          <w:rFonts w:ascii="Garamond" w:hAnsi="Garamond"/>
          <w:szCs w:val="24"/>
          <w:lang w:eastAsia="en-US"/>
        </w:rPr>
        <w:t>.</w:t>
      </w:r>
    </w:p>
    <w:p w14:paraId="1552B546" w14:textId="77777777" w:rsidR="003B788B" w:rsidRDefault="003B788B" w:rsidP="005118BF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1E7C70" w:rsidRPr="001E7C70" w14:paraId="32D5E351" w14:textId="77777777" w:rsidTr="004A6400">
        <w:trPr>
          <w:trHeight w:val="1522"/>
        </w:trPr>
        <w:tc>
          <w:tcPr>
            <w:tcW w:w="7262" w:type="dxa"/>
            <w:vAlign w:val="bottom"/>
            <w:hideMark/>
          </w:tcPr>
          <w:p w14:paraId="459BBB73" w14:textId="4C5F62BC" w:rsidR="00CB453F" w:rsidRPr="001E7C70" w:rsidRDefault="004A6400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  <w:r w:rsidRPr="001E7C70">
              <w:rPr>
                <w:rFonts w:ascii="Garamond" w:hAnsi="Garamond"/>
                <w:b/>
                <w:bCs/>
                <w:szCs w:val="24"/>
              </w:rPr>
              <w:t xml:space="preserve">Objednatel </w:t>
            </w:r>
            <w:r w:rsidR="008D6C26" w:rsidRPr="008D6C26">
              <w:rPr>
                <w:rFonts w:ascii="Garamond" w:hAnsi="Garamond"/>
                <w:szCs w:val="24"/>
              </w:rPr>
              <w:t>viz dig. podpis</w:t>
            </w:r>
            <w:r w:rsidR="008D6C26">
              <w:rPr>
                <w:rFonts w:ascii="Garamond" w:hAnsi="Garamond"/>
                <w:szCs w:val="24"/>
              </w:rPr>
              <w:t xml:space="preserve"> 12.11.2025</w:t>
            </w:r>
          </w:p>
          <w:p w14:paraId="123FCAAB" w14:textId="77777777" w:rsidR="00CB453F" w:rsidRPr="001E7C70" w:rsidRDefault="00CB453F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4AA236DE" w14:textId="77777777" w:rsidR="00CB453F" w:rsidRPr="001E7C70" w:rsidRDefault="00CB453F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7B073CA1" w14:textId="77777777" w:rsidR="00CB453F" w:rsidRPr="001E7C70" w:rsidRDefault="00CB453F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2AA97EBA" w14:textId="77777777" w:rsidR="00CB453F" w:rsidRPr="001E7C70" w:rsidRDefault="00CB453F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25472A09" w14:textId="77777777" w:rsidR="00CB453F" w:rsidRPr="001E7C70" w:rsidRDefault="00CB453F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0CD7188F" w14:textId="436F70CC" w:rsidR="004A6400" w:rsidRPr="001E7C70" w:rsidRDefault="004A6400" w:rsidP="004A6400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 w:rsidRPr="001E7C70">
              <w:rPr>
                <w:rFonts w:ascii="Garamond" w:hAnsi="Garamond"/>
                <w:szCs w:val="24"/>
              </w:rPr>
              <w:t>…………………………………………………………….</w:t>
            </w:r>
          </w:p>
        </w:tc>
      </w:tr>
      <w:tr w:rsidR="001E7C70" w:rsidRPr="001E7C70" w14:paraId="56E35606" w14:textId="77777777" w:rsidTr="004A6400">
        <w:tc>
          <w:tcPr>
            <w:tcW w:w="7262" w:type="dxa"/>
            <w:vAlign w:val="bottom"/>
            <w:hideMark/>
          </w:tcPr>
          <w:p w14:paraId="527E6B33" w14:textId="77777777" w:rsidR="004A6400" w:rsidRPr="001E7C70" w:rsidRDefault="004A6400" w:rsidP="004A6400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  <w:r w:rsidRPr="001E7C70">
              <w:rPr>
                <w:rFonts w:ascii="Garamond" w:hAnsi="Garamond"/>
                <w:b/>
                <w:bCs/>
                <w:szCs w:val="24"/>
              </w:rPr>
              <w:t>Česká republika – Ředitelství vodních cest ČR</w:t>
            </w:r>
          </w:p>
        </w:tc>
      </w:tr>
      <w:tr w:rsidR="001E7C70" w:rsidRPr="001E7C70" w14:paraId="3274B865" w14:textId="77777777" w:rsidTr="004A6400">
        <w:tc>
          <w:tcPr>
            <w:tcW w:w="7262" w:type="dxa"/>
            <w:vAlign w:val="bottom"/>
            <w:hideMark/>
          </w:tcPr>
          <w:p w14:paraId="6A67FD7E" w14:textId="77777777" w:rsidR="004A6400" w:rsidRPr="001E7C70" w:rsidRDefault="004A6400" w:rsidP="004A6400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 w:rsidRPr="001E7C70">
              <w:rPr>
                <w:rFonts w:ascii="Garamond" w:hAnsi="Garamond"/>
                <w:szCs w:val="24"/>
              </w:rPr>
              <w:t>Ing. Lubomír Fojtů, ředitel</w:t>
            </w:r>
          </w:p>
        </w:tc>
      </w:tr>
    </w:tbl>
    <w:p w14:paraId="34717798" w14:textId="77777777" w:rsidR="004A6400" w:rsidRPr="001E7C70" w:rsidRDefault="004A6400" w:rsidP="004A6400">
      <w:pPr>
        <w:pStyle w:val="Zkladntext"/>
        <w:widowControl w:val="0"/>
        <w:suppressAutoHyphens/>
        <w:spacing w:before="120" w:after="120" w:line="276" w:lineRule="auto"/>
        <w:ind w:left="885"/>
        <w:rPr>
          <w:rFonts w:ascii="Garamond" w:hAnsi="Garamond"/>
          <w:szCs w:val="24"/>
          <w:lang w:eastAsia="en-US"/>
        </w:rPr>
      </w:pPr>
    </w:p>
    <w:p w14:paraId="374B721F" w14:textId="77777777" w:rsidR="003B788B" w:rsidRPr="008D6C26" w:rsidRDefault="003B788B" w:rsidP="004A6400">
      <w:pPr>
        <w:pStyle w:val="Zkladntext"/>
        <w:widowControl w:val="0"/>
        <w:suppressAutoHyphens/>
        <w:spacing w:before="120" w:after="120" w:line="276" w:lineRule="auto"/>
        <w:ind w:left="885"/>
        <w:rPr>
          <w:rFonts w:ascii="Garamond" w:hAnsi="Garamond"/>
          <w:szCs w:val="24"/>
          <w:lang w:eastAsia="en-US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1E7C70" w:rsidRPr="008D6C26" w14:paraId="565C48BD" w14:textId="77777777" w:rsidTr="004A6400">
        <w:trPr>
          <w:trHeight w:val="1522"/>
        </w:trPr>
        <w:tc>
          <w:tcPr>
            <w:tcW w:w="7262" w:type="dxa"/>
            <w:vAlign w:val="bottom"/>
          </w:tcPr>
          <w:p w14:paraId="603C594B" w14:textId="15E1C362" w:rsidR="004A6400" w:rsidRPr="008D6C26" w:rsidRDefault="004A6400" w:rsidP="004A6400">
            <w:pPr>
              <w:pStyle w:val="Zkladntext"/>
              <w:widowControl w:val="0"/>
              <w:suppressAutoHyphens/>
              <w:spacing w:before="120" w:after="120" w:line="276" w:lineRule="auto"/>
              <w:rPr>
                <w:rFonts w:ascii="Garamond" w:hAnsi="Garamond"/>
                <w:szCs w:val="24"/>
              </w:rPr>
            </w:pPr>
            <w:r w:rsidRPr="008D6C26">
              <w:rPr>
                <w:rFonts w:ascii="Garamond" w:hAnsi="Garamond"/>
                <w:b/>
                <w:bCs/>
                <w:szCs w:val="24"/>
              </w:rPr>
              <w:t>Dodavatel</w:t>
            </w:r>
            <w:r w:rsidRPr="008D6C26">
              <w:rPr>
                <w:rFonts w:ascii="Garamond" w:hAnsi="Garamond"/>
                <w:szCs w:val="24"/>
              </w:rPr>
              <w:t xml:space="preserve"> </w:t>
            </w:r>
            <w:r w:rsidR="008D6C26" w:rsidRPr="008D6C26">
              <w:rPr>
                <w:rFonts w:ascii="Garamond" w:hAnsi="Garamond"/>
                <w:szCs w:val="24"/>
              </w:rPr>
              <w:t>viz dig podpis 13.11.2025</w:t>
            </w:r>
          </w:p>
          <w:p w14:paraId="063A68F1" w14:textId="77777777" w:rsidR="004A6400" w:rsidRPr="008D6C26" w:rsidRDefault="004A6400" w:rsidP="004A6400">
            <w:pPr>
              <w:pStyle w:val="Zkladntext"/>
              <w:widowControl w:val="0"/>
              <w:suppressAutoHyphens/>
              <w:spacing w:before="120" w:after="120" w:line="276" w:lineRule="auto"/>
              <w:ind w:left="993"/>
              <w:rPr>
                <w:rFonts w:ascii="Garamond" w:hAnsi="Garamond"/>
                <w:szCs w:val="24"/>
              </w:rPr>
            </w:pPr>
          </w:p>
          <w:p w14:paraId="0B9B0653" w14:textId="77777777" w:rsidR="00CB453F" w:rsidRPr="008D6C26" w:rsidRDefault="00CB453F" w:rsidP="004A6400">
            <w:pPr>
              <w:pStyle w:val="Zkladntext"/>
              <w:widowControl w:val="0"/>
              <w:suppressAutoHyphens/>
              <w:spacing w:before="120" w:after="120" w:line="276" w:lineRule="auto"/>
              <w:ind w:left="993"/>
              <w:rPr>
                <w:rFonts w:ascii="Garamond" w:hAnsi="Garamond"/>
                <w:szCs w:val="24"/>
              </w:rPr>
            </w:pPr>
          </w:p>
          <w:p w14:paraId="7F743319" w14:textId="77777777" w:rsidR="003B788B" w:rsidRPr="008D6C26" w:rsidRDefault="003B788B" w:rsidP="004A6400">
            <w:pPr>
              <w:pStyle w:val="Zkladntext"/>
              <w:widowControl w:val="0"/>
              <w:suppressAutoHyphens/>
              <w:spacing w:before="120" w:after="120" w:line="276" w:lineRule="auto"/>
              <w:ind w:left="993"/>
              <w:rPr>
                <w:rFonts w:ascii="Garamond" w:hAnsi="Garamond"/>
                <w:szCs w:val="24"/>
              </w:rPr>
            </w:pPr>
          </w:p>
          <w:p w14:paraId="09D89F19" w14:textId="2C59D590" w:rsidR="003B788B" w:rsidRPr="008D6C26" w:rsidRDefault="004A6400" w:rsidP="003B788B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 w:rsidRPr="008D6C26">
              <w:rPr>
                <w:rFonts w:ascii="Garamond" w:hAnsi="Garamond"/>
                <w:szCs w:val="24"/>
              </w:rPr>
              <w:t>………………………………………………………………….</w:t>
            </w:r>
          </w:p>
        </w:tc>
      </w:tr>
      <w:tr w:rsidR="00C61F9C" w:rsidRPr="00C61F9C" w14:paraId="3EE01129" w14:textId="77777777" w:rsidTr="004A6400">
        <w:tc>
          <w:tcPr>
            <w:tcW w:w="7262" w:type="dxa"/>
            <w:vAlign w:val="bottom"/>
            <w:hideMark/>
          </w:tcPr>
          <w:p w14:paraId="2D5F5F84" w14:textId="5FEF12D5" w:rsidR="004A6400" w:rsidRPr="00C61F9C" w:rsidRDefault="00C61F9C" w:rsidP="00C61F9C">
            <w:pPr>
              <w:tabs>
                <w:tab w:val="left" w:pos="720"/>
                <w:tab w:val="left" w:pos="3686"/>
              </w:tabs>
              <w:spacing w:before="120" w:line="276" w:lineRule="auto"/>
              <w:outlineLvl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61F9C">
              <w:rPr>
                <w:rFonts w:ascii="Garamond" w:hAnsi="Garamond"/>
                <w:b/>
                <w:bCs/>
                <w:sz w:val="24"/>
                <w:szCs w:val="24"/>
              </w:rPr>
              <w:t>ARBO-Linné, s.r.o.</w:t>
            </w:r>
          </w:p>
        </w:tc>
      </w:tr>
      <w:tr w:rsidR="00C61F9C" w:rsidRPr="00C61F9C" w14:paraId="3D5FEFE8" w14:textId="77777777" w:rsidTr="00B44012">
        <w:trPr>
          <w:trHeight w:val="80"/>
        </w:trPr>
        <w:tc>
          <w:tcPr>
            <w:tcW w:w="7262" w:type="dxa"/>
            <w:vAlign w:val="bottom"/>
            <w:hideMark/>
          </w:tcPr>
          <w:p w14:paraId="34FF334D" w14:textId="6BFFE49A" w:rsidR="004A6400" w:rsidRPr="00C61F9C" w:rsidRDefault="008D6C26" w:rsidP="003B788B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xxx</w:t>
            </w:r>
            <w:r w:rsidR="00C61F9C" w:rsidRPr="00C61F9C">
              <w:rPr>
                <w:rFonts w:ascii="Garamond" w:hAnsi="Garamond"/>
                <w:szCs w:val="24"/>
              </w:rPr>
              <w:t>, jednatel</w:t>
            </w:r>
          </w:p>
        </w:tc>
      </w:tr>
    </w:tbl>
    <w:p w14:paraId="24837671" w14:textId="77777777" w:rsidR="004A6400" w:rsidRPr="001E7C70" w:rsidRDefault="004A6400" w:rsidP="004A6400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</w:p>
    <w:p w14:paraId="7013A57B" w14:textId="2E0248D2" w:rsidR="009D74D1" w:rsidRPr="001E7C70" w:rsidRDefault="007715B2" w:rsidP="00A04DDD">
      <w:pPr>
        <w:spacing w:line="276" w:lineRule="auto"/>
        <w:jc w:val="both"/>
        <w:rPr>
          <w:rFonts w:ascii="Garamond" w:hAnsi="Garamond"/>
          <w:caps/>
        </w:rPr>
      </w:pPr>
      <w:r w:rsidRPr="001E7C70">
        <w:rPr>
          <w:rFonts w:ascii="Garamond" w:hAnsi="Garamond"/>
          <w:caps/>
        </w:rPr>
        <w:t xml:space="preserve">NA DŮKAZ SVÉHO SOUHLASU S OBSAHEM TÉTO </w:t>
      </w:r>
      <w:r w:rsidR="009951F7" w:rsidRPr="001E7C70">
        <w:rPr>
          <w:rFonts w:ascii="Garamond" w:hAnsi="Garamond"/>
          <w:caps/>
        </w:rPr>
        <w:t>RÁMCOVÉ DOHODY</w:t>
      </w:r>
      <w:r w:rsidRPr="001E7C70">
        <w:rPr>
          <w:rFonts w:ascii="Garamond" w:hAnsi="Garamond"/>
          <w:caps/>
        </w:rPr>
        <w:t xml:space="preserve"> K NÍ SMLUVNÍ STRANY PŘIPOJILY SVÉ </w:t>
      </w:r>
      <w:r w:rsidR="008F14E4" w:rsidRPr="001E7C70">
        <w:rPr>
          <w:rFonts w:ascii="Garamond" w:hAnsi="Garamond"/>
          <w:caps/>
        </w:rPr>
        <w:t xml:space="preserve">UZNÁVANÉ </w:t>
      </w:r>
      <w:r w:rsidRPr="001E7C70">
        <w:rPr>
          <w:rFonts w:ascii="Garamond" w:hAnsi="Garamond"/>
          <w:caps/>
        </w:rPr>
        <w:t>ELEKTRONICKÉ PODPISY DLE ZÁKONA Č. 297/2016 SB., O SLUŽBÁCH VYTVÁŘEJÍCÍCH DŮVĚRU PRO ELEKTRONICKÉ TRANSAKCE, VE ZNĚNÍ POZDĚJŠÍCH PŘEDPISŮ</w:t>
      </w:r>
      <w:r w:rsidR="00300A2A" w:rsidRPr="001E7C70">
        <w:rPr>
          <w:rFonts w:ascii="Garamond" w:hAnsi="Garamond"/>
          <w:caps/>
        </w:rPr>
        <w:t>.</w:t>
      </w:r>
    </w:p>
    <w:p w14:paraId="3911DCDC" w14:textId="77777777" w:rsidR="009D74D1" w:rsidRDefault="009D74D1" w:rsidP="00A04DDD">
      <w:pPr>
        <w:spacing w:line="276" w:lineRule="auto"/>
        <w:jc w:val="both"/>
        <w:rPr>
          <w:rFonts w:ascii="Garamond" w:hAnsi="Garamond"/>
          <w:caps/>
          <w:sz w:val="22"/>
          <w:szCs w:val="22"/>
        </w:rPr>
      </w:pPr>
    </w:p>
    <w:p w14:paraId="01FD3EF2" w14:textId="77777777" w:rsidR="00675D30" w:rsidRPr="00F12E90" w:rsidRDefault="00675D30" w:rsidP="00A95833">
      <w:pPr>
        <w:pStyle w:val="Zkladntext"/>
        <w:widowControl w:val="0"/>
        <w:suppressAutoHyphens/>
        <w:spacing w:after="240" w:line="276" w:lineRule="auto"/>
        <w:jc w:val="center"/>
        <w:rPr>
          <w:rFonts w:ascii="Garamond" w:hAnsi="Garamond"/>
          <w:b/>
          <w:lang w:eastAsia="en-US"/>
        </w:rPr>
        <w:sectPr w:rsidR="00675D30" w:rsidRPr="00F12E90" w:rsidSect="001179E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247" w:left="1418" w:header="709" w:footer="340" w:gutter="0"/>
          <w:cols w:space="708"/>
          <w:titlePg/>
          <w:docGrid w:linePitch="360"/>
        </w:sectPr>
      </w:pPr>
    </w:p>
    <w:p w14:paraId="61CBE8C5" w14:textId="7C3CF63B" w:rsidR="00371903" w:rsidRPr="00F12E90" w:rsidRDefault="00371903" w:rsidP="00371903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lastRenderedPageBreak/>
        <w:t xml:space="preserve">Příloha č. </w:t>
      </w:r>
      <w:r>
        <w:rPr>
          <w:rFonts w:ascii="Garamond" w:hAnsi="Garamond"/>
          <w:b/>
          <w:bCs/>
          <w:color w:val="000000"/>
          <w:sz w:val="24"/>
          <w:szCs w:val="24"/>
        </w:rPr>
        <w:t>1 Rámcové dohody</w:t>
      </w:r>
    </w:p>
    <w:p w14:paraId="54B7CE72" w14:textId="6F272DA3" w:rsidR="004E36C6" w:rsidRPr="00F12E90" w:rsidRDefault="004E36C6" w:rsidP="004E36C6">
      <w:pPr>
        <w:pStyle w:val="Zkladntext"/>
        <w:widowControl w:val="0"/>
        <w:suppressAutoHyphens/>
        <w:spacing w:line="276" w:lineRule="auto"/>
        <w:jc w:val="center"/>
        <w:rPr>
          <w:rFonts w:ascii="Garamond" w:hAnsi="Garamond"/>
          <w:b/>
          <w:szCs w:val="24"/>
          <w:lang w:eastAsia="en-US"/>
        </w:rPr>
      </w:pPr>
      <w:r w:rsidRPr="00F12E90">
        <w:rPr>
          <w:rFonts w:ascii="Garamond" w:hAnsi="Garamond"/>
          <w:b/>
          <w:szCs w:val="24"/>
          <w:lang w:eastAsia="en-US"/>
        </w:rPr>
        <w:t>SPECIFIKACE PLNĚNÍ</w:t>
      </w:r>
      <w:r w:rsidR="00B61477">
        <w:rPr>
          <w:rFonts w:ascii="Garamond" w:hAnsi="Garamond"/>
          <w:b/>
          <w:szCs w:val="24"/>
          <w:lang w:eastAsia="en-US"/>
        </w:rPr>
        <w:t xml:space="preserve"> A CENÍK POSKYTOVANÝCH SLUŽEB</w:t>
      </w:r>
    </w:p>
    <w:p w14:paraId="6680CC31" w14:textId="3670BD27" w:rsidR="00371903" w:rsidRPr="001E7C70" w:rsidRDefault="00371903" w:rsidP="002D28FE">
      <w:pPr>
        <w:spacing w:before="240"/>
        <w:ind w:right="-142"/>
        <w:jc w:val="center"/>
        <w:rPr>
          <w:rFonts w:ascii="Garamond" w:hAnsi="Garamond"/>
          <w:b/>
          <w:sz w:val="24"/>
          <w:szCs w:val="24"/>
        </w:rPr>
      </w:pPr>
      <w:bookmarkStart w:id="110" w:name="_Hlk209000945"/>
      <w:r w:rsidRPr="001E7C70">
        <w:rPr>
          <w:rFonts w:ascii="Garamond" w:hAnsi="Garamond"/>
          <w:b/>
          <w:sz w:val="24"/>
          <w:szCs w:val="24"/>
        </w:rPr>
        <w:t>Ev. č.</w:t>
      </w:r>
      <w:r w:rsidR="00907B29" w:rsidRPr="001E7C70">
        <w:rPr>
          <w:rFonts w:ascii="Garamond" w:hAnsi="Garamond"/>
          <w:b/>
          <w:sz w:val="24"/>
          <w:szCs w:val="24"/>
        </w:rPr>
        <w:t xml:space="preserve"> </w:t>
      </w:r>
      <w:r w:rsidR="008150B7" w:rsidRPr="001E7C70">
        <w:rPr>
          <w:rFonts w:ascii="Garamond" w:hAnsi="Garamond"/>
          <w:b/>
          <w:sz w:val="24"/>
          <w:szCs w:val="24"/>
        </w:rPr>
        <w:t xml:space="preserve">Rámcové dohody </w:t>
      </w:r>
      <w:r w:rsidR="00907B29" w:rsidRPr="001E7C70">
        <w:rPr>
          <w:rFonts w:ascii="Garamond" w:hAnsi="Garamond"/>
          <w:b/>
          <w:sz w:val="24"/>
          <w:szCs w:val="24"/>
        </w:rPr>
        <w:t>Objednatele: S</w:t>
      </w:r>
      <w:r w:rsidR="006347D3" w:rsidRPr="001E7C70">
        <w:rPr>
          <w:rFonts w:ascii="Garamond" w:hAnsi="Garamond"/>
          <w:b/>
          <w:sz w:val="24"/>
          <w:szCs w:val="24"/>
        </w:rPr>
        <w:t>ML-202</w:t>
      </w:r>
      <w:r w:rsidR="000E3538" w:rsidRPr="001E7C70">
        <w:rPr>
          <w:rFonts w:ascii="Garamond" w:hAnsi="Garamond"/>
          <w:b/>
          <w:sz w:val="24"/>
          <w:szCs w:val="24"/>
        </w:rPr>
        <w:t>5</w:t>
      </w:r>
      <w:r w:rsidR="006347D3" w:rsidRPr="001E7C70">
        <w:rPr>
          <w:rFonts w:ascii="Garamond" w:hAnsi="Garamond"/>
          <w:b/>
          <w:sz w:val="24"/>
          <w:szCs w:val="24"/>
        </w:rPr>
        <w:t>-</w:t>
      </w:r>
      <w:r w:rsidR="003C1E67" w:rsidRPr="001E7C70">
        <w:rPr>
          <w:rFonts w:ascii="Garamond" w:hAnsi="Garamond"/>
          <w:b/>
          <w:sz w:val="24"/>
          <w:szCs w:val="24"/>
        </w:rPr>
        <w:t>165</w:t>
      </w:r>
      <w:r w:rsidR="006347D3" w:rsidRPr="001E7C70">
        <w:rPr>
          <w:rFonts w:ascii="Garamond" w:hAnsi="Garamond"/>
          <w:b/>
          <w:sz w:val="24"/>
          <w:szCs w:val="24"/>
        </w:rPr>
        <w:t>-VZ</w:t>
      </w:r>
      <w:r w:rsidR="00907B29" w:rsidRPr="001E7C70">
        <w:rPr>
          <w:rFonts w:ascii="Garamond" w:hAnsi="Garamond"/>
          <w:b/>
          <w:sz w:val="24"/>
          <w:szCs w:val="24"/>
        </w:rPr>
        <w:t xml:space="preserve"> (</w:t>
      </w:r>
      <w:r w:rsidR="00907B29" w:rsidRPr="001E7C70">
        <w:rPr>
          <w:rFonts w:ascii="Garamond" w:hAnsi="Garamond"/>
          <w:bCs/>
          <w:sz w:val="24"/>
          <w:szCs w:val="24"/>
        </w:rPr>
        <w:t xml:space="preserve">č.j.: </w:t>
      </w:r>
      <w:r w:rsidR="00DC45D2" w:rsidRPr="001E7C70">
        <w:rPr>
          <w:rFonts w:ascii="Garamond" w:hAnsi="Garamond"/>
          <w:bCs/>
          <w:sz w:val="24"/>
          <w:szCs w:val="24"/>
        </w:rPr>
        <w:t>ŘVC/593/2025/OVZ</w:t>
      </w:r>
      <w:r w:rsidR="001E7C70">
        <w:rPr>
          <w:rFonts w:ascii="Garamond" w:hAnsi="Garamond"/>
          <w:bCs/>
          <w:sz w:val="24"/>
          <w:szCs w:val="24"/>
        </w:rPr>
        <w:t>-</w:t>
      </w:r>
      <w:r w:rsidR="004634BB">
        <w:rPr>
          <w:rFonts w:ascii="Garamond" w:hAnsi="Garamond"/>
          <w:bCs/>
          <w:sz w:val="24"/>
          <w:szCs w:val="24"/>
        </w:rPr>
        <w:t>14)</w:t>
      </w:r>
    </w:p>
    <w:p w14:paraId="7626562E" w14:textId="30FDBB01" w:rsidR="00371903" w:rsidRPr="001E7C70" w:rsidRDefault="00907B29" w:rsidP="00A11D49">
      <w:pPr>
        <w:spacing w:before="40"/>
        <w:ind w:right="-142"/>
        <w:jc w:val="center"/>
        <w:rPr>
          <w:rFonts w:ascii="Garamond" w:hAnsi="Garamond"/>
          <w:b/>
          <w:sz w:val="24"/>
          <w:szCs w:val="24"/>
        </w:rPr>
      </w:pPr>
      <w:r w:rsidRPr="001E7C70">
        <w:rPr>
          <w:rFonts w:ascii="Garamond" w:hAnsi="Garamond"/>
          <w:b/>
          <w:sz w:val="24"/>
          <w:szCs w:val="24"/>
        </w:rPr>
        <w:t xml:space="preserve">Ev. č. </w:t>
      </w:r>
      <w:r w:rsidR="008150B7" w:rsidRPr="001E7C70">
        <w:rPr>
          <w:rFonts w:ascii="Garamond" w:hAnsi="Garamond"/>
          <w:b/>
          <w:sz w:val="24"/>
          <w:szCs w:val="24"/>
        </w:rPr>
        <w:t xml:space="preserve">Rámcové dohody </w:t>
      </w:r>
      <w:r w:rsidR="0073382B" w:rsidRPr="001E7C70">
        <w:rPr>
          <w:rFonts w:ascii="Garamond" w:hAnsi="Garamond"/>
          <w:b/>
          <w:sz w:val="24"/>
          <w:szCs w:val="24"/>
        </w:rPr>
        <w:t>Zhotovitele</w:t>
      </w:r>
      <w:r w:rsidRPr="001E7C70">
        <w:rPr>
          <w:rFonts w:ascii="Garamond" w:hAnsi="Garamond"/>
          <w:b/>
          <w:sz w:val="24"/>
          <w:szCs w:val="24"/>
        </w:rPr>
        <w:t xml:space="preserve">: </w:t>
      </w:r>
      <w:r w:rsidR="00C61F9C" w:rsidRPr="00C61F9C">
        <w:rPr>
          <w:rFonts w:ascii="Garamond" w:hAnsi="Garamond"/>
          <w:b/>
          <w:bCs/>
          <w:sz w:val="24"/>
          <w:szCs w:val="24"/>
        </w:rPr>
        <w:t>2025100701</w:t>
      </w:r>
    </w:p>
    <w:bookmarkEnd w:id="110"/>
    <w:p w14:paraId="4ADA1B6F" w14:textId="20803B91" w:rsidR="00AF6FE0" w:rsidRPr="00A35153" w:rsidRDefault="00371903" w:rsidP="005118BF">
      <w:pPr>
        <w:spacing w:before="120"/>
        <w:ind w:right="-142"/>
        <w:jc w:val="center"/>
        <w:rPr>
          <w:rFonts w:ascii="Garamond" w:hAnsi="Garamond"/>
          <w:sz w:val="24"/>
          <w:szCs w:val="24"/>
        </w:rPr>
      </w:pPr>
      <w:r w:rsidRPr="00A35153">
        <w:rPr>
          <w:rFonts w:ascii="Garamond" w:hAnsi="Garamond"/>
          <w:sz w:val="24"/>
          <w:szCs w:val="24"/>
        </w:rPr>
        <w:t xml:space="preserve">Tato příloha je nedílnou částí výše specifikované </w:t>
      </w:r>
      <w:r w:rsidR="000A29A8" w:rsidRPr="00A35153">
        <w:rPr>
          <w:rFonts w:ascii="Garamond" w:hAnsi="Garamond"/>
          <w:sz w:val="24"/>
          <w:szCs w:val="24"/>
        </w:rPr>
        <w:t>S</w:t>
      </w:r>
      <w:r w:rsidRPr="00A35153">
        <w:rPr>
          <w:rFonts w:ascii="Garamond" w:hAnsi="Garamond"/>
          <w:sz w:val="24"/>
          <w:szCs w:val="24"/>
        </w:rPr>
        <w:t>mlouvy.</w:t>
      </w:r>
    </w:p>
    <w:p w14:paraId="19EC9EF4" w14:textId="7571A78F" w:rsidR="00240476" w:rsidRPr="00FD7619" w:rsidRDefault="005F61D6" w:rsidP="00C61F9C">
      <w:pPr>
        <w:pStyle w:val="Odstavecseseznamem"/>
        <w:numPr>
          <w:ilvl w:val="0"/>
          <w:numId w:val="35"/>
        </w:numPr>
        <w:spacing w:before="480"/>
        <w:ind w:left="283" w:hanging="357"/>
        <w:contextualSpacing w:val="0"/>
        <w:rPr>
          <w:rFonts w:ascii="Garamond" w:hAnsi="Garamond"/>
          <w:b/>
          <w:bCs/>
          <w:sz w:val="24"/>
          <w:szCs w:val="24"/>
        </w:rPr>
      </w:pPr>
      <w:r w:rsidRPr="00FD7619">
        <w:rPr>
          <w:rFonts w:ascii="Garamond" w:hAnsi="Garamond"/>
          <w:b/>
          <w:bCs/>
          <w:sz w:val="24"/>
          <w:szCs w:val="24"/>
        </w:rPr>
        <w:t>Specifikace činností</w:t>
      </w:r>
    </w:p>
    <w:p w14:paraId="1CCED0DE" w14:textId="7020706C" w:rsidR="002C72AA" w:rsidRDefault="004665D7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5B5328"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2C72AA">
        <w:rPr>
          <w:rFonts w:ascii="Garamond" w:hAnsi="Garamond"/>
          <w:b/>
          <w:bCs/>
          <w:sz w:val="24"/>
          <w:szCs w:val="24"/>
        </w:rPr>
        <w:t>1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E2F62" w:rsidRPr="009E2F62">
        <w:rPr>
          <w:rFonts w:ascii="Garamond" w:hAnsi="Garamond"/>
          <w:b/>
          <w:bCs/>
          <w:sz w:val="24"/>
          <w:szCs w:val="24"/>
        </w:rPr>
        <w:t>–</w:t>
      </w:r>
      <w:r w:rsidRPr="009E2F62">
        <w:rPr>
          <w:rFonts w:ascii="Garamond" w:hAnsi="Garamond"/>
          <w:b/>
          <w:bCs/>
          <w:sz w:val="24"/>
          <w:szCs w:val="24"/>
        </w:rPr>
        <w:t xml:space="preserve"> </w:t>
      </w:r>
      <w:r w:rsidR="002C72AA" w:rsidRPr="002C72AA">
        <w:rPr>
          <w:rFonts w:ascii="Garamond" w:hAnsi="Garamond"/>
          <w:b/>
          <w:bCs/>
          <w:sz w:val="24"/>
          <w:szCs w:val="24"/>
        </w:rPr>
        <w:t>Navrtávka do trnovníku akátu</w:t>
      </w:r>
      <w:r w:rsidR="0093320B">
        <w:rPr>
          <w:rFonts w:ascii="Garamond" w:hAnsi="Garamond"/>
          <w:b/>
          <w:bCs/>
          <w:sz w:val="24"/>
          <w:szCs w:val="24"/>
        </w:rPr>
        <w:t xml:space="preserve"> </w:t>
      </w:r>
      <w:r w:rsidR="0093320B" w:rsidRPr="0093320B">
        <w:rPr>
          <w:rFonts w:ascii="Garamond" w:hAnsi="Garamond"/>
          <w:b/>
          <w:bCs/>
          <w:i/>
          <w:iCs/>
          <w:sz w:val="24"/>
          <w:szCs w:val="24"/>
        </w:rPr>
        <w:t>(Robinia pseudoacacia)</w:t>
      </w:r>
    </w:p>
    <w:p w14:paraId="442C882A" w14:textId="7F1B9B2D" w:rsidR="002C72AA" w:rsidRDefault="002C72AA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vrtání děr do kmene dřevin trnovníku akátu</w:t>
      </w:r>
      <w:r w:rsidR="0093320B">
        <w:rPr>
          <w:rFonts w:ascii="Garamond" w:hAnsi="Garamond"/>
          <w:sz w:val="24"/>
          <w:szCs w:val="24"/>
        </w:rPr>
        <w:t>.</w:t>
      </w:r>
    </w:p>
    <w:p w14:paraId="0B092578" w14:textId="7AA362DA" w:rsidR="0014550A" w:rsidRPr="009B3F7D" w:rsidRDefault="009B3F7D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9B3F7D">
        <w:rPr>
          <w:rFonts w:ascii="Garamond" w:hAnsi="Garamond"/>
          <w:sz w:val="24"/>
          <w:szCs w:val="24"/>
        </w:rPr>
        <w:t>Díra bude kompletně naplněna herbicidem a následně utěsněna vápenným</w:t>
      </w:r>
      <w:r>
        <w:rPr>
          <w:rFonts w:ascii="Garamond" w:hAnsi="Garamond"/>
          <w:sz w:val="24"/>
          <w:szCs w:val="24"/>
        </w:rPr>
        <w:t xml:space="preserve"> </w:t>
      </w:r>
      <w:r w:rsidRPr="009B3F7D">
        <w:rPr>
          <w:rFonts w:ascii="Garamond" w:hAnsi="Garamond"/>
          <w:sz w:val="24"/>
          <w:szCs w:val="24"/>
        </w:rPr>
        <w:t>tmelem.</w:t>
      </w:r>
    </w:p>
    <w:p w14:paraId="7938B1D5" w14:textId="505E76B7" w:rsidR="007F0D35" w:rsidRDefault="007F0D35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7F0D35"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2C72AA">
        <w:rPr>
          <w:rFonts w:ascii="Garamond" w:hAnsi="Garamond"/>
          <w:b/>
          <w:bCs/>
          <w:sz w:val="24"/>
          <w:szCs w:val="24"/>
        </w:rPr>
        <w:t>2</w:t>
      </w:r>
      <w:r w:rsidRPr="007F0D35">
        <w:rPr>
          <w:rFonts w:ascii="Garamond" w:hAnsi="Garamond"/>
          <w:b/>
          <w:bCs/>
          <w:sz w:val="24"/>
          <w:szCs w:val="24"/>
        </w:rPr>
        <w:t xml:space="preserve"> – </w:t>
      </w:r>
      <w:r w:rsidR="002C72AA" w:rsidRPr="002C72AA">
        <w:rPr>
          <w:rFonts w:ascii="Garamond" w:hAnsi="Garamond"/>
          <w:b/>
          <w:bCs/>
          <w:sz w:val="24"/>
          <w:szCs w:val="24"/>
        </w:rPr>
        <w:t xml:space="preserve">Kácení dřeviny s navrtávkou </w:t>
      </w:r>
      <w:r w:rsidR="002C72AA">
        <w:rPr>
          <w:rFonts w:ascii="Garamond" w:hAnsi="Garamond"/>
          <w:b/>
          <w:bCs/>
          <w:sz w:val="24"/>
          <w:szCs w:val="24"/>
        </w:rPr>
        <w:t xml:space="preserve">- </w:t>
      </w:r>
      <w:r w:rsidR="002C72AA" w:rsidRPr="002C72AA">
        <w:rPr>
          <w:rFonts w:ascii="Garamond" w:hAnsi="Garamond"/>
          <w:b/>
          <w:bCs/>
          <w:sz w:val="24"/>
          <w:szCs w:val="24"/>
        </w:rPr>
        <w:t>trnovník akát</w:t>
      </w:r>
    </w:p>
    <w:p w14:paraId="6B32378E" w14:textId="611D02E9" w:rsidR="002C72AA" w:rsidRDefault="002C72AA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C72AA">
        <w:rPr>
          <w:rFonts w:ascii="Garamond" w:hAnsi="Garamond"/>
          <w:sz w:val="24"/>
          <w:szCs w:val="24"/>
        </w:rPr>
        <w:t xml:space="preserve">Odstranění </w:t>
      </w:r>
      <w:r>
        <w:rPr>
          <w:rFonts w:ascii="Garamond" w:hAnsi="Garamond"/>
          <w:sz w:val="24"/>
          <w:szCs w:val="24"/>
        </w:rPr>
        <w:t>dřevin trnovníku akátu s navrtávkou.</w:t>
      </w:r>
    </w:p>
    <w:p w14:paraId="555C5CDA" w14:textId="4CD8C240" w:rsidR="002E226B" w:rsidRP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Kácení bude provedeno na nízký pařez, tedy seříznutí kmene nízko u země pomocí ruční řetězové</w:t>
      </w:r>
      <w:r>
        <w:rPr>
          <w:rFonts w:ascii="Garamond" w:hAnsi="Garamond"/>
          <w:sz w:val="24"/>
          <w:szCs w:val="24"/>
        </w:rPr>
        <w:t xml:space="preserve"> </w:t>
      </w:r>
      <w:r w:rsidRPr="002E226B">
        <w:rPr>
          <w:rFonts w:ascii="Garamond" w:hAnsi="Garamond"/>
          <w:sz w:val="24"/>
          <w:szCs w:val="24"/>
        </w:rPr>
        <w:t>pily</w:t>
      </w:r>
      <w:r>
        <w:rPr>
          <w:rFonts w:ascii="Garamond" w:hAnsi="Garamond"/>
          <w:sz w:val="24"/>
          <w:szCs w:val="24"/>
        </w:rPr>
        <w:t>.</w:t>
      </w:r>
    </w:p>
    <w:p w14:paraId="6D276693" w14:textId="714F6C2E" w:rsid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Okamžitý (do 2 dnů) odvoz biomasy a její likvidace v souladu s platnými právními předpisy.</w:t>
      </w:r>
    </w:p>
    <w:p w14:paraId="5DFF03DD" w14:textId="07789E4D" w:rsidR="004665D7" w:rsidRDefault="007F0D35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D15855"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2C72AA">
        <w:rPr>
          <w:rFonts w:ascii="Garamond" w:hAnsi="Garamond"/>
          <w:b/>
          <w:bCs/>
          <w:sz w:val="24"/>
          <w:szCs w:val="24"/>
        </w:rPr>
        <w:t>3</w:t>
      </w:r>
      <w:r w:rsidRPr="00D15855">
        <w:rPr>
          <w:rFonts w:ascii="Garamond" w:hAnsi="Garamond"/>
          <w:b/>
          <w:bCs/>
          <w:sz w:val="24"/>
          <w:szCs w:val="24"/>
        </w:rPr>
        <w:t xml:space="preserve"> – </w:t>
      </w:r>
      <w:r w:rsidR="002C72AA" w:rsidRPr="002C72AA">
        <w:rPr>
          <w:rFonts w:ascii="Garamond" w:hAnsi="Garamond"/>
          <w:b/>
          <w:bCs/>
          <w:sz w:val="24"/>
          <w:szCs w:val="24"/>
        </w:rPr>
        <w:t xml:space="preserve">Kácení keře </w:t>
      </w:r>
      <w:r w:rsidR="002C72AA">
        <w:rPr>
          <w:rFonts w:ascii="Garamond" w:hAnsi="Garamond"/>
          <w:b/>
          <w:bCs/>
          <w:sz w:val="24"/>
          <w:szCs w:val="24"/>
        </w:rPr>
        <w:t xml:space="preserve">- </w:t>
      </w:r>
      <w:r w:rsidR="002C72AA" w:rsidRPr="002C72AA">
        <w:rPr>
          <w:rFonts w:ascii="Garamond" w:hAnsi="Garamond"/>
          <w:b/>
          <w:bCs/>
          <w:sz w:val="24"/>
          <w:szCs w:val="24"/>
        </w:rPr>
        <w:t>trnovník akát</w:t>
      </w:r>
    </w:p>
    <w:p w14:paraId="1F5B2CCB" w14:textId="31057E56" w:rsidR="002C72AA" w:rsidRDefault="002C72AA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C72AA">
        <w:rPr>
          <w:rFonts w:ascii="Garamond" w:hAnsi="Garamond"/>
          <w:sz w:val="24"/>
          <w:szCs w:val="24"/>
        </w:rPr>
        <w:t xml:space="preserve">Odstranění </w:t>
      </w:r>
      <w:r>
        <w:rPr>
          <w:rFonts w:ascii="Garamond" w:hAnsi="Garamond"/>
          <w:sz w:val="24"/>
          <w:szCs w:val="24"/>
        </w:rPr>
        <w:t>plochy keře trnovníku akátu.</w:t>
      </w:r>
    </w:p>
    <w:p w14:paraId="3F6AEC5B" w14:textId="7CC1F498" w:rsidR="002E226B" w:rsidRP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Kácení bude provedeno na nízký pařez, tedy seříznutí kmene nízko u země pomocí ruční řetězové</w:t>
      </w:r>
      <w:r>
        <w:rPr>
          <w:rFonts w:ascii="Garamond" w:hAnsi="Garamond"/>
          <w:sz w:val="24"/>
          <w:szCs w:val="24"/>
        </w:rPr>
        <w:t xml:space="preserve"> </w:t>
      </w:r>
      <w:r w:rsidRPr="002E226B">
        <w:rPr>
          <w:rFonts w:ascii="Garamond" w:hAnsi="Garamond"/>
          <w:sz w:val="24"/>
          <w:szCs w:val="24"/>
        </w:rPr>
        <w:t>pily nebo křovinořezu</w:t>
      </w:r>
      <w:r>
        <w:rPr>
          <w:rFonts w:ascii="Garamond" w:hAnsi="Garamond"/>
          <w:sz w:val="24"/>
          <w:szCs w:val="24"/>
        </w:rPr>
        <w:t>.</w:t>
      </w:r>
    </w:p>
    <w:p w14:paraId="11CFB48D" w14:textId="10E8BDE7" w:rsid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Okamžitý (do 2 dnů) odvoz biomasy a její likvidace v souladu s platnými právními předpisy.</w:t>
      </w:r>
    </w:p>
    <w:p w14:paraId="2CDEF136" w14:textId="48446590" w:rsidR="004665D7" w:rsidRDefault="004665D7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4665D7">
        <w:rPr>
          <w:rFonts w:ascii="Garamond" w:hAnsi="Garamond"/>
          <w:b/>
          <w:bCs/>
          <w:sz w:val="24"/>
          <w:szCs w:val="24"/>
        </w:rPr>
        <w:t>Položka č</w:t>
      </w:r>
      <w:r w:rsidRPr="009E2F62">
        <w:rPr>
          <w:rFonts w:ascii="Garamond" w:hAnsi="Garamond"/>
          <w:b/>
          <w:bCs/>
          <w:sz w:val="24"/>
          <w:szCs w:val="24"/>
        </w:rPr>
        <w:t>.</w:t>
      </w:r>
      <w:r w:rsidR="007F0D35">
        <w:rPr>
          <w:rFonts w:ascii="Garamond" w:hAnsi="Garamond"/>
          <w:b/>
          <w:bCs/>
          <w:sz w:val="24"/>
          <w:szCs w:val="24"/>
        </w:rPr>
        <w:t xml:space="preserve"> </w:t>
      </w:r>
      <w:r w:rsidR="00844DD3">
        <w:rPr>
          <w:rFonts w:ascii="Garamond" w:hAnsi="Garamond"/>
          <w:b/>
          <w:bCs/>
          <w:sz w:val="24"/>
          <w:szCs w:val="24"/>
        </w:rPr>
        <w:t>4</w:t>
      </w:r>
      <w:r w:rsidR="00844DD3" w:rsidRPr="007F0D35">
        <w:rPr>
          <w:rFonts w:ascii="Garamond" w:hAnsi="Garamond"/>
          <w:b/>
          <w:bCs/>
          <w:sz w:val="24"/>
          <w:szCs w:val="24"/>
        </w:rPr>
        <w:t xml:space="preserve"> – </w:t>
      </w:r>
      <w:r w:rsidR="00844DD3" w:rsidRPr="002C72AA">
        <w:rPr>
          <w:rFonts w:ascii="Garamond" w:hAnsi="Garamond"/>
          <w:b/>
          <w:bCs/>
          <w:sz w:val="24"/>
          <w:szCs w:val="24"/>
        </w:rPr>
        <w:t xml:space="preserve">Kácení dřeviny </w:t>
      </w:r>
      <w:r w:rsidR="00844DD3">
        <w:rPr>
          <w:rFonts w:ascii="Garamond" w:hAnsi="Garamond"/>
          <w:b/>
          <w:bCs/>
          <w:sz w:val="24"/>
          <w:szCs w:val="24"/>
        </w:rPr>
        <w:t xml:space="preserve">- </w:t>
      </w:r>
      <w:r w:rsidR="00844DD3" w:rsidRPr="00844DD3">
        <w:rPr>
          <w:rFonts w:ascii="Garamond" w:hAnsi="Garamond"/>
          <w:b/>
          <w:bCs/>
          <w:sz w:val="24"/>
          <w:szCs w:val="24"/>
        </w:rPr>
        <w:t>javor jasanolistý</w:t>
      </w:r>
      <w:r w:rsidR="0093320B">
        <w:rPr>
          <w:rFonts w:ascii="Garamond" w:hAnsi="Garamond"/>
          <w:b/>
          <w:bCs/>
          <w:sz w:val="24"/>
          <w:szCs w:val="24"/>
        </w:rPr>
        <w:t xml:space="preserve"> </w:t>
      </w:r>
      <w:r w:rsidR="0093320B" w:rsidRPr="0093320B">
        <w:rPr>
          <w:rFonts w:ascii="Garamond" w:hAnsi="Garamond"/>
          <w:b/>
          <w:bCs/>
          <w:i/>
          <w:iCs/>
          <w:sz w:val="24"/>
          <w:szCs w:val="24"/>
        </w:rPr>
        <w:t>(Acer negundo)</w:t>
      </w:r>
    </w:p>
    <w:p w14:paraId="7AF1230B" w14:textId="3ACC6CFA" w:rsidR="002E226B" w:rsidRDefault="00844DD3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C72AA">
        <w:rPr>
          <w:rFonts w:ascii="Garamond" w:hAnsi="Garamond"/>
          <w:sz w:val="24"/>
          <w:szCs w:val="24"/>
        </w:rPr>
        <w:t xml:space="preserve">Odstranění </w:t>
      </w:r>
      <w:r>
        <w:rPr>
          <w:rFonts w:ascii="Garamond" w:hAnsi="Garamond"/>
          <w:sz w:val="24"/>
          <w:szCs w:val="24"/>
        </w:rPr>
        <w:t>dřevin javoru jasanolistého.</w:t>
      </w:r>
    </w:p>
    <w:p w14:paraId="4E7AFF03" w14:textId="0A5D4143" w:rsidR="002E226B" w:rsidRP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Kácení bude provedeno na nízký pařez, tedy seříznutí kmene nízko u země pomocí ruční řetězové</w:t>
      </w:r>
      <w:r>
        <w:rPr>
          <w:rFonts w:ascii="Garamond" w:hAnsi="Garamond"/>
          <w:sz w:val="24"/>
          <w:szCs w:val="24"/>
        </w:rPr>
        <w:t xml:space="preserve"> </w:t>
      </w:r>
      <w:r w:rsidRPr="002E226B">
        <w:rPr>
          <w:rFonts w:ascii="Garamond" w:hAnsi="Garamond"/>
          <w:sz w:val="24"/>
          <w:szCs w:val="24"/>
        </w:rPr>
        <w:t>pily</w:t>
      </w:r>
      <w:r>
        <w:rPr>
          <w:rFonts w:ascii="Garamond" w:hAnsi="Garamond"/>
          <w:sz w:val="24"/>
          <w:szCs w:val="24"/>
        </w:rPr>
        <w:t>.</w:t>
      </w:r>
    </w:p>
    <w:p w14:paraId="625943AC" w14:textId="2BE92516" w:rsid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Okamžitý (do 2 dnů) odvoz biomasy a její likvidace v souladu s platnými právními předpisy.</w:t>
      </w:r>
    </w:p>
    <w:p w14:paraId="33F33AC7" w14:textId="3B535BAD" w:rsidR="004665D7" w:rsidRDefault="004665D7" w:rsidP="009D74D1">
      <w:pPr>
        <w:spacing w:before="300"/>
        <w:jc w:val="both"/>
        <w:rPr>
          <w:rFonts w:ascii="Garamond" w:hAnsi="Garamond"/>
          <w:sz w:val="24"/>
          <w:szCs w:val="24"/>
        </w:rPr>
      </w:pPr>
      <w:r w:rsidRPr="004665D7">
        <w:rPr>
          <w:rFonts w:ascii="Garamond" w:hAnsi="Garamond"/>
          <w:b/>
          <w:bCs/>
          <w:sz w:val="24"/>
          <w:szCs w:val="24"/>
        </w:rPr>
        <w:t>Položka č.</w:t>
      </w:r>
      <w:r w:rsidR="007F0D35">
        <w:rPr>
          <w:rFonts w:ascii="Garamond" w:hAnsi="Garamond"/>
          <w:b/>
          <w:bCs/>
          <w:sz w:val="24"/>
          <w:szCs w:val="24"/>
        </w:rPr>
        <w:t xml:space="preserve"> </w:t>
      </w:r>
      <w:r w:rsidR="002C3877">
        <w:rPr>
          <w:rFonts w:ascii="Garamond" w:hAnsi="Garamond"/>
          <w:b/>
          <w:bCs/>
          <w:sz w:val="24"/>
          <w:szCs w:val="24"/>
        </w:rPr>
        <w:t>5</w:t>
      </w:r>
      <w:r w:rsidR="002C3877" w:rsidRPr="00D15855">
        <w:rPr>
          <w:rFonts w:ascii="Garamond" w:hAnsi="Garamond"/>
          <w:b/>
          <w:bCs/>
          <w:sz w:val="24"/>
          <w:szCs w:val="24"/>
        </w:rPr>
        <w:t xml:space="preserve"> – </w:t>
      </w:r>
      <w:r w:rsidR="002C3877" w:rsidRPr="002C72AA">
        <w:rPr>
          <w:rFonts w:ascii="Garamond" w:hAnsi="Garamond"/>
          <w:b/>
          <w:bCs/>
          <w:sz w:val="24"/>
          <w:szCs w:val="24"/>
        </w:rPr>
        <w:t>Kácení keře</w:t>
      </w:r>
      <w:r w:rsidR="002C3877">
        <w:rPr>
          <w:rFonts w:ascii="Garamond" w:hAnsi="Garamond"/>
          <w:b/>
          <w:bCs/>
          <w:sz w:val="24"/>
          <w:szCs w:val="24"/>
        </w:rPr>
        <w:t xml:space="preserve"> - </w:t>
      </w:r>
      <w:r w:rsidR="002C3877" w:rsidRPr="00844DD3">
        <w:rPr>
          <w:rFonts w:ascii="Garamond" w:hAnsi="Garamond"/>
          <w:b/>
          <w:bCs/>
          <w:sz w:val="24"/>
          <w:szCs w:val="24"/>
        </w:rPr>
        <w:t>javor jasanolistý</w:t>
      </w:r>
    </w:p>
    <w:p w14:paraId="1E554EDB" w14:textId="4F7D9474" w:rsidR="002C3877" w:rsidRDefault="002C3877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C72AA">
        <w:rPr>
          <w:rFonts w:ascii="Garamond" w:hAnsi="Garamond"/>
          <w:sz w:val="24"/>
          <w:szCs w:val="24"/>
        </w:rPr>
        <w:t xml:space="preserve">Odstranění </w:t>
      </w:r>
      <w:r>
        <w:rPr>
          <w:rFonts w:ascii="Garamond" w:hAnsi="Garamond"/>
          <w:sz w:val="24"/>
          <w:szCs w:val="24"/>
        </w:rPr>
        <w:t>plochy keře</w:t>
      </w:r>
      <w:r w:rsidR="00B872C6" w:rsidRPr="00B872C6">
        <w:rPr>
          <w:rFonts w:ascii="Garamond" w:hAnsi="Garamond"/>
          <w:sz w:val="24"/>
          <w:szCs w:val="24"/>
        </w:rPr>
        <w:t xml:space="preserve"> </w:t>
      </w:r>
      <w:r w:rsidR="00B872C6">
        <w:rPr>
          <w:rFonts w:ascii="Garamond" w:hAnsi="Garamond"/>
          <w:sz w:val="24"/>
          <w:szCs w:val="24"/>
        </w:rPr>
        <w:t>javoru jasanolistého</w:t>
      </w:r>
      <w:r>
        <w:rPr>
          <w:rFonts w:ascii="Garamond" w:hAnsi="Garamond"/>
          <w:sz w:val="24"/>
          <w:szCs w:val="24"/>
        </w:rPr>
        <w:t>.</w:t>
      </w:r>
    </w:p>
    <w:p w14:paraId="4B73CBA2" w14:textId="40D9A56A" w:rsidR="002E226B" w:rsidRPr="002E226B" w:rsidRDefault="002E226B" w:rsidP="00C61F9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Garamond" w:eastAsia="Calibri" w:hAnsi="Garamond" w:cs="Garamond"/>
          <w:sz w:val="24"/>
          <w:szCs w:val="24"/>
        </w:rPr>
      </w:pPr>
      <w:r w:rsidRPr="002E226B">
        <w:rPr>
          <w:rFonts w:ascii="Garamond" w:eastAsia="Calibri" w:hAnsi="Garamond" w:cs="Garamond"/>
          <w:sz w:val="24"/>
          <w:szCs w:val="24"/>
        </w:rPr>
        <w:t>Kácení bude provedeno na nízký pařez, tedy seříznutí kmene nízko u země pomocí ruční řetězové</w:t>
      </w:r>
      <w:r>
        <w:rPr>
          <w:rFonts w:ascii="Garamond" w:eastAsia="Calibri" w:hAnsi="Garamond" w:cs="Garamond"/>
          <w:sz w:val="24"/>
          <w:szCs w:val="24"/>
        </w:rPr>
        <w:t xml:space="preserve"> </w:t>
      </w:r>
      <w:r w:rsidRPr="002E226B">
        <w:rPr>
          <w:rFonts w:ascii="Garamond" w:eastAsia="Calibri" w:hAnsi="Garamond" w:cs="Garamond"/>
          <w:sz w:val="24"/>
          <w:szCs w:val="24"/>
        </w:rPr>
        <w:t>pily.</w:t>
      </w:r>
    </w:p>
    <w:p w14:paraId="711A9F65" w14:textId="5E36B9A7" w:rsidR="004665D7" w:rsidRPr="002E226B" w:rsidRDefault="002E226B" w:rsidP="00C61F9C">
      <w:pPr>
        <w:pStyle w:val="Odstavecseseznamem"/>
        <w:numPr>
          <w:ilvl w:val="0"/>
          <w:numId w:val="3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eastAsia="Calibri" w:hAnsi="Garamond" w:cs="Garamond"/>
          <w:sz w:val="24"/>
          <w:szCs w:val="24"/>
        </w:rPr>
        <w:t>Okamžitý (do 2 dnů) odvoz biomasy a její likvidace v souladu s platnými právními předpisy.</w:t>
      </w:r>
    </w:p>
    <w:p w14:paraId="2F280DAC" w14:textId="01914C0E" w:rsidR="004665D7" w:rsidRDefault="004665D7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4665D7"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2171A2">
        <w:rPr>
          <w:rFonts w:ascii="Garamond" w:hAnsi="Garamond"/>
          <w:b/>
          <w:bCs/>
          <w:sz w:val="24"/>
          <w:szCs w:val="24"/>
        </w:rPr>
        <w:t>6</w:t>
      </w:r>
      <w:r w:rsidR="009E2F62">
        <w:rPr>
          <w:rFonts w:ascii="Garamond" w:hAnsi="Garamond"/>
          <w:b/>
          <w:bCs/>
          <w:sz w:val="24"/>
          <w:szCs w:val="24"/>
        </w:rPr>
        <w:t xml:space="preserve"> </w:t>
      </w:r>
      <w:r w:rsidRPr="009E2F62">
        <w:rPr>
          <w:rFonts w:ascii="Garamond" w:hAnsi="Garamond"/>
          <w:b/>
          <w:bCs/>
          <w:sz w:val="24"/>
          <w:szCs w:val="24"/>
        </w:rPr>
        <w:t xml:space="preserve">– </w:t>
      </w:r>
      <w:r w:rsidR="002171A2" w:rsidRPr="002171A2">
        <w:rPr>
          <w:rFonts w:ascii="Garamond" w:hAnsi="Garamond"/>
          <w:b/>
          <w:bCs/>
          <w:sz w:val="24"/>
          <w:szCs w:val="24"/>
        </w:rPr>
        <w:t>Instalace ptačích budek</w:t>
      </w:r>
    </w:p>
    <w:p w14:paraId="284217F8" w14:textId="1FB4F39E" w:rsidR="004665D7" w:rsidRPr="00564BE8" w:rsidRDefault="002171A2" w:rsidP="00C61F9C">
      <w:pPr>
        <w:pStyle w:val="Odstavecseseznamem"/>
        <w:numPr>
          <w:ilvl w:val="0"/>
          <w:numId w:val="34"/>
        </w:numPr>
        <w:spacing w:before="120"/>
        <w:jc w:val="both"/>
        <w:rPr>
          <w:rFonts w:ascii="Garamond" w:hAnsi="Garamond"/>
          <w:sz w:val="32"/>
          <w:szCs w:val="32"/>
        </w:rPr>
      </w:pPr>
      <w:r w:rsidRPr="002171A2">
        <w:rPr>
          <w:rFonts w:ascii="Garamond" w:hAnsi="Garamond" w:cs="Georgia"/>
          <w:bCs/>
          <w:sz w:val="24"/>
          <w:szCs w:val="24"/>
        </w:rPr>
        <w:t xml:space="preserve">Instalace ptačích </w:t>
      </w:r>
      <w:r w:rsidRPr="00BC6CDF">
        <w:rPr>
          <w:rFonts w:ascii="Garamond" w:hAnsi="Garamond" w:cs="Georgia"/>
          <w:bCs/>
          <w:sz w:val="24"/>
          <w:szCs w:val="24"/>
        </w:rPr>
        <w:t>budek na pozemcích p. č. 1767/2 a p. č. 1857/47 v k. ú. Přelouč.</w:t>
      </w:r>
    </w:p>
    <w:p w14:paraId="17D94A83" w14:textId="5D170927" w:rsidR="00564BE8" w:rsidRDefault="00E374EC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B323B8"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564BE8">
        <w:rPr>
          <w:rFonts w:ascii="Garamond" w:hAnsi="Garamond"/>
          <w:b/>
          <w:bCs/>
          <w:sz w:val="24"/>
          <w:szCs w:val="24"/>
        </w:rPr>
        <w:t xml:space="preserve">7 </w:t>
      </w:r>
      <w:r w:rsidR="00564BE8" w:rsidRPr="00B323B8">
        <w:rPr>
          <w:rFonts w:ascii="Garamond" w:hAnsi="Garamond"/>
          <w:b/>
          <w:bCs/>
          <w:sz w:val="24"/>
          <w:szCs w:val="24"/>
        </w:rPr>
        <w:t>–</w:t>
      </w:r>
      <w:r w:rsidR="003A22F2">
        <w:rPr>
          <w:rFonts w:ascii="Garamond" w:hAnsi="Garamond"/>
          <w:b/>
          <w:bCs/>
          <w:sz w:val="24"/>
          <w:szCs w:val="24"/>
        </w:rPr>
        <w:t xml:space="preserve"> </w:t>
      </w:r>
      <w:r w:rsidR="00564BE8" w:rsidRPr="00564BE8">
        <w:rPr>
          <w:rFonts w:ascii="Garamond" w:hAnsi="Garamond"/>
          <w:b/>
          <w:bCs/>
          <w:sz w:val="24"/>
          <w:szCs w:val="24"/>
        </w:rPr>
        <w:t>Náhradní výsadba</w:t>
      </w:r>
    </w:p>
    <w:p w14:paraId="319F0AB5" w14:textId="7BF2C731" w:rsidR="00AB3D77" w:rsidRPr="00596FA1" w:rsidRDefault="00564BE8" w:rsidP="00C61F9C">
      <w:pPr>
        <w:pStyle w:val="Odstavecseseznamem"/>
        <w:numPr>
          <w:ilvl w:val="0"/>
          <w:numId w:val="34"/>
        </w:numPr>
        <w:spacing w:before="240"/>
        <w:jc w:val="both"/>
        <w:rPr>
          <w:rFonts w:ascii="Garamond" w:hAnsi="Garamond"/>
          <w:b/>
          <w:bCs/>
          <w:sz w:val="32"/>
          <w:szCs w:val="32"/>
        </w:rPr>
      </w:pPr>
      <w:r w:rsidRPr="00564BE8">
        <w:rPr>
          <w:rFonts w:ascii="Garamond" w:hAnsi="Garamond" w:cs="Georgia"/>
          <w:bCs/>
          <w:sz w:val="24"/>
          <w:szCs w:val="24"/>
        </w:rPr>
        <w:t xml:space="preserve">Provedení náhradní výsadby </w:t>
      </w:r>
      <w:r w:rsidR="00566609">
        <w:rPr>
          <w:rFonts w:ascii="Garamond" w:hAnsi="Garamond" w:cs="Georgia"/>
          <w:bCs/>
          <w:sz w:val="24"/>
          <w:szCs w:val="24"/>
        </w:rPr>
        <w:t xml:space="preserve">dřevin </w:t>
      </w:r>
      <w:r w:rsidRPr="00564BE8">
        <w:rPr>
          <w:rFonts w:ascii="Garamond" w:hAnsi="Garamond" w:cs="Georgia"/>
          <w:bCs/>
          <w:sz w:val="24"/>
          <w:szCs w:val="24"/>
        </w:rPr>
        <w:t>v místech pokácených dřevin, či v jejich blízkosti</w:t>
      </w:r>
      <w:r>
        <w:rPr>
          <w:rFonts w:ascii="Garamond" w:hAnsi="Garamond" w:cs="Georgia"/>
          <w:bCs/>
          <w:sz w:val="24"/>
          <w:szCs w:val="24"/>
        </w:rPr>
        <w:t>.</w:t>
      </w:r>
    </w:p>
    <w:p w14:paraId="7424AD8C" w14:textId="5AAFA7C0" w:rsidR="00596FA1" w:rsidRPr="005118BF" w:rsidRDefault="00596FA1" w:rsidP="00C61F9C">
      <w:pPr>
        <w:pStyle w:val="Odstavecseseznamem"/>
        <w:numPr>
          <w:ilvl w:val="0"/>
          <w:numId w:val="34"/>
        </w:numPr>
        <w:spacing w:before="240"/>
        <w:jc w:val="both"/>
        <w:rPr>
          <w:rFonts w:ascii="Garamond" w:hAnsi="Garamond" w:cs="Georgia"/>
          <w:bCs/>
          <w:sz w:val="24"/>
          <w:szCs w:val="24"/>
        </w:rPr>
      </w:pPr>
      <w:r>
        <w:rPr>
          <w:rFonts w:ascii="Garamond" w:hAnsi="Garamond" w:cs="Georgia"/>
          <w:bCs/>
          <w:sz w:val="24"/>
          <w:szCs w:val="24"/>
        </w:rPr>
        <w:t>Zpracování projektu náhradní výsadby.</w:t>
      </w:r>
      <w:r w:rsidR="00A11D49" w:rsidRPr="005118BF">
        <w:rPr>
          <w:rFonts w:ascii="Garamond" w:hAnsi="Garamond" w:cs="Georgia"/>
          <w:bCs/>
          <w:sz w:val="24"/>
          <w:szCs w:val="24"/>
        </w:rPr>
        <w:br w:type="page"/>
      </w:r>
    </w:p>
    <w:p w14:paraId="776396BC" w14:textId="37012452" w:rsidR="00B323B8" w:rsidRDefault="00B323B8" w:rsidP="00907B29">
      <w:pPr>
        <w:spacing w:before="240"/>
        <w:jc w:val="both"/>
        <w:rPr>
          <w:rFonts w:ascii="Garamond" w:hAnsi="Garamond"/>
          <w:b/>
          <w:bCs/>
          <w:sz w:val="24"/>
          <w:szCs w:val="24"/>
        </w:rPr>
      </w:pPr>
      <w:r w:rsidRPr="00B323B8">
        <w:rPr>
          <w:rFonts w:ascii="Garamond" w:hAnsi="Garamond"/>
          <w:b/>
          <w:bCs/>
          <w:sz w:val="24"/>
          <w:szCs w:val="24"/>
        </w:rPr>
        <w:lastRenderedPageBreak/>
        <w:t xml:space="preserve">Položka č. </w:t>
      </w:r>
      <w:r w:rsidR="00564BE8">
        <w:rPr>
          <w:rFonts w:ascii="Garamond" w:hAnsi="Garamond"/>
          <w:b/>
          <w:bCs/>
          <w:sz w:val="24"/>
          <w:szCs w:val="24"/>
        </w:rPr>
        <w:t>8</w:t>
      </w:r>
      <w:r w:rsidRPr="00B323B8">
        <w:rPr>
          <w:rFonts w:ascii="Garamond" w:hAnsi="Garamond"/>
          <w:b/>
          <w:bCs/>
          <w:sz w:val="24"/>
          <w:szCs w:val="24"/>
        </w:rPr>
        <w:t xml:space="preserve"> – </w:t>
      </w:r>
      <w:r w:rsidR="00A220BA">
        <w:rPr>
          <w:rFonts w:ascii="Garamond" w:hAnsi="Garamond"/>
          <w:b/>
          <w:bCs/>
          <w:sz w:val="24"/>
          <w:szCs w:val="24"/>
        </w:rPr>
        <w:t>R</w:t>
      </w:r>
      <w:r w:rsidR="00920F54">
        <w:rPr>
          <w:rFonts w:ascii="Garamond" w:hAnsi="Garamond"/>
          <w:b/>
          <w:bCs/>
          <w:sz w:val="24"/>
          <w:szCs w:val="24"/>
        </w:rPr>
        <w:t>oční</w:t>
      </w:r>
      <w:r w:rsidR="00564BE8" w:rsidRPr="00564BE8">
        <w:rPr>
          <w:rFonts w:ascii="Garamond" w:hAnsi="Garamond"/>
          <w:b/>
          <w:bCs/>
          <w:sz w:val="24"/>
          <w:szCs w:val="24"/>
        </w:rPr>
        <w:t xml:space="preserve"> následná péče </w:t>
      </w:r>
      <w:r w:rsidR="005B75EB">
        <w:rPr>
          <w:rFonts w:ascii="Garamond" w:hAnsi="Garamond"/>
          <w:b/>
          <w:bCs/>
          <w:sz w:val="24"/>
          <w:szCs w:val="24"/>
        </w:rPr>
        <w:t xml:space="preserve">o </w:t>
      </w:r>
      <w:r w:rsidR="00564BE8" w:rsidRPr="00564BE8">
        <w:rPr>
          <w:rFonts w:ascii="Garamond" w:hAnsi="Garamond"/>
          <w:b/>
          <w:bCs/>
          <w:sz w:val="24"/>
          <w:szCs w:val="24"/>
        </w:rPr>
        <w:t>dřevin</w:t>
      </w:r>
      <w:r w:rsidR="005B75EB">
        <w:rPr>
          <w:rFonts w:ascii="Garamond" w:hAnsi="Garamond"/>
          <w:b/>
          <w:bCs/>
          <w:sz w:val="24"/>
          <w:szCs w:val="24"/>
        </w:rPr>
        <w:t>y</w:t>
      </w:r>
      <w:r w:rsidR="00920F54">
        <w:rPr>
          <w:rFonts w:ascii="Garamond" w:hAnsi="Garamond"/>
          <w:b/>
          <w:bCs/>
          <w:sz w:val="24"/>
          <w:szCs w:val="24"/>
        </w:rPr>
        <w:t xml:space="preserve"> náhradní výsadby</w:t>
      </w:r>
    </w:p>
    <w:p w14:paraId="6B75D535" w14:textId="687951E8" w:rsidR="00BC6CDF" w:rsidRPr="00B96CF9" w:rsidRDefault="002E226B" w:rsidP="00C61F9C">
      <w:pPr>
        <w:pStyle w:val="Odstavecseseznamem"/>
        <w:numPr>
          <w:ilvl w:val="0"/>
          <w:numId w:val="36"/>
        </w:numPr>
        <w:spacing w:before="240"/>
        <w:jc w:val="both"/>
        <w:rPr>
          <w:rFonts w:ascii="Garamond" w:hAnsi="Garamond"/>
          <w:sz w:val="24"/>
          <w:szCs w:val="24"/>
        </w:rPr>
      </w:pPr>
      <w:r w:rsidRPr="002E226B">
        <w:rPr>
          <w:rFonts w:ascii="Garamond" w:hAnsi="Garamond"/>
          <w:sz w:val="24"/>
          <w:szCs w:val="24"/>
        </w:rPr>
        <w:t>Zajištění následné péče nově vysazených</w:t>
      </w:r>
      <w:r w:rsidR="007C2CFE">
        <w:rPr>
          <w:rFonts w:ascii="Garamond" w:hAnsi="Garamond"/>
          <w:sz w:val="24"/>
          <w:szCs w:val="24"/>
        </w:rPr>
        <w:t xml:space="preserve"> </w:t>
      </w:r>
      <w:r w:rsidRPr="002E226B">
        <w:rPr>
          <w:rFonts w:ascii="Garamond" w:hAnsi="Garamond"/>
          <w:sz w:val="24"/>
          <w:szCs w:val="24"/>
        </w:rPr>
        <w:t xml:space="preserve">stromů včetně pravidelné zálivky po dobu </w:t>
      </w:r>
      <w:r w:rsidR="008B2890">
        <w:rPr>
          <w:rFonts w:ascii="Garamond" w:hAnsi="Garamond"/>
          <w:sz w:val="24"/>
          <w:szCs w:val="24"/>
        </w:rPr>
        <w:br/>
      </w:r>
      <w:r w:rsidRPr="002E226B">
        <w:rPr>
          <w:rFonts w:ascii="Garamond" w:hAnsi="Garamond"/>
          <w:sz w:val="24"/>
          <w:szCs w:val="24"/>
        </w:rPr>
        <w:t>6 měsíců.</w:t>
      </w:r>
    </w:p>
    <w:p w14:paraId="2E1A380B" w14:textId="31D45FA0" w:rsidR="006535AD" w:rsidRDefault="006535AD" w:rsidP="00A11D49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še uvedené činnosti jsou přesněji specifikovány v Přílohách č. 4 a 5.</w:t>
      </w:r>
    </w:p>
    <w:p w14:paraId="6787AC0C" w14:textId="11A4A0E2" w:rsidR="00D32B72" w:rsidRPr="00A35153" w:rsidRDefault="00D32B72" w:rsidP="009D74D1">
      <w:pPr>
        <w:spacing w:before="360"/>
        <w:jc w:val="both"/>
        <w:rPr>
          <w:rFonts w:ascii="Garamond" w:hAnsi="Garamond"/>
          <w:b/>
          <w:bCs/>
          <w:sz w:val="24"/>
          <w:szCs w:val="24"/>
        </w:rPr>
      </w:pPr>
      <w:r w:rsidRPr="00A35153">
        <w:rPr>
          <w:rFonts w:ascii="Garamond" w:hAnsi="Garamond"/>
          <w:b/>
          <w:bCs/>
          <w:sz w:val="24"/>
          <w:szCs w:val="24"/>
        </w:rPr>
        <w:t>Položka č. 9 – Kácení stromů – var. A</w:t>
      </w:r>
    </w:p>
    <w:p w14:paraId="5AE02D97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00809">
        <w:rPr>
          <w:rFonts w:ascii="Garamond" w:hAnsi="Garamond"/>
          <w:sz w:val="24"/>
          <w:szCs w:val="24"/>
        </w:rPr>
        <w:t xml:space="preserve">Kácení stromu </w:t>
      </w:r>
      <w:r>
        <w:rPr>
          <w:rFonts w:ascii="Garamond" w:hAnsi="Garamond"/>
          <w:sz w:val="24"/>
          <w:szCs w:val="24"/>
        </w:rPr>
        <w:t>s obvodem kmenu do 50 cm ve výši 130 cm nad zemí.</w:t>
      </w:r>
    </w:p>
    <w:p w14:paraId="6541D38B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cení bude provedeno na nízký pařez, tedy seříznutí kmene nízko u země pomocí ruční řetězové pily, aby pařez nebyl překážkou následných sečí.</w:t>
      </w:r>
    </w:p>
    <w:p w14:paraId="295D6599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mžitý (do 2 dnů) odvoz biomasy a její likvidace v souladu s platnými právními předpisy.</w:t>
      </w:r>
    </w:p>
    <w:p w14:paraId="0AF6CDAD" w14:textId="0DC3DE33" w:rsidR="00D32B72" w:rsidRPr="00A35153" w:rsidRDefault="00D32B72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A35153">
        <w:rPr>
          <w:rFonts w:ascii="Garamond" w:hAnsi="Garamond"/>
          <w:b/>
          <w:bCs/>
          <w:sz w:val="24"/>
          <w:szCs w:val="24"/>
        </w:rPr>
        <w:t>Položka č. 10 – Kácení stromů – var. B</w:t>
      </w:r>
    </w:p>
    <w:p w14:paraId="393D126E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00809">
        <w:rPr>
          <w:rFonts w:ascii="Garamond" w:hAnsi="Garamond"/>
          <w:sz w:val="24"/>
          <w:szCs w:val="24"/>
        </w:rPr>
        <w:t xml:space="preserve">Kácení stromu </w:t>
      </w:r>
      <w:r>
        <w:rPr>
          <w:rFonts w:ascii="Garamond" w:hAnsi="Garamond"/>
          <w:sz w:val="24"/>
          <w:szCs w:val="24"/>
        </w:rPr>
        <w:t>s obvodem kmenu do 100 cm ve výši 130 cm nad zemí.</w:t>
      </w:r>
    </w:p>
    <w:p w14:paraId="76F8E2B8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cení bude provedeno na nízký pařez, tedy seříznutí kmene nízko u země pomocí ruční řetězové pily, aby pařez nebyl překážkou následných sečí.</w:t>
      </w:r>
    </w:p>
    <w:p w14:paraId="451EA81A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mžitý (do 2 dnů) odvoz biomasy a její likvidace v souladu s platnými právními předpisy.</w:t>
      </w:r>
    </w:p>
    <w:p w14:paraId="2A7BDA62" w14:textId="3801561F" w:rsidR="00D32B72" w:rsidRPr="00A35153" w:rsidRDefault="00D32B72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A35153">
        <w:rPr>
          <w:rFonts w:ascii="Garamond" w:hAnsi="Garamond"/>
          <w:b/>
          <w:bCs/>
          <w:sz w:val="24"/>
          <w:szCs w:val="24"/>
        </w:rPr>
        <w:t>Položka č. 11 – Kácení keřového porostu</w:t>
      </w:r>
    </w:p>
    <w:p w14:paraId="6C75B957" w14:textId="77777777" w:rsidR="00D32B72" w:rsidRPr="00A807ED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600809">
        <w:rPr>
          <w:rFonts w:ascii="Garamond" w:hAnsi="Garamond"/>
          <w:sz w:val="24"/>
          <w:szCs w:val="24"/>
        </w:rPr>
        <w:t xml:space="preserve">Kácení </w:t>
      </w:r>
      <w:r>
        <w:rPr>
          <w:rFonts w:ascii="Garamond" w:hAnsi="Garamond"/>
          <w:sz w:val="24"/>
          <w:szCs w:val="24"/>
        </w:rPr>
        <w:t>keřového porostu.</w:t>
      </w:r>
    </w:p>
    <w:p w14:paraId="7B543357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cení bude provedeno na nízký pařez, tedy seříznutí kmene nízko u země pomocí ruční řetězové pily nebo křovinořezu, aby pařez nebyl překážkou následných sečí.</w:t>
      </w:r>
    </w:p>
    <w:p w14:paraId="684290CE" w14:textId="77777777" w:rsidR="00D32B72" w:rsidRDefault="00D32B72" w:rsidP="00C61F9C">
      <w:pPr>
        <w:pStyle w:val="Odstavecseseznamem"/>
        <w:numPr>
          <w:ilvl w:val="0"/>
          <w:numId w:val="31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mžitý (do 2 dnů) odvoz biomasy a její likvidace v souladu s platnými právními předpisy.</w:t>
      </w:r>
    </w:p>
    <w:p w14:paraId="4AE37FD6" w14:textId="3054B4EC" w:rsidR="00B96CF9" w:rsidRDefault="00B96CF9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B96CF9"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D32B72">
        <w:rPr>
          <w:rFonts w:ascii="Garamond" w:hAnsi="Garamond"/>
          <w:b/>
          <w:bCs/>
          <w:sz w:val="24"/>
          <w:szCs w:val="24"/>
        </w:rPr>
        <w:t>12</w:t>
      </w:r>
      <w:r w:rsidR="009564BC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B96CF9">
        <w:rPr>
          <w:rFonts w:ascii="Garamond" w:hAnsi="Garamond"/>
          <w:b/>
          <w:bCs/>
          <w:sz w:val="24"/>
          <w:szCs w:val="24"/>
        </w:rPr>
        <w:t>Odstranění výmladků v lipové aleji</w:t>
      </w:r>
    </w:p>
    <w:p w14:paraId="5665DAB7" w14:textId="572EB002" w:rsidR="0011435F" w:rsidRPr="0011435F" w:rsidRDefault="001E6DA6" w:rsidP="00C61F9C">
      <w:pPr>
        <w:pStyle w:val="Odstavecseseznamem"/>
        <w:numPr>
          <w:ilvl w:val="0"/>
          <w:numId w:val="36"/>
        </w:numPr>
        <w:spacing w:before="120"/>
        <w:jc w:val="both"/>
      </w:pPr>
      <w:r>
        <w:rPr>
          <w:rFonts w:ascii="Garamond" w:hAnsi="Garamond"/>
          <w:sz w:val="24"/>
          <w:szCs w:val="24"/>
        </w:rPr>
        <w:t>Prostor podél cesty pod lipovou alejí bude zbaven podrostu</w:t>
      </w:r>
      <w:r w:rsidR="00F57D68">
        <w:rPr>
          <w:rFonts w:ascii="Garamond" w:hAnsi="Garamond"/>
          <w:sz w:val="24"/>
          <w:szCs w:val="24"/>
        </w:rPr>
        <w:t>, výmladků</w:t>
      </w:r>
      <w:r>
        <w:rPr>
          <w:rFonts w:ascii="Garamond" w:hAnsi="Garamond"/>
          <w:sz w:val="24"/>
          <w:szCs w:val="24"/>
        </w:rPr>
        <w:t xml:space="preserve"> – </w:t>
      </w:r>
      <w:r w:rsidR="001D7884">
        <w:rPr>
          <w:rFonts w:ascii="Garamond" w:hAnsi="Garamond"/>
          <w:sz w:val="24"/>
          <w:szCs w:val="24"/>
        </w:rPr>
        <w:t>pokosem</w:t>
      </w:r>
      <w:r>
        <w:rPr>
          <w:rFonts w:ascii="Garamond" w:hAnsi="Garamond"/>
          <w:sz w:val="24"/>
          <w:szCs w:val="24"/>
        </w:rPr>
        <w:t xml:space="preserve"> </w:t>
      </w:r>
      <w:r w:rsidR="00F57D68">
        <w:rPr>
          <w:rFonts w:ascii="Garamond" w:hAnsi="Garamond"/>
          <w:sz w:val="24"/>
          <w:szCs w:val="24"/>
        </w:rPr>
        <w:t xml:space="preserve">nebo </w:t>
      </w:r>
      <w:r w:rsidR="001D7884">
        <w:rPr>
          <w:rFonts w:ascii="Garamond" w:hAnsi="Garamond"/>
          <w:sz w:val="24"/>
          <w:szCs w:val="24"/>
        </w:rPr>
        <w:t>seříznutím.</w:t>
      </w:r>
    </w:p>
    <w:p w14:paraId="41C944C6" w14:textId="10192183" w:rsidR="00D32B72" w:rsidRDefault="00D32B72" w:rsidP="009D74D1">
      <w:pPr>
        <w:spacing w:before="300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43119C">
        <w:rPr>
          <w:rFonts w:ascii="Garamond" w:hAnsi="Garamond"/>
          <w:b/>
          <w:bCs/>
          <w:sz w:val="24"/>
          <w:szCs w:val="24"/>
        </w:rPr>
        <w:t>Položka č. 1</w:t>
      </w:r>
      <w:r>
        <w:rPr>
          <w:rFonts w:ascii="Garamond" w:hAnsi="Garamond"/>
          <w:b/>
          <w:bCs/>
          <w:sz w:val="24"/>
          <w:szCs w:val="24"/>
        </w:rPr>
        <w:t xml:space="preserve">3 </w:t>
      </w:r>
      <w:r w:rsidRPr="00B323B8">
        <w:rPr>
          <w:rFonts w:ascii="Garamond" w:hAnsi="Garamond"/>
          <w:b/>
          <w:bCs/>
          <w:sz w:val="24"/>
          <w:szCs w:val="24"/>
        </w:rPr>
        <w:t>–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B96CF9">
        <w:rPr>
          <w:rFonts w:ascii="Garamond" w:hAnsi="Garamond"/>
          <w:b/>
          <w:bCs/>
          <w:sz w:val="24"/>
          <w:szCs w:val="24"/>
        </w:rPr>
        <w:t xml:space="preserve">Odstranění výmladků </w:t>
      </w:r>
      <w:r w:rsidR="0011435F">
        <w:rPr>
          <w:rFonts w:ascii="Garamond" w:hAnsi="Garamond"/>
          <w:b/>
          <w:bCs/>
          <w:sz w:val="24"/>
          <w:szCs w:val="24"/>
        </w:rPr>
        <w:t>invazních druhů dřevin</w:t>
      </w:r>
    </w:p>
    <w:p w14:paraId="616038DE" w14:textId="77777777" w:rsidR="00D32B72" w:rsidRDefault="00D32B72" w:rsidP="00C61F9C">
      <w:pPr>
        <w:pStyle w:val="Odstavecseseznamem"/>
        <w:numPr>
          <w:ilvl w:val="0"/>
          <w:numId w:val="36"/>
        </w:numPr>
        <w:jc w:val="both"/>
        <w:rPr>
          <w:rFonts w:ascii="Garamond" w:hAnsi="Garamond"/>
          <w:sz w:val="24"/>
          <w:szCs w:val="24"/>
        </w:rPr>
      </w:pPr>
      <w:r w:rsidRPr="00D11146">
        <w:rPr>
          <w:rFonts w:ascii="Garamond" w:hAnsi="Garamond"/>
          <w:sz w:val="24"/>
          <w:szCs w:val="24"/>
        </w:rPr>
        <w:t>Odstraňování je možné všemi popsanými způsoby</w:t>
      </w:r>
      <w:r>
        <w:rPr>
          <w:rFonts w:ascii="Garamond" w:hAnsi="Garamond"/>
          <w:sz w:val="24"/>
          <w:szCs w:val="24"/>
        </w:rPr>
        <w:t xml:space="preserve">, které jsou uvedeny v </w:t>
      </w:r>
      <w:r w:rsidRPr="00D11146">
        <w:rPr>
          <w:rFonts w:ascii="Garamond" w:hAnsi="Garamond"/>
          <w:sz w:val="24"/>
          <w:szCs w:val="24"/>
        </w:rPr>
        <w:t>kap. 4.2.5 Standardu D020007 Likvidace invazních druhů rostlin)</w:t>
      </w:r>
      <w:r>
        <w:rPr>
          <w:rFonts w:ascii="Garamond" w:hAnsi="Garamond"/>
          <w:sz w:val="24"/>
          <w:szCs w:val="24"/>
        </w:rPr>
        <w:t>.</w:t>
      </w:r>
    </w:p>
    <w:p w14:paraId="43728DCA" w14:textId="77777777" w:rsidR="00D32B72" w:rsidRPr="00D11146" w:rsidRDefault="00D32B72" w:rsidP="00C61F9C">
      <w:pPr>
        <w:pStyle w:val="Odstavecseseznamem"/>
        <w:numPr>
          <w:ilvl w:val="0"/>
          <w:numId w:val="36"/>
        </w:numPr>
        <w:jc w:val="both"/>
        <w:rPr>
          <w:rFonts w:ascii="Garamond" w:hAnsi="Garamond"/>
          <w:sz w:val="24"/>
          <w:szCs w:val="24"/>
        </w:rPr>
      </w:pPr>
      <w:r w:rsidRPr="00D11146">
        <w:rPr>
          <w:rFonts w:ascii="Garamond" w:hAnsi="Garamond"/>
          <w:sz w:val="24"/>
          <w:szCs w:val="24"/>
        </w:rPr>
        <w:t>Nejúčinnější se jeví řez na vysoký pařez v konci vegetačního období s následným zatřením arboricidy</w:t>
      </w:r>
      <w:r>
        <w:rPr>
          <w:rFonts w:ascii="Garamond" w:hAnsi="Garamond"/>
          <w:sz w:val="24"/>
          <w:szCs w:val="24"/>
        </w:rPr>
        <w:t>.</w:t>
      </w:r>
    </w:p>
    <w:p w14:paraId="29D41458" w14:textId="0001A9A2" w:rsidR="002A0721" w:rsidRPr="002A0721" w:rsidRDefault="002A0721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2A0721">
        <w:rPr>
          <w:rFonts w:ascii="Garamond" w:hAnsi="Garamond"/>
          <w:b/>
          <w:bCs/>
          <w:sz w:val="24"/>
          <w:szCs w:val="24"/>
        </w:rPr>
        <w:t>Položka č. 1</w:t>
      </w:r>
      <w:r w:rsidR="00C86BD9">
        <w:rPr>
          <w:rFonts w:ascii="Garamond" w:hAnsi="Garamond"/>
          <w:b/>
          <w:bCs/>
          <w:sz w:val="24"/>
          <w:szCs w:val="24"/>
        </w:rPr>
        <w:t>4</w:t>
      </w:r>
      <w:r w:rsidRPr="002A0721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Pr="002A0721">
        <w:rPr>
          <w:rFonts w:ascii="Garamond" w:hAnsi="Garamond"/>
          <w:b/>
          <w:bCs/>
          <w:sz w:val="24"/>
          <w:szCs w:val="24"/>
        </w:rPr>
        <w:t xml:space="preserve"> Odstranění pařezů frézováním</w:t>
      </w:r>
    </w:p>
    <w:p w14:paraId="4BEB31ED" w14:textId="03CEA672" w:rsidR="002A0721" w:rsidRPr="002A0721" w:rsidRDefault="002A0721" w:rsidP="00C61F9C">
      <w:pPr>
        <w:pStyle w:val="Odstavecseseznamem"/>
        <w:numPr>
          <w:ilvl w:val="0"/>
          <w:numId w:val="36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2A0721">
        <w:rPr>
          <w:rFonts w:ascii="Garamond" w:hAnsi="Garamond"/>
          <w:sz w:val="24"/>
          <w:szCs w:val="24"/>
        </w:rPr>
        <w:t>Včetně všech nezbytných činností a materiálů, zejména odklizení dřeva a složení na hromady, zasypání jámy a doplnění zeminy, zhutnění a úprava terénu, odstranění do 20 cm hloubky</w:t>
      </w:r>
    </w:p>
    <w:p w14:paraId="7B264BB4" w14:textId="6E9B54A9" w:rsidR="007A4489" w:rsidRDefault="007A4489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7A4489">
        <w:rPr>
          <w:rFonts w:ascii="Garamond" w:hAnsi="Garamond"/>
          <w:b/>
          <w:bCs/>
          <w:sz w:val="24"/>
          <w:szCs w:val="24"/>
        </w:rPr>
        <w:t>Položka č. 1</w:t>
      </w:r>
      <w:r w:rsidR="00C86BD9">
        <w:rPr>
          <w:rFonts w:ascii="Garamond" w:hAnsi="Garamond"/>
          <w:b/>
          <w:bCs/>
          <w:sz w:val="24"/>
          <w:szCs w:val="24"/>
        </w:rPr>
        <w:t>5</w:t>
      </w:r>
      <w:r w:rsidRPr="007A4489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Pr="007A4489">
        <w:rPr>
          <w:rFonts w:ascii="Garamond" w:hAnsi="Garamond"/>
          <w:b/>
          <w:bCs/>
          <w:sz w:val="24"/>
          <w:szCs w:val="24"/>
        </w:rPr>
        <w:t xml:space="preserve"> </w:t>
      </w:r>
      <w:r w:rsidR="00A241F7" w:rsidRPr="00A241F7">
        <w:rPr>
          <w:rFonts w:ascii="Garamond" w:hAnsi="Garamond"/>
          <w:b/>
          <w:bCs/>
          <w:sz w:val="24"/>
          <w:szCs w:val="24"/>
        </w:rPr>
        <w:t xml:space="preserve">Kombinace </w:t>
      </w:r>
      <w:r w:rsidR="0043119C">
        <w:rPr>
          <w:rFonts w:ascii="Garamond" w:hAnsi="Garamond"/>
          <w:b/>
          <w:bCs/>
          <w:sz w:val="24"/>
          <w:szCs w:val="24"/>
        </w:rPr>
        <w:t>bezpečnost</w:t>
      </w:r>
      <w:r w:rsidR="0078248B">
        <w:rPr>
          <w:rFonts w:ascii="Garamond" w:hAnsi="Garamond"/>
          <w:b/>
          <w:bCs/>
          <w:sz w:val="24"/>
          <w:szCs w:val="24"/>
        </w:rPr>
        <w:t>n</w:t>
      </w:r>
      <w:r w:rsidR="0043119C">
        <w:rPr>
          <w:rFonts w:ascii="Garamond" w:hAnsi="Garamond"/>
          <w:b/>
          <w:bCs/>
          <w:sz w:val="24"/>
          <w:szCs w:val="24"/>
        </w:rPr>
        <w:t>íh</w:t>
      </w:r>
      <w:r w:rsidR="0078248B">
        <w:rPr>
          <w:rFonts w:ascii="Garamond" w:hAnsi="Garamond"/>
          <w:b/>
          <w:bCs/>
          <w:sz w:val="24"/>
          <w:szCs w:val="24"/>
        </w:rPr>
        <w:t>o</w:t>
      </w:r>
      <w:r w:rsidR="00A241F7" w:rsidRPr="00A241F7">
        <w:rPr>
          <w:rFonts w:ascii="Garamond" w:hAnsi="Garamond"/>
          <w:b/>
          <w:bCs/>
          <w:sz w:val="24"/>
          <w:szCs w:val="24"/>
        </w:rPr>
        <w:t xml:space="preserve"> řezu, obvodové redukce a lokální redukce na stromu s plochou do 50 m²</w:t>
      </w:r>
    </w:p>
    <w:p w14:paraId="1EA13D39" w14:textId="2396F899" w:rsidR="00A241F7" w:rsidRDefault="00A241F7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A241F7">
        <w:rPr>
          <w:rFonts w:ascii="Garamond" w:hAnsi="Garamond"/>
          <w:b/>
          <w:bCs/>
          <w:sz w:val="24"/>
          <w:szCs w:val="24"/>
        </w:rPr>
        <w:t>Položka č. 1</w:t>
      </w:r>
      <w:r w:rsidR="00C86BD9">
        <w:rPr>
          <w:rFonts w:ascii="Garamond" w:hAnsi="Garamond"/>
          <w:b/>
          <w:bCs/>
          <w:sz w:val="24"/>
          <w:szCs w:val="24"/>
        </w:rPr>
        <w:t>6</w:t>
      </w:r>
      <w:r w:rsidRPr="00A241F7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="009564BC">
        <w:rPr>
          <w:rFonts w:ascii="Garamond" w:hAnsi="Garamond"/>
          <w:b/>
          <w:bCs/>
          <w:sz w:val="24"/>
          <w:szCs w:val="24"/>
        </w:rPr>
        <w:t xml:space="preserve"> </w:t>
      </w:r>
      <w:r w:rsidRPr="00A241F7">
        <w:rPr>
          <w:rFonts w:ascii="Garamond" w:hAnsi="Garamond"/>
          <w:b/>
          <w:bCs/>
          <w:sz w:val="24"/>
          <w:szCs w:val="24"/>
        </w:rPr>
        <w:t xml:space="preserve">Kombinace </w:t>
      </w:r>
      <w:r w:rsidR="0043119C">
        <w:rPr>
          <w:rFonts w:ascii="Garamond" w:hAnsi="Garamond"/>
          <w:b/>
          <w:bCs/>
          <w:sz w:val="24"/>
          <w:szCs w:val="24"/>
        </w:rPr>
        <w:t>bezpečnostního</w:t>
      </w:r>
      <w:r w:rsidRPr="00A241F7">
        <w:rPr>
          <w:rFonts w:ascii="Garamond" w:hAnsi="Garamond"/>
          <w:b/>
          <w:bCs/>
          <w:sz w:val="24"/>
          <w:szCs w:val="24"/>
        </w:rPr>
        <w:t xml:space="preserve"> řezu, obvodové redukce a lokální redukce na stromu s plochou 51-100 m²</w:t>
      </w:r>
    </w:p>
    <w:p w14:paraId="3EA4513C" w14:textId="266CFBEC" w:rsidR="00A241F7" w:rsidRDefault="00A241F7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A241F7">
        <w:rPr>
          <w:rFonts w:ascii="Garamond" w:hAnsi="Garamond"/>
          <w:b/>
          <w:bCs/>
          <w:sz w:val="24"/>
          <w:szCs w:val="24"/>
        </w:rPr>
        <w:lastRenderedPageBreak/>
        <w:t>Položka č. 1</w:t>
      </w:r>
      <w:r w:rsidR="00C86BD9">
        <w:rPr>
          <w:rFonts w:ascii="Garamond" w:hAnsi="Garamond"/>
          <w:b/>
          <w:bCs/>
          <w:sz w:val="24"/>
          <w:szCs w:val="24"/>
        </w:rPr>
        <w:t>7</w:t>
      </w:r>
      <w:r w:rsidRPr="00A241F7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Pr="00A241F7">
        <w:rPr>
          <w:rFonts w:ascii="Garamond" w:hAnsi="Garamond"/>
          <w:b/>
          <w:bCs/>
          <w:sz w:val="24"/>
          <w:szCs w:val="24"/>
        </w:rPr>
        <w:t xml:space="preserve"> Kombinace bezpečnostního řezu, obvodové redukce a lokální redukce na stromu s plochou 101-200 m²</w:t>
      </w:r>
    </w:p>
    <w:p w14:paraId="12F2CEB7" w14:textId="416F50BC" w:rsidR="00A241F7" w:rsidRDefault="00A241F7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 w:rsidRPr="00A241F7">
        <w:rPr>
          <w:rFonts w:ascii="Garamond" w:hAnsi="Garamond"/>
          <w:b/>
          <w:bCs/>
          <w:sz w:val="24"/>
          <w:szCs w:val="24"/>
        </w:rPr>
        <w:t>Položka č. 1</w:t>
      </w:r>
      <w:r w:rsidR="00C86BD9">
        <w:rPr>
          <w:rFonts w:ascii="Garamond" w:hAnsi="Garamond"/>
          <w:b/>
          <w:bCs/>
          <w:sz w:val="24"/>
          <w:szCs w:val="24"/>
        </w:rPr>
        <w:t>8</w:t>
      </w:r>
      <w:r w:rsidRPr="00A241F7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Pr="00A241F7">
        <w:rPr>
          <w:rFonts w:ascii="Garamond" w:hAnsi="Garamond"/>
          <w:b/>
          <w:bCs/>
          <w:sz w:val="24"/>
          <w:szCs w:val="24"/>
        </w:rPr>
        <w:t xml:space="preserve"> Kombinace bezpečnostního řezu, obvodové redukce a lokální redukce na stromu s plochou 201-300 m²</w:t>
      </w:r>
    </w:p>
    <w:p w14:paraId="319889BB" w14:textId="56BC32A7" w:rsidR="0078248B" w:rsidRDefault="0043119C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C86BD9">
        <w:rPr>
          <w:rFonts w:ascii="Garamond" w:hAnsi="Garamond"/>
          <w:b/>
          <w:bCs/>
          <w:sz w:val="24"/>
          <w:szCs w:val="24"/>
        </w:rPr>
        <w:t>19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3119C">
        <w:rPr>
          <w:rFonts w:ascii="Garamond" w:hAnsi="Garamond"/>
          <w:b/>
          <w:bCs/>
          <w:sz w:val="24"/>
          <w:szCs w:val="24"/>
        </w:rPr>
        <w:t>Kombinace bezpečnostního řezu, obvodové redukce a lokální redukce na stromu s plochou 301-400 m²</w:t>
      </w:r>
    </w:p>
    <w:p w14:paraId="03D6764A" w14:textId="10940C42" w:rsidR="0078248B" w:rsidRPr="0043119C" w:rsidRDefault="0043119C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C86BD9">
        <w:rPr>
          <w:rFonts w:ascii="Garamond" w:hAnsi="Garamond"/>
          <w:b/>
          <w:bCs/>
          <w:sz w:val="24"/>
          <w:szCs w:val="24"/>
        </w:rPr>
        <w:t>20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="009564BC">
        <w:rPr>
          <w:rFonts w:ascii="Garamond" w:hAnsi="Garamond"/>
          <w:b/>
          <w:bCs/>
          <w:sz w:val="24"/>
          <w:szCs w:val="24"/>
        </w:rPr>
        <w:t xml:space="preserve"> </w:t>
      </w:r>
      <w:r w:rsidRPr="0043119C">
        <w:rPr>
          <w:rFonts w:ascii="Garamond" w:hAnsi="Garamond"/>
          <w:b/>
          <w:bCs/>
          <w:sz w:val="24"/>
          <w:szCs w:val="24"/>
        </w:rPr>
        <w:t xml:space="preserve">Kombinace </w:t>
      </w:r>
      <w:r>
        <w:rPr>
          <w:rFonts w:ascii="Garamond" w:hAnsi="Garamond"/>
          <w:b/>
          <w:bCs/>
          <w:sz w:val="24"/>
          <w:szCs w:val="24"/>
        </w:rPr>
        <w:t>bezpečnostního</w:t>
      </w:r>
      <w:r w:rsidRPr="0043119C">
        <w:rPr>
          <w:rFonts w:ascii="Garamond" w:hAnsi="Garamond"/>
          <w:b/>
          <w:bCs/>
          <w:sz w:val="24"/>
          <w:szCs w:val="24"/>
        </w:rPr>
        <w:t xml:space="preserve"> řezu, obvodové redukce a lokální redukce na stromu s plochou 401-500 m²</w:t>
      </w:r>
    </w:p>
    <w:p w14:paraId="1CF81FD3" w14:textId="60B70237" w:rsidR="0078248B" w:rsidRPr="0043119C" w:rsidRDefault="0043119C" w:rsidP="009D74D1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D32B72">
        <w:rPr>
          <w:rFonts w:ascii="Garamond" w:hAnsi="Garamond"/>
          <w:b/>
          <w:bCs/>
          <w:sz w:val="24"/>
          <w:szCs w:val="24"/>
        </w:rPr>
        <w:t>2</w:t>
      </w:r>
      <w:r w:rsidR="00C86BD9">
        <w:rPr>
          <w:rFonts w:ascii="Garamond" w:hAnsi="Garamond"/>
          <w:b/>
          <w:bCs/>
          <w:sz w:val="24"/>
          <w:szCs w:val="24"/>
        </w:rPr>
        <w:t>1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="009564BC">
        <w:rPr>
          <w:rFonts w:ascii="Garamond" w:hAnsi="Garamond"/>
          <w:b/>
          <w:bCs/>
          <w:sz w:val="24"/>
          <w:szCs w:val="24"/>
        </w:rPr>
        <w:t xml:space="preserve"> </w:t>
      </w:r>
      <w:r w:rsidRPr="0043119C">
        <w:rPr>
          <w:rFonts w:ascii="Garamond" w:hAnsi="Garamond"/>
          <w:b/>
          <w:bCs/>
          <w:sz w:val="24"/>
          <w:szCs w:val="24"/>
        </w:rPr>
        <w:t>Kombinace bezpečnostního řezu, obvodové redukce a lokální redukce na stromu s plochou 501-600 m²</w:t>
      </w:r>
    </w:p>
    <w:p w14:paraId="7A83596A" w14:textId="430E6C1D" w:rsidR="0043119C" w:rsidRDefault="0043119C" w:rsidP="008B2890">
      <w:pPr>
        <w:spacing w:before="30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9B3F7D">
        <w:rPr>
          <w:rFonts w:ascii="Garamond" w:hAnsi="Garamond"/>
          <w:b/>
          <w:bCs/>
          <w:sz w:val="24"/>
          <w:szCs w:val="24"/>
        </w:rPr>
        <w:t>2</w:t>
      </w:r>
      <w:r w:rsidR="00C86BD9">
        <w:rPr>
          <w:rFonts w:ascii="Garamond" w:hAnsi="Garamond"/>
          <w:b/>
          <w:bCs/>
          <w:sz w:val="24"/>
          <w:szCs w:val="24"/>
        </w:rPr>
        <w:t>2</w:t>
      </w:r>
      <w:r w:rsidR="009564BC">
        <w:rPr>
          <w:rFonts w:ascii="Garamond" w:hAnsi="Garamond"/>
          <w:b/>
          <w:bCs/>
          <w:sz w:val="24"/>
          <w:szCs w:val="24"/>
        </w:rPr>
        <w:t xml:space="preserve"> </w:t>
      </w:r>
      <w:r w:rsidR="009564BC" w:rsidRPr="00B323B8">
        <w:rPr>
          <w:rFonts w:ascii="Garamond" w:hAnsi="Garamond"/>
          <w:b/>
          <w:bCs/>
          <w:sz w:val="24"/>
          <w:szCs w:val="24"/>
        </w:rPr>
        <w:t>–</w:t>
      </w:r>
      <w:r w:rsidR="009564BC">
        <w:rPr>
          <w:rFonts w:ascii="Garamond" w:hAnsi="Garamond"/>
          <w:b/>
          <w:bCs/>
          <w:sz w:val="24"/>
          <w:szCs w:val="24"/>
        </w:rPr>
        <w:t xml:space="preserve"> </w:t>
      </w:r>
      <w:r w:rsidRPr="0043119C">
        <w:rPr>
          <w:rFonts w:ascii="Garamond" w:hAnsi="Garamond"/>
          <w:b/>
          <w:bCs/>
          <w:sz w:val="24"/>
          <w:szCs w:val="24"/>
        </w:rPr>
        <w:t>Kombinace bezpečnostního řezu, obvodové redukce a lokální redukce na stromu s plochou více než 600 m²</w:t>
      </w:r>
    </w:p>
    <w:p w14:paraId="607D5CFE" w14:textId="04990A7F" w:rsidR="008C5D57" w:rsidRDefault="00DE71E9" w:rsidP="009D74D1">
      <w:pPr>
        <w:spacing w:before="360"/>
        <w:jc w:val="both"/>
        <w:rPr>
          <w:rFonts w:ascii="Arial" w:hAnsi="Arial" w:cs="Arial"/>
          <w:color w:val="000000"/>
        </w:rPr>
      </w:pPr>
      <w:r w:rsidRPr="00B13A67">
        <w:rPr>
          <w:rFonts w:ascii="Garamond" w:hAnsi="Garamond"/>
          <w:sz w:val="24"/>
          <w:szCs w:val="24"/>
        </w:rPr>
        <w:t>Plocha stromu m² = průměr koruny x výška stromu</w:t>
      </w:r>
      <w:r w:rsidRPr="00B13A67">
        <w:rPr>
          <w:rFonts w:ascii="Arial" w:hAnsi="Arial" w:cs="Arial"/>
          <w:color w:val="000000"/>
        </w:rPr>
        <w:t>.</w:t>
      </w:r>
    </w:p>
    <w:p w14:paraId="45B85B7D" w14:textId="234BBF90" w:rsidR="000507F8" w:rsidRDefault="000507F8" w:rsidP="009D74D1">
      <w:pPr>
        <w:spacing w:befor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ložky č. 1</w:t>
      </w:r>
      <w:r w:rsidR="00C86BD9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až </w:t>
      </w:r>
      <w:r w:rsidR="009B3F7D">
        <w:rPr>
          <w:rFonts w:ascii="Garamond" w:hAnsi="Garamond"/>
          <w:sz w:val="24"/>
          <w:szCs w:val="24"/>
        </w:rPr>
        <w:t>2</w:t>
      </w:r>
      <w:r w:rsidR="00C86BD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vychází z Nákladů obvyklých popatření MŽP – Zeleň rostoucí mimo les</w:t>
      </w:r>
      <w:r w:rsidR="003B4DE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latných od </w:t>
      </w:r>
      <w:r w:rsidR="00946F36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.</w:t>
      </w:r>
      <w:r w:rsidR="00946F36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7.2025.</w:t>
      </w:r>
    </w:p>
    <w:p w14:paraId="4D697F8B" w14:textId="7F05EDD4" w:rsidR="008C5D57" w:rsidRDefault="008C5D57" w:rsidP="009D74D1">
      <w:pPr>
        <w:spacing w:befor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ložky č. 1</w:t>
      </w:r>
      <w:r w:rsidR="00C86BD9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až </w:t>
      </w:r>
      <w:r w:rsidR="009B3F7D">
        <w:rPr>
          <w:rFonts w:ascii="Garamond" w:hAnsi="Garamond"/>
          <w:sz w:val="24"/>
          <w:szCs w:val="24"/>
        </w:rPr>
        <w:t>2</w:t>
      </w:r>
      <w:r w:rsidR="00C86BD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budou provedeny dle</w:t>
      </w:r>
      <w:r w:rsidRPr="008C5D57">
        <w:rPr>
          <w:rFonts w:ascii="Garamond" w:hAnsi="Garamond"/>
          <w:sz w:val="24"/>
          <w:szCs w:val="24"/>
        </w:rPr>
        <w:t xml:space="preserve"> standardu SPPK A02 002:2015 Řez stromů.</w:t>
      </w:r>
    </w:p>
    <w:p w14:paraId="5990E3D3" w14:textId="7E34670D" w:rsidR="008C5D57" w:rsidRPr="008C5D57" w:rsidRDefault="008C5D57" w:rsidP="009D74D1">
      <w:pPr>
        <w:spacing w:before="360"/>
        <w:jc w:val="both"/>
        <w:rPr>
          <w:rFonts w:ascii="Garamond" w:hAnsi="Garamond"/>
          <w:sz w:val="24"/>
          <w:szCs w:val="24"/>
        </w:rPr>
      </w:pPr>
      <w:r w:rsidRPr="008C5D57">
        <w:rPr>
          <w:rFonts w:ascii="Garamond" w:hAnsi="Garamond"/>
          <w:sz w:val="24"/>
          <w:szCs w:val="24"/>
        </w:rPr>
        <w:t>Bezpečnostní řez - řez zaměřený pouze na zajištění aktuální provozní bezpečnosti stromu, neřeší však komplexní statické poměry celého jedince, jako například možnost vývratu, zlomu kmene, rozpad koruny apod.</w:t>
      </w:r>
    </w:p>
    <w:p w14:paraId="2680F706" w14:textId="77777777" w:rsidR="008C5D57" w:rsidRPr="008C5D57" w:rsidRDefault="008C5D57" w:rsidP="009D74D1">
      <w:pPr>
        <w:spacing w:before="360"/>
        <w:jc w:val="both"/>
        <w:rPr>
          <w:rFonts w:ascii="Garamond" w:hAnsi="Garamond"/>
          <w:sz w:val="24"/>
          <w:szCs w:val="24"/>
        </w:rPr>
      </w:pPr>
      <w:r w:rsidRPr="008C5D57">
        <w:rPr>
          <w:rFonts w:ascii="Garamond" w:hAnsi="Garamond"/>
          <w:sz w:val="24"/>
          <w:szCs w:val="24"/>
        </w:rPr>
        <w:t xml:space="preserve">Obvodová redukce - proběhne především na stromech s primárními korunami ve svrchní třetině koruny za účelem zmenšení náporové plochy koruny a snížení těžiště stromu. </w:t>
      </w:r>
    </w:p>
    <w:p w14:paraId="3C916969" w14:textId="77777777" w:rsidR="008C5D57" w:rsidRPr="008C5D57" w:rsidRDefault="008C5D57" w:rsidP="009D74D1">
      <w:pPr>
        <w:spacing w:before="360"/>
        <w:jc w:val="both"/>
        <w:rPr>
          <w:rFonts w:ascii="Garamond" w:hAnsi="Garamond"/>
          <w:sz w:val="24"/>
          <w:szCs w:val="24"/>
        </w:rPr>
      </w:pPr>
      <w:r w:rsidRPr="008C5D57">
        <w:rPr>
          <w:rFonts w:ascii="Garamond" w:hAnsi="Garamond"/>
          <w:sz w:val="24"/>
          <w:szCs w:val="24"/>
        </w:rPr>
        <w:t xml:space="preserve">Cílem lokální redukce je redukce za účelem odlehčení nebo symetrizace části koruny z důvodu zvýšení její stability. </w:t>
      </w:r>
    </w:p>
    <w:p w14:paraId="124AC5BF" w14:textId="77777777" w:rsidR="008C5D57" w:rsidRPr="008C5D57" w:rsidRDefault="008C5D57" w:rsidP="009D74D1">
      <w:pPr>
        <w:spacing w:before="360"/>
        <w:jc w:val="both"/>
        <w:rPr>
          <w:rFonts w:ascii="Garamond" w:hAnsi="Garamond"/>
          <w:sz w:val="24"/>
          <w:szCs w:val="24"/>
        </w:rPr>
      </w:pPr>
    </w:p>
    <w:p w14:paraId="1C96FDCD" w14:textId="68A0C513" w:rsidR="00907B29" w:rsidRDefault="00907B2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AB564B5" w14:textId="77777777" w:rsidR="00B13A67" w:rsidRPr="0078248B" w:rsidRDefault="00B13A67" w:rsidP="0078248B">
      <w:pPr>
        <w:rPr>
          <w:rFonts w:ascii="Arial" w:hAnsi="Arial" w:cs="Arial"/>
          <w:color w:val="000000"/>
        </w:rPr>
      </w:pPr>
    </w:p>
    <w:p w14:paraId="34DCCD12" w14:textId="1FE3E086" w:rsidR="00B61477" w:rsidRPr="00FD7619" w:rsidRDefault="00FD7619" w:rsidP="009A2EC2">
      <w:pPr>
        <w:spacing w:after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2. </w:t>
      </w:r>
      <w:r w:rsidR="00B61477" w:rsidRPr="00FD7619">
        <w:rPr>
          <w:rFonts w:ascii="Garamond" w:hAnsi="Garamond"/>
          <w:b/>
          <w:bCs/>
          <w:sz w:val="24"/>
          <w:szCs w:val="24"/>
        </w:rPr>
        <w:t>Ceník poskytovaných služeb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649"/>
        <w:gridCol w:w="1134"/>
        <w:gridCol w:w="2094"/>
      </w:tblGrid>
      <w:tr w:rsidR="00A11D49" w:rsidRPr="00F55513" w14:paraId="7CE120D4" w14:textId="77777777" w:rsidTr="005118BF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1209" w14:textId="1E45EFC8" w:rsidR="0003720B" w:rsidRPr="005118BF" w:rsidRDefault="0003720B" w:rsidP="00A11D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F56B8A" w14:textId="11E7296E" w:rsidR="0003720B" w:rsidRPr="005118BF" w:rsidRDefault="0003720B" w:rsidP="00A11D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D1E2" w14:textId="7FCAB886" w:rsidR="0003720B" w:rsidRPr="005118BF" w:rsidRDefault="0003720B" w:rsidP="00A11D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8C96" w14:textId="421E1C1D" w:rsidR="0003720B" w:rsidRPr="005118BF" w:rsidRDefault="0003720B" w:rsidP="00A11D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Cena v Kč bez DPH </w:t>
            </w:r>
            <w:r w:rsidR="009D74D1"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br/>
            </w:r>
            <w:r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za 1 měrnou</w:t>
            </w:r>
          </w:p>
          <w:p w14:paraId="565F49BF" w14:textId="49E591E4" w:rsidR="0003720B" w:rsidRPr="005118BF" w:rsidRDefault="00754049" w:rsidP="00A11D4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</w:t>
            </w:r>
            <w:r w:rsidR="0003720B" w:rsidRPr="005118B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ednotku</w:t>
            </w:r>
          </w:p>
        </w:tc>
      </w:tr>
      <w:tr w:rsidR="00A11D49" w:rsidRPr="00F55513" w14:paraId="49E54E3B" w14:textId="77777777" w:rsidTr="005118BF">
        <w:trPr>
          <w:trHeight w:val="915"/>
          <w:jc w:val="center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30C76" w14:textId="77777777" w:rsidR="0003720B" w:rsidRPr="005118BF" w:rsidRDefault="0003720B" w:rsidP="0037649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631E" w14:textId="1819E280" w:rsidR="0003720B" w:rsidRPr="005118BF" w:rsidRDefault="0003720B" w:rsidP="0037649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8C4" w14:textId="77777777" w:rsidR="0003720B" w:rsidRPr="005118BF" w:rsidRDefault="0003720B" w:rsidP="0037649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A94C" w14:textId="681285EB" w:rsidR="0003720B" w:rsidRPr="005118BF" w:rsidRDefault="0003720B" w:rsidP="0037649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D49" w:rsidRPr="00F55513" w14:paraId="0F6053AC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61B" w14:textId="7C0C94A2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01CD" w14:textId="59D1DB0A" w:rsidR="0003720B" w:rsidRPr="005118BF" w:rsidRDefault="0003720B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navrtávka do trnovníku ak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85C" w14:textId="7A9D0384" w:rsidR="0003720B" w:rsidRPr="005118BF" w:rsidRDefault="0003720B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54D8" w14:textId="6C1673B8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4634BB">
              <w:rPr>
                <w:rFonts w:ascii="Garamond" w:hAnsi="Garamond" w:cs="Calibri"/>
                <w:sz w:val="22"/>
                <w:szCs w:val="22"/>
              </w:rPr>
              <w:t>250,00</w:t>
            </w:r>
          </w:p>
        </w:tc>
      </w:tr>
      <w:tr w:rsidR="00A11D49" w:rsidRPr="00F55513" w14:paraId="59A66A03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0FA" w14:textId="09AF07E9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A05B" w14:textId="6C0A6417" w:rsidR="0003720B" w:rsidRPr="005118BF" w:rsidRDefault="0003720B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bookmarkStart w:id="111" w:name="_Hlk202967843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ácení dřeviny s navrtávkou (trnovník akát)</w:t>
            </w:r>
            <w:bookmarkEnd w:id="1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70DB" w14:textId="0D802DF0" w:rsidR="0003720B" w:rsidRPr="005118BF" w:rsidRDefault="0003720B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29E7" w14:textId="14B571D2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4634BB"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5BAF1052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C584" w14:textId="6F86A43F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10F" w14:textId="79C852F0" w:rsidR="0003720B" w:rsidRPr="005118BF" w:rsidRDefault="0003720B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bookmarkStart w:id="112" w:name="_Hlk202968267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ácení keře (trnovník akát)</w:t>
            </w:r>
            <w:bookmarkEnd w:id="11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6E03" w14:textId="7F274BB1" w:rsidR="0003720B" w:rsidRPr="005118BF" w:rsidRDefault="003A3B15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m</w:t>
            </w:r>
            <w:r w:rsidRPr="005118BF">
              <w:rPr>
                <w:rFonts w:ascii="Garamond" w:hAnsi="Garamond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8EB3" w14:textId="27FA7EF9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40,00</w:t>
            </w:r>
          </w:p>
        </w:tc>
      </w:tr>
      <w:tr w:rsidR="00A11D49" w:rsidRPr="00F55513" w14:paraId="64B071E4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81F" w14:textId="1B57F1D6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F9EF" w14:textId="071AC2AE" w:rsidR="0003720B" w:rsidRPr="005118BF" w:rsidRDefault="0003720B" w:rsidP="00A11D4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ácení dřeviny (</w:t>
            </w:r>
            <w:bookmarkStart w:id="113" w:name="_Hlk202968405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javor jasanolistý</w:t>
            </w:r>
            <w:bookmarkEnd w:id="113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4989" w14:textId="58E8AB5C" w:rsidR="0003720B" w:rsidRPr="005118BF" w:rsidRDefault="0003720B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220B" w14:textId="00A28DCE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63304779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2C9" w14:textId="17E5566B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4D6" w14:textId="28AB4170" w:rsidR="0003720B" w:rsidRPr="005118BF" w:rsidRDefault="0003720B" w:rsidP="00A11D4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ácení keře (javor jasanolist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7BD5" w14:textId="2578C217" w:rsidR="0003720B" w:rsidRPr="005118BF" w:rsidRDefault="003A3B15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m</w:t>
            </w:r>
            <w:r w:rsidRPr="005118BF">
              <w:rPr>
                <w:rFonts w:ascii="Garamond" w:hAnsi="Garamond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7DD6" w14:textId="64307769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40,00</w:t>
            </w:r>
          </w:p>
        </w:tc>
      </w:tr>
      <w:tr w:rsidR="00A11D49" w:rsidRPr="00F55513" w14:paraId="6F2075AF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9BA" w14:textId="5430F8C6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DA6" w14:textId="424D50F5" w:rsidR="0003720B" w:rsidRPr="005118BF" w:rsidRDefault="0003720B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bookmarkStart w:id="114" w:name="_Hlk202968680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instalace ptačích budek</w:t>
            </w:r>
            <w:bookmarkEnd w:id="11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7F60" w14:textId="7670D66D" w:rsidR="0003720B" w:rsidRPr="005118BF" w:rsidRDefault="0003720B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8654" w14:textId="055F90F4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2 500,00</w:t>
            </w:r>
          </w:p>
        </w:tc>
      </w:tr>
      <w:tr w:rsidR="00A11D49" w:rsidRPr="00F55513" w14:paraId="314F55CD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2DB" w14:textId="75C49CB7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B30F" w14:textId="29413C6E" w:rsidR="0003720B" w:rsidRPr="005118BF" w:rsidRDefault="0003720B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bookmarkStart w:id="115" w:name="_Hlk202968803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náhradní výsadba</w:t>
            </w:r>
            <w:bookmarkEnd w:id="11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CA77" w14:textId="08E0C70B" w:rsidR="0003720B" w:rsidRPr="005118BF" w:rsidRDefault="0003720B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17DE" w14:textId="630E62DD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9 000,00</w:t>
            </w:r>
          </w:p>
        </w:tc>
      </w:tr>
      <w:tr w:rsidR="00A11D49" w:rsidRPr="00F55513" w14:paraId="31C46D86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AFD" w14:textId="12BD220D" w:rsidR="0003720B" w:rsidRPr="005118BF" w:rsidRDefault="0003720B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E24" w14:textId="57202FA2" w:rsidR="0003720B" w:rsidRPr="005118BF" w:rsidRDefault="00920F54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bookmarkStart w:id="116" w:name="_Hlk202968931"/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roční</w:t>
            </w:r>
            <w:r w:rsidR="0003720B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následná péče o dřevin</w:t>
            </w:r>
            <w:bookmarkEnd w:id="116"/>
            <w:r w:rsidR="005439B6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y</w:t>
            </w:r>
            <w:r w:rsidR="0003720B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náhradní výsad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394" w14:textId="23B40056" w:rsidR="0003720B" w:rsidRPr="005118BF" w:rsidRDefault="00920F54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5E2C" w14:textId="3B25FE3A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2019215C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534" w14:textId="7DBD0BDD" w:rsidR="00C070D9" w:rsidRPr="005118BF" w:rsidRDefault="00C070D9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2AB" w14:textId="245D5312" w:rsidR="00C070D9" w:rsidRPr="005118BF" w:rsidRDefault="00D50F87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</w:t>
            </w:r>
            <w:r w:rsidR="00C070D9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ácení stromů – var.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521" w14:textId="6851BA68" w:rsidR="00C070D9" w:rsidRPr="005118BF" w:rsidRDefault="00D50F87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16DE" w14:textId="793C220B" w:rsidR="00C070D9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6 000,00</w:t>
            </w:r>
          </w:p>
        </w:tc>
      </w:tr>
      <w:tr w:rsidR="00A11D49" w:rsidRPr="00F55513" w14:paraId="0050FBBB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22D" w14:textId="07882F94" w:rsidR="00C070D9" w:rsidRPr="005118BF" w:rsidRDefault="00C070D9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357" w14:textId="3443A911" w:rsidR="00C070D9" w:rsidRPr="005118BF" w:rsidRDefault="00D50F87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</w:t>
            </w:r>
            <w:r w:rsidR="00C070D9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ácení stromů – var.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5F9" w14:textId="5F63FB97" w:rsidR="00C070D9" w:rsidRPr="005118BF" w:rsidRDefault="00D50F87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7472" w14:textId="7CA2F4CE" w:rsidR="00C070D9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6 000,00</w:t>
            </w:r>
          </w:p>
        </w:tc>
      </w:tr>
      <w:tr w:rsidR="00A11D49" w:rsidRPr="00F55513" w14:paraId="2F776CE1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9" w14:textId="2B369925" w:rsidR="00C070D9" w:rsidRPr="005118BF" w:rsidRDefault="00C070D9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B2E" w14:textId="71DF2116" w:rsidR="00C070D9" w:rsidRPr="005118BF" w:rsidRDefault="00D50F87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</w:t>
            </w:r>
            <w:r w:rsidR="00C070D9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ácení keřového poros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FE2" w14:textId="37C64CEA" w:rsidR="00C070D9" w:rsidRPr="005118BF" w:rsidRDefault="00D50F87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0F1C" w14:textId="63D2A49E" w:rsidR="00C070D9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40,00</w:t>
            </w:r>
          </w:p>
        </w:tc>
      </w:tr>
      <w:tr w:rsidR="00A11D49" w:rsidRPr="00F55513" w14:paraId="6629268E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E2A" w14:textId="015B3DC4" w:rsidR="00D966E3" w:rsidRPr="005118BF" w:rsidRDefault="00C070D9" w:rsidP="00D966E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B22" w14:textId="23BA4B85" w:rsidR="00D966E3" w:rsidRPr="005118BF" w:rsidRDefault="00D966E3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odstranění výmladků v lipové a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413" w14:textId="5C5E3D16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DD1A" w14:textId="49B3A9FC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438643A5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5B1" w14:textId="6A8B62E9" w:rsidR="00C070D9" w:rsidRPr="005118BF" w:rsidRDefault="00C070D9" w:rsidP="00D966E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57B" w14:textId="380B78CC" w:rsidR="00C070D9" w:rsidRPr="005118BF" w:rsidRDefault="00C070D9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odstranění výmladků </w:t>
            </w:r>
            <w:r w:rsidR="0011435F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invazních druhů dře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2508" w14:textId="1B08B988" w:rsidR="00C070D9" w:rsidRPr="005118BF" w:rsidRDefault="00D50F87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531D" w14:textId="42F8569F" w:rsidR="00C070D9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201C09E5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428" w14:textId="057EB3D3" w:rsidR="0003720B" w:rsidRPr="005118BF" w:rsidRDefault="00D966E3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AB2" w14:textId="0370B65F" w:rsidR="0003720B" w:rsidRPr="005118BF" w:rsidRDefault="003A52D3" w:rsidP="0037649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odstranění pařezů frézová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474" w14:textId="75731467" w:rsidR="0003720B" w:rsidRPr="005118BF" w:rsidRDefault="001D7884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highlight w:val="green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m</w:t>
            </w:r>
            <w:r w:rsidRPr="005118BF">
              <w:rPr>
                <w:rFonts w:ascii="Garamond" w:hAnsi="Garamond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D722" w14:textId="547F7D95" w:rsidR="0003720B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03093C42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E5F" w14:textId="3C55837F" w:rsidR="00D966E3" w:rsidRPr="005118BF" w:rsidRDefault="00D966E3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F29" w14:textId="56A1107A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do 5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79E9" w14:textId="4E070330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9419" w14:textId="6D7DF48A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61D4B1DC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A7F" w14:textId="307A7CBD" w:rsidR="00D966E3" w:rsidRPr="005118BF" w:rsidRDefault="00D966E3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E18" w14:textId="2366717E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51-1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E09" w14:textId="6BBD9B3B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8567" w14:textId="17BB92DA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3 000,00</w:t>
            </w:r>
          </w:p>
        </w:tc>
      </w:tr>
      <w:tr w:rsidR="00A11D49" w:rsidRPr="00F55513" w14:paraId="3C2EF4F7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176" w14:textId="7C560FE6" w:rsidR="00D966E3" w:rsidRPr="005118BF" w:rsidRDefault="00D966E3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6BAB" w14:textId="64BAD05B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101-2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3C2" w14:textId="23EF0F5D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2BA4" w14:textId="7223EF98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5 000,00</w:t>
            </w:r>
          </w:p>
        </w:tc>
      </w:tr>
      <w:tr w:rsidR="00A11D49" w:rsidRPr="00F55513" w14:paraId="68F73960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3597" w14:textId="5489C5F6" w:rsidR="00D966E3" w:rsidRPr="005118BF" w:rsidRDefault="00D966E3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EA8" w14:textId="47FB6D6A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201-3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AC9E" w14:textId="0AB2F3EB" w:rsidR="00D966E3" w:rsidRPr="005118BF" w:rsidRDefault="00D966E3" w:rsidP="00D966E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FBF7" w14:textId="08E4BBDE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8 000,00</w:t>
            </w:r>
          </w:p>
        </w:tc>
      </w:tr>
      <w:tr w:rsidR="00A11D49" w:rsidRPr="00F55513" w14:paraId="199E9E7F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944" w14:textId="0AEBA8A0" w:rsidR="00D966E3" w:rsidRPr="005118BF" w:rsidRDefault="00D076A2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46A" w14:textId="37AA4DE6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301-4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0C3" w14:textId="3AAC2CD8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2E7" w14:textId="2FA6024E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10 000,00</w:t>
            </w:r>
          </w:p>
        </w:tc>
      </w:tr>
      <w:tr w:rsidR="00A11D49" w:rsidRPr="00F55513" w14:paraId="4B35AF62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76C" w14:textId="263F8583" w:rsidR="00D966E3" w:rsidRPr="005118BF" w:rsidRDefault="00C070D9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A4A" w14:textId="43369103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401-5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DC9E" w14:textId="7A413847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7B08" w14:textId="15F1D902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1 000,00</w:t>
            </w:r>
          </w:p>
        </w:tc>
      </w:tr>
      <w:tr w:rsidR="00A11D49" w:rsidRPr="00F55513" w14:paraId="70264981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C5FD" w14:textId="7E610333" w:rsidR="00D966E3" w:rsidRPr="005118BF" w:rsidRDefault="00C070D9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6EAC" w14:textId="638A16DE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501-6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EAC" w14:textId="3318E585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F5CB" w14:textId="6026A830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1</w:t>
            </w:r>
            <w:r w:rsidR="00446717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>
              <w:rPr>
                <w:rFonts w:ascii="Garamond" w:hAnsi="Garamond" w:cs="Calibri"/>
                <w:sz w:val="22"/>
                <w:szCs w:val="22"/>
              </w:rPr>
              <w:t>000,00</w:t>
            </w:r>
          </w:p>
        </w:tc>
      </w:tr>
      <w:tr w:rsidR="00A11D49" w:rsidRPr="00F55513" w14:paraId="68180FE5" w14:textId="77777777" w:rsidTr="005118BF">
        <w:trPr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308" w14:textId="53185626" w:rsidR="00D966E3" w:rsidRPr="005118BF" w:rsidRDefault="00C070D9" w:rsidP="00BC6CD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  <w:r w:rsidR="00D076A2"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31C" w14:textId="72D659BE" w:rsidR="00D966E3" w:rsidRPr="005118BF" w:rsidRDefault="00D966E3" w:rsidP="00D966E3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řez na stromu s plochou více než 600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D8D" w14:textId="5D29DE2E" w:rsidR="00D966E3" w:rsidRPr="005118BF" w:rsidRDefault="00D966E3" w:rsidP="0037649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5118BF">
              <w:rPr>
                <w:rFonts w:ascii="Garamond" w:hAnsi="Garamond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DC6D" w14:textId="5073C223" w:rsidR="00D966E3" w:rsidRPr="004634BB" w:rsidRDefault="004634BB" w:rsidP="00376498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1</w:t>
            </w:r>
            <w:r w:rsidR="00446717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>
              <w:rPr>
                <w:rFonts w:ascii="Garamond" w:hAnsi="Garamond" w:cs="Calibri"/>
                <w:sz w:val="22"/>
                <w:szCs w:val="22"/>
              </w:rPr>
              <w:t>000,00</w:t>
            </w:r>
          </w:p>
        </w:tc>
      </w:tr>
    </w:tbl>
    <w:p w14:paraId="3DA674A1" w14:textId="48EBA0C2" w:rsidR="00AA1BAC" w:rsidRPr="00AA1BAC" w:rsidRDefault="009519A5" w:rsidP="009519A5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0BEC3018" w14:textId="6A0E8F9F" w:rsidR="005E34D5" w:rsidRPr="00F12E90" w:rsidRDefault="005E34D5" w:rsidP="005E34D5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lastRenderedPageBreak/>
        <w:t xml:space="preserve">Příloha č. </w:t>
      </w:r>
      <w:r w:rsidR="00B61477">
        <w:rPr>
          <w:rFonts w:ascii="Garamond" w:hAnsi="Garamond"/>
          <w:b/>
          <w:bCs/>
          <w:color w:val="000000"/>
          <w:sz w:val="24"/>
          <w:szCs w:val="24"/>
        </w:rPr>
        <w:t>2</w:t>
      </w:r>
      <w:r w:rsidR="00045881">
        <w:rPr>
          <w:rFonts w:ascii="Garamond" w:hAnsi="Garamond"/>
          <w:b/>
          <w:bCs/>
          <w:color w:val="000000"/>
          <w:sz w:val="24"/>
          <w:szCs w:val="24"/>
        </w:rPr>
        <w:t xml:space="preserve"> Rámcové dohody</w:t>
      </w:r>
    </w:p>
    <w:p w14:paraId="7EFDBBAB" w14:textId="7DAA69FC" w:rsidR="005E34D5" w:rsidRPr="001E7C70" w:rsidRDefault="005E34D5" w:rsidP="005E34D5">
      <w:pPr>
        <w:spacing w:after="240"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E7C70">
        <w:rPr>
          <w:rFonts w:ascii="Garamond" w:hAnsi="Garamond"/>
          <w:b/>
          <w:bCs/>
          <w:sz w:val="24"/>
          <w:szCs w:val="24"/>
        </w:rPr>
        <w:t xml:space="preserve">PŘEDÁVACÍ PROTOKOL – </w:t>
      </w:r>
      <w:r w:rsidR="00A62B39" w:rsidRPr="001E7C70">
        <w:rPr>
          <w:rFonts w:ascii="Garamond" w:hAnsi="Garamond"/>
          <w:b/>
          <w:bCs/>
          <w:sz w:val="24"/>
          <w:szCs w:val="24"/>
        </w:rPr>
        <w:t xml:space="preserve">ZÁVAZNÝ </w:t>
      </w:r>
      <w:r w:rsidRPr="001E7C70">
        <w:rPr>
          <w:rFonts w:ascii="Garamond" w:hAnsi="Garamond"/>
          <w:b/>
          <w:bCs/>
          <w:sz w:val="24"/>
          <w:szCs w:val="24"/>
        </w:rPr>
        <w:t>VZOR</w:t>
      </w:r>
    </w:p>
    <w:p w14:paraId="25611702" w14:textId="049B230D" w:rsidR="005118BF" w:rsidRPr="001E7C70" w:rsidRDefault="005118BF" w:rsidP="005118BF">
      <w:pPr>
        <w:spacing w:before="240"/>
        <w:ind w:right="-142"/>
        <w:jc w:val="center"/>
        <w:rPr>
          <w:rFonts w:ascii="Garamond" w:hAnsi="Garamond"/>
          <w:b/>
          <w:sz w:val="24"/>
          <w:szCs w:val="24"/>
        </w:rPr>
      </w:pPr>
      <w:r w:rsidRPr="001E7C70">
        <w:rPr>
          <w:rFonts w:ascii="Garamond" w:hAnsi="Garamond"/>
          <w:b/>
          <w:sz w:val="24"/>
          <w:szCs w:val="24"/>
        </w:rPr>
        <w:t xml:space="preserve">Ev. č. </w:t>
      </w:r>
      <w:r w:rsidR="008150B7" w:rsidRPr="001E7C70">
        <w:rPr>
          <w:rFonts w:ascii="Garamond" w:hAnsi="Garamond"/>
          <w:b/>
          <w:sz w:val="24"/>
          <w:szCs w:val="24"/>
        </w:rPr>
        <w:t xml:space="preserve">Rámcové dohody </w:t>
      </w:r>
      <w:r w:rsidRPr="001E7C70">
        <w:rPr>
          <w:rFonts w:ascii="Garamond" w:hAnsi="Garamond"/>
          <w:b/>
          <w:sz w:val="24"/>
          <w:szCs w:val="24"/>
        </w:rPr>
        <w:t>Objednatele: SML-2025-165-VZ (</w:t>
      </w:r>
      <w:r w:rsidR="008150B7" w:rsidRPr="001E7C70">
        <w:rPr>
          <w:rFonts w:ascii="Garamond" w:hAnsi="Garamond"/>
          <w:bCs/>
          <w:sz w:val="24"/>
          <w:szCs w:val="24"/>
        </w:rPr>
        <w:t>č.j.: ŘVC/593/2025/OVZ</w:t>
      </w:r>
      <w:r w:rsidR="001E7C70">
        <w:rPr>
          <w:rFonts w:ascii="Garamond" w:hAnsi="Garamond"/>
          <w:bCs/>
          <w:sz w:val="24"/>
          <w:szCs w:val="24"/>
        </w:rPr>
        <w:t>-</w:t>
      </w:r>
      <w:r w:rsidR="00446717">
        <w:rPr>
          <w:rFonts w:ascii="Garamond" w:hAnsi="Garamond"/>
          <w:bCs/>
          <w:sz w:val="24"/>
          <w:szCs w:val="24"/>
        </w:rPr>
        <w:t>14</w:t>
      </w:r>
      <w:r w:rsidRPr="001E7C70">
        <w:rPr>
          <w:rFonts w:ascii="Garamond" w:hAnsi="Garamond"/>
          <w:bCs/>
          <w:sz w:val="24"/>
          <w:szCs w:val="24"/>
        </w:rPr>
        <w:t>)</w:t>
      </w:r>
    </w:p>
    <w:p w14:paraId="18BC66D2" w14:textId="3A5F8047" w:rsidR="005118BF" w:rsidRPr="001E7C70" w:rsidRDefault="005118BF" w:rsidP="005118BF">
      <w:pPr>
        <w:spacing w:before="40"/>
        <w:ind w:right="-142"/>
        <w:jc w:val="center"/>
        <w:rPr>
          <w:rFonts w:ascii="Garamond" w:hAnsi="Garamond"/>
          <w:b/>
          <w:sz w:val="24"/>
          <w:szCs w:val="24"/>
        </w:rPr>
      </w:pPr>
      <w:r w:rsidRPr="001E7C70">
        <w:rPr>
          <w:rFonts w:ascii="Garamond" w:hAnsi="Garamond"/>
          <w:b/>
          <w:sz w:val="24"/>
          <w:szCs w:val="24"/>
        </w:rPr>
        <w:t xml:space="preserve">Ev. č. </w:t>
      </w:r>
      <w:r w:rsidR="008150B7" w:rsidRPr="001E7C70">
        <w:rPr>
          <w:rFonts w:ascii="Garamond" w:hAnsi="Garamond"/>
          <w:b/>
          <w:sz w:val="24"/>
          <w:szCs w:val="24"/>
        </w:rPr>
        <w:t>Rámcové dohody Z</w:t>
      </w:r>
      <w:r w:rsidRPr="001E7C70">
        <w:rPr>
          <w:rFonts w:ascii="Garamond" w:hAnsi="Garamond"/>
          <w:b/>
          <w:sz w:val="24"/>
          <w:szCs w:val="24"/>
        </w:rPr>
        <w:t xml:space="preserve">hotovitele: </w:t>
      </w:r>
      <w:r w:rsidR="004634BB" w:rsidRPr="00C61F9C">
        <w:rPr>
          <w:rFonts w:ascii="Garamond" w:hAnsi="Garamond"/>
          <w:b/>
          <w:bCs/>
          <w:sz w:val="24"/>
          <w:szCs w:val="24"/>
        </w:rPr>
        <w:t>2025100701</w:t>
      </w:r>
    </w:p>
    <w:p w14:paraId="19DEFA78" w14:textId="77777777" w:rsidR="006347D3" w:rsidRPr="00F12E90" w:rsidRDefault="006347D3" w:rsidP="005118BF">
      <w:pPr>
        <w:spacing w:before="12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>
        <w:rPr>
          <w:rFonts w:ascii="Garamond" w:hAnsi="Garamond"/>
          <w:sz w:val="24"/>
          <w:szCs w:val="24"/>
        </w:rPr>
        <w:t>S</w:t>
      </w:r>
      <w:r w:rsidRPr="00B52BE2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67A715A2" w14:textId="77777777" w:rsidR="006347D3" w:rsidRDefault="006347D3" w:rsidP="002D28FE">
      <w:pPr>
        <w:spacing w:after="240"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Style w:val="Mkatabulky"/>
        <w:tblW w:w="9225" w:type="dxa"/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664"/>
        <w:gridCol w:w="1587"/>
        <w:gridCol w:w="1506"/>
        <w:gridCol w:w="346"/>
        <w:gridCol w:w="274"/>
        <w:gridCol w:w="1700"/>
        <w:gridCol w:w="202"/>
        <w:gridCol w:w="506"/>
        <w:gridCol w:w="2440"/>
      </w:tblGrid>
      <w:tr w:rsidR="00031CED" w14:paraId="003004E3" w14:textId="77777777" w:rsidTr="00C75419">
        <w:trPr>
          <w:trHeight w:val="701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49D1C8" w14:textId="098A7A02" w:rsidR="00031CED" w:rsidRDefault="00031CED">
            <w:pPr>
              <w:pStyle w:val="Nzev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PROTOKOL O </w:t>
            </w:r>
            <w:r w:rsidR="00C75419">
              <w:rPr>
                <w:szCs w:val="40"/>
              </w:rPr>
              <w:t xml:space="preserve">PŘEDÁNÍ </w:t>
            </w:r>
            <w:r w:rsidR="00895FC2">
              <w:rPr>
                <w:szCs w:val="40"/>
              </w:rPr>
              <w:t>PLNĚNÍ</w:t>
            </w:r>
          </w:p>
          <w:p w14:paraId="2001CD5C" w14:textId="4243D8F7" w:rsidR="00031CED" w:rsidRDefault="00031CED">
            <w:pPr>
              <w:jc w:val="center"/>
            </w:pPr>
          </w:p>
        </w:tc>
      </w:tr>
      <w:tr w:rsidR="00031CED" w14:paraId="7FA42697" w14:textId="77777777" w:rsidTr="00C75419">
        <w:trPr>
          <w:trHeight w:val="45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0683D4" w14:textId="77777777" w:rsidR="00714853" w:rsidRDefault="00714853" w:rsidP="009D74D1">
            <w:pPr>
              <w:pStyle w:val="Nzev"/>
              <w:spacing w:before="0"/>
              <w:jc w:val="left"/>
            </w:pPr>
          </w:p>
          <w:p w14:paraId="4D38305C" w14:textId="77777777" w:rsidR="00714853" w:rsidRDefault="00714853" w:rsidP="009D74D1">
            <w:pPr>
              <w:pStyle w:val="Nzev"/>
              <w:spacing w:before="0"/>
              <w:jc w:val="left"/>
            </w:pPr>
          </w:p>
        </w:tc>
      </w:tr>
      <w:tr w:rsidR="00031CED" w14:paraId="04A4CF28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5CA7F9" w14:textId="77777777" w:rsidR="00031CED" w:rsidRDefault="00031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. OBECNÉ</w:t>
            </w:r>
          </w:p>
        </w:tc>
      </w:tr>
      <w:tr w:rsidR="00031CED" w14:paraId="033B1576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1ABE0E3" w14:textId="77777777" w:rsidR="00031CED" w:rsidRDefault="00031CED">
            <w:pPr>
              <w:rPr>
                <w:sz w:val="24"/>
              </w:rPr>
            </w:pPr>
            <w:r>
              <w:t>Datum konání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DF3682" w14:textId="1C980A52" w:rsidR="00031CED" w:rsidRDefault="00C75419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Pr="00C75419">
              <w:rPr>
                <w:b/>
                <w:bCs/>
                <w:highlight w:val="green"/>
              </w:rPr>
              <w:t>bude doplněno</w:t>
            </w:r>
            <w:r>
              <w:rPr>
                <w:b/>
                <w:bCs/>
              </w:rPr>
              <w:t>/</w:t>
            </w:r>
          </w:p>
        </w:tc>
      </w:tr>
      <w:tr w:rsidR="00031CED" w14:paraId="5D9CFAC7" w14:textId="77777777" w:rsidTr="00C75419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CB309A4" w14:textId="77777777" w:rsidR="00031CED" w:rsidRDefault="00031CED">
            <w:r>
              <w:t>Místo konání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858DC7" w14:textId="5291F811" w:rsidR="00031CED" w:rsidRDefault="00C75419">
            <w:r>
              <w:rPr>
                <w:b/>
                <w:bCs/>
              </w:rPr>
              <w:t>/</w:t>
            </w:r>
            <w:r w:rsidRPr="00C75419">
              <w:rPr>
                <w:b/>
                <w:bCs/>
                <w:highlight w:val="green"/>
              </w:rPr>
              <w:t>bude doplněno</w:t>
            </w:r>
            <w:r>
              <w:rPr>
                <w:b/>
                <w:bCs/>
              </w:rPr>
              <w:t>/</w:t>
            </w:r>
          </w:p>
        </w:tc>
      </w:tr>
      <w:tr w:rsidR="00031CED" w14:paraId="394037C9" w14:textId="77777777" w:rsidTr="00C75419">
        <w:trPr>
          <w:trHeight w:val="22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A4D79A2" w14:textId="20775966" w:rsidR="00031CED" w:rsidRDefault="00031CED">
            <w:pPr>
              <w:rPr>
                <w:szCs w:val="24"/>
              </w:rPr>
            </w:pPr>
            <w:r>
              <w:rPr>
                <w:szCs w:val="24"/>
              </w:rPr>
              <w:t xml:space="preserve">Předání a převzetí </w:t>
            </w:r>
            <w:r w:rsidR="00895FC2">
              <w:rPr>
                <w:szCs w:val="24"/>
              </w:rPr>
              <w:t xml:space="preserve">Plnění </w:t>
            </w:r>
            <w:r>
              <w:rPr>
                <w:szCs w:val="24"/>
              </w:rPr>
              <w:t xml:space="preserve">bylo svoláno na základě výzvy </w:t>
            </w:r>
            <w:r w:rsidR="00C75419">
              <w:rPr>
                <w:szCs w:val="24"/>
              </w:rPr>
              <w:t>Dodavatele</w:t>
            </w:r>
            <w:r>
              <w:rPr>
                <w:szCs w:val="24"/>
              </w:rPr>
              <w:t>.</w:t>
            </w:r>
          </w:p>
        </w:tc>
      </w:tr>
      <w:tr w:rsidR="00031CED" w14:paraId="3C5E7619" w14:textId="77777777" w:rsidTr="00C75419">
        <w:trPr>
          <w:trHeight w:val="30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A8DE20" w14:textId="60F126F3" w:rsidR="00031CED" w:rsidRDefault="00031C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šichni účastnící řízení navštěvují </w:t>
            </w:r>
            <w:r w:rsidR="006347D3">
              <w:rPr>
                <w:szCs w:val="24"/>
              </w:rPr>
              <w:t>m</w:t>
            </w:r>
            <w:r w:rsidR="00895FC2">
              <w:rPr>
                <w:szCs w:val="24"/>
              </w:rPr>
              <w:t xml:space="preserve">ísto </w:t>
            </w:r>
            <w:r w:rsidR="006347D3">
              <w:rPr>
                <w:szCs w:val="24"/>
              </w:rPr>
              <w:t>P</w:t>
            </w:r>
            <w:r w:rsidR="00895FC2">
              <w:rPr>
                <w:szCs w:val="24"/>
              </w:rPr>
              <w:t xml:space="preserve">lnění </w:t>
            </w:r>
            <w:r>
              <w:rPr>
                <w:szCs w:val="24"/>
              </w:rPr>
              <w:t>na vlastní náklady, odpovědnost a nesou veškerá rizika z jeho návštěvy včetně ztrát nebo škod na majetku, které by bez jeho návštěvy nemohly vzniknout.</w:t>
            </w:r>
          </w:p>
        </w:tc>
      </w:tr>
      <w:tr w:rsidR="00031CED" w14:paraId="14DF0419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E57C52" w14:textId="77777777" w:rsidR="00714853" w:rsidRDefault="00714853"/>
        </w:tc>
      </w:tr>
      <w:tr w:rsidR="00031CED" w14:paraId="678B7CCE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ACF04C" w14:textId="77777777" w:rsidR="00031CED" w:rsidRDefault="00031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. ÚČASTNÍCI ŘÍZENÍ</w:t>
            </w:r>
          </w:p>
        </w:tc>
      </w:tr>
      <w:tr w:rsidR="00031CED" w14:paraId="484B2EC1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D3FEBEF" w14:textId="77777777" w:rsidR="00031CED" w:rsidRDefault="00031CED">
            <w:pPr>
              <w:rPr>
                <w:b/>
                <w:sz w:val="24"/>
              </w:rPr>
            </w:pPr>
            <w:r>
              <w:rPr>
                <w:b/>
              </w:rPr>
              <w:t>2.1. OBJEDNATEL (Přebírající)</w:t>
            </w:r>
          </w:p>
        </w:tc>
      </w:tr>
      <w:tr w:rsidR="00031CED" w14:paraId="2853A88C" w14:textId="77777777" w:rsidTr="00C75419">
        <w:trPr>
          <w:trHeight w:val="356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4D7091" w14:textId="77777777" w:rsidR="00031CED" w:rsidRDefault="00031CED">
            <w:r>
              <w:t xml:space="preserve">Název: </w:t>
            </w:r>
          </w:p>
        </w:tc>
        <w:tc>
          <w:tcPr>
            <w:tcW w:w="4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0E424F8" w14:textId="77777777" w:rsidR="00031CED" w:rsidRDefault="00031CED">
            <w:r>
              <w:t>Ředitelství vodních cest České republiky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B6B2413" w14:textId="618DBAC0" w:rsidR="00031CED" w:rsidRDefault="00031C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00919" wp14:editId="11A77DB1">
                  <wp:extent cx="1598295" cy="620395"/>
                  <wp:effectExtent l="0" t="0" r="1905" b="8255"/>
                  <wp:docPr id="815886264" name="Obrázek 1" descr="Obsah obrázku text, Písmo, Elektricky modrá, log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86264" name="Obrázek 1" descr="Obsah obrázku text, Písmo, Elektricky modrá, log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D" w14:paraId="1307279C" w14:textId="77777777" w:rsidTr="00C75419">
        <w:trPr>
          <w:trHeight w:val="3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C75CCD1" w14:textId="77777777" w:rsidR="00031CED" w:rsidRDefault="00031CED">
            <w:r>
              <w:t>Sídl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3F2C1E" w14:textId="1E348A15" w:rsidR="00031CED" w:rsidRDefault="00895FC2">
            <w:r>
              <w:t>n</w:t>
            </w:r>
            <w:r w:rsidR="00031CED">
              <w:t>ábř</w:t>
            </w:r>
            <w:r>
              <w:t>eží</w:t>
            </w:r>
            <w:r w:rsidR="00031CED">
              <w:t xml:space="preserve"> L. Svobody 1222/12, </w:t>
            </w:r>
          </w:p>
          <w:p w14:paraId="188C4B99" w14:textId="77777777" w:rsidR="00031CED" w:rsidRDefault="00031CED">
            <w:r>
              <w:t>110 15 Praha 1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F81C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10AE4BDD" w14:textId="77777777" w:rsidTr="00C75419">
        <w:trPr>
          <w:trHeight w:val="3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487528F" w14:textId="77777777" w:rsidR="00031CED" w:rsidRDefault="00031CED">
            <w:r>
              <w:t>IČ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676E4FC" w14:textId="77777777" w:rsidR="00031CED" w:rsidRDefault="00031CED">
            <w:r>
              <w:t>679 818 01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5164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023B03F5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9A10B4B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Zmocnění zástupci Objednatele:</w:t>
            </w:r>
          </w:p>
        </w:tc>
      </w:tr>
      <w:tr w:rsidR="00031CED" w14:paraId="28941FF7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D137AF6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F61089C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031CED" w14:paraId="01DE9945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59B11A8" w14:textId="0DD616DB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9014C73" w14:textId="3FED1A65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C75419" w14:paraId="77A268C9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3AA961A" w14:textId="62765B43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24D3977" w14:textId="500EE86B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</w:tr>
      <w:tr w:rsidR="00C75419" w14:paraId="2D27DC99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C9AF011" w14:textId="6F52E69E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EF87831" w14:textId="36A691D4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</w:tr>
      <w:tr w:rsidR="00C75419" w14:paraId="72138F40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D46A987" w14:textId="1F87CF01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AE298FA" w14:textId="297E0FD0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</w:tr>
      <w:tr w:rsidR="00031CED" w14:paraId="7E5B0517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6B81AF" w14:textId="77777777" w:rsidR="00031CED" w:rsidRDefault="00031CED">
            <w:pPr>
              <w:rPr>
                <w:b/>
              </w:rPr>
            </w:pPr>
          </w:p>
        </w:tc>
      </w:tr>
      <w:tr w:rsidR="00031CED" w14:paraId="03BC9BDF" w14:textId="77777777" w:rsidTr="00C75419">
        <w:trPr>
          <w:trHeight w:val="22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4DF4091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2.2. BIOLOGICKÝ DOZOR</w:t>
            </w:r>
          </w:p>
        </w:tc>
      </w:tr>
      <w:tr w:rsidR="00031CED" w14:paraId="4685C760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B47F64" w14:textId="77777777" w:rsidR="00031CED" w:rsidRDefault="00031CED">
            <w:r>
              <w:t xml:space="preserve">Název: </w:t>
            </w:r>
          </w:p>
        </w:tc>
        <w:tc>
          <w:tcPr>
            <w:tcW w:w="4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88272D" w14:textId="2D509193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53A8F7" w14:textId="46F2774C" w:rsidR="00031CED" w:rsidRDefault="00C75419">
            <w:pPr>
              <w:jc w:val="center"/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31CED" w14:paraId="4F0F6F30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53E77D5" w14:textId="77777777" w:rsidR="00031CED" w:rsidRDefault="00031CED">
            <w:r>
              <w:t>Sídl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7E492" w14:textId="5378C717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85BD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657794B8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E2961E0" w14:textId="77777777" w:rsidR="00031CED" w:rsidRDefault="00031CED">
            <w:r>
              <w:t>IČ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9C9542" w14:textId="0E0805A5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D85E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615C77A3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31CC272" w14:textId="489CF99D" w:rsidR="00031CED" w:rsidRDefault="00031CED">
            <w:pPr>
              <w:rPr>
                <w:b/>
              </w:rPr>
            </w:pPr>
            <w:r>
              <w:rPr>
                <w:b/>
              </w:rPr>
              <w:t xml:space="preserve">2.3. </w:t>
            </w:r>
            <w:r w:rsidR="00C75419">
              <w:rPr>
                <w:b/>
              </w:rPr>
              <w:t>DODAVATEL</w:t>
            </w:r>
            <w:r>
              <w:rPr>
                <w:b/>
              </w:rPr>
              <w:t xml:space="preserve"> (Předávající)</w:t>
            </w:r>
          </w:p>
        </w:tc>
      </w:tr>
      <w:tr w:rsidR="00031CED" w14:paraId="350538C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669B75" w14:textId="77777777" w:rsidR="00031CED" w:rsidRDefault="00031CED">
            <w:r>
              <w:t>Název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6698EC" w14:textId="3F5676E1" w:rsidR="00031CED" w:rsidRDefault="00007D87">
            <w:pPr>
              <w:rPr>
                <w:noProof/>
                <w:lang w:eastAsia="cs-CZ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235E6B2" w14:textId="77777777" w:rsidTr="00CA635C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EB28C68" w14:textId="77777777" w:rsidR="00007D87" w:rsidRDefault="00007D87">
            <w:r>
              <w:t>Sídlo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2F31F" w14:textId="67396DD0" w:rsidR="00007D87" w:rsidRPr="00007D87" w:rsidRDefault="00007D87" w:rsidP="00CA635C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47D7570" w14:textId="77777777" w:rsidTr="00CA635C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E00CDC" w14:textId="77777777" w:rsidR="00007D87" w:rsidRDefault="00007D87">
            <w:r>
              <w:t>IČO:</w:t>
            </w:r>
          </w:p>
        </w:tc>
        <w:tc>
          <w:tcPr>
            <w:tcW w:w="69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18B24F" w14:textId="46DDE650" w:rsidR="00007D87" w:rsidRDefault="00007D87">
            <w:pPr>
              <w:rPr>
                <w:b/>
                <w:sz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31CED" w14:paraId="684C91BD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9C010AD" w14:textId="31F2B6EC" w:rsidR="00031CED" w:rsidRDefault="00031CE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Zmocnění zástupci </w:t>
            </w:r>
            <w:r w:rsidR="00007D87">
              <w:rPr>
                <w:b/>
              </w:rPr>
              <w:t>Dodavatele</w:t>
            </w:r>
            <w:r>
              <w:rPr>
                <w:b/>
              </w:rPr>
              <w:t>:</w:t>
            </w:r>
          </w:p>
        </w:tc>
      </w:tr>
      <w:tr w:rsidR="00031CED" w14:paraId="4EC8FFA8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7FF825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45F8047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007D87" w14:paraId="63D3353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049E09" w14:textId="05013E72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2F761F" w14:textId="1D32EDD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3E1B13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AE44EB" w14:textId="1BC54C32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96CA75" w14:textId="45DA9ED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767EED9C" w14:textId="77777777" w:rsidTr="00C75419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9369F" w14:textId="7B08D727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9133D9" w14:textId="6F0C096C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1706FDEC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2C06A0" w14:textId="77777777" w:rsidR="00007D87" w:rsidRDefault="00007D87" w:rsidP="00007D87"/>
        </w:tc>
      </w:tr>
      <w:tr w:rsidR="00007D87" w14:paraId="1E371CB7" w14:textId="77777777" w:rsidTr="00C75419"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247F964" w14:textId="01293E22" w:rsidR="00007D87" w:rsidRDefault="00007D87" w:rsidP="00007D87">
            <w:r>
              <w:rPr>
                <w:b/>
              </w:rPr>
              <w:t>2.</w:t>
            </w:r>
            <w:r w:rsidR="00895FC2">
              <w:rPr>
                <w:b/>
              </w:rPr>
              <w:t>4</w:t>
            </w:r>
            <w:r>
              <w:rPr>
                <w:b/>
              </w:rPr>
              <w:t xml:space="preserve">. OSTATNÍ ÚČASTNÍCI </w:t>
            </w:r>
          </w:p>
        </w:tc>
      </w:tr>
      <w:tr w:rsidR="00007D87" w14:paraId="3B49F36E" w14:textId="77777777" w:rsidTr="00C75419"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355527A" w14:textId="2FE1C10A" w:rsidR="00007D87" w:rsidRDefault="00895FC2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E7E5D76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C8606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3A4435F7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0D44413" w14:textId="02B7589E" w:rsidR="00007D87" w:rsidRDefault="00007D87" w:rsidP="00007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3. ÚDAJE O </w:t>
            </w:r>
            <w:r w:rsidR="00895FC2">
              <w:rPr>
                <w:b/>
                <w:sz w:val="26"/>
                <w:szCs w:val="26"/>
              </w:rPr>
              <w:t>PLNĚNÍ</w:t>
            </w:r>
          </w:p>
        </w:tc>
      </w:tr>
      <w:tr w:rsidR="00007D87" w14:paraId="0616373C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5D70CE2" w14:textId="2F92374D" w:rsidR="00007D87" w:rsidRDefault="00895FC2" w:rsidP="00007D87">
            <w:pPr>
              <w:rPr>
                <w:sz w:val="24"/>
              </w:rPr>
            </w:pPr>
            <w:r>
              <w:t xml:space="preserve">Plnění </w:t>
            </w:r>
            <w:r w:rsidR="00007D87">
              <w:t xml:space="preserve">bylo provedeno v souladu s </w:t>
            </w:r>
            <w:r>
              <w:t>Dílčí smlouvou č. /</w:t>
            </w:r>
            <w:r w:rsidRPr="00C75419">
              <w:rPr>
                <w:highlight w:val="green"/>
              </w:rPr>
              <w:t>bude doplněno</w:t>
            </w:r>
            <w:r>
              <w:t>/ k Rámcové dohodě ev. č. 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633EF499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D51B950" w14:textId="17604AF5" w:rsidR="00007D87" w:rsidRDefault="00007D87" w:rsidP="00007D87">
            <w:r>
              <w:rPr>
                <w:b/>
              </w:rPr>
              <w:t xml:space="preserve">3.1. ZÁKLADNÍ INFORMACE O </w:t>
            </w:r>
            <w:r w:rsidR="003323DF">
              <w:rPr>
                <w:b/>
              </w:rPr>
              <w:t>PLNĚNÍ</w:t>
            </w:r>
          </w:p>
        </w:tc>
      </w:tr>
      <w:tr w:rsidR="00007D87" w14:paraId="2964800E" w14:textId="77777777" w:rsidTr="00CF39BE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13A76D0" w14:textId="64286581" w:rsidR="00007D87" w:rsidRDefault="00007D87" w:rsidP="00007D87">
            <w:r>
              <w:t xml:space="preserve">Název </w:t>
            </w:r>
            <w:r w:rsidR="003323DF">
              <w:t>projektu</w:t>
            </w:r>
            <w:r>
              <w:t>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ECCC40" w14:textId="1AA187D7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B89BB0A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F915EFF" w14:textId="77777777" w:rsidR="00007D87" w:rsidRDefault="00007D87" w:rsidP="00007D87">
            <w:r>
              <w:t>Číslo projektu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6222B" w14:textId="2A082F33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273DE14E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DD94C4B" w14:textId="7CCAF128" w:rsidR="00007D87" w:rsidRDefault="00007D87" w:rsidP="00007D87">
            <w:r>
              <w:t>ISPROFOND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0B50A" w14:textId="3FA5513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AB0A21A" w14:textId="77777777" w:rsidTr="00CF39BE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ECB404" w14:textId="08E5EB38" w:rsidR="00007D87" w:rsidRDefault="003323DF" w:rsidP="00007D87">
            <w:r>
              <w:t>Ev.</w:t>
            </w:r>
            <w:r w:rsidR="00007D87">
              <w:t>č. Dílčí smlouvy ŘVC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C2C948" w14:textId="70F5BE4D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E67EDEE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5479C35" w14:textId="208BAD0E" w:rsidR="00007D87" w:rsidRDefault="003323DF" w:rsidP="00007D87">
            <w:r>
              <w:t>Ev.</w:t>
            </w:r>
            <w:r w:rsidR="00007D87">
              <w:t>č. Dílčí smlouvy Dodavatele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407226" w14:textId="1E92726E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6009F65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72966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2976ABDD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0EFC574" w14:textId="7D157580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 xml:space="preserve">3.2. IDENTIFIKACE </w:t>
            </w:r>
            <w:r w:rsidR="003323DF">
              <w:rPr>
                <w:b/>
              </w:rPr>
              <w:t>PLNĚNÍ</w:t>
            </w:r>
          </w:p>
        </w:tc>
      </w:tr>
      <w:tr w:rsidR="00007D87" w14:paraId="7AC1DAE0" w14:textId="77777777" w:rsidTr="00C23FDA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AC0404" w14:textId="77777777" w:rsidR="00007D87" w:rsidRDefault="00007D87" w:rsidP="00007D87">
            <w:r>
              <w:t>Vodní tok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22F947" w14:textId="72843B12" w:rsidR="00007D87" w:rsidRDefault="00007D87" w:rsidP="00007D87">
            <w:pPr>
              <w:rPr>
                <w:szCs w:val="24"/>
              </w:rPr>
            </w:pPr>
            <w:r w:rsidRPr="003E75B1">
              <w:t>/</w:t>
            </w:r>
            <w:r w:rsidRPr="003E75B1">
              <w:rPr>
                <w:highlight w:val="green"/>
              </w:rPr>
              <w:t>bude doplněno</w:t>
            </w:r>
            <w:r w:rsidRPr="003E75B1">
              <w:t>/</w:t>
            </w:r>
          </w:p>
        </w:tc>
      </w:tr>
      <w:tr w:rsidR="00007D87" w14:paraId="3F8F186F" w14:textId="77777777" w:rsidTr="00C23FDA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F6CB84" w14:textId="77777777" w:rsidR="00007D87" w:rsidRDefault="00007D87" w:rsidP="00007D87">
            <w:r>
              <w:t>Kraj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EA88CF" w14:textId="69381B97" w:rsidR="00007D87" w:rsidRDefault="00007D87" w:rsidP="00007D87">
            <w:pPr>
              <w:rPr>
                <w:szCs w:val="24"/>
              </w:rPr>
            </w:pPr>
            <w:r w:rsidRPr="003E75B1">
              <w:t>/</w:t>
            </w:r>
            <w:r w:rsidRPr="003E75B1">
              <w:rPr>
                <w:highlight w:val="green"/>
              </w:rPr>
              <w:t>bude doplněno</w:t>
            </w:r>
            <w:r w:rsidRPr="003E75B1">
              <w:t>/</w:t>
            </w:r>
          </w:p>
        </w:tc>
      </w:tr>
      <w:tr w:rsidR="00007D87" w14:paraId="054C90C1" w14:textId="77777777" w:rsidTr="00C75419">
        <w:trPr>
          <w:trHeight w:val="307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A92CBE" w14:textId="77777777" w:rsidR="00007D87" w:rsidRDefault="00007D87" w:rsidP="00007D87">
            <w:r>
              <w:t>Město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266DBC" w14:textId="02748458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5C7EB59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59EC3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0D27C86E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9C885B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3. POPIS ČINNOSTÍ</w:t>
            </w:r>
          </w:p>
        </w:tc>
      </w:tr>
      <w:tr w:rsidR="00007D87" w14:paraId="4F13570A" w14:textId="77777777" w:rsidTr="00305841">
        <w:trPr>
          <w:trHeight w:val="300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40CE5F" w14:textId="77777777" w:rsidR="00007D87" w:rsidRDefault="00007D87" w:rsidP="00007D87">
            <w:r>
              <w:t>Pozemky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39E502" w14:textId="0BAF69DD" w:rsidR="00007D87" w:rsidRDefault="00007D87" w:rsidP="00007D87">
            <w:pPr>
              <w:rPr>
                <w:szCs w:val="24"/>
              </w:rPr>
            </w:pPr>
            <w:r w:rsidRPr="00552591">
              <w:t>/</w:t>
            </w:r>
            <w:r w:rsidRPr="00552591">
              <w:rPr>
                <w:highlight w:val="green"/>
              </w:rPr>
              <w:t>bude doplněno</w:t>
            </w:r>
            <w:r w:rsidRPr="00552591">
              <w:t>/</w:t>
            </w:r>
          </w:p>
        </w:tc>
      </w:tr>
      <w:tr w:rsidR="00007D87" w14:paraId="5F640803" w14:textId="77777777" w:rsidTr="00305841">
        <w:trPr>
          <w:trHeight w:val="30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FF0841" w14:textId="77777777" w:rsidR="00007D87" w:rsidRDefault="00007D87" w:rsidP="00007D87">
            <w:r>
              <w:t>Katastrální území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C757C" w14:textId="1B165588" w:rsidR="00007D87" w:rsidRDefault="006347D3" w:rsidP="00007D87">
            <w:pPr>
              <w:rPr>
                <w:szCs w:val="24"/>
              </w:rPr>
            </w:pPr>
            <w:r>
              <w:rPr>
                <w:highlight w:val="green"/>
              </w:rPr>
              <w:t>/</w:t>
            </w:r>
            <w:r w:rsidR="00007D87" w:rsidRPr="00552591">
              <w:rPr>
                <w:highlight w:val="green"/>
              </w:rPr>
              <w:t>bude doplněno</w:t>
            </w:r>
            <w:r w:rsidR="00007D87" w:rsidRPr="00552591">
              <w:t>/</w:t>
            </w:r>
          </w:p>
        </w:tc>
      </w:tr>
      <w:tr w:rsidR="00007D87" w14:paraId="48A02453" w14:textId="77777777" w:rsidTr="00C75419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B943F7F" w14:textId="77777777" w:rsidR="00007D87" w:rsidRDefault="00007D87" w:rsidP="00007D87">
            <w:r>
              <w:t>Popis provedených prací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11684A" w14:textId="06722B9C" w:rsidR="00007D87" w:rsidRDefault="00007D87" w:rsidP="00007D87">
            <w:pPr>
              <w:jc w:val="both"/>
            </w:pPr>
            <w:r w:rsidRPr="00552591">
              <w:t>/</w:t>
            </w:r>
            <w:r w:rsidRPr="00552591">
              <w:rPr>
                <w:highlight w:val="green"/>
              </w:rPr>
              <w:t>bude doplněno</w:t>
            </w:r>
            <w:r w:rsidRPr="00552591">
              <w:t>/</w:t>
            </w:r>
          </w:p>
          <w:p w14:paraId="2154ADE6" w14:textId="40ABB4CA" w:rsidR="008343F6" w:rsidRDefault="008343F6" w:rsidP="00007D8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zn.: </w:t>
            </w:r>
            <w:r w:rsidR="00455595">
              <w:rPr>
                <w:szCs w:val="24"/>
              </w:rPr>
              <w:t xml:space="preserve">součástí </w:t>
            </w:r>
            <w:r w:rsidR="007A10B8">
              <w:rPr>
                <w:szCs w:val="24"/>
              </w:rPr>
              <w:t>tohoto Předávacího protokolu je f</w:t>
            </w:r>
            <w:r w:rsidR="007A10B8" w:rsidRPr="007A10B8">
              <w:rPr>
                <w:szCs w:val="24"/>
              </w:rPr>
              <w:t>inální shrnující zpráva</w:t>
            </w:r>
            <w:r w:rsidR="00AD640E">
              <w:rPr>
                <w:szCs w:val="24"/>
              </w:rPr>
              <w:t xml:space="preserve"> Dodavatele</w:t>
            </w:r>
            <w:r w:rsidR="007A10B8" w:rsidRPr="007A10B8">
              <w:rPr>
                <w:szCs w:val="24"/>
              </w:rPr>
              <w:t xml:space="preserve"> </w:t>
            </w:r>
            <w:r w:rsidR="0068633F">
              <w:rPr>
                <w:szCs w:val="24"/>
              </w:rPr>
              <w:t xml:space="preserve">popisující postup a rozsah </w:t>
            </w:r>
            <w:r w:rsidR="00802227">
              <w:rPr>
                <w:szCs w:val="24"/>
              </w:rPr>
              <w:t xml:space="preserve">provedených </w:t>
            </w:r>
            <w:r w:rsidR="0068633F">
              <w:rPr>
                <w:szCs w:val="24"/>
              </w:rPr>
              <w:t xml:space="preserve">prací </w:t>
            </w:r>
            <w:r w:rsidR="007A10B8" w:rsidRPr="007A10B8">
              <w:rPr>
                <w:szCs w:val="24"/>
              </w:rPr>
              <w:t>včetně fotodokumentace</w:t>
            </w:r>
            <w:r w:rsidR="007A10B8">
              <w:rPr>
                <w:szCs w:val="24"/>
              </w:rPr>
              <w:t xml:space="preserve"> ve smyslu čl. 2.7. Rámcové dohody.</w:t>
            </w:r>
          </w:p>
        </w:tc>
      </w:tr>
      <w:tr w:rsidR="00007D87" w14:paraId="50F5E608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9E60D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3A616944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4869727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4. RELEVANTNÍ TERMÍNY</w:t>
            </w:r>
          </w:p>
        </w:tc>
      </w:tr>
      <w:tr w:rsidR="00007D87" w14:paraId="5BB31BEB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6103516" w14:textId="01FC5075" w:rsidR="00007D87" w:rsidRDefault="00007D87" w:rsidP="00007D87">
            <w:pPr>
              <w:rPr>
                <w:szCs w:val="24"/>
              </w:rPr>
            </w:pPr>
            <w:r>
              <w:t>Zahájení prací:</w:t>
            </w:r>
          </w:p>
        </w:tc>
        <w:tc>
          <w:tcPr>
            <w:tcW w:w="5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16F98" w14:textId="71CE7C98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1491CDA9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142F066" w14:textId="0174D1AE" w:rsidR="00007D87" w:rsidRDefault="00007D87" w:rsidP="00007D87">
            <w:pPr>
              <w:rPr>
                <w:szCs w:val="24"/>
              </w:rPr>
            </w:pPr>
            <w:r>
              <w:t>Dokončení prac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D2D5C" w14:textId="198EC76F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72024CF8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88B83F4" w14:textId="77777777" w:rsidR="00007D87" w:rsidRDefault="00007D87" w:rsidP="00007D87">
            <w:pPr>
              <w:rPr>
                <w:szCs w:val="24"/>
              </w:rPr>
            </w:pPr>
            <w:r>
              <w:t>Zahájení předávacího řízen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1F3C9" w14:textId="1585BCAD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059E0E41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4FB5F6" w14:textId="77777777" w:rsidR="00007D87" w:rsidRDefault="00007D87" w:rsidP="00007D87">
            <w:pPr>
              <w:rPr>
                <w:szCs w:val="24"/>
              </w:rPr>
            </w:pPr>
            <w:r>
              <w:rPr>
                <w:szCs w:val="24"/>
              </w:rPr>
              <w:t>Ukončení předávacího řízen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47F8C" w14:textId="46A3FA09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490A3721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B9598C6" w14:textId="336C218A" w:rsidR="00007D87" w:rsidRDefault="00007D87" w:rsidP="00007D87">
            <w:pPr>
              <w:rPr>
                <w:szCs w:val="24"/>
              </w:rPr>
            </w:pPr>
            <w:r>
              <w:rPr>
                <w:szCs w:val="24"/>
              </w:rPr>
              <w:t>Vyklizení místa plněn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2B081" w14:textId="1BBC0629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01686490" w14:textId="77777777" w:rsidTr="00C75419">
        <w:trPr>
          <w:trHeight w:val="68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8DFAD0" w14:textId="77777777" w:rsidR="00007D87" w:rsidRDefault="00007D87" w:rsidP="00007D87">
            <w:pPr>
              <w:rPr>
                <w:b/>
              </w:rPr>
            </w:pPr>
          </w:p>
          <w:p w14:paraId="634E39D5" w14:textId="77777777" w:rsidR="001179E9" w:rsidRDefault="001179E9" w:rsidP="00007D87">
            <w:pPr>
              <w:rPr>
                <w:b/>
              </w:rPr>
            </w:pPr>
          </w:p>
          <w:p w14:paraId="27F1C6E7" w14:textId="77777777" w:rsidR="001179E9" w:rsidRDefault="001179E9" w:rsidP="00007D87">
            <w:pPr>
              <w:rPr>
                <w:b/>
              </w:rPr>
            </w:pPr>
          </w:p>
        </w:tc>
      </w:tr>
      <w:tr w:rsidR="00007D87" w14:paraId="55440DF2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CE69738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lastRenderedPageBreak/>
              <w:t>3.5. SKUTEČNÉ NÁKLADY DÍLA</w:t>
            </w:r>
          </w:p>
        </w:tc>
      </w:tr>
      <w:tr w:rsidR="00007D87" w14:paraId="286C364A" w14:textId="77777777" w:rsidTr="00C75419">
        <w:trPr>
          <w:trHeight w:val="283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3388B4B" w14:textId="1E702108" w:rsidR="006E7D51" w:rsidRPr="006E7D51" w:rsidRDefault="006E7D51" w:rsidP="006E7D51">
            <w:pPr>
              <w:jc w:val="both"/>
            </w:pPr>
            <w:r w:rsidRPr="006E7D51">
              <w:rPr>
                <w:highlight w:val="green"/>
              </w:rPr>
              <w:t xml:space="preserve">bude uveden skutečný soupis provedených prací včetně výměr dle jednotkových cen (Ceníku poskytovaných služeb) v souladu s Přílohou č. 1 Rámcové </w:t>
            </w:r>
            <w:r w:rsidR="006347D3">
              <w:rPr>
                <w:highlight w:val="green"/>
              </w:rPr>
              <w:t>dohody</w:t>
            </w:r>
            <w:r w:rsidRPr="006E7D51">
              <w:rPr>
                <w:highlight w:val="green"/>
              </w:rPr>
              <w:t>.</w:t>
            </w:r>
          </w:p>
          <w:p w14:paraId="2ED7D0A6" w14:textId="29E3CCE7" w:rsidR="00007D87" w:rsidRDefault="00007D87" w:rsidP="00007D87">
            <w:pPr>
              <w:rPr>
                <w:bCs/>
                <w:szCs w:val="24"/>
              </w:rPr>
            </w:pPr>
          </w:p>
        </w:tc>
      </w:tr>
      <w:tr w:rsidR="00007D87" w14:paraId="694F77E6" w14:textId="77777777" w:rsidTr="00C75419">
        <w:trPr>
          <w:trHeight w:val="189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6B8162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532C91F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B79097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4. PŘEDÁVANÉ DOKLADY </w:t>
            </w:r>
          </w:p>
        </w:tc>
      </w:tr>
      <w:tr w:rsidR="00007D87" w14:paraId="61F9ACD1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5A830E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1.</w:t>
            </w:r>
          </w:p>
        </w:tc>
        <w:tc>
          <w:tcPr>
            <w:tcW w:w="85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26CEE" w14:textId="2C25D525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203FB063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267BD45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2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4D6C3" w14:textId="426EA8AF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6C63379B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65E8C9F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3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949E" w14:textId="2A4A1CEA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061246AC" w14:textId="77777777" w:rsidTr="00C75419">
        <w:trPr>
          <w:trHeight w:val="340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55916B7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4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9496A" w14:textId="78440097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2856EEFE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DDBD3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73C2328E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A1B48BD" w14:textId="13E0C9D6" w:rsidR="00007D87" w:rsidRDefault="00007D87" w:rsidP="00007D87">
            <w:pPr>
              <w:jc w:val="both"/>
              <w:rPr>
                <w:sz w:val="26"/>
                <w:szCs w:val="26"/>
              </w:rPr>
            </w:pPr>
            <w:r w:rsidRPr="00F0240D">
              <w:rPr>
                <w:b/>
                <w:sz w:val="26"/>
                <w:szCs w:val="26"/>
              </w:rPr>
              <w:t xml:space="preserve">5. POVINNOSTI </w:t>
            </w:r>
            <w:r w:rsidR="00F0240D" w:rsidRPr="00F0240D">
              <w:rPr>
                <w:b/>
                <w:sz w:val="26"/>
                <w:szCs w:val="26"/>
              </w:rPr>
              <w:t>ŘVC</w:t>
            </w:r>
            <w:r w:rsidRPr="00F0240D">
              <w:rPr>
                <w:b/>
                <w:sz w:val="26"/>
                <w:szCs w:val="26"/>
              </w:rPr>
              <w:t xml:space="preserve"> A </w:t>
            </w:r>
            <w:r w:rsidR="00F0240D" w:rsidRPr="00F0240D">
              <w:rPr>
                <w:b/>
                <w:sz w:val="26"/>
                <w:szCs w:val="26"/>
              </w:rPr>
              <w:t>DODAVATELE</w:t>
            </w:r>
            <w:r w:rsidRPr="00F0240D">
              <w:rPr>
                <w:b/>
                <w:sz w:val="26"/>
                <w:szCs w:val="26"/>
              </w:rPr>
              <w:t xml:space="preserve"> SOUVISEJÍCÍ S PŘEDÁNÍM A PŘEVZETÍM </w:t>
            </w:r>
            <w:r w:rsidR="00FC0B2B">
              <w:rPr>
                <w:b/>
                <w:sz w:val="26"/>
                <w:szCs w:val="26"/>
              </w:rPr>
              <w:t>PLNĚNÍ</w:t>
            </w:r>
            <w:r w:rsidR="00FC0B2B" w:rsidRPr="00F0240D">
              <w:rPr>
                <w:b/>
                <w:sz w:val="26"/>
                <w:szCs w:val="26"/>
              </w:rPr>
              <w:t xml:space="preserve"> </w:t>
            </w:r>
            <w:r w:rsidRPr="00F0240D">
              <w:rPr>
                <w:b/>
                <w:sz w:val="26"/>
                <w:szCs w:val="26"/>
              </w:rPr>
              <w:t xml:space="preserve">PODLE </w:t>
            </w:r>
            <w:r w:rsidR="00F0240D" w:rsidRPr="00F0240D">
              <w:rPr>
                <w:b/>
                <w:sz w:val="26"/>
                <w:szCs w:val="26"/>
              </w:rPr>
              <w:t>RÁMCOVÉ SMLOUVY A/NEBO DÍLČÍ SMLOUVY</w:t>
            </w:r>
            <w:r w:rsidRPr="00F0240D">
              <w:rPr>
                <w:b/>
                <w:sz w:val="26"/>
                <w:szCs w:val="26"/>
              </w:rPr>
              <w:t xml:space="preserve"> ČI JINÝCH PRÁVNÍCH PŘEDPISŮ</w:t>
            </w:r>
          </w:p>
        </w:tc>
      </w:tr>
      <w:tr w:rsidR="00007D87" w14:paraId="3A75D631" w14:textId="77777777" w:rsidTr="00714853">
        <w:trPr>
          <w:trHeight w:val="701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C1A5EC1" w14:textId="77777777" w:rsidR="00007D87" w:rsidRDefault="00007D87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5.1.</w:t>
            </w:r>
          </w:p>
        </w:tc>
        <w:tc>
          <w:tcPr>
            <w:tcW w:w="85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B204FB" w14:textId="6A9E4EE8" w:rsidR="00007D87" w:rsidRDefault="00F0240D" w:rsidP="00007D87">
            <w:pPr>
              <w:jc w:val="both"/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1F084FC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A6FACE" w14:textId="77777777" w:rsidR="00007D87" w:rsidRDefault="00007D87" w:rsidP="00007D8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07D87" w14:paraId="0D3EB805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32A6A5A" w14:textId="0651635A" w:rsidR="00007D87" w:rsidRPr="00F0240D" w:rsidRDefault="00007D87" w:rsidP="00007D87">
            <w:pPr>
              <w:jc w:val="both"/>
              <w:rPr>
                <w:sz w:val="26"/>
                <w:szCs w:val="26"/>
              </w:rPr>
            </w:pPr>
            <w:r w:rsidRPr="00F0240D">
              <w:rPr>
                <w:b/>
                <w:sz w:val="26"/>
                <w:szCs w:val="26"/>
              </w:rPr>
              <w:t xml:space="preserve">6. ZÁVADY OBJEVENÉ PŘI </w:t>
            </w:r>
            <w:r w:rsidR="00F0240D" w:rsidRPr="00F0240D">
              <w:rPr>
                <w:b/>
                <w:sz w:val="26"/>
                <w:szCs w:val="26"/>
              </w:rPr>
              <w:t>PŘEDÁNÍ</w:t>
            </w:r>
            <w:r w:rsidRPr="00F0240D">
              <w:rPr>
                <w:b/>
                <w:sz w:val="26"/>
                <w:szCs w:val="26"/>
              </w:rPr>
              <w:t xml:space="preserve"> DÍLA</w:t>
            </w:r>
          </w:p>
        </w:tc>
      </w:tr>
      <w:tr w:rsidR="00007D87" w14:paraId="6D537B33" w14:textId="77777777" w:rsidTr="00714853">
        <w:trPr>
          <w:trHeight w:val="3424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EC3A098" w14:textId="02819E14" w:rsidR="00007D87" w:rsidRDefault="00FC0B2B" w:rsidP="00007D87">
            <w:pPr>
              <w:jc w:val="both"/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  <w:p w14:paraId="3484F87C" w14:textId="77777777" w:rsidR="00FC0B2B" w:rsidRDefault="00FC0B2B" w:rsidP="00007D87">
            <w:pPr>
              <w:jc w:val="both"/>
            </w:pPr>
          </w:p>
          <w:p w14:paraId="06BF1BE3" w14:textId="77777777" w:rsidR="00FC0B2B" w:rsidRDefault="00FC0B2B" w:rsidP="00007D87">
            <w:pPr>
              <w:jc w:val="both"/>
            </w:pPr>
          </w:p>
          <w:p w14:paraId="2EC3B781" w14:textId="77777777" w:rsidR="00FC0B2B" w:rsidRDefault="00FC0B2B" w:rsidP="00007D87">
            <w:pPr>
              <w:jc w:val="both"/>
            </w:pPr>
          </w:p>
          <w:p w14:paraId="59A586AA" w14:textId="77777777" w:rsidR="00FC0B2B" w:rsidRDefault="00FC0B2B" w:rsidP="00007D87">
            <w:pPr>
              <w:jc w:val="both"/>
            </w:pPr>
          </w:p>
          <w:p w14:paraId="3A6BB526" w14:textId="77777777" w:rsidR="00FC0B2B" w:rsidRDefault="00FC0B2B" w:rsidP="00007D87">
            <w:pPr>
              <w:jc w:val="both"/>
            </w:pPr>
          </w:p>
          <w:p w14:paraId="4E957FE0" w14:textId="77777777" w:rsidR="00FC0B2B" w:rsidRDefault="00FC0B2B" w:rsidP="00007D87">
            <w:pPr>
              <w:jc w:val="both"/>
            </w:pPr>
          </w:p>
          <w:p w14:paraId="46C22C41" w14:textId="77777777" w:rsidR="00FC0B2B" w:rsidRDefault="00FC0B2B" w:rsidP="00007D87">
            <w:pPr>
              <w:jc w:val="both"/>
            </w:pPr>
          </w:p>
          <w:p w14:paraId="280FACB8" w14:textId="77777777" w:rsidR="00FC0B2B" w:rsidRDefault="00FC0B2B" w:rsidP="00007D87">
            <w:pPr>
              <w:jc w:val="both"/>
            </w:pPr>
          </w:p>
          <w:p w14:paraId="3A266091" w14:textId="0AFA0ABA" w:rsidR="00FC0B2B" w:rsidRDefault="00FC0B2B" w:rsidP="00007D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07D87" w14:paraId="3DE82F70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AA4A11" w14:textId="77777777" w:rsidR="00007D87" w:rsidRDefault="00007D87" w:rsidP="00007D87">
            <w:pPr>
              <w:jc w:val="both"/>
              <w:rPr>
                <w:szCs w:val="24"/>
              </w:rPr>
            </w:pPr>
          </w:p>
        </w:tc>
      </w:tr>
      <w:tr w:rsidR="00007D87" w14:paraId="73245FE0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F70BD8C" w14:textId="419A0629" w:rsidR="00007D87" w:rsidRDefault="00007D87" w:rsidP="00007D8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CELKOVÉ ZHODNOCENÍ </w:t>
            </w:r>
            <w:r w:rsidR="00FC0B2B">
              <w:rPr>
                <w:b/>
                <w:sz w:val="26"/>
                <w:szCs w:val="26"/>
              </w:rPr>
              <w:t>PLNĚNÍ</w:t>
            </w:r>
          </w:p>
        </w:tc>
      </w:tr>
      <w:tr w:rsidR="00007D87" w14:paraId="75FBD764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57F012B" w14:textId="77777777" w:rsidR="00007D87" w:rsidRDefault="00007D87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7.1.</w:t>
            </w:r>
          </w:p>
        </w:tc>
        <w:tc>
          <w:tcPr>
            <w:tcW w:w="85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CC4F0" w14:textId="73A1C22B" w:rsidR="00007D87" w:rsidRPr="00F0240D" w:rsidRDefault="00007D87" w:rsidP="00007D87">
            <w:pPr>
              <w:jc w:val="both"/>
              <w:rPr>
                <w:szCs w:val="24"/>
              </w:rPr>
            </w:pPr>
            <w:r w:rsidRPr="00F0240D">
              <w:rPr>
                <w:szCs w:val="24"/>
              </w:rPr>
              <w:t xml:space="preserve">Práce byly provedeny ve velmi dobré kvalitě </w:t>
            </w:r>
            <w:r w:rsidR="00F0240D">
              <w:rPr>
                <w:szCs w:val="24"/>
              </w:rPr>
              <w:t xml:space="preserve">v souladu s Rámcovou dohodou a Dílčí smlouvou </w:t>
            </w:r>
            <w:r w:rsidR="00F0240D" w:rsidRPr="00F0240D">
              <w:rPr>
                <w:szCs w:val="24"/>
              </w:rPr>
              <w:t xml:space="preserve"> </w:t>
            </w:r>
            <w:r w:rsidR="00F0240D">
              <w:rPr>
                <w:szCs w:val="24"/>
              </w:rPr>
              <w:t xml:space="preserve"> a relevantními právními předpisy</w:t>
            </w:r>
            <w:r w:rsidRPr="00F0240D">
              <w:rPr>
                <w:szCs w:val="24"/>
              </w:rPr>
              <w:t>.</w:t>
            </w:r>
          </w:p>
        </w:tc>
      </w:tr>
      <w:tr w:rsidR="00007D87" w14:paraId="2843E120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9831DF9" w14:textId="77777777" w:rsidR="00007D87" w:rsidRDefault="00007D87" w:rsidP="00007D8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.2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1C309" w14:textId="23CAA23A" w:rsidR="00007D87" w:rsidRPr="00F0240D" w:rsidRDefault="00007D87" w:rsidP="00007D8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0240D">
              <w:rPr>
                <w:szCs w:val="24"/>
              </w:rPr>
              <w:t xml:space="preserve">Práce byly provedeny odborně a ve shodě s technickými podmínkami a nemají takových vad nebo nedodělků, které by samy o sobě nebo ve spojení s jinými, bránily užívání, anebo ztížily </w:t>
            </w:r>
            <w:r w:rsidR="00DA52CC">
              <w:rPr>
                <w:szCs w:val="24"/>
              </w:rPr>
              <w:t>užívání</w:t>
            </w:r>
            <w:r w:rsidRPr="00F0240D">
              <w:rPr>
                <w:szCs w:val="24"/>
              </w:rPr>
              <w:t>.</w:t>
            </w:r>
          </w:p>
        </w:tc>
      </w:tr>
      <w:tr w:rsidR="00007D87" w14:paraId="606BEF3B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F204C96" w14:textId="77777777" w:rsidR="00007D87" w:rsidRDefault="00007D87" w:rsidP="00007D8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.3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26E6AB" w14:textId="30FBC5D9" w:rsidR="00007D87" w:rsidRDefault="00007D87" w:rsidP="00007D87">
            <w:pPr>
              <w:jc w:val="both"/>
              <w:rPr>
                <w:szCs w:val="24"/>
                <w:highlight w:val="yellow"/>
              </w:rPr>
            </w:pPr>
            <w:r w:rsidRPr="0047712A">
              <w:rPr>
                <w:szCs w:val="24"/>
              </w:rPr>
              <w:t xml:space="preserve">Pokud se provedení v některých částech odchyluje, zjišťují </w:t>
            </w:r>
            <w:r w:rsidR="00FC0B2B">
              <w:rPr>
                <w:szCs w:val="24"/>
              </w:rPr>
              <w:t xml:space="preserve">Smluvní </w:t>
            </w:r>
            <w:r w:rsidRPr="0047712A">
              <w:rPr>
                <w:szCs w:val="24"/>
              </w:rPr>
              <w:t xml:space="preserve">strany souhlasně, že se tak stalo na základě dodatků smluvních ujednání s vědomím a schválením </w:t>
            </w:r>
            <w:r w:rsidR="0047712A" w:rsidRPr="0047712A">
              <w:rPr>
                <w:szCs w:val="24"/>
              </w:rPr>
              <w:t>ŘVC</w:t>
            </w:r>
            <w:r w:rsidRPr="0047712A">
              <w:rPr>
                <w:szCs w:val="24"/>
              </w:rPr>
              <w:t xml:space="preserve"> a všech účastníků při kontrolních dnech a postupových schůzkách. Tyto případné drobné odchylky nemají vliv na celkové technické provedení </w:t>
            </w:r>
            <w:r w:rsidR="00FC0B2B">
              <w:rPr>
                <w:szCs w:val="24"/>
              </w:rPr>
              <w:t>Plnění</w:t>
            </w:r>
            <w:r w:rsidRPr="0047712A">
              <w:rPr>
                <w:szCs w:val="24"/>
              </w:rPr>
              <w:t>.</w:t>
            </w:r>
          </w:p>
        </w:tc>
      </w:tr>
      <w:tr w:rsidR="00007D87" w14:paraId="26D9A77F" w14:textId="77777777" w:rsidTr="00C75419">
        <w:trPr>
          <w:trHeight w:val="15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CA3483" w14:textId="77777777" w:rsidR="00007D87" w:rsidRDefault="00007D87" w:rsidP="00007D87">
            <w:pPr>
              <w:jc w:val="both"/>
              <w:rPr>
                <w:szCs w:val="24"/>
              </w:rPr>
            </w:pPr>
          </w:p>
          <w:p w14:paraId="57C9145F" w14:textId="77777777" w:rsidR="00A908A1" w:rsidRDefault="00A908A1" w:rsidP="00007D87">
            <w:pPr>
              <w:jc w:val="both"/>
              <w:rPr>
                <w:szCs w:val="24"/>
              </w:rPr>
            </w:pPr>
          </w:p>
          <w:p w14:paraId="005AE27B" w14:textId="77777777" w:rsidR="00714853" w:rsidRDefault="00714853" w:rsidP="00007D87">
            <w:pPr>
              <w:jc w:val="both"/>
              <w:rPr>
                <w:szCs w:val="24"/>
              </w:rPr>
            </w:pPr>
          </w:p>
          <w:p w14:paraId="1116CA06" w14:textId="77777777" w:rsidR="00714853" w:rsidRDefault="00714853" w:rsidP="00007D87">
            <w:pPr>
              <w:jc w:val="both"/>
              <w:rPr>
                <w:szCs w:val="24"/>
              </w:rPr>
            </w:pPr>
          </w:p>
          <w:p w14:paraId="2C467A96" w14:textId="77777777" w:rsidR="00A908A1" w:rsidRDefault="00A908A1" w:rsidP="00007D87">
            <w:pPr>
              <w:jc w:val="both"/>
              <w:rPr>
                <w:szCs w:val="24"/>
              </w:rPr>
            </w:pPr>
          </w:p>
        </w:tc>
      </w:tr>
      <w:tr w:rsidR="00007D87" w14:paraId="76334FEA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6FB6A8D" w14:textId="7A780869" w:rsidR="00007D87" w:rsidRDefault="00FC0B2B" w:rsidP="00007D8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  <w:r w:rsidR="00007D87">
              <w:rPr>
                <w:b/>
                <w:sz w:val="26"/>
                <w:szCs w:val="26"/>
              </w:rPr>
              <w:t>. OSTATNÍ NÁLEŽITOSTI</w:t>
            </w:r>
          </w:p>
        </w:tc>
      </w:tr>
      <w:tr w:rsidR="00007D87" w14:paraId="2FF9DAAF" w14:textId="77777777" w:rsidTr="00C75419">
        <w:trPr>
          <w:trHeight w:val="397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98DBE68" w14:textId="69E7B02F" w:rsidR="00007D87" w:rsidRDefault="00FC0B2B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007D87">
              <w:rPr>
                <w:b/>
                <w:szCs w:val="24"/>
              </w:rPr>
              <w:t>.1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E575A" w14:textId="77777777" w:rsidR="00007D87" w:rsidRDefault="00007D87" w:rsidP="00007D8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ejsou </w:t>
            </w:r>
          </w:p>
        </w:tc>
      </w:tr>
      <w:tr w:rsidR="00007D87" w14:paraId="08B82DCB" w14:textId="77777777" w:rsidTr="00C75419">
        <w:trPr>
          <w:trHeight w:val="138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472DE3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73EEFF83" w14:textId="77777777" w:rsidTr="00C75419">
        <w:trPr>
          <w:trHeight w:val="1591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C16D6F" w14:textId="78D3E343" w:rsidR="00007D87" w:rsidRDefault="00007D87" w:rsidP="00007D87">
            <w:pPr>
              <w:rPr>
                <w:szCs w:val="24"/>
              </w:rPr>
            </w:pPr>
            <w:r>
              <w:rPr>
                <w:szCs w:val="24"/>
              </w:rPr>
              <w:t xml:space="preserve">Předání a převzetí </w:t>
            </w:r>
            <w:r w:rsidR="00FC0B2B">
              <w:rPr>
                <w:szCs w:val="24"/>
              </w:rPr>
              <w:t>Plnění</w:t>
            </w:r>
            <w:r w:rsidR="00DA52C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ylo zahájeno dne </w:t>
            </w:r>
            <w:r w:rsidR="00DA52CC">
              <w:rPr>
                <w:szCs w:val="24"/>
              </w:rPr>
              <w:t>/</w:t>
            </w:r>
            <w:r w:rsidR="00DA52CC" w:rsidRPr="00DA52CC">
              <w:rPr>
                <w:szCs w:val="24"/>
                <w:highlight w:val="green"/>
              </w:rPr>
              <w:t>bude doplněno</w:t>
            </w:r>
            <w:r w:rsidR="00DA52CC">
              <w:rPr>
                <w:szCs w:val="24"/>
              </w:rPr>
              <w:t>/.</w:t>
            </w:r>
          </w:p>
          <w:p w14:paraId="43900700" w14:textId="77777777" w:rsidR="00007D87" w:rsidRDefault="00007D87" w:rsidP="00007D87">
            <w:pPr>
              <w:rPr>
                <w:szCs w:val="24"/>
              </w:rPr>
            </w:pPr>
          </w:p>
          <w:p w14:paraId="07697660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977E73D" w14:textId="77777777" w:rsidTr="00C75419">
        <w:trPr>
          <w:trHeight w:val="1196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CD3F19" w14:textId="77777777" w:rsidR="00007D87" w:rsidRDefault="00007D87" w:rsidP="00007D87">
            <w:pPr>
              <w:rPr>
                <w:szCs w:val="24"/>
              </w:rPr>
            </w:pPr>
          </w:p>
          <w:p w14:paraId="06FA7B53" w14:textId="34B58A16" w:rsidR="00007D87" w:rsidRDefault="00007D87" w:rsidP="00007D87">
            <w:pPr>
              <w:rPr>
                <w:b/>
                <w:bCs/>
                <w:szCs w:val="24"/>
                <w:highlight w:val="yellow"/>
              </w:rPr>
            </w:pPr>
            <w:r>
              <w:rPr>
                <w:szCs w:val="24"/>
              </w:rPr>
              <w:t xml:space="preserve">Předání a převzetí </w:t>
            </w:r>
            <w:r w:rsidR="00FC0B2B">
              <w:rPr>
                <w:szCs w:val="24"/>
              </w:rPr>
              <w:t>Plnění</w:t>
            </w:r>
            <w:r>
              <w:rPr>
                <w:szCs w:val="24"/>
              </w:rPr>
              <w:t xml:space="preserve"> bylo ukončeno dne </w:t>
            </w:r>
            <w:r w:rsidR="00DA52CC">
              <w:rPr>
                <w:szCs w:val="24"/>
              </w:rPr>
              <w:t>/</w:t>
            </w:r>
            <w:r w:rsidR="00DA52CC" w:rsidRPr="00DA52CC">
              <w:rPr>
                <w:szCs w:val="24"/>
                <w:highlight w:val="green"/>
              </w:rPr>
              <w:t>bude doplněno</w:t>
            </w:r>
            <w:r w:rsidR="00DA52CC">
              <w:rPr>
                <w:szCs w:val="24"/>
              </w:rPr>
              <w:t>/.</w:t>
            </w:r>
          </w:p>
          <w:p w14:paraId="5259DF71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5CDDC60B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43038596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7928B36A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2428420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7EEE134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 OBJEDNATELE:</w:t>
            </w:r>
          </w:p>
        </w:tc>
      </w:tr>
      <w:tr w:rsidR="00007D87" w14:paraId="75D83BD9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D37964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F342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DD40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DBE1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</w:tr>
      <w:tr w:rsidR="00007D87" w14:paraId="5EFC502F" w14:textId="77777777" w:rsidTr="00C75419">
        <w:trPr>
          <w:trHeight w:val="737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37CF05E" w14:textId="7255CDEE" w:rsidR="00007D87" w:rsidRDefault="00DA52CC" w:rsidP="00007D87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F56D" w14:textId="77777777" w:rsidR="00007D87" w:rsidRDefault="00007D87" w:rsidP="00007D87">
            <w:pPr>
              <w:rPr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D4809" w14:textId="39D000C4" w:rsidR="00007D87" w:rsidRDefault="00DA52CC" w:rsidP="00007D87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81C5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C07B7E3" w14:textId="77777777" w:rsidTr="00C75419">
        <w:trPr>
          <w:trHeight w:val="113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B2377F" w14:textId="77777777" w:rsidR="00007D87" w:rsidRDefault="00007D87" w:rsidP="00007D87">
            <w:pPr>
              <w:rPr>
                <w:b/>
                <w:szCs w:val="24"/>
              </w:rPr>
            </w:pPr>
          </w:p>
        </w:tc>
      </w:tr>
      <w:tr w:rsidR="00007D87" w14:paraId="3C84DF49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F265482" w14:textId="545C4770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 xml:space="preserve">ZA </w:t>
            </w:r>
            <w:r w:rsidR="00DA52CC" w:rsidRPr="00DA52CC">
              <w:rPr>
                <w:b/>
                <w:szCs w:val="24"/>
              </w:rPr>
              <w:t>DODAVATELE</w:t>
            </w:r>
            <w:r w:rsidRPr="00DA52CC">
              <w:rPr>
                <w:b/>
                <w:szCs w:val="24"/>
              </w:rPr>
              <w:t>:</w:t>
            </w:r>
          </w:p>
        </w:tc>
      </w:tr>
      <w:tr w:rsidR="00007D87" w14:paraId="4779F6D9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76C81D" w14:textId="77777777" w:rsidR="00007D87" w:rsidRDefault="00007D87" w:rsidP="00007D87">
            <w:pPr>
              <w:rPr>
                <w:b/>
                <w:szCs w:val="24"/>
                <w:highlight w:val="yellow"/>
              </w:rPr>
            </w:pPr>
            <w:r w:rsidRPr="00DA52CC">
              <w:rPr>
                <w:b/>
                <w:szCs w:val="24"/>
              </w:rPr>
              <w:t>JMÉN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DD25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PODPIS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C1C4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JMÉN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3047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PODPIS</w:t>
            </w:r>
          </w:p>
        </w:tc>
      </w:tr>
      <w:tr w:rsidR="00007D87" w14:paraId="02FE117A" w14:textId="77777777" w:rsidTr="00C75419">
        <w:trPr>
          <w:trHeight w:val="737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FFC19E" w14:textId="7F284A5C" w:rsidR="00007D87" w:rsidRDefault="00DA52CC" w:rsidP="00007D8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39B9E" w14:textId="77777777" w:rsidR="00007D87" w:rsidRDefault="00007D87" w:rsidP="00007D87">
            <w:pPr>
              <w:rPr>
                <w:szCs w:val="24"/>
                <w:highlight w:val="yellow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F8B5" w14:textId="524B996F" w:rsidR="00007D87" w:rsidRDefault="00DA52CC" w:rsidP="00007D8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2F857" w14:textId="77777777" w:rsidR="00007D87" w:rsidRDefault="00007D87" w:rsidP="00007D87">
            <w:pPr>
              <w:rPr>
                <w:szCs w:val="24"/>
                <w:highlight w:val="yellow"/>
              </w:rPr>
            </w:pPr>
          </w:p>
        </w:tc>
      </w:tr>
      <w:tr w:rsidR="00007D87" w14:paraId="42BCA0AD" w14:textId="77777777" w:rsidTr="00C75419">
        <w:trPr>
          <w:trHeight w:val="251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1A0849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4164E4E9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96CE39D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ZDĚLOVNÍK </w:t>
            </w:r>
          </w:p>
        </w:tc>
      </w:tr>
      <w:tr w:rsidR="00927834" w14:paraId="2A7B8B67" w14:textId="77777777" w:rsidTr="00697D6C">
        <w:tc>
          <w:tcPr>
            <w:tcW w:w="3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6AEA78B" w14:textId="539A8E90" w:rsidR="00927834" w:rsidRDefault="00927834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kument </w:t>
            </w:r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D4CB84" w14:textId="77777777" w:rsidR="00927834" w:rsidRDefault="00927834" w:rsidP="00007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bjednatel</w:t>
            </w:r>
          </w:p>
          <w:p w14:paraId="114AF642" w14:textId="798ECA08" w:rsidR="00927834" w:rsidRDefault="00927834" w:rsidP="00007D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EA62D" w14:textId="77777777" w:rsidR="00927834" w:rsidRDefault="00927834" w:rsidP="00007D87"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Dodavatel</w:t>
            </w:r>
          </w:p>
          <w:p w14:paraId="4D8CB7FF" w14:textId="41F9DA6C" w:rsidR="00927834" w:rsidRDefault="00927834" w:rsidP="00007D87">
            <w:pPr>
              <w:jc w:val="center"/>
              <w:rPr>
                <w:b/>
                <w:szCs w:val="24"/>
              </w:rPr>
            </w:pPr>
          </w:p>
        </w:tc>
      </w:tr>
      <w:tr w:rsidR="00927834" w14:paraId="720D977D" w14:textId="77777777" w:rsidTr="00697D6C">
        <w:tc>
          <w:tcPr>
            <w:tcW w:w="3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09FB91F" w14:textId="009EE6F3" w:rsidR="00927834" w:rsidRDefault="00927834" w:rsidP="00007D87">
            <w:pPr>
              <w:rPr>
                <w:b/>
                <w:szCs w:val="24"/>
              </w:rPr>
            </w:pPr>
            <w:r>
              <w:rPr>
                <w:szCs w:val="24"/>
              </w:rPr>
              <w:t>Protokol o předání a převzetí dokončené části Plnění</w:t>
            </w:r>
          </w:p>
        </w:tc>
        <w:tc>
          <w:tcPr>
            <w:tcW w:w="2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FF4C7" w14:textId="77777777" w:rsidR="00927834" w:rsidRDefault="00927834" w:rsidP="00007D8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0701" w14:textId="2B44BFE0" w:rsidR="00927834" w:rsidRDefault="00927834" w:rsidP="00007D8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  <w:tr w:rsidR="00927834" w14:paraId="53212F8B" w14:textId="77777777" w:rsidTr="00697D6C">
        <w:tc>
          <w:tcPr>
            <w:tcW w:w="37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10378E" w14:textId="77777777" w:rsidR="00927834" w:rsidRDefault="00927834" w:rsidP="00007D87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Dokladová část</w:t>
            </w:r>
          </w:p>
        </w:tc>
        <w:tc>
          <w:tcPr>
            <w:tcW w:w="2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F3C90" w14:textId="77777777" w:rsidR="00927834" w:rsidRDefault="00927834" w:rsidP="00007D8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5A5AA" w14:textId="127CD65E" w:rsidR="00927834" w:rsidRDefault="00927834" w:rsidP="00007D8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  <w:tr w:rsidR="00927834" w14:paraId="59213590" w14:textId="77777777" w:rsidTr="00697D6C">
        <w:trPr>
          <w:trHeight w:val="532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B29B798" w14:textId="2B98BF8C" w:rsidR="00927834" w:rsidRDefault="00927834" w:rsidP="00007D87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Elektronická verze Dokladové části</w:t>
            </w:r>
          </w:p>
        </w:tc>
        <w:tc>
          <w:tcPr>
            <w:tcW w:w="2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119D" w14:textId="77777777" w:rsidR="00927834" w:rsidRDefault="00927834" w:rsidP="00007D8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51FC9" w14:textId="685F3146" w:rsidR="00927834" w:rsidRDefault="00927834" w:rsidP="00007D8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</w:tbl>
    <w:p w14:paraId="11B866F5" w14:textId="4CF2F044" w:rsidR="005E34D5" w:rsidRPr="00F12E90" w:rsidRDefault="005E34D5" w:rsidP="00031CED">
      <w:pPr>
        <w:spacing w:before="240"/>
        <w:ind w:right="-142"/>
        <w:rPr>
          <w:rFonts w:ascii="Garamond" w:hAnsi="Garamond"/>
          <w:sz w:val="24"/>
          <w:szCs w:val="24"/>
        </w:rPr>
      </w:pPr>
    </w:p>
    <w:p w14:paraId="6A528511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7AC7C2A0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5C827214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4A925DFA" w14:textId="41B3DCDA" w:rsidR="005E34D5" w:rsidRPr="00C626FF" w:rsidRDefault="005E34D5" w:rsidP="00C626FF">
      <w:pPr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br w:type="page"/>
      </w:r>
    </w:p>
    <w:p w14:paraId="6EB62289" w14:textId="4EAFE0D5" w:rsidR="005E34D5" w:rsidRPr="004333C6" w:rsidRDefault="00045881" w:rsidP="002D28FE">
      <w:pPr>
        <w:spacing w:after="240" w:line="276" w:lineRule="auto"/>
        <w:ind w:left="720" w:hanging="720"/>
        <w:jc w:val="center"/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lastRenderedPageBreak/>
        <w:t xml:space="preserve">Příloha č.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3 Rámcové </w:t>
      </w:r>
      <w:r w:rsidRPr="004333C6">
        <w:rPr>
          <w:rFonts w:ascii="Garamond" w:hAnsi="Garamond"/>
          <w:b/>
          <w:bCs/>
          <w:sz w:val="24"/>
          <w:szCs w:val="24"/>
        </w:rPr>
        <w:t>dohody</w:t>
      </w:r>
    </w:p>
    <w:p w14:paraId="18803B8F" w14:textId="085B0963" w:rsidR="005118BF" w:rsidRPr="004333C6" w:rsidRDefault="005118BF" w:rsidP="005118BF">
      <w:pPr>
        <w:spacing w:before="240"/>
        <w:ind w:right="-142"/>
        <w:jc w:val="center"/>
        <w:rPr>
          <w:rFonts w:ascii="Garamond" w:hAnsi="Garamond"/>
          <w:b/>
          <w:sz w:val="24"/>
          <w:szCs w:val="24"/>
        </w:rPr>
      </w:pPr>
      <w:r w:rsidRPr="004333C6">
        <w:rPr>
          <w:rFonts w:ascii="Garamond" w:hAnsi="Garamond"/>
          <w:b/>
          <w:sz w:val="24"/>
          <w:szCs w:val="24"/>
        </w:rPr>
        <w:t xml:space="preserve">Ev. č. smlouvy Objednatele: SML-2025-165-VZ </w:t>
      </w:r>
      <w:r w:rsidRPr="004333C6">
        <w:rPr>
          <w:rFonts w:ascii="Garamond" w:hAnsi="Garamond"/>
          <w:bCs/>
          <w:sz w:val="24"/>
          <w:szCs w:val="24"/>
        </w:rPr>
        <w:t>(</w:t>
      </w:r>
      <w:r w:rsidR="00714853" w:rsidRPr="004333C6">
        <w:rPr>
          <w:rFonts w:ascii="Garamond" w:hAnsi="Garamond"/>
          <w:bCs/>
          <w:sz w:val="24"/>
          <w:szCs w:val="24"/>
        </w:rPr>
        <w:t>č.j.: ŘVC/593/2025/OVZ</w:t>
      </w:r>
      <w:r w:rsidR="001E7C70" w:rsidRPr="004333C6">
        <w:rPr>
          <w:rFonts w:ascii="Garamond" w:hAnsi="Garamond"/>
          <w:bCs/>
          <w:sz w:val="24"/>
          <w:szCs w:val="24"/>
        </w:rPr>
        <w:t>-</w:t>
      </w:r>
      <w:r w:rsidR="004333C6" w:rsidRPr="004333C6">
        <w:rPr>
          <w:rFonts w:ascii="Garamond" w:hAnsi="Garamond"/>
          <w:bCs/>
          <w:sz w:val="24"/>
          <w:szCs w:val="24"/>
        </w:rPr>
        <w:t>14</w:t>
      </w:r>
      <w:r w:rsidRPr="004333C6">
        <w:rPr>
          <w:rFonts w:ascii="Garamond" w:hAnsi="Garamond"/>
          <w:b/>
          <w:sz w:val="24"/>
          <w:szCs w:val="24"/>
        </w:rPr>
        <w:t>)</w:t>
      </w:r>
    </w:p>
    <w:p w14:paraId="0A79A3FC" w14:textId="1D6A4B5F" w:rsidR="005118BF" w:rsidRPr="001E7C70" w:rsidRDefault="005118BF" w:rsidP="005118BF">
      <w:pPr>
        <w:spacing w:before="40"/>
        <w:ind w:right="-142"/>
        <w:jc w:val="center"/>
        <w:rPr>
          <w:rFonts w:ascii="Garamond" w:hAnsi="Garamond"/>
          <w:b/>
          <w:sz w:val="24"/>
          <w:szCs w:val="24"/>
        </w:rPr>
      </w:pPr>
      <w:r w:rsidRPr="001E7C70">
        <w:rPr>
          <w:rFonts w:ascii="Garamond" w:hAnsi="Garamond"/>
          <w:b/>
          <w:sz w:val="24"/>
          <w:szCs w:val="24"/>
        </w:rPr>
        <w:t xml:space="preserve">Ev. č. smlouvy Zhotovitele: </w:t>
      </w:r>
      <w:r w:rsidR="004634BB" w:rsidRPr="00C61F9C">
        <w:rPr>
          <w:rFonts w:ascii="Garamond" w:hAnsi="Garamond"/>
          <w:b/>
          <w:bCs/>
          <w:sz w:val="24"/>
          <w:szCs w:val="24"/>
        </w:rPr>
        <w:t>2025100701</w:t>
      </w:r>
    </w:p>
    <w:p w14:paraId="08C8B419" w14:textId="4C513CAC" w:rsidR="00116045" w:rsidRPr="001E7C70" w:rsidRDefault="00116045" w:rsidP="005118BF">
      <w:pPr>
        <w:spacing w:before="120"/>
        <w:ind w:right="-142"/>
        <w:jc w:val="center"/>
        <w:rPr>
          <w:rFonts w:ascii="Garamond" w:hAnsi="Garamond"/>
          <w:sz w:val="24"/>
          <w:szCs w:val="24"/>
        </w:rPr>
      </w:pPr>
      <w:r w:rsidRPr="001E7C7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 w:rsidR="006347D3" w:rsidRPr="001E7C70">
        <w:rPr>
          <w:rFonts w:ascii="Garamond" w:hAnsi="Garamond"/>
          <w:sz w:val="24"/>
          <w:szCs w:val="24"/>
        </w:rPr>
        <w:t>S</w:t>
      </w:r>
      <w:r w:rsidRPr="001E7C70">
        <w:rPr>
          <w:rFonts w:ascii="Garamond" w:hAnsi="Garamond"/>
          <w:sz w:val="24"/>
          <w:szCs w:val="24"/>
        </w:rPr>
        <w:t>mlouvy.</w:t>
      </w:r>
    </w:p>
    <w:p w14:paraId="307C96B0" w14:textId="3F9D9D77" w:rsidR="005E34D5" w:rsidRPr="001E7C70" w:rsidRDefault="008A7E04" w:rsidP="005118BF">
      <w:pPr>
        <w:pStyle w:val="CZNzevlnku"/>
        <w:spacing w:before="360"/>
        <w:rPr>
          <w:rFonts w:ascii="Garamond" w:hAnsi="Garamond"/>
          <w:sz w:val="24"/>
          <w:szCs w:val="24"/>
        </w:rPr>
      </w:pPr>
      <w:r w:rsidRPr="001E7C70">
        <w:rPr>
          <w:rFonts w:ascii="Garamond" w:hAnsi="Garamond"/>
          <w:sz w:val="24"/>
          <w:szCs w:val="24"/>
          <w:lang w:eastAsia="ar-SA"/>
        </w:rPr>
        <w:t>Dílčí</w:t>
      </w:r>
      <w:r w:rsidR="005E34D5" w:rsidRPr="001E7C70">
        <w:rPr>
          <w:rFonts w:ascii="Garamond" w:hAnsi="Garamond"/>
          <w:sz w:val="24"/>
          <w:szCs w:val="24"/>
        </w:rPr>
        <w:t xml:space="preserve"> smlouva č. </w:t>
      </w:r>
      <w:r w:rsidR="005E34D5" w:rsidRPr="001E7C70">
        <w:rPr>
          <w:rFonts w:ascii="Garamond" w:hAnsi="Garamond"/>
          <w:sz w:val="24"/>
          <w:szCs w:val="24"/>
          <w:highlight w:val="green"/>
        </w:rPr>
        <w:t>[BUDE DOPLNĚNO]</w:t>
      </w:r>
      <w:r w:rsidR="00AB2580" w:rsidRPr="001E7C70">
        <w:rPr>
          <w:rFonts w:ascii="Garamond" w:hAnsi="Garamond"/>
          <w:sz w:val="24"/>
          <w:szCs w:val="24"/>
        </w:rPr>
        <w:t xml:space="preserve">, </w:t>
      </w:r>
      <w:r w:rsidR="00AB2580" w:rsidRPr="001E7C70">
        <w:rPr>
          <w:rFonts w:ascii="Garamond" w:hAnsi="Garamond"/>
          <w:sz w:val="24"/>
          <w:szCs w:val="24"/>
        </w:rPr>
        <w:br/>
        <w:t xml:space="preserve">č.j. Dílčí smlouvy Objednatele: </w:t>
      </w:r>
      <w:r w:rsidR="00AB2580" w:rsidRPr="001E7C70">
        <w:rPr>
          <w:rFonts w:ascii="Garamond" w:hAnsi="Garamond"/>
          <w:sz w:val="24"/>
          <w:szCs w:val="24"/>
          <w:highlight w:val="green"/>
        </w:rPr>
        <w:t>[BUDE DOPLNĚNO</w:t>
      </w:r>
    </w:p>
    <w:p w14:paraId="36ADAFE9" w14:textId="0987E26C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 Rámcové dohodě </w:t>
      </w:r>
      <w:r w:rsidR="00B90608" w:rsidRPr="00F12E90">
        <w:rPr>
          <w:rFonts w:ascii="Garamond" w:hAnsi="Garamond"/>
          <w:sz w:val="24"/>
          <w:szCs w:val="24"/>
        </w:rPr>
        <w:t xml:space="preserve">na </w:t>
      </w:r>
      <w:r w:rsidR="00E748B8" w:rsidRPr="00F12E90">
        <w:rPr>
          <w:rFonts w:ascii="Garamond" w:hAnsi="Garamond"/>
          <w:sz w:val="24"/>
          <w:szCs w:val="24"/>
        </w:rPr>
        <w:t>„</w:t>
      </w:r>
      <w:r w:rsidR="003E3E9E" w:rsidRPr="003E3E9E">
        <w:rPr>
          <w:rFonts w:ascii="Garamond" w:hAnsi="Garamond"/>
          <w:bCs/>
          <w:sz w:val="24"/>
          <w:szCs w:val="24"/>
        </w:rPr>
        <w:t xml:space="preserve">Údržba </w:t>
      </w:r>
      <w:r w:rsidR="00946F36">
        <w:rPr>
          <w:rFonts w:ascii="Garamond" w:hAnsi="Garamond"/>
          <w:bCs/>
          <w:sz w:val="24"/>
          <w:szCs w:val="24"/>
        </w:rPr>
        <w:t xml:space="preserve">dřevin </w:t>
      </w:r>
      <w:r w:rsidR="003E3E9E" w:rsidRPr="003E3E9E">
        <w:rPr>
          <w:rFonts w:ascii="Garamond" w:hAnsi="Garamond"/>
          <w:bCs/>
          <w:sz w:val="24"/>
          <w:szCs w:val="24"/>
        </w:rPr>
        <w:t>na pozemcích ve správě</w:t>
      </w:r>
      <w:r w:rsidR="003E3E9E" w:rsidRPr="007F61BA">
        <w:rPr>
          <w:rFonts w:ascii="Garamond" w:hAnsi="Garamond"/>
          <w:bCs/>
          <w:sz w:val="24"/>
          <w:szCs w:val="24"/>
        </w:rPr>
        <w:t xml:space="preserve"> ŘVC ČR</w:t>
      </w:r>
      <w:r w:rsidR="00E748B8" w:rsidRPr="00F12E90">
        <w:rPr>
          <w:rFonts w:ascii="Garamond" w:hAnsi="Garamond"/>
          <w:sz w:val="24"/>
          <w:szCs w:val="24"/>
        </w:rPr>
        <w:t xml:space="preserve">“ </w:t>
      </w:r>
      <w:r w:rsidR="008A6E9B">
        <w:rPr>
          <w:rFonts w:ascii="Garamond" w:hAnsi="Garamond"/>
          <w:sz w:val="24"/>
          <w:szCs w:val="24"/>
        </w:rPr>
        <w:br/>
      </w:r>
      <w:r w:rsidRPr="00F12E90">
        <w:rPr>
          <w:rFonts w:ascii="Garamond" w:hAnsi="Garamond"/>
          <w:sz w:val="24"/>
          <w:szCs w:val="24"/>
        </w:rPr>
        <w:t>ze dne [</w:t>
      </w:r>
      <w:r w:rsidRPr="00183438">
        <w:rPr>
          <w:rFonts w:ascii="Garamond" w:hAnsi="Garamond"/>
          <w:sz w:val="24"/>
          <w:szCs w:val="24"/>
          <w:highlight w:val="green"/>
        </w:rPr>
        <w:t>BUDE DOPLNĚNO</w:t>
      </w:r>
      <w:r w:rsidRPr="00F12E90">
        <w:rPr>
          <w:rFonts w:ascii="Garamond" w:hAnsi="Garamond"/>
          <w:sz w:val="24"/>
          <w:szCs w:val="24"/>
        </w:rPr>
        <w:t>]</w:t>
      </w:r>
    </w:p>
    <w:p w14:paraId="6143BB35" w14:textId="18945938" w:rsidR="00673DC6" w:rsidRDefault="003470CF" w:rsidP="003470CF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>Název</w:t>
      </w:r>
      <w:r>
        <w:rPr>
          <w:rFonts w:ascii="Garamond" w:hAnsi="Garamond"/>
          <w:sz w:val="24"/>
          <w:szCs w:val="24"/>
        </w:rPr>
        <w:t xml:space="preserve"> a číslo</w:t>
      </w:r>
      <w:r w:rsidRPr="005E5B41">
        <w:rPr>
          <w:rFonts w:ascii="Garamond" w:hAnsi="Garamond"/>
          <w:sz w:val="24"/>
          <w:szCs w:val="24"/>
        </w:rPr>
        <w:t xml:space="preserve"> akce: </w:t>
      </w:r>
      <w:r w:rsidRPr="005E5B41">
        <w:rPr>
          <w:rFonts w:ascii="Garamond" w:hAnsi="Garamond"/>
          <w:b/>
          <w:bCs/>
          <w:sz w:val="24"/>
          <w:szCs w:val="24"/>
        </w:rPr>
        <w:t>„</w:t>
      </w:r>
      <w:r w:rsidR="000C500C">
        <w:rPr>
          <w:rFonts w:ascii="Garamond" w:hAnsi="Garamond"/>
          <w:b/>
          <w:bCs/>
          <w:sz w:val="24"/>
          <w:szCs w:val="24"/>
        </w:rPr>
        <w:t>Ú</w:t>
      </w:r>
      <w:r w:rsidR="000C500C" w:rsidRPr="000C500C">
        <w:rPr>
          <w:rFonts w:ascii="Garamond" w:hAnsi="Garamond"/>
          <w:b/>
          <w:bCs/>
          <w:sz w:val="24"/>
          <w:szCs w:val="24"/>
        </w:rPr>
        <w:t>držba pozemků včetně managementu biotopů</w:t>
      </w:r>
      <w:r w:rsidRPr="005E5B41">
        <w:rPr>
          <w:rFonts w:ascii="Garamond" w:hAnsi="Garamond"/>
          <w:b/>
          <w:bCs/>
          <w:sz w:val="24"/>
          <w:szCs w:val="24"/>
        </w:rPr>
        <w:t>“</w:t>
      </w:r>
    </w:p>
    <w:p w14:paraId="780E0744" w14:textId="3B485FC2" w:rsidR="003470CF" w:rsidRPr="005E5B41" w:rsidRDefault="003470CF" w:rsidP="003470CF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BD035B">
        <w:rPr>
          <w:rFonts w:ascii="Garamond" w:hAnsi="Garamond"/>
          <w:sz w:val="24"/>
          <w:szCs w:val="24"/>
        </w:rPr>
        <w:t xml:space="preserve">č. </w:t>
      </w:r>
      <w:r w:rsidR="00673DC6" w:rsidRPr="00BD035B">
        <w:rPr>
          <w:rFonts w:ascii="Garamond" w:hAnsi="Garamond"/>
          <w:sz w:val="24"/>
          <w:szCs w:val="24"/>
        </w:rPr>
        <w:t>500 514 0001</w:t>
      </w:r>
    </w:p>
    <w:p w14:paraId="4D39AF3E" w14:textId="7699B614" w:rsidR="003470CF" w:rsidRPr="005E5B41" w:rsidRDefault="003470CF" w:rsidP="00673DC6">
      <w:pPr>
        <w:spacing w:before="120" w:after="120"/>
        <w:jc w:val="center"/>
        <w:outlineLvl w:val="0"/>
        <w:rPr>
          <w:rFonts w:ascii="Garamond" w:hAnsi="Garamond"/>
          <w:sz w:val="24"/>
          <w:szCs w:val="24"/>
          <w:shd w:val="clear" w:color="auto" w:fill="00FFFF"/>
        </w:rPr>
      </w:pPr>
      <w:r w:rsidRPr="005E5B41">
        <w:rPr>
          <w:rFonts w:ascii="Garamond" w:hAnsi="Garamond"/>
          <w:sz w:val="24"/>
          <w:szCs w:val="24"/>
        </w:rPr>
        <w:t xml:space="preserve">Název a číslo (ISPROFIN/ISPROFOND): </w:t>
      </w:r>
      <w:r w:rsidR="00673DC6" w:rsidRPr="007F61BA">
        <w:rPr>
          <w:rFonts w:ascii="Garamond" w:hAnsi="Garamond"/>
          <w:sz w:val="24"/>
          <w:szCs w:val="24"/>
        </w:rPr>
        <w:t xml:space="preserve">Neinvestiční prostředky ŘVC </w:t>
      </w:r>
      <w:r w:rsidR="006A6474">
        <w:rPr>
          <w:rFonts w:ascii="Garamond" w:hAnsi="Garamond"/>
          <w:sz w:val="24"/>
          <w:szCs w:val="24"/>
        </w:rPr>
        <w:br/>
      </w:r>
      <w:r w:rsidR="00673DC6" w:rsidRPr="007F61BA">
        <w:rPr>
          <w:rFonts w:ascii="Garamond" w:hAnsi="Garamond"/>
          <w:sz w:val="24"/>
          <w:szCs w:val="24"/>
        </w:rPr>
        <w:t>na správu infrastruktury vodních cest</w:t>
      </w:r>
      <w:r w:rsidRPr="005E5B41">
        <w:rPr>
          <w:rFonts w:ascii="Garamond" w:hAnsi="Garamond"/>
          <w:sz w:val="24"/>
          <w:szCs w:val="24"/>
        </w:rPr>
        <w:t xml:space="preserve">, č. </w:t>
      </w:r>
      <w:r w:rsidR="00673DC6" w:rsidRPr="007F61BA">
        <w:rPr>
          <w:rFonts w:ascii="Garamond" w:hAnsi="Garamond"/>
          <w:sz w:val="24"/>
          <w:szCs w:val="24"/>
        </w:rPr>
        <w:t>500 51</w:t>
      </w:r>
      <w:r w:rsidR="00673DC6">
        <w:rPr>
          <w:rFonts w:ascii="Garamond" w:hAnsi="Garamond"/>
          <w:sz w:val="24"/>
          <w:szCs w:val="24"/>
        </w:rPr>
        <w:t>1</w:t>
      </w:r>
      <w:r w:rsidR="00673DC6" w:rsidRPr="007F61BA">
        <w:rPr>
          <w:rFonts w:ascii="Garamond" w:hAnsi="Garamond"/>
          <w:sz w:val="24"/>
          <w:szCs w:val="24"/>
        </w:rPr>
        <w:t xml:space="preserve"> 0001</w:t>
      </w:r>
    </w:p>
    <w:p w14:paraId="447D6B3F" w14:textId="77777777" w:rsidR="003470CF" w:rsidRDefault="003470CF" w:rsidP="005E34D5">
      <w:pPr>
        <w:rPr>
          <w:rFonts w:ascii="Garamond" w:hAnsi="Garamond"/>
          <w:sz w:val="24"/>
          <w:szCs w:val="24"/>
        </w:rPr>
      </w:pPr>
    </w:p>
    <w:p w14:paraId="40424C8B" w14:textId="53B43C62" w:rsidR="005E34D5" w:rsidRPr="00F12E90" w:rsidRDefault="005E34D5" w:rsidP="005E34D5">
      <w:pPr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Níže uvedeného dne, měsíce a roku smluvní strany </w:t>
      </w:r>
    </w:p>
    <w:p w14:paraId="7580136A" w14:textId="77777777" w:rsidR="005E34D5" w:rsidRPr="00F12E90" w:rsidRDefault="005E34D5" w:rsidP="005E34D5">
      <w:pPr>
        <w:contextualSpacing/>
        <w:rPr>
          <w:rFonts w:ascii="Garamond" w:hAnsi="Garamond"/>
          <w:b/>
          <w:sz w:val="24"/>
          <w:szCs w:val="24"/>
        </w:rPr>
      </w:pPr>
    </w:p>
    <w:p w14:paraId="4DB81EA0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2B7BAE94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nábřeží L. Svobody 1222/12, 110 15 Praha 1 </w:t>
      </w:r>
    </w:p>
    <w:p w14:paraId="42E51E0F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IČO: 67981801 </w:t>
      </w:r>
    </w:p>
    <w:p w14:paraId="6ABF0B6D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IČ: CZ67981801 </w:t>
      </w:r>
    </w:p>
    <w:p w14:paraId="3E26369B" w14:textId="2C00519A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5B09A243" w14:textId="6D09185F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číslo účtu: </w:t>
      </w:r>
      <w:r w:rsidRPr="00F12E90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1BA2C8E5" w14:textId="46DC6567" w:rsidR="003B034C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F13429">
        <w:rPr>
          <w:rFonts w:ascii="Garamond" w:hAnsi="Garamond"/>
          <w:sz w:val="24"/>
          <w:szCs w:val="24"/>
        </w:rPr>
        <w:t>ndn5skh</w:t>
      </w:r>
    </w:p>
    <w:p w14:paraId="49AC4061" w14:textId="791C2C6F" w:rsidR="00F13429" w:rsidRPr="00F12E90" w:rsidRDefault="00F13429" w:rsidP="00F13429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E0452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E0452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r w:rsidR="008D6C26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</w:p>
    <w:p w14:paraId="4F01C9E3" w14:textId="3EAB6D11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stoupen</w:t>
      </w:r>
      <w:r w:rsidR="00DB69B9">
        <w:rPr>
          <w:rFonts w:ascii="Garamond" w:hAnsi="Garamond"/>
          <w:sz w:val="24"/>
          <w:szCs w:val="24"/>
        </w:rPr>
        <w:t>é</w:t>
      </w:r>
      <w:r w:rsidRPr="00F12E90">
        <w:rPr>
          <w:rFonts w:ascii="Garamond" w:hAnsi="Garamond"/>
          <w:sz w:val="24"/>
          <w:szCs w:val="24"/>
        </w:rPr>
        <w:t xml:space="preserve">: </w:t>
      </w:r>
      <w:r w:rsidR="002419F5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>Ing. Lubomírem Fojtů, ředitelem</w:t>
      </w:r>
    </w:p>
    <w:p w14:paraId="12AAFB5C" w14:textId="508754D3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ontaktní osoba </w:t>
      </w:r>
      <w:r w:rsidRPr="000F3C8C">
        <w:rPr>
          <w:rFonts w:ascii="Garamond" w:hAnsi="Garamond"/>
          <w:sz w:val="24"/>
          <w:szCs w:val="24"/>
        </w:rPr>
        <w:t>ve věcech smluvních</w:t>
      </w:r>
      <w:r w:rsidRPr="00DB69B9">
        <w:rPr>
          <w:rFonts w:ascii="Garamond" w:hAnsi="Garamond"/>
          <w:sz w:val="24"/>
          <w:szCs w:val="24"/>
        </w:rPr>
        <w:t>:</w:t>
      </w:r>
      <w:r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4479AF7F" w14:textId="7A2A83EF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e-mail:</w:t>
      </w:r>
      <w:r w:rsidRPr="00F12E90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0B4E6206" w14:textId="42FC5A4F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x</w:t>
      </w:r>
    </w:p>
    <w:p w14:paraId="59132D36" w14:textId="3475A05A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highlight w:val="green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kontaktní osoba ve věcech</w:t>
      </w:r>
      <w:r w:rsidRPr="000F3C8C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r w:rsidR="008D6C26">
        <w:rPr>
          <w:rFonts w:ascii="Garamond" w:eastAsia="Arial Unicode MS" w:hAnsi="Garamond"/>
          <w:kern w:val="1"/>
          <w:sz w:val="24"/>
          <w:szCs w:val="24"/>
        </w:rPr>
        <w:t>xxxx</w:t>
      </w:r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4FBA50D3" w14:textId="663978D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eastAsia="Arial Unicode MS" w:hAnsi="Garamond"/>
          <w:kern w:val="1"/>
          <w:sz w:val="24"/>
          <w:szCs w:val="24"/>
          <w:highlight w:val="green"/>
        </w:rPr>
      </w:pPr>
      <w:r w:rsidRPr="000F3C8C">
        <w:rPr>
          <w:rFonts w:ascii="Garamond" w:hAnsi="Garamond"/>
          <w:sz w:val="24"/>
          <w:szCs w:val="24"/>
        </w:rPr>
        <w:t>e-</w:t>
      </w:r>
      <w:r w:rsidRPr="000F3C8C">
        <w:rPr>
          <w:rFonts w:ascii="Garamond" w:eastAsia="Arial Unicode MS" w:hAnsi="Garamond"/>
          <w:kern w:val="1"/>
          <w:sz w:val="24"/>
          <w:szCs w:val="24"/>
        </w:rPr>
        <w:t>mail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r w:rsidR="008D6C26">
        <w:rPr>
          <w:rFonts w:ascii="Garamond" w:eastAsia="Arial Unicode MS" w:hAnsi="Garamond"/>
          <w:kern w:val="1"/>
          <w:sz w:val="24"/>
          <w:szCs w:val="24"/>
        </w:rPr>
        <w:t>xxxx</w:t>
      </w:r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39BB912F" w14:textId="0C567BB9" w:rsidR="003B034C" w:rsidRDefault="003B034C" w:rsidP="002419F5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tel:</w:t>
      </w:r>
      <w:r w:rsidRPr="000F3C8C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  <w:r w:rsidR="00E2285B">
        <w:rPr>
          <w:rFonts w:ascii="Garamond" w:hAnsi="Garamond"/>
          <w:sz w:val="24"/>
          <w:szCs w:val="24"/>
        </w:rPr>
        <w:t xml:space="preserve"> </w:t>
      </w:r>
    </w:p>
    <w:p w14:paraId="4E418561" w14:textId="22218897" w:rsidR="005E34D5" w:rsidRPr="00F12E90" w:rsidRDefault="005E34D5" w:rsidP="00376AC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before="16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="00905E8C" w:rsidRPr="00F12E90">
        <w:rPr>
          <w:rFonts w:ascii="Garamond" w:hAnsi="Garamond"/>
          <w:b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>")</w:t>
      </w:r>
    </w:p>
    <w:p w14:paraId="0E492C9C" w14:textId="77777777" w:rsidR="005E34D5" w:rsidRPr="00F12E90" w:rsidRDefault="005E34D5" w:rsidP="002419F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before="240" w:after="24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a</w:t>
      </w:r>
    </w:p>
    <w:p w14:paraId="610D0AE2" w14:textId="79428442" w:rsidR="005E34D5" w:rsidRPr="00F12E90" w:rsidRDefault="00B17D1D" w:rsidP="005E34D5">
      <w:pPr>
        <w:contextualSpacing/>
        <w:rPr>
          <w:rFonts w:ascii="Garamond" w:hAnsi="Garamond"/>
          <w:b/>
          <w:sz w:val="24"/>
          <w:szCs w:val="24"/>
        </w:rPr>
      </w:pPr>
      <w:r w:rsidRPr="00B17D1D">
        <w:rPr>
          <w:rFonts w:ascii="Garamond" w:hAnsi="Garamond"/>
          <w:b/>
          <w:sz w:val="24"/>
          <w:szCs w:val="24"/>
        </w:rPr>
        <w:t>ARBO-Linné, s.r.o.</w:t>
      </w:r>
    </w:p>
    <w:p w14:paraId="366D87A4" w14:textId="094CAF70" w:rsidR="005E34D5" w:rsidRPr="00F12E90" w:rsidRDefault="00B17D1D" w:rsidP="00B17D1D">
      <w:pPr>
        <w:spacing w:before="12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saná v obchodním </w:t>
      </w:r>
      <w:r w:rsidRPr="00B17D1D">
        <w:rPr>
          <w:rFonts w:ascii="Garamond" w:hAnsi="Garamond"/>
          <w:sz w:val="24"/>
          <w:szCs w:val="24"/>
        </w:rPr>
        <w:t xml:space="preserve">rejstříku vedeném u Krajského soudu v Hradci Králové, oddíl C, </w:t>
      </w:r>
      <w:r>
        <w:rPr>
          <w:rFonts w:ascii="Garamond" w:hAnsi="Garamond"/>
          <w:sz w:val="24"/>
          <w:szCs w:val="24"/>
        </w:rPr>
        <w:br/>
      </w:r>
      <w:r w:rsidRPr="00B17D1D">
        <w:rPr>
          <w:rFonts w:ascii="Garamond" w:hAnsi="Garamond"/>
          <w:sz w:val="24"/>
          <w:szCs w:val="24"/>
        </w:rPr>
        <w:t>vložka 25874</w:t>
      </w:r>
    </w:p>
    <w:p w14:paraId="22F981EF" w14:textId="1915748F" w:rsidR="005E34D5" w:rsidRPr="00F12E90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Sídlo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B17D1D" w:rsidRPr="00B17D1D">
        <w:rPr>
          <w:rFonts w:ascii="Garamond" w:hAnsi="Garamond"/>
          <w:sz w:val="24"/>
          <w:szCs w:val="24"/>
        </w:rPr>
        <w:t>Luční 174/3, 50003 Hradec Králové</w:t>
      </w:r>
    </w:p>
    <w:p w14:paraId="58FA821E" w14:textId="5E06EB76" w:rsidR="005E34D5" w:rsidRPr="00F12E90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Kontaktní adresa:</w:t>
      </w:r>
      <w:r w:rsidRPr="00F12E90">
        <w:rPr>
          <w:rFonts w:ascii="Garamond" w:hAnsi="Garamond"/>
          <w:sz w:val="24"/>
          <w:szCs w:val="24"/>
        </w:rPr>
        <w:tab/>
      </w:r>
      <w:r w:rsidR="00B17D1D" w:rsidRPr="00B17D1D">
        <w:rPr>
          <w:rFonts w:ascii="Garamond" w:hAnsi="Garamond"/>
          <w:sz w:val="24"/>
          <w:szCs w:val="24"/>
        </w:rPr>
        <w:t xml:space="preserve">Havlíčkova 396, Hořice, </w:t>
      </w:r>
      <w:r w:rsidR="00B17D1D">
        <w:rPr>
          <w:rFonts w:ascii="Garamond" w:hAnsi="Garamond"/>
          <w:sz w:val="24"/>
          <w:szCs w:val="24"/>
        </w:rPr>
        <w:t xml:space="preserve">PSČ </w:t>
      </w:r>
      <w:r w:rsidR="00B17D1D" w:rsidRPr="00B17D1D">
        <w:rPr>
          <w:rFonts w:ascii="Garamond" w:hAnsi="Garamond"/>
          <w:sz w:val="24"/>
          <w:szCs w:val="24"/>
        </w:rPr>
        <w:t>50801</w:t>
      </w:r>
      <w:r w:rsidRPr="00F12E90" w:rsidDel="00670B13">
        <w:rPr>
          <w:rFonts w:ascii="Garamond" w:hAnsi="Garamond"/>
          <w:sz w:val="24"/>
          <w:szCs w:val="24"/>
        </w:rPr>
        <w:t xml:space="preserve"> </w:t>
      </w:r>
    </w:p>
    <w:p w14:paraId="1D5EA001" w14:textId="425336F3" w:rsidR="005E34D5" w:rsidRPr="00F12E90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Č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B17D1D" w:rsidRPr="00B17D1D">
        <w:rPr>
          <w:rFonts w:ascii="Garamond" w:hAnsi="Garamond"/>
          <w:sz w:val="24"/>
          <w:szCs w:val="24"/>
        </w:rPr>
        <w:t>26021854</w:t>
      </w:r>
    </w:p>
    <w:p w14:paraId="522CF771" w14:textId="4B4B7247" w:rsidR="005E34D5" w:rsidRPr="00F12E90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IČ:</w:t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ab/>
      </w:r>
      <w:r w:rsidR="00B17D1D" w:rsidRPr="00B17D1D">
        <w:rPr>
          <w:rFonts w:ascii="Garamond" w:hAnsi="Garamond"/>
          <w:sz w:val="24"/>
          <w:szCs w:val="24"/>
        </w:rPr>
        <w:t>CZ26021854</w:t>
      </w:r>
    </w:p>
    <w:p w14:paraId="221D82EB" w14:textId="6A802F57" w:rsidR="005E34D5" w:rsidRPr="004634BB" w:rsidRDefault="005E34D5" w:rsidP="00376AC0">
      <w:pPr>
        <w:spacing w:line="276" w:lineRule="auto"/>
        <w:ind w:left="2155" w:hanging="2155"/>
        <w:rPr>
          <w:rFonts w:ascii="Garamond" w:hAnsi="Garamond"/>
          <w:sz w:val="24"/>
          <w:szCs w:val="24"/>
        </w:rPr>
      </w:pPr>
      <w:r w:rsidRPr="004634BB">
        <w:rPr>
          <w:rFonts w:ascii="Garamond" w:hAnsi="Garamond"/>
          <w:sz w:val="24"/>
          <w:szCs w:val="24"/>
        </w:rPr>
        <w:lastRenderedPageBreak/>
        <w:t>Zastoupená:</w:t>
      </w:r>
      <w:r w:rsidRPr="004634BB">
        <w:rPr>
          <w:rFonts w:ascii="Garamond" w:hAnsi="Garamond"/>
          <w:sz w:val="24"/>
          <w:szCs w:val="24"/>
        </w:rPr>
        <w:tab/>
      </w:r>
      <w:r w:rsidR="00183438" w:rsidRPr="004634BB">
        <w:rPr>
          <w:rFonts w:ascii="Garamond" w:hAnsi="Garamond"/>
          <w:sz w:val="24"/>
          <w:szCs w:val="24"/>
        </w:rPr>
        <w:t xml:space="preserve"> </w:t>
      </w:r>
      <w:r w:rsidR="008D6C26">
        <w:rPr>
          <w:rFonts w:ascii="Garamond" w:hAnsi="Garamond"/>
          <w:sz w:val="24"/>
          <w:szCs w:val="24"/>
        </w:rPr>
        <w:t>xxxx</w:t>
      </w:r>
    </w:p>
    <w:p w14:paraId="6134352E" w14:textId="6714DF21" w:rsidR="005E34D5" w:rsidRPr="004634BB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4634BB">
        <w:rPr>
          <w:rFonts w:ascii="Garamond" w:hAnsi="Garamond"/>
          <w:sz w:val="24"/>
          <w:szCs w:val="24"/>
        </w:rPr>
        <w:t>Bankovní spojení:</w:t>
      </w:r>
      <w:r w:rsidRPr="004634BB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2AE90E50" w14:textId="270CB396" w:rsidR="005E34D5" w:rsidRPr="004634BB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4634BB">
        <w:rPr>
          <w:rFonts w:ascii="Garamond" w:hAnsi="Garamond"/>
          <w:sz w:val="24"/>
          <w:szCs w:val="24"/>
        </w:rPr>
        <w:t>Číslo účtu:</w:t>
      </w:r>
      <w:r w:rsidRPr="004634BB">
        <w:rPr>
          <w:rFonts w:ascii="Garamond" w:hAnsi="Garamond"/>
          <w:sz w:val="24"/>
          <w:szCs w:val="24"/>
        </w:rPr>
        <w:tab/>
      </w:r>
      <w:r w:rsidRPr="004634BB">
        <w:rPr>
          <w:rFonts w:ascii="Garamond" w:hAnsi="Garamond"/>
          <w:sz w:val="24"/>
          <w:szCs w:val="24"/>
        </w:rPr>
        <w:tab/>
      </w:r>
      <w:r w:rsidR="008D6C26">
        <w:rPr>
          <w:rFonts w:ascii="Garamond" w:hAnsi="Garamond"/>
          <w:sz w:val="24"/>
          <w:szCs w:val="24"/>
        </w:rPr>
        <w:t>xxxx</w:t>
      </w:r>
    </w:p>
    <w:p w14:paraId="49D6DC6B" w14:textId="463FB97B" w:rsidR="005E34D5" w:rsidRPr="00F12E90" w:rsidRDefault="005E34D5" w:rsidP="00376AC0">
      <w:pPr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atová schránka:</w:t>
      </w:r>
      <w:r w:rsidRPr="00F12E90">
        <w:rPr>
          <w:rFonts w:ascii="Garamond" w:hAnsi="Garamond"/>
          <w:sz w:val="24"/>
          <w:szCs w:val="24"/>
        </w:rPr>
        <w:tab/>
      </w:r>
      <w:r w:rsidR="004634BB" w:rsidRPr="004634BB">
        <w:rPr>
          <w:rFonts w:ascii="Garamond" w:hAnsi="Garamond"/>
          <w:sz w:val="24"/>
          <w:szCs w:val="24"/>
        </w:rPr>
        <w:t>mgdkus9</w:t>
      </w:r>
    </w:p>
    <w:p w14:paraId="52D2C80A" w14:textId="0576CD0C" w:rsidR="005E34D5" w:rsidRPr="00F12E90" w:rsidRDefault="005E34D5" w:rsidP="00B17D1D">
      <w:pPr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Osoba odpovědná za technické řešení: </w:t>
      </w:r>
      <w:r w:rsidR="008D6C26">
        <w:rPr>
          <w:rFonts w:ascii="Garamond" w:hAnsi="Garamond"/>
          <w:sz w:val="24"/>
          <w:szCs w:val="24"/>
        </w:rPr>
        <w:t>xxxx</w:t>
      </w:r>
      <w:r w:rsidRPr="00F12E90">
        <w:rPr>
          <w:rFonts w:ascii="Garamond" w:hAnsi="Garamond"/>
          <w:sz w:val="24"/>
          <w:szCs w:val="24"/>
        </w:rPr>
        <w:t xml:space="preserve"> </w:t>
      </w:r>
    </w:p>
    <w:p w14:paraId="6843931B" w14:textId="77777777" w:rsidR="005E34D5" w:rsidRPr="00F12E90" w:rsidRDefault="005E34D5" w:rsidP="00DE43C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before="20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Pr="00F12E90">
        <w:rPr>
          <w:rFonts w:ascii="Garamond" w:hAnsi="Garamond"/>
          <w:b/>
          <w:sz w:val="24"/>
          <w:szCs w:val="24"/>
        </w:rPr>
        <w:t>Dodavatel</w:t>
      </w:r>
      <w:r w:rsidRPr="00F12E90">
        <w:rPr>
          <w:rFonts w:ascii="Garamond" w:hAnsi="Garamond"/>
          <w:sz w:val="24"/>
          <w:szCs w:val="24"/>
        </w:rPr>
        <w:t>")</w:t>
      </w:r>
    </w:p>
    <w:p w14:paraId="647C98B1" w14:textId="3C1CEF4D" w:rsidR="005E34D5" w:rsidRPr="00F12E90" w:rsidRDefault="005E34D5" w:rsidP="006A6474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before="36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a Dodavatel dále společně jen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>“, jednotlivě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1AFAB42A" w14:textId="77777777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</w:p>
    <w:p w14:paraId="1EDE7E62" w14:textId="5AE4959E" w:rsidR="005E34D5" w:rsidRPr="00F12E90" w:rsidRDefault="005E34D5" w:rsidP="00AB258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uzavřely t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u (dále jen „</w:t>
      </w:r>
      <w:r w:rsidR="00DC64F2" w:rsidRPr="00B61477">
        <w:rPr>
          <w:rFonts w:ascii="Garamond" w:hAnsi="Garamond"/>
          <w:b/>
          <w:bCs/>
          <w:sz w:val="24"/>
          <w:szCs w:val="24"/>
          <w:lang w:eastAsia="ar-SA"/>
        </w:rPr>
        <w:t>Dílčí</w:t>
      </w:r>
      <w:r w:rsidR="00DC64F2" w:rsidRPr="00F12E90" w:rsidDel="008A7E04">
        <w:rPr>
          <w:rFonts w:ascii="Garamond" w:hAnsi="Garamond"/>
          <w:b/>
          <w:sz w:val="24"/>
          <w:szCs w:val="24"/>
        </w:rPr>
        <w:t xml:space="preserve"> </w:t>
      </w:r>
      <w:r w:rsidR="00DC64F2"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 xml:space="preserve">“) k Rámcové dohodě </w:t>
      </w:r>
      <w:r w:rsidR="00B90608" w:rsidRPr="00F12E90">
        <w:rPr>
          <w:rFonts w:ascii="Garamond" w:hAnsi="Garamond"/>
          <w:sz w:val="24"/>
          <w:szCs w:val="24"/>
        </w:rPr>
        <w:t xml:space="preserve">na </w:t>
      </w:r>
      <w:r w:rsidR="003470CF">
        <w:rPr>
          <w:rFonts w:ascii="Garamond" w:hAnsi="Garamond"/>
          <w:sz w:val="24"/>
          <w:szCs w:val="24"/>
        </w:rPr>
        <w:t>„</w:t>
      </w:r>
      <w:r w:rsidR="003470CF" w:rsidRPr="003470CF">
        <w:rPr>
          <w:rFonts w:ascii="Garamond" w:hAnsi="Garamond"/>
          <w:sz w:val="24"/>
          <w:szCs w:val="24"/>
        </w:rPr>
        <w:t>Zajištění managementu pozemků</w:t>
      </w:r>
      <w:r w:rsidR="003470CF">
        <w:rPr>
          <w:rFonts w:ascii="Garamond" w:hAnsi="Garamond"/>
          <w:sz w:val="24"/>
          <w:szCs w:val="24"/>
        </w:rPr>
        <w:t>“</w:t>
      </w:r>
      <w:r w:rsidR="00B90608"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 xml:space="preserve">ze dne </w:t>
      </w:r>
      <w:r w:rsidRPr="00183438">
        <w:rPr>
          <w:rFonts w:ascii="Garamond" w:hAnsi="Garamond"/>
          <w:sz w:val="24"/>
          <w:szCs w:val="24"/>
          <w:highlight w:val="green"/>
        </w:rPr>
        <w:t>[BUDE DOPLNĚNO]</w:t>
      </w:r>
      <w:r w:rsidRPr="00F12E90">
        <w:rPr>
          <w:rFonts w:ascii="Garamond" w:hAnsi="Garamond"/>
          <w:sz w:val="24"/>
          <w:szCs w:val="24"/>
        </w:rPr>
        <w:t>, (dále jen „</w:t>
      </w:r>
      <w:r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>“) dle zákona č.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34/2016 Sb., o zadávání veřejných zakázek, v platném znění (dále jen „</w:t>
      </w:r>
      <w:r w:rsidRPr="00F12E90">
        <w:rPr>
          <w:rFonts w:ascii="Garamond" w:hAnsi="Garamond"/>
          <w:b/>
          <w:sz w:val="24"/>
          <w:szCs w:val="24"/>
        </w:rPr>
        <w:t>ZZVZ</w:t>
      </w:r>
      <w:r w:rsidRPr="00F12E90">
        <w:rPr>
          <w:rFonts w:ascii="Garamond" w:hAnsi="Garamond"/>
          <w:sz w:val="24"/>
          <w:szCs w:val="24"/>
        </w:rPr>
        <w:t>“) a v souladu s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ustanovením §</w:t>
      </w:r>
      <w:r w:rsidR="00DB69B9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746 odst. 2 zákona č. 89/2012 Sb., občanský zákoník, ve znění pozdějších předpisů.</w:t>
      </w:r>
    </w:p>
    <w:p w14:paraId="0B178024" w14:textId="1B40D49B" w:rsidR="005E34D5" w:rsidRPr="00F12E90" w:rsidRDefault="005E34D5" w:rsidP="00AB2580">
      <w:pPr>
        <w:spacing w:before="360" w:line="276" w:lineRule="auto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mluvní strany vědomy si svých závazků v té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ě obsažených a v úmyslu být to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ou vázány, se dohodly na následujícím znění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.</w:t>
      </w:r>
    </w:p>
    <w:p w14:paraId="30F2FD58" w14:textId="77777777" w:rsidR="005E34D5" w:rsidRPr="00F12E90" w:rsidRDefault="005E34D5" w:rsidP="006D29AD">
      <w:pPr>
        <w:pStyle w:val="CZslolnku"/>
        <w:numPr>
          <w:ilvl w:val="0"/>
          <w:numId w:val="25"/>
        </w:numPr>
        <w:ind w:left="0" w:firstLine="0"/>
        <w:rPr>
          <w:rFonts w:ascii="Garamond" w:hAnsi="Garamond"/>
          <w:sz w:val="24"/>
        </w:rPr>
      </w:pPr>
      <w:bookmarkStart w:id="117" w:name="_Ref61603894"/>
    </w:p>
    <w:bookmarkEnd w:id="117"/>
    <w:p w14:paraId="74EDDD86" w14:textId="212904AB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Předmět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</w:t>
      </w:r>
    </w:p>
    <w:p w14:paraId="64586599" w14:textId="534759A2" w:rsidR="005E34D5" w:rsidRPr="00F12E90" w:rsidRDefault="005E34D5" w:rsidP="00AB2580">
      <w:pPr>
        <w:pStyle w:val="CZodstavec"/>
        <w:numPr>
          <w:ilvl w:val="0"/>
          <w:numId w:val="23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bookmarkStart w:id="118" w:name="_Ref61603903"/>
      <w:r w:rsidRPr="00F12E90">
        <w:rPr>
          <w:rFonts w:ascii="Garamond" w:hAnsi="Garamond"/>
          <w:sz w:val="24"/>
        </w:rPr>
        <w:t xml:space="preserve">Dodavatel se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, v souladu se Smlouvou, zavazuje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na Dílčí zakázku ve smyslu a za podmínek stanovených v čl. 3.1 Smlouvy. </w:t>
      </w:r>
      <w:bookmarkEnd w:id="118"/>
    </w:p>
    <w:p w14:paraId="046A38D1" w14:textId="1F7C95F2" w:rsidR="00930574" w:rsidRPr="00F12E90" w:rsidRDefault="00930574" w:rsidP="00AB2580">
      <w:pPr>
        <w:pStyle w:val="CZodstavec"/>
        <w:numPr>
          <w:ilvl w:val="0"/>
          <w:numId w:val="23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Konkrétní předmět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v souladu s Přílohou č. 1 Smlouvy stanoven na: </w:t>
      </w:r>
      <w:r w:rsidRPr="00F12E90">
        <w:rPr>
          <w:rFonts w:ascii="Garamond" w:hAnsi="Garamond"/>
          <w:sz w:val="24"/>
          <w:highlight w:val="green"/>
        </w:rPr>
        <w:t>[BUDE DOPLNĚNO]</w:t>
      </w:r>
    </w:p>
    <w:p w14:paraId="2E3E8B9B" w14:textId="103AACD6" w:rsidR="005E34D5" w:rsidRPr="00F12E90" w:rsidRDefault="005E34D5" w:rsidP="00AB2580">
      <w:pPr>
        <w:pStyle w:val="CZodstavec"/>
        <w:numPr>
          <w:ilvl w:val="0"/>
          <w:numId w:val="23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bookmarkStart w:id="119" w:name="_Ref61605736"/>
      <w:r w:rsidRPr="00F12E90">
        <w:rPr>
          <w:rFonts w:ascii="Garamond" w:hAnsi="Garamond"/>
          <w:sz w:val="24"/>
        </w:rPr>
        <w:t xml:space="preserve">Maximální a nepřekročitelný rozsah </w:t>
      </w:r>
      <w:r w:rsidR="002A4683">
        <w:rPr>
          <w:rFonts w:ascii="Garamond" w:hAnsi="Garamond"/>
          <w:sz w:val="24"/>
        </w:rPr>
        <w:t>Plnění</w:t>
      </w:r>
      <w:r w:rsidR="002A4683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tvořících předmět Dílčí zakázky 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na </w:t>
      </w:r>
      <w:r w:rsidRPr="00F12E90">
        <w:rPr>
          <w:rFonts w:ascii="Garamond" w:hAnsi="Garamond"/>
          <w:sz w:val="24"/>
          <w:highlight w:val="green"/>
        </w:rPr>
        <w:t>[BUDE DOPLNĚNO]</w:t>
      </w:r>
      <w:r w:rsidRPr="00F12E90">
        <w:rPr>
          <w:rFonts w:ascii="Garamond" w:hAnsi="Garamond"/>
          <w:sz w:val="24"/>
        </w:rPr>
        <w:t xml:space="preserve"> (slovy: [</w:t>
      </w:r>
      <w:r w:rsidRPr="00F12E90">
        <w:rPr>
          <w:rFonts w:ascii="Garamond" w:hAnsi="Garamond"/>
          <w:sz w:val="24"/>
          <w:highlight w:val="green"/>
        </w:rPr>
        <w:t xml:space="preserve">BUDE </w:t>
      </w:r>
      <w:r w:rsidR="00DC64F2" w:rsidRPr="00F12E90">
        <w:rPr>
          <w:rFonts w:ascii="Garamond" w:hAnsi="Garamond"/>
          <w:sz w:val="24"/>
          <w:highlight w:val="green"/>
        </w:rPr>
        <w:t>DOPLNĚNO</w:t>
      </w:r>
      <w:r w:rsidR="00DC64F2" w:rsidRPr="00F12E90" w:rsidDel="000F2382">
        <w:rPr>
          <w:rFonts w:ascii="Garamond" w:hAnsi="Garamond"/>
          <w:sz w:val="24"/>
          <w:highlight w:val="green"/>
        </w:rPr>
        <w:t>]</w:t>
      </w:r>
      <w:r w:rsidRPr="00F12E90">
        <w:rPr>
          <w:rFonts w:ascii="Garamond" w:hAnsi="Garamond"/>
          <w:sz w:val="24"/>
        </w:rPr>
        <w:t>).</w:t>
      </w:r>
      <w:bookmarkEnd w:id="119"/>
      <w:r w:rsidRPr="00F12E90">
        <w:rPr>
          <w:rFonts w:ascii="Garamond" w:hAnsi="Garamond"/>
          <w:sz w:val="24"/>
        </w:rPr>
        <w:t xml:space="preserve"> </w:t>
      </w:r>
    </w:p>
    <w:p w14:paraId="7EC6B9AD" w14:textId="5ED4314B" w:rsidR="005E34D5" w:rsidRPr="00F12E90" w:rsidRDefault="00905E8C" w:rsidP="00AB2580">
      <w:pPr>
        <w:pStyle w:val="CZodstavec"/>
        <w:numPr>
          <w:ilvl w:val="0"/>
          <w:numId w:val="23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ŘVC</w:t>
      </w:r>
      <w:r w:rsidR="005E34D5" w:rsidRPr="00F12E90">
        <w:rPr>
          <w:rFonts w:ascii="Garamond" w:hAnsi="Garamond"/>
          <w:sz w:val="24"/>
        </w:rPr>
        <w:t xml:space="preserve"> se zavazuje zaplatit Dodavateli Cenu Plnění za poskytnuté </w:t>
      </w:r>
      <w:r w:rsidR="00DB69B9">
        <w:rPr>
          <w:rFonts w:ascii="Garamond" w:hAnsi="Garamond"/>
          <w:sz w:val="24"/>
        </w:rPr>
        <w:t>P</w:t>
      </w:r>
      <w:r w:rsidR="005E34D5" w:rsidRPr="00F12E90">
        <w:rPr>
          <w:rFonts w:ascii="Garamond" w:hAnsi="Garamond"/>
          <w:sz w:val="24"/>
        </w:rPr>
        <w:t xml:space="preserve">lnění, a to v rozsahu a způsobem stanoveným v čl. </w:t>
      </w:r>
      <w:r w:rsidR="005E34D5" w:rsidRPr="00F12E90">
        <w:rPr>
          <w:rFonts w:ascii="Garamond" w:hAnsi="Garamond"/>
          <w:sz w:val="24"/>
        </w:rPr>
        <w:fldChar w:fldCharType="begin"/>
      </w:r>
      <w:r w:rsidR="005E34D5" w:rsidRPr="00F12E90">
        <w:rPr>
          <w:rFonts w:ascii="Garamond" w:hAnsi="Garamond"/>
          <w:sz w:val="24"/>
        </w:rPr>
        <w:instrText xml:space="preserve"> REF _Ref61603830 \r \h  \* MERGEFORMAT </w:instrText>
      </w:r>
      <w:r w:rsidR="005E34D5" w:rsidRPr="00F12E90">
        <w:rPr>
          <w:rFonts w:ascii="Garamond" w:hAnsi="Garamond"/>
          <w:sz w:val="24"/>
        </w:rPr>
      </w:r>
      <w:r w:rsidR="005E34D5" w:rsidRPr="00F12E90">
        <w:rPr>
          <w:rFonts w:ascii="Garamond" w:hAnsi="Garamond"/>
          <w:sz w:val="24"/>
        </w:rPr>
        <w:fldChar w:fldCharType="separate"/>
      </w:r>
      <w:r w:rsidR="00A35153">
        <w:rPr>
          <w:rFonts w:ascii="Garamond" w:hAnsi="Garamond"/>
          <w:sz w:val="24"/>
        </w:rPr>
        <w:t>III</w:t>
      </w:r>
      <w:r w:rsidR="005E34D5" w:rsidRPr="00F12E90">
        <w:rPr>
          <w:rFonts w:ascii="Garamond" w:hAnsi="Garamond"/>
          <w:sz w:val="24"/>
        </w:rPr>
        <w:fldChar w:fldCharType="end"/>
      </w:r>
      <w:r w:rsidR="005E34D5"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="005E34D5" w:rsidRPr="00F12E90">
        <w:rPr>
          <w:rFonts w:ascii="Garamond" w:hAnsi="Garamond"/>
          <w:sz w:val="24"/>
        </w:rPr>
        <w:t xml:space="preserve"> smlouvy</w:t>
      </w:r>
      <w:r w:rsidR="004006E4" w:rsidRPr="00F12E90">
        <w:rPr>
          <w:rFonts w:ascii="Garamond" w:hAnsi="Garamond"/>
          <w:sz w:val="24"/>
        </w:rPr>
        <w:t xml:space="preserve"> a souvisejících ustanoveních </w:t>
      </w:r>
      <w:r w:rsidR="00DB69B9">
        <w:rPr>
          <w:rFonts w:ascii="Garamond" w:hAnsi="Garamond"/>
          <w:sz w:val="24"/>
        </w:rPr>
        <w:t>Smlouvy</w:t>
      </w:r>
      <w:r w:rsidR="004006E4" w:rsidRPr="00F12E90">
        <w:rPr>
          <w:rFonts w:ascii="Garamond" w:hAnsi="Garamond"/>
          <w:sz w:val="24"/>
        </w:rPr>
        <w:t xml:space="preserve">. </w:t>
      </w:r>
    </w:p>
    <w:p w14:paraId="28CE299F" w14:textId="6794702C" w:rsidR="005E34D5" w:rsidRPr="00F12E90" w:rsidRDefault="005E34D5" w:rsidP="00AB2580">
      <w:pPr>
        <w:pStyle w:val="CZodstavec"/>
        <w:numPr>
          <w:ilvl w:val="0"/>
          <w:numId w:val="23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zavazují poskytnout si navzájem součinnost nezbytnou k řádnému splnění jejich povinnost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</w:t>
      </w:r>
    </w:p>
    <w:p w14:paraId="1B2D830A" w14:textId="49508ED1" w:rsidR="009A5EF9" w:rsidRPr="00F12E90" w:rsidRDefault="005E34D5" w:rsidP="00AB2580">
      <w:pPr>
        <w:pStyle w:val="CZodstavec"/>
        <w:numPr>
          <w:ilvl w:val="0"/>
          <w:numId w:val="23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[</w:t>
      </w:r>
      <w:r w:rsidRPr="00F12E90">
        <w:rPr>
          <w:rFonts w:ascii="Garamond" w:hAnsi="Garamond"/>
          <w:sz w:val="24"/>
          <w:highlight w:val="green"/>
        </w:rPr>
        <w:t>Případné další podmínky pro předmět plnění této</w:t>
      </w:r>
      <w:r w:rsidRPr="008A7E04">
        <w:rPr>
          <w:rFonts w:ascii="Garamond" w:hAnsi="Garamond"/>
          <w:sz w:val="24"/>
          <w:highlight w:val="green"/>
        </w:rPr>
        <w:t xml:space="preserve"> </w:t>
      </w:r>
      <w:r w:rsidR="008A7E04" w:rsidRPr="008A7E04">
        <w:rPr>
          <w:rFonts w:ascii="Garamond" w:hAnsi="Garamond"/>
          <w:sz w:val="24"/>
          <w:highlight w:val="green"/>
          <w:lang w:eastAsia="ar-SA"/>
        </w:rPr>
        <w:t>Dílčí</w:t>
      </w:r>
      <w:r w:rsidRPr="00F12E90">
        <w:rPr>
          <w:rFonts w:ascii="Garamond" w:hAnsi="Garamond"/>
          <w:sz w:val="24"/>
          <w:highlight w:val="green"/>
        </w:rPr>
        <w:t xml:space="preserve"> smlouvy – BUDE </w:t>
      </w:r>
      <w:r w:rsidR="001865B0" w:rsidRPr="00F12E90">
        <w:rPr>
          <w:rFonts w:ascii="Garamond" w:hAnsi="Garamond"/>
          <w:sz w:val="24"/>
          <w:highlight w:val="green"/>
        </w:rPr>
        <w:t>DOPLNĚNO</w:t>
      </w:r>
      <w:r w:rsidR="001865B0" w:rsidRPr="00F12E90" w:rsidDel="000F2382">
        <w:rPr>
          <w:rFonts w:ascii="Garamond" w:hAnsi="Garamond"/>
          <w:sz w:val="24"/>
          <w:highlight w:val="green"/>
        </w:rPr>
        <w:t>]</w:t>
      </w:r>
      <w:r w:rsidRPr="00F12E90">
        <w:rPr>
          <w:rFonts w:ascii="Garamond" w:hAnsi="Garamond"/>
          <w:sz w:val="24"/>
        </w:rPr>
        <w:t>.</w:t>
      </w:r>
    </w:p>
    <w:p w14:paraId="394BA90A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26A0B256" w14:textId="7777777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oba a místo plnění</w:t>
      </w:r>
    </w:p>
    <w:p w14:paraId="7DE64E94" w14:textId="5A02550C" w:rsidR="005E34D5" w:rsidRPr="00F12E90" w:rsidRDefault="005E34D5" w:rsidP="00AB2580">
      <w:pPr>
        <w:pStyle w:val="CZodstavec"/>
        <w:numPr>
          <w:ilvl w:val="0"/>
          <w:numId w:val="26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dohodly, že Dodavatel je povinen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dle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A35153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903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A35153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</w:t>
      </w:r>
      <w:r w:rsidR="002419F5">
        <w:rPr>
          <w:rFonts w:ascii="Garamond" w:hAnsi="Garamond"/>
          <w:sz w:val="24"/>
        </w:rPr>
        <w:br/>
      </w:r>
      <w:r w:rsidR="00B12883" w:rsidRPr="00F12E90">
        <w:rPr>
          <w:rFonts w:ascii="Garamond" w:hAnsi="Garamond"/>
          <w:sz w:val="24"/>
        </w:rPr>
        <w:t xml:space="preserve">a 2 </w:t>
      </w:r>
      <w:r w:rsidRPr="00F12E90">
        <w:rPr>
          <w:rFonts w:ascii="Garamond" w:hAnsi="Garamond"/>
          <w:sz w:val="24"/>
        </w:rPr>
        <w:t xml:space="preserve">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</w:t>
      </w:r>
      <w:r w:rsidR="008D4358">
        <w:rPr>
          <w:rFonts w:ascii="Garamond" w:hAnsi="Garamond"/>
          <w:sz w:val="24"/>
        </w:rPr>
        <w:t xml:space="preserve">, a to do </w:t>
      </w:r>
      <w:r w:rsidR="008D4358" w:rsidRPr="00F12E90">
        <w:rPr>
          <w:rFonts w:ascii="Garamond" w:hAnsi="Garamond"/>
          <w:sz w:val="24"/>
        </w:rPr>
        <w:t>[</w:t>
      </w:r>
      <w:r w:rsidR="008D4358" w:rsidRPr="00F12E90">
        <w:rPr>
          <w:rFonts w:ascii="Garamond" w:hAnsi="Garamond"/>
          <w:sz w:val="24"/>
          <w:highlight w:val="green"/>
        </w:rPr>
        <w:t>BUDE DOPLNĚNO</w:t>
      </w:r>
      <w:r w:rsidR="008D4358" w:rsidRPr="00F12E90" w:rsidDel="000F2382">
        <w:rPr>
          <w:rFonts w:ascii="Garamond" w:hAnsi="Garamond"/>
          <w:sz w:val="24"/>
          <w:highlight w:val="green"/>
        </w:rPr>
        <w:t>]</w:t>
      </w:r>
      <w:r w:rsidR="008D4358">
        <w:rPr>
          <w:rFonts w:ascii="Garamond" w:hAnsi="Garamond"/>
          <w:sz w:val="24"/>
        </w:rPr>
        <w:t>.</w:t>
      </w:r>
    </w:p>
    <w:p w14:paraId="4733E6E1" w14:textId="3817E20F" w:rsidR="00F25004" w:rsidRPr="00AB2580" w:rsidRDefault="005E34D5" w:rsidP="00AB2580">
      <w:pPr>
        <w:pStyle w:val="CZodstavec"/>
        <w:spacing w:line="276" w:lineRule="auto"/>
        <w:ind w:left="357" w:hanging="357"/>
        <w:rPr>
          <w:rFonts w:ascii="Garamond" w:hAnsi="Garamond"/>
          <w:b/>
          <w:sz w:val="24"/>
        </w:rPr>
      </w:pPr>
      <w:r w:rsidRPr="00F12E90">
        <w:rPr>
          <w:rFonts w:ascii="Garamond" w:hAnsi="Garamond"/>
          <w:sz w:val="24"/>
        </w:rPr>
        <w:t xml:space="preserve">Místem plněn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</w:t>
      </w:r>
      <w:r w:rsidR="009B7D31">
        <w:rPr>
          <w:rFonts w:ascii="Garamond" w:hAnsi="Garamond"/>
          <w:sz w:val="24"/>
        </w:rPr>
        <w:t>Přelouč</w:t>
      </w:r>
      <w:r w:rsidR="007F61BA">
        <w:rPr>
          <w:rFonts w:ascii="Garamond" w:hAnsi="Garamond"/>
          <w:sz w:val="24"/>
        </w:rPr>
        <w:t>, Břehy</w:t>
      </w:r>
      <w:r w:rsidR="004C443F">
        <w:rPr>
          <w:rFonts w:ascii="Garamond" w:hAnsi="Garamond"/>
          <w:sz w:val="24"/>
        </w:rPr>
        <w:t xml:space="preserve"> a Praha</w:t>
      </w:r>
      <w:r w:rsidRPr="00F12E90">
        <w:rPr>
          <w:rFonts w:ascii="Garamond" w:hAnsi="Garamond"/>
          <w:b/>
          <w:sz w:val="24"/>
        </w:rPr>
        <w:t xml:space="preserve">. </w:t>
      </w:r>
    </w:p>
    <w:p w14:paraId="3F8FBB31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  <w:bookmarkStart w:id="120" w:name="_Ref61603830"/>
    </w:p>
    <w:bookmarkEnd w:id="120"/>
    <w:p w14:paraId="080D1495" w14:textId="0E4CC52A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Cena Plnění za předmět </w:t>
      </w:r>
      <w:r w:rsidR="006347D3">
        <w:rPr>
          <w:rFonts w:ascii="Garamond" w:hAnsi="Garamond"/>
          <w:sz w:val="24"/>
          <w:szCs w:val="24"/>
        </w:rPr>
        <w:t>P</w:t>
      </w:r>
      <w:r w:rsidRPr="00F12E90">
        <w:rPr>
          <w:rFonts w:ascii="Garamond" w:hAnsi="Garamond"/>
          <w:sz w:val="24"/>
          <w:szCs w:val="24"/>
        </w:rPr>
        <w:t>lnění Dílčí zakázky</w:t>
      </w:r>
    </w:p>
    <w:p w14:paraId="78DB3A11" w14:textId="4A68F4CC" w:rsidR="005E34D5" w:rsidRPr="00F12E90" w:rsidRDefault="005E34D5" w:rsidP="00AB2580">
      <w:pPr>
        <w:pStyle w:val="CZodstavec"/>
        <w:numPr>
          <w:ilvl w:val="0"/>
          <w:numId w:val="24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a nepřekročitelný rozsah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předmět 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na </w:t>
      </w:r>
      <w:r w:rsidR="000C2B37" w:rsidRPr="00F12E90">
        <w:rPr>
          <w:rFonts w:ascii="Garamond" w:hAnsi="Garamond"/>
          <w:sz w:val="24"/>
        </w:rPr>
        <w:t>[</w:t>
      </w:r>
      <w:r w:rsidR="000C2B37" w:rsidRPr="00F12E90">
        <w:rPr>
          <w:rFonts w:ascii="Garamond" w:hAnsi="Garamond"/>
          <w:sz w:val="24"/>
          <w:highlight w:val="green"/>
        </w:rPr>
        <w:t>BUDE DOPLNĚNO</w:t>
      </w:r>
      <w:r w:rsidR="000C2B37" w:rsidRPr="00F12E90" w:rsidDel="000F2382">
        <w:rPr>
          <w:rFonts w:ascii="Garamond" w:hAnsi="Garamond"/>
          <w:sz w:val="24"/>
          <w:highlight w:val="green"/>
        </w:rPr>
        <w:t>]</w:t>
      </w:r>
      <w:r w:rsidR="000C2B37" w:rsidRPr="00F12E90">
        <w:rPr>
          <w:rFonts w:ascii="Garamond" w:hAnsi="Garamond"/>
          <w:sz w:val="24"/>
        </w:rPr>
        <w:t xml:space="preserve"> Kč</w:t>
      </w:r>
      <w:r w:rsidR="000C2B37" w:rsidRPr="00F12E90">
        <w:rPr>
          <w:rFonts w:ascii="Garamond" w:hAnsi="Garamond"/>
          <w:b/>
          <w:sz w:val="24"/>
        </w:rPr>
        <w:t>.</w:t>
      </w:r>
    </w:p>
    <w:p w14:paraId="0D4FA93F" w14:textId="4C641C19" w:rsidR="005E34D5" w:rsidRPr="00F12E90" w:rsidRDefault="005E34D5" w:rsidP="00AB2580">
      <w:pPr>
        <w:pStyle w:val="CZodstavec"/>
        <w:numPr>
          <w:ilvl w:val="0"/>
          <w:numId w:val="24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Cena Plnění za poskytování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</w:t>
      </w:r>
      <w:r w:rsidR="00336EBD">
        <w:rPr>
          <w:rFonts w:ascii="Garamond" w:hAnsi="Garamond"/>
          <w:sz w:val="24"/>
        </w:rPr>
        <w:t xml:space="preserve">předmět </w:t>
      </w:r>
      <w:r w:rsidRPr="00F12E90">
        <w:rPr>
          <w:rFonts w:ascii="Garamond" w:hAnsi="Garamond"/>
          <w:sz w:val="24"/>
        </w:rPr>
        <w:t xml:space="preserve">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>specifikovan</w:t>
      </w:r>
      <w:r w:rsidR="00336EBD">
        <w:rPr>
          <w:rFonts w:ascii="Garamond" w:hAnsi="Garamond"/>
          <w:sz w:val="24"/>
        </w:rPr>
        <w:t>ý</w:t>
      </w:r>
      <w:r w:rsidRPr="00F12E90">
        <w:rPr>
          <w:rFonts w:ascii="Garamond" w:hAnsi="Garamond"/>
          <w:sz w:val="24"/>
        </w:rPr>
        <w:t xml:space="preserve">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tanovena na základě maximálního rozsahu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uvedeného v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A35153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="00BD2522" w:rsidRPr="00F12E90">
        <w:rPr>
          <w:rFonts w:ascii="Garamond" w:hAnsi="Garamond"/>
          <w:sz w:val="24"/>
        </w:rPr>
        <w:t>3</w:t>
      </w:r>
      <w:r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a příslušných sazeb, které jsou uvedeny v příloze č. </w:t>
      </w:r>
      <w:r w:rsidR="00336EBD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t xml:space="preserve"> Smlouvy.</w:t>
      </w:r>
    </w:p>
    <w:p w14:paraId="441C8E28" w14:textId="62805AE3" w:rsidR="005E34D5" w:rsidRPr="00F12E90" w:rsidRDefault="005E34D5" w:rsidP="00AB2580">
      <w:pPr>
        <w:pStyle w:val="CZodstavec"/>
        <w:numPr>
          <w:ilvl w:val="0"/>
          <w:numId w:val="24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všech pochybností Smluvní strany uvádí, že Dodavatel je oprávněn fakturovat Cenu Plnění pouze za skutečně realizované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>.</w:t>
      </w:r>
    </w:p>
    <w:p w14:paraId="16867E2F" w14:textId="32348BEA" w:rsidR="005E34D5" w:rsidRPr="00F12E90" w:rsidRDefault="005E34D5" w:rsidP="00AB2580">
      <w:pPr>
        <w:pStyle w:val="CZodstavec"/>
        <w:numPr>
          <w:ilvl w:val="0"/>
          <w:numId w:val="24"/>
        </w:numPr>
        <w:spacing w:line="276" w:lineRule="auto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Ostatní podmínky vztahující se k platbě Ceny Plnění za </w:t>
      </w:r>
      <w:r w:rsidR="006347D3">
        <w:rPr>
          <w:rFonts w:ascii="Garamond" w:hAnsi="Garamond"/>
          <w:sz w:val="24"/>
        </w:rPr>
        <w:t>P</w:t>
      </w:r>
      <w:r w:rsidRPr="00F12E90">
        <w:rPr>
          <w:rFonts w:ascii="Garamond" w:hAnsi="Garamond"/>
          <w:sz w:val="24"/>
        </w:rPr>
        <w:t xml:space="preserve">lnění poskytnuté Dodavatelem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, jakož i lhůta splatnosti, jsou uvedeny ve Smlouvě.</w:t>
      </w:r>
    </w:p>
    <w:p w14:paraId="40A388E5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5CC79F64" w14:textId="77777777" w:rsidR="005E34D5" w:rsidRPr="00F12E90" w:rsidRDefault="005E34D5" w:rsidP="005E34D5">
      <w:pPr>
        <w:pStyle w:val="CZslolnku"/>
        <w:numPr>
          <w:ilvl w:val="0"/>
          <w:numId w:val="0"/>
        </w:numPr>
        <w:spacing w:before="0" w:after="0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Ostatní ujednání</w:t>
      </w:r>
    </w:p>
    <w:p w14:paraId="713AB63D" w14:textId="77777777" w:rsidR="005E34D5" w:rsidRPr="00F12E90" w:rsidRDefault="005E34D5" w:rsidP="005E34D5">
      <w:pPr>
        <w:pStyle w:val="CZodstavec"/>
        <w:numPr>
          <w:ilvl w:val="0"/>
          <w:numId w:val="0"/>
        </w:numPr>
        <w:spacing w:after="0"/>
        <w:ind w:left="360"/>
        <w:rPr>
          <w:rFonts w:ascii="Garamond" w:hAnsi="Garamond"/>
          <w:sz w:val="24"/>
        </w:rPr>
      </w:pPr>
    </w:p>
    <w:p w14:paraId="746E261D" w14:textId="16FE9659" w:rsidR="005E34D5" w:rsidRPr="00F12E90" w:rsidRDefault="005E34D5" w:rsidP="00AB2580">
      <w:pPr>
        <w:pStyle w:val="CZodstavec"/>
        <w:numPr>
          <w:ilvl w:val="0"/>
          <w:numId w:val="27"/>
        </w:numPr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eškerá ujedná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navazují na Smlouvu a Smlouvou se také řídí, tj. práva, povinnosti či skutečnosti neuprav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se řídí ustanoveními Smlouvy. </w:t>
      </w:r>
    </w:p>
    <w:p w14:paraId="40B90C5D" w14:textId="22C1C156" w:rsidR="005E34D5" w:rsidRPr="00F12E90" w:rsidRDefault="005E34D5" w:rsidP="00AB2580">
      <w:pPr>
        <w:pStyle w:val="CZodstavec"/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 případě, že se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bude odchylovat od ustanovení obsaženého ve Smlouvě, má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přednost před ustanovením obsaženým ve Smlouvě, ovšem pouze ohledně plnění sjednaného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a pokud neodporuje principům stanoveným ve Smlouvě.</w:t>
      </w:r>
    </w:p>
    <w:p w14:paraId="161C1FEF" w14:textId="7E22C267" w:rsidR="005E34D5" w:rsidRPr="00F12E90" w:rsidRDefault="005E34D5" w:rsidP="00AB2580">
      <w:pPr>
        <w:pStyle w:val="CZodstavec"/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pochybností Smluvní strany uvádí, že sankční ujednání a pravidla pro trvání závazků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sou uvedeny ve Smlouvě.</w:t>
      </w:r>
    </w:p>
    <w:p w14:paraId="5001C6A0" w14:textId="19F39311" w:rsidR="005E34D5" w:rsidRPr="00F12E90" w:rsidRDefault="005E34D5" w:rsidP="00AB2580">
      <w:pPr>
        <w:pStyle w:val="CZodstavec"/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Jestliže se ukáže jakékoliv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ako neplatné, nevymahatelné nebo neúčinné, nedotýká se tato neplatnost, nevymahatelnost nebo neúčinnost ostatních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 Smluvní strany se zavazují nahradit do 30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6F2DC7CE" w14:textId="305DA5AE" w:rsidR="005E34D5" w:rsidRPr="00F12E90" w:rsidRDefault="005E34D5" w:rsidP="00AB2580">
      <w:pPr>
        <w:pStyle w:val="CZodstavec"/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.</w:t>
      </w:r>
    </w:p>
    <w:p w14:paraId="01344D61" w14:textId="736B506A" w:rsidR="005E34D5" w:rsidRPr="00F12E90" w:rsidRDefault="005E34D5" w:rsidP="00AB2580">
      <w:pPr>
        <w:pStyle w:val="CZodstavec"/>
        <w:spacing w:after="160" w:line="276" w:lineRule="auto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Na důkaz toho, že Smluvní strany s obsahem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souhlasí, rozumí jí a zavazují se k jejímu plnění, připojují své podpisy a prohlašují, že 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byla uzavřena podle jejich svobodné a vážné vůle prosté tísně.</w:t>
      </w:r>
    </w:p>
    <w:p w14:paraId="5EC0466F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44CF8CE9" w14:textId="77777777" w:rsidR="002419F5" w:rsidRDefault="002419F5" w:rsidP="002419F5">
      <w:pPr>
        <w:pStyle w:val="Zkladntext"/>
        <w:widowControl w:val="0"/>
        <w:suppressAutoHyphens/>
        <w:spacing w:before="120" w:after="120" w:line="276" w:lineRule="auto"/>
        <w:rPr>
          <w:rFonts w:ascii="Garamond" w:hAnsi="Garamond"/>
          <w:b/>
          <w:bCs/>
          <w:szCs w:val="24"/>
          <w:lang w:eastAsia="en-US"/>
        </w:rPr>
      </w:pPr>
    </w:p>
    <w:p w14:paraId="1F754F24" w14:textId="77777777" w:rsidR="00AB2580" w:rsidRDefault="00AB2580" w:rsidP="002419F5">
      <w:pPr>
        <w:pStyle w:val="Zkladntext"/>
        <w:widowControl w:val="0"/>
        <w:suppressAutoHyphens/>
        <w:spacing w:before="120" w:after="120" w:line="276" w:lineRule="auto"/>
        <w:rPr>
          <w:rFonts w:ascii="Garamond" w:hAnsi="Garamond"/>
          <w:b/>
          <w:bCs/>
          <w:szCs w:val="24"/>
          <w:lang w:eastAsia="en-US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1E7C70" w:rsidRPr="001E7C70" w14:paraId="17880C22" w14:textId="77777777" w:rsidTr="00F65F45">
        <w:trPr>
          <w:trHeight w:val="1522"/>
        </w:trPr>
        <w:tc>
          <w:tcPr>
            <w:tcW w:w="7262" w:type="dxa"/>
            <w:vAlign w:val="bottom"/>
            <w:hideMark/>
          </w:tcPr>
          <w:p w14:paraId="27235594" w14:textId="1E725F4A" w:rsidR="00AB2580" w:rsidRPr="001E7C70" w:rsidRDefault="002419F5" w:rsidP="00F65F45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  <w:r w:rsidRPr="001E7C70">
              <w:rPr>
                <w:rFonts w:ascii="Garamond" w:hAnsi="Garamond"/>
                <w:b/>
                <w:bCs/>
                <w:szCs w:val="24"/>
              </w:rPr>
              <w:lastRenderedPageBreak/>
              <w:t xml:space="preserve">Objednatel </w:t>
            </w:r>
          </w:p>
          <w:p w14:paraId="6297B44F" w14:textId="77777777" w:rsidR="00AB2580" w:rsidRPr="001E7C70" w:rsidRDefault="00AB2580" w:rsidP="00F65F45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57138BEF" w14:textId="77777777" w:rsidR="00AB2580" w:rsidRPr="001E7C70" w:rsidRDefault="00AB2580" w:rsidP="00F65F45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396589A2" w14:textId="77777777" w:rsidR="00AB2580" w:rsidRPr="001E7C70" w:rsidRDefault="00AB2580" w:rsidP="00F65F45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36E2D8C0" w14:textId="77777777" w:rsidR="00AB2580" w:rsidRPr="001E7C70" w:rsidRDefault="00AB2580" w:rsidP="00F65F45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</w:p>
          <w:p w14:paraId="274B8708" w14:textId="37A21B30" w:rsidR="002419F5" w:rsidRPr="001E7C70" w:rsidRDefault="002419F5" w:rsidP="00F65F45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 w:rsidRPr="001E7C70">
              <w:rPr>
                <w:rFonts w:ascii="Garamond" w:hAnsi="Garamond"/>
                <w:szCs w:val="24"/>
              </w:rPr>
              <w:t>…………………………………………………….</w:t>
            </w:r>
          </w:p>
        </w:tc>
      </w:tr>
      <w:tr w:rsidR="001E7C70" w:rsidRPr="001E7C70" w14:paraId="771617C8" w14:textId="77777777" w:rsidTr="00F65F45">
        <w:tc>
          <w:tcPr>
            <w:tcW w:w="7262" w:type="dxa"/>
            <w:vAlign w:val="bottom"/>
            <w:hideMark/>
          </w:tcPr>
          <w:p w14:paraId="5946401A" w14:textId="77777777" w:rsidR="002419F5" w:rsidRPr="001E7C70" w:rsidRDefault="002419F5" w:rsidP="00F65F45">
            <w:pPr>
              <w:pStyle w:val="Zkladntext"/>
              <w:widowControl w:val="0"/>
              <w:suppressAutoHyphens/>
              <w:rPr>
                <w:rFonts w:ascii="Garamond" w:hAnsi="Garamond"/>
                <w:b/>
                <w:bCs/>
                <w:szCs w:val="24"/>
              </w:rPr>
            </w:pPr>
            <w:r w:rsidRPr="001E7C70">
              <w:rPr>
                <w:rFonts w:ascii="Garamond" w:hAnsi="Garamond"/>
                <w:b/>
                <w:bCs/>
                <w:szCs w:val="24"/>
              </w:rPr>
              <w:t>Česká republika – Ředitelství vodních cest ČR</w:t>
            </w:r>
          </w:p>
        </w:tc>
      </w:tr>
      <w:tr w:rsidR="001E7C70" w:rsidRPr="001E7C70" w14:paraId="53FB2483" w14:textId="77777777" w:rsidTr="00F65F45">
        <w:tc>
          <w:tcPr>
            <w:tcW w:w="7262" w:type="dxa"/>
            <w:vAlign w:val="bottom"/>
            <w:hideMark/>
          </w:tcPr>
          <w:p w14:paraId="259B5AE7" w14:textId="77777777" w:rsidR="002419F5" w:rsidRPr="001E7C70" w:rsidRDefault="002419F5" w:rsidP="00F65F45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 w:rsidRPr="001E7C70">
              <w:rPr>
                <w:rFonts w:ascii="Garamond" w:hAnsi="Garamond"/>
                <w:szCs w:val="24"/>
              </w:rPr>
              <w:t>Ing. Lubomír Fojtů, ředitel</w:t>
            </w:r>
          </w:p>
        </w:tc>
      </w:tr>
    </w:tbl>
    <w:p w14:paraId="64B49233" w14:textId="77777777" w:rsidR="002419F5" w:rsidRPr="001E7C70" w:rsidRDefault="002419F5" w:rsidP="002419F5">
      <w:pPr>
        <w:pStyle w:val="Zkladntext"/>
        <w:widowControl w:val="0"/>
        <w:suppressAutoHyphens/>
        <w:spacing w:before="120" w:after="120" w:line="276" w:lineRule="auto"/>
        <w:ind w:left="885"/>
        <w:rPr>
          <w:rFonts w:ascii="Garamond" w:hAnsi="Garamond"/>
          <w:szCs w:val="24"/>
          <w:lang w:eastAsia="en-US"/>
        </w:rPr>
      </w:pPr>
    </w:p>
    <w:p w14:paraId="4EBCAE32" w14:textId="77777777" w:rsidR="002419F5" w:rsidRPr="001E7C70" w:rsidRDefault="002419F5" w:rsidP="002419F5">
      <w:pPr>
        <w:pStyle w:val="Zkladntext"/>
        <w:widowControl w:val="0"/>
        <w:suppressAutoHyphens/>
        <w:spacing w:before="120" w:after="120" w:line="276" w:lineRule="auto"/>
        <w:ind w:left="885"/>
        <w:rPr>
          <w:rFonts w:ascii="Garamond" w:hAnsi="Garamond"/>
          <w:b/>
          <w:bCs/>
          <w:szCs w:val="24"/>
          <w:lang w:eastAsia="en-US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1E7C70" w:rsidRPr="001E7C70" w14:paraId="621584EF" w14:textId="77777777" w:rsidTr="00F65F45">
        <w:trPr>
          <w:trHeight w:val="1522"/>
        </w:trPr>
        <w:tc>
          <w:tcPr>
            <w:tcW w:w="7262" w:type="dxa"/>
            <w:vAlign w:val="bottom"/>
          </w:tcPr>
          <w:p w14:paraId="37739067" w14:textId="5183E9FE" w:rsidR="002419F5" w:rsidRPr="001E7C70" w:rsidRDefault="002419F5" w:rsidP="00F65F45">
            <w:pPr>
              <w:pStyle w:val="Zkladntext"/>
              <w:widowControl w:val="0"/>
              <w:suppressAutoHyphens/>
              <w:spacing w:before="120" w:after="120" w:line="276" w:lineRule="auto"/>
              <w:rPr>
                <w:rFonts w:ascii="Garamond" w:hAnsi="Garamond"/>
                <w:szCs w:val="24"/>
              </w:rPr>
            </w:pPr>
            <w:r w:rsidRPr="001E7C70">
              <w:rPr>
                <w:rFonts w:ascii="Garamond" w:hAnsi="Garamond"/>
                <w:b/>
                <w:bCs/>
                <w:szCs w:val="24"/>
              </w:rPr>
              <w:t xml:space="preserve">Dodavatel </w:t>
            </w:r>
          </w:p>
          <w:p w14:paraId="677789E5" w14:textId="77777777" w:rsidR="002419F5" w:rsidRPr="001E7C70" w:rsidRDefault="002419F5" w:rsidP="00F65F45">
            <w:pPr>
              <w:pStyle w:val="Zkladntext"/>
              <w:widowControl w:val="0"/>
              <w:suppressAutoHyphens/>
              <w:spacing w:before="120" w:after="120" w:line="276" w:lineRule="auto"/>
              <w:ind w:left="993"/>
              <w:rPr>
                <w:rFonts w:ascii="Garamond" w:hAnsi="Garamond"/>
                <w:szCs w:val="24"/>
              </w:rPr>
            </w:pPr>
          </w:p>
          <w:p w14:paraId="32BCD01C" w14:textId="77777777" w:rsidR="002419F5" w:rsidRPr="001E7C70" w:rsidRDefault="002419F5" w:rsidP="00F65F45">
            <w:pPr>
              <w:pStyle w:val="Zkladntext"/>
              <w:widowControl w:val="0"/>
              <w:suppressAutoHyphens/>
              <w:spacing w:before="120" w:after="120" w:line="276" w:lineRule="auto"/>
              <w:ind w:left="993"/>
              <w:rPr>
                <w:rFonts w:ascii="Garamond" w:hAnsi="Garamond"/>
                <w:szCs w:val="24"/>
              </w:rPr>
            </w:pPr>
          </w:p>
          <w:p w14:paraId="10889053" w14:textId="77777777" w:rsidR="002419F5" w:rsidRPr="001E7C70" w:rsidRDefault="002419F5" w:rsidP="00F65F45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 w:rsidRPr="001E7C70">
              <w:rPr>
                <w:rFonts w:ascii="Garamond" w:hAnsi="Garamond"/>
                <w:szCs w:val="24"/>
              </w:rPr>
              <w:t>………………………………………………………………….</w:t>
            </w:r>
          </w:p>
        </w:tc>
      </w:tr>
      <w:tr w:rsidR="001E7C70" w:rsidRPr="001E7C70" w14:paraId="1AB2C008" w14:textId="77777777" w:rsidTr="00F65F45">
        <w:tc>
          <w:tcPr>
            <w:tcW w:w="7262" w:type="dxa"/>
            <w:vAlign w:val="bottom"/>
            <w:hideMark/>
          </w:tcPr>
          <w:p w14:paraId="6E99BB49" w14:textId="56B84D5A" w:rsidR="002419F5" w:rsidRPr="002F19AB" w:rsidRDefault="002F19AB" w:rsidP="002F19AB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2F19AB">
              <w:rPr>
                <w:rFonts w:ascii="Garamond" w:hAnsi="Garamond"/>
                <w:b/>
                <w:sz w:val="24"/>
                <w:szCs w:val="24"/>
              </w:rPr>
              <w:t>ARBO-Linné, s.r.o.</w:t>
            </w:r>
          </w:p>
        </w:tc>
      </w:tr>
      <w:tr w:rsidR="001E7C70" w:rsidRPr="001E7C70" w14:paraId="2D1FD261" w14:textId="77777777" w:rsidTr="00F65F45">
        <w:tc>
          <w:tcPr>
            <w:tcW w:w="7262" w:type="dxa"/>
            <w:vAlign w:val="bottom"/>
            <w:hideMark/>
          </w:tcPr>
          <w:p w14:paraId="567DA495" w14:textId="5CD383E2" w:rsidR="002419F5" w:rsidRPr="002F19AB" w:rsidRDefault="008D6C26" w:rsidP="00F65F45">
            <w:pPr>
              <w:pStyle w:val="Zkladntext"/>
              <w:widowControl w:val="0"/>
              <w:suppressAutoHyphens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xxx</w:t>
            </w:r>
          </w:p>
        </w:tc>
      </w:tr>
    </w:tbl>
    <w:p w14:paraId="38D69C72" w14:textId="77777777" w:rsidR="002419F5" w:rsidRPr="001E7C70" w:rsidRDefault="002419F5" w:rsidP="002419F5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</w:p>
    <w:p w14:paraId="480DE43F" w14:textId="77777777" w:rsidR="00376AC0" w:rsidRPr="001E7C70" w:rsidRDefault="00376AC0" w:rsidP="002419F5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szCs w:val="24"/>
          <w:lang w:eastAsia="en-US"/>
        </w:rPr>
      </w:pPr>
    </w:p>
    <w:p w14:paraId="590661D9" w14:textId="77777777" w:rsidR="002419F5" w:rsidRPr="001E7C70" w:rsidRDefault="002419F5" w:rsidP="002419F5">
      <w:pPr>
        <w:spacing w:line="276" w:lineRule="auto"/>
        <w:jc w:val="both"/>
        <w:rPr>
          <w:rFonts w:ascii="Garamond" w:hAnsi="Garamond"/>
          <w:caps/>
        </w:rPr>
      </w:pPr>
      <w:r w:rsidRPr="001E7C70">
        <w:rPr>
          <w:rFonts w:ascii="Garamond" w:hAnsi="Garamond"/>
          <w:caps/>
        </w:rPr>
        <w:t>NA DŮKAZ SVÉHO SOUHLASU S OBSAHEM TÉTO RÁMCOVÉ DOHODY K NÍ SMLUVNÍ STRANY PŘIPOJILY SVÉ UZNÁVANÉ ELEKTRONICKÉ PODPISY DLE ZÁKONA Č. 297/2016 SB., O SLUŽBÁCH VYTVÁŘEJÍCÍCH DŮVĚRU PRO ELEKTRONICKÉ TRANSAKCE, VE ZNĚNÍ POZDĚJŠÍCH PŘEDPISŮ.</w:t>
      </w:r>
    </w:p>
    <w:p w14:paraId="3BB68B95" w14:textId="74507DD8" w:rsidR="00314E7C" w:rsidRPr="00F12E90" w:rsidRDefault="00314E7C" w:rsidP="003B35E3">
      <w:pPr>
        <w:rPr>
          <w:rFonts w:ascii="Garamond" w:hAnsi="Garamond"/>
        </w:rPr>
      </w:pPr>
    </w:p>
    <w:sectPr w:rsidR="00314E7C" w:rsidRPr="00F12E90" w:rsidSect="00AB2580">
      <w:footerReference w:type="default" r:id="rId13"/>
      <w:pgSz w:w="11906" w:h="16838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6492" w14:textId="77777777" w:rsidR="005963B8" w:rsidRDefault="005963B8" w:rsidP="00382FA1">
      <w:r>
        <w:separator/>
      </w:r>
    </w:p>
  </w:endnote>
  <w:endnote w:type="continuationSeparator" w:id="0">
    <w:p w14:paraId="1EDC03D3" w14:textId="77777777" w:rsidR="005963B8" w:rsidRDefault="005963B8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2287647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E45B2" w14:textId="42C5F164" w:rsidR="00BD6544" w:rsidRPr="00A35153" w:rsidRDefault="00BD6544">
            <w:pPr>
              <w:pStyle w:val="Zpat"/>
              <w:jc w:val="center"/>
              <w:rPr>
                <w:sz w:val="18"/>
                <w:szCs w:val="18"/>
              </w:rPr>
            </w:pPr>
            <w:r w:rsidRPr="00A35153">
              <w:rPr>
                <w:sz w:val="18"/>
                <w:szCs w:val="18"/>
              </w:rPr>
              <w:t xml:space="preserve">Stránka </w:t>
            </w:r>
            <w:r w:rsidRPr="00A35153">
              <w:rPr>
                <w:b/>
                <w:bCs/>
                <w:sz w:val="18"/>
                <w:szCs w:val="18"/>
              </w:rPr>
              <w:fldChar w:fldCharType="begin"/>
            </w:r>
            <w:r w:rsidRPr="00A35153">
              <w:rPr>
                <w:b/>
                <w:bCs/>
                <w:sz w:val="18"/>
                <w:szCs w:val="18"/>
              </w:rPr>
              <w:instrText>PAGE</w:instrText>
            </w:r>
            <w:r w:rsidRPr="00A35153">
              <w:rPr>
                <w:b/>
                <w:bCs/>
                <w:sz w:val="18"/>
                <w:szCs w:val="18"/>
              </w:rPr>
              <w:fldChar w:fldCharType="separate"/>
            </w:r>
            <w:r w:rsidR="00E20207" w:rsidRPr="00A35153">
              <w:rPr>
                <w:b/>
                <w:bCs/>
                <w:noProof/>
                <w:sz w:val="18"/>
                <w:szCs w:val="18"/>
              </w:rPr>
              <w:t>37</w:t>
            </w:r>
            <w:r w:rsidRPr="00A35153">
              <w:rPr>
                <w:b/>
                <w:bCs/>
                <w:sz w:val="18"/>
                <w:szCs w:val="18"/>
              </w:rPr>
              <w:fldChar w:fldCharType="end"/>
            </w:r>
            <w:r w:rsidRPr="00A35153">
              <w:rPr>
                <w:sz w:val="18"/>
                <w:szCs w:val="18"/>
              </w:rPr>
              <w:t xml:space="preserve"> z </w:t>
            </w:r>
            <w:r w:rsidRPr="00A35153">
              <w:rPr>
                <w:b/>
                <w:bCs/>
                <w:sz w:val="18"/>
                <w:szCs w:val="18"/>
              </w:rPr>
              <w:fldChar w:fldCharType="begin"/>
            </w:r>
            <w:r w:rsidRPr="00A35153">
              <w:rPr>
                <w:b/>
                <w:bCs/>
                <w:sz w:val="18"/>
                <w:szCs w:val="18"/>
              </w:rPr>
              <w:instrText>NUMPAGES</w:instrText>
            </w:r>
            <w:r w:rsidRPr="00A35153">
              <w:rPr>
                <w:b/>
                <w:bCs/>
                <w:sz w:val="18"/>
                <w:szCs w:val="18"/>
              </w:rPr>
              <w:fldChar w:fldCharType="separate"/>
            </w:r>
            <w:r w:rsidR="00E20207" w:rsidRPr="00A35153">
              <w:rPr>
                <w:b/>
                <w:bCs/>
                <w:noProof/>
                <w:sz w:val="18"/>
                <w:szCs w:val="18"/>
              </w:rPr>
              <w:t>37</w:t>
            </w:r>
            <w:r w:rsidRPr="00A351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29BCD" w14:textId="77777777" w:rsidR="00BD6544" w:rsidRDefault="00BD65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153341"/>
      <w:docPartObj>
        <w:docPartGallery w:val="Page Numbers (Bottom of Page)"/>
        <w:docPartUnique/>
      </w:docPartObj>
    </w:sdtPr>
    <w:sdtEndPr/>
    <w:sdtContent>
      <w:sdt>
        <w:sdtPr>
          <w:id w:val="1716860213"/>
          <w:docPartObj>
            <w:docPartGallery w:val="Page Numbers (Top of Page)"/>
            <w:docPartUnique/>
          </w:docPartObj>
        </w:sdtPr>
        <w:sdtEndPr/>
        <w:sdtContent>
          <w:p w14:paraId="38F41E8E" w14:textId="77777777" w:rsidR="00012478" w:rsidRPr="00EF753D" w:rsidRDefault="00012478" w:rsidP="00012478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 w:rsidRPr="00012478">
              <w:t xml:space="preserve">Stránka </w:t>
            </w:r>
            <w:r w:rsidRPr="00012478">
              <w:rPr>
                <w:sz w:val="24"/>
                <w:szCs w:val="24"/>
              </w:rPr>
              <w:fldChar w:fldCharType="begin"/>
            </w:r>
            <w:r w:rsidRPr="00012478">
              <w:instrText>PAGE</w:instrText>
            </w:r>
            <w:r w:rsidRPr="00012478">
              <w:rPr>
                <w:sz w:val="24"/>
                <w:szCs w:val="24"/>
              </w:rPr>
              <w:fldChar w:fldCharType="separate"/>
            </w:r>
            <w:r w:rsidRPr="00012478">
              <w:rPr>
                <w:sz w:val="24"/>
                <w:szCs w:val="24"/>
              </w:rPr>
              <w:t>7</w:t>
            </w:r>
            <w:r w:rsidRPr="00012478">
              <w:rPr>
                <w:sz w:val="24"/>
                <w:szCs w:val="24"/>
              </w:rPr>
              <w:fldChar w:fldCharType="end"/>
            </w:r>
            <w:r w:rsidRPr="00012478">
              <w:t xml:space="preserve"> z </w:t>
            </w:r>
            <w:r w:rsidRPr="00012478">
              <w:rPr>
                <w:sz w:val="24"/>
                <w:szCs w:val="24"/>
              </w:rPr>
              <w:fldChar w:fldCharType="begin"/>
            </w:r>
            <w:r w:rsidRPr="00012478">
              <w:instrText>NUMPAGES</w:instrText>
            </w:r>
            <w:r w:rsidRPr="00012478">
              <w:rPr>
                <w:sz w:val="24"/>
                <w:szCs w:val="24"/>
              </w:rPr>
              <w:fldChar w:fldCharType="separate"/>
            </w:r>
            <w:r w:rsidRPr="00012478">
              <w:rPr>
                <w:sz w:val="24"/>
                <w:szCs w:val="24"/>
              </w:rPr>
              <w:t>23</w:t>
            </w:r>
            <w:r w:rsidRPr="0001247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423240F" w14:textId="77777777" w:rsidR="00012478" w:rsidRDefault="000124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5213565"/>
      <w:docPartObj>
        <w:docPartGallery w:val="Page Numbers (Top of Page)"/>
        <w:docPartUnique/>
      </w:docPartObj>
    </w:sdtPr>
    <w:sdtEndPr/>
    <w:sdtContent>
      <w:p w14:paraId="740E2DCB" w14:textId="3188A442" w:rsidR="00C86A5D" w:rsidRPr="008150B7" w:rsidRDefault="008150B7" w:rsidP="008150B7">
        <w:pPr>
          <w:pStyle w:val="Zpat"/>
          <w:jc w:val="center"/>
          <w:rPr>
            <w:sz w:val="18"/>
            <w:szCs w:val="18"/>
          </w:rPr>
        </w:pPr>
        <w:r w:rsidRPr="00A35153">
          <w:rPr>
            <w:sz w:val="18"/>
            <w:szCs w:val="18"/>
          </w:rPr>
          <w:t xml:space="preserve">Stránka </w:t>
        </w:r>
        <w:r w:rsidRPr="00A35153">
          <w:rPr>
            <w:b/>
            <w:bCs/>
            <w:sz w:val="18"/>
            <w:szCs w:val="18"/>
          </w:rPr>
          <w:fldChar w:fldCharType="begin"/>
        </w:r>
        <w:r w:rsidRPr="00A35153">
          <w:rPr>
            <w:b/>
            <w:bCs/>
            <w:sz w:val="18"/>
            <w:szCs w:val="18"/>
          </w:rPr>
          <w:instrText>PAGE</w:instrText>
        </w:r>
        <w:r w:rsidRPr="00A3515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9</w:t>
        </w:r>
        <w:r w:rsidRPr="00A35153">
          <w:rPr>
            <w:b/>
            <w:bCs/>
            <w:sz w:val="18"/>
            <w:szCs w:val="18"/>
          </w:rPr>
          <w:fldChar w:fldCharType="end"/>
        </w:r>
        <w:r w:rsidRPr="00A35153">
          <w:rPr>
            <w:sz w:val="18"/>
            <w:szCs w:val="18"/>
          </w:rPr>
          <w:t xml:space="preserve"> z </w:t>
        </w:r>
        <w:r w:rsidRPr="00A35153">
          <w:rPr>
            <w:b/>
            <w:bCs/>
            <w:sz w:val="18"/>
            <w:szCs w:val="18"/>
          </w:rPr>
          <w:fldChar w:fldCharType="begin"/>
        </w:r>
        <w:r w:rsidRPr="00A35153">
          <w:rPr>
            <w:b/>
            <w:bCs/>
            <w:sz w:val="18"/>
            <w:szCs w:val="18"/>
          </w:rPr>
          <w:instrText>NUMPAGES</w:instrText>
        </w:r>
        <w:r w:rsidRPr="00A3515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1</w:t>
        </w:r>
        <w:r w:rsidRPr="00A35153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8422" w14:textId="77777777" w:rsidR="005963B8" w:rsidRDefault="005963B8" w:rsidP="00382FA1">
      <w:r>
        <w:separator/>
      </w:r>
    </w:p>
  </w:footnote>
  <w:footnote w:type="continuationSeparator" w:id="0">
    <w:p w14:paraId="0CD66066" w14:textId="77777777" w:rsidR="005963B8" w:rsidRDefault="005963B8" w:rsidP="00382FA1">
      <w:r>
        <w:continuationSeparator/>
      </w:r>
    </w:p>
  </w:footnote>
  <w:footnote w:id="1">
    <w:p w14:paraId="70B613FB" w14:textId="1A055E7D" w:rsidR="00BD6544" w:rsidRDefault="00BD6544" w:rsidP="00300E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znávaný elektronický podpis může být do všech souborů tvořících elektronický originál Rámcové dohody připojen i prostřednictvím hash</w:t>
      </w:r>
      <w:r w:rsidRPr="006F3E3E">
        <w:rPr>
          <w:sz w:val="18"/>
          <w:szCs w:val="18"/>
        </w:rPr>
        <w:t xml:space="preserve"> souborů</w:t>
      </w:r>
      <w:r>
        <w:rPr>
          <w:sz w:val="18"/>
          <w:szCs w:val="18"/>
        </w:rPr>
        <w:t xml:space="preserve"> s uznávaným elektronickým podpisem, vytvořených otiskem</w:t>
      </w:r>
      <w:r w:rsidRPr="006F3E3E"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 originálního souboru Rámcové dohody, jednotlivých příloh Rámcové dohody nebo i </w:t>
      </w:r>
      <w:r w:rsidRPr="006F3E3E">
        <w:rPr>
          <w:sz w:val="18"/>
          <w:szCs w:val="18"/>
        </w:rPr>
        <w:t xml:space="preserve">archivu souborů obsahujícího </w:t>
      </w:r>
      <w:r>
        <w:rPr>
          <w:sz w:val="18"/>
          <w:szCs w:val="18"/>
        </w:rPr>
        <w:t>přílohy Rámcové dohody. Hash soubor zaručuje</w:t>
      </w:r>
      <w:r w:rsidRPr="006F3E3E">
        <w:rPr>
          <w:sz w:val="18"/>
          <w:szCs w:val="18"/>
        </w:rPr>
        <w:t xml:space="preserve"> integritu</w:t>
      </w:r>
      <w:r>
        <w:rPr>
          <w:sz w:val="18"/>
          <w:szCs w:val="18"/>
        </w:rPr>
        <w:t xml:space="preserve"> originálního souboru, ze kterého byl otištěn</w:t>
      </w:r>
      <w:r w:rsidRPr="006F3E3E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tj. při porovnání hash souboru vůči originálnímu souboru, ze kterého byl otištěn, lze s jistotou určit, zda došlo nebo </w:t>
      </w:r>
      <w:r w:rsidRPr="006F3E3E">
        <w:rPr>
          <w:sz w:val="18"/>
          <w:szCs w:val="18"/>
        </w:rPr>
        <w:t>nedošlo k pozměnění obsahu</w:t>
      </w:r>
      <w:r>
        <w:rPr>
          <w:sz w:val="18"/>
          <w:szCs w:val="18"/>
        </w:rPr>
        <w:t xml:space="preserve"> originálního souboru</w:t>
      </w:r>
      <w:r w:rsidRPr="006F3E3E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 w:rsidR="00905E8C">
        <w:rPr>
          <w:sz w:val="18"/>
          <w:szCs w:val="18"/>
        </w:rPr>
        <w:t>ŘVC</w:t>
      </w:r>
      <w:r>
        <w:rPr>
          <w:sz w:val="18"/>
          <w:szCs w:val="18"/>
        </w:rPr>
        <w:t xml:space="preserve"> používá hash soubory ve </w:t>
      </w:r>
      <w:r w:rsidRPr="000D416A">
        <w:rPr>
          <w:sz w:val="18"/>
          <w:szCs w:val="18"/>
        </w:rPr>
        <w:t>formátu PKCS#7 v DER kódování, vytvořen</w:t>
      </w:r>
      <w:r>
        <w:rPr>
          <w:sz w:val="18"/>
          <w:szCs w:val="18"/>
        </w:rPr>
        <w:t>é pomocí algoritmu SHA256 s algoritmem</w:t>
      </w:r>
      <w:r w:rsidRPr="000D416A">
        <w:rPr>
          <w:sz w:val="18"/>
          <w:szCs w:val="18"/>
        </w:rPr>
        <w:t xml:space="preserve"> podpisu SHA256RS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615C" w14:textId="77777777" w:rsidR="00BD6544" w:rsidRDefault="00BD6544">
    <w:pPr>
      <w:pStyle w:val="Zhlav"/>
    </w:pPr>
  </w:p>
  <w:p w14:paraId="705DE2CE" w14:textId="77777777" w:rsidR="00BD6544" w:rsidRDefault="00BD65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9D9" w14:textId="6F96A5DC" w:rsidR="00BD6544" w:rsidRDefault="00BD6544">
    <w:pPr>
      <w:pStyle w:val="Zhlav"/>
    </w:pPr>
  </w:p>
  <w:p w14:paraId="2AC4E40B" w14:textId="77777777" w:rsidR="00BD6544" w:rsidRDefault="00BD65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6393"/>
    <w:multiLevelType w:val="hybridMultilevel"/>
    <w:tmpl w:val="CC64B96A"/>
    <w:lvl w:ilvl="0" w:tplc="040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1D96561"/>
    <w:multiLevelType w:val="hybridMultilevel"/>
    <w:tmpl w:val="EEE8BC4A"/>
    <w:lvl w:ilvl="0" w:tplc="EC0E8F6E">
      <w:start w:val="3"/>
      <w:numFmt w:val="bullet"/>
      <w:pStyle w:val="Odrky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618CBD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Garamond" w:hAnsi="Garamond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94019"/>
    <w:multiLevelType w:val="multilevel"/>
    <w:tmpl w:val="660681C4"/>
    <w:lvl w:ilvl="0">
      <w:start w:val="1"/>
      <w:numFmt w:val="decimal"/>
      <w:pStyle w:val="09SVAgr1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9SVAgr12"/>
      <w:lvlText w:val="%1.%2"/>
      <w:lvlJc w:val="left"/>
      <w:pPr>
        <w:tabs>
          <w:tab w:val="num" w:pos="-578"/>
        </w:tabs>
        <w:ind w:left="-578" w:firstLine="72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09SVAgr14"/>
      <w:lvlText w:val="(%4)"/>
      <w:lvlJc w:val="left"/>
      <w:pPr>
        <w:tabs>
          <w:tab w:val="num" w:pos="-600"/>
        </w:tabs>
        <w:ind w:left="-600" w:firstLine="2160"/>
      </w:pPr>
      <w:rPr>
        <w:rFonts w:ascii="Georgia" w:eastAsia="Batang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09SVAgr15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09SVAgr16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09SVAgr17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9SVAgr1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9SVAgr1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236D3C"/>
    <w:multiLevelType w:val="hybridMultilevel"/>
    <w:tmpl w:val="B7C8EE0C"/>
    <w:lvl w:ilvl="0" w:tplc="F43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90449"/>
    <w:multiLevelType w:val="multilevel"/>
    <w:tmpl w:val="CA944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Garamond" w:hAnsi="Garamond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FEA5790"/>
    <w:multiLevelType w:val="hybridMultilevel"/>
    <w:tmpl w:val="7158D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1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68B20B1"/>
    <w:multiLevelType w:val="hybridMultilevel"/>
    <w:tmpl w:val="F7D69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BFA"/>
    <w:multiLevelType w:val="multilevel"/>
    <w:tmpl w:val="D60294AE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43072701"/>
    <w:multiLevelType w:val="hybridMultilevel"/>
    <w:tmpl w:val="5726E5F8"/>
    <w:lvl w:ilvl="0" w:tplc="D8B8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6A248806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45C96BAC"/>
    <w:multiLevelType w:val="multilevel"/>
    <w:tmpl w:val="1F569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A2A7B01"/>
    <w:multiLevelType w:val="hybridMultilevel"/>
    <w:tmpl w:val="321E0BE2"/>
    <w:lvl w:ilvl="0" w:tplc="1C16C6A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D7E79DB"/>
    <w:multiLevelType w:val="hybridMultilevel"/>
    <w:tmpl w:val="EC9CA056"/>
    <w:lvl w:ilvl="0" w:tplc="961E6A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A31FC9"/>
    <w:multiLevelType w:val="hybridMultilevel"/>
    <w:tmpl w:val="CF5EE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249312918">
    <w:abstractNumId w:val="22"/>
  </w:num>
  <w:num w:numId="2" w16cid:durableId="240607327">
    <w:abstractNumId w:val="4"/>
  </w:num>
  <w:num w:numId="3" w16cid:durableId="1975325437">
    <w:abstractNumId w:val="10"/>
  </w:num>
  <w:num w:numId="4" w16cid:durableId="203489777">
    <w:abstractNumId w:val="28"/>
  </w:num>
  <w:num w:numId="5" w16cid:durableId="2018725318">
    <w:abstractNumId w:val="24"/>
  </w:num>
  <w:num w:numId="6" w16cid:durableId="1998259744">
    <w:abstractNumId w:val="0"/>
  </w:num>
  <w:num w:numId="7" w16cid:durableId="2083285048">
    <w:abstractNumId w:val="27"/>
  </w:num>
  <w:num w:numId="8" w16cid:durableId="751197606">
    <w:abstractNumId w:val="12"/>
  </w:num>
  <w:num w:numId="9" w16cid:durableId="1069617740">
    <w:abstractNumId w:val="5"/>
  </w:num>
  <w:num w:numId="10" w16cid:durableId="383679767">
    <w:abstractNumId w:val="31"/>
  </w:num>
  <w:num w:numId="11" w16cid:durableId="1960839614">
    <w:abstractNumId w:val="17"/>
  </w:num>
  <w:num w:numId="12" w16cid:durableId="475146509">
    <w:abstractNumId w:val="30"/>
  </w:num>
  <w:num w:numId="13" w16cid:durableId="1720594125">
    <w:abstractNumId w:val="21"/>
  </w:num>
  <w:num w:numId="14" w16cid:durableId="121313060">
    <w:abstractNumId w:val="8"/>
  </w:num>
  <w:num w:numId="15" w16cid:durableId="1240484178">
    <w:abstractNumId w:val="20"/>
  </w:num>
  <w:num w:numId="16" w16cid:durableId="208348352">
    <w:abstractNumId w:val="11"/>
  </w:num>
  <w:num w:numId="17" w16cid:durableId="1478112325">
    <w:abstractNumId w:val="19"/>
  </w:num>
  <w:num w:numId="18" w16cid:durableId="821388539">
    <w:abstractNumId w:val="25"/>
  </w:num>
  <w:num w:numId="19" w16cid:durableId="1653562177">
    <w:abstractNumId w:val="26"/>
  </w:num>
  <w:num w:numId="20" w16cid:durableId="1675645998">
    <w:abstractNumId w:val="2"/>
  </w:num>
  <w:num w:numId="21" w16cid:durableId="1152990409">
    <w:abstractNumId w:val="14"/>
  </w:num>
  <w:num w:numId="22" w16cid:durableId="1008560963">
    <w:abstractNumId w:val="16"/>
  </w:num>
  <w:num w:numId="23" w16cid:durableId="573393373">
    <w:abstractNumId w:val="16"/>
    <w:lvlOverride w:ilvl="0">
      <w:startOverride w:val="1"/>
    </w:lvlOverride>
  </w:num>
  <w:num w:numId="24" w16cid:durableId="845289046">
    <w:abstractNumId w:val="16"/>
    <w:lvlOverride w:ilvl="0">
      <w:startOverride w:val="1"/>
    </w:lvlOverride>
  </w:num>
  <w:num w:numId="25" w16cid:durableId="420877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907114">
    <w:abstractNumId w:val="16"/>
    <w:lvlOverride w:ilvl="0">
      <w:startOverride w:val="1"/>
    </w:lvlOverride>
  </w:num>
  <w:num w:numId="27" w16cid:durableId="234510173">
    <w:abstractNumId w:val="16"/>
    <w:lvlOverride w:ilvl="0">
      <w:startOverride w:val="1"/>
    </w:lvlOverride>
  </w:num>
  <w:num w:numId="28" w16cid:durableId="2092316243">
    <w:abstractNumId w:val="6"/>
  </w:num>
  <w:num w:numId="29" w16cid:durableId="40983319">
    <w:abstractNumId w:val="18"/>
  </w:num>
  <w:num w:numId="30" w16cid:durableId="1666585553">
    <w:abstractNumId w:val="7"/>
  </w:num>
  <w:num w:numId="31" w16cid:durableId="515926448">
    <w:abstractNumId w:val="23"/>
  </w:num>
  <w:num w:numId="32" w16cid:durableId="1609659201">
    <w:abstractNumId w:val="3"/>
  </w:num>
  <w:num w:numId="33" w16cid:durableId="414935735">
    <w:abstractNumId w:val="29"/>
  </w:num>
  <w:num w:numId="34" w16cid:durableId="340208544">
    <w:abstractNumId w:val="15"/>
  </w:num>
  <w:num w:numId="35" w16cid:durableId="590814831">
    <w:abstractNumId w:val="9"/>
  </w:num>
  <w:num w:numId="36" w16cid:durableId="592324231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3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0EC5"/>
    <w:rsid w:val="00001A5C"/>
    <w:rsid w:val="00001F0D"/>
    <w:rsid w:val="000048B3"/>
    <w:rsid w:val="00006867"/>
    <w:rsid w:val="00006F3A"/>
    <w:rsid w:val="000076A8"/>
    <w:rsid w:val="00007D87"/>
    <w:rsid w:val="00010F2C"/>
    <w:rsid w:val="00011669"/>
    <w:rsid w:val="00012478"/>
    <w:rsid w:val="00012AFA"/>
    <w:rsid w:val="000132DB"/>
    <w:rsid w:val="000138A0"/>
    <w:rsid w:val="00014E0F"/>
    <w:rsid w:val="0001513E"/>
    <w:rsid w:val="00015A06"/>
    <w:rsid w:val="0001726F"/>
    <w:rsid w:val="0002150E"/>
    <w:rsid w:val="00021EA6"/>
    <w:rsid w:val="00021FB6"/>
    <w:rsid w:val="00023CCD"/>
    <w:rsid w:val="000240F7"/>
    <w:rsid w:val="000275BC"/>
    <w:rsid w:val="00031197"/>
    <w:rsid w:val="00031CED"/>
    <w:rsid w:val="0003720B"/>
    <w:rsid w:val="000372CC"/>
    <w:rsid w:val="00037D4D"/>
    <w:rsid w:val="00037E6B"/>
    <w:rsid w:val="00040A3E"/>
    <w:rsid w:val="00040E5B"/>
    <w:rsid w:val="00043AEF"/>
    <w:rsid w:val="00043C68"/>
    <w:rsid w:val="00045881"/>
    <w:rsid w:val="0004677B"/>
    <w:rsid w:val="000507F8"/>
    <w:rsid w:val="00051171"/>
    <w:rsid w:val="000512DB"/>
    <w:rsid w:val="000526B1"/>
    <w:rsid w:val="000541E6"/>
    <w:rsid w:val="000547CB"/>
    <w:rsid w:val="0006090A"/>
    <w:rsid w:val="00060B8A"/>
    <w:rsid w:val="00060EE6"/>
    <w:rsid w:val="0006253C"/>
    <w:rsid w:val="00062712"/>
    <w:rsid w:val="00062E57"/>
    <w:rsid w:val="000653F8"/>
    <w:rsid w:val="00065F39"/>
    <w:rsid w:val="00067DD4"/>
    <w:rsid w:val="00071322"/>
    <w:rsid w:val="00073562"/>
    <w:rsid w:val="00073899"/>
    <w:rsid w:val="00081975"/>
    <w:rsid w:val="0008228B"/>
    <w:rsid w:val="00083301"/>
    <w:rsid w:val="00083382"/>
    <w:rsid w:val="000833EA"/>
    <w:rsid w:val="0008344E"/>
    <w:rsid w:val="000834DE"/>
    <w:rsid w:val="00086A18"/>
    <w:rsid w:val="00086B33"/>
    <w:rsid w:val="0008719D"/>
    <w:rsid w:val="000879AF"/>
    <w:rsid w:val="000905D4"/>
    <w:rsid w:val="00090D4D"/>
    <w:rsid w:val="00091078"/>
    <w:rsid w:val="00091C18"/>
    <w:rsid w:val="00091C1D"/>
    <w:rsid w:val="00092B63"/>
    <w:rsid w:val="00094D20"/>
    <w:rsid w:val="00096655"/>
    <w:rsid w:val="00096F6C"/>
    <w:rsid w:val="000A0D44"/>
    <w:rsid w:val="000A1512"/>
    <w:rsid w:val="000A171C"/>
    <w:rsid w:val="000A19ED"/>
    <w:rsid w:val="000A2883"/>
    <w:rsid w:val="000A29A8"/>
    <w:rsid w:val="000A2B60"/>
    <w:rsid w:val="000A420C"/>
    <w:rsid w:val="000A53B1"/>
    <w:rsid w:val="000A5BBE"/>
    <w:rsid w:val="000B26AE"/>
    <w:rsid w:val="000B27C7"/>
    <w:rsid w:val="000B2EE4"/>
    <w:rsid w:val="000B3595"/>
    <w:rsid w:val="000B3FC2"/>
    <w:rsid w:val="000B484B"/>
    <w:rsid w:val="000B76DC"/>
    <w:rsid w:val="000C043E"/>
    <w:rsid w:val="000C1664"/>
    <w:rsid w:val="000C18F6"/>
    <w:rsid w:val="000C2594"/>
    <w:rsid w:val="000C2B37"/>
    <w:rsid w:val="000C326F"/>
    <w:rsid w:val="000C500C"/>
    <w:rsid w:val="000C559B"/>
    <w:rsid w:val="000C7AAC"/>
    <w:rsid w:val="000D0C78"/>
    <w:rsid w:val="000D1B36"/>
    <w:rsid w:val="000D1F31"/>
    <w:rsid w:val="000D66CA"/>
    <w:rsid w:val="000D69FA"/>
    <w:rsid w:val="000D6A4E"/>
    <w:rsid w:val="000D752C"/>
    <w:rsid w:val="000E0F37"/>
    <w:rsid w:val="000E1DE9"/>
    <w:rsid w:val="000E257D"/>
    <w:rsid w:val="000E3538"/>
    <w:rsid w:val="000E35B7"/>
    <w:rsid w:val="000E41C9"/>
    <w:rsid w:val="000E4ED7"/>
    <w:rsid w:val="000E625D"/>
    <w:rsid w:val="000E7797"/>
    <w:rsid w:val="000E7B55"/>
    <w:rsid w:val="000F13B2"/>
    <w:rsid w:val="000F1CC8"/>
    <w:rsid w:val="000F2CFA"/>
    <w:rsid w:val="000F35F2"/>
    <w:rsid w:val="000F3C8C"/>
    <w:rsid w:val="000F5737"/>
    <w:rsid w:val="000F5CCE"/>
    <w:rsid w:val="000F6926"/>
    <w:rsid w:val="0010067A"/>
    <w:rsid w:val="00101796"/>
    <w:rsid w:val="001023F1"/>
    <w:rsid w:val="00103632"/>
    <w:rsid w:val="001038FF"/>
    <w:rsid w:val="00106240"/>
    <w:rsid w:val="00107AF1"/>
    <w:rsid w:val="001107B4"/>
    <w:rsid w:val="001112C4"/>
    <w:rsid w:val="001113DD"/>
    <w:rsid w:val="00111A04"/>
    <w:rsid w:val="00111FF3"/>
    <w:rsid w:val="0011435F"/>
    <w:rsid w:val="00116045"/>
    <w:rsid w:val="001179E9"/>
    <w:rsid w:val="00125642"/>
    <w:rsid w:val="00130058"/>
    <w:rsid w:val="00130D3E"/>
    <w:rsid w:val="001318BB"/>
    <w:rsid w:val="00132840"/>
    <w:rsid w:val="00133B26"/>
    <w:rsid w:val="001349EA"/>
    <w:rsid w:val="001405DC"/>
    <w:rsid w:val="0014064D"/>
    <w:rsid w:val="00142099"/>
    <w:rsid w:val="0014236E"/>
    <w:rsid w:val="00142735"/>
    <w:rsid w:val="00143644"/>
    <w:rsid w:val="001437B8"/>
    <w:rsid w:val="0014550A"/>
    <w:rsid w:val="00146760"/>
    <w:rsid w:val="001470F1"/>
    <w:rsid w:val="00151418"/>
    <w:rsid w:val="0015145F"/>
    <w:rsid w:val="001522E8"/>
    <w:rsid w:val="00152D60"/>
    <w:rsid w:val="00157D7F"/>
    <w:rsid w:val="00160C44"/>
    <w:rsid w:val="00160F74"/>
    <w:rsid w:val="001610BD"/>
    <w:rsid w:val="0016161A"/>
    <w:rsid w:val="00162534"/>
    <w:rsid w:val="00163E81"/>
    <w:rsid w:val="001705A6"/>
    <w:rsid w:val="00170926"/>
    <w:rsid w:val="00170964"/>
    <w:rsid w:val="00170F21"/>
    <w:rsid w:val="0017143D"/>
    <w:rsid w:val="001716FC"/>
    <w:rsid w:val="00174D40"/>
    <w:rsid w:val="00177D91"/>
    <w:rsid w:val="00180C94"/>
    <w:rsid w:val="00183438"/>
    <w:rsid w:val="001848D1"/>
    <w:rsid w:val="001853EA"/>
    <w:rsid w:val="00185B91"/>
    <w:rsid w:val="001865B0"/>
    <w:rsid w:val="00187A91"/>
    <w:rsid w:val="00187B3B"/>
    <w:rsid w:val="001932C3"/>
    <w:rsid w:val="00196268"/>
    <w:rsid w:val="001A021A"/>
    <w:rsid w:val="001A10B1"/>
    <w:rsid w:val="001A2588"/>
    <w:rsid w:val="001A32FD"/>
    <w:rsid w:val="001A3A0B"/>
    <w:rsid w:val="001A3DC7"/>
    <w:rsid w:val="001A485F"/>
    <w:rsid w:val="001A5343"/>
    <w:rsid w:val="001A6EAD"/>
    <w:rsid w:val="001A7276"/>
    <w:rsid w:val="001B2E69"/>
    <w:rsid w:val="001B3664"/>
    <w:rsid w:val="001B4B64"/>
    <w:rsid w:val="001B4D6C"/>
    <w:rsid w:val="001B566A"/>
    <w:rsid w:val="001B6927"/>
    <w:rsid w:val="001B6C66"/>
    <w:rsid w:val="001C0909"/>
    <w:rsid w:val="001C0C36"/>
    <w:rsid w:val="001C1222"/>
    <w:rsid w:val="001C1511"/>
    <w:rsid w:val="001C3090"/>
    <w:rsid w:val="001C4EA7"/>
    <w:rsid w:val="001C4F75"/>
    <w:rsid w:val="001C66D8"/>
    <w:rsid w:val="001C682D"/>
    <w:rsid w:val="001C6E35"/>
    <w:rsid w:val="001D0250"/>
    <w:rsid w:val="001D1423"/>
    <w:rsid w:val="001D14FE"/>
    <w:rsid w:val="001D1F42"/>
    <w:rsid w:val="001D5D78"/>
    <w:rsid w:val="001D67BA"/>
    <w:rsid w:val="001D7884"/>
    <w:rsid w:val="001D7B92"/>
    <w:rsid w:val="001E04CC"/>
    <w:rsid w:val="001E0A68"/>
    <w:rsid w:val="001E1AD6"/>
    <w:rsid w:val="001E1BBD"/>
    <w:rsid w:val="001E3031"/>
    <w:rsid w:val="001E56B2"/>
    <w:rsid w:val="001E6B6D"/>
    <w:rsid w:val="001E6DA6"/>
    <w:rsid w:val="001E7A21"/>
    <w:rsid w:val="001E7C70"/>
    <w:rsid w:val="001F0675"/>
    <w:rsid w:val="001F17B8"/>
    <w:rsid w:val="001F1F33"/>
    <w:rsid w:val="001F26BF"/>
    <w:rsid w:val="001F34A1"/>
    <w:rsid w:val="001F3F9B"/>
    <w:rsid w:val="001F60E9"/>
    <w:rsid w:val="001F6448"/>
    <w:rsid w:val="001F68E0"/>
    <w:rsid w:val="002013C2"/>
    <w:rsid w:val="00202CAB"/>
    <w:rsid w:val="002069A6"/>
    <w:rsid w:val="00206D0E"/>
    <w:rsid w:val="002072D4"/>
    <w:rsid w:val="0020730A"/>
    <w:rsid w:val="0021116E"/>
    <w:rsid w:val="00211525"/>
    <w:rsid w:val="00211557"/>
    <w:rsid w:val="00212D59"/>
    <w:rsid w:val="00213B2A"/>
    <w:rsid w:val="002171A2"/>
    <w:rsid w:val="00217609"/>
    <w:rsid w:val="002212E8"/>
    <w:rsid w:val="002246D3"/>
    <w:rsid w:val="00224CEA"/>
    <w:rsid w:val="00225B96"/>
    <w:rsid w:val="0022707A"/>
    <w:rsid w:val="0022745F"/>
    <w:rsid w:val="0023143D"/>
    <w:rsid w:val="00231F0C"/>
    <w:rsid w:val="00235529"/>
    <w:rsid w:val="00237B1D"/>
    <w:rsid w:val="00237B99"/>
    <w:rsid w:val="00240476"/>
    <w:rsid w:val="00241227"/>
    <w:rsid w:val="00241302"/>
    <w:rsid w:val="002419F5"/>
    <w:rsid w:val="00241D4A"/>
    <w:rsid w:val="0024250E"/>
    <w:rsid w:val="00242736"/>
    <w:rsid w:val="0024572C"/>
    <w:rsid w:val="00246DBF"/>
    <w:rsid w:val="00250948"/>
    <w:rsid w:val="00250D5C"/>
    <w:rsid w:val="0025405E"/>
    <w:rsid w:val="0025424D"/>
    <w:rsid w:val="00254BD1"/>
    <w:rsid w:val="00256293"/>
    <w:rsid w:val="00256AD0"/>
    <w:rsid w:val="00257D73"/>
    <w:rsid w:val="0026207A"/>
    <w:rsid w:val="00263B95"/>
    <w:rsid w:val="002652D5"/>
    <w:rsid w:val="002671AC"/>
    <w:rsid w:val="00272D44"/>
    <w:rsid w:val="0027356A"/>
    <w:rsid w:val="002739AC"/>
    <w:rsid w:val="00273E63"/>
    <w:rsid w:val="0027479B"/>
    <w:rsid w:val="00274BBC"/>
    <w:rsid w:val="00275D14"/>
    <w:rsid w:val="00276B7A"/>
    <w:rsid w:val="002772EC"/>
    <w:rsid w:val="00277472"/>
    <w:rsid w:val="002822D2"/>
    <w:rsid w:val="00282B49"/>
    <w:rsid w:val="0028371D"/>
    <w:rsid w:val="00285607"/>
    <w:rsid w:val="0028690B"/>
    <w:rsid w:val="002873FC"/>
    <w:rsid w:val="002942A5"/>
    <w:rsid w:val="002950E1"/>
    <w:rsid w:val="002951D6"/>
    <w:rsid w:val="002971D6"/>
    <w:rsid w:val="00297E34"/>
    <w:rsid w:val="002A0032"/>
    <w:rsid w:val="002A0721"/>
    <w:rsid w:val="002A083B"/>
    <w:rsid w:val="002A1062"/>
    <w:rsid w:val="002A18DE"/>
    <w:rsid w:val="002A20BC"/>
    <w:rsid w:val="002A2116"/>
    <w:rsid w:val="002A4683"/>
    <w:rsid w:val="002A4C9A"/>
    <w:rsid w:val="002A7B48"/>
    <w:rsid w:val="002B064D"/>
    <w:rsid w:val="002B2149"/>
    <w:rsid w:val="002B30D8"/>
    <w:rsid w:val="002B3ED2"/>
    <w:rsid w:val="002B5346"/>
    <w:rsid w:val="002C0225"/>
    <w:rsid w:val="002C17EE"/>
    <w:rsid w:val="002C19D5"/>
    <w:rsid w:val="002C20B4"/>
    <w:rsid w:val="002C3877"/>
    <w:rsid w:val="002C6251"/>
    <w:rsid w:val="002C644D"/>
    <w:rsid w:val="002C72AA"/>
    <w:rsid w:val="002D0211"/>
    <w:rsid w:val="002D1CE8"/>
    <w:rsid w:val="002D1DBF"/>
    <w:rsid w:val="002D28FE"/>
    <w:rsid w:val="002D5BDB"/>
    <w:rsid w:val="002D72D4"/>
    <w:rsid w:val="002E0467"/>
    <w:rsid w:val="002E226B"/>
    <w:rsid w:val="002E2641"/>
    <w:rsid w:val="002E5930"/>
    <w:rsid w:val="002E6FD9"/>
    <w:rsid w:val="002E7C2D"/>
    <w:rsid w:val="002F1289"/>
    <w:rsid w:val="002F19AB"/>
    <w:rsid w:val="002F2459"/>
    <w:rsid w:val="002F4EA7"/>
    <w:rsid w:val="002F5C6D"/>
    <w:rsid w:val="002F5E3A"/>
    <w:rsid w:val="00300A2A"/>
    <w:rsid w:val="00300E89"/>
    <w:rsid w:val="003023D1"/>
    <w:rsid w:val="00304F83"/>
    <w:rsid w:val="003050AB"/>
    <w:rsid w:val="003051E9"/>
    <w:rsid w:val="003113D9"/>
    <w:rsid w:val="00311734"/>
    <w:rsid w:val="0031431C"/>
    <w:rsid w:val="00314E7C"/>
    <w:rsid w:val="003167E9"/>
    <w:rsid w:val="00316827"/>
    <w:rsid w:val="00316AB8"/>
    <w:rsid w:val="003173CA"/>
    <w:rsid w:val="00320C78"/>
    <w:rsid w:val="00321B49"/>
    <w:rsid w:val="00322C32"/>
    <w:rsid w:val="003267B5"/>
    <w:rsid w:val="00330425"/>
    <w:rsid w:val="003314AE"/>
    <w:rsid w:val="003323DF"/>
    <w:rsid w:val="00333B23"/>
    <w:rsid w:val="00335A66"/>
    <w:rsid w:val="00336EBD"/>
    <w:rsid w:val="00337B63"/>
    <w:rsid w:val="00337D64"/>
    <w:rsid w:val="00341E0C"/>
    <w:rsid w:val="00342374"/>
    <w:rsid w:val="003449C1"/>
    <w:rsid w:val="003470CF"/>
    <w:rsid w:val="00352493"/>
    <w:rsid w:val="00352D29"/>
    <w:rsid w:val="003537A2"/>
    <w:rsid w:val="00353AAB"/>
    <w:rsid w:val="00357EB9"/>
    <w:rsid w:val="00360A2E"/>
    <w:rsid w:val="00361754"/>
    <w:rsid w:val="00361CF4"/>
    <w:rsid w:val="00361E48"/>
    <w:rsid w:val="0037024B"/>
    <w:rsid w:val="003705DC"/>
    <w:rsid w:val="00371903"/>
    <w:rsid w:val="003738AF"/>
    <w:rsid w:val="00373DB8"/>
    <w:rsid w:val="00374A53"/>
    <w:rsid w:val="003750BB"/>
    <w:rsid w:val="00376AC0"/>
    <w:rsid w:val="00377729"/>
    <w:rsid w:val="0038048E"/>
    <w:rsid w:val="00382FA1"/>
    <w:rsid w:val="0038327C"/>
    <w:rsid w:val="003866A8"/>
    <w:rsid w:val="00386844"/>
    <w:rsid w:val="00387954"/>
    <w:rsid w:val="00393E88"/>
    <w:rsid w:val="00395CFA"/>
    <w:rsid w:val="003A0992"/>
    <w:rsid w:val="003A0D53"/>
    <w:rsid w:val="003A0E3F"/>
    <w:rsid w:val="003A186A"/>
    <w:rsid w:val="003A22F2"/>
    <w:rsid w:val="003A3B15"/>
    <w:rsid w:val="003A52D3"/>
    <w:rsid w:val="003A57B6"/>
    <w:rsid w:val="003A72B0"/>
    <w:rsid w:val="003B034C"/>
    <w:rsid w:val="003B0901"/>
    <w:rsid w:val="003B239D"/>
    <w:rsid w:val="003B35E3"/>
    <w:rsid w:val="003B3CCC"/>
    <w:rsid w:val="003B4DE8"/>
    <w:rsid w:val="003B4F34"/>
    <w:rsid w:val="003B55C8"/>
    <w:rsid w:val="003B61D6"/>
    <w:rsid w:val="003B7777"/>
    <w:rsid w:val="003B788B"/>
    <w:rsid w:val="003B789B"/>
    <w:rsid w:val="003C1E67"/>
    <w:rsid w:val="003C2099"/>
    <w:rsid w:val="003C268F"/>
    <w:rsid w:val="003C2FE3"/>
    <w:rsid w:val="003C551B"/>
    <w:rsid w:val="003C6A67"/>
    <w:rsid w:val="003D0760"/>
    <w:rsid w:val="003D1C72"/>
    <w:rsid w:val="003D3AFB"/>
    <w:rsid w:val="003D3D0C"/>
    <w:rsid w:val="003D650A"/>
    <w:rsid w:val="003D77CF"/>
    <w:rsid w:val="003E13A0"/>
    <w:rsid w:val="003E22A8"/>
    <w:rsid w:val="003E3E9E"/>
    <w:rsid w:val="003E3F93"/>
    <w:rsid w:val="003E4938"/>
    <w:rsid w:val="003E541C"/>
    <w:rsid w:val="003E6B6F"/>
    <w:rsid w:val="003F2DD5"/>
    <w:rsid w:val="003F31D7"/>
    <w:rsid w:val="003F5C58"/>
    <w:rsid w:val="003F5E96"/>
    <w:rsid w:val="003F7E21"/>
    <w:rsid w:val="004006E4"/>
    <w:rsid w:val="0040261C"/>
    <w:rsid w:val="0040393E"/>
    <w:rsid w:val="004052BA"/>
    <w:rsid w:val="00405D6F"/>
    <w:rsid w:val="00406056"/>
    <w:rsid w:val="00406C6E"/>
    <w:rsid w:val="0041030D"/>
    <w:rsid w:val="0041114B"/>
    <w:rsid w:val="0041169D"/>
    <w:rsid w:val="0041204B"/>
    <w:rsid w:val="00412D1A"/>
    <w:rsid w:val="004134E2"/>
    <w:rsid w:val="00414936"/>
    <w:rsid w:val="00414C37"/>
    <w:rsid w:val="0041504B"/>
    <w:rsid w:val="00415599"/>
    <w:rsid w:val="00416573"/>
    <w:rsid w:val="00417FA0"/>
    <w:rsid w:val="00420960"/>
    <w:rsid w:val="00420D50"/>
    <w:rsid w:val="0042301D"/>
    <w:rsid w:val="00424378"/>
    <w:rsid w:val="0042450F"/>
    <w:rsid w:val="00424B8D"/>
    <w:rsid w:val="0042592A"/>
    <w:rsid w:val="00430B15"/>
    <w:rsid w:val="00430CB2"/>
    <w:rsid w:val="004310EF"/>
    <w:rsid w:val="004310F1"/>
    <w:rsid w:val="0043119C"/>
    <w:rsid w:val="00431BBA"/>
    <w:rsid w:val="00431F6F"/>
    <w:rsid w:val="0043238C"/>
    <w:rsid w:val="00432946"/>
    <w:rsid w:val="00432D21"/>
    <w:rsid w:val="00432F44"/>
    <w:rsid w:val="0043335D"/>
    <w:rsid w:val="004333C6"/>
    <w:rsid w:val="00435B3A"/>
    <w:rsid w:val="0043651F"/>
    <w:rsid w:val="00437885"/>
    <w:rsid w:val="004407DA"/>
    <w:rsid w:val="004419C1"/>
    <w:rsid w:val="0044223E"/>
    <w:rsid w:val="00445D14"/>
    <w:rsid w:val="004460FF"/>
    <w:rsid w:val="00446717"/>
    <w:rsid w:val="00446ECB"/>
    <w:rsid w:val="004508F5"/>
    <w:rsid w:val="004534D0"/>
    <w:rsid w:val="0045449E"/>
    <w:rsid w:val="00455595"/>
    <w:rsid w:val="00455CFA"/>
    <w:rsid w:val="004565D9"/>
    <w:rsid w:val="0045778A"/>
    <w:rsid w:val="00460758"/>
    <w:rsid w:val="00462954"/>
    <w:rsid w:val="00462CE7"/>
    <w:rsid w:val="004634BB"/>
    <w:rsid w:val="00466323"/>
    <w:rsid w:val="004665D7"/>
    <w:rsid w:val="00466BD6"/>
    <w:rsid w:val="00467528"/>
    <w:rsid w:val="00470DF6"/>
    <w:rsid w:val="00472BD4"/>
    <w:rsid w:val="004745E8"/>
    <w:rsid w:val="00474E97"/>
    <w:rsid w:val="00474ECC"/>
    <w:rsid w:val="0047592B"/>
    <w:rsid w:val="0047664C"/>
    <w:rsid w:val="0047712A"/>
    <w:rsid w:val="0047719D"/>
    <w:rsid w:val="004807FC"/>
    <w:rsid w:val="00481ACD"/>
    <w:rsid w:val="0048548F"/>
    <w:rsid w:val="00485B07"/>
    <w:rsid w:val="004876CF"/>
    <w:rsid w:val="00487E3D"/>
    <w:rsid w:val="004900A8"/>
    <w:rsid w:val="004919DA"/>
    <w:rsid w:val="00493B04"/>
    <w:rsid w:val="00494800"/>
    <w:rsid w:val="00497FF9"/>
    <w:rsid w:val="004A200D"/>
    <w:rsid w:val="004A2BB5"/>
    <w:rsid w:val="004A3BC1"/>
    <w:rsid w:val="004A6091"/>
    <w:rsid w:val="004A6400"/>
    <w:rsid w:val="004A6760"/>
    <w:rsid w:val="004A68E3"/>
    <w:rsid w:val="004A7147"/>
    <w:rsid w:val="004B11EC"/>
    <w:rsid w:val="004B64E1"/>
    <w:rsid w:val="004B6E04"/>
    <w:rsid w:val="004B7ABA"/>
    <w:rsid w:val="004C124C"/>
    <w:rsid w:val="004C3A83"/>
    <w:rsid w:val="004C443F"/>
    <w:rsid w:val="004C60DE"/>
    <w:rsid w:val="004C6679"/>
    <w:rsid w:val="004C6A5D"/>
    <w:rsid w:val="004C7C54"/>
    <w:rsid w:val="004C7F74"/>
    <w:rsid w:val="004D113C"/>
    <w:rsid w:val="004D1A27"/>
    <w:rsid w:val="004D3626"/>
    <w:rsid w:val="004D7A9C"/>
    <w:rsid w:val="004E0FD6"/>
    <w:rsid w:val="004E36C6"/>
    <w:rsid w:val="004E4052"/>
    <w:rsid w:val="004E4E99"/>
    <w:rsid w:val="004E6A18"/>
    <w:rsid w:val="004E7D94"/>
    <w:rsid w:val="004F0421"/>
    <w:rsid w:val="004F0842"/>
    <w:rsid w:val="004F3A83"/>
    <w:rsid w:val="004F4768"/>
    <w:rsid w:val="004F66BD"/>
    <w:rsid w:val="004F6DB0"/>
    <w:rsid w:val="004F793E"/>
    <w:rsid w:val="00502770"/>
    <w:rsid w:val="00504202"/>
    <w:rsid w:val="00504CBA"/>
    <w:rsid w:val="00505E8A"/>
    <w:rsid w:val="005065EB"/>
    <w:rsid w:val="00506B66"/>
    <w:rsid w:val="005118BF"/>
    <w:rsid w:val="005131A6"/>
    <w:rsid w:val="00513BB4"/>
    <w:rsid w:val="00513C38"/>
    <w:rsid w:val="00514CA0"/>
    <w:rsid w:val="00514EE6"/>
    <w:rsid w:val="00516513"/>
    <w:rsid w:val="00516C32"/>
    <w:rsid w:val="00516D01"/>
    <w:rsid w:val="005214A6"/>
    <w:rsid w:val="00523AF7"/>
    <w:rsid w:val="005247D6"/>
    <w:rsid w:val="0052517A"/>
    <w:rsid w:val="00525709"/>
    <w:rsid w:val="00525753"/>
    <w:rsid w:val="00531170"/>
    <w:rsid w:val="00531338"/>
    <w:rsid w:val="00532476"/>
    <w:rsid w:val="005329BD"/>
    <w:rsid w:val="00532D72"/>
    <w:rsid w:val="00534BD4"/>
    <w:rsid w:val="00536C0B"/>
    <w:rsid w:val="00540852"/>
    <w:rsid w:val="00540CE0"/>
    <w:rsid w:val="005417E6"/>
    <w:rsid w:val="0054186D"/>
    <w:rsid w:val="005439B6"/>
    <w:rsid w:val="00545EA9"/>
    <w:rsid w:val="00546F24"/>
    <w:rsid w:val="0055182C"/>
    <w:rsid w:val="00551994"/>
    <w:rsid w:val="00552062"/>
    <w:rsid w:val="00552184"/>
    <w:rsid w:val="00552977"/>
    <w:rsid w:val="00552CEA"/>
    <w:rsid w:val="00553108"/>
    <w:rsid w:val="00553796"/>
    <w:rsid w:val="00553A8F"/>
    <w:rsid w:val="00554D5E"/>
    <w:rsid w:val="00555A02"/>
    <w:rsid w:val="00556F1A"/>
    <w:rsid w:val="00557134"/>
    <w:rsid w:val="00562B48"/>
    <w:rsid w:val="00563778"/>
    <w:rsid w:val="00564BE8"/>
    <w:rsid w:val="0056523F"/>
    <w:rsid w:val="00565CB4"/>
    <w:rsid w:val="00566609"/>
    <w:rsid w:val="00566E65"/>
    <w:rsid w:val="00570062"/>
    <w:rsid w:val="0057153F"/>
    <w:rsid w:val="00571BC6"/>
    <w:rsid w:val="0057270C"/>
    <w:rsid w:val="00574454"/>
    <w:rsid w:val="00574473"/>
    <w:rsid w:val="005745A5"/>
    <w:rsid w:val="0057491A"/>
    <w:rsid w:val="00574E01"/>
    <w:rsid w:val="005751D3"/>
    <w:rsid w:val="00577794"/>
    <w:rsid w:val="00577C39"/>
    <w:rsid w:val="00577E57"/>
    <w:rsid w:val="0058064C"/>
    <w:rsid w:val="0058272C"/>
    <w:rsid w:val="00584107"/>
    <w:rsid w:val="005852D7"/>
    <w:rsid w:val="0058585C"/>
    <w:rsid w:val="0058677A"/>
    <w:rsid w:val="00586D76"/>
    <w:rsid w:val="005877D1"/>
    <w:rsid w:val="00587CF9"/>
    <w:rsid w:val="005963B8"/>
    <w:rsid w:val="005964BF"/>
    <w:rsid w:val="00596FA1"/>
    <w:rsid w:val="005975BC"/>
    <w:rsid w:val="005976C1"/>
    <w:rsid w:val="005A06FE"/>
    <w:rsid w:val="005A4CF3"/>
    <w:rsid w:val="005A5345"/>
    <w:rsid w:val="005A7150"/>
    <w:rsid w:val="005B07D6"/>
    <w:rsid w:val="005B0E30"/>
    <w:rsid w:val="005B3F6E"/>
    <w:rsid w:val="005B5328"/>
    <w:rsid w:val="005B75EB"/>
    <w:rsid w:val="005C06D2"/>
    <w:rsid w:val="005C085A"/>
    <w:rsid w:val="005C0D6C"/>
    <w:rsid w:val="005C216D"/>
    <w:rsid w:val="005C2D65"/>
    <w:rsid w:val="005C360E"/>
    <w:rsid w:val="005C44CF"/>
    <w:rsid w:val="005C6010"/>
    <w:rsid w:val="005C6B8A"/>
    <w:rsid w:val="005C6DBB"/>
    <w:rsid w:val="005C7548"/>
    <w:rsid w:val="005D05A7"/>
    <w:rsid w:val="005D0708"/>
    <w:rsid w:val="005D26DE"/>
    <w:rsid w:val="005D5C1C"/>
    <w:rsid w:val="005D7538"/>
    <w:rsid w:val="005D7FB6"/>
    <w:rsid w:val="005E16FF"/>
    <w:rsid w:val="005E19CD"/>
    <w:rsid w:val="005E2016"/>
    <w:rsid w:val="005E30EF"/>
    <w:rsid w:val="005E320A"/>
    <w:rsid w:val="005E34D5"/>
    <w:rsid w:val="005E3840"/>
    <w:rsid w:val="005E4614"/>
    <w:rsid w:val="005E4EE8"/>
    <w:rsid w:val="005E5589"/>
    <w:rsid w:val="005E5B41"/>
    <w:rsid w:val="005E72F3"/>
    <w:rsid w:val="005F0A0D"/>
    <w:rsid w:val="005F2742"/>
    <w:rsid w:val="005F3CA4"/>
    <w:rsid w:val="005F61D6"/>
    <w:rsid w:val="005F6762"/>
    <w:rsid w:val="005F6E80"/>
    <w:rsid w:val="005F7103"/>
    <w:rsid w:val="00600809"/>
    <w:rsid w:val="00600CEA"/>
    <w:rsid w:val="00603303"/>
    <w:rsid w:val="00603D98"/>
    <w:rsid w:val="00604947"/>
    <w:rsid w:val="0060636A"/>
    <w:rsid w:val="00610515"/>
    <w:rsid w:val="00610701"/>
    <w:rsid w:val="00614CDC"/>
    <w:rsid w:val="00617065"/>
    <w:rsid w:val="00617BD5"/>
    <w:rsid w:val="006223BB"/>
    <w:rsid w:val="006230C0"/>
    <w:rsid w:val="00627D96"/>
    <w:rsid w:val="00627EA1"/>
    <w:rsid w:val="00633139"/>
    <w:rsid w:val="006331B0"/>
    <w:rsid w:val="00633838"/>
    <w:rsid w:val="0063394F"/>
    <w:rsid w:val="006347D3"/>
    <w:rsid w:val="0063542B"/>
    <w:rsid w:val="0063594E"/>
    <w:rsid w:val="00635D4F"/>
    <w:rsid w:val="00636DA0"/>
    <w:rsid w:val="0064180B"/>
    <w:rsid w:val="006425A1"/>
    <w:rsid w:val="00642654"/>
    <w:rsid w:val="00646072"/>
    <w:rsid w:val="006460B8"/>
    <w:rsid w:val="006475D6"/>
    <w:rsid w:val="0064783A"/>
    <w:rsid w:val="00647BB4"/>
    <w:rsid w:val="0065127F"/>
    <w:rsid w:val="0065242F"/>
    <w:rsid w:val="00652EB1"/>
    <w:rsid w:val="006535AD"/>
    <w:rsid w:val="006538AF"/>
    <w:rsid w:val="00653C94"/>
    <w:rsid w:val="00655F86"/>
    <w:rsid w:val="00656991"/>
    <w:rsid w:val="00656E78"/>
    <w:rsid w:val="0066013F"/>
    <w:rsid w:val="0066128F"/>
    <w:rsid w:val="00663F9E"/>
    <w:rsid w:val="00664EE7"/>
    <w:rsid w:val="006674EB"/>
    <w:rsid w:val="006675E8"/>
    <w:rsid w:val="006718AB"/>
    <w:rsid w:val="00672A03"/>
    <w:rsid w:val="00673348"/>
    <w:rsid w:val="00673756"/>
    <w:rsid w:val="00673DC6"/>
    <w:rsid w:val="00675A3F"/>
    <w:rsid w:val="00675D30"/>
    <w:rsid w:val="00675E32"/>
    <w:rsid w:val="00684532"/>
    <w:rsid w:val="00684552"/>
    <w:rsid w:val="00684D11"/>
    <w:rsid w:val="006857C9"/>
    <w:rsid w:val="0068633F"/>
    <w:rsid w:val="006879BF"/>
    <w:rsid w:val="00690685"/>
    <w:rsid w:val="0069195F"/>
    <w:rsid w:val="0069279C"/>
    <w:rsid w:val="00696DDA"/>
    <w:rsid w:val="006973AF"/>
    <w:rsid w:val="006A007E"/>
    <w:rsid w:val="006A05C1"/>
    <w:rsid w:val="006A06C3"/>
    <w:rsid w:val="006A072F"/>
    <w:rsid w:val="006A33CB"/>
    <w:rsid w:val="006A6474"/>
    <w:rsid w:val="006B34EA"/>
    <w:rsid w:val="006B45CD"/>
    <w:rsid w:val="006B5344"/>
    <w:rsid w:val="006B543A"/>
    <w:rsid w:val="006B56FE"/>
    <w:rsid w:val="006B6B10"/>
    <w:rsid w:val="006B7956"/>
    <w:rsid w:val="006C1BE0"/>
    <w:rsid w:val="006C35EA"/>
    <w:rsid w:val="006C3D10"/>
    <w:rsid w:val="006C42A4"/>
    <w:rsid w:val="006C4C13"/>
    <w:rsid w:val="006C7091"/>
    <w:rsid w:val="006D0262"/>
    <w:rsid w:val="006D0E13"/>
    <w:rsid w:val="006D1821"/>
    <w:rsid w:val="006D29AD"/>
    <w:rsid w:val="006D4220"/>
    <w:rsid w:val="006D497B"/>
    <w:rsid w:val="006D4A5D"/>
    <w:rsid w:val="006D69FE"/>
    <w:rsid w:val="006D6ECB"/>
    <w:rsid w:val="006D7309"/>
    <w:rsid w:val="006D7380"/>
    <w:rsid w:val="006D7A0F"/>
    <w:rsid w:val="006E10C9"/>
    <w:rsid w:val="006E2E21"/>
    <w:rsid w:val="006E365B"/>
    <w:rsid w:val="006E426C"/>
    <w:rsid w:val="006E48C7"/>
    <w:rsid w:val="006E4B26"/>
    <w:rsid w:val="006E62FA"/>
    <w:rsid w:val="006E6720"/>
    <w:rsid w:val="006E6E3B"/>
    <w:rsid w:val="006E7D51"/>
    <w:rsid w:val="006F008D"/>
    <w:rsid w:val="006F030B"/>
    <w:rsid w:val="006F072D"/>
    <w:rsid w:val="006F3EE5"/>
    <w:rsid w:val="006F5083"/>
    <w:rsid w:val="007011FD"/>
    <w:rsid w:val="007016E6"/>
    <w:rsid w:val="0070192D"/>
    <w:rsid w:val="007035BC"/>
    <w:rsid w:val="00703DD0"/>
    <w:rsid w:val="00704C61"/>
    <w:rsid w:val="00704EEC"/>
    <w:rsid w:val="00705737"/>
    <w:rsid w:val="007070FB"/>
    <w:rsid w:val="00707A64"/>
    <w:rsid w:val="00710A7A"/>
    <w:rsid w:val="007120CC"/>
    <w:rsid w:val="00712C7B"/>
    <w:rsid w:val="00713AF9"/>
    <w:rsid w:val="00714853"/>
    <w:rsid w:val="007168F5"/>
    <w:rsid w:val="00720377"/>
    <w:rsid w:val="007209F5"/>
    <w:rsid w:val="00720DED"/>
    <w:rsid w:val="00722583"/>
    <w:rsid w:val="007242E3"/>
    <w:rsid w:val="00724C61"/>
    <w:rsid w:val="007273BE"/>
    <w:rsid w:val="007300E0"/>
    <w:rsid w:val="00732CF7"/>
    <w:rsid w:val="0073382B"/>
    <w:rsid w:val="0073396E"/>
    <w:rsid w:val="00734663"/>
    <w:rsid w:val="00735760"/>
    <w:rsid w:val="00737235"/>
    <w:rsid w:val="007454C4"/>
    <w:rsid w:val="007468FA"/>
    <w:rsid w:val="00750725"/>
    <w:rsid w:val="00750933"/>
    <w:rsid w:val="00752A7A"/>
    <w:rsid w:val="00752CC2"/>
    <w:rsid w:val="00753730"/>
    <w:rsid w:val="00754049"/>
    <w:rsid w:val="00756293"/>
    <w:rsid w:val="00760CF9"/>
    <w:rsid w:val="007643A3"/>
    <w:rsid w:val="00764AB9"/>
    <w:rsid w:val="00764D71"/>
    <w:rsid w:val="00765DBC"/>
    <w:rsid w:val="00766C70"/>
    <w:rsid w:val="00766EAF"/>
    <w:rsid w:val="007679B9"/>
    <w:rsid w:val="00767CBA"/>
    <w:rsid w:val="00770A34"/>
    <w:rsid w:val="0077115B"/>
    <w:rsid w:val="007715B2"/>
    <w:rsid w:val="00772E2B"/>
    <w:rsid w:val="007749CF"/>
    <w:rsid w:val="007750F4"/>
    <w:rsid w:val="007761FF"/>
    <w:rsid w:val="007777BE"/>
    <w:rsid w:val="00780259"/>
    <w:rsid w:val="00780BCD"/>
    <w:rsid w:val="0078184C"/>
    <w:rsid w:val="0078248B"/>
    <w:rsid w:val="007824CB"/>
    <w:rsid w:val="0078423A"/>
    <w:rsid w:val="00784AB4"/>
    <w:rsid w:val="0078534E"/>
    <w:rsid w:val="00785A44"/>
    <w:rsid w:val="00786EF1"/>
    <w:rsid w:val="0079037B"/>
    <w:rsid w:val="007908F9"/>
    <w:rsid w:val="00791AC1"/>
    <w:rsid w:val="00791DAE"/>
    <w:rsid w:val="00791DEE"/>
    <w:rsid w:val="00792967"/>
    <w:rsid w:val="00794798"/>
    <w:rsid w:val="00794C44"/>
    <w:rsid w:val="007957EC"/>
    <w:rsid w:val="00797369"/>
    <w:rsid w:val="007A016B"/>
    <w:rsid w:val="007A01D8"/>
    <w:rsid w:val="007A03F9"/>
    <w:rsid w:val="007A10B8"/>
    <w:rsid w:val="007A2941"/>
    <w:rsid w:val="007A3115"/>
    <w:rsid w:val="007A3817"/>
    <w:rsid w:val="007A4489"/>
    <w:rsid w:val="007A5C7B"/>
    <w:rsid w:val="007A6F6F"/>
    <w:rsid w:val="007A7FC6"/>
    <w:rsid w:val="007B17F8"/>
    <w:rsid w:val="007B20DB"/>
    <w:rsid w:val="007B27F0"/>
    <w:rsid w:val="007B4345"/>
    <w:rsid w:val="007B65DC"/>
    <w:rsid w:val="007B6D21"/>
    <w:rsid w:val="007C293F"/>
    <w:rsid w:val="007C2CFE"/>
    <w:rsid w:val="007C697F"/>
    <w:rsid w:val="007C77DA"/>
    <w:rsid w:val="007D12FA"/>
    <w:rsid w:val="007D3D4A"/>
    <w:rsid w:val="007D6116"/>
    <w:rsid w:val="007D63AA"/>
    <w:rsid w:val="007E0818"/>
    <w:rsid w:val="007E1C5D"/>
    <w:rsid w:val="007E36B1"/>
    <w:rsid w:val="007E3E08"/>
    <w:rsid w:val="007E4E38"/>
    <w:rsid w:val="007E633D"/>
    <w:rsid w:val="007E7F9F"/>
    <w:rsid w:val="007F0BB0"/>
    <w:rsid w:val="007F0D35"/>
    <w:rsid w:val="007F1A8E"/>
    <w:rsid w:val="007F1DA0"/>
    <w:rsid w:val="007F2D6B"/>
    <w:rsid w:val="007F351E"/>
    <w:rsid w:val="007F361E"/>
    <w:rsid w:val="007F474A"/>
    <w:rsid w:val="007F5AB8"/>
    <w:rsid w:val="007F61BA"/>
    <w:rsid w:val="007F67EF"/>
    <w:rsid w:val="007F6BFD"/>
    <w:rsid w:val="007F7A28"/>
    <w:rsid w:val="00800C84"/>
    <w:rsid w:val="0080118E"/>
    <w:rsid w:val="0080141D"/>
    <w:rsid w:val="00802044"/>
    <w:rsid w:val="00802227"/>
    <w:rsid w:val="00804D28"/>
    <w:rsid w:val="008050A9"/>
    <w:rsid w:val="00805CD4"/>
    <w:rsid w:val="00806784"/>
    <w:rsid w:val="008106E8"/>
    <w:rsid w:val="00811862"/>
    <w:rsid w:val="008118E8"/>
    <w:rsid w:val="00811914"/>
    <w:rsid w:val="00811BDC"/>
    <w:rsid w:val="00814A9B"/>
    <w:rsid w:val="00814FC4"/>
    <w:rsid w:val="008150B7"/>
    <w:rsid w:val="00815362"/>
    <w:rsid w:val="008166D9"/>
    <w:rsid w:val="00823415"/>
    <w:rsid w:val="0082458E"/>
    <w:rsid w:val="00825F21"/>
    <w:rsid w:val="00826706"/>
    <w:rsid w:val="00830508"/>
    <w:rsid w:val="00830CEE"/>
    <w:rsid w:val="008313BE"/>
    <w:rsid w:val="00833BF0"/>
    <w:rsid w:val="008343F6"/>
    <w:rsid w:val="008351AD"/>
    <w:rsid w:val="00835CF3"/>
    <w:rsid w:val="00836201"/>
    <w:rsid w:val="00836CD5"/>
    <w:rsid w:val="00840D89"/>
    <w:rsid w:val="00841797"/>
    <w:rsid w:val="00844AB7"/>
    <w:rsid w:val="00844DD3"/>
    <w:rsid w:val="00844EF1"/>
    <w:rsid w:val="0084531D"/>
    <w:rsid w:val="0084651A"/>
    <w:rsid w:val="00860B34"/>
    <w:rsid w:val="00861AE3"/>
    <w:rsid w:val="00862D8A"/>
    <w:rsid w:val="00863B23"/>
    <w:rsid w:val="0086474F"/>
    <w:rsid w:val="00866149"/>
    <w:rsid w:val="00866755"/>
    <w:rsid w:val="00867AE1"/>
    <w:rsid w:val="0087026F"/>
    <w:rsid w:val="008707E0"/>
    <w:rsid w:val="0087111A"/>
    <w:rsid w:val="00871B5A"/>
    <w:rsid w:val="00871C6D"/>
    <w:rsid w:val="00872599"/>
    <w:rsid w:val="00873DDC"/>
    <w:rsid w:val="008808B6"/>
    <w:rsid w:val="008814A9"/>
    <w:rsid w:val="0088378B"/>
    <w:rsid w:val="00884B66"/>
    <w:rsid w:val="008858DA"/>
    <w:rsid w:val="0088648B"/>
    <w:rsid w:val="00886F4E"/>
    <w:rsid w:val="00890BF1"/>
    <w:rsid w:val="00891213"/>
    <w:rsid w:val="00891FD3"/>
    <w:rsid w:val="00892ECF"/>
    <w:rsid w:val="00895FC2"/>
    <w:rsid w:val="008962DF"/>
    <w:rsid w:val="008973A2"/>
    <w:rsid w:val="008A077A"/>
    <w:rsid w:val="008A1655"/>
    <w:rsid w:val="008A189B"/>
    <w:rsid w:val="008A5633"/>
    <w:rsid w:val="008A6E9B"/>
    <w:rsid w:val="008A7E04"/>
    <w:rsid w:val="008B07EB"/>
    <w:rsid w:val="008B18CE"/>
    <w:rsid w:val="008B237F"/>
    <w:rsid w:val="008B2890"/>
    <w:rsid w:val="008B4D32"/>
    <w:rsid w:val="008B4FC3"/>
    <w:rsid w:val="008B5FAB"/>
    <w:rsid w:val="008B608B"/>
    <w:rsid w:val="008B6451"/>
    <w:rsid w:val="008B64D0"/>
    <w:rsid w:val="008B6727"/>
    <w:rsid w:val="008B7B52"/>
    <w:rsid w:val="008C0041"/>
    <w:rsid w:val="008C14C1"/>
    <w:rsid w:val="008C2C0A"/>
    <w:rsid w:val="008C5D57"/>
    <w:rsid w:val="008C63BE"/>
    <w:rsid w:val="008D16D8"/>
    <w:rsid w:val="008D2A13"/>
    <w:rsid w:val="008D3F97"/>
    <w:rsid w:val="008D4358"/>
    <w:rsid w:val="008D6C26"/>
    <w:rsid w:val="008E25FD"/>
    <w:rsid w:val="008E2889"/>
    <w:rsid w:val="008E379E"/>
    <w:rsid w:val="008E3A8C"/>
    <w:rsid w:val="008E47B9"/>
    <w:rsid w:val="008E4EDA"/>
    <w:rsid w:val="008E5E75"/>
    <w:rsid w:val="008F0500"/>
    <w:rsid w:val="008F0EE3"/>
    <w:rsid w:val="008F14E4"/>
    <w:rsid w:val="008F1F20"/>
    <w:rsid w:val="008F269B"/>
    <w:rsid w:val="008F3500"/>
    <w:rsid w:val="008F3C62"/>
    <w:rsid w:val="008F5259"/>
    <w:rsid w:val="008F7108"/>
    <w:rsid w:val="00901E57"/>
    <w:rsid w:val="00905069"/>
    <w:rsid w:val="00905A85"/>
    <w:rsid w:val="00905E8C"/>
    <w:rsid w:val="00907B29"/>
    <w:rsid w:val="009109DF"/>
    <w:rsid w:val="00913477"/>
    <w:rsid w:val="00913F0F"/>
    <w:rsid w:val="00914122"/>
    <w:rsid w:val="00920B80"/>
    <w:rsid w:val="00920F54"/>
    <w:rsid w:val="009218D5"/>
    <w:rsid w:val="00922B2C"/>
    <w:rsid w:val="009243A8"/>
    <w:rsid w:val="00924578"/>
    <w:rsid w:val="009247A7"/>
    <w:rsid w:val="00925C2A"/>
    <w:rsid w:val="00927834"/>
    <w:rsid w:val="00930574"/>
    <w:rsid w:val="0093083E"/>
    <w:rsid w:val="0093127E"/>
    <w:rsid w:val="00931833"/>
    <w:rsid w:val="0093215B"/>
    <w:rsid w:val="00932566"/>
    <w:rsid w:val="0093320B"/>
    <w:rsid w:val="00933A0D"/>
    <w:rsid w:val="00934249"/>
    <w:rsid w:val="00934C55"/>
    <w:rsid w:val="0093648F"/>
    <w:rsid w:val="00940B30"/>
    <w:rsid w:val="00942A67"/>
    <w:rsid w:val="00942F32"/>
    <w:rsid w:val="0094393A"/>
    <w:rsid w:val="00943D3D"/>
    <w:rsid w:val="00944DB8"/>
    <w:rsid w:val="00945648"/>
    <w:rsid w:val="00946B2B"/>
    <w:rsid w:val="00946BC6"/>
    <w:rsid w:val="00946F36"/>
    <w:rsid w:val="00950430"/>
    <w:rsid w:val="0095176B"/>
    <w:rsid w:val="009519A5"/>
    <w:rsid w:val="00951B5E"/>
    <w:rsid w:val="00951BD2"/>
    <w:rsid w:val="00951CAF"/>
    <w:rsid w:val="009543B3"/>
    <w:rsid w:val="00954689"/>
    <w:rsid w:val="00954DED"/>
    <w:rsid w:val="009564BC"/>
    <w:rsid w:val="00956544"/>
    <w:rsid w:val="00956C3A"/>
    <w:rsid w:val="0096242E"/>
    <w:rsid w:val="0096297D"/>
    <w:rsid w:val="00964345"/>
    <w:rsid w:val="0096570B"/>
    <w:rsid w:val="00967320"/>
    <w:rsid w:val="009709F9"/>
    <w:rsid w:val="00970FD4"/>
    <w:rsid w:val="00971CE5"/>
    <w:rsid w:val="00972B2C"/>
    <w:rsid w:val="0097382C"/>
    <w:rsid w:val="009744CE"/>
    <w:rsid w:val="009748E3"/>
    <w:rsid w:val="0097523F"/>
    <w:rsid w:val="0098054F"/>
    <w:rsid w:val="0098315E"/>
    <w:rsid w:val="0098340E"/>
    <w:rsid w:val="009858C4"/>
    <w:rsid w:val="00986D8C"/>
    <w:rsid w:val="00990A36"/>
    <w:rsid w:val="00991CAE"/>
    <w:rsid w:val="00994CE9"/>
    <w:rsid w:val="00994DB1"/>
    <w:rsid w:val="00994ED2"/>
    <w:rsid w:val="009951F7"/>
    <w:rsid w:val="009A0A31"/>
    <w:rsid w:val="009A0E41"/>
    <w:rsid w:val="009A23CD"/>
    <w:rsid w:val="009A2A2B"/>
    <w:rsid w:val="009A2EC2"/>
    <w:rsid w:val="009A33A4"/>
    <w:rsid w:val="009A3800"/>
    <w:rsid w:val="009A5ABC"/>
    <w:rsid w:val="009A5EF9"/>
    <w:rsid w:val="009B1890"/>
    <w:rsid w:val="009B1A05"/>
    <w:rsid w:val="009B202D"/>
    <w:rsid w:val="009B2095"/>
    <w:rsid w:val="009B24BA"/>
    <w:rsid w:val="009B2C86"/>
    <w:rsid w:val="009B2D8D"/>
    <w:rsid w:val="009B3F7D"/>
    <w:rsid w:val="009B406A"/>
    <w:rsid w:val="009B43A7"/>
    <w:rsid w:val="009B66CA"/>
    <w:rsid w:val="009B7D31"/>
    <w:rsid w:val="009C2B09"/>
    <w:rsid w:val="009C3875"/>
    <w:rsid w:val="009C38D3"/>
    <w:rsid w:val="009C4220"/>
    <w:rsid w:val="009C6846"/>
    <w:rsid w:val="009C733E"/>
    <w:rsid w:val="009C78EA"/>
    <w:rsid w:val="009C7DD1"/>
    <w:rsid w:val="009D1AF4"/>
    <w:rsid w:val="009D1D25"/>
    <w:rsid w:val="009D3079"/>
    <w:rsid w:val="009D33DC"/>
    <w:rsid w:val="009D428C"/>
    <w:rsid w:val="009D5380"/>
    <w:rsid w:val="009D65F6"/>
    <w:rsid w:val="009D7227"/>
    <w:rsid w:val="009D74D1"/>
    <w:rsid w:val="009D75B0"/>
    <w:rsid w:val="009D7AB4"/>
    <w:rsid w:val="009E03D6"/>
    <w:rsid w:val="009E159C"/>
    <w:rsid w:val="009E15AD"/>
    <w:rsid w:val="009E209C"/>
    <w:rsid w:val="009E2465"/>
    <w:rsid w:val="009E2F62"/>
    <w:rsid w:val="009E4466"/>
    <w:rsid w:val="009E5C9F"/>
    <w:rsid w:val="009E5FD6"/>
    <w:rsid w:val="009F04BA"/>
    <w:rsid w:val="009F1F39"/>
    <w:rsid w:val="009F2F68"/>
    <w:rsid w:val="009F3198"/>
    <w:rsid w:val="009F3A2F"/>
    <w:rsid w:val="009F658C"/>
    <w:rsid w:val="009F68BB"/>
    <w:rsid w:val="009F698D"/>
    <w:rsid w:val="00A009B2"/>
    <w:rsid w:val="00A04DDD"/>
    <w:rsid w:val="00A05BB7"/>
    <w:rsid w:val="00A06754"/>
    <w:rsid w:val="00A104F1"/>
    <w:rsid w:val="00A1110D"/>
    <w:rsid w:val="00A113D1"/>
    <w:rsid w:val="00A113D6"/>
    <w:rsid w:val="00A11D49"/>
    <w:rsid w:val="00A12E43"/>
    <w:rsid w:val="00A13EF0"/>
    <w:rsid w:val="00A1780A"/>
    <w:rsid w:val="00A20100"/>
    <w:rsid w:val="00A21159"/>
    <w:rsid w:val="00A220BA"/>
    <w:rsid w:val="00A22299"/>
    <w:rsid w:val="00A23BDD"/>
    <w:rsid w:val="00A241F7"/>
    <w:rsid w:val="00A2517A"/>
    <w:rsid w:val="00A26D41"/>
    <w:rsid w:val="00A27411"/>
    <w:rsid w:val="00A27525"/>
    <w:rsid w:val="00A27730"/>
    <w:rsid w:val="00A27F08"/>
    <w:rsid w:val="00A30732"/>
    <w:rsid w:val="00A316C3"/>
    <w:rsid w:val="00A32D33"/>
    <w:rsid w:val="00A35047"/>
    <w:rsid w:val="00A35153"/>
    <w:rsid w:val="00A3798F"/>
    <w:rsid w:val="00A40932"/>
    <w:rsid w:val="00A40A35"/>
    <w:rsid w:val="00A4349C"/>
    <w:rsid w:val="00A43C2E"/>
    <w:rsid w:val="00A44566"/>
    <w:rsid w:val="00A44FD1"/>
    <w:rsid w:val="00A464FA"/>
    <w:rsid w:val="00A471CC"/>
    <w:rsid w:val="00A47882"/>
    <w:rsid w:val="00A47E4A"/>
    <w:rsid w:val="00A50F60"/>
    <w:rsid w:val="00A52AB1"/>
    <w:rsid w:val="00A5494F"/>
    <w:rsid w:val="00A54A15"/>
    <w:rsid w:val="00A55A93"/>
    <w:rsid w:val="00A5608B"/>
    <w:rsid w:val="00A61673"/>
    <w:rsid w:val="00A61ADB"/>
    <w:rsid w:val="00A624F0"/>
    <w:rsid w:val="00A628E5"/>
    <w:rsid w:val="00A62B39"/>
    <w:rsid w:val="00A670C7"/>
    <w:rsid w:val="00A67222"/>
    <w:rsid w:val="00A679E0"/>
    <w:rsid w:val="00A67A24"/>
    <w:rsid w:val="00A67B86"/>
    <w:rsid w:val="00A719C1"/>
    <w:rsid w:val="00A732FE"/>
    <w:rsid w:val="00A751CF"/>
    <w:rsid w:val="00A75B1A"/>
    <w:rsid w:val="00A807ED"/>
    <w:rsid w:val="00A8370B"/>
    <w:rsid w:val="00A908A1"/>
    <w:rsid w:val="00A91BBC"/>
    <w:rsid w:val="00A94710"/>
    <w:rsid w:val="00A94BB2"/>
    <w:rsid w:val="00A95833"/>
    <w:rsid w:val="00A95E0E"/>
    <w:rsid w:val="00A96A6D"/>
    <w:rsid w:val="00AA118A"/>
    <w:rsid w:val="00AA1BAC"/>
    <w:rsid w:val="00AA307A"/>
    <w:rsid w:val="00AA36F9"/>
    <w:rsid w:val="00AA4707"/>
    <w:rsid w:val="00AA4B5C"/>
    <w:rsid w:val="00AA6816"/>
    <w:rsid w:val="00AB04D0"/>
    <w:rsid w:val="00AB2580"/>
    <w:rsid w:val="00AB3D77"/>
    <w:rsid w:val="00AB5099"/>
    <w:rsid w:val="00AB6E2E"/>
    <w:rsid w:val="00AB7843"/>
    <w:rsid w:val="00AC04E3"/>
    <w:rsid w:val="00AC0605"/>
    <w:rsid w:val="00AC0BE5"/>
    <w:rsid w:val="00AC2CBE"/>
    <w:rsid w:val="00AC310A"/>
    <w:rsid w:val="00AC367A"/>
    <w:rsid w:val="00AC68A7"/>
    <w:rsid w:val="00AC78E5"/>
    <w:rsid w:val="00AD0893"/>
    <w:rsid w:val="00AD640E"/>
    <w:rsid w:val="00AD671E"/>
    <w:rsid w:val="00AD6F08"/>
    <w:rsid w:val="00AD7DF4"/>
    <w:rsid w:val="00AE0238"/>
    <w:rsid w:val="00AE7C05"/>
    <w:rsid w:val="00AF2150"/>
    <w:rsid w:val="00AF24C0"/>
    <w:rsid w:val="00AF268C"/>
    <w:rsid w:val="00AF4227"/>
    <w:rsid w:val="00AF4EB9"/>
    <w:rsid w:val="00AF6851"/>
    <w:rsid w:val="00AF6FE0"/>
    <w:rsid w:val="00AF72E1"/>
    <w:rsid w:val="00B00549"/>
    <w:rsid w:val="00B00645"/>
    <w:rsid w:val="00B01DCD"/>
    <w:rsid w:val="00B02D44"/>
    <w:rsid w:val="00B03E75"/>
    <w:rsid w:val="00B0400C"/>
    <w:rsid w:val="00B05EEA"/>
    <w:rsid w:val="00B079F9"/>
    <w:rsid w:val="00B102F9"/>
    <w:rsid w:val="00B12883"/>
    <w:rsid w:val="00B129C9"/>
    <w:rsid w:val="00B12E2E"/>
    <w:rsid w:val="00B13A67"/>
    <w:rsid w:val="00B14E05"/>
    <w:rsid w:val="00B14EB2"/>
    <w:rsid w:val="00B172AF"/>
    <w:rsid w:val="00B17D1D"/>
    <w:rsid w:val="00B20616"/>
    <w:rsid w:val="00B21810"/>
    <w:rsid w:val="00B22080"/>
    <w:rsid w:val="00B22A31"/>
    <w:rsid w:val="00B22A67"/>
    <w:rsid w:val="00B23195"/>
    <w:rsid w:val="00B24148"/>
    <w:rsid w:val="00B25224"/>
    <w:rsid w:val="00B26882"/>
    <w:rsid w:val="00B323B8"/>
    <w:rsid w:val="00B329EF"/>
    <w:rsid w:val="00B335B9"/>
    <w:rsid w:val="00B33D46"/>
    <w:rsid w:val="00B36DA7"/>
    <w:rsid w:val="00B37716"/>
    <w:rsid w:val="00B37737"/>
    <w:rsid w:val="00B377AE"/>
    <w:rsid w:val="00B4154C"/>
    <w:rsid w:val="00B424CA"/>
    <w:rsid w:val="00B42956"/>
    <w:rsid w:val="00B43249"/>
    <w:rsid w:val="00B44012"/>
    <w:rsid w:val="00B44FB3"/>
    <w:rsid w:val="00B47C2E"/>
    <w:rsid w:val="00B508F5"/>
    <w:rsid w:val="00B51E21"/>
    <w:rsid w:val="00B52DB3"/>
    <w:rsid w:val="00B55551"/>
    <w:rsid w:val="00B57BB2"/>
    <w:rsid w:val="00B57DE7"/>
    <w:rsid w:val="00B607CA"/>
    <w:rsid w:val="00B609BC"/>
    <w:rsid w:val="00B60BD1"/>
    <w:rsid w:val="00B60F6E"/>
    <w:rsid w:val="00B61477"/>
    <w:rsid w:val="00B61669"/>
    <w:rsid w:val="00B632A7"/>
    <w:rsid w:val="00B638BD"/>
    <w:rsid w:val="00B656D3"/>
    <w:rsid w:val="00B65F37"/>
    <w:rsid w:val="00B66B87"/>
    <w:rsid w:val="00B700ED"/>
    <w:rsid w:val="00B70AAA"/>
    <w:rsid w:val="00B70F92"/>
    <w:rsid w:val="00B7243D"/>
    <w:rsid w:val="00B741B0"/>
    <w:rsid w:val="00B742E5"/>
    <w:rsid w:val="00B7683C"/>
    <w:rsid w:val="00B76EA5"/>
    <w:rsid w:val="00B77122"/>
    <w:rsid w:val="00B81ABC"/>
    <w:rsid w:val="00B82422"/>
    <w:rsid w:val="00B84343"/>
    <w:rsid w:val="00B86C1F"/>
    <w:rsid w:val="00B872C6"/>
    <w:rsid w:val="00B874B6"/>
    <w:rsid w:val="00B87CE0"/>
    <w:rsid w:val="00B90608"/>
    <w:rsid w:val="00B911AD"/>
    <w:rsid w:val="00B91258"/>
    <w:rsid w:val="00B915EC"/>
    <w:rsid w:val="00B93C5C"/>
    <w:rsid w:val="00B95EC4"/>
    <w:rsid w:val="00B96000"/>
    <w:rsid w:val="00B96CF9"/>
    <w:rsid w:val="00B97E27"/>
    <w:rsid w:val="00B97F43"/>
    <w:rsid w:val="00BA281A"/>
    <w:rsid w:val="00BA35F8"/>
    <w:rsid w:val="00BA5DC8"/>
    <w:rsid w:val="00BA7218"/>
    <w:rsid w:val="00BB0875"/>
    <w:rsid w:val="00BB181F"/>
    <w:rsid w:val="00BB2790"/>
    <w:rsid w:val="00BB7036"/>
    <w:rsid w:val="00BC049D"/>
    <w:rsid w:val="00BC1178"/>
    <w:rsid w:val="00BC1CF4"/>
    <w:rsid w:val="00BC29FE"/>
    <w:rsid w:val="00BC2AB2"/>
    <w:rsid w:val="00BC2B19"/>
    <w:rsid w:val="00BC3ACE"/>
    <w:rsid w:val="00BC4F7E"/>
    <w:rsid w:val="00BC5865"/>
    <w:rsid w:val="00BC6CDF"/>
    <w:rsid w:val="00BD0059"/>
    <w:rsid w:val="00BD035B"/>
    <w:rsid w:val="00BD0C10"/>
    <w:rsid w:val="00BD2522"/>
    <w:rsid w:val="00BD351B"/>
    <w:rsid w:val="00BD3FD6"/>
    <w:rsid w:val="00BD5751"/>
    <w:rsid w:val="00BD5A00"/>
    <w:rsid w:val="00BD6544"/>
    <w:rsid w:val="00BD7D0F"/>
    <w:rsid w:val="00BE1144"/>
    <w:rsid w:val="00BE1A70"/>
    <w:rsid w:val="00BE204D"/>
    <w:rsid w:val="00BE221A"/>
    <w:rsid w:val="00BE25D1"/>
    <w:rsid w:val="00BE3E2A"/>
    <w:rsid w:val="00BE4D41"/>
    <w:rsid w:val="00BE4F27"/>
    <w:rsid w:val="00BE4FCC"/>
    <w:rsid w:val="00BE5523"/>
    <w:rsid w:val="00BE556F"/>
    <w:rsid w:val="00BE6152"/>
    <w:rsid w:val="00BE69E6"/>
    <w:rsid w:val="00BE6C57"/>
    <w:rsid w:val="00BE7CEC"/>
    <w:rsid w:val="00BF1702"/>
    <w:rsid w:val="00BF1FFB"/>
    <w:rsid w:val="00BF227B"/>
    <w:rsid w:val="00BF2BB1"/>
    <w:rsid w:val="00BF4326"/>
    <w:rsid w:val="00BF500E"/>
    <w:rsid w:val="00BF589B"/>
    <w:rsid w:val="00BF60AB"/>
    <w:rsid w:val="00BF6AD4"/>
    <w:rsid w:val="00C022FC"/>
    <w:rsid w:val="00C03C1B"/>
    <w:rsid w:val="00C03CA3"/>
    <w:rsid w:val="00C047DC"/>
    <w:rsid w:val="00C04A2A"/>
    <w:rsid w:val="00C067E9"/>
    <w:rsid w:val="00C0685B"/>
    <w:rsid w:val="00C070D9"/>
    <w:rsid w:val="00C10BD5"/>
    <w:rsid w:val="00C14013"/>
    <w:rsid w:val="00C154E0"/>
    <w:rsid w:val="00C1712A"/>
    <w:rsid w:val="00C17D73"/>
    <w:rsid w:val="00C21936"/>
    <w:rsid w:val="00C23420"/>
    <w:rsid w:val="00C23D00"/>
    <w:rsid w:val="00C249CA"/>
    <w:rsid w:val="00C251AB"/>
    <w:rsid w:val="00C251C8"/>
    <w:rsid w:val="00C26299"/>
    <w:rsid w:val="00C27342"/>
    <w:rsid w:val="00C273D6"/>
    <w:rsid w:val="00C32801"/>
    <w:rsid w:val="00C33454"/>
    <w:rsid w:val="00C34A06"/>
    <w:rsid w:val="00C3528A"/>
    <w:rsid w:val="00C35C99"/>
    <w:rsid w:val="00C36EAD"/>
    <w:rsid w:val="00C37B33"/>
    <w:rsid w:val="00C442DE"/>
    <w:rsid w:val="00C44C48"/>
    <w:rsid w:val="00C455A0"/>
    <w:rsid w:val="00C461C1"/>
    <w:rsid w:val="00C46B0C"/>
    <w:rsid w:val="00C47B16"/>
    <w:rsid w:val="00C5196F"/>
    <w:rsid w:val="00C52D2F"/>
    <w:rsid w:val="00C55B94"/>
    <w:rsid w:val="00C55EF7"/>
    <w:rsid w:val="00C5639E"/>
    <w:rsid w:val="00C56E38"/>
    <w:rsid w:val="00C579B2"/>
    <w:rsid w:val="00C60D59"/>
    <w:rsid w:val="00C60EDA"/>
    <w:rsid w:val="00C61821"/>
    <w:rsid w:val="00C619B9"/>
    <w:rsid w:val="00C61F9C"/>
    <w:rsid w:val="00C626A8"/>
    <w:rsid w:val="00C626FF"/>
    <w:rsid w:val="00C62FD7"/>
    <w:rsid w:val="00C72DC2"/>
    <w:rsid w:val="00C751EC"/>
    <w:rsid w:val="00C75419"/>
    <w:rsid w:val="00C76F73"/>
    <w:rsid w:val="00C815E0"/>
    <w:rsid w:val="00C8282D"/>
    <w:rsid w:val="00C86A5D"/>
    <w:rsid w:val="00C86B32"/>
    <w:rsid w:val="00C86BD9"/>
    <w:rsid w:val="00C87406"/>
    <w:rsid w:val="00C91101"/>
    <w:rsid w:val="00C918A6"/>
    <w:rsid w:val="00C91AF7"/>
    <w:rsid w:val="00C96548"/>
    <w:rsid w:val="00CA3ACA"/>
    <w:rsid w:val="00CA3C5E"/>
    <w:rsid w:val="00CA3FF1"/>
    <w:rsid w:val="00CA5A7A"/>
    <w:rsid w:val="00CA6418"/>
    <w:rsid w:val="00CA78B3"/>
    <w:rsid w:val="00CB0065"/>
    <w:rsid w:val="00CB453F"/>
    <w:rsid w:val="00CC19F2"/>
    <w:rsid w:val="00CC3E5F"/>
    <w:rsid w:val="00CC55F5"/>
    <w:rsid w:val="00CD0810"/>
    <w:rsid w:val="00CD19C5"/>
    <w:rsid w:val="00CD4372"/>
    <w:rsid w:val="00CD4F1D"/>
    <w:rsid w:val="00CD512B"/>
    <w:rsid w:val="00CD537E"/>
    <w:rsid w:val="00CD5B91"/>
    <w:rsid w:val="00CD6A23"/>
    <w:rsid w:val="00CE3161"/>
    <w:rsid w:val="00CE68A7"/>
    <w:rsid w:val="00CF0498"/>
    <w:rsid w:val="00CF233B"/>
    <w:rsid w:val="00CF29D6"/>
    <w:rsid w:val="00CF2DE1"/>
    <w:rsid w:val="00CF4B2B"/>
    <w:rsid w:val="00CF54A3"/>
    <w:rsid w:val="00CF5D1B"/>
    <w:rsid w:val="00CF6F45"/>
    <w:rsid w:val="00CF7006"/>
    <w:rsid w:val="00D01902"/>
    <w:rsid w:val="00D076A2"/>
    <w:rsid w:val="00D11146"/>
    <w:rsid w:val="00D13D0A"/>
    <w:rsid w:val="00D15855"/>
    <w:rsid w:val="00D15954"/>
    <w:rsid w:val="00D17D82"/>
    <w:rsid w:val="00D20C3A"/>
    <w:rsid w:val="00D21F99"/>
    <w:rsid w:val="00D220B1"/>
    <w:rsid w:val="00D22968"/>
    <w:rsid w:val="00D2354F"/>
    <w:rsid w:val="00D24F9F"/>
    <w:rsid w:val="00D25F61"/>
    <w:rsid w:val="00D27798"/>
    <w:rsid w:val="00D327CD"/>
    <w:rsid w:val="00D32B72"/>
    <w:rsid w:val="00D34423"/>
    <w:rsid w:val="00D35250"/>
    <w:rsid w:val="00D369A2"/>
    <w:rsid w:val="00D36AE6"/>
    <w:rsid w:val="00D40D74"/>
    <w:rsid w:val="00D40FB6"/>
    <w:rsid w:val="00D410AF"/>
    <w:rsid w:val="00D45D14"/>
    <w:rsid w:val="00D4661B"/>
    <w:rsid w:val="00D46F18"/>
    <w:rsid w:val="00D50A25"/>
    <w:rsid w:val="00D50F87"/>
    <w:rsid w:val="00D52613"/>
    <w:rsid w:val="00D52CCD"/>
    <w:rsid w:val="00D55883"/>
    <w:rsid w:val="00D5589F"/>
    <w:rsid w:val="00D55DC7"/>
    <w:rsid w:val="00D570FD"/>
    <w:rsid w:val="00D639D1"/>
    <w:rsid w:val="00D67A96"/>
    <w:rsid w:val="00D70FB4"/>
    <w:rsid w:val="00D72907"/>
    <w:rsid w:val="00D72AB8"/>
    <w:rsid w:val="00D739C3"/>
    <w:rsid w:val="00D7472E"/>
    <w:rsid w:val="00D80C23"/>
    <w:rsid w:val="00D81280"/>
    <w:rsid w:val="00D815D5"/>
    <w:rsid w:val="00D8285A"/>
    <w:rsid w:val="00D8369C"/>
    <w:rsid w:val="00D85576"/>
    <w:rsid w:val="00D86176"/>
    <w:rsid w:val="00D868FC"/>
    <w:rsid w:val="00D87E7E"/>
    <w:rsid w:val="00D87FC1"/>
    <w:rsid w:val="00D90B43"/>
    <w:rsid w:val="00D91A39"/>
    <w:rsid w:val="00D94CB5"/>
    <w:rsid w:val="00D966E3"/>
    <w:rsid w:val="00D96B90"/>
    <w:rsid w:val="00DA02EE"/>
    <w:rsid w:val="00DA1D1E"/>
    <w:rsid w:val="00DA1E04"/>
    <w:rsid w:val="00DA2111"/>
    <w:rsid w:val="00DA3465"/>
    <w:rsid w:val="00DA3CFC"/>
    <w:rsid w:val="00DA3E75"/>
    <w:rsid w:val="00DA52CC"/>
    <w:rsid w:val="00DA734B"/>
    <w:rsid w:val="00DB1295"/>
    <w:rsid w:val="00DB141A"/>
    <w:rsid w:val="00DB2E09"/>
    <w:rsid w:val="00DB2E45"/>
    <w:rsid w:val="00DB301B"/>
    <w:rsid w:val="00DB6856"/>
    <w:rsid w:val="00DB69B9"/>
    <w:rsid w:val="00DB7573"/>
    <w:rsid w:val="00DC350B"/>
    <w:rsid w:val="00DC45D2"/>
    <w:rsid w:val="00DC489A"/>
    <w:rsid w:val="00DC6116"/>
    <w:rsid w:val="00DC64F2"/>
    <w:rsid w:val="00DD07BF"/>
    <w:rsid w:val="00DD0CD9"/>
    <w:rsid w:val="00DD0F96"/>
    <w:rsid w:val="00DD15B8"/>
    <w:rsid w:val="00DD1E14"/>
    <w:rsid w:val="00DD2B29"/>
    <w:rsid w:val="00DD4576"/>
    <w:rsid w:val="00DD488D"/>
    <w:rsid w:val="00DD4F1D"/>
    <w:rsid w:val="00DD6695"/>
    <w:rsid w:val="00DD6D42"/>
    <w:rsid w:val="00DE04D8"/>
    <w:rsid w:val="00DE2BC0"/>
    <w:rsid w:val="00DE2CD0"/>
    <w:rsid w:val="00DE43CD"/>
    <w:rsid w:val="00DE71E9"/>
    <w:rsid w:val="00DF13D3"/>
    <w:rsid w:val="00DF3018"/>
    <w:rsid w:val="00DF3B08"/>
    <w:rsid w:val="00DF42FD"/>
    <w:rsid w:val="00DF5740"/>
    <w:rsid w:val="00DF64DC"/>
    <w:rsid w:val="00DF700D"/>
    <w:rsid w:val="00E0024D"/>
    <w:rsid w:val="00E00C57"/>
    <w:rsid w:val="00E01085"/>
    <w:rsid w:val="00E01786"/>
    <w:rsid w:val="00E0382A"/>
    <w:rsid w:val="00E03FAA"/>
    <w:rsid w:val="00E07E3B"/>
    <w:rsid w:val="00E106B0"/>
    <w:rsid w:val="00E10FE3"/>
    <w:rsid w:val="00E12C5C"/>
    <w:rsid w:val="00E13FE7"/>
    <w:rsid w:val="00E16581"/>
    <w:rsid w:val="00E16A93"/>
    <w:rsid w:val="00E171C6"/>
    <w:rsid w:val="00E17BA1"/>
    <w:rsid w:val="00E17EE3"/>
    <w:rsid w:val="00E20207"/>
    <w:rsid w:val="00E21811"/>
    <w:rsid w:val="00E2285B"/>
    <w:rsid w:val="00E232AB"/>
    <w:rsid w:val="00E23E6D"/>
    <w:rsid w:val="00E23F14"/>
    <w:rsid w:val="00E24404"/>
    <w:rsid w:val="00E247FC"/>
    <w:rsid w:val="00E25463"/>
    <w:rsid w:val="00E26288"/>
    <w:rsid w:val="00E319FC"/>
    <w:rsid w:val="00E336F3"/>
    <w:rsid w:val="00E338C7"/>
    <w:rsid w:val="00E33954"/>
    <w:rsid w:val="00E34438"/>
    <w:rsid w:val="00E34DC5"/>
    <w:rsid w:val="00E350B2"/>
    <w:rsid w:val="00E36AE7"/>
    <w:rsid w:val="00E374EC"/>
    <w:rsid w:val="00E41230"/>
    <w:rsid w:val="00E433AB"/>
    <w:rsid w:val="00E44E9D"/>
    <w:rsid w:val="00E45AE6"/>
    <w:rsid w:val="00E47658"/>
    <w:rsid w:val="00E47E3A"/>
    <w:rsid w:val="00E50145"/>
    <w:rsid w:val="00E51625"/>
    <w:rsid w:val="00E524C3"/>
    <w:rsid w:val="00E54B76"/>
    <w:rsid w:val="00E55558"/>
    <w:rsid w:val="00E569B3"/>
    <w:rsid w:val="00E56BE9"/>
    <w:rsid w:val="00E572F0"/>
    <w:rsid w:val="00E5774E"/>
    <w:rsid w:val="00E57D33"/>
    <w:rsid w:val="00E57E07"/>
    <w:rsid w:val="00E60ECF"/>
    <w:rsid w:val="00E61763"/>
    <w:rsid w:val="00E6311B"/>
    <w:rsid w:val="00E64A54"/>
    <w:rsid w:val="00E668A8"/>
    <w:rsid w:val="00E67A1D"/>
    <w:rsid w:val="00E72790"/>
    <w:rsid w:val="00E72C1E"/>
    <w:rsid w:val="00E73166"/>
    <w:rsid w:val="00E733C5"/>
    <w:rsid w:val="00E73ACE"/>
    <w:rsid w:val="00E748B8"/>
    <w:rsid w:val="00E75164"/>
    <w:rsid w:val="00E7531F"/>
    <w:rsid w:val="00E753CF"/>
    <w:rsid w:val="00E76776"/>
    <w:rsid w:val="00E8074E"/>
    <w:rsid w:val="00E83426"/>
    <w:rsid w:val="00E8409B"/>
    <w:rsid w:val="00E8537D"/>
    <w:rsid w:val="00E85F29"/>
    <w:rsid w:val="00E866FD"/>
    <w:rsid w:val="00E86E73"/>
    <w:rsid w:val="00E87659"/>
    <w:rsid w:val="00E9177D"/>
    <w:rsid w:val="00E9284A"/>
    <w:rsid w:val="00E94D92"/>
    <w:rsid w:val="00E96631"/>
    <w:rsid w:val="00E96DC7"/>
    <w:rsid w:val="00EA0A13"/>
    <w:rsid w:val="00EA1C83"/>
    <w:rsid w:val="00EA288F"/>
    <w:rsid w:val="00EA33E8"/>
    <w:rsid w:val="00EB066B"/>
    <w:rsid w:val="00EB09FF"/>
    <w:rsid w:val="00EB0C47"/>
    <w:rsid w:val="00EB11E0"/>
    <w:rsid w:val="00EB1E58"/>
    <w:rsid w:val="00EB4F91"/>
    <w:rsid w:val="00EB55C6"/>
    <w:rsid w:val="00EB56D8"/>
    <w:rsid w:val="00EC088F"/>
    <w:rsid w:val="00EC1326"/>
    <w:rsid w:val="00EC347B"/>
    <w:rsid w:val="00EC3589"/>
    <w:rsid w:val="00EC5564"/>
    <w:rsid w:val="00EC651C"/>
    <w:rsid w:val="00ED02BA"/>
    <w:rsid w:val="00ED2CBE"/>
    <w:rsid w:val="00ED310A"/>
    <w:rsid w:val="00ED5116"/>
    <w:rsid w:val="00ED6FA2"/>
    <w:rsid w:val="00ED7070"/>
    <w:rsid w:val="00EE1415"/>
    <w:rsid w:val="00EE20E3"/>
    <w:rsid w:val="00EE2147"/>
    <w:rsid w:val="00EE2694"/>
    <w:rsid w:val="00EE27C1"/>
    <w:rsid w:val="00EE410F"/>
    <w:rsid w:val="00EE6AD0"/>
    <w:rsid w:val="00EF087C"/>
    <w:rsid w:val="00EF1970"/>
    <w:rsid w:val="00EF2639"/>
    <w:rsid w:val="00EF2F2E"/>
    <w:rsid w:val="00EF50A1"/>
    <w:rsid w:val="00EF518C"/>
    <w:rsid w:val="00EF5D8B"/>
    <w:rsid w:val="00EF663A"/>
    <w:rsid w:val="00EF73FF"/>
    <w:rsid w:val="00F000FC"/>
    <w:rsid w:val="00F0240D"/>
    <w:rsid w:val="00F02CD5"/>
    <w:rsid w:val="00F03467"/>
    <w:rsid w:val="00F03498"/>
    <w:rsid w:val="00F041B7"/>
    <w:rsid w:val="00F04A07"/>
    <w:rsid w:val="00F0542F"/>
    <w:rsid w:val="00F05C3B"/>
    <w:rsid w:val="00F07005"/>
    <w:rsid w:val="00F0799B"/>
    <w:rsid w:val="00F07AF3"/>
    <w:rsid w:val="00F07B56"/>
    <w:rsid w:val="00F07E86"/>
    <w:rsid w:val="00F1062B"/>
    <w:rsid w:val="00F12E90"/>
    <w:rsid w:val="00F13429"/>
    <w:rsid w:val="00F14CF4"/>
    <w:rsid w:val="00F150C0"/>
    <w:rsid w:val="00F205E1"/>
    <w:rsid w:val="00F22982"/>
    <w:rsid w:val="00F25004"/>
    <w:rsid w:val="00F25746"/>
    <w:rsid w:val="00F31A02"/>
    <w:rsid w:val="00F31C8B"/>
    <w:rsid w:val="00F33988"/>
    <w:rsid w:val="00F33E94"/>
    <w:rsid w:val="00F34739"/>
    <w:rsid w:val="00F34E77"/>
    <w:rsid w:val="00F376C4"/>
    <w:rsid w:val="00F40924"/>
    <w:rsid w:val="00F433D4"/>
    <w:rsid w:val="00F46399"/>
    <w:rsid w:val="00F46802"/>
    <w:rsid w:val="00F46E96"/>
    <w:rsid w:val="00F5071C"/>
    <w:rsid w:val="00F50F90"/>
    <w:rsid w:val="00F54114"/>
    <w:rsid w:val="00F546A2"/>
    <w:rsid w:val="00F5522D"/>
    <w:rsid w:val="00F557CC"/>
    <w:rsid w:val="00F567BB"/>
    <w:rsid w:val="00F574FE"/>
    <w:rsid w:val="00F57D68"/>
    <w:rsid w:val="00F60113"/>
    <w:rsid w:val="00F61127"/>
    <w:rsid w:val="00F613CA"/>
    <w:rsid w:val="00F6155C"/>
    <w:rsid w:val="00F62E46"/>
    <w:rsid w:val="00F65197"/>
    <w:rsid w:val="00F65600"/>
    <w:rsid w:val="00F6752B"/>
    <w:rsid w:val="00F67F4C"/>
    <w:rsid w:val="00F70187"/>
    <w:rsid w:val="00F70417"/>
    <w:rsid w:val="00F71BF7"/>
    <w:rsid w:val="00F724D3"/>
    <w:rsid w:val="00F72D6A"/>
    <w:rsid w:val="00F737E9"/>
    <w:rsid w:val="00F74B39"/>
    <w:rsid w:val="00F74B43"/>
    <w:rsid w:val="00F758F7"/>
    <w:rsid w:val="00F812E9"/>
    <w:rsid w:val="00F8197D"/>
    <w:rsid w:val="00F8423D"/>
    <w:rsid w:val="00F84679"/>
    <w:rsid w:val="00F850DA"/>
    <w:rsid w:val="00F8658E"/>
    <w:rsid w:val="00F91B2A"/>
    <w:rsid w:val="00F91FBF"/>
    <w:rsid w:val="00F94393"/>
    <w:rsid w:val="00F94CE1"/>
    <w:rsid w:val="00F94D52"/>
    <w:rsid w:val="00F966CD"/>
    <w:rsid w:val="00F96B30"/>
    <w:rsid w:val="00FA1317"/>
    <w:rsid w:val="00FA200C"/>
    <w:rsid w:val="00FA243B"/>
    <w:rsid w:val="00FA2DA5"/>
    <w:rsid w:val="00FA5591"/>
    <w:rsid w:val="00FB1005"/>
    <w:rsid w:val="00FB3F0F"/>
    <w:rsid w:val="00FB59A3"/>
    <w:rsid w:val="00FB5E8F"/>
    <w:rsid w:val="00FB6A34"/>
    <w:rsid w:val="00FC01E0"/>
    <w:rsid w:val="00FC0B2B"/>
    <w:rsid w:val="00FC171C"/>
    <w:rsid w:val="00FC3D12"/>
    <w:rsid w:val="00FC4128"/>
    <w:rsid w:val="00FD1A5F"/>
    <w:rsid w:val="00FD1B23"/>
    <w:rsid w:val="00FD251E"/>
    <w:rsid w:val="00FD2E51"/>
    <w:rsid w:val="00FD3BA5"/>
    <w:rsid w:val="00FD4241"/>
    <w:rsid w:val="00FD5C5F"/>
    <w:rsid w:val="00FD5D4D"/>
    <w:rsid w:val="00FD5FE6"/>
    <w:rsid w:val="00FD7619"/>
    <w:rsid w:val="00FD7D71"/>
    <w:rsid w:val="00FD7F35"/>
    <w:rsid w:val="00FE1512"/>
    <w:rsid w:val="00FE2A29"/>
    <w:rsid w:val="00FE4342"/>
    <w:rsid w:val="00FE43E4"/>
    <w:rsid w:val="00FE5CE4"/>
    <w:rsid w:val="00FE642C"/>
    <w:rsid w:val="00FE691D"/>
    <w:rsid w:val="00FE69D0"/>
    <w:rsid w:val="00FE6C71"/>
    <w:rsid w:val="00FE6D36"/>
    <w:rsid w:val="00FF2BBE"/>
    <w:rsid w:val="00FF5214"/>
    <w:rsid w:val="00FF5A2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845"/>
  <w15:docId w15:val="{32E958FB-D5DE-450B-85C9-D7D3B81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045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,Odstavec v text,tab obr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aliases w:val="Odstavec Char,Odstavec v text Char,tab obr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9"/>
      </w:numPr>
      <w:jc w:val="both"/>
      <w:outlineLvl w:val="7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nhideWhenUsed/>
    <w:rsid w:val="00300E89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300E89"/>
    <w:rPr>
      <w:rFonts w:ascii="Times New Roman" w:eastAsia="Times New Roman" w:hAnsi="Times New Roman"/>
    </w:rPr>
  </w:style>
  <w:style w:type="character" w:styleId="Znakapoznpodarou">
    <w:name w:val="footnote reference"/>
    <w:rsid w:val="00300E89"/>
    <w:rPr>
      <w:vertAlign w:val="superscript"/>
    </w:rPr>
  </w:style>
  <w:style w:type="table" w:styleId="Mkatabulky">
    <w:name w:val="Table Grid"/>
    <w:basedOn w:val="Normlntabulka"/>
    <w:uiPriority w:val="59"/>
    <w:rsid w:val="008014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obsahu2">
    <w:name w:val="Hlavička obsahu2"/>
    <w:basedOn w:val="Normln"/>
    <w:next w:val="Normln"/>
    <w:rsid w:val="005E34D5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lang w:val="en-US" w:eastAsia="ar-SA"/>
    </w:rPr>
  </w:style>
  <w:style w:type="paragraph" w:customStyle="1" w:styleId="CZslolnku">
    <w:name w:val="CZ číslo článku"/>
    <w:next w:val="CZNzevlnku"/>
    <w:rsid w:val="005E34D5"/>
    <w:pPr>
      <w:numPr>
        <w:numId w:val="21"/>
      </w:numPr>
      <w:spacing w:before="360" w:after="120"/>
      <w:jc w:val="center"/>
    </w:pPr>
    <w:rPr>
      <w:rFonts w:ascii="Century Gothic" w:hAnsi="Century Gothic"/>
      <w:b/>
      <w:sz w:val="22"/>
      <w:szCs w:val="24"/>
    </w:rPr>
  </w:style>
  <w:style w:type="paragraph" w:customStyle="1" w:styleId="CZNzevlnku">
    <w:name w:val="CZ Název článku"/>
    <w:basedOn w:val="Normln"/>
    <w:rsid w:val="005E34D5"/>
    <w:pPr>
      <w:spacing w:after="240" w:line="288" w:lineRule="auto"/>
      <w:jc w:val="center"/>
    </w:pPr>
    <w:rPr>
      <w:rFonts w:eastAsia="Calibri"/>
      <w:b/>
      <w:sz w:val="22"/>
      <w:szCs w:val="22"/>
    </w:rPr>
  </w:style>
  <w:style w:type="paragraph" w:customStyle="1" w:styleId="CZodstavec">
    <w:name w:val="CZ odstavec"/>
    <w:rsid w:val="005E34D5"/>
    <w:pPr>
      <w:numPr>
        <w:numId w:val="22"/>
      </w:numPr>
      <w:spacing w:after="120" w:line="288" w:lineRule="auto"/>
      <w:jc w:val="both"/>
    </w:pPr>
    <w:rPr>
      <w:rFonts w:ascii="Century Gothic" w:hAnsi="Century Gothic"/>
      <w:sz w:val="22"/>
      <w:szCs w:val="24"/>
    </w:rPr>
  </w:style>
  <w:style w:type="paragraph" w:customStyle="1" w:styleId="KSBPPTitle">
    <w:name w:val="KSB PP Title"/>
    <w:basedOn w:val="Normln"/>
    <w:uiPriority w:val="2"/>
    <w:semiHidden/>
    <w:rsid w:val="005E34D5"/>
    <w:pPr>
      <w:suppressAutoHyphens/>
      <w:spacing w:line="260" w:lineRule="atLeast"/>
      <w:jc w:val="center"/>
    </w:pPr>
    <w:rPr>
      <w:rFonts w:ascii="Calibri Light" w:eastAsia="SimSun" w:hAnsi="Calibri Light"/>
      <w:b/>
      <w:caps/>
      <w:color w:val="00499E"/>
      <w:w w:val="90"/>
      <w:sz w:val="48"/>
      <w:szCs w:val="22"/>
      <w:lang w:eastAsia="en-US"/>
    </w:rPr>
  </w:style>
  <w:style w:type="paragraph" w:customStyle="1" w:styleId="paragraph">
    <w:name w:val="paragraph"/>
    <w:basedOn w:val="Normln"/>
    <w:rsid w:val="006425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6425A1"/>
  </w:style>
  <w:style w:type="character" w:customStyle="1" w:styleId="eop">
    <w:name w:val="eop"/>
    <w:basedOn w:val="Standardnpsmoodstavce"/>
    <w:rsid w:val="006425A1"/>
  </w:style>
  <w:style w:type="paragraph" w:customStyle="1" w:styleId="09SVAgr11">
    <w:name w:val="09 SVAgr1 1"/>
    <w:basedOn w:val="Normln"/>
    <w:qFormat/>
    <w:rsid w:val="003050AB"/>
    <w:pPr>
      <w:numPr>
        <w:numId w:val="28"/>
      </w:numPr>
      <w:suppressAutoHyphens/>
      <w:autoSpaceDE w:val="0"/>
      <w:autoSpaceDN w:val="0"/>
      <w:adjustRightInd w:val="0"/>
      <w:spacing w:before="360" w:after="240"/>
      <w:outlineLvl w:val="0"/>
    </w:pPr>
    <w:rPr>
      <w:rFonts w:eastAsia="Batang"/>
      <w:b/>
      <w:bCs/>
      <w:sz w:val="22"/>
      <w:szCs w:val="22"/>
      <w:lang w:val="en-US" w:eastAsia="ja-JP"/>
    </w:rPr>
  </w:style>
  <w:style w:type="paragraph" w:customStyle="1" w:styleId="09SVAgr12">
    <w:name w:val="09 SVAgr1 2"/>
    <w:basedOn w:val="Normln"/>
    <w:link w:val="09SVAgr12Char"/>
    <w:qFormat/>
    <w:rsid w:val="003050AB"/>
    <w:pPr>
      <w:numPr>
        <w:ilvl w:val="1"/>
        <w:numId w:val="28"/>
      </w:numPr>
      <w:autoSpaceDE w:val="0"/>
      <w:autoSpaceDN w:val="0"/>
      <w:adjustRightInd w:val="0"/>
      <w:spacing w:after="240"/>
      <w:jc w:val="both"/>
      <w:outlineLvl w:val="1"/>
    </w:pPr>
    <w:rPr>
      <w:rFonts w:eastAsia="Batang"/>
      <w:bCs/>
      <w:sz w:val="22"/>
      <w:szCs w:val="22"/>
      <w:lang w:val="en-US" w:eastAsia="ja-JP"/>
    </w:rPr>
  </w:style>
  <w:style w:type="character" w:customStyle="1" w:styleId="09SVAgr12Char">
    <w:name w:val="09 SVAgr1 2 Char"/>
    <w:link w:val="09SVAgr12"/>
    <w:rsid w:val="003050AB"/>
    <w:rPr>
      <w:rFonts w:ascii="Times New Roman" w:eastAsia="Batang" w:hAnsi="Times New Roman"/>
      <w:bCs/>
      <w:sz w:val="22"/>
      <w:szCs w:val="22"/>
      <w:lang w:val="en-US" w:eastAsia="ja-JP"/>
    </w:rPr>
  </w:style>
  <w:style w:type="paragraph" w:customStyle="1" w:styleId="09SVAgr14">
    <w:name w:val="09 SVAgr1 4"/>
    <w:basedOn w:val="Normln"/>
    <w:rsid w:val="003050AB"/>
    <w:pPr>
      <w:numPr>
        <w:ilvl w:val="3"/>
        <w:numId w:val="28"/>
      </w:numPr>
      <w:autoSpaceDE w:val="0"/>
      <w:autoSpaceDN w:val="0"/>
      <w:adjustRightInd w:val="0"/>
      <w:spacing w:after="240"/>
      <w:outlineLvl w:val="3"/>
    </w:pPr>
    <w:rPr>
      <w:rFonts w:eastAsia="Batang"/>
      <w:bCs/>
      <w:sz w:val="22"/>
      <w:szCs w:val="22"/>
      <w:lang w:val="en-US" w:eastAsia="ja-JP"/>
    </w:rPr>
  </w:style>
  <w:style w:type="paragraph" w:customStyle="1" w:styleId="09SVAgr15">
    <w:name w:val="09 SVAgr1 5"/>
    <w:basedOn w:val="Normln"/>
    <w:rsid w:val="003050AB"/>
    <w:pPr>
      <w:numPr>
        <w:ilvl w:val="4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6">
    <w:name w:val="09 SVAgr1 6"/>
    <w:basedOn w:val="Normln"/>
    <w:rsid w:val="003050AB"/>
    <w:pPr>
      <w:numPr>
        <w:ilvl w:val="5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7">
    <w:name w:val="09 SVAgr1 7"/>
    <w:basedOn w:val="Normln"/>
    <w:rsid w:val="003050AB"/>
    <w:pPr>
      <w:numPr>
        <w:ilvl w:val="6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8">
    <w:name w:val="09 SVAgr1 8"/>
    <w:basedOn w:val="Normln"/>
    <w:rsid w:val="003050AB"/>
    <w:pPr>
      <w:numPr>
        <w:ilvl w:val="7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9">
    <w:name w:val="09 SVAgr1 9"/>
    <w:basedOn w:val="Normln"/>
    <w:rsid w:val="003050AB"/>
    <w:pPr>
      <w:numPr>
        <w:ilvl w:val="8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rove2Oddl">
    <w:name w:val="Úroveň 2: Oddíl"/>
    <w:basedOn w:val="Normln"/>
    <w:autoRedefine/>
    <w:rsid w:val="009B2C86"/>
    <w:pPr>
      <w:widowControl w:val="0"/>
      <w:tabs>
        <w:tab w:val="left" w:pos="851"/>
      </w:tabs>
      <w:suppressAutoHyphens/>
      <w:spacing w:after="120"/>
      <w:ind w:left="1440"/>
      <w:jc w:val="both"/>
    </w:pPr>
    <w:rPr>
      <w:rFonts w:ascii="Arial" w:hAnsi="Arial" w:cs="Arial"/>
      <w:sz w:val="22"/>
      <w:szCs w:val="22"/>
      <w:lang w:eastAsia="en-US"/>
    </w:rPr>
  </w:style>
  <w:style w:type="paragraph" w:styleId="Normlnodsazen">
    <w:name w:val="Normal Indent"/>
    <w:basedOn w:val="Normln"/>
    <w:rsid w:val="000D69FA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6"/>
    </w:rPr>
  </w:style>
  <w:style w:type="paragraph" w:customStyle="1" w:styleId="Normal3">
    <w:name w:val="Normal3"/>
    <w:basedOn w:val="Normln"/>
    <w:rsid w:val="000D69FA"/>
    <w:pPr>
      <w:overflowPunct w:val="0"/>
      <w:autoSpaceDE w:val="0"/>
      <w:autoSpaceDN w:val="0"/>
      <w:adjustRightInd w:val="0"/>
      <w:spacing w:before="120"/>
      <w:ind w:left="624"/>
      <w:textAlignment w:val="baseline"/>
    </w:pPr>
    <w:rPr>
      <w:sz w:val="24"/>
    </w:rPr>
  </w:style>
  <w:style w:type="paragraph" w:customStyle="1" w:styleId="Normal2">
    <w:name w:val="Normal2"/>
    <w:basedOn w:val="Normln"/>
    <w:rsid w:val="000D69FA"/>
    <w:pPr>
      <w:overflowPunct w:val="0"/>
      <w:autoSpaceDE w:val="0"/>
      <w:autoSpaceDN w:val="0"/>
      <w:adjustRightInd w:val="0"/>
      <w:spacing w:before="120"/>
      <w:ind w:left="454"/>
      <w:textAlignment w:val="baseline"/>
    </w:pPr>
    <w:rPr>
      <w:sz w:val="24"/>
    </w:rPr>
  </w:style>
  <w:style w:type="character" w:customStyle="1" w:styleId="barvas1">
    <w:name w:val="barvas1"/>
    <w:basedOn w:val="Standardnpsmoodstavce"/>
    <w:rsid w:val="00031CED"/>
  </w:style>
  <w:style w:type="character" w:styleId="Nevyeenzmnka">
    <w:name w:val="Unresolved Mention"/>
    <w:basedOn w:val="Standardnpsmoodstavce"/>
    <w:uiPriority w:val="99"/>
    <w:semiHidden/>
    <w:unhideWhenUsed/>
    <w:rsid w:val="00C2629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27E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627EA1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ln"/>
    <w:rsid w:val="006E7D51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72D6A"/>
    <w:rPr>
      <w:color w:val="800080" w:themeColor="followedHyperlink"/>
      <w:u w:val="single"/>
    </w:rPr>
  </w:style>
  <w:style w:type="paragraph" w:customStyle="1" w:styleId="Odrky">
    <w:name w:val="Odrážky"/>
    <w:basedOn w:val="Odstavecseseznamem"/>
    <w:link w:val="OdrkyChar"/>
    <w:qFormat/>
    <w:rsid w:val="0014064D"/>
    <w:pPr>
      <w:numPr>
        <w:numId w:val="32"/>
      </w:numPr>
      <w:ind w:left="284" w:hanging="284"/>
      <w:jc w:val="both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OdrkyChar">
    <w:name w:val="Odrážky Char"/>
    <w:link w:val="Odrky"/>
    <w:rsid w:val="0014064D"/>
    <w:rPr>
      <w:rFonts w:cs="Calibri"/>
      <w:sz w:val="26"/>
      <w:szCs w:val="26"/>
      <w:lang w:eastAsia="en-US"/>
    </w:rPr>
  </w:style>
  <w:style w:type="character" w:customStyle="1" w:styleId="font01">
    <w:name w:val="font01"/>
    <w:basedOn w:val="Standardnpsmoodstavce"/>
    <w:rsid w:val="007A448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81">
    <w:name w:val="font81"/>
    <w:basedOn w:val="Standardnpsmoodstavce"/>
    <w:rsid w:val="00B13A67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41">
    <w:name w:val="font141"/>
    <w:basedOn w:val="Standardnpsmoodstavce"/>
    <w:rsid w:val="00B13A67"/>
    <w:rPr>
      <w:rFonts w:ascii="Arial" w:hAnsi="Arial" w:cs="Arial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111">
    <w:name w:val="font111"/>
    <w:basedOn w:val="Standardnpsmoodstavce"/>
    <w:rsid w:val="00B13A67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Standardnpsmoodstavce"/>
    <w:rsid w:val="00B13A67"/>
    <w:rPr>
      <w:rFonts w:ascii="Arial" w:hAnsi="Arial" w:cs="Arial" w:hint="default"/>
      <w:b w:val="0"/>
      <w:bCs w:val="0"/>
      <w:i/>
      <w:iCs/>
      <w:strike w:val="0"/>
      <w:dstrike w:val="0"/>
      <w:color w:val="0070C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94B3-541E-4639-9C35-D1F9D6D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9669</Words>
  <Characters>57050</Characters>
  <Application>Microsoft Office Word</Application>
  <DocSecurity>0</DocSecurity>
  <Lines>475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Zůra</dc:creator>
  <cp:lastModifiedBy>Jana Mullerová</cp:lastModifiedBy>
  <cp:revision>6</cp:revision>
  <cp:lastPrinted>2024-05-07T07:11:00Z</cp:lastPrinted>
  <dcterms:created xsi:type="dcterms:W3CDTF">2025-11-10T14:02:00Z</dcterms:created>
  <dcterms:modified xsi:type="dcterms:W3CDTF">2025-11-14T10:29:00Z</dcterms:modified>
</cp:coreProperties>
</file>